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2B11E" w14:textId="77777777" w:rsidR="003E5423" w:rsidRDefault="003E542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881B9AC" w14:textId="77777777" w:rsidR="003E5423" w:rsidRDefault="00C04D42">
      <w:pPr>
        <w:ind w:left="5670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УТВЕРЖДЕН </w:t>
      </w:r>
      <w:r>
        <w:rPr>
          <w:rFonts w:ascii="Times New Roman" w:eastAsia="Times New Roman" w:hAnsi="Times New Roman"/>
        </w:rPr>
        <w:br/>
        <w:t xml:space="preserve">приказом Министерства </w:t>
      </w:r>
      <w:r>
        <w:rPr>
          <w:rFonts w:ascii="Times New Roman" w:eastAsia="Times New Roman" w:hAnsi="Times New Roman"/>
        </w:rPr>
        <w:br/>
        <w:t xml:space="preserve">труда и социальной защиты </w:t>
      </w:r>
      <w:r>
        <w:rPr>
          <w:rFonts w:ascii="Times New Roman" w:eastAsia="Times New Roman" w:hAnsi="Times New Roman"/>
        </w:rPr>
        <w:br/>
        <w:t xml:space="preserve">Российской Федерации </w:t>
      </w:r>
      <w:r>
        <w:rPr>
          <w:rFonts w:ascii="Times New Roman" w:eastAsia="Times New Roman" w:hAnsi="Times New Roman"/>
        </w:rPr>
        <w:br/>
        <w:t>от «__» ______20___ г. №___</w:t>
      </w:r>
    </w:p>
    <w:p w14:paraId="13BCB302" w14:textId="77777777" w:rsidR="003E5423" w:rsidRDefault="003E5423">
      <w:pPr>
        <w:jc w:val="center"/>
        <w:rPr>
          <w:rFonts w:ascii="Times New Roman" w:eastAsia="Times New Roman" w:hAnsi="Times New Roman"/>
        </w:rPr>
      </w:pPr>
    </w:p>
    <w:p w14:paraId="492C1E0E" w14:textId="77777777" w:rsidR="003E5423" w:rsidRDefault="003E5423">
      <w:pPr>
        <w:jc w:val="center"/>
        <w:rPr>
          <w:rFonts w:ascii="Times New Roman" w:eastAsia="Times New Roman" w:hAnsi="Times New Roman"/>
          <w:spacing w:val="5"/>
          <w:sz w:val="52"/>
          <w:szCs w:val="52"/>
        </w:rPr>
      </w:pPr>
    </w:p>
    <w:p w14:paraId="3C89E01E" w14:textId="77777777" w:rsidR="003E5423" w:rsidRDefault="00C04D42">
      <w:pPr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5"/>
          <w:sz w:val="52"/>
          <w:szCs w:val="52"/>
        </w:rPr>
        <w:t>ПРОФЕССИОНАЛЬНЫЙ СТАНДАРТ</w:t>
      </w:r>
    </w:p>
    <w:p w14:paraId="1067C15C" w14:textId="77777777" w:rsidR="003E5423" w:rsidRDefault="00C04D42">
      <w:pPr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28"/>
        </w:rPr>
        <w:t>Специалист в области проектирования и сопровождения интегральных схем и систем на кристалл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133"/>
        <w:gridCol w:w="2783"/>
      </w:tblGrid>
      <w:tr w:rsidR="003E5423" w14:paraId="4B96869C" w14:textId="77777777">
        <w:trPr>
          <w:trHeight w:val="429"/>
        </w:trPr>
        <w:tc>
          <w:tcPr>
            <w:tcW w:w="7479" w:type="dxa"/>
            <w:tcBorders>
              <w:right w:val="single" w:sz="4" w:space="0" w:color="000000"/>
            </w:tcBorders>
            <w:shd w:val="clear" w:color="auto" w:fill="FFFFFF"/>
          </w:tcPr>
          <w:p w14:paraId="77718D75" w14:textId="77777777" w:rsidR="003E5423" w:rsidRDefault="003E542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CB3B1" w14:textId="77777777" w:rsidR="003E5423" w:rsidRDefault="003E5423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E5423" w14:paraId="6C90F476" w14:textId="77777777">
        <w:tc>
          <w:tcPr>
            <w:tcW w:w="7479" w:type="dxa"/>
            <w:shd w:val="clear" w:color="auto" w:fill="FFFFFF"/>
          </w:tcPr>
          <w:p w14:paraId="68B6EB6E" w14:textId="77777777" w:rsidR="003E5423" w:rsidRDefault="003E542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</w:tcBorders>
            <w:shd w:val="clear" w:color="auto" w:fill="FFFFFF"/>
          </w:tcPr>
          <w:p w14:paraId="4C72D638" w14:textId="77777777" w:rsidR="003E5423" w:rsidRDefault="00C04D42">
            <w:pPr>
              <w:spacing w:before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Cs w:val="20"/>
              </w:rPr>
              <w:t>Регистрационный номер</w:t>
            </w:r>
          </w:p>
        </w:tc>
      </w:tr>
    </w:tbl>
    <w:p w14:paraId="0FFF5612" w14:textId="77777777" w:rsidR="003E5423" w:rsidRDefault="003E5423">
      <w:pPr>
        <w:pStyle w:val="16"/>
        <w:rPr>
          <w:rFonts w:ascii="Times New Roman" w:hAnsi="Times New Roman"/>
          <w:b/>
          <w:sz w:val="24"/>
          <w:szCs w:val="24"/>
        </w:rPr>
      </w:pPr>
      <w:bookmarkStart w:id="0" w:name="_Toc12"/>
    </w:p>
    <w:p w14:paraId="5195A61D" w14:textId="77777777" w:rsidR="003E5423" w:rsidRDefault="00C04D42">
      <w:pPr>
        <w:pStyle w:val="1"/>
        <w:keepNext w:val="0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  <w:gridCol w:w="673"/>
      </w:tblGrid>
      <w:tr w:rsidR="003E5423" w14:paraId="11E1556F" w14:textId="77777777">
        <w:tc>
          <w:tcPr>
            <w:tcW w:w="9464" w:type="dxa"/>
            <w:vAlign w:val="center"/>
          </w:tcPr>
          <w:p w14:paraId="75127B80" w14:textId="77777777" w:rsidR="003E5423" w:rsidRDefault="00C04D42">
            <w:pPr>
              <w:pStyle w:val="a3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ind w:hanging="10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сведения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6118DCF4" w14:textId="77777777" w:rsidR="003E5423" w:rsidRDefault="00C04D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5423" w14:paraId="1858A12B" w14:textId="77777777">
        <w:trPr>
          <w:trHeight w:val="637"/>
        </w:trPr>
        <w:tc>
          <w:tcPr>
            <w:tcW w:w="9464" w:type="dxa"/>
            <w:vAlign w:val="center"/>
          </w:tcPr>
          <w:p w14:paraId="0C97402B" w14:textId="77777777" w:rsidR="003E5423" w:rsidRDefault="00C04D42">
            <w:pPr>
              <w:pStyle w:val="a3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трудовых функций, входящих в профессиональный стандарт (функциональная карта вида профессиональной деятельности)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218577FB" w14:textId="77777777" w:rsidR="003E5423" w:rsidRDefault="00C04D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E5423" w14:paraId="37DCE819" w14:textId="77777777">
        <w:trPr>
          <w:trHeight w:val="405"/>
        </w:trPr>
        <w:tc>
          <w:tcPr>
            <w:tcW w:w="9464" w:type="dxa"/>
            <w:vAlign w:val="center"/>
          </w:tcPr>
          <w:p w14:paraId="1B2B9EF4" w14:textId="77777777" w:rsidR="003E5423" w:rsidRDefault="00C04D42">
            <w:pPr>
              <w:pStyle w:val="a3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ind w:hanging="10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обобщенных трудовых функций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737DB02F" w14:textId="77777777" w:rsidR="003E5423" w:rsidRDefault="00C04D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E5423" w14:paraId="2348D1F9" w14:textId="77777777">
        <w:trPr>
          <w:trHeight w:val="567"/>
        </w:trPr>
        <w:tc>
          <w:tcPr>
            <w:tcW w:w="9464" w:type="dxa"/>
            <w:vAlign w:val="center"/>
          </w:tcPr>
          <w:p w14:paraId="30C0C5A6" w14:textId="77777777" w:rsidR="003E5423" w:rsidRDefault="00C04D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 Обобщенная трудовая функция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работка и верификация синтезируемого описания цифровой сх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6E6B3E7A" w14:textId="77777777" w:rsidR="003E5423" w:rsidRDefault="00C04D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E5423" w14:paraId="6E60C76F" w14:textId="77777777">
        <w:trPr>
          <w:trHeight w:val="563"/>
        </w:trPr>
        <w:tc>
          <w:tcPr>
            <w:tcW w:w="9464" w:type="dxa"/>
            <w:vAlign w:val="center"/>
          </w:tcPr>
          <w:p w14:paraId="3BABF67A" w14:textId="77777777" w:rsidR="003E5423" w:rsidRDefault="00C04D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 Обобщенная трудовая функция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работка и верификация синтезируемого описания Сн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4F1B88ED" w14:textId="72DCE695" w:rsidR="003E5423" w:rsidRDefault="00624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E5423" w14:paraId="3F809D16" w14:textId="77777777">
        <w:trPr>
          <w:trHeight w:val="545"/>
        </w:trPr>
        <w:tc>
          <w:tcPr>
            <w:tcW w:w="9464" w:type="dxa"/>
            <w:vAlign w:val="center"/>
          </w:tcPr>
          <w:p w14:paraId="11CFD747" w14:textId="77777777" w:rsidR="003E5423" w:rsidRDefault="00C04D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 Обобщенная трудовая функция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огический синтез схемы в базисе выбранной технологической библиотеки с учетом временных ограничен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6D826C46" w14:textId="3A006FB7" w:rsidR="003E5423" w:rsidRDefault="00624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3E5423" w14:paraId="3136E24B" w14:textId="77777777">
        <w:trPr>
          <w:trHeight w:val="499"/>
        </w:trPr>
        <w:tc>
          <w:tcPr>
            <w:tcW w:w="9464" w:type="dxa"/>
            <w:vAlign w:val="center"/>
          </w:tcPr>
          <w:p w14:paraId="44171EF2" w14:textId="77777777" w:rsidR="003E5423" w:rsidRDefault="00C04D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 Обобщенная трудовая функция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работка функционального описания и технического задания на Сн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460B0E78" w14:textId="77777777" w:rsidR="003E5423" w:rsidRDefault="00C04D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3E5423" w14:paraId="624D5407" w14:textId="77777777">
        <w:trPr>
          <w:trHeight w:val="719"/>
        </w:trPr>
        <w:tc>
          <w:tcPr>
            <w:tcW w:w="9464" w:type="dxa"/>
            <w:vAlign w:val="center"/>
          </w:tcPr>
          <w:p w14:paraId="219422C7" w14:textId="77777777" w:rsidR="003E5423" w:rsidRDefault="00C04D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 Обобщенная трудовая функция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Физическая имплементация на основе полученной логической модели в базисе библиотеки техпроцесса с учетом набора ограничений с использованием средств автоматизированного проект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4B06E35D" w14:textId="77777777" w:rsidR="003E5423" w:rsidRDefault="00C04D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3E5423" w14:paraId="3641A33E" w14:textId="77777777">
        <w:trPr>
          <w:trHeight w:val="444"/>
        </w:trPr>
        <w:tc>
          <w:tcPr>
            <w:tcW w:w="9464" w:type="dxa"/>
            <w:vAlign w:val="center"/>
          </w:tcPr>
          <w:p w14:paraId="4B9D8A4D" w14:textId="77777777" w:rsidR="003E5423" w:rsidRDefault="00C04D42">
            <w:pPr>
              <w:pStyle w:val="a3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ind w:hanging="10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организациях – разработчиках профессионального стандарта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75CF8C2D" w14:textId="6B083E0A" w:rsidR="003E5423" w:rsidRDefault="00624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</w:tbl>
    <w:p w14:paraId="0F2055F9" w14:textId="77777777" w:rsidR="003E5423" w:rsidRDefault="003E5423">
      <w:pPr>
        <w:pStyle w:val="16"/>
        <w:rPr>
          <w:rFonts w:ascii="Times New Roman" w:hAnsi="Times New Roman"/>
          <w:b/>
          <w:sz w:val="24"/>
          <w:szCs w:val="24"/>
        </w:rPr>
      </w:pPr>
    </w:p>
    <w:p w14:paraId="668ED9C4" w14:textId="77777777" w:rsidR="003E5423" w:rsidRDefault="00C04D42">
      <w:pPr>
        <w:pStyle w:val="16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I. Общие сведения</w:t>
      </w:r>
      <w:bookmarkEnd w:id="0"/>
    </w:p>
    <w:p w14:paraId="114529C5" w14:textId="77777777" w:rsidR="003E5423" w:rsidRDefault="003E5423">
      <w:pPr>
        <w:rPr>
          <w:rFonts w:ascii="Times New Roman" w:eastAsia="Times New Roman" w:hAnsi="Times New Roman"/>
        </w:rPr>
      </w:pPr>
    </w:p>
    <w:tbl>
      <w:tblPr>
        <w:tblW w:w="5000" w:type="pct"/>
        <w:tblInd w:w="-34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681"/>
        <w:gridCol w:w="512"/>
        <w:gridCol w:w="1723"/>
      </w:tblGrid>
      <w:tr w:rsidR="003E5423" w14:paraId="65B2795B" w14:textId="77777777">
        <w:trPr>
          <w:trHeight w:val="439"/>
        </w:trPr>
        <w:tc>
          <w:tcPr>
            <w:tcW w:w="3873" w:type="pct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25601DD2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ектирование цифровых схем и систем на кристалле на системном, функциональном, логическом и физическом уровнях описания с использованием средств автоматизированного проектирования</w:t>
            </w:r>
          </w:p>
        </w:tc>
        <w:tc>
          <w:tcPr>
            <w:tcW w:w="258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808080"/>
            </w:tcBorders>
          </w:tcPr>
          <w:p w14:paraId="7364BE0E" w14:textId="77777777" w:rsidR="003E5423" w:rsidRDefault="003E542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DC04D6" w14:textId="77777777" w:rsidR="003E5423" w:rsidRDefault="003E5423">
            <w:pPr>
              <w:rPr>
                <w:rFonts w:ascii="Times New Roman" w:eastAsia="Times New Roman" w:hAnsi="Times New Roman"/>
              </w:rPr>
            </w:pPr>
          </w:p>
        </w:tc>
      </w:tr>
      <w:tr w:rsidR="003E5423" w14:paraId="4DF6B127" w14:textId="77777777">
        <w:tc>
          <w:tcPr>
            <w:tcW w:w="4131" w:type="pct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AE67C64" w14:textId="77777777" w:rsidR="003E5423" w:rsidRDefault="00C04D4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869" w:type="pct"/>
            <w:tcBorders>
              <w:top w:val="single" w:sz="4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73EC41F" w14:textId="77777777" w:rsidR="003E5423" w:rsidRDefault="00C04D4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д</w:t>
            </w:r>
          </w:p>
        </w:tc>
      </w:tr>
      <w:tr w:rsidR="003E5423" w14:paraId="3CB61D55" w14:textId="77777777">
        <w:trPr>
          <w:trHeight w:val="567"/>
        </w:trPr>
        <w:tc>
          <w:tcPr>
            <w:tcW w:w="5000" w:type="pct"/>
            <w:gridSpan w:val="3"/>
            <w:tcBorders>
              <w:top w:val="none" w:sz="4" w:space="0" w:color="000000"/>
              <w:left w:val="none" w:sz="4" w:space="0" w:color="000000"/>
              <w:bottom w:val="single" w:sz="2" w:space="0" w:color="808080"/>
              <w:right w:val="none" w:sz="4" w:space="0" w:color="000000"/>
            </w:tcBorders>
            <w:vAlign w:val="center"/>
          </w:tcPr>
          <w:p w14:paraId="0BF7017C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E009D22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новная цель вида профессиональной деятельности:</w:t>
            </w:r>
          </w:p>
          <w:p w14:paraId="1898E5D7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423" w14:paraId="7ED621C4" w14:textId="77777777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1901082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работка схемотехнических и топологических представлений интегральных микросхем типа «система на кристалле» в соответствии с установленными требованиями технического задания</w:t>
            </w:r>
          </w:p>
        </w:tc>
      </w:tr>
    </w:tbl>
    <w:p w14:paraId="77DA5489" w14:textId="77777777" w:rsidR="003E5423" w:rsidRDefault="003E5423">
      <w:pPr>
        <w:pBdr>
          <w:bottom w:val="none" w:sz="4" w:space="1" w:color="000000"/>
        </w:pBdr>
        <w:rPr>
          <w:rFonts w:ascii="Times New Roman" w:eastAsia="Times New Roman" w:hAnsi="Times New Roman"/>
          <w:sz w:val="24"/>
          <w:szCs w:val="24"/>
        </w:rPr>
      </w:pPr>
    </w:p>
    <w:p w14:paraId="0DEA0130" w14:textId="77777777" w:rsidR="003E5423" w:rsidRDefault="00C04D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руппа занятий:</w:t>
      </w:r>
    </w:p>
    <w:p w14:paraId="653C33D3" w14:textId="77777777" w:rsidR="003E5423" w:rsidRDefault="003E5423">
      <w:pPr>
        <w:pBdr>
          <w:bottom w:val="none" w:sz="4" w:space="1" w:color="000000"/>
        </w:pBdr>
        <w:rPr>
          <w:rFonts w:ascii="Times New Roman" w:eastAsia="Times New Roman" w:hAnsi="Times New Roman"/>
          <w:sz w:val="24"/>
          <w:szCs w:val="24"/>
        </w:rPr>
      </w:pPr>
    </w:p>
    <w:tbl>
      <w:tblPr>
        <w:tblW w:w="5000" w:type="pct"/>
        <w:tblInd w:w="-34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65"/>
        <w:gridCol w:w="3381"/>
        <w:gridCol w:w="1172"/>
        <w:gridCol w:w="3885"/>
        <w:gridCol w:w="12"/>
      </w:tblGrid>
      <w:tr w:rsidR="003E5423" w14:paraId="627FB03A" w14:textId="77777777">
        <w:trPr>
          <w:gridAfter w:val="1"/>
          <w:wAfter w:w="12" w:type="dxa"/>
          <w:trHeight w:val="399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19D17FE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52</w:t>
            </w:r>
          </w:p>
        </w:tc>
        <w:tc>
          <w:tcPr>
            <w:tcW w:w="17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2AE4C29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женеры-электроники</w:t>
            </w:r>
          </w:p>
        </w:tc>
        <w:tc>
          <w:tcPr>
            <w:tcW w:w="59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3AC6F0D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9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92D1B5E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trike/>
                <w:sz w:val="24"/>
                <w:szCs w:val="24"/>
              </w:rPr>
              <w:t>-</w:t>
            </w:r>
          </w:p>
        </w:tc>
      </w:tr>
      <w:tr w:rsidR="003E5423" w14:paraId="342614A9" w14:textId="77777777">
        <w:trPr>
          <w:gridAfter w:val="1"/>
          <w:wAfter w:w="12" w:type="dxa"/>
          <w:trHeight w:val="243"/>
        </w:trPr>
        <w:tc>
          <w:tcPr>
            <w:tcW w:w="739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7987B0F" w14:textId="0C53616D" w:rsidR="003E5423" w:rsidRDefault="00C04D42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код ОКЗ</w:t>
            </w:r>
            <w:r w:rsidR="00C84AB6">
              <w:rPr>
                <w:rStyle w:val="aff0"/>
                <w:bCs/>
                <w:sz w:val="18"/>
                <w:szCs w:val="18"/>
              </w:rPr>
              <w:endnoteReference w:id="1"/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170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FB5CE10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</w:rPr>
              <w:t>(наименование)</w:t>
            </w:r>
          </w:p>
        </w:tc>
        <w:tc>
          <w:tcPr>
            <w:tcW w:w="591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CAEE699" w14:textId="77777777" w:rsidR="003E5423" w:rsidRDefault="00C04D42">
            <w:pPr>
              <w:ind w:left="-88"/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24"/>
              </w:rPr>
              <w:t>(код ОКЗ)</w:t>
            </w:r>
          </w:p>
        </w:tc>
        <w:tc>
          <w:tcPr>
            <w:tcW w:w="1959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CD14A8E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</w:rPr>
              <w:t>(наименование)</w:t>
            </w:r>
          </w:p>
        </w:tc>
      </w:tr>
      <w:tr w:rsidR="003E5423" w14:paraId="52ABC4C2" w14:textId="77777777">
        <w:trPr>
          <w:trHeight w:val="510"/>
        </w:trPr>
        <w:tc>
          <w:tcPr>
            <w:tcW w:w="5000" w:type="pct"/>
            <w:gridSpan w:val="5"/>
            <w:tcBorders>
              <w:top w:val="none" w:sz="4" w:space="0" w:color="000000"/>
              <w:left w:val="none" w:sz="4" w:space="0" w:color="000000"/>
              <w:bottom w:val="single" w:sz="2" w:space="0" w:color="808080"/>
              <w:right w:val="none" w:sz="4" w:space="0" w:color="000000"/>
            </w:tcBorders>
            <w:vAlign w:val="center"/>
          </w:tcPr>
          <w:p w14:paraId="33F3609A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ACDB92F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несение к видам экономической деятельности:</w:t>
            </w:r>
          </w:p>
          <w:p w14:paraId="6145ED41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423" w14:paraId="72C734D0" w14:textId="77777777">
        <w:trPr>
          <w:trHeight w:val="399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2A820C4" w14:textId="77777777" w:rsidR="003E5423" w:rsidRDefault="00C04D42">
            <w:pPr>
              <w:pStyle w:val="formattext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 xml:space="preserve">26.11.3 </w:t>
            </w:r>
          </w:p>
        </w:tc>
        <w:tc>
          <w:tcPr>
            <w:tcW w:w="426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6FDD453" w14:textId="77777777" w:rsidR="003E5423" w:rsidRDefault="00C04D42">
            <w:pPr>
              <w:pStyle w:val="formattext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 xml:space="preserve">Производство интегральных электронных схем </w:t>
            </w:r>
          </w:p>
        </w:tc>
      </w:tr>
      <w:tr w:rsidR="003E5423" w14:paraId="2536AD2D" w14:textId="77777777">
        <w:trPr>
          <w:trHeight w:val="399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F420666" w14:textId="77777777" w:rsidR="003E5423" w:rsidRDefault="00C04D42">
            <w:pPr>
              <w:pStyle w:val="formattext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 xml:space="preserve">71.12.6 </w:t>
            </w:r>
          </w:p>
        </w:tc>
        <w:tc>
          <w:tcPr>
            <w:tcW w:w="426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2FC5432" w14:textId="77777777" w:rsidR="003E5423" w:rsidRDefault="00C04D42">
            <w:pPr>
              <w:pStyle w:val="formattext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 xml:space="preserve">Деятельность в области технического регулирования, стандартизации, метрологии, аккредитации, каталогизации продукции </w:t>
            </w:r>
          </w:p>
        </w:tc>
      </w:tr>
      <w:tr w:rsidR="003E5423" w14:paraId="4315F930" w14:textId="77777777">
        <w:trPr>
          <w:trHeight w:val="399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D9E54DE" w14:textId="77777777" w:rsidR="003E5423" w:rsidRDefault="00C04D42">
            <w:pPr>
              <w:pStyle w:val="formattext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 xml:space="preserve">71.2 </w:t>
            </w:r>
          </w:p>
        </w:tc>
        <w:tc>
          <w:tcPr>
            <w:tcW w:w="426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E2A97FE" w14:textId="77777777" w:rsidR="003E5423" w:rsidRDefault="00C04D42">
            <w:pPr>
              <w:pStyle w:val="formattext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 xml:space="preserve">Технические испытания, исследования, анализ и сертификация </w:t>
            </w:r>
          </w:p>
        </w:tc>
      </w:tr>
      <w:tr w:rsidR="003E5423" w14:paraId="4B3A4DDF" w14:textId="77777777">
        <w:trPr>
          <w:trHeight w:val="399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D05817A" w14:textId="77777777" w:rsidR="003E5423" w:rsidRDefault="00C04D42">
            <w:pPr>
              <w:pStyle w:val="formattext"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26.20</w:t>
            </w:r>
          </w:p>
        </w:tc>
        <w:tc>
          <w:tcPr>
            <w:tcW w:w="426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744F366" w14:textId="77777777" w:rsidR="003E5423" w:rsidRDefault="00C04D42">
            <w:pPr>
              <w:pStyle w:val="formattext"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Производство компьютеров и периферийного оборудования</w:t>
            </w:r>
          </w:p>
        </w:tc>
      </w:tr>
      <w:tr w:rsidR="003E5423" w14:paraId="234E093D" w14:textId="77777777">
        <w:trPr>
          <w:trHeight w:val="399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6CA383C" w14:textId="77777777" w:rsidR="003E5423" w:rsidRDefault="00C04D42">
            <w:pPr>
              <w:pStyle w:val="formattext"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26.30</w:t>
            </w:r>
          </w:p>
        </w:tc>
        <w:tc>
          <w:tcPr>
            <w:tcW w:w="426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6DC0F91" w14:textId="77777777" w:rsidR="003E5423" w:rsidRDefault="00C04D42">
            <w:pPr>
              <w:pStyle w:val="formattext"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Производство коммуникационного оборудования</w:t>
            </w:r>
          </w:p>
        </w:tc>
      </w:tr>
      <w:tr w:rsidR="003E5423" w14:paraId="2A39B5D8" w14:textId="77777777">
        <w:trPr>
          <w:trHeight w:val="399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3C541A8" w14:textId="77777777" w:rsidR="003E5423" w:rsidRDefault="00C04D42">
            <w:pPr>
              <w:pStyle w:val="formattext"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62.01</w:t>
            </w:r>
          </w:p>
        </w:tc>
        <w:tc>
          <w:tcPr>
            <w:tcW w:w="426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1746B00" w14:textId="77777777" w:rsidR="003E5423" w:rsidRDefault="00C04D42">
            <w:pPr>
              <w:pStyle w:val="formattext"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Разработка компьютерного программного обеспечения</w:t>
            </w:r>
          </w:p>
        </w:tc>
      </w:tr>
      <w:tr w:rsidR="003E5423" w14:paraId="2AFE47B1" w14:textId="77777777">
        <w:trPr>
          <w:trHeight w:val="244"/>
        </w:trPr>
        <w:tc>
          <w:tcPr>
            <w:tcW w:w="739" w:type="pct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0301E6F4" w14:textId="136813D5" w:rsidR="003E5423" w:rsidRDefault="00C04D4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(код ОКВЭД</w:t>
            </w:r>
            <w:r w:rsidR="00C84AB6">
              <w:rPr>
                <w:rStyle w:val="aff0"/>
                <w:rFonts w:eastAsia="Times New Roman"/>
                <w:sz w:val="18"/>
                <w:szCs w:val="18"/>
              </w:rPr>
              <w:endnoteReference w:id="2"/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61" w:type="pct"/>
            <w:gridSpan w:val="4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B05DD0D" w14:textId="77777777" w:rsidR="003E5423" w:rsidRDefault="00C04D4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14:paraId="7811278A" w14:textId="77777777" w:rsidR="003E5423" w:rsidRDefault="003E5423">
      <w:pPr>
        <w:rPr>
          <w:rFonts w:ascii="Times New Roman" w:eastAsia="Times New Roman" w:hAnsi="Times New Roman"/>
        </w:rPr>
        <w:sectPr w:rsidR="003E5423">
          <w:headerReference w:type="default" r:id="rId8"/>
          <w:endnotePr>
            <w:numFmt w:val="decimal"/>
          </w:endnotePr>
          <w:pgSz w:w="11906" w:h="16838"/>
          <w:pgMar w:top="1134" w:right="851" w:bottom="709" w:left="1134" w:header="709" w:footer="292" w:gutter="0"/>
          <w:pgNumType w:start="1"/>
          <w:cols w:space="720"/>
          <w:titlePg/>
          <w:docGrid w:linePitch="360"/>
        </w:sectPr>
      </w:pPr>
    </w:p>
    <w:tbl>
      <w:tblPr>
        <w:tblW w:w="5000" w:type="pct"/>
        <w:tblInd w:w="-176" w:type="dxa"/>
        <w:tblLook w:val="00A0" w:firstRow="1" w:lastRow="0" w:firstColumn="1" w:lastColumn="0" w:noHBand="0" w:noVBand="0"/>
      </w:tblPr>
      <w:tblGrid>
        <w:gridCol w:w="15138"/>
      </w:tblGrid>
      <w:tr w:rsidR="003E5423" w14:paraId="7ED12589" w14:textId="77777777">
        <w:trPr>
          <w:trHeight w:val="142"/>
        </w:trPr>
        <w:tc>
          <w:tcPr>
            <w:tcW w:w="5000" w:type="pct"/>
            <w:vAlign w:val="center"/>
          </w:tcPr>
          <w:p w14:paraId="4526DBF5" w14:textId="77777777" w:rsidR="003E5423" w:rsidRDefault="00C04D42">
            <w:pPr>
              <w:pStyle w:val="16"/>
              <w:jc w:val="center"/>
              <w:rPr>
                <w:rFonts w:ascii="Times New Roman" w:hAnsi="Times New Roman"/>
              </w:rPr>
            </w:pPr>
            <w:bookmarkStart w:id="1" w:name="_Toc13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>II. Описание трудовых функций, входящих в профессиональный стандарт (функциональная карта вида профессиональной деятельности)</w:t>
            </w:r>
            <w:bookmarkEnd w:id="1"/>
          </w:p>
        </w:tc>
      </w:tr>
    </w:tbl>
    <w:p w14:paraId="3899E950" w14:textId="77777777" w:rsidR="003E5423" w:rsidRDefault="003E5423">
      <w:pPr>
        <w:rPr>
          <w:rFonts w:ascii="Times New Roman" w:eastAsia="Times New Roman" w:hAnsi="Times New Roman"/>
        </w:rPr>
      </w:pPr>
    </w:p>
    <w:tbl>
      <w:tblPr>
        <w:tblW w:w="4918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92"/>
        <w:gridCol w:w="3366"/>
        <w:gridCol w:w="1675"/>
        <w:gridCol w:w="5586"/>
        <w:gridCol w:w="1675"/>
        <w:gridCol w:w="1786"/>
      </w:tblGrid>
      <w:tr w:rsidR="003E5423" w14:paraId="482BF9DE" w14:textId="77777777" w:rsidTr="009A3CCC">
        <w:trPr>
          <w:trHeight w:val="567"/>
        </w:trPr>
        <w:tc>
          <w:tcPr>
            <w:tcW w:w="1960" w:type="pct"/>
            <w:gridSpan w:val="3"/>
            <w:vAlign w:val="center"/>
          </w:tcPr>
          <w:p w14:paraId="03987550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040" w:type="pct"/>
            <w:gridSpan w:val="3"/>
            <w:vAlign w:val="center"/>
          </w:tcPr>
          <w:p w14:paraId="0AD929F9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3E5423" w14:paraId="54C2B2A2" w14:textId="77777777" w:rsidTr="009A3CCC">
        <w:trPr>
          <w:trHeight w:val="1"/>
        </w:trPr>
        <w:tc>
          <w:tcPr>
            <w:tcW w:w="266" w:type="pct"/>
            <w:vAlign w:val="center"/>
          </w:tcPr>
          <w:p w14:paraId="5A1D8D44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131" w:type="pct"/>
            <w:vAlign w:val="center"/>
          </w:tcPr>
          <w:p w14:paraId="3AC15ED1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63" w:type="pct"/>
            <w:vAlign w:val="center"/>
          </w:tcPr>
          <w:p w14:paraId="275F4E18" w14:textId="77777777" w:rsidR="003E5423" w:rsidRDefault="00C04D42">
            <w:pPr>
              <w:ind w:left="-1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877" w:type="pct"/>
            <w:vAlign w:val="center"/>
          </w:tcPr>
          <w:p w14:paraId="0E43C437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63" w:type="pct"/>
            <w:vAlign w:val="center"/>
          </w:tcPr>
          <w:p w14:paraId="58CB2F1F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00" w:type="pct"/>
            <w:vAlign w:val="center"/>
          </w:tcPr>
          <w:p w14:paraId="05DB9A7F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3E5423" w14:paraId="7A162021" w14:textId="77777777" w:rsidTr="009A3CCC">
        <w:trPr>
          <w:trHeight w:val="1"/>
        </w:trPr>
        <w:tc>
          <w:tcPr>
            <w:tcW w:w="266" w:type="pct"/>
            <w:vMerge w:val="restart"/>
          </w:tcPr>
          <w:p w14:paraId="4C4BC90B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31" w:type="pct"/>
            <w:vMerge w:val="restart"/>
          </w:tcPr>
          <w:p w14:paraId="126C7CD2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работка и верификация синтезируемого описания цифровой схемы</w:t>
            </w:r>
          </w:p>
        </w:tc>
        <w:tc>
          <w:tcPr>
            <w:tcW w:w="563" w:type="pct"/>
            <w:vMerge w:val="restart"/>
          </w:tcPr>
          <w:p w14:paraId="66FD4540" w14:textId="77777777" w:rsidR="003E5423" w:rsidRDefault="00C04D42">
            <w:pPr>
              <w:ind w:left="-1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77" w:type="pct"/>
          </w:tcPr>
          <w:p w14:paraId="1D569499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работка графического представления и проведение декомпозиции цифровой схемы</w:t>
            </w:r>
          </w:p>
        </w:tc>
        <w:tc>
          <w:tcPr>
            <w:tcW w:w="563" w:type="pct"/>
          </w:tcPr>
          <w:p w14:paraId="1D8F7E16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/01.6</w:t>
            </w:r>
          </w:p>
        </w:tc>
        <w:tc>
          <w:tcPr>
            <w:tcW w:w="600" w:type="pct"/>
            <w:vMerge w:val="restart"/>
          </w:tcPr>
          <w:p w14:paraId="24E4D6EE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3E5423" w14:paraId="60035571" w14:textId="77777777" w:rsidTr="009A3CCC">
        <w:trPr>
          <w:trHeight w:val="1"/>
        </w:trPr>
        <w:tc>
          <w:tcPr>
            <w:tcW w:w="266" w:type="pct"/>
            <w:vMerge/>
            <w:vAlign w:val="center"/>
          </w:tcPr>
          <w:p w14:paraId="3DDB909E" w14:textId="77777777" w:rsidR="003E5423" w:rsidRDefault="003E5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pct"/>
            <w:vMerge/>
            <w:vAlign w:val="center"/>
          </w:tcPr>
          <w:p w14:paraId="2B47D657" w14:textId="77777777" w:rsidR="003E5423" w:rsidRDefault="003E5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vAlign w:val="center"/>
          </w:tcPr>
          <w:p w14:paraId="7DF69261" w14:textId="77777777" w:rsidR="003E5423" w:rsidRDefault="003E5423">
            <w:pPr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pct"/>
          </w:tcPr>
          <w:p w14:paraId="775A9E14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работка цифровой схемы на уровне регистровых передач</w:t>
            </w:r>
          </w:p>
        </w:tc>
        <w:tc>
          <w:tcPr>
            <w:tcW w:w="563" w:type="pct"/>
          </w:tcPr>
          <w:p w14:paraId="6A6F556E" w14:textId="77777777" w:rsidR="003E5423" w:rsidRDefault="00C04D4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/02.6</w:t>
            </w:r>
          </w:p>
          <w:p w14:paraId="4C2D5A04" w14:textId="77777777" w:rsidR="003E5423" w:rsidRDefault="003E542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vMerge/>
            <w:vAlign w:val="center"/>
          </w:tcPr>
          <w:p w14:paraId="02E32B5E" w14:textId="77777777" w:rsidR="003E5423" w:rsidRDefault="003E5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423" w14:paraId="2D13343A" w14:textId="77777777" w:rsidTr="009A3CCC">
        <w:trPr>
          <w:trHeight w:val="1"/>
        </w:trPr>
        <w:tc>
          <w:tcPr>
            <w:tcW w:w="266" w:type="pct"/>
            <w:vMerge/>
            <w:vAlign w:val="center"/>
          </w:tcPr>
          <w:p w14:paraId="7AF1B4E7" w14:textId="77777777" w:rsidR="003E5423" w:rsidRDefault="003E5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pct"/>
            <w:vMerge/>
            <w:vAlign w:val="center"/>
          </w:tcPr>
          <w:p w14:paraId="25B6057E" w14:textId="77777777" w:rsidR="003E5423" w:rsidRDefault="003E5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vAlign w:val="center"/>
          </w:tcPr>
          <w:p w14:paraId="52FD8B1D" w14:textId="77777777" w:rsidR="003E5423" w:rsidRDefault="003E5423">
            <w:pPr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pct"/>
          </w:tcPr>
          <w:p w14:paraId="63CEB74B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ладка синтезируемого описания цифровой схемы в процессе моделирования</w:t>
            </w:r>
          </w:p>
        </w:tc>
        <w:tc>
          <w:tcPr>
            <w:tcW w:w="563" w:type="pct"/>
          </w:tcPr>
          <w:p w14:paraId="0C5A9755" w14:textId="77777777" w:rsidR="003E5423" w:rsidRDefault="00C04D4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/03.6</w:t>
            </w:r>
          </w:p>
          <w:p w14:paraId="0A6C5E9D" w14:textId="77777777" w:rsidR="003E5423" w:rsidRDefault="003E542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vMerge/>
            <w:vAlign w:val="center"/>
          </w:tcPr>
          <w:p w14:paraId="7A76727E" w14:textId="77777777" w:rsidR="003E5423" w:rsidRDefault="003E5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423" w14:paraId="0F043ECE" w14:textId="77777777" w:rsidTr="009A3CCC">
        <w:trPr>
          <w:trHeight w:val="1"/>
        </w:trPr>
        <w:tc>
          <w:tcPr>
            <w:tcW w:w="266" w:type="pct"/>
            <w:vMerge/>
            <w:vAlign w:val="center"/>
          </w:tcPr>
          <w:p w14:paraId="54C750A3" w14:textId="77777777" w:rsidR="003E5423" w:rsidRDefault="003E5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pct"/>
            <w:vMerge/>
            <w:vAlign w:val="center"/>
          </w:tcPr>
          <w:p w14:paraId="7D6D6690" w14:textId="77777777" w:rsidR="003E5423" w:rsidRDefault="003E5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vAlign w:val="center"/>
          </w:tcPr>
          <w:p w14:paraId="69048AFC" w14:textId="77777777" w:rsidR="003E5423" w:rsidRDefault="003E5423">
            <w:pPr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pct"/>
          </w:tcPr>
          <w:p w14:paraId="6E54DC4E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работка детального плана верификации цифровой схемы</w:t>
            </w:r>
          </w:p>
        </w:tc>
        <w:tc>
          <w:tcPr>
            <w:tcW w:w="563" w:type="pct"/>
          </w:tcPr>
          <w:p w14:paraId="489498B7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6</w:t>
            </w:r>
          </w:p>
        </w:tc>
        <w:tc>
          <w:tcPr>
            <w:tcW w:w="600" w:type="pct"/>
            <w:vMerge/>
            <w:vAlign w:val="center"/>
          </w:tcPr>
          <w:p w14:paraId="07B39267" w14:textId="77777777" w:rsidR="003E5423" w:rsidRDefault="003E5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423" w14:paraId="1244F7D1" w14:textId="77777777" w:rsidTr="009A3CCC">
        <w:trPr>
          <w:trHeight w:val="1"/>
        </w:trPr>
        <w:tc>
          <w:tcPr>
            <w:tcW w:w="266" w:type="pct"/>
            <w:vMerge/>
            <w:vAlign w:val="center"/>
          </w:tcPr>
          <w:p w14:paraId="30EA1FF5" w14:textId="77777777" w:rsidR="003E5423" w:rsidRDefault="003E5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pct"/>
            <w:vMerge/>
            <w:vAlign w:val="center"/>
          </w:tcPr>
          <w:p w14:paraId="20D8B98C" w14:textId="77777777" w:rsidR="003E5423" w:rsidRDefault="003E5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vAlign w:val="center"/>
          </w:tcPr>
          <w:p w14:paraId="3552E489" w14:textId="77777777" w:rsidR="003E5423" w:rsidRDefault="003E5423">
            <w:pPr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pct"/>
          </w:tcPr>
          <w:p w14:paraId="481629D8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работка верификационного окружения цифровой схемы</w:t>
            </w:r>
          </w:p>
        </w:tc>
        <w:tc>
          <w:tcPr>
            <w:tcW w:w="563" w:type="pct"/>
          </w:tcPr>
          <w:p w14:paraId="155027A7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/05.6</w:t>
            </w:r>
          </w:p>
        </w:tc>
        <w:tc>
          <w:tcPr>
            <w:tcW w:w="600" w:type="pct"/>
            <w:vMerge/>
            <w:vAlign w:val="center"/>
          </w:tcPr>
          <w:p w14:paraId="3F0DDF86" w14:textId="77777777" w:rsidR="003E5423" w:rsidRDefault="003E5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423" w14:paraId="57659D39" w14:textId="77777777" w:rsidTr="009A3CCC">
        <w:trPr>
          <w:trHeight w:val="1"/>
        </w:trPr>
        <w:tc>
          <w:tcPr>
            <w:tcW w:w="266" w:type="pct"/>
            <w:vMerge/>
            <w:vAlign w:val="center"/>
          </w:tcPr>
          <w:p w14:paraId="7AE3C21F" w14:textId="77777777" w:rsidR="003E5423" w:rsidRDefault="003E5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pct"/>
            <w:vMerge/>
            <w:vAlign w:val="center"/>
          </w:tcPr>
          <w:p w14:paraId="0E9B1E1E" w14:textId="77777777" w:rsidR="003E5423" w:rsidRDefault="003E5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vAlign w:val="center"/>
          </w:tcPr>
          <w:p w14:paraId="6FDF2C4D" w14:textId="77777777" w:rsidR="003E5423" w:rsidRDefault="003E5423">
            <w:pPr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pct"/>
          </w:tcPr>
          <w:p w14:paraId="5FB38A25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работка тестов для верификации цифровой схемы</w:t>
            </w:r>
          </w:p>
        </w:tc>
        <w:tc>
          <w:tcPr>
            <w:tcW w:w="563" w:type="pct"/>
          </w:tcPr>
          <w:p w14:paraId="05C7972B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/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6</w:t>
            </w:r>
          </w:p>
        </w:tc>
        <w:tc>
          <w:tcPr>
            <w:tcW w:w="600" w:type="pct"/>
            <w:vMerge/>
            <w:vAlign w:val="center"/>
          </w:tcPr>
          <w:p w14:paraId="54FF0B69" w14:textId="77777777" w:rsidR="003E5423" w:rsidRDefault="003E5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423" w14:paraId="5C2C02A4" w14:textId="77777777" w:rsidTr="009A3CCC">
        <w:trPr>
          <w:trHeight w:val="285"/>
        </w:trPr>
        <w:tc>
          <w:tcPr>
            <w:tcW w:w="266" w:type="pct"/>
            <w:vMerge w:val="restart"/>
          </w:tcPr>
          <w:p w14:paraId="704D8AFE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1" w:type="pct"/>
            <w:vMerge w:val="restart"/>
          </w:tcPr>
          <w:p w14:paraId="69DA12B4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работка и верификация синтезируемого описания СнК</w:t>
            </w:r>
          </w:p>
        </w:tc>
        <w:tc>
          <w:tcPr>
            <w:tcW w:w="563" w:type="pct"/>
            <w:vMerge w:val="restart"/>
          </w:tcPr>
          <w:p w14:paraId="6E0C7AE6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77" w:type="pct"/>
          </w:tcPr>
          <w:p w14:paraId="6FD3BEE4" w14:textId="77777777" w:rsidR="003E5423" w:rsidRDefault="00C04D42">
            <w:pPr>
              <w:pStyle w:val="formattext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Конфигурирование сложно-функциональных блоков (СФ-блоков) и макроблоков памяти для встраивания в СнК</w:t>
            </w:r>
          </w:p>
        </w:tc>
        <w:tc>
          <w:tcPr>
            <w:tcW w:w="563" w:type="pct"/>
          </w:tcPr>
          <w:p w14:paraId="294F1C0D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01.7</w:t>
            </w:r>
          </w:p>
        </w:tc>
        <w:tc>
          <w:tcPr>
            <w:tcW w:w="600" w:type="pct"/>
            <w:vMerge w:val="restart"/>
          </w:tcPr>
          <w:p w14:paraId="5AF3F5DD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3E5423" w14:paraId="44C01A0C" w14:textId="77777777" w:rsidTr="009A3CCC">
        <w:trPr>
          <w:trHeight w:val="285"/>
        </w:trPr>
        <w:tc>
          <w:tcPr>
            <w:tcW w:w="266" w:type="pct"/>
            <w:vMerge/>
            <w:vAlign w:val="center"/>
          </w:tcPr>
          <w:p w14:paraId="1F6E21E0" w14:textId="77777777" w:rsidR="003E5423" w:rsidRDefault="003E5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pct"/>
            <w:vMerge/>
            <w:vAlign w:val="center"/>
          </w:tcPr>
          <w:p w14:paraId="5F164F1D" w14:textId="77777777" w:rsidR="003E5423" w:rsidRDefault="003E5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vAlign w:val="center"/>
          </w:tcPr>
          <w:p w14:paraId="75E5E2F9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pct"/>
          </w:tcPr>
          <w:p w14:paraId="0F4169B0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работка подсистемы управления питанием и режимами энергопотребления СнК с определением и описанием доменов питания</w:t>
            </w:r>
          </w:p>
        </w:tc>
        <w:tc>
          <w:tcPr>
            <w:tcW w:w="563" w:type="pct"/>
          </w:tcPr>
          <w:p w14:paraId="5B8048E5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/02.7</w:t>
            </w:r>
          </w:p>
        </w:tc>
        <w:tc>
          <w:tcPr>
            <w:tcW w:w="600" w:type="pct"/>
            <w:vMerge/>
            <w:vAlign w:val="center"/>
          </w:tcPr>
          <w:p w14:paraId="63796FBA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423" w14:paraId="242A8907" w14:textId="77777777" w:rsidTr="009A3CCC">
        <w:trPr>
          <w:trHeight w:val="285"/>
        </w:trPr>
        <w:tc>
          <w:tcPr>
            <w:tcW w:w="266" w:type="pct"/>
            <w:vMerge/>
            <w:vAlign w:val="center"/>
          </w:tcPr>
          <w:p w14:paraId="18B41248" w14:textId="77777777" w:rsidR="003E5423" w:rsidRDefault="003E5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pct"/>
            <w:vMerge/>
            <w:vAlign w:val="center"/>
          </w:tcPr>
          <w:p w14:paraId="4F2E186A" w14:textId="77777777" w:rsidR="003E5423" w:rsidRDefault="003E5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vAlign w:val="center"/>
          </w:tcPr>
          <w:p w14:paraId="366B868E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pct"/>
          </w:tcPr>
          <w:p w14:paraId="5615CC94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работка схемы подключения тактовых сигналов и сигналов сброса в СнК</w:t>
            </w:r>
          </w:p>
        </w:tc>
        <w:tc>
          <w:tcPr>
            <w:tcW w:w="563" w:type="pct"/>
          </w:tcPr>
          <w:p w14:paraId="1D561F30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/03.7</w:t>
            </w:r>
          </w:p>
        </w:tc>
        <w:tc>
          <w:tcPr>
            <w:tcW w:w="600" w:type="pct"/>
            <w:vMerge/>
            <w:vAlign w:val="center"/>
          </w:tcPr>
          <w:p w14:paraId="0BF72A9D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423" w14:paraId="24DEEF84" w14:textId="77777777" w:rsidTr="009A3CCC">
        <w:trPr>
          <w:trHeight w:val="285"/>
        </w:trPr>
        <w:tc>
          <w:tcPr>
            <w:tcW w:w="266" w:type="pct"/>
            <w:vMerge/>
            <w:vAlign w:val="center"/>
          </w:tcPr>
          <w:p w14:paraId="0ED789AB" w14:textId="77777777" w:rsidR="003E5423" w:rsidRDefault="003E5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pct"/>
            <w:vMerge/>
            <w:vAlign w:val="center"/>
          </w:tcPr>
          <w:p w14:paraId="7DC91A77" w14:textId="77777777" w:rsidR="003E5423" w:rsidRDefault="003E5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vAlign w:val="center"/>
          </w:tcPr>
          <w:p w14:paraId="27095406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pct"/>
          </w:tcPr>
          <w:p w14:paraId="2BE92959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работка верхнего уровня СнК на базе сложно-функциональных цифровых и аналоговых блоков и макроблоков памяти</w:t>
            </w:r>
          </w:p>
        </w:tc>
        <w:tc>
          <w:tcPr>
            <w:tcW w:w="563" w:type="pct"/>
          </w:tcPr>
          <w:p w14:paraId="2AE3F388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/04.7</w:t>
            </w:r>
          </w:p>
        </w:tc>
        <w:tc>
          <w:tcPr>
            <w:tcW w:w="600" w:type="pct"/>
            <w:vMerge/>
            <w:vAlign w:val="center"/>
          </w:tcPr>
          <w:p w14:paraId="060264BA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423" w14:paraId="3D7129B4" w14:textId="77777777" w:rsidTr="009A3CCC">
        <w:trPr>
          <w:trHeight w:val="285"/>
        </w:trPr>
        <w:tc>
          <w:tcPr>
            <w:tcW w:w="266" w:type="pct"/>
            <w:vMerge/>
            <w:vAlign w:val="center"/>
          </w:tcPr>
          <w:p w14:paraId="17975A6C" w14:textId="77777777" w:rsidR="003E5423" w:rsidRDefault="003E5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pct"/>
            <w:vMerge/>
            <w:vAlign w:val="center"/>
          </w:tcPr>
          <w:p w14:paraId="24748EF1" w14:textId="77777777" w:rsidR="003E5423" w:rsidRDefault="003E5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vAlign w:val="center"/>
          </w:tcPr>
          <w:p w14:paraId="269C85C0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pct"/>
          </w:tcPr>
          <w:p w14:paraId="5DC3D431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работка детального плана верификации функционального описания СнК </w:t>
            </w:r>
          </w:p>
        </w:tc>
        <w:tc>
          <w:tcPr>
            <w:tcW w:w="563" w:type="pct"/>
          </w:tcPr>
          <w:p w14:paraId="3CB0338B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/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7</w:t>
            </w:r>
          </w:p>
        </w:tc>
        <w:tc>
          <w:tcPr>
            <w:tcW w:w="600" w:type="pct"/>
            <w:vMerge/>
            <w:vAlign w:val="center"/>
          </w:tcPr>
          <w:p w14:paraId="4EB629DF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423" w14:paraId="11038872" w14:textId="77777777" w:rsidTr="009A3CCC">
        <w:trPr>
          <w:trHeight w:val="285"/>
        </w:trPr>
        <w:tc>
          <w:tcPr>
            <w:tcW w:w="266" w:type="pct"/>
            <w:vMerge/>
            <w:vAlign w:val="center"/>
          </w:tcPr>
          <w:p w14:paraId="3959A220" w14:textId="77777777" w:rsidR="003E5423" w:rsidRDefault="003E5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pct"/>
            <w:vMerge/>
            <w:vAlign w:val="center"/>
          </w:tcPr>
          <w:p w14:paraId="3EAD8742" w14:textId="77777777" w:rsidR="003E5423" w:rsidRDefault="003E5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vAlign w:val="center"/>
          </w:tcPr>
          <w:p w14:paraId="222ABC74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pct"/>
          </w:tcPr>
          <w:p w14:paraId="5C8C80EF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работка верификационного окружения СнК</w:t>
            </w:r>
          </w:p>
        </w:tc>
        <w:tc>
          <w:tcPr>
            <w:tcW w:w="563" w:type="pct"/>
          </w:tcPr>
          <w:p w14:paraId="153B4604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/06.7</w:t>
            </w:r>
          </w:p>
        </w:tc>
        <w:tc>
          <w:tcPr>
            <w:tcW w:w="600" w:type="pct"/>
            <w:vMerge/>
            <w:vAlign w:val="center"/>
          </w:tcPr>
          <w:p w14:paraId="1DF9BE3A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423" w14:paraId="7C8A8327" w14:textId="77777777" w:rsidTr="009A3CCC">
        <w:trPr>
          <w:trHeight w:val="285"/>
        </w:trPr>
        <w:tc>
          <w:tcPr>
            <w:tcW w:w="266" w:type="pct"/>
            <w:vMerge/>
            <w:vAlign w:val="center"/>
          </w:tcPr>
          <w:p w14:paraId="4F963AEE" w14:textId="77777777" w:rsidR="003E5423" w:rsidRDefault="003E5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pct"/>
            <w:vMerge/>
            <w:vAlign w:val="center"/>
          </w:tcPr>
          <w:p w14:paraId="515F9B2B" w14:textId="77777777" w:rsidR="003E5423" w:rsidRDefault="003E5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vAlign w:val="center"/>
          </w:tcPr>
          <w:p w14:paraId="5BD0B13D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pct"/>
            <w:tcBorders>
              <w:bottom w:val="single" w:sz="4" w:space="0" w:color="000000"/>
            </w:tcBorders>
          </w:tcPr>
          <w:p w14:paraId="702C4B39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работка тестов для верификации интерфейсов СнК</w:t>
            </w:r>
          </w:p>
        </w:tc>
        <w:tc>
          <w:tcPr>
            <w:tcW w:w="563" w:type="pct"/>
            <w:tcBorders>
              <w:bottom w:val="single" w:sz="4" w:space="0" w:color="000000"/>
            </w:tcBorders>
          </w:tcPr>
          <w:p w14:paraId="6E4EB048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/07.7</w:t>
            </w:r>
          </w:p>
        </w:tc>
        <w:tc>
          <w:tcPr>
            <w:tcW w:w="600" w:type="pct"/>
            <w:vMerge/>
            <w:vAlign w:val="center"/>
          </w:tcPr>
          <w:p w14:paraId="5BCDAD9F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423" w14:paraId="0976A82A" w14:textId="77777777" w:rsidTr="009A3CCC">
        <w:trPr>
          <w:trHeight w:val="306"/>
        </w:trPr>
        <w:tc>
          <w:tcPr>
            <w:tcW w:w="266" w:type="pct"/>
            <w:vMerge/>
            <w:vAlign w:val="center"/>
          </w:tcPr>
          <w:p w14:paraId="68D65990" w14:textId="77777777" w:rsidR="003E5423" w:rsidRDefault="003E5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pct"/>
            <w:vMerge/>
            <w:vAlign w:val="center"/>
          </w:tcPr>
          <w:p w14:paraId="0236E6D2" w14:textId="77777777" w:rsidR="003E5423" w:rsidRDefault="003E5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vAlign w:val="center"/>
          </w:tcPr>
          <w:p w14:paraId="0F41C349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pct"/>
            <w:tcBorders>
              <w:top w:val="single" w:sz="4" w:space="0" w:color="000000"/>
            </w:tcBorders>
          </w:tcPr>
          <w:p w14:paraId="68ED7573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работка программного обеспечения для верификации СФ-блоков и макроблоков памяти в составе СнК</w:t>
            </w:r>
          </w:p>
        </w:tc>
        <w:tc>
          <w:tcPr>
            <w:tcW w:w="563" w:type="pct"/>
            <w:tcBorders>
              <w:top w:val="single" w:sz="4" w:space="0" w:color="000000"/>
              <w:bottom w:val="single" w:sz="4" w:space="0" w:color="000000"/>
            </w:tcBorders>
          </w:tcPr>
          <w:p w14:paraId="78BFBAE1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/08.7</w:t>
            </w:r>
          </w:p>
        </w:tc>
        <w:tc>
          <w:tcPr>
            <w:tcW w:w="600" w:type="pct"/>
            <w:vMerge/>
            <w:vAlign w:val="center"/>
          </w:tcPr>
          <w:p w14:paraId="6E713E79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423" w14:paraId="5F256012" w14:textId="77777777" w:rsidTr="009A3CCC">
        <w:trPr>
          <w:trHeight w:val="285"/>
        </w:trPr>
        <w:tc>
          <w:tcPr>
            <w:tcW w:w="266" w:type="pct"/>
            <w:vMerge w:val="restart"/>
            <w:tcBorders>
              <w:top w:val="single" w:sz="4" w:space="0" w:color="000000"/>
            </w:tcBorders>
          </w:tcPr>
          <w:p w14:paraId="281DFEA5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131" w:type="pct"/>
            <w:vMerge w:val="restart"/>
            <w:tcBorders>
              <w:top w:val="single" w:sz="4" w:space="0" w:color="000000"/>
            </w:tcBorders>
          </w:tcPr>
          <w:p w14:paraId="21BEB9F0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огический синтез схемы в базисе выбранной технологической библиотеки с учетом временных ограничений</w:t>
            </w:r>
          </w:p>
        </w:tc>
        <w:tc>
          <w:tcPr>
            <w:tcW w:w="563" w:type="pct"/>
            <w:vMerge w:val="restart"/>
            <w:tcBorders>
              <w:top w:val="single" w:sz="4" w:space="0" w:color="000000"/>
            </w:tcBorders>
          </w:tcPr>
          <w:p w14:paraId="2CEFF64B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77" w:type="pct"/>
          </w:tcPr>
          <w:p w14:paraId="0CC86760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делирование логического описания схемы в базисе библиотеки техпроцесса</w:t>
            </w:r>
          </w:p>
        </w:tc>
        <w:tc>
          <w:tcPr>
            <w:tcW w:w="563" w:type="pct"/>
          </w:tcPr>
          <w:p w14:paraId="7F329654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/01.7</w:t>
            </w:r>
          </w:p>
        </w:tc>
        <w:tc>
          <w:tcPr>
            <w:tcW w:w="600" w:type="pct"/>
            <w:vMerge w:val="restart"/>
            <w:tcBorders>
              <w:top w:val="single" w:sz="4" w:space="0" w:color="000000"/>
            </w:tcBorders>
            <w:vAlign w:val="center"/>
          </w:tcPr>
          <w:p w14:paraId="52BE0728" w14:textId="77777777" w:rsidR="003E5423" w:rsidRDefault="003E542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423" w14:paraId="3179EC95" w14:textId="77777777" w:rsidTr="009A3CCC">
        <w:trPr>
          <w:trHeight w:val="285"/>
        </w:trPr>
        <w:tc>
          <w:tcPr>
            <w:tcW w:w="266" w:type="pct"/>
            <w:vMerge/>
            <w:vAlign w:val="center"/>
          </w:tcPr>
          <w:p w14:paraId="37E38AE0" w14:textId="77777777" w:rsidR="003E5423" w:rsidRDefault="003E5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pct"/>
            <w:vMerge/>
            <w:vAlign w:val="center"/>
          </w:tcPr>
          <w:p w14:paraId="2F538247" w14:textId="77777777" w:rsidR="003E5423" w:rsidRDefault="003E5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vAlign w:val="center"/>
          </w:tcPr>
          <w:p w14:paraId="31B99B89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pct"/>
          </w:tcPr>
          <w:p w14:paraId="3890A405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работка временных ограничений на синтезируемую схему</w:t>
            </w:r>
          </w:p>
        </w:tc>
        <w:tc>
          <w:tcPr>
            <w:tcW w:w="563" w:type="pct"/>
          </w:tcPr>
          <w:p w14:paraId="1FF13813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/02.7</w:t>
            </w:r>
          </w:p>
        </w:tc>
        <w:tc>
          <w:tcPr>
            <w:tcW w:w="600" w:type="pct"/>
            <w:vMerge/>
            <w:vAlign w:val="center"/>
          </w:tcPr>
          <w:p w14:paraId="0400E5BB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423" w14:paraId="0E8D65CB" w14:textId="77777777" w:rsidTr="009A3CCC">
        <w:trPr>
          <w:trHeight w:val="285"/>
        </w:trPr>
        <w:tc>
          <w:tcPr>
            <w:tcW w:w="266" w:type="pct"/>
            <w:vMerge/>
            <w:vAlign w:val="center"/>
          </w:tcPr>
          <w:p w14:paraId="2D75EC11" w14:textId="77777777" w:rsidR="003E5423" w:rsidRDefault="003E5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pct"/>
            <w:vMerge/>
            <w:vAlign w:val="center"/>
          </w:tcPr>
          <w:p w14:paraId="1FEE1D26" w14:textId="77777777" w:rsidR="003E5423" w:rsidRDefault="003E5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vAlign w:val="center"/>
          </w:tcPr>
          <w:p w14:paraId="0CE0ED89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pct"/>
          </w:tcPr>
          <w:p w14:paraId="2C05531F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дение логического синтеза схемы в базисе выбранной технологической библиотеки средствами системы автоматизированного проектирования (САПР)</w:t>
            </w:r>
          </w:p>
        </w:tc>
        <w:tc>
          <w:tcPr>
            <w:tcW w:w="563" w:type="pct"/>
          </w:tcPr>
          <w:p w14:paraId="6352A87F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/03.7</w:t>
            </w:r>
          </w:p>
        </w:tc>
        <w:tc>
          <w:tcPr>
            <w:tcW w:w="600" w:type="pct"/>
            <w:vMerge/>
            <w:vAlign w:val="center"/>
          </w:tcPr>
          <w:p w14:paraId="751700FA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423" w14:paraId="13D4E265" w14:textId="77777777" w:rsidTr="009A3CCC">
        <w:trPr>
          <w:trHeight w:val="285"/>
        </w:trPr>
        <w:tc>
          <w:tcPr>
            <w:tcW w:w="266" w:type="pct"/>
            <w:vMerge/>
            <w:vAlign w:val="center"/>
          </w:tcPr>
          <w:p w14:paraId="6186D0AB" w14:textId="77777777" w:rsidR="003E5423" w:rsidRDefault="003E5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pct"/>
            <w:vMerge/>
            <w:vAlign w:val="center"/>
          </w:tcPr>
          <w:p w14:paraId="0C002B9B" w14:textId="77777777" w:rsidR="003E5423" w:rsidRDefault="003E5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vAlign w:val="center"/>
          </w:tcPr>
          <w:p w14:paraId="7D9599F8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pct"/>
          </w:tcPr>
          <w:p w14:paraId="6F40B5ED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дение формальной проверки логической эквивалентности на соответствие исходного описания цифровой схемы ее логической модели в базисе библиотеки техпроцесса</w:t>
            </w:r>
          </w:p>
        </w:tc>
        <w:tc>
          <w:tcPr>
            <w:tcW w:w="563" w:type="pct"/>
          </w:tcPr>
          <w:p w14:paraId="20904899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/04.7</w:t>
            </w:r>
          </w:p>
        </w:tc>
        <w:tc>
          <w:tcPr>
            <w:tcW w:w="600" w:type="pct"/>
            <w:vMerge/>
            <w:vAlign w:val="center"/>
          </w:tcPr>
          <w:p w14:paraId="5A3DE707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423" w14:paraId="1C353E32" w14:textId="77777777" w:rsidTr="009A3CCC">
        <w:trPr>
          <w:trHeight w:val="285"/>
        </w:trPr>
        <w:tc>
          <w:tcPr>
            <w:tcW w:w="266" w:type="pct"/>
            <w:vMerge/>
            <w:vAlign w:val="center"/>
          </w:tcPr>
          <w:p w14:paraId="68FDF0EA" w14:textId="77777777" w:rsidR="003E5423" w:rsidRDefault="003E5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pct"/>
            <w:vMerge/>
            <w:vAlign w:val="center"/>
          </w:tcPr>
          <w:p w14:paraId="711031FF" w14:textId="77777777" w:rsidR="003E5423" w:rsidRDefault="003E5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vAlign w:val="center"/>
          </w:tcPr>
          <w:p w14:paraId="155B008C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pct"/>
          </w:tcPr>
          <w:p w14:paraId="5F30A68A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работка и интеграция средств встроенного тестирования для отбраковки при производстве кристаллов</w:t>
            </w:r>
          </w:p>
        </w:tc>
        <w:tc>
          <w:tcPr>
            <w:tcW w:w="563" w:type="pct"/>
          </w:tcPr>
          <w:p w14:paraId="6871F85D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/05.7</w:t>
            </w:r>
          </w:p>
        </w:tc>
        <w:tc>
          <w:tcPr>
            <w:tcW w:w="600" w:type="pct"/>
            <w:vMerge/>
            <w:vAlign w:val="center"/>
          </w:tcPr>
          <w:p w14:paraId="7751E7C4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423" w14:paraId="2FC50522" w14:textId="77777777" w:rsidTr="009A3CCC">
        <w:trPr>
          <w:trHeight w:val="285"/>
        </w:trPr>
        <w:tc>
          <w:tcPr>
            <w:tcW w:w="266" w:type="pct"/>
            <w:vMerge w:val="restart"/>
          </w:tcPr>
          <w:p w14:paraId="419FBE89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</w:t>
            </w:r>
          </w:p>
          <w:p w14:paraId="285D545B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F79DE95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15CC476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EE99D88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34D7339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D4A459F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55DBE87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1" w:type="pct"/>
            <w:vMerge w:val="restart"/>
          </w:tcPr>
          <w:p w14:paraId="48630BBF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работка функционального описания и технического задания на СнК</w:t>
            </w:r>
          </w:p>
        </w:tc>
        <w:tc>
          <w:tcPr>
            <w:tcW w:w="563" w:type="pct"/>
            <w:vMerge w:val="restart"/>
          </w:tcPr>
          <w:p w14:paraId="1AC67BE6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77" w:type="pct"/>
          </w:tcPr>
          <w:p w14:paraId="4B8BF468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ициирование постановки работ по проектированию СнК, определение  области применения СнК и выбор технологического базиса для СнК  (технологии изготовления)</w:t>
            </w:r>
          </w:p>
        </w:tc>
        <w:tc>
          <w:tcPr>
            <w:tcW w:w="563" w:type="pct"/>
          </w:tcPr>
          <w:p w14:paraId="532C090E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01.7</w:t>
            </w:r>
          </w:p>
        </w:tc>
        <w:tc>
          <w:tcPr>
            <w:tcW w:w="600" w:type="pct"/>
            <w:vMerge w:val="restart"/>
          </w:tcPr>
          <w:p w14:paraId="5B643EAB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3E5423" w14:paraId="2C4FB248" w14:textId="77777777" w:rsidTr="009A3CCC">
        <w:trPr>
          <w:trHeight w:val="285"/>
        </w:trPr>
        <w:tc>
          <w:tcPr>
            <w:tcW w:w="266" w:type="pct"/>
            <w:vMerge/>
            <w:vAlign w:val="center"/>
          </w:tcPr>
          <w:p w14:paraId="3462A91E" w14:textId="77777777" w:rsidR="003E5423" w:rsidRDefault="003E5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pct"/>
            <w:vMerge/>
            <w:vAlign w:val="center"/>
          </w:tcPr>
          <w:p w14:paraId="47FEAD7A" w14:textId="77777777" w:rsidR="003E5423" w:rsidRDefault="003E5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vAlign w:val="center"/>
          </w:tcPr>
          <w:p w14:paraId="10520966" w14:textId="77777777" w:rsidR="003E5423" w:rsidRDefault="003E5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pct"/>
          </w:tcPr>
          <w:p w14:paraId="363F4CFF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работка алгоритма функционирования системы на основе первичного технического задания</w:t>
            </w:r>
          </w:p>
        </w:tc>
        <w:tc>
          <w:tcPr>
            <w:tcW w:w="563" w:type="pct"/>
          </w:tcPr>
          <w:p w14:paraId="35799C4B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/02.7</w:t>
            </w:r>
          </w:p>
        </w:tc>
        <w:tc>
          <w:tcPr>
            <w:tcW w:w="600" w:type="pct"/>
            <w:vMerge/>
          </w:tcPr>
          <w:p w14:paraId="156DB1EE" w14:textId="77777777" w:rsidR="003E5423" w:rsidRDefault="003E5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423" w14:paraId="3639758F" w14:textId="77777777" w:rsidTr="009A3CCC">
        <w:trPr>
          <w:trHeight w:val="285"/>
        </w:trPr>
        <w:tc>
          <w:tcPr>
            <w:tcW w:w="266" w:type="pct"/>
            <w:vMerge/>
            <w:vAlign w:val="center"/>
          </w:tcPr>
          <w:p w14:paraId="08773E30" w14:textId="77777777" w:rsidR="003E5423" w:rsidRDefault="003E5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pct"/>
            <w:vMerge/>
            <w:vAlign w:val="center"/>
          </w:tcPr>
          <w:p w14:paraId="61997C98" w14:textId="77777777" w:rsidR="003E5423" w:rsidRDefault="003E5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vAlign w:val="center"/>
          </w:tcPr>
          <w:p w14:paraId="584DC628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pct"/>
          </w:tcPr>
          <w:p w14:paraId="3AB7DECC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работка набора тестов системного уровня и проведение верификации поведенческой модели всей СнК </w:t>
            </w:r>
          </w:p>
        </w:tc>
        <w:tc>
          <w:tcPr>
            <w:tcW w:w="563" w:type="pct"/>
          </w:tcPr>
          <w:p w14:paraId="3AEB1206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/03.7</w:t>
            </w:r>
          </w:p>
        </w:tc>
        <w:tc>
          <w:tcPr>
            <w:tcW w:w="600" w:type="pct"/>
            <w:vMerge/>
            <w:vAlign w:val="center"/>
          </w:tcPr>
          <w:p w14:paraId="671F48D1" w14:textId="77777777" w:rsidR="003E5423" w:rsidRDefault="003E542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E5423" w14:paraId="001B2CCF" w14:textId="77777777" w:rsidTr="009A3CCC">
        <w:trPr>
          <w:trHeight w:val="285"/>
        </w:trPr>
        <w:tc>
          <w:tcPr>
            <w:tcW w:w="266" w:type="pct"/>
            <w:vMerge/>
            <w:vAlign w:val="center"/>
          </w:tcPr>
          <w:p w14:paraId="555FBD8C" w14:textId="77777777" w:rsidR="003E5423" w:rsidRDefault="003E5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pct"/>
            <w:vMerge/>
            <w:vAlign w:val="center"/>
          </w:tcPr>
          <w:p w14:paraId="54F79274" w14:textId="77777777" w:rsidR="003E5423" w:rsidRDefault="003E5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vAlign w:val="center"/>
          </w:tcPr>
          <w:p w14:paraId="38BA49E0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pct"/>
          </w:tcPr>
          <w:p w14:paraId="5DB0F921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ределение набора блоков, реализуемых в виде аппаратной части, и  набора блоков, реализуемых в виде программной части</w:t>
            </w:r>
          </w:p>
        </w:tc>
        <w:tc>
          <w:tcPr>
            <w:tcW w:w="563" w:type="pct"/>
          </w:tcPr>
          <w:p w14:paraId="69525043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/04.7</w:t>
            </w:r>
          </w:p>
        </w:tc>
        <w:tc>
          <w:tcPr>
            <w:tcW w:w="600" w:type="pct"/>
            <w:vMerge/>
            <w:vAlign w:val="center"/>
          </w:tcPr>
          <w:p w14:paraId="15DDFC0D" w14:textId="77777777" w:rsidR="003E5423" w:rsidRDefault="003E542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E5423" w14:paraId="4FAB36BC" w14:textId="77777777" w:rsidTr="009A3CCC">
        <w:trPr>
          <w:trHeight w:val="285"/>
        </w:trPr>
        <w:tc>
          <w:tcPr>
            <w:tcW w:w="266" w:type="pct"/>
            <w:vMerge/>
            <w:vAlign w:val="center"/>
          </w:tcPr>
          <w:p w14:paraId="2D92A983" w14:textId="77777777" w:rsidR="003E5423" w:rsidRDefault="003E5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pct"/>
            <w:vMerge/>
            <w:vAlign w:val="center"/>
          </w:tcPr>
          <w:p w14:paraId="6E7DD5CA" w14:textId="77777777" w:rsidR="003E5423" w:rsidRDefault="003E5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vAlign w:val="center"/>
          </w:tcPr>
          <w:p w14:paraId="6C7F8E62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pct"/>
          </w:tcPr>
          <w:p w14:paraId="748623EF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работка архитектуры всей СнК на основе СФ- блоков </w:t>
            </w:r>
          </w:p>
        </w:tc>
        <w:tc>
          <w:tcPr>
            <w:tcW w:w="563" w:type="pct"/>
          </w:tcPr>
          <w:p w14:paraId="591D7C09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/05.7</w:t>
            </w:r>
          </w:p>
        </w:tc>
        <w:tc>
          <w:tcPr>
            <w:tcW w:w="600" w:type="pct"/>
            <w:vMerge/>
            <w:vAlign w:val="center"/>
          </w:tcPr>
          <w:p w14:paraId="5B2C5AFB" w14:textId="77777777" w:rsidR="003E5423" w:rsidRDefault="003E542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E5423" w14:paraId="55DAE1C5" w14:textId="77777777" w:rsidTr="009A3CCC">
        <w:trPr>
          <w:trHeight w:val="285"/>
        </w:trPr>
        <w:tc>
          <w:tcPr>
            <w:tcW w:w="266" w:type="pct"/>
            <w:vMerge/>
            <w:vAlign w:val="center"/>
          </w:tcPr>
          <w:p w14:paraId="765FA52F" w14:textId="77777777" w:rsidR="003E5423" w:rsidRDefault="003E5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pct"/>
            <w:vMerge/>
            <w:vAlign w:val="center"/>
          </w:tcPr>
          <w:p w14:paraId="4E50E293" w14:textId="77777777" w:rsidR="003E5423" w:rsidRDefault="003E5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vAlign w:val="center"/>
          </w:tcPr>
          <w:p w14:paraId="10110DD4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pct"/>
          </w:tcPr>
          <w:p w14:paraId="794C2B1F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дение верификации разработанного архитектурного решения</w:t>
            </w:r>
          </w:p>
        </w:tc>
        <w:tc>
          <w:tcPr>
            <w:tcW w:w="563" w:type="pct"/>
          </w:tcPr>
          <w:p w14:paraId="7A1F2B6F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/06.7</w:t>
            </w:r>
          </w:p>
        </w:tc>
        <w:tc>
          <w:tcPr>
            <w:tcW w:w="600" w:type="pct"/>
            <w:vMerge/>
            <w:vAlign w:val="center"/>
          </w:tcPr>
          <w:p w14:paraId="18D2462D" w14:textId="77777777" w:rsidR="003E5423" w:rsidRDefault="003E542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E5423" w14:paraId="440E36B7" w14:textId="77777777" w:rsidTr="009A3CCC">
        <w:trPr>
          <w:trHeight w:val="285"/>
        </w:trPr>
        <w:tc>
          <w:tcPr>
            <w:tcW w:w="266" w:type="pct"/>
            <w:vMerge/>
            <w:vAlign w:val="center"/>
          </w:tcPr>
          <w:p w14:paraId="49142FF6" w14:textId="77777777" w:rsidR="003E5423" w:rsidRDefault="003E5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pct"/>
            <w:vMerge/>
            <w:vAlign w:val="center"/>
          </w:tcPr>
          <w:p w14:paraId="2680D1B3" w14:textId="77777777" w:rsidR="003E5423" w:rsidRDefault="003E5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vAlign w:val="center"/>
          </w:tcPr>
          <w:p w14:paraId="36F997FE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pct"/>
          </w:tcPr>
          <w:p w14:paraId="2048CE8E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работка общей концепции тестирования СнК, включая разработку тестовых векторов и стратегию тестирования в кремнии</w:t>
            </w:r>
          </w:p>
        </w:tc>
        <w:tc>
          <w:tcPr>
            <w:tcW w:w="563" w:type="pct"/>
          </w:tcPr>
          <w:p w14:paraId="2428EAEA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/07.7</w:t>
            </w:r>
          </w:p>
        </w:tc>
        <w:tc>
          <w:tcPr>
            <w:tcW w:w="600" w:type="pct"/>
            <w:vMerge/>
            <w:vAlign w:val="center"/>
          </w:tcPr>
          <w:p w14:paraId="50C8D7DE" w14:textId="77777777" w:rsidR="003E5423" w:rsidRDefault="003E542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E5423" w14:paraId="3D147981" w14:textId="77777777" w:rsidTr="009A3CCC">
        <w:trPr>
          <w:trHeight w:val="285"/>
        </w:trPr>
        <w:tc>
          <w:tcPr>
            <w:tcW w:w="266" w:type="pct"/>
            <w:vMerge/>
            <w:vAlign w:val="center"/>
          </w:tcPr>
          <w:p w14:paraId="7055E6DD" w14:textId="77777777" w:rsidR="003E5423" w:rsidRDefault="003E5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pct"/>
            <w:vMerge/>
            <w:vAlign w:val="center"/>
          </w:tcPr>
          <w:p w14:paraId="2A86AB11" w14:textId="77777777" w:rsidR="003E5423" w:rsidRDefault="003E5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vAlign w:val="center"/>
          </w:tcPr>
          <w:p w14:paraId="0B5D6B8B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pct"/>
          </w:tcPr>
          <w:p w14:paraId="19F36819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работка технического задания на программную и аппаратную части СнК</w:t>
            </w:r>
          </w:p>
        </w:tc>
        <w:tc>
          <w:tcPr>
            <w:tcW w:w="563" w:type="pct"/>
          </w:tcPr>
          <w:p w14:paraId="29ED4E31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/08.7</w:t>
            </w:r>
          </w:p>
        </w:tc>
        <w:tc>
          <w:tcPr>
            <w:tcW w:w="600" w:type="pct"/>
            <w:vMerge/>
            <w:vAlign w:val="center"/>
          </w:tcPr>
          <w:p w14:paraId="0FDD6FBE" w14:textId="77777777" w:rsidR="003E5423" w:rsidRDefault="003E542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E5423" w14:paraId="7B11190E" w14:textId="77777777" w:rsidTr="009A3CCC">
        <w:trPr>
          <w:trHeight w:val="285"/>
        </w:trPr>
        <w:tc>
          <w:tcPr>
            <w:tcW w:w="266" w:type="pct"/>
            <w:vMerge w:val="restart"/>
          </w:tcPr>
          <w:p w14:paraId="55862D84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131" w:type="pct"/>
            <w:vMerge w:val="restart"/>
          </w:tcPr>
          <w:p w14:paraId="178D1120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зическая имплементация на основе полученной логической модели в базисе библиотеки техпроцесса с учетом набора ограничений с использованием средств автоматизированного проектирования</w:t>
            </w:r>
          </w:p>
        </w:tc>
        <w:tc>
          <w:tcPr>
            <w:tcW w:w="563" w:type="pct"/>
            <w:vMerge w:val="restart"/>
          </w:tcPr>
          <w:p w14:paraId="19D6A8E2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77" w:type="pct"/>
          </w:tcPr>
          <w:p w14:paraId="5B1998AD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дготовка окружения физической имплементации цифровой схемы и СнК </w:t>
            </w:r>
          </w:p>
        </w:tc>
        <w:tc>
          <w:tcPr>
            <w:tcW w:w="563" w:type="pct"/>
          </w:tcPr>
          <w:p w14:paraId="000315FE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01.7</w:t>
            </w:r>
          </w:p>
        </w:tc>
        <w:tc>
          <w:tcPr>
            <w:tcW w:w="600" w:type="pct"/>
            <w:vMerge w:val="restart"/>
          </w:tcPr>
          <w:p w14:paraId="116F6F64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3E5423" w14:paraId="050A366C" w14:textId="77777777" w:rsidTr="009A3CCC">
        <w:trPr>
          <w:trHeight w:val="285"/>
        </w:trPr>
        <w:tc>
          <w:tcPr>
            <w:tcW w:w="266" w:type="pct"/>
            <w:vMerge/>
            <w:vAlign w:val="center"/>
          </w:tcPr>
          <w:p w14:paraId="59FB31EC" w14:textId="77777777" w:rsidR="003E5423" w:rsidRDefault="003E5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pct"/>
            <w:vMerge/>
            <w:vAlign w:val="center"/>
          </w:tcPr>
          <w:p w14:paraId="14B70853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vAlign w:val="center"/>
          </w:tcPr>
          <w:p w14:paraId="4CC7069C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pct"/>
          </w:tcPr>
          <w:p w14:paraId="0A5559D4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работка плана размещения контактов кристалла к корпусу</w:t>
            </w:r>
          </w:p>
        </w:tc>
        <w:tc>
          <w:tcPr>
            <w:tcW w:w="563" w:type="pct"/>
          </w:tcPr>
          <w:p w14:paraId="0763D49D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/02.7</w:t>
            </w:r>
          </w:p>
        </w:tc>
        <w:tc>
          <w:tcPr>
            <w:tcW w:w="600" w:type="pct"/>
            <w:vMerge/>
            <w:vAlign w:val="center"/>
          </w:tcPr>
          <w:p w14:paraId="1BE04029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423" w14:paraId="68990B19" w14:textId="77777777" w:rsidTr="009A3CCC">
        <w:trPr>
          <w:trHeight w:val="285"/>
        </w:trPr>
        <w:tc>
          <w:tcPr>
            <w:tcW w:w="266" w:type="pct"/>
            <w:vMerge/>
            <w:vAlign w:val="center"/>
          </w:tcPr>
          <w:p w14:paraId="73D67252" w14:textId="77777777" w:rsidR="003E5423" w:rsidRDefault="003E5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pct"/>
            <w:vMerge/>
            <w:vAlign w:val="center"/>
          </w:tcPr>
          <w:p w14:paraId="04ECB0A0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vAlign w:val="center"/>
          </w:tcPr>
          <w:p w14:paraId="07408EEB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pct"/>
          </w:tcPr>
          <w:p w14:paraId="52B787F7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работка плана размещения макроблоков в составе топологии СнК</w:t>
            </w:r>
          </w:p>
        </w:tc>
        <w:tc>
          <w:tcPr>
            <w:tcW w:w="563" w:type="pct"/>
          </w:tcPr>
          <w:p w14:paraId="65E7EA37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/03.7</w:t>
            </w:r>
          </w:p>
        </w:tc>
        <w:tc>
          <w:tcPr>
            <w:tcW w:w="600" w:type="pct"/>
            <w:vMerge/>
            <w:vAlign w:val="center"/>
          </w:tcPr>
          <w:p w14:paraId="0D1137DF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423" w14:paraId="251B266D" w14:textId="77777777" w:rsidTr="009A3CCC">
        <w:trPr>
          <w:trHeight w:val="285"/>
        </w:trPr>
        <w:tc>
          <w:tcPr>
            <w:tcW w:w="266" w:type="pct"/>
            <w:vMerge/>
            <w:vAlign w:val="center"/>
          </w:tcPr>
          <w:p w14:paraId="524BBAE9" w14:textId="77777777" w:rsidR="003E5423" w:rsidRDefault="003E5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pct"/>
            <w:vMerge/>
            <w:vAlign w:val="center"/>
          </w:tcPr>
          <w:p w14:paraId="3E4E6E03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vAlign w:val="center"/>
          </w:tcPr>
          <w:p w14:paraId="61DF3C1C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pct"/>
          </w:tcPr>
          <w:p w14:paraId="4C11E1E7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мещение стандартных ячеек цифровой части СнК</w:t>
            </w:r>
          </w:p>
        </w:tc>
        <w:tc>
          <w:tcPr>
            <w:tcW w:w="563" w:type="pct"/>
          </w:tcPr>
          <w:p w14:paraId="65142BB0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/04.7</w:t>
            </w:r>
          </w:p>
        </w:tc>
        <w:tc>
          <w:tcPr>
            <w:tcW w:w="600" w:type="pct"/>
            <w:vMerge/>
            <w:vAlign w:val="center"/>
          </w:tcPr>
          <w:p w14:paraId="51DCF7CC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423" w14:paraId="1D41A1E1" w14:textId="77777777" w:rsidTr="009A3CCC">
        <w:trPr>
          <w:trHeight w:val="285"/>
        </w:trPr>
        <w:tc>
          <w:tcPr>
            <w:tcW w:w="266" w:type="pct"/>
            <w:vMerge/>
            <w:vAlign w:val="center"/>
          </w:tcPr>
          <w:p w14:paraId="1D9DEADB" w14:textId="77777777" w:rsidR="003E5423" w:rsidRDefault="003E5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pct"/>
            <w:vMerge/>
            <w:vAlign w:val="center"/>
          </w:tcPr>
          <w:p w14:paraId="4E47A36E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vAlign w:val="center"/>
          </w:tcPr>
          <w:p w14:paraId="2D55A4EE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pct"/>
          </w:tcPr>
          <w:p w14:paraId="49A4FC80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дение синтеза дерева синхросигналов СнК</w:t>
            </w:r>
          </w:p>
        </w:tc>
        <w:tc>
          <w:tcPr>
            <w:tcW w:w="563" w:type="pct"/>
          </w:tcPr>
          <w:p w14:paraId="5977A3A0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/05.7</w:t>
            </w:r>
          </w:p>
        </w:tc>
        <w:tc>
          <w:tcPr>
            <w:tcW w:w="600" w:type="pct"/>
            <w:vMerge/>
            <w:vAlign w:val="center"/>
          </w:tcPr>
          <w:p w14:paraId="5DCD04E5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423" w14:paraId="7AA683C9" w14:textId="77777777" w:rsidTr="009A3CCC">
        <w:trPr>
          <w:trHeight w:val="285"/>
        </w:trPr>
        <w:tc>
          <w:tcPr>
            <w:tcW w:w="266" w:type="pct"/>
            <w:vMerge/>
            <w:vAlign w:val="center"/>
          </w:tcPr>
          <w:p w14:paraId="79EC02A9" w14:textId="77777777" w:rsidR="003E5423" w:rsidRDefault="003E5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pct"/>
            <w:vMerge/>
            <w:vAlign w:val="center"/>
          </w:tcPr>
          <w:p w14:paraId="6E2F09FF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vAlign w:val="center"/>
          </w:tcPr>
          <w:p w14:paraId="1D9F7E8A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pct"/>
          </w:tcPr>
          <w:p w14:paraId="0AC63433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дение детальной трассировки СнК и статический временной анализ полученной топологии</w:t>
            </w:r>
          </w:p>
        </w:tc>
        <w:tc>
          <w:tcPr>
            <w:tcW w:w="563" w:type="pct"/>
          </w:tcPr>
          <w:p w14:paraId="70CD479D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/06.7</w:t>
            </w:r>
          </w:p>
        </w:tc>
        <w:tc>
          <w:tcPr>
            <w:tcW w:w="600" w:type="pct"/>
            <w:vMerge/>
            <w:vAlign w:val="center"/>
          </w:tcPr>
          <w:p w14:paraId="0E414FFE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423" w14:paraId="6CE4B3C6" w14:textId="77777777" w:rsidTr="009A3CCC">
        <w:trPr>
          <w:trHeight w:val="285"/>
        </w:trPr>
        <w:tc>
          <w:tcPr>
            <w:tcW w:w="266" w:type="pct"/>
            <w:vMerge/>
            <w:vAlign w:val="center"/>
          </w:tcPr>
          <w:p w14:paraId="611A9EEB" w14:textId="77777777" w:rsidR="003E5423" w:rsidRDefault="003E5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pct"/>
            <w:vMerge/>
            <w:vAlign w:val="center"/>
          </w:tcPr>
          <w:p w14:paraId="554F8299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vAlign w:val="center"/>
          </w:tcPr>
          <w:p w14:paraId="665210A1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pct"/>
          </w:tcPr>
          <w:p w14:paraId="7554E3A6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альная верификация топологии СнК</w:t>
            </w:r>
          </w:p>
        </w:tc>
        <w:tc>
          <w:tcPr>
            <w:tcW w:w="563" w:type="pct"/>
          </w:tcPr>
          <w:p w14:paraId="54AE5E79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/07.7</w:t>
            </w:r>
          </w:p>
        </w:tc>
        <w:tc>
          <w:tcPr>
            <w:tcW w:w="600" w:type="pct"/>
            <w:vMerge/>
            <w:vAlign w:val="center"/>
          </w:tcPr>
          <w:p w14:paraId="406B3BDF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D1A400" w14:textId="77777777" w:rsidR="003E5423" w:rsidRDefault="003E5423">
      <w:pPr>
        <w:rPr>
          <w:rFonts w:ascii="Times New Roman" w:eastAsia="Times New Roman" w:hAnsi="Times New Roman"/>
        </w:rPr>
      </w:pPr>
    </w:p>
    <w:p w14:paraId="318D4B39" w14:textId="77777777" w:rsidR="003E5423" w:rsidRDefault="003E5423">
      <w:pPr>
        <w:rPr>
          <w:rFonts w:ascii="Times New Roman" w:eastAsia="Times New Roman" w:hAnsi="Times New Roman"/>
        </w:rPr>
        <w:sectPr w:rsidR="003E5423">
          <w:pgSz w:w="16838" w:h="11906" w:orient="landscape"/>
          <w:pgMar w:top="1134" w:right="566" w:bottom="1134" w:left="1134" w:header="709" w:footer="709" w:gutter="0"/>
          <w:cols w:space="720"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638"/>
      </w:tblGrid>
      <w:tr w:rsidR="003E5423" w14:paraId="4B4D6C32" w14:textId="77777777">
        <w:trPr>
          <w:trHeight w:val="463"/>
        </w:trPr>
        <w:tc>
          <w:tcPr>
            <w:tcW w:w="5000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148B9E87" w14:textId="77777777" w:rsidR="003E5423" w:rsidRDefault="00C04D42">
            <w:pPr>
              <w:pStyle w:val="16"/>
              <w:jc w:val="center"/>
              <w:rPr>
                <w:rFonts w:ascii="Times New Roman" w:hAnsi="Times New Roman"/>
              </w:rPr>
            </w:pPr>
            <w:bookmarkStart w:id="2" w:name="_Toc14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>III. Характеристика обобщенных трудовых функций</w:t>
            </w:r>
            <w:bookmarkEnd w:id="2"/>
          </w:p>
        </w:tc>
      </w:tr>
    </w:tbl>
    <w:p w14:paraId="743C9B1E" w14:textId="77777777" w:rsidR="003E5423" w:rsidRDefault="003E5423">
      <w:pPr>
        <w:rPr>
          <w:rFonts w:ascii="Times New Roman" w:eastAsia="Times New Roman" w:hAnsi="Times New Roman"/>
        </w:rPr>
      </w:pPr>
    </w:p>
    <w:p w14:paraId="5417CFC0" w14:textId="77777777" w:rsidR="003E5423" w:rsidRDefault="00C04D42">
      <w:pPr>
        <w:pStyle w:val="25"/>
        <w:outlineLvl w:val="1"/>
        <w:rPr>
          <w:rFonts w:ascii="Times New Roman" w:hAnsi="Times New Roman"/>
        </w:rPr>
      </w:pPr>
      <w:bookmarkStart w:id="3" w:name="_Toc15"/>
      <w:r>
        <w:rPr>
          <w:rFonts w:ascii="Times New Roman" w:hAnsi="Times New Roman"/>
          <w:b/>
          <w:sz w:val="24"/>
          <w:szCs w:val="24"/>
        </w:rPr>
        <w:t>3.1. Обобщенная трудовая функция</w:t>
      </w:r>
      <w:bookmarkEnd w:id="3"/>
    </w:p>
    <w:p w14:paraId="3089CA59" w14:textId="77777777" w:rsidR="003E5423" w:rsidRDefault="003E5423">
      <w:pPr>
        <w:rPr>
          <w:rFonts w:ascii="Times New Roman" w:eastAsia="Times New Roman" w:hAnsi="Times New Roman"/>
        </w:rPr>
      </w:pPr>
    </w:p>
    <w:tbl>
      <w:tblPr>
        <w:tblW w:w="5000" w:type="pct"/>
        <w:tblInd w:w="-142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15"/>
        <w:gridCol w:w="1251"/>
        <w:gridCol w:w="70"/>
        <w:gridCol w:w="900"/>
        <w:gridCol w:w="374"/>
        <w:gridCol w:w="552"/>
        <w:gridCol w:w="807"/>
        <w:gridCol w:w="619"/>
        <w:gridCol w:w="406"/>
        <w:gridCol w:w="275"/>
        <w:gridCol w:w="734"/>
        <w:gridCol w:w="962"/>
        <w:gridCol w:w="968"/>
      </w:tblGrid>
      <w:tr w:rsidR="003E5423" w14:paraId="16FEBF41" w14:textId="77777777">
        <w:trPr>
          <w:trHeight w:val="278"/>
        </w:trPr>
        <w:tc>
          <w:tcPr>
            <w:tcW w:w="890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808080"/>
            </w:tcBorders>
            <w:vAlign w:val="center"/>
          </w:tcPr>
          <w:p w14:paraId="31248AC1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3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EBE075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работка и верификация синтезируемого описания цифровой схемы</w:t>
            </w:r>
          </w:p>
        </w:tc>
        <w:tc>
          <w:tcPr>
            <w:tcW w:w="321" w:type="pct"/>
            <w:tcBorders>
              <w:top w:val="none" w:sz="4" w:space="0" w:color="000000"/>
              <w:left w:val="single" w:sz="4" w:space="0" w:color="808080"/>
              <w:bottom w:val="none" w:sz="4" w:space="0" w:color="000000"/>
              <w:right w:val="single" w:sz="4" w:space="0" w:color="808080"/>
            </w:tcBorders>
            <w:vAlign w:val="center"/>
          </w:tcPr>
          <w:p w14:paraId="310EDA3F" w14:textId="77777777" w:rsidR="003E5423" w:rsidRDefault="00C04D4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5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D77263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81" w:type="pct"/>
            <w:gridSpan w:val="2"/>
            <w:tcBorders>
              <w:top w:val="none" w:sz="4" w:space="0" w:color="000000"/>
              <w:left w:val="single" w:sz="4" w:space="0" w:color="808080"/>
              <w:bottom w:val="none" w:sz="4" w:space="0" w:color="000000"/>
              <w:right w:val="single" w:sz="4" w:space="0" w:color="808080"/>
            </w:tcBorders>
            <w:vAlign w:val="center"/>
          </w:tcPr>
          <w:p w14:paraId="614C0F16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EBB800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3E5423" w14:paraId="3AA7C118" w14:textId="77777777">
        <w:trPr>
          <w:trHeight w:val="417"/>
        </w:trPr>
        <w:tc>
          <w:tcPr>
            <w:tcW w:w="5000" w:type="pct"/>
            <w:gridSpan w:val="1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5FBDFA1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BEF41C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423" w14:paraId="3F788D1F" w14:textId="77777777">
        <w:trPr>
          <w:trHeight w:val="283"/>
        </w:trPr>
        <w:tc>
          <w:tcPr>
            <w:tcW w:w="1545" w:type="pct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2" w:space="0" w:color="808080"/>
            </w:tcBorders>
            <w:vAlign w:val="center"/>
          </w:tcPr>
          <w:p w14:paraId="50A79746" w14:textId="77777777" w:rsidR="003E5423" w:rsidRDefault="00C04D4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46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4" w:space="0" w:color="000000"/>
            </w:tcBorders>
            <w:vAlign w:val="center"/>
          </w:tcPr>
          <w:p w14:paraId="4863454D" w14:textId="77777777" w:rsidR="003E5423" w:rsidRDefault="00C04D4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00" w:type="pct"/>
            <w:tcBorders>
              <w:top w:val="single" w:sz="2" w:space="0" w:color="808080"/>
              <w:left w:val="none" w:sz="4" w:space="0" w:color="000000"/>
              <w:bottom w:val="single" w:sz="2" w:space="0" w:color="808080"/>
              <w:right w:val="single" w:sz="2" w:space="0" w:color="808080"/>
            </w:tcBorders>
            <w:vAlign w:val="center"/>
          </w:tcPr>
          <w:p w14:paraId="236671E4" w14:textId="77777777" w:rsidR="003E5423" w:rsidRDefault="00C04D4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5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C2C0648" w14:textId="77777777" w:rsidR="003E5423" w:rsidRDefault="00C04D4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FF9B274" w14:textId="77777777" w:rsidR="003E5423" w:rsidRDefault="003E542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1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93FCBC2" w14:textId="77777777" w:rsidR="003E5423" w:rsidRDefault="003E542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3E5423" w14:paraId="46F4B7B2" w14:textId="77777777">
        <w:trPr>
          <w:trHeight w:val="479"/>
        </w:trPr>
        <w:tc>
          <w:tcPr>
            <w:tcW w:w="1545" w:type="pct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0ECAA838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4" w:type="pct"/>
            <w:gridSpan w:val="7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0FA42A8A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  <w:gridSpan w:val="2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8009A78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</w:rPr>
              <w:t>Код оригинала</w:t>
            </w:r>
          </w:p>
        </w:tc>
        <w:tc>
          <w:tcPr>
            <w:tcW w:w="1017" w:type="pct"/>
            <w:gridSpan w:val="2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A32B91F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</w:rPr>
              <w:t>Регистрационный номер профессионального стандарта</w:t>
            </w:r>
          </w:p>
        </w:tc>
      </w:tr>
      <w:tr w:rsidR="003E5423" w14:paraId="4387020A" w14:textId="77777777">
        <w:trPr>
          <w:trHeight w:val="215"/>
        </w:trPr>
        <w:tc>
          <w:tcPr>
            <w:tcW w:w="5000" w:type="pct"/>
            <w:gridSpan w:val="1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353814E9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423" w14:paraId="59025495" w14:textId="77777777">
        <w:trPr>
          <w:trHeight w:val="525"/>
        </w:trPr>
        <w:tc>
          <w:tcPr>
            <w:tcW w:w="1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619D8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455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A2FA3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женер в области разработки цифровых схем</w:t>
            </w:r>
          </w:p>
        </w:tc>
      </w:tr>
      <w:tr w:rsidR="003E5423" w14:paraId="5A5B0F12" w14:textId="77777777">
        <w:trPr>
          <w:trHeight w:val="275"/>
        </w:trPr>
        <w:tc>
          <w:tcPr>
            <w:tcW w:w="1545" w:type="pct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4973C633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5" w:type="pct"/>
            <w:gridSpan w:val="11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798765D8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423" w14:paraId="0CDAD262" w14:textId="77777777">
        <w:trPr>
          <w:trHeight w:val="408"/>
        </w:trPr>
        <w:tc>
          <w:tcPr>
            <w:tcW w:w="1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E0C43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455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967AB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шее образование – бакалавриат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ли магистратура</w:t>
            </w:r>
          </w:p>
        </w:tc>
      </w:tr>
      <w:tr w:rsidR="003E5423" w14:paraId="2628321F" w14:textId="77777777">
        <w:trPr>
          <w:trHeight w:val="408"/>
        </w:trPr>
        <w:tc>
          <w:tcPr>
            <w:tcW w:w="1545" w:type="pct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C5A31D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455" w:type="pct"/>
            <w:gridSpan w:val="11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0F5B23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3E5423" w14:paraId="1E631A79" w14:textId="77777777">
        <w:trPr>
          <w:trHeight w:val="408"/>
        </w:trPr>
        <w:tc>
          <w:tcPr>
            <w:tcW w:w="154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179205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455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49C3F2" w14:textId="06F8C74B" w:rsidR="003E5423" w:rsidRDefault="00C04D42">
            <w:pPr>
              <w:tabs>
                <w:tab w:val="left" w:pos="567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C84AB6">
              <w:rPr>
                <w:rStyle w:val="aff0"/>
                <w:rFonts w:eastAsia="Times New Roman"/>
                <w:sz w:val="24"/>
                <w:szCs w:val="24"/>
              </w:rPr>
              <w:endnoteReference w:id="3"/>
            </w:r>
          </w:p>
          <w:p w14:paraId="06EF1E1E" w14:textId="66394FC6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хождение инструктажа по охране труда и технике безопасности</w:t>
            </w:r>
            <w:r w:rsidR="00C84AB6">
              <w:rPr>
                <w:rStyle w:val="aff0"/>
                <w:rFonts w:eastAsia="Times New Roman"/>
                <w:sz w:val="24"/>
                <w:szCs w:val="24"/>
              </w:rPr>
              <w:endnoteReference w:id="4"/>
            </w:r>
            <w:r>
              <w:rPr>
                <w:rStyle w:val="aff0"/>
                <w:sz w:val="24"/>
                <w:szCs w:val="24"/>
              </w:rPr>
              <w:t xml:space="preserve"> </w:t>
            </w:r>
          </w:p>
        </w:tc>
      </w:tr>
      <w:tr w:rsidR="003E5423" w14:paraId="4CA07B27" w14:textId="77777777">
        <w:trPr>
          <w:trHeight w:val="283"/>
        </w:trPr>
        <w:tc>
          <w:tcPr>
            <w:tcW w:w="154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FB68ED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455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F5252F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3E5423" w14:paraId="216F5743" w14:textId="77777777">
        <w:trPr>
          <w:trHeight w:val="611"/>
        </w:trPr>
        <w:tc>
          <w:tcPr>
            <w:tcW w:w="5000" w:type="pct"/>
            <w:gridSpan w:val="13"/>
            <w:tcBorders>
              <w:top w:val="single" w:sz="4" w:space="0" w:color="808080"/>
              <w:left w:val="none" w:sz="4" w:space="0" w:color="000000"/>
              <w:bottom w:val="single" w:sz="4" w:space="0" w:color="808080"/>
              <w:right w:val="none" w:sz="4" w:space="0" w:color="000000"/>
            </w:tcBorders>
            <w:vAlign w:val="center"/>
          </w:tcPr>
          <w:p w14:paraId="43A16368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полнительные характеристики:</w:t>
            </w:r>
          </w:p>
        </w:tc>
      </w:tr>
      <w:tr w:rsidR="003E5423" w14:paraId="46092662" w14:textId="77777777">
        <w:trPr>
          <w:trHeight w:val="513"/>
        </w:trPr>
        <w:tc>
          <w:tcPr>
            <w:tcW w:w="157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736DF2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92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4DB721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50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773B23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базовой группы, должности </w:t>
            </w:r>
          </w:p>
          <w:p w14:paraId="7B2498DC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профессии) или специальности</w:t>
            </w:r>
          </w:p>
        </w:tc>
      </w:tr>
      <w:tr w:rsidR="003E5423" w14:paraId="39D06B0F" w14:textId="77777777">
        <w:trPr>
          <w:trHeight w:val="283"/>
        </w:trPr>
        <w:tc>
          <w:tcPr>
            <w:tcW w:w="1578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8125E2F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92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B41016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52</w:t>
            </w:r>
          </w:p>
        </w:tc>
        <w:tc>
          <w:tcPr>
            <w:tcW w:w="250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D9DBC1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женеры-электроники</w:t>
            </w:r>
          </w:p>
        </w:tc>
      </w:tr>
      <w:tr w:rsidR="003E5423" w14:paraId="417003C1" w14:textId="77777777">
        <w:trPr>
          <w:trHeight w:val="283"/>
        </w:trPr>
        <w:tc>
          <w:tcPr>
            <w:tcW w:w="1578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BA7E02A" w14:textId="3984C371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КС</w:t>
            </w:r>
            <w:r w:rsidR="00D81624">
              <w:rPr>
                <w:rStyle w:val="aff0"/>
                <w:rFonts w:eastAsia="Times New Roman"/>
                <w:sz w:val="24"/>
                <w:szCs w:val="24"/>
              </w:rPr>
              <w:endnoteReference w:id="5"/>
            </w:r>
          </w:p>
        </w:tc>
        <w:tc>
          <w:tcPr>
            <w:tcW w:w="92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4F6A33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0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A9F02E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женер-проектировщик</w:t>
            </w:r>
          </w:p>
        </w:tc>
      </w:tr>
      <w:tr w:rsidR="003E5423" w14:paraId="40378C42" w14:textId="77777777">
        <w:trPr>
          <w:trHeight w:val="283"/>
        </w:trPr>
        <w:tc>
          <w:tcPr>
            <w:tcW w:w="157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14CE473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E4C160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0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B8985" w14:textId="77777777" w:rsidR="003E5423" w:rsidRDefault="00C04D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женер-электроник</w:t>
            </w:r>
          </w:p>
        </w:tc>
      </w:tr>
      <w:tr w:rsidR="003E5423" w14:paraId="10EF8BEE" w14:textId="77777777">
        <w:trPr>
          <w:trHeight w:val="283"/>
        </w:trPr>
        <w:tc>
          <w:tcPr>
            <w:tcW w:w="1578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E0C8AC2" w14:textId="41170316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ПДТР</w:t>
            </w:r>
            <w:r w:rsidR="00D81624">
              <w:rPr>
                <w:rStyle w:val="aff0"/>
                <w:rFonts w:eastAsia="Times New Roman"/>
                <w:sz w:val="24"/>
                <w:szCs w:val="24"/>
              </w:rPr>
              <w:endnoteReference w:id="6"/>
            </w:r>
          </w:p>
        </w:tc>
        <w:tc>
          <w:tcPr>
            <w:tcW w:w="92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33F298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827</w:t>
            </w:r>
          </w:p>
        </w:tc>
        <w:tc>
          <w:tcPr>
            <w:tcW w:w="250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EE7AF4" w14:textId="77777777" w:rsidR="003E5423" w:rsidRDefault="00C04D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женер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ектировщик</w:t>
            </w:r>
          </w:p>
        </w:tc>
      </w:tr>
      <w:tr w:rsidR="003E5423" w14:paraId="76A18501" w14:textId="77777777">
        <w:trPr>
          <w:trHeight w:val="283"/>
        </w:trPr>
        <w:tc>
          <w:tcPr>
            <w:tcW w:w="157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0D7E028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BF4F4D" w14:textId="77777777" w:rsidR="003E5423" w:rsidRDefault="00C04D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864</w:t>
            </w:r>
          </w:p>
        </w:tc>
        <w:tc>
          <w:tcPr>
            <w:tcW w:w="250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51FE9C" w14:textId="77777777" w:rsidR="003E5423" w:rsidRDefault="00C04D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женер-электроник</w:t>
            </w:r>
          </w:p>
        </w:tc>
      </w:tr>
      <w:tr w:rsidR="003E5423" w14:paraId="79023CB7" w14:textId="77777777">
        <w:trPr>
          <w:trHeight w:val="283"/>
        </w:trPr>
        <w:tc>
          <w:tcPr>
            <w:tcW w:w="1578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D786B81" w14:textId="0286E9A0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СО</w:t>
            </w:r>
            <w:r w:rsidR="00D81624">
              <w:rPr>
                <w:rStyle w:val="aff0"/>
                <w:rFonts w:eastAsia="Times New Roman"/>
                <w:sz w:val="24"/>
                <w:szCs w:val="24"/>
              </w:rPr>
              <w:endnoteReference w:id="7"/>
            </w:r>
          </w:p>
        </w:tc>
        <w:tc>
          <w:tcPr>
            <w:tcW w:w="92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C0FC51" w14:textId="77777777" w:rsidR="003E5423" w:rsidRDefault="00C04D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11.03.04</w:t>
            </w:r>
          </w:p>
        </w:tc>
        <w:tc>
          <w:tcPr>
            <w:tcW w:w="250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9CA211" w14:textId="77777777" w:rsidR="003E5423" w:rsidRDefault="00C04D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лектроника и наноэлектроника </w:t>
            </w:r>
          </w:p>
        </w:tc>
      </w:tr>
      <w:tr w:rsidR="003E5423" w14:paraId="6E53FD82" w14:textId="77777777">
        <w:trPr>
          <w:trHeight w:val="283"/>
        </w:trPr>
        <w:tc>
          <w:tcPr>
            <w:tcW w:w="157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5E030D0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BD90F9" w14:textId="77777777" w:rsidR="003E5423" w:rsidRDefault="00C04D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11.04.04</w:t>
            </w:r>
          </w:p>
        </w:tc>
        <w:tc>
          <w:tcPr>
            <w:tcW w:w="250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6F927F" w14:textId="77777777" w:rsidR="003E5423" w:rsidRDefault="00C04D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ктроника и наноэлектроника</w:t>
            </w:r>
          </w:p>
        </w:tc>
      </w:tr>
    </w:tbl>
    <w:p w14:paraId="2731493B" w14:textId="77777777" w:rsidR="003E5423" w:rsidRDefault="003E5423"/>
    <w:tbl>
      <w:tblPr>
        <w:tblpPr w:leftFromText="180" w:rightFromText="180" w:vertAnchor="text" w:tblpY="1"/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5"/>
        <w:gridCol w:w="1118"/>
        <w:gridCol w:w="995"/>
        <w:gridCol w:w="424"/>
        <w:gridCol w:w="1135"/>
        <w:gridCol w:w="709"/>
        <w:gridCol w:w="943"/>
        <w:gridCol w:w="386"/>
        <w:gridCol w:w="1338"/>
        <w:gridCol w:w="875"/>
      </w:tblGrid>
      <w:tr w:rsidR="003E5423" w14:paraId="720E6824" w14:textId="77777777">
        <w:trPr>
          <w:trHeight w:val="567"/>
        </w:trPr>
        <w:tc>
          <w:tcPr>
            <w:tcW w:w="5000" w:type="pct"/>
            <w:gridSpan w:val="10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28D33094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.1.1. Трудовая функция</w:t>
            </w:r>
          </w:p>
          <w:p w14:paraId="48FB76EE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423" w14:paraId="7499BB2B" w14:textId="77777777">
        <w:trPr>
          <w:trHeight w:val="280"/>
        </w:trPr>
        <w:tc>
          <w:tcPr>
            <w:tcW w:w="890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808080"/>
            </w:tcBorders>
            <w:vAlign w:val="center"/>
          </w:tcPr>
          <w:p w14:paraId="2DBE2B8F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0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99D7CD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работка графического представления и проведение декомпозиции цифровой схемы</w:t>
            </w:r>
          </w:p>
        </w:tc>
        <w:tc>
          <w:tcPr>
            <w:tcW w:w="368" w:type="pct"/>
            <w:tcBorders>
              <w:top w:val="none" w:sz="4" w:space="0" w:color="000000"/>
              <w:left w:val="single" w:sz="4" w:space="0" w:color="808080"/>
              <w:bottom w:val="none" w:sz="4" w:space="0" w:color="000000"/>
              <w:right w:val="single" w:sz="4" w:space="0" w:color="808080"/>
            </w:tcBorders>
            <w:vAlign w:val="center"/>
          </w:tcPr>
          <w:p w14:paraId="6FF8BEEB" w14:textId="77777777" w:rsidR="003E5423" w:rsidRDefault="00C04D4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C1297E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/01.6</w:t>
            </w:r>
          </w:p>
        </w:tc>
        <w:tc>
          <w:tcPr>
            <w:tcW w:w="894" w:type="pct"/>
            <w:gridSpan w:val="2"/>
            <w:tcBorders>
              <w:top w:val="none" w:sz="4" w:space="0" w:color="000000"/>
              <w:left w:val="single" w:sz="4" w:space="0" w:color="808080"/>
              <w:bottom w:val="none" w:sz="4" w:space="0" w:color="000000"/>
              <w:right w:val="single" w:sz="4" w:space="0" w:color="808080"/>
            </w:tcBorders>
            <w:vAlign w:val="center"/>
          </w:tcPr>
          <w:p w14:paraId="7161A4CE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4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FC7177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3E5423" w14:paraId="62838A77" w14:textId="77777777">
        <w:trPr>
          <w:trHeight w:val="554"/>
        </w:trPr>
        <w:tc>
          <w:tcPr>
            <w:tcW w:w="5000" w:type="pct"/>
            <w:gridSpan w:val="10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8AE51C3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423" w14:paraId="7ADEC52D" w14:textId="77777777">
        <w:trPr>
          <w:trHeight w:val="488"/>
        </w:trPr>
        <w:tc>
          <w:tcPr>
            <w:tcW w:w="1470" w:type="pct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2" w:space="0" w:color="808080"/>
            </w:tcBorders>
            <w:vAlign w:val="center"/>
          </w:tcPr>
          <w:p w14:paraId="6B63F542" w14:textId="77777777" w:rsidR="003E5423" w:rsidRDefault="00C04D4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4" w:space="0" w:color="000000"/>
            </w:tcBorders>
            <w:vAlign w:val="center"/>
          </w:tcPr>
          <w:p w14:paraId="74C4D2BE" w14:textId="77777777" w:rsidR="003E5423" w:rsidRDefault="00C04D4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0" w:type="pct"/>
            <w:tcBorders>
              <w:top w:val="single" w:sz="2" w:space="0" w:color="808080"/>
              <w:left w:val="none" w:sz="4" w:space="0" w:color="000000"/>
              <w:bottom w:val="single" w:sz="2" w:space="0" w:color="808080"/>
              <w:right w:val="single" w:sz="2" w:space="0" w:color="808080"/>
            </w:tcBorders>
            <w:vAlign w:val="center"/>
          </w:tcPr>
          <w:p w14:paraId="3DD5C746" w14:textId="77777777" w:rsidR="003E5423" w:rsidRDefault="00C04D4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5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D4A92D5" w14:textId="77777777" w:rsidR="003E5423" w:rsidRDefault="00C04D4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0EFDD61" w14:textId="77777777" w:rsidR="003E5423" w:rsidRDefault="003E542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D0CB093" w14:textId="77777777" w:rsidR="003E5423" w:rsidRDefault="003E542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423" w14:paraId="306D6FAC" w14:textId="77777777">
        <w:trPr>
          <w:trHeight w:val="479"/>
        </w:trPr>
        <w:tc>
          <w:tcPr>
            <w:tcW w:w="1470" w:type="pct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F3F3E04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3" w:type="pct"/>
            <w:gridSpan w:val="4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83B043B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9" w:type="pct"/>
            <w:gridSpan w:val="2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B1E310A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</w:rPr>
              <w:t>Код оригинала</w:t>
            </w:r>
          </w:p>
        </w:tc>
        <w:tc>
          <w:tcPr>
            <w:tcW w:w="1148" w:type="pct"/>
            <w:gridSpan w:val="2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04C0BCB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</w:rPr>
              <w:t>Регистрационный номер профессионального стандарта</w:t>
            </w:r>
          </w:p>
        </w:tc>
      </w:tr>
      <w:tr w:rsidR="003E5423" w14:paraId="7A7BBB0C" w14:textId="77777777">
        <w:trPr>
          <w:trHeight w:val="168"/>
        </w:trPr>
        <w:tc>
          <w:tcPr>
            <w:tcW w:w="1470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none" w:sz="4" w:space="0" w:color="000000"/>
            </w:tcBorders>
          </w:tcPr>
          <w:p w14:paraId="7161D5F3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30" w:type="pct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none" w:sz="4" w:space="0" w:color="000000"/>
            </w:tcBorders>
          </w:tcPr>
          <w:p w14:paraId="5159BB85" w14:textId="77777777" w:rsidR="003E5423" w:rsidRDefault="003E542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423" w14:paraId="632D19BD" w14:textId="77777777">
        <w:trPr>
          <w:trHeight w:val="311"/>
        </w:trPr>
        <w:tc>
          <w:tcPr>
            <w:tcW w:w="147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C3C47A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3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5565BF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азработка структурной схемы цифрового устройства</w:t>
            </w:r>
          </w:p>
        </w:tc>
      </w:tr>
      <w:tr w:rsidR="003E5423" w14:paraId="3F457220" w14:textId="77777777">
        <w:trPr>
          <w:trHeight w:val="70"/>
        </w:trPr>
        <w:tc>
          <w:tcPr>
            <w:tcW w:w="147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416131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3A8677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азработка описания входных и выходных портов цифровой схемы</w:t>
            </w:r>
          </w:p>
        </w:tc>
      </w:tr>
      <w:tr w:rsidR="003E5423" w14:paraId="6FD825ED" w14:textId="77777777">
        <w:trPr>
          <w:trHeight w:val="200"/>
        </w:trPr>
        <w:tc>
          <w:tcPr>
            <w:tcW w:w="147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3808DE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B92549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оздание графического изображения взаимодействия основных модулей цифровой схемы</w:t>
            </w:r>
          </w:p>
        </w:tc>
      </w:tr>
      <w:tr w:rsidR="003E5423" w14:paraId="0158AA69" w14:textId="77777777">
        <w:trPr>
          <w:trHeight w:val="200"/>
        </w:trPr>
        <w:tc>
          <w:tcPr>
            <w:tcW w:w="147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33EF15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67C761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писание входящих в состав цифровой схемы модулей и их функций</w:t>
            </w:r>
          </w:p>
        </w:tc>
      </w:tr>
      <w:tr w:rsidR="003E5423" w14:paraId="6DC8F384" w14:textId="77777777">
        <w:trPr>
          <w:trHeight w:val="212"/>
        </w:trPr>
        <w:tc>
          <w:tcPr>
            <w:tcW w:w="147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8E2D46" w14:textId="77777777" w:rsidR="003E5423" w:rsidRDefault="00C04D42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3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6BB9F1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Читать и интерпретировать документацию с техническими требованиями</w:t>
            </w:r>
          </w:p>
        </w:tc>
      </w:tr>
      <w:tr w:rsidR="003E5423" w14:paraId="24F64F87" w14:textId="77777777">
        <w:trPr>
          <w:trHeight w:val="212"/>
        </w:trPr>
        <w:tc>
          <w:tcPr>
            <w:tcW w:w="147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330C28" w14:textId="77777777" w:rsidR="003E5423" w:rsidRDefault="003E542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664874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  <w:color w:val="000000"/>
              </w:rPr>
              <w:t>Владеть графическим редактором</w:t>
            </w:r>
          </w:p>
        </w:tc>
      </w:tr>
      <w:tr w:rsidR="003E5423" w14:paraId="3498C026" w14:textId="77777777">
        <w:trPr>
          <w:trHeight w:val="212"/>
        </w:trPr>
        <w:tc>
          <w:tcPr>
            <w:tcW w:w="147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55A92A" w14:textId="77777777" w:rsidR="003E5423" w:rsidRDefault="003E542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476FCC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Производить декомпозицию цифрового устройства по функциональному признаку</w:t>
            </w:r>
          </w:p>
        </w:tc>
      </w:tr>
      <w:tr w:rsidR="003E5423" w14:paraId="2D64D198" w14:textId="77777777">
        <w:trPr>
          <w:trHeight w:val="225"/>
        </w:trPr>
        <w:tc>
          <w:tcPr>
            <w:tcW w:w="147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3103FE1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3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6F7EEC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ехнический английский язык </w:t>
            </w:r>
          </w:p>
        </w:tc>
      </w:tr>
      <w:tr w:rsidR="003E5423" w14:paraId="75275C98" w14:textId="77777777">
        <w:trPr>
          <w:trHeight w:val="225"/>
        </w:trPr>
        <w:tc>
          <w:tcPr>
            <w:tcW w:w="147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FC96DFE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8D69F9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нцип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екомпозиции схем устройств</w:t>
            </w:r>
          </w:p>
        </w:tc>
      </w:tr>
      <w:tr w:rsidR="003E5423" w14:paraId="021BB8C5" w14:textId="77777777">
        <w:trPr>
          <w:trHeight w:val="225"/>
        </w:trPr>
        <w:tc>
          <w:tcPr>
            <w:tcW w:w="147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218215E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C4C739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ид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иповых функциональных модулей, входящих в состав цифровой схемы</w:t>
            </w:r>
          </w:p>
        </w:tc>
      </w:tr>
      <w:tr w:rsidR="003E5423" w14:paraId="04A30FAE" w14:textId="77777777">
        <w:trPr>
          <w:trHeight w:val="225"/>
        </w:trPr>
        <w:tc>
          <w:tcPr>
            <w:tcW w:w="147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C8C06B3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E9F685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улева алгебра и элементная база цифровых интегральных схем (ИС)</w:t>
            </w:r>
          </w:p>
        </w:tc>
      </w:tr>
      <w:tr w:rsidR="003E5423" w14:paraId="58B63DA0" w14:textId="77777777">
        <w:trPr>
          <w:trHeight w:val="225"/>
        </w:trPr>
        <w:tc>
          <w:tcPr>
            <w:tcW w:w="1470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9D44FF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6CF314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ифровая схемотехника</w:t>
            </w:r>
          </w:p>
        </w:tc>
      </w:tr>
      <w:tr w:rsidR="003E5423" w14:paraId="16CBCDE9" w14:textId="77777777">
        <w:trPr>
          <w:trHeight w:val="370"/>
        </w:trPr>
        <w:tc>
          <w:tcPr>
            <w:tcW w:w="147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670A99" w14:textId="77777777" w:rsidR="003E5423" w:rsidRDefault="00C04D42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3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0E89DE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</w:p>
        </w:tc>
      </w:tr>
    </w:tbl>
    <w:p w14:paraId="23A72954" w14:textId="77777777" w:rsidR="003E5423" w:rsidRDefault="003E5423">
      <w:pPr>
        <w:rPr>
          <w:rFonts w:ascii="Times New Roman" w:eastAsia="Times New Roman" w:hAnsi="Times New Roman"/>
        </w:rPr>
      </w:pPr>
    </w:p>
    <w:tbl>
      <w:tblPr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16"/>
        <w:gridCol w:w="937"/>
        <w:gridCol w:w="1220"/>
        <w:gridCol w:w="390"/>
        <w:gridCol w:w="1205"/>
        <w:gridCol w:w="620"/>
        <w:gridCol w:w="216"/>
        <w:gridCol w:w="660"/>
        <w:gridCol w:w="683"/>
        <w:gridCol w:w="1012"/>
        <w:gridCol w:w="979"/>
      </w:tblGrid>
      <w:tr w:rsidR="003E5423" w14:paraId="367E087B" w14:textId="77777777">
        <w:trPr>
          <w:trHeight w:val="592"/>
        </w:trPr>
        <w:tc>
          <w:tcPr>
            <w:tcW w:w="5000" w:type="pct"/>
            <w:gridSpan w:val="11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5EE95281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.1.2. Трудовая функция</w:t>
            </w:r>
          </w:p>
          <w:p w14:paraId="380F1AA5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423" w14:paraId="1E8A19F0" w14:textId="77777777">
        <w:trPr>
          <w:trHeight w:val="278"/>
        </w:trPr>
        <w:tc>
          <w:tcPr>
            <w:tcW w:w="724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808080"/>
            </w:tcBorders>
            <w:vAlign w:val="center"/>
          </w:tcPr>
          <w:p w14:paraId="1C1816AD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22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2AA2F8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работка цифровой схемы на уровне регистровых передач</w:t>
            </w:r>
          </w:p>
        </w:tc>
        <w:tc>
          <w:tcPr>
            <w:tcW w:w="296" w:type="pct"/>
            <w:tcBorders>
              <w:top w:val="none" w:sz="4" w:space="0" w:color="000000"/>
              <w:left w:val="single" w:sz="4" w:space="0" w:color="808080"/>
              <w:bottom w:val="none" w:sz="4" w:space="0" w:color="000000"/>
              <w:right w:val="single" w:sz="4" w:space="0" w:color="808080"/>
            </w:tcBorders>
            <w:vAlign w:val="center"/>
          </w:tcPr>
          <w:p w14:paraId="75BADFCE" w14:textId="77777777" w:rsidR="003E5423" w:rsidRDefault="00C04D4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28C844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/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740" w:type="pct"/>
            <w:gridSpan w:val="2"/>
            <w:tcBorders>
              <w:top w:val="none" w:sz="4" w:space="0" w:color="000000"/>
              <w:left w:val="single" w:sz="4" w:space="0" w:color="808080"/>
              <w:bottom w:val="none" w:sz="4" w:space="0" w:color="000000"/>
              <w:right w:val="single" w:sz="4" w:space="0" w:color="808080"/>
            </w:tcBorders>
            <w:vAlign w:val="center"/>
          </w:tcPr>
          <w:p w14:paraId="409797DE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A9FE36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3E5423" w14:paraId="4C377FD1" w14:textId="77777777">
        <w:trPr>
          <w:trHeight w:val="281"/>
        </w:trPr>
        <w:tc>
          <w:tcPr>
            <w:tcW w:w="5000" w:type="pct"/>
            <w:gridSpan w:val="11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3311C822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423" w14:paraId="7F072D90" w14:textId="77777777">
        <w:trPr>
          <w:trHeight w:val="488"/>
        </w:trPr>
        <w:tc>
          <w:tcPr>
            <w:tcW w:w="1332" w:type="pct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2" w:space="0" w:color="808080"/>
            </w:tcBorders>
            <w:vAlign w:val="center"/>
          </w:tcPr>
          <w:p w14:paraId="082F4900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5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4" w:space="0" w:color="000000"/>
            </w:tcBorders>
            <w:vAlign w:val="center"/>
          </w:tcPr>
          <w:p w14:paraId="191030D6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22" w:type="pct"/>
            <w:tcBorders>
              <w:top w:val="single" w:sz="2" w:space="0" w:color="808080"/>
              <w:left w:val="none" w:sz="4" w:space="0" w:color="000000"/>
              <w:bottom w:val="single" w:sz="2" w:space="0" w:color="808080"/>
              <w:right w:val="single" w:sz="2" w:space="0" w:color="808080"/>
            </w:tcBorders>
            <w:vAlign w:val="center"/>
          </w:tcPr>
          <w:p w14:paraId="1D2E3F30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3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23AC5D2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3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3C3B14C" w14:textId="77777777" w:rsidR="003E5423" w:rsidRDefault="003E542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1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575B0AA" w14:textId="77777777" w:rsidR="003E5423" w:rsidRDefault="003E542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423" w14:paraId="72470F27" w14:textId="77777777">
        <w:trPr>
          <w:trHeight w:val="57"/>
        </w:trPr>
        <w:tc>
          <w:tcPr>
            <w:tcW w:w="1332" w:type="pct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516BFC46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9" w:type="pct"/>
            <w:gridSpan w:val="5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36B9F926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  <w:gridSpan w:val="2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797F9FA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</w:rPr>
              <w:t>Код оригинала</w:t>
            </w:r>
          </w:p>
        </w:tc>
        <w:tc>
          <w:tcPr>
            <w:tcW w:w="1016" w:type="pct"/>
            <w:gridSpan w:val="2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C5DB720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</w:rPr>
              <w:t>Регистрационный номер профессионального стандарта</w:t>
            </w:r>
          </w:p>
        </w:tc>
      </w:tr>
      <w:tr w:rsidR="003E5423" w14:paraId="7F2956F4" w14:textId="77777777">
        <w:trPr>
          <w:trHeight w:val="200"/>
        </w:trPr>
        <w:tc>
          <w:tcPr>
            <w:tcW w:w="1332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none" w:sz="4" w:space="0" w:color="000000"/>
            </w:tcBorders>
          </w:tcPr>
          <w:p w14:paraId="2B1D44C7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none" w:sz="4" w:space="0" w:color="000000"/>
            </w:tcBorders>
          </w:tcPr>
          <w:p w14:paraId="1CE458A4" w14:textId="77777777" w:rsidR="003E5423" w:rsidRDefault="003E542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423" w14:paraId="47E33780" w14:textId="77777777">
        <w:trPr>
          <w:trHeight w:val="200"/>
        </w:trPr>
        <w:tc>
          <w:tcPr>
            <w:tcW w:w="133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F9C480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F45810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Описание всех уровней иерархии цифровой схемы на уровне регистровых передач на одном из языков описания цифровой аппаратуры</w:t>
            </w:r>
          </w:p>
        </w:tc>
      </w:tr>
      <w:tr w:rsidR="003E5423" w14:paraId="6D242987" w14:textId="77777777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D51398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5DB636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Проверка кода цифровой схемы на синтезируемость и отсутствие формальных ошибок</w:t>
            </w:r>
          </w:p>
        </w:tc>
      </w:tr>
      <w:tr w:rsidR="003E5423" w14:paraId="476A4136" w14:textId="77777777">
        <w:trPr>
          <w:trHeight w:val="212"/>
        </w:trPr>
        <w:tc>
          <w:tcPr>
            <w:tcW w:w="133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5A203F" w14:textId="77777777" w:rsidR="003E5423" w:rsidRDefault="00C04D42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4" w:name="_Hlk64115403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93E2A2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азрабатывать исходный синтезируемый код цифровых схем</w:t>
            </w:r>
            <w:bookmarkEnd w:id="4"/>
          </w:p>
        </w:tc>
      </w:tr>
      <w:tr w:rsidR="003E5423" w14:paraId="03ECEAB4" w14:textId="77777777">
        <w:trPr>
          <w:trHeight w:val="212"/>
        </w:trPr>
        <w:tc>
          <w:tcPr>
            <w:tcW w:w="133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547EB8" w14:textId="77777777" w:rsidR="003E5423" w:rsidRDefault="003E542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8E4B56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Проектировать цифровые схемы</w:t>
            </w:r>
          </w:p>
        </w:tc>
      </w:tr>
      <w:tr w:rsidR="003E5423" w14:paraId="52E4E0F8" w14:textId="77777777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F4A14E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DD03BA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Использовать САПР для формального анализа кода на языке описания цифровой аппаратуры</w:t>
            </w:r>
          </w:p>
        </w:tc>
      </w:tr>
      <w:tr w:rsidR="003E5423" w14:paraId="2F769FF8" w14:textId="77777777">
        <w:trPr>
          <w:trHeight w:val="225"/>
        </w:trPr>
        <w:tc>
          <w:tcPr>
            <w:tcW w:w="2643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97613D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еобходимые знания</w:t>
            </w:r>
          </w:p>
          <w:p w14:paraId="177A1E28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E39276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хнический английский язык</w:t>
            </w:r>
          </w:p>
        </w:tc>
      </w:tr>
      <w:tr w:rsidR="003E5423" w14:paraId="150DF52E" w14:textId="77777777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E3C488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F794A2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 xml:space="preserve">Виды </w:t>
            </w:r>
            <w:r>
              <w:rPr>
                <w:rFonts w:eastAsia="Times New Roman"/>
              </w:rPr>
              <w:t>типовых функциональных модулей, входящих в состав цифровой схемы</w:t>
            </w:r>
          </w:p>
        </w:tc>
      </w:tr>
      <w:tr w:rsidR="003E5423" w14:paraId="3994E7AB" w14:textId="77777777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838F85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25C8CA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Булева алгебра и элементная база цифровых интегральных схем (ИС)</w:t>
            </w:r>
          </w:p>
        </w:tc>
      </w:tr>
      <w:tr w:rsidR="003E5423" w14:paraId="25C84F83" w14:textId="77777777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884F62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5A2849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Цифровая схемотехника</w:t>
            </w:r>
          </w:p>
        </w:tc>
      </w:tr>
      <w:tr w:rsidR="003E5423" w14:paraId="47EECFB1" w14:textId="77777777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9F2A03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1B6B43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зы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писания цифровой аппаратуры</w:t>
            </w:r>
          </w:p>
        </w:tc>
      </w:tr>
      <w:tr w:rsidR="003E5423" w14:paraId="74054D5C" w14:textId="77777777">
        <w:trPr>
          <w:trHeight w:val="276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A297C9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A5D5BC" w14:textId="77777777" w:rsidR="003E5423" w:rsidRDefault="00C04D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тодология разработки описания цифровых схем на языках описания цифровой аппаратуры</w:t>
            </w:r>
          </w:p>
        </w:tc>
      </w:tr>
      <w:tr w:rsidR="003E5423" w14:paraId="0A2E9147" w14:textId="77777777">
        <w:trPr>
          <w:trHeight w:val="363"/>
        </w:trPr>
        <w:tc>
          <w:tcPr>
            <w:tcW w:w="133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75A7E1" w14:textId="77777777" w:rsidR="003E5423" w:rsidRDefault="00C04D42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B6141D" w14:textId="77777777" w:rsidR="003E5423" w:rsidRDefault="00C04D42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</w:tbl>
    <w:p w14:paraId="3788041F" w14:textId="77777777" w:rsidR="003E5423" w:rsidRDefault="003E5423">
      <w:pPr>
        <w:rPr>
          <w:rFonts w:ascii="Times New Roman" w:eastAsia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15"/>
        <w:gridCol w:w="1038"/>
        <w:gridCol w:w="970"/>
        <w:gridCol w:w="347"/>
        <w:gridCol w:w="1399"/>
        <w:gridCol w:w="619"/>
        <w:gridCol w:w="216"/>
        <w:gridCol w:w="660"/>
        <w:gridCol w:w="683"/>
        <w:gridCol w:w="1012"/>
        <w:gridCol w:w="979"/>
      </w:tblGrid>
      <w:tr w:rsidR="003E5423" w14:paraId="6971989D" w14:textId="77777777">
        <w:trPr>
          <w:trHeight w:val="592"/>
        </w:trPr>
        <w:tc>
          <w:tcPr>
            <w:tcW w:w="5000" w:type="pct"/>
            <w:gridSpan w:val="11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812DCFE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.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 Трудовая функция</w:t>
            </w:r>
          </w:p>
          <w:p w14:paraId="06B50446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423" w14:paraId="181B908D" w14:textId="77777777">
        <w:trPr>
          <w:trHeight w:val="278"/>
        </w:trPr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808080"/>
            </w:tcBorders>
            <w:vAlign w:val="center"/>
          </w:tcPr>
          <w:p w14:paraId="45F8BF2A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22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CA78F5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ладка синтезируемого описания цифровой схемы в процессе моделирования</w:t>
            </w:r>
          </w:p>
        </w:tc>
        <w:tc>
          <w:tcPr>
            <w:tcW w:w="296" w:type="pct"/>
            <w:tcBorders>
              <w:top w:val="none" w:sz="4" w:space="0" w:color="000000"/>
              <w:left w:val="single" w:sz="4" w:space="0" w:color="808080"/>
              <w:bottom w:val="none" w:sz="4" w:space="0" w:color="000000"/>
              <w:right w:val="single" w:sz="4" w:space="0" w:color="808080"/>
            </w:tcBorders>
            <w:vAlign w:val="center"/>
          </w:tcPr>
          <w:p w14:paraId="5C8F52E0" w14:textId="77777777" w:rsidR="003E5423" w:rsidRDefault="00C04D4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6B4F98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/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740" w:type="pct"/>
            <w:gridSpan w:val="2"/>
            <w:tcBorders>
              <w:top w:val="none" w:sz="4" w:space="0" w:color="000000"/>
              <w:left w:val="single" w:sz="4" w:space="0" w:color="808080"/>
              <w:bottom w:val="none" w:sz="4" w:space="0" w:color="000000"/>
              <w:right w:val="single" w:sz="4" w:space="0" w:color="808080"/>
            </w:tcBorders>
            <w:vAlign w:val="center"/>
          </w:tcPr>
          <w:p w14:paraId="0CD92322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258994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3E5423" w14:paraId="36E725B5" w14:textId="77777777">
        <w:trPr>
          <w:trHeight w:val="281"/>
        </w:trPr>
        <w:tc>
          <w:tcPr>
            <w:tcW w:w="5000" w:type="pct"/>
            <w:gridSpan w:val="11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4853FA2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423" w14:paraId="72DAFD77" w14:textId="77777777">
        <w:trPr>
          <w:trHeight w:val="488"/>
        </w:trPr>
        <w:tc>
          <w:tcPr>
            <w:tcW w:w="1333" w:type="pct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2" w:space="0" w:color="808080"/>
            </w:tcBorders>
            <w:vAlign w:val="center"/>
          </w:tcPr>
          <w:p w14:paraId="5C9E7455" w14:textId="77777777" w:rsidR="003E5423" w:rsidRDefault="00C04D4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4" w:space="0" w:color="000000"/>
            </w:tcBorders>
            <w:vAlign w:val="center"/>
          </w:tcPr>
          <w:p w14:paraId="45E1CA14" w14:textId="77777777" w:rsidR="003E5423" w:rsidRDefault="00C04D4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2" w:type="pct"/>
            <w:tcBorders>
              <w:top w:val="single" w:sz="2" w:space="0" w:color="808080"/>
              <w:left w:val="none" w:sz="4" w:space="0" w:color="000000"/>
              <w:bottom w:val="single" w:sz="2" w:space="0" w:color="808080"/>
              <w:right w:val="single" w:sz="2" w:space="0" w:color="808080"/>
            </w:tcBorders>
            <w:vAlign w:val="center"/>
          </w:tcPr>
          <w:p w14:paraId="02123C02" w14:textId="77777777" w:rsidR="003E5423" w:rsidRDefault="00C04D4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3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094CAEF" w14:textId="77777777" w:rsidR="003E5423" w:rsidRDefault="00C04D4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3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739DAC4" w14:textId="77777777" w:rsidR="003E5423" w:rsidRDefault="003E542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1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18A5490" w14:textId="77777777" w:rsidR="003E5423" w:rsidRDefault="003E542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3E5423" w14:paraId="31028E43" w14:textId="77777777">
        <w:trPr>
          <w:trHeight w:val="57"/>
        </w:trPr>
        <w:tc>
          <w:tcPr>
            <w:tcW w:w="1333" w:type="pct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563AA050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8" w:type="pct"/>
            <w:gridSpan w:val="5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2224EE10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  <w:gridSpan w:val="2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DCD9CD9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</w:rPr>
              <w:t>Код оригинала</w:t>
            </w:r>
          </w:p>
        </w:tc>
        <w:tc>
          <w:tcPr>
            <w:tcW w:w="1016" w:type="pct"/>
            <w:gridSpan w:val="2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4072425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</w:rPr>
              <w:t>Регистрационный номер профессионального стандарта</w:t>
            </w:r>
          </w:p>
        </w:tc>
      </w:tr>
      <w:tr w:rsidR="003E5423" w14:paraId="2BC992C8" w14:textId="77777777">
        <w:trPr>
          <w:trHeight w:val="200"/>
        </w:trPr>
        <w:tc>
          <w:tcPr>
            <w:tcW w:w="1333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none" w:sz="4" w:space="0" w:color="000000"/>
            </w:tcBorders>
          </w:tcPr>
          <w:p w14:paraId="4A186C9E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67" w:type="pct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none" w:sz="4" w:space="0" w:color="000000"/>
            </w:tcBorders>
          </w:tcPr>
          <w:p w14:paraId="260BBFCB" w14:textId="77777777" w:rsidR="003E5423" w:rsidRDefault="003E542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423" w14:paraId="78B58BAC" w14:textId="77777777">
        <w:trPr>
          <w:trHeight w:val="200"/>
        </w:trPr>
        <w:tc>
          <w:tcPr>
            <w:tcW w:w="133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10D9CC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6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804A76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Написание тестового окружения для проверки функционирования цифровой схемы</w:t>
            </w:r>
          </w:p>
        </w:tc>
      </w:tr>
      <w:tr w:rsidR="003E5423" w14:paraId="75B7DC1C" w14:textId="77777777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BC3A98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20D5D3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Написание процедур для проверки функционирования цифровой схемы</w:t>
            </w:r>
          </w:p>
        </w:tc>
      </w:tr>
      <w:tr w:rsidR="003E5423" w14:paraId="62FAC207" w14:textId="77777777">
        <w:trPr>
          <w:trHeight w:val="276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8423EC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7" w:type="pct"/>
            <w:gridSpan w:val="9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62D10D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азработка скриптов для запуска симуляции цифровой схемы в тестовом окружении</w:t>
            </w:r>
          </w:p>
        </w:tc>
      </w:tr>
      <w:tr w:rsidR="003E5423" w14:paraId="4C6AC253" w14:textId="77777777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F26C5F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344C96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оделирование цифровой схемы с помощью проверочных процедур и определение способов устранения ошибок в работе блока</w:t>
            </w:r>
          </w:p>
        </w:tc>
      </w:tr>
      <w:tr w:rsidR="003E5423" w14:paraId="090CF8C4" w14:textId="77777777">
        <w:trPr>
          <w:trHeight w:val="212"/>
        </w:trPr>
        <w:tc>
          <w:tcPr>
            <w:tcW w:w="133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ADCDF5" w14:textId="77777777" w:rsidR="003E5423" w:rsidRDefault="00C04D42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6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C307BF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азрабатывать исходный синтезируемый код цифровых схем</w:t>
            </w:r>
          </w:p>
        </w:tc>
      </w:tr>
      <w:tr w:rsidR="003E5423" w14:paraId="69EDB1B5" w14:textId="77777777">
        <w:trPr>
          <w:trHeight w:val="212"/>
        </w:trPr>
        <w:tc>
          <w:tcPr>
            <w:tcW w:w="133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B02A87" w14:textId="77777777" w:rsidR="003E5423" w:rsidRDefault="003E542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5C6724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Разрабатывать тестовое окружение и тестовые процедуры для цифровых схем</w:t>
            </w:r>
          </w:p>
        </w:tc>
      </w:tr>
      <w:tr w:rsidR="003E5423" w14:paraId="6A89242B" w14:textId="77777777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C760AB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D459E3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Использов</w:t>
            </w:r>
            <w:r>
              <w:rPr>
                <w:rFonts w:eastAsia="Times New Roman"/>
                <w:bCs/>
                <w:color w:val="000000"/>
              </w:rPr>
              <w:t>ать</w:t>
            </w:r>
            <w:r>
              <w:rPr>
                <w:rFonts w:eastAsia="Times New Roman"/>
                <w:bCs/>
              </w:rPr>
              <w:t xml:space="preserve"> САПР для моделирования цифровых схем</w:t>
            </w:r>
          </w:p>
        </w:tc>
      </w:tr>
      <w:tr w:rsidR="003E5423" w14:paraId="7202E329" w14:textId="77777777">
        <w:trPr>
          <w:trHeight w:val="225"/>
        </w:trPr>
        <w:tc>
          <w:tcPr>
            <w:tcW w:w="133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3D6322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6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10DD35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хнический английский язык</w:t>
            </w:r>
          </w:p>
        </w:tc>
      </w:tr>
      <w:tr w:rsidR="003E5423" w14:paraId="3E11AB9C" w14:textId="77777777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D1A2D6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60F130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иды типовых функциональных модулей, входящих в состав цифровой схемы</w:t>
            </w:r>
          </w:p>
        </w:tc>
      </w:tr>
      <w:tr w:rsidR="003E5423" w14:paraId="74EA814C" w14:textId="77777777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F14C19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013F6A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Булева алгебра и элементная база цифровых интегральных схем (ИС)</w:t>
            </w:r>
          </w:p>
        </w:tc>
      </w:tr>
      <w:tr w:rsidR="003E5423" w14:paraId="43141EE6" w14:textId="77777777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6F3EDD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CB80AC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Цифровая схемотехника</w:t>
            </w:r>
          </w:p>
        </w:tc>
      </w:tr>
      <w:tr w:rsidR="003E5423" w14:paraId="2891C185" w14:textId="77777777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F24447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32591E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Языки описан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ифровой аппаратуры</w:t>
            </w:r>
          </w:p>
        </w:tc>
      </w:tr>
      <w:tr w:rsidR="003E5423" w14:paraId="663AFDE5" w14:textId="77777777">
        <w:trPr>
          <w:trHeight w:val="363"/>
        </w:trPr>
        <w:tc>
          <w:tcPr>
            <w:tcW w:w="133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B9DB30" w14:textId="77777777" w:rsidR="003E5423" w:rsidRDefault="00C04D42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6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1AB267" w14:textId="77777777" w:rsidR="003E5423" w:rsidRDefault="00C04D42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</w:tbl>
    <w:p w14:paraId="002B2A4A" w14:textId="77777777" w:rsidR="003E5423" w:rsidRDefault="003E5423">
      <w:pPr>
        <w:rPr>
          <w:rFonts w:ascii="Times New Roman" w:eastAsia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15"/>
        <w:gridCol w:w="979"/>
        <w:gridCol w:w="1060"/>
        <w:gridCol w:w="389"/>
        <w:gridCol w:w="1066"/>
        <w:gridCol w:w="621"/>
        <w:gridCol w:w="547"/>
        <w:gridCol w:w="330"/>
        <w:gridCol w:w="690"/>
        <w:gridCol w:w="1005"/>
        <w:gridCol w:w="1236"/>
      </w:tblGrid>
      <w:tr w:rsidR="003E5423" w14:paraId="34CBFA59" w14:textId="77777777">
        <w:trPr>
          <w:trHeight w:val="592"/>
        </w:trPr>
        <w:tc>
          <w:tcPr>
            <w:tcW w:w="5000" w:type="pct"/>
            <w:gridSpan w:val="11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1302022C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.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 Трудовая функция</w:t>
            </w:r>
          </w:p>
          <w:p w14:paraId="4F1A08AF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423" w14:paraId="616752FC" w14:textId="77777777" w:rsidTr="0034758D">
        <w:trPr>
          <w:trHeight w:val="278"/>
        </w:trPr>
        <w:tc>
          <w:tcPr>
            <w:tcW w:w="890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808080"/>
            </w:tcBorders>
            <w:vAlign w:val="center"/>
          </w:tcPr>
          <w:p w14:paraId="104FED0B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1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458820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работка детального плана верификации цифровой схемы</w:t>
            </w:r>
          </w:p>
        </w:tc>
        <w:tc>
          <w:tcPr>
            <w:tcW w:w="322" w:type="pct"/>
            <w:tcBorders>
              <w:top w:val="none" w:sz="4" w:space="0" w:color="000000"/>
              <w:left w:val="single" w:sz="4" w:space="0" w:color="808080"/>
              <w:bottom w:val="none" w:sz="4" w:space="0" w:color="000000"/>
              <w:right w:val="single" w:sz="4" w:space="0" w:color="808080"/>
            </w:tcBorders>
            <w:vAlign w:val="center"/>
          </w:tcPr>
          <w:p w14:paraId="37841841" w14:textId="77777777" w:rsidR="003E5423" w:rsidRDefault="00C04D4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5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A34D47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/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879" w:type="pct"/>
            <w:gridSpan w:val="2"/>
            <w:tcBorders>
              <w:top w:val="none" w:sz="4" w:space="0" w:color="000000"/>
              <w:left w:val="single" w:sz="4" w:space="0" w:color="808080"/>
              <w:bottom w:val="none" w:sz="4" w:space="0" w:color="000000"/>
              <w:right w:val="single" w:sz="4" w:space="0" w:color="808080"/>
            </w:tcBorders>
            <w:vAlign w:val="center"/>
          </w:tcPr>
          <w:p w14:paraId="50D88A90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6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489420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3E5423" w14:paraId="71281F1B" w14:textId="77777777">
        <w:trPr>
          <w:trHeight w:val="281"/>
        </w:trPr>
        <w:tc>
          <w:tcPr>
            <w:tcW w:w="5000" w:type="pct"/>
            <w:gridSpan w:val="11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53E772B3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423" w14:paraId="3F04DD29" w14:textId="77777777" w:rsidTr="0034758D">
        <w:trPr>
          <w:trHeight w:val="488"/>
        </w:trPr>
        <w:tc>
          <w:tcPr>
            <w:tcW w:w="1398" w:type="pct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2" w:space="0" w:color="808080"/>
            </w:tcBorders>
            <w:vAlign w:val="center"/>
          </w:tcPr>
          <w:p w14:paraId="2B3E4619" w14:textId="77777777" w:rsidR="003E5423" w:rsidRDefault="00C04D4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4" w:space="0" w:color="000000"/>
            </w:tcBorders>
            <w:vAlign w:val="center"/>
          </w:tcPr>
          <w:p w14:paraId="0F13E728" w14:textId="77777777" w:rsidR="003E5423" w:rsidRDefault="00C04D4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02" w:type="pct"/>
            <w:tcBorders>
              <w:top w:val="single" w:sz="2" w:space="0" w:color="808080"/>
              <w:left w:val="none" w:sz="4" w:space="0" w:color="000000"/>
              <w:bottom w:val="single" w:sz="2" w:space="0" w:color="808080"/>
              <w:right w:val="single" w:sz="2" w:space="0" w:color="808080"/>
            </w:tcBorders>
            <w:vAlign w:val="center"/>
          </w:tcPr>
          <w:p w14:paraId="0997943E" w14:textId="77777777" w:rsidR="003E5423" w:rsidRDefault="00C04D4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5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71ED688" w14:textId="77777777" w:rsidR="003E5423" w:rsidRDefault="00C04D4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2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518E83D" w14:textId="77777777" w:rsidR="003E5423" w:rsidRDefault="003E542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79234EA" w14:textId="77777777" w:rsidR="003E5423" w:rsidRDefault="003E542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423" w14:paraId="7EC269C4" w14:textId="77777777" w:rsidTr="0034758D">
        <w:trPr>
          <w:trHeight w:val="57"/>
        </w:trPr>
        <w:tc>
          <w:tcPr>
            <w:tcW w:w="1398" w:type="pct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38A533F4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1" w:type="pct"/>
            <w:gridSpan w:val="5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34C6EB1D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E367859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</w:rPr>
              <w:t>Код оригинала</w:t>
            </w:r>
          </w:p>
        </w:tc>
        <w:tc>
          <w:tcPr>
            <w:tcW w:w="1163" w:type="pct"/>
            <w:gridSpan w:val="2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AB3CCBF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</w:rPr>
              <w:t>Регистрационный номер профессионального стандарта</w:t>
            </w:r>
          </w:p>
        </w:tc>
      </w:tr>
      <w:tr w:rsidR="003E5423" w14:paraId="127D7FDF" w14:textId="77777777" w:rsidTr="0034758D">
        <w:trPr>
          <w:trHeight w:val="200"/>
        </w:trPr>
        <w:tc>
          <w:tcPr>
            <w:tcW w:w="1398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none" w:sz="4" w:space="0" w:color="000000"/>
            </w:tcBorders>
          </w:tcPr>
          <w:p w14:paraId="03606EC1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2" w:type="pct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none" w:sz="4" w:space="0" w:color="000000"/>
            </w:tcBorders>
          </w:tcPr>
          <w:p w14:paraId="2585A0FB" w14:textId="77777777" w:rsidR="003E5423" w:rsidRDefault="003E542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423" w14:paraId="17731011" w14:textId="77777777" w:rsidTr="0034758D">
        <w:trPr>
          <w:trHeight w:val="200"/>
        </w:trPr>
        <w:tc>
          <w:tcPr>
            <w:tcW w:w="139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9F5ACF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0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6BBE5F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оставление перечня верифицируемых функций, конфигураций, интерфейсов, протоколов, регистров цифровой схемы</w:t>
            </w:r>
          </w:p>
        </w:tc>
      </w:tr>
      <w:tr w:rsidR="003E5423" w14:paraId="32DDB81B" w14:textId="77777777" w:rsidTr="0034758D">
        <w:trPr>
          <w:trHeight w:val="200"/>
        </w:trPr>
        <w:tc>
          <w:tcPr>
            <w:tcW w:w="139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3C0F94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2E6B77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пределение состава тестового окружения (компоненты, языковые конструкции для верификации) и используемых САПР</w:t>
            </w:r>
          </w:p>
        </w:tc>
      </w:tr>
      <w:tr w:rsidR="003E5423" w14:paraId="1690D3DB" w14:textId="77777777" w:rsidTr="0034758D">
        <w:trPr>
          <w:trHeight w:val="200"/>
        </w:trPr>
        <w:tc>
          <w:tcPr>
            <w:tcW w:w="139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ECB1A8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686FAB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азработка списка тестов и алгоритма каждого теста в форме текстового описания</w:t>
            </w:r>
          </w:p>
        </w:tc>
      </w:tr>
      <w:tr w:rsidR="003E5423" w14:paraId="0D503F10" w14:textId="77777777" w:rsidTr="0034758D">
        <w:trPr>
          <w:trHeight w:val="200"/>
        </w:trPr>
        <w:tc>
          <w:tcPr>
            <w:tcW w:w="139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1C3F24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AF25F6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азработка регрессионной модели тестирования, механизма и сценариев регрессионного тестирования </w:t>
            </w:r>
            <w:r>
              <w:rPr>
                <w:rFonts w:eastAsia="Times New Roman"/>
                <w:color w:val="000000"/>
              </w:rPr>
              <w:t>цифровой схемы</w:t>
            </w:r>
          </w:p>
        </w:tc>
      </w:tr>
      <w:tr w:rsidR="003E5423" w14:paraId="45C1FA7B" w14:textId="77777777" w:rsidTr="0034758D">
        <w:trPr>
          <w:trHeight w:val="200"/>
        </w:trPr>
        <w:tc>
          <w:tcPr>
            <w:tcW w:w="139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90037B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E26823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пределение условий, определяющих полноту тестов и успешность завершения каждого теста</w:t>
            </w:r>
          </w:p>
        </w:tc>
      </w:tr>
      <w:tr w:rsidR="003E5423" w14:paraId="5C93F488" w14:textId="77777777" w:rsidTr="0034758D">
        <w:trPr>
          <w:trHeight w:val="212"/>
        </w:trPr>
        <w:tc>
          <w:tcPr>
            <w:tcW w:w="139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B30C83" w14:textId="77777777" w:rsidR="003E5423" w:rsidRDefault="00C04D42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0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F3D08A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 xml:space="preserve">Читать и интерпретировать </w:t>
            </w:r>
            <w:r>
              <w:rPr>
                <w:rFonts w:eastAsia="Times New Roman"/>
                <w:bCs/>
                <w:color w:val="000000"/>
              </w:rPr>
              <w:t xml:space="preserve">техническую </w:t>
            </w:r>
            <w:r>
              <w:rPr>
                <w:rFonts w:eastAsia="Times New Roman"/>
                <w:bCs/>
              </w:rPr>
              <w:t>документацию на цифровую схему</w:t>
            </w:r>
          </w:p>
        </w:tc>
      </w:tr>
      <w:tr w:rsidR="003E5423" w14:paraId="2E070B8E" w14:textId="77777777" w:rsidTr="0034758D">
        <w:trPr>
          <w:trHeight w:val="212"/>
        </w:trPr>
        <w:tc>
          <w:tcPr>
            <w:tcW w:w="139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18DA4D" w14:textId="77777777" w:rsidR="003E5423" w:rsidRDefault="003E542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7B8E18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Разрабатывать план верификации для цифровой схемы</w:t>
            </w:r>
          </w:p>
        </w:tc>
      </w:tr>
      <w:tr w:rsidR="003E5423" w14:paraId="00C9A682" w14:textId="77777777" w:rsidTr="0034758D">
        <w:trPr>
          <w:trHeight w:val="212"/>
        </w:trPr>
        <w:tc>
          <w:tcPr>
            <w:tcW w:w="139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532272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5D63C8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  <w:color w:val="000000"/>
              </w:rPr>
              <w:t>Разрабатывать</w:t>
            </w:r>
            <w:r>
              <w:rPr>
                <w:rFonts w:eastAsia="Times New Roman"/>
                <w:bCs/>
                <w:color w:val="FF0000"/>
              </w:rPr>
              <w:t xml:space="preserve"> </w:t>
            </w:r>
            <w:r>
              <w:rPr>
                <w:rFonts w:eastAsia="Times New Roman"/>
                <w:bCs/>
              </w:rPr>
              <w:t>код верификационных компонентов и верификационных тестов</w:t>
            </w:r>
          </w:p>
        </w:tc>
      </w:tr>
      <w:tr w:rsidR="003E5423" w14:paraId="03001FDB" w14:textId="77777777" w:rsidTr="0034758D">
        <w:trPr>
          <w:trHeight w:val="212"/>
        </w:trPr>
        <w:tc>
          <w:tcPr>
            <w:tcW w:w="139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057B34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5459A7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  <w:color w:val="000000"/>
              </w:rPr>
              <w:t xml:space="preserve">Использовать САПР для верификации </w:t>
            </w:r>
            <w:r>
              <w:rPr>
                <w:rFonts w:eastAsia="Times New Roman"/>
                <w:color w:val="000000"/>
              </w:rPr>
              <w:t>цифровой схемы</w:t>
            </w:r>
          </w:p>
        </w:tc>
      </w:tr>
      <w:tr w:rsidR="003E5423" w14:paraId="07FB638C" w14:textId="77777777" w:rsidTr="0034758D">
        <w:trPr>
          <w:trHeight w:val="225"/>
        </w:trPr>
        <w:tc>
          <w:tcPr>
            <w:tcW w:w="139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D2D346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0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FFFF8B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хнический английский язык </w:t>
            </w:r>
          </w:p>
        </w:tc>
      </w:tr>
      <w:tr w:rsidR="003E5423" w14:paraId="08F3238E" w14:textId="77777777" w:rsidTr="0034758D">
        <w:trPr>
          <w:trHeight w:val="225"/>
        </w:trPr>
        <w:tc>
          <w:tcPr>
            <w:tcW w:w="139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26A27D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346AD4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аршрут проектирования цифровых схем</w:t>
            </w:r>
          </w:p>
        </w:tc>
      </w:tr>
      <w:tr w:rsidR="003E5423" w14:paraId="43D43F41" w14:textId="77777777" w:rsidTr="0034758D">
        <w:trPr>
          <w:trHeight w:val="225"/>
        </w:trPr>
        <w:tc>
          <w:tcPr>
            <w:tcW w:w="139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A7BE92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46EBE4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етоды верификации цифровых схем</w:t>
            </w:r>
          </w:p>
        </w:tc>
      </w:tr>
      <w:tr w:rsidR="003E5423" w14:paraId="7E418364" w14:textId="77777777" w:rsidTr="0034758D">
        <w:trPr>
          <w:trHeight w:val="225"/>
        </w:trPr>
        <w:tc>
          <w:tcPr>
            <w:tcW w:w="139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8B67A5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140646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Булева алгебра и элементная база цифровых интегральных схем (ИС)</w:t>
            </w:r>
          </w:p>
        </w:tc>
      </w:tr>
      <w:tr w:rsidR="003E5423" w14:paraId="3F00C8C0" w14:textId="77777777" w:rsidTr="0034758D">
        <w:trPr>
          <w:trHeight w:val="225"/>
        </w:trPr>
        <w:tc>
          <w:tcPr>
            <w:tcW w:w="139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5A9CF9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44C9DB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Цифровая схемотехника </w:t>
            </w:r>
          </w:p>
        </w:tc>
      </w:tr>
      <w:tr w:rsidR="003E5423" w14:paraId="76F42F7D" w14:textId="77777777" w:rsidTr="0034758D">
        <w:trPr>
          <w:trHeight w:val="225"/>
        </w:trPr>
        <w:tc>
          <w:tcPr>
            <w:tcW w:w="139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2240B3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18C96C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Универсальные методологии верификации цифровой схемы</w:t>
            </w:r>
          </w:p>
        </w:tc>
      </w:tr>
      <w:tr w:rsidR="003E5423" w14:paraId="108D1469" w14:textId="77777777" w:rsidTr="0034758D">
        <w:trPr>
          <w:trHeight w:val="225"/>
        </w:trPr>
        <w:tc>
          <w:tcPr>
            <w:tcW w:w="139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CEC6E6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B11C07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зыковые конструкции, используемые для верификации цифровой схемы</w:t>
            </w:r>
          </w:p>
        </w:tc>
      </w:tr>
      <w:tr w:rsidR="003E5423" w14:paraId="771D9CFC" w14:textId="77777777" w:rsidTr="0034758D">
        <w:trPr>
          <w:trHeight w:val="225"/>
        </w:trPr>
        <w:tc>
          <w:tcPr>
            <w:tcW w:w="139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54A7C9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B580DE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зможности современных САПР для проектирования ИС и методы решения задачи верификации с их помощью</w:t>
            </w:r>
          </w:p>
        </w:tc>
      </w:tr>
      <w:tr w:rsidR="003E5423" w14:paraId="08A977BB" w14:textId="77777777" w:rsidTr="0034758D">
        <w:trPr>
          <w:trHeight w:val="363"/>
        </w:trPr>
        <w:tc>
          <w:tcPr>
            <w:tcW w:w="139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1C75AB" w14:textId="77777777" w:rsidR="003E5423" w:rsidRDefault="00C04D42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0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DB005B" w14:textId="77777777" w:rsidR="003E5423" w:rsidRDefault="00C04D42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</w:tbl>
    <w:p w14:paraId="6862FE26" w14:textId="77777777" w:rsidR="003E5423" w:rsidRDefault="003E5423">
      <w:pPr>
        <w:rPr>
          <w:rFonts w:ascii="Times New Roman" w:eastAsia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15"/>
        <w:gridCol w:w="1038"/>
        <w:gridCol w:w="969"/>
        <w:gridCol w:w="346"/>
        <w:gridCol w:w="1401"/>
        <w:gridCol w:w="619"/>
        <w:gridCol w:w="216"/>
        <w:gridCol w:w="660"/>
        <w:gridCol w:w="683"/>
        <w:gridCol w:w="1012"/>
        <w:gridCol w:w="979"/>
      </w:tblGrid>
      <w:tr w:rsidR="003E5423" w14:paraId="3A59C403" w14:textId="77777777">
        <w:trPr>
          <w:trHeight w:val="592"/>
        </w:trPr>
        <w:tc>
          <w:tcPr>
            <w:tcW w:w="5000" w:type="pct"/>
            <w:gridSpan w:val="11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38BCE101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.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 Трудовая функция</w:t>
            </w:r>
          </w:p>
          <w:p w14:paraId="4110BE1A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423" w14:paraId="0D313B7C" w14:textId="77777777">
        <w:trPr>
          <w:trHeight w:val="278"/>
        </w:trPr>
        <w:tc>
          <w:tcPr>
            <w:tcW w:w="724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808080"/>
            </w:tcBorders>
            <w:vAlign w:val="center"/>
          </w:tcPr>
          <w:p w14:paraId="20C17564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22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C1500D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работка верификационного окружения цифровой схемы</w:t>
            </w:r>
          </w:p>
        </w:tc>
        <w:tc>
          <w:tcPr>
            <w:tcW w:w="296" w:type="pct"/>
            <w:tcBorders>
              <w:top w:val="none" w:sz="4" w:space="0" w:color="000000"/>
              <w:left w:val="single" w:sz="4" w:space="0" w:color="808080"/>
              <w:bottom w:val="none" w:sz="4" w:space="0" w:color="000000"/>
              <w:right w:val="single" w:sz="4" w:space="0" w:color="808080"/>
            </w:tcBorders>
            <w:vAlign w:val="center"/>
          </w:tcPr>
          <w:p w14:paraId="6B28CA94" w14:textId="77777777" w:rsidR="003E5423" w:rsidRDefault="00C04D4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F07107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/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740" w:type="pct"/>
            <w:gridSpan w:val="2"/>
            <w:tcBorders>
              <w:top w:val="none" w:sz="4" w:space="0" w:color="000000"/>
              <w:left w:val="single" w:sz="4" w:space="0" w:color="808080"/>
              <w:bottom w:val="none" w:sz="4" w:space="0" w:color="000000"/>
              <w:right w:val="single" w:sz="4" w:space="0" w:color="808080"/>
            </w:tcBorders>
            <w:vAlign w:val="center"/>
          </w:tcPr>
          <w:p w14:paraId="212CC454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74997D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3E5423" w14:paraId="56A31BFA" w14:textId="77777777">
        <w:trPr>
          <w:trHeight w:val="281"/>
        </w:trPr>
        <w:tc>
          <w:tcPr>
            <w:tcW w:w="5000" w:type="pct"/>
            <w:gridSpan w:val="11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34C3CD2E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423" w14:paraId="48756B16" w14:textId="77777777">
        <w:trPr>
          <w:trHeight w:val="488"/>
        </w:trPr>
        <w:tc>
          <w:tcPr>
            <w:tcW w:w="1332" w:type="pct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2" w:space="0" w:color="808080"/>
            </w:tcBorders>
            <w:vAlign w:val="center"/>
          </w:tcPr>
          <w:p w14:paraId="4A751D7C" w14:textId="77777777" w:rsidR="003E5423" w:rsidRDefault="00C04D4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4" w:space="0" w:color="000000"/>
            </w:tcBorders>
            <w:vAlign w:val="center"/>
          </w:tcPr>
          <w:p w14:paraId="09F90BD2" w14:textId="77777777" w:rsidR="003E5423" w:rsidRDefault="00C04D4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2" w:type="pct"/>
            <w:tcBorders>
              <w:top w:val="single" w:sz="2" w:space="0" w:color="808080"/>
              <w:left w:val="none" w:sz="4" w:space="0" w:color="000000"/>
              <w:bottom w:val="single" w:sz="2" w:space="0" w:color="808080"/>
              <w:right w:val="single" w:sz="2" w:space="0" w:color="808080"/>
            </w:tcBorders>
            <w:vAlign w:val="center"/>
          </w:tcPr>
          <w:p w14:paraId="32472EBD" w14:textId="77777777" w:rsidR="003E5423" w:rsidRDefault="00C04D4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3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FD8CC05" w14:textId="77777777" w:rsidR="003E5423" w:rsidRDefault="00C04D4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3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B17C0F8" w14:textId="77777777" w:rsidR="003E5423" w:rsidRDefault="003E542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1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952CC54" w14:textId="77777777" w:rsidR="003E5423" w:rsidRDefault="003E542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423" w14:paraId="34BFAECB" w14:textId="77777777">
        <w:trPr>
          <w:trHeight w:val="57"/>
        </w:trPr>
        <w:tc>
          <w:tcPr>
            <w:tcW w:w="1332" w:type="pct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5B9A0A26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9" w:type="pct"/>
            <w:gridSpan w:val="5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3F8447DE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  <w:gridSpan w:val="2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0C5F759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</w:rPr>
              <w:t>Код оригинала</w:t>
            </w:r>
          </w:p>
        </w:tc>
        <w:tc>
          <w:tcPr>
            <w:tcW w:w="1016" w:type="pct"/>
            <w:gridSpan w:val="2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5AEFA28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</w:rPr>
              <w:t>Регистрационный номер профессионального стандарта</w:t>
            </w:r>
          </w:p>
        </w:tc>
      </w:tr>
      <w:tr w:rsidR="003E5423" w14:paraId="3DE9436B" w14:textId="77777777">
        <w:trPr>
          <w:trHeight w:val="200"/>
        </w:trPr>
        <w:tc>
          <w:tcPr>
            <w:tcW w:w="1332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none" w:sz="4" w:space="0" w:color="000000"/>
            </w:tcBorders>
          </w:tcPr>
          <w:p w14:paraId="38A1688E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none" w:sz="4" w:space="0" w:color="000000"/>
            </w:tcBorders>
          </w:tcPr>
          <w:p w14:paraId="2334DC04" w14:textId="77777777" w:rsidR="003E5423" w:rsidRDefault="003E542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423" w14:paraId="221B24A3" w14:textId="77777777">
        <w:trPr>
          <w:trHeight w:val="200"/>
        </w:trPr>
        <w:tc>
          <w:tcPr>
            <w:tcW w:w="133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CC4207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0DDE70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Интеграция готовых верификационных компонентов для интерфейсов и протоколов в верификационное окружение цифровой схемы</w:t>
            </w:r>
          </w:p>
        </w:tc>
      </w:tr>
      <w:tr w:rsidR="003E5423" w14:paraId="40DA0D1D" w14:textId="77777777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5952AA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C5083E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азработка верификационных компонентов для интерфейсов и протоколов цифровой схемы</w:t>
            </w:r>
          </w:p>
        </w:tc>
      </w:tr>
      <w:tr w:rsidR="003E5423" w14:paraId="21BA4372" w14:textId="77777777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35DC2B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4C0DCE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азработка всех уровней структуры верификационного окружения цифровой схемы</w:t>
            </w:r>
          </w:p>
        </w:tc>
      </w:tr>
      <w:tr w:rsidR="003E5423" w14:paraId="024A4EE1" w14:textId="77777777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BA3B51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82502A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азработка скриптов для запуска моделирования цифровой схемы в тестовом окружении </w:t>
            </w:r>
          </w:p>
        </w:tc>
      </w:tr>
      <w:tr w:rsidR="003E5423" w14:paraId="77B3A659" w14:textId="77777777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C0BC44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037531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азработка скриптов для запуска формального анализа цифровой схемы </w:t>
            </w:r>
          </w:p>
        </w:tc>
      </w:tr>
      <w:tr w:rsidR="003E5423" w14:paraId="608E374A" w14:textId="77777777">
        <w:trPr>
          <w:trHeight w:val="212"/>
        </w:trPr>
        <w:tc>
          <w:tcPr>
            <w:tcW w:w="133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01A476" w14:textId="77777777" w:rsidR="003E5423" w:rsidRDefault="00C04D42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0F0DB8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Читать и интерпретировать документацию на цифровую схему</w:t>
            </w:r>
          </w:p>
        </w:tc>
      </w:tr>
      <w:tr w:rsidR="003E5423" w14:paraId="10AF4FAC" w14:textId="77777777">
        <w:trPr>
          <w:trHeight w:val="212"/>
        </w:trPr>
        <w:tc>
          <w:tcPr>
            <w:tcW w:w="133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EBFDDB" w14:textId="77777777" w:rsidR="003E5423" w:rsidRDefault="003E542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768A95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Разрабатывать код верификационных компонентов для цифровой схемы</w:t>
            </w:r>
          </w:p>
        </w:tc>
      </w:tr>
      <w:tr w:rsidR="003E5423" w14:paraId="1C4A4AA3" w14:textId="77777777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902F49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72C708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Разрабатывать код языковых конструкций для верификации</w:t>
            </w:r>
          </w:p>
        </w:tc>
      </w:tr>
      <w:tr w:rsidR="003E5423" w14:paraId="7D7056D8" w14:textId="77777777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1E02B0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5A11F9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Разрабатывать код для запуска моделирования цифровой схемы в тестовом окружении на скриптовом языке</w:t>
            </w:r>
          </w:p>
        </w:tc>
      </w:tr>
      <w:tr w:rsidR="003E5423" w14:paraId="7D6C6EDD" w14:textId="77777777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C0910E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89B834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 xml:space="preserve">Разрабатывать код для запуска формального </w:t>
            </w:r>
            <w:r>
              <w:rPr>
                <w:rFonts w:eastAsia="Times New Roman"/>
              </w:rPr>
              <w:t>анализа цифровой схемы на скриптовом языке</w:t>
            </w:r>
          </w:p>
        </w:tc>
      </w:tr>
      <w:tr w:rsidR="003E5423" w14:paraId="3ABBAD9D" w14:textId="77777777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E61B88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BB04FF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Использовать САПР для верификации</w:t>
            </w:r>
          </w:p>
        </w:tc>
      </w:tr>
      <w:tr w:rsidR="003E5423" w14:paraId="768C214C" w14:textId="77777777">
        <w:trPr>
          <w:trHeight w:val="225"/>
        </w:trPr>
        <w:tc>
          <w:tcPr>
            <w:tcW w:w="133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0026FE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E4B8A4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хнический английский язык</w:t>
            </w:r>
          </w:p>
        </w:tc>
      </w:tr>
      <w:tr w:rsidR="003E5423" w14:paraId="42A82D08" w14:textId="77777777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E669E0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78AD96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Типовые интерфейсы СФ-блоков и СнК</w:t>
            </w:r>
          </w:p>
        </w:tc>
      </w:tr>
      <w:tr w:rsidR="003E5423" w14:paraId="52BE4573" w14:textId="77777777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D46811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A93E0D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етоды верификации цифровых схем</w:t>
            </w:r>
          </w:p>
        </w:tc>
      </w:tr>
      <w:tr w:rsidR="003E5423" w14:paraId="2FEA84EE" w14:textId="77777777">
        <w:trPr>
          <w:trHeight w:val="271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7B269D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854D12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Цифровая схемотехника</w:t>
            </w:r>
          </w:p>
        </w:tc>
      </w:tr>
      <w:tr w:rsidR="003E5423" w14:paraId="651EBD47" w14:textId="77777777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FA6CAF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2867B0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ниверсальные методологии верификации цифровой схемы</w:t>
            </w:r>
          </w:p>
        </w:tc>
      </w:tr>
      <w:tr w:rsidR="003E5423" w14:paraId="778E3192" w14:textId="77777777">
        <w:trPr>
          <w:trHeight w:val="276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502DD3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FADA1D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иповые компоненты цифровых устройств</w:t>
            </w:r>
          </w:p>
        </w:tc>
      </w:tr>
      <w:tr w:rsidR="003E5423" w14:paraId="6963C7FF" w14:textId="77777777">
        <w:trPr>
          <w:trHeight w:val="266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10A03B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DFCA62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Языковые конструкции, используемые для верификации</w:t>
            </w:r>
          </w:p>
        </w:tc>
      </w:tr>
      <w:tr w:rsidR="003E5423" w14:paraId="3733ECE6" w14:textId="77777777">
        <w:trPr>
          <w:trHeight w:val="363"/>
        </w:trPr>
        <w:tc>
          <w:tcPr>
            <w:tcW w:w="133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FC7CE5" w14:textId="77777777" w:rsidR="003E5423" w:rsidRDefault="00C04D42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502F4F" w14:textId="77777777" w:rsidR="003E5423" w:rsidRDefault="00C04D42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</w:tbl>
    <w:p w14:paraId="5E140F7D" w14:textId="77777777" w:rsidR="003E5423" w:rsidRDefault="003E5423">
      <w:pPr>
        <w:rPr>
          <w:rFonts w:ascii="Times New Roman" w:eastAsia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15"/>
        <w:gridCol w:w="1038"/>
        <w:gridCol w:w="970"/>
        <w:gridCol w:w="346"/>
        <w:gridCol w:w="1400"/>
        <w:gridCol w:w="619"/>
        <w:gridCol w:w="216"/>
        <w:gridCol w:w="660"/>
        <w:gridCol w:w="683"/>
        <w:gridCol w:w="1012"/>
        <w:gridCol w:w="979"/>
      </w:tblGrid>
      <w:tr w:rsidR="003E5423" w14:paraId="79A02C3F" w14:textId="77777777">
        <w:trPr>
          <w:trHeight w:val="592"/>
        </w:trPr>
        <w:tc>
          <w:tcPr>
            <w:tcW w:w="5000" w:type="pct"/>
            <w:gridSpan w:val="11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2A329BE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.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 Трудовая функция</w:t>
            </w:r>
          </w:p>
          <w:p w14:paraId="0885371E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423" w14:paraId="348FA757" w14:textId="77777777">
        <w:trPr>
          <w:trHeight w:val="278"/>
        </w:trPr>
        <w:tc>
          <w:tcPr>
            <w:tcW w:w="724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808080"/>
            </w:tcBorders>
            <w:vAlign w:val="center"/>
          </w:tcPr>
          <w:p w14:paraId="10CE6F7D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22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97D8F6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работка тестов для верификации цифровой схемы</w:t>
            </w:r>
          </w:p>
        </w:tc>
        <w:tc>
          <w:tcPr>
            <w:tcW w:w="296" w:type="pct"/>
            <w:tcBorders>
              <w:top w:val="none" w:sz="4" w:space="0" w:color="000000"/>
              <w:left w:val="single" w:sz="4" w:space="0" w:color="808080"/>
              <w:bottom w:val="none" w:sz="4" w:space="0" w:color="000000"/>
              <w:right w:val="single" w:sz="4" w:space="0" w:color="808080"/>
            </w:tcBorders>
            <w:vAlign w:val="center"/>
          </w:tcPr>
          <w:p w14:paraId="0E6B4B4F" w14:textId="77777777" w:rsidR="003E5423" w:rsidRDefault="00C04D4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34C56E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/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740" w:type="pct"/>
            <w:gridSpan w:val="2"/>
            <w:tcBorders>
              <w:top w:val="none" w:sz="4" w:space="0" w:color="000000"/>
              <w:left w:val="single" w:sz="4" w:space="0" w:color="808080"/>
              <w:bottom w:val="none" w:sz="4" w:space="0" w:color="000000"/>
              <w:right w:val="single" w:sz="4" w:space="0" w:color="808080"/>
            </w:tcBorders>
            <w:vAlign w:val="center"/>
          </w:tcPr>
          <w:p w14:paraId="1486DB7D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9F0BAD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3E5423" w14:paraId="38942E58" w14:textId="77777777">
        <w:trPr>
          <w:trHeight w:val="281"/>
        </w:trPr>
        <w:tc>
          <w:tcPr>
            <w:tcW w:w="5000" w:type="pct"/>
            <w:gridSpan w:val="11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061396FD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423" w14:paraId="70D42F46" w14:textId="77777777">
        <w:trPr>
          <w:trHeight w:val="488"/>
        </w:trPr>
        <w:tc>
          <w:tcPr>
            <w:tcW w:w="1332" w:type="pct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2" w:space="0" w:color="808080"/>
            </w:tcBorders>
            <w:vAlign w:val="center"/>
          </w:tcPr>
          <w:p w14:paraId="27C2B5EB" w14:textId="77777777" w:rsidR="003E5423" w:rsidRDefault="00C04D4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4" w:space="0" w:color="000000"/>
            </w:tcBorders>
            <w:vAlign w:val="center"/>
          </w:tcPr>
          <w:p w14:paraId="73C9CAF0" w14:textId="77777777" w:rsidR="003E5423" w:rsidRDefault="00C04D4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2" w:type="pct"/>
            <w:tcBorders>
              <w:top w:val="single" w:sz="2" w:space="0" w:color="808080"/>
              <w:left w:val="none" w:sz="4" w:space="0" w:color="000000"/>
              <w:bottom w:val="single" w:sz="2" w:space="0" w:color="808080"/>
              <w:right w:val="single" w:sz="2" w:space="0" w:color="808080"/>
            </w:tcBorders>
            <w:vAlign w:val="center"/>
          </w:tcPr>
          <w:p w14:paraId="1F7B5FD6" w14:textId="77777777" w:rsidR="003E5423" w:rsidRDefault="00C04D4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3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B1857F4" w14:textId="77777777" w:rsidR="003E5423" w:rsidRDefault="00C04D4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3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FF302DB" w14:textId="77777777" w:rsidR="003E5423" w:rsidRDefault="003E542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1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8C175E2" w14:textId="77777777" w:rsidR="003E5423" w:rsidRDefault="003E542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423" w14:paraId="18384165" w14:textId="77777777">
        <w:trPr>
          <w:trHeight w:val="57"/>
        </w:trPr>
        <w:tc>
          <w:tcPr>
            <w:tcW w:w="1332" w:type="pct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172677E9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9" w:type="pct"/>
            <w:gridSpan w:val="5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39D2D347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  <w:gridSpan w:val="2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8001605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</w:rPr>
              <w:t>Код оригинала</w:t>
            </w:r>
          </w:p>
        </w:tc>
        <w:tc>
          <w:tcPr>
            <w:tcW w:w="1016" w:type="pct"/>
            <w:gridSpan w:val="2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659A5BD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</w:rPr>
              <w:t>Регистрационный номер профессионального стандарта</w:t>
            </w:r>
          </w:p>
        </w:tc>
      </w:tr>
      <w:tr w:rsidR="003E5423" w14:paraId="229BE03A" w14:textId="77777777">
        <w:trPr>
          <w:trHeight w:val="200"/>
        </w:trPr>
        <w:tc>
          <w:tcPr>
            <w:tcW w:w="1332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none" w:sz="4" w:space="0" w:color="000000"/>
            </w:tcBorders>
          </w:tcPr>
          <w:p w14:paraId="41316B3A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none" w:sz="4" w:space="0" w:color="000000"/>
            </w:tcBorders>
          </w:tcPr>
          <w:p w14:paraId="1FEB5801" w14:textId="77777777" w:rsidR="003E5423" w:rsidRDefault="003E542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423" w14:paraId="59F9A713" w14:textId="77777777">
        <w:trPr>
          <w:trHeight w:val="200"/>
        </w:trPr>
        <w:tc>
          <w:tcPr>
            <w:tcW w:w="2643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F5DDF2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удовые действия</w:t>
            </w:r>
          </w:p>
          <w:p w14:paraId="035074B2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9973BB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Написание кода верификационных тестов для цифровой схемы</w:t>
            </w:r>
          </w:p>
        </w:tc>
      </w:tr>
      <w:tr w:rsidR="003E5423" w14:paraId="2B2C6AB7" w14:textId="77777777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8B6216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3ECC32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оделирование цифровой схемы в разработанных тестах и обнаружение ошибок функционирования</w:t>
            </w:r>
          </w:p>
        </w:tc>
      </w:tr>
      <w:tr w:rsidR="003E5423" w14:paraId="78886E79" w14:textId="77777777">
        <w:trPr>
          <w:trHeight w:val="177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06AC12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041438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оставление отчетов об ошибках функционирования цифровой схемы</w:t>
            </w:r>
          </w:p>
        </w:tc>
      </w:tr>
      <w:tr w:rsidR="003E5423" w14:paraId="73E5F90F" w14:textId="77777777">
        <w:trPr>
          <w:trHeight w:val="276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0318C3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D9AD9C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ценка полноты тестирования</w:t>
            </w:r>
          </w:p>
        </w:tc>
      </w:tr>
      <w:tr w:rsidR="003E5423" w14:paraId="091AD5E2" w14:textId="77777777">
        <w:trPr>
          <w:trHeight w:val="212"/>
        </w:trPr>
        <w:tc>
          <w:tcPr>
            <w:tcW w:w="133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90A7EA" w14:textId="77777777" w:rsidR="003E5423" w:rsidRDefault="00C04D42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86A954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Читать и интерпретировать документацию на цифровую схему</w:t>
            </w:r>
          </w:p>
        </w:tc>
      </w:tr>
      <w:tr w:rsidR="003E5423" w14:paraId="2F79AFCC" w14:textId="77777777">
        <w:trPr>
          <w:trHeight w:val="212"/>
        </w:trPr>
        <w:tc>
          <w:tcPr>
            <w:tcW w:w="133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8BF4D3" w14:textId="77777777" w:rsidR="003E5423" w:rsidRDefault="003E542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3C258F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Написание кода верификационных тестов</w:t>
            </w:r>
          </w:p>
        </w:tc>
      </w:tr>
      <w:tr w:rsidR="003E5423" w14:paraId="16A40F37" w14:textId="77777777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59FE92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882299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Написание кода языковых конструкций для верификации</w:t>
            </w:r>
          </w:p>
        </w:tc>
      </w:tr>
      <w:tr w:rsidR="003E5423" w14:paraId="7C12216F" w14:textId="77777777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E87D55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1D033E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Использование САПР для верификации</w:t>
            </w:r>
          </w:p>
        </w:tc>
      </w:tr>
      <w:tr w:rsidR="003E5423" w14:paraId="556BA642" w14:textId="77777777">
        <w:trPr>
          <w:trHeight w:val="225"/>
        </w:trPr>
        <w:tc>
          <w:tcPr>
            <w:tcW w:w="133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999D34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30B3B9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хнический английский язык</w:t>
            </w:r>
          </w:p>
        </w:tc>
      </w:tr>
      <w:tr w:rsidR="003E5423" w14:paraId="331BAEE3" w14:textId="77777777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D61AF4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D4C879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Типовые интерфейсы СФ-блоков и СнК</w:t>
            </w:r>
          </w:p>
        </w:tc>
      </w:tr>
      <w:tr w:rsidR="003E5423" w14:paraId="66F12C98" w14:textId="77777777">
        <w:trPr>
          <w:trHeight w:val="276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1107A4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5EFBDD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иповые компоненты цифровых устройств</w:t>
            </w:r>
          </w:p>
        </w:tc>
      </w:tr>
      <w:tr w:rsidR="003E5423" w14:paraId="6F96DE06" w14:textId="77777777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489EDB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031704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Универсальные методологии верификации цифровой схемы</w:t>
            </w:r>
          </w:p>
        </w:tc>
      </w:tr>
      <w:tr w:rsidR="003E5423" w14:paraId="03FDEF69" w14:textId="77777777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D089D7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44A1BF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етоды верификации цифровых схем</w:t>
            </w:r>
          </w:p>
        </w:tc>
      </w:tr>
      <w:tr w:rsidR="003E5423" w14:paraId="502DD848" w14:textId="77777777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D64C83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420E5D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Языковые конструкции, ис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льзуемые для верификации цифровых схем</w:t>
            </w:r>
          </w:p>
        </w:tc>
      </w:tr>
      <w:tr w:rsidR="003E5423" w14:paraId="4B70E5DB" w14:textId="77777777">
        <w:trPr>
          <w:trHeight w:val="363"/>
        </w:trPr>
        <w:tc>
          <w:tcPr>
            <w:tcW w:w="133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CF1B79" w14:textId="77777777" w:rsidR="003E5423" w:rsidRDefault="00C04D42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5DB836" w14:textId="77777777" w:rsidR="003E5423" w:rsidRDefault="00C04D42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</w:tbl>
    <w:p w14:paraId="5F7B9E71" w14:textId="77777777" w:rsidR="0034758D" w:rsidRDefault="0034758D">
      <w:pPr>
        <w:pStyle w:val="25"/>
        <w:outlineLvl w:val="1"/>
        <w:rPr>
          <w:rFonts w:ascii="Times New Roman" w:hAnsi="Times New Roman"/>
          <w:b/>
          <w:sz w:val="24"/>
          <w:szCs w:val="24"/>
        </w:rPr>
      </w:pPr>
      <w:bookmarkStart w:id="5" w:name="_Toc16"/>
    </w:p>
    <w:p w14:paraId="562E4FBC" w14:textId="179F909D" w:rsidR="003E5423" w:rsidRDefault="00C04D42">
      <w:pPr>
        <w:pStyle w:val="25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 Обобщенная трудовая функция</w:t>
      </w:r>
      <w:bookmarkEnd w:id="5"/>
    </w:p>
    <w:p w14:paraId="49B5B311" w14:textId="77777777" w:rsidR="003E5423" w:rsidRDefault="003E5423">
      <w:pPr>
        <w:rPr>
          <w:rFonts w:ascii="Times New Roman" w:eastAsia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15"/>
        <w:gridCol w:w="1083"/>
        <w:gridCol w:w="1110"/>
        <w:gridCol w:w="487"/>
        <w:gridCol w:w="1191"/>
        <w:gridCol w:w="619"/>
        <w:gridCol w:w="551"/>
        <w:gridCol w:w="127"/>
        <w:gridCol w:w="882"/>
        <w:gridCol w:w="1011"/>
        <w:gridCol w:w="857"/>
      </w:tblGrid>
      <w:tr w:rsidR="003E5423" w14:paraId="43114749" w14:textId="77777777">
        <w:trPr>
          <w:trHeight w:val="278"/>
        </w:trPr>
        <w:tc>
          <w:tcPr>
            <w:tcW w:w="890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808080"/>
            </w:tcBorders>
            <w:vAlign w:val="center"/>
          </w:tcPr>
          <w:p w14:paraId="5AA36FDC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0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073F36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работка и верификация синтезируемого описания СнК</w:t>
            </w:r>
          </w:p>
        </w:tc>
        <w:tc>
          <w:tcPr>
            <w:tcW w:w="321" w:type="pct"/>
            <w:tcBorders>
              <w:top w:val="none" w:sz="4" w:space="0" w:color="000000"/>
              <w:left w:val="single" w:sz="4" w:space="0" w:color="808080"/>
              <w:bottom w:val="none" w:sz="4" w:space="0" w:color="000000"/>
              <w:right w:val="single" w:sz="4" w:space="0" w:color="808080"/>
            </w:tcBorders>
            <w:vAlign w:val="center"/>
          </w:tcPr>
          <w:p w14:paraId="7010D0DB" w14:textId="77777777" w:rsidR="003E5423" w:rsidRDefault="00C04D4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296462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983" w:type="pct"/>
            <w:gridSpan w:val="2"/>
            <w:tcBorders>
              <w:top w:val="none" w:sz="4" w:space="0" w:color="000000"/>
              <w:left w:val="single" w:sz="4" w:space="0" w:color="808080"/>
              <w:bottom w:val="none" w:sz="4" w:space="0" w:color="000000"/>
              <w:right w:val="single" w:sz="4" w:space="0" w:color="808080"/>
            </w:tcBorders>
            <w:vAlign w:val="center"/>
          </w:tcPr>
          <w:p w14:paraId="5EFCE322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4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A27FE5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3E5423" w14:paraId="603D7EFE" w14:textId="77777777">
        <w:trPr>
          <w:trHeight w:val="417"/>
        </w:trPr>
        <w:tc>
          <w:tcPr>
            <w:tcW w:w="5000" w:type="pct"/>
            <w:gridSpan w:val="11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08E8A639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423" w14:paraId="40FE0B89" w14:textId="77777777">
        <w:trPr>
          <w:trHeight w:val="283"/>
        </w:trPr>
        <w:tc>
          <w:tcPr>
            <w:tcW w:w="1452" w:type="pct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2" w:space="0" w:color="808080"/>
            </w:tcBorders>
            <w:vAlign w:val="center"/>
          </w:tcPr>
          <w:p w14:paraId="323DCF82" w14:textId="77777777" w:rsidR="003E5423" w:rsidRDefault="00C04D4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4" w:space="0" w:color="000000"/>
            </w:tcBorders>
            <w:vAlign w:val="center"/>
          </w:tcPr>
          <w:p w14:paraId="084E8406" w14:textId="77777777" w:rsidR="003E5423" w:rsidRDefault="00C04D4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53" w:type="pct"/>
            <w:tcBorders>
              <w:top w:val="single" w:sz="2" w:space="0" w:color="808080"/>
              <w:left w:val="none" w:sz="4" w:space="0" w:color="000000"/>
              <w:bottom w:val="single" w:sz="2" w:space="0" w:color="808080"/>
              <w:right w:val="single" w:sz="2" w:space="0" w:color="808080"/>
            </w:tcBorders>
            <w:vAlign w:val="center"/>
          </w:tcPr>
          <w:p w14:paraId="472B8CD5" w14:textId="77777777" w:rsidR="003E5423" w:rsidRDefault="00C04D4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2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CC69920" w14:textId="77777777" w:rsidR="003E5423" w:rsidRDefault="00C04D4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9ED40FC" w14:textId="77777777" w:rsidR="003E5423" w:rsidRDefault="003E542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DE2CDCD" w14:textId="77777777" w:rsidR="003E5423" w:rsidRDefault="003E542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423" w14:paraId="726DF6C9" w14:textId="77777777">
        <w:trPr>
          <w:trHeight w:val="479"/>
        </w:trPr>
        <w:tc>
          <w:tcPr>
            <w:tcW w:w="1452" w:type="pct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6D0D6D58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4" w:type="pct"/>
            <w:gridSpan w:val="5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3728BC5C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  <w:gridSpan w:val="2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0CEE4C6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</w:rPr>
              <w:t>Код оригинала</w:t>
            </w:r>
          </w:p>
        </w:tc>
        <w:tc>
          <w:tcPr>
            <w:tcW w:w="970" w:type="pct"/>
            <w:gridSpan w:val="2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C2B411F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</w:rPr>
              <w:t>Регистрационный номер профессионального стандарта</w:t>
            </w:r>
          </w:p>
        </w:tc>
      </w:tr>
      <w:tr w:rsidR="003E5423" w14:paraId="6D73D1BC" w14:textId="77777777">
        <w:trPr>
          <w:trHeight w:val="215"/>
        </w:trPr>
        <w:tc>
          <w:tcPr>
            <w:tcW w:w="5000" w:type="pct"/>
            <w:gridSpan w:val="11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7FA16385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423" w14:paraId="74F6336D" w14:textId="77777777">
        <w:trPr>
          <w:trHeight w:val="525"/>
        </w:trPr>
        <w:tc>
          <w:tcPr>
            <w:tcW w:w="14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21335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54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7A01B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дущий инженер в области разработки и верификации СнК</w:t>
            </w:r>
          </w:p>
        </w:tc>
      </w:tr>
    </w:tbl>
    <w:p w14:paraId="241FD41C" w14:textId="77777777" w:rsidR="003E5423" w:rsidRDefault="003E5423">
      <w:pPr>
        <w:rPr>
          <w:rFonts w:ascii="Times New Roman" w:eastAsia="Times New Roman" w:hAnsi="Times New Roman"/>
          <w:sz w:val="24"/>
          <w:szCs w:val="24"/>
        </w:rPr>
      </w:pPr>
    </w:p>
    <w:tbl>
      <w:tblPr>
        <w:tblW w:w="5005" w:type="pct"/>
        <w:tblInd w:w="-5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17"/>
        <w:gridCol w:w="945"/>
        <w:gridCol w:w="26"/>
        <w:gridCol w:w="139"/>
        <w:gridCol w:w="83"/>
        <w:gridCol w:w="773"/>
        <w:gridCol w:w="16"/>
        <w:gridCol w:w="184"/>
        <w:gridCol w:w="190"/>
        <w:gridCol w:w="18"/>
        <w:gridCol w:w="184"/>
        <w:gridCol w:w="531"/>
        <w:gridCol w:w="303"/>
        <w:gridCol w:w="311"/>
        <w:gridCol w:w="172"/>
        <w:gridCol w:w="140"/>
        <w:gridCol w:w="301"/>
        <w:gridCol w:w="15"/>
        <w:gridCol w:w="54"/>
        <w:gridCol w:w="112"/>
        <w:gridCol w:w="52"/>
        <w:gridCol w:w="401"/>
        <w:gridCol w:w="336"/>
        <w:gridCol w:w="83"/>
        <w:gridCol w:w="256"/>
        <w:gridCol w:w="53"/>
        <w:gridCol w:w="75"/>
        <w:gridCol w:w="908"/>
        <w:gridCol w:w="388"/>
        <w:gridCol w:w="24"/>
        <w:gridCol w:w="848"/>
      </w:tblGrid>
      <w:tr w:rsidR="003E5423" w14:paraId="77F5C61F" w14:textId="77777777" w:rsidTr="009A3CCC">
        <w:trPr>
          <w:trHeight w:val="408"/>
        </w:trPr>
        <w:tc>
          <w:tcPr>
            <w:tcW w:w="146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90538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531" w:type="pct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A2762" w14:textId="77777777" w:rsidR="003E5423" w:rsidRDefault="00C04D42">
            <w:pPr>
              <w:spacing w:line="301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шее образование - магистратура</w:t>
            </w:r>
          </w:p>
        </w:tc>
      </w:tr>
      <w:tr w:rsidR="003E5423" w14:paraId="20B8436C" w14:textId="77777777" w:rsidTr="009A3CCC">
        <w:trPr>
          <w:trHeight w:val="408"/>
        </w:trPr>
        <w:tc>
          <w:tcPr>
            <w:tcW w:w="1469" w:type="pct"/>
            <w:gridSpan w:val="4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BE8647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531" w:type="pct"/>
            <w:gridSpan w:val="27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3224BD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менее трех лет в области проектирования цифровых схем и систем на кристалле</w:t>
            </w:r>
          </w:p>
        </w:tc>
      </w:tr>
      <w:tr w:rsidR="003E5423" w14:paraId="4B3546AA" w14:textId="77777777" w:rsidTr="009A3CCC">
        <w:trPr>
          <w:trHeight w:val="408"/>
        </w:trPr>
        <w:tc>
          <w:tcPr>
            <w:tcW w:w="146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FF5B21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531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57D31B" w14:textId="77777777" w:rsidR="003E5423" w:rsidRDefault="00C04D42">
            <w:pPr>
              <w:tabs>
                <w:tab w:val="left" w:pos="567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14:paraId="164AB603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хождение инструктажа по охране труда и технике безопасности</w:t>
            </w:r>
          </w:p>
        </w:tc>
      </w:tr>
      <w:tr w:rsidR="003E5423" w14:paraId="17A4A01D" w14:textId="77777777" w:rsidTr="009A3CCC">
        <w:trPr>
          <w:trHeight w:val="283"/>
        </w:trPr>
        <w:tc>
          <w:tcPr>
            <w:tcW w:w="146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E4BCBA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531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2904A9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полнительное профессиональное образование – программы повышения квалификации, программы профессиональной переподготовки</w:t>
            </w:r>
          </w:p>
        </w:tc>
      </w:tr>
      <w:tr w:rsidR="003E5423" w14:paraId="72C43C9F" w14:textId="77777777" w:rsidTr="009A3CCC">
        <w:trPr>
          <w:trHeight w:val="611"/>
        </w:trPr>
        <w:tc>
          <w:tcPr>
            <w:tcW w:w="5000" w:type="pct"/>
            <w:gridSpan w:val="31"/>
            <w:tcBorders>
              <w:top w:val="single" w:sz="4" w:space="0" w:color="808080"/>
              <w:left w:val="none" w:sz="4" w:space="0" w:color="000000"/>
              <w:bottom w:val="single" w:sz="4" w:space="0" w:color="808080"/>
              <w:right w:val="none" w:sz="4" w:space="0" w:color="000000"/>
            </w:tcBorders>
            <w:vAlign w:val="center"/>
          </w:tcPr>
          <w:p w14:paraId="219F2E69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полнительные характеристики:</w:t>
            </w:r>
          </w:p>
        </w:tc>
      </w:tr>
      <w:tr w:rsidR="003E5423" w14:paraId="5DDA8393" w14:textId="77777777" w:rsidTr="009A3CCC">
        <w:trPr>
          <w:trHeight w:val="283"/>
        </w:trPr>
        <w:tc>
          <w:tcPr>
            <w:tcW w:w="151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568EBA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984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AE7639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504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FA3DE7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базовой группы, должности </w:t>
            </w:r>
          </w:p>
          <w:p w14:paraId="0A258E8E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профессии) или специальности</w:t>
            </w:r>
          </w:p>
        </w:tc>
      </w:tr>
      <w:tr w:rsidR="003E5423" w14:paraId="310ABE58" w14:textId="77777777" w:rsidTr="009A3CCC">
        <w:trPr>
          <w:trHeight w:val="283"/>
        </w:trPr>
        <w:tc>
          <w:tcPr>
            <w:tcW w:w="151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F67BC4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984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F6CE1D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52</w:t>
            </w:r>
          </w:p>
        </w:tc>
        <w:tc>
          <w:tcPr>
            <w:tcW w:w="2504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4E2C6A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женеры-электроники</w:t>
            </w:r>
          </w:p>
        </w:tc>
      </w:tr>
      <w:tr w:rsidR="003E5423" w14:paraId="1F703C28" w14:textId="77777777" w:rsidTr="009A3CCC">
        <w:trPr>
          <w:trHeight w:val="283"/>
        </w:trPr>
        <w:tc>
          <w:tcPr>
            <w:tcW w:w="1512" w:type="pct"/>
            <w:gridSpan w:val="5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434F5BD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984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C3F6DF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504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E2D773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женер-проектировщик</w:t>
            </w:r>
          </w:p>
        </w:tc>
      </w:tr>
      <w:tr w:rsidR="003E5423" w14:paraId="1DFD2085" w14:textId="77777777" w:rsidTr="009A3CCC">
        <w:trPr>
          <w:trHeight w:val="283"/>
        </w:trPr>
        <w:tc>
          <w:tcPr>
            <w:tcW w:w="1512" w:type="pct"/>
            <w:gridSpan w:val="5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FC09B28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0D1218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04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7BDDEA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едущий конструктор</w:t>
            </w:r>
          </w:p>
        </w:tc>
      </w:tr>
      <w:tr w:rsidR="003E5423" w14:paraId="0D6EE4A9" w14:textId="77777777" w:rsidTr="009A3CCC">
        <w:trPr>
          <w:trHeight w:val="283"/>
        </w:trPr>
        <w:tc>
          <w:tcPr>
            <w:tcW w:w="1512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2D53EDF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D9BF77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504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92F286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женер-электроник</w:t>
            </w:r>
          </w:p>
        </w:tc>
      </w:tr>
      <w:tr w:rsidR="003E5423" w14:paraId="2DDBBFEE" w14:textId="77777777" w:rsidTr="009A3CCC">
        <w:trPr>
          <w:trHeight w:val="283"/>
        </w:trPr>
        <w:tc>
          <w:tcPr>
            <w:tcW w:w="1512" w:type="pct"/>
            <w:gridSpan w:val="5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246E309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984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80C097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2827</w:t>
            </w:r>
          </w:p>
        </w:tc>
        <w:tc>
          <w:tcPr>
            <w:tcW w:w="2504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691F1E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нженер-проектировщик</w:t>
            </w:r>
          </w:p>
        </w:tc>
      </w:tr>
      <w:tr w:rsidR="003E5423" w14:paraId="027676B5" w14:textId="77777777" w:rsidTr="009A3CCC">
        <w:trPr>
          <w:trHeight w:val="283"/>
        </w:trPr>
        <w:tc>
          <w:tcPr>
            <w:tcW w:w="1512" w:type="pct"/>
            <w:gridSpan w:val="5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5ED504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1EE633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2492</w:t>
            </w:r>
          </w:p>
        </w:tc>
        <w:tc>
          <w:tcPr>
            <w:tcW w:w="2504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721403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нженер-конструктор-системотехник</w:t>
            </w:r>
          </w:p>
        </w:tc>
      </w:tr>
      <w:tr w:rsidR="003E5423" w14:paraId="2FBC6827" w14:textId="77777777" w:rsidTr="009A3CCC">
        <w:trPr>
          <w:trHeight w:val="283"/>
        </w:trPr>
        <w:tc>
          <w:tcPr>
            <w:tcW w:w="1512" w:type="pct"/>
            <w:gridSpan w:val="5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5B4B966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984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394803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11.04.04</w:t>
            </w:r>
          </w:p>
        </w:tc>
        <w:tc>
          <w:tcPr>
            <w:tcW w:w="2504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8C7049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Электроника и наноэлектроника </w:t>
            </w:r>
          </w:p>
        </w:tc>
      </w:tr>
      <w:tr w:rsidR="003E5423" w14:paraId="3D42C924" w14:textId="77777777" w:rsidTr="009A3CCC">
        <w:trPr>
          <w:trHeight w:val="592"/>
        </w:trPr>
        <w:tc>
          <w:tcPr>
            <w:tcW w:w="5000" w:type="pct"/>
            <w:gridSpan w:val="31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69F46C85" w14:textId="77777777" w:rsidR="003E5423" w:rsidRDefault="003E542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60F407AD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 Трудовая функция</w:t>
            </w:r>
          </w:p>
          <w:p w14:paraId="0CD75E21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423" w14:paraId="30CEA68D" w14:textId="77777777" w:rsidTr="009A3CCC">
        <w:trPr>
          <w:trHeight w:val="278"/>
        </w:trPr>
        <w:tc>
          <w:tcPr>
            <w:tcW w:w="891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808080"/>
            </w:tcBorders>
            <w:vAlign w:val="center"/>
          </w:tcPr>
          <w:p w14:paraId="462B49E9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64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BF55B3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фигурирование СФ-блоков и макроблоков памяти для встраивания в СнК</w:t>
            </w:r>
          </w:p>
        </w:tc>
        <w:tc>
          <w:tcPr>
            <w:tcW w:w="323" w:type="pct"/>
            <w:gridSpan w:val="3"/>
            <w:tcBorders>
              <w:top w:val="none" w:sz="4" w:space="0" w:color="000000"/>
              <w:left w:val="single" w:sz="4" w:space="0" w:color="808080"/>
              <w:bottom w:val="none" w:sz="4" w:space="0" w:color="000000"/>
              <w:right w:val="single" w:sz="4" w:space="0" w:color="808080"/>
            </w:tcBorders>
            <w:vAlign w:val="center"/>
          </w:tcPr>
          <w:p w14:paraId="184776A4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8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9F376A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/01.7</w:t>
            </w:r>
          </w:p>
        </w:tc>
        <w:tc>
          <w:tcPr>
            <w:tcW w:w="882" w:type="pct"/>
            <w:gridSpan w:val="6"/>
            <w:tcBorders>
              <w:top w:val="none" w:sz="4" w:space="0" w:color="000000"/>
              <w:left w:val="single" w:sz="4" w:space="0" w:color="808080"/>
              <w:bottom w:val="none" w:sz="4" w:space="0" w:color="000000"/>
              <w:right w:val="single" w:sz="4" w:space="0" w:color="808080"/>
            </w:tcBorders>
            <w:vAlign w:val="center"/>
          </w:tcPr>
          <w:p w14:paraId="5F1D9C12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65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F95215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3E5423" w14:paraId="3F49930B" w14:textId="77777777" w:rsidTr="009A3CCC">
        <w:trPr>
          <w:trHeight w:val="281"/>
        </w:trPr>
        <w:tc>
          <w:tcPr>
            <w:tcW w:w="5000" w:type="pct"/>
            <w:gridSpan w:val="31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02D84E89" w14:textId="77777777" w:rsidR="003E5423" w:rsidRDefault="003E542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423" w14:paraId="5168DAF3" w14:textId="77777777" w:rsidTr="009A3CCC">
        <w:trPr>
          <w:trHeight w:val="488"/>
        </w:trPr>
        <w:tc>
          <w:tcPr>
            <w:tcW w:w="1397" w:type="pct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2" w:space="0" w:color="808080"/>
            </w:tcBorders>
            <w:vAlign w:val="center"/>
          </w:tcPr>
          <w:p w14:paraId="049AEC76" w14:textId="77777777" w:rsidR="003E5423" w:rsidRDefault="00C04D4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24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4" w:space="0" w:color="000000"/>
            </w:tcBorders>
            <w:vAlign w:val="center"/>
          </w:tcPr>
          <w:p w14:paraId="466E1EB8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02" w:type="pct"/>
            <w:gridSpan w:val="3"/>
            <w:tcBorders>
              <w:top w:val="single" w:sz="2" w:space="0" w:color="808080"/>
              <w:left w:val="none" w:sz="4" w:space="0" w:color="000000"/>
              <w:bottom w:val="single" w:sz="2" w:space="0" w:color="808080"/>
              <w:right w:val="single" w:sz="2" w:space="0" w:color="808080"/>
            </w:tcBorders>
            <w:vAlign w:val="center"/>
          </w:tcPr>
          <w:p w14:paraId="099D46FF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11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1B9696B" w14:textId="77777777" w:rsidR="003E5423" w:rsidRDefault="00C04D4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78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10E2454" w14:textId="77777777" w:rsidR="003E5423" w:rsidRDefault="003E542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87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694B176" w14:textId="77777777" w:rsidR="003E5423" w:rsidRDefault="003E542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423" w14:paraId="3A570506" w14:textId="77777777" w:rsidTr="009A3CCC">
        <w:trPr>
          <w:trHeight w:val="479"/>
        </w:trPr>
        <w:tc>
          <w:tcPr>
            <w:tcW w:w="1397" w:type="pct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3EA48960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7" w:type="pct"/>
            <w:gridSpan w:val="14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936ED55" w14:textId="77777777" w:rsidR="003E5423" w:rsidRDefault="003E542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8" w:type="pct"/>
            <w:gridSpan w:val="8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B3BBE54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</w:rPr>
              <w:t>Код оригинала</w:t>
            </w:r>
          </w:p>
        </w:tc>
        <w:tc>
          <w:tcPr>
            <w:tcW w:w="1187" w:type="pct"/>
            <w:gridSpan w:val="6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E017E4D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</w:rPr>
              <w:t>Регистрационный номер профессионального стандарта</w:t>
            </w:r>
          </w:p>
        </w:tc>
      </w:tr>
      <w:tr w:rsidR="003E5423" w14:paraId="759DB91A" w14:textId="77777777" w:rsidTr="009A3CCC">
        <w:trPr>
          <w:trHeight w:val="200"/>
        </w:trPr>
        <w:tc>
          <w:tcPr>
            <w:tcW w:w="1397" w:type="pct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376881BC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3" w:type="pct"/>
            <w:gridSpan w:val="2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F45D8DF" w14:textId="77777777" w:rsidR="003E5423" w:rsidRDefault="003E542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423" w14:paraId="189291B9" w14:textId="77777777" w:rsidTr="009A3CCC">
        <w:trPr>
          <w:trHeight w:val="200"/>
        </w:trPr>
        <w:tc>
          <w:tcPr>
            <w:tcW w:w="1397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ED30F55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03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001781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Определение наиболее оптимальной конфигурации СФ-блока</w:t>
            </w:r>
          </w:p>
        </w:tc>
      </w:tr>
      <w:tr w:rsidR="003E5423" w14:paraId="1CE011D0" w14:textId="77777777" w:rsidTr="009A3CCC">
        <w:trPr>
          <w:trHeight w:val="200"/>
        </w:trPr>
        <w:tc>
          <w:tcPr>
            <w:tcW w:w="139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9ED2239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46D181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Выбор конфигурации и выгрузка набора файлов сконфигурированного СФ-блока/макроблока памяти</w:t>
            </w:r>
          </w:p>
        </w:tc>
      </w:tr>
      <w:tr w:rsidR="003E5423" w14:paraId="0E350B5B" w14:textId="77777777" w:rsidTr="009A3CCC">
        <w:trPr>
          <w:trHeight w:val="200"/>
        </w:trPr>
        <w:tc>
          <w:tcPr>
            <w:tcW w:w="139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B182B22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3B97A2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Редактирование исходного кода цифрового СФ-блока с целью получения требуемой конфигурации</w:t>
            </w:r>
          </w:p>
        </w:tc>
      </w:tr>
      <w:tr w:rsidR="003E5423" w14:paraId="7208E86F" w14:textId="77777777" w:rsidTr="009A3CCC">
        <w:trPr>
          <w:trHeight w:val="200"/>
        </w:trPr>
        <w:tc>
          <w:tcPr>
            <w:tcW w:w="139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4014BF2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CB4AFE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Написание модулей-оболочек для сконфигурированных СФ-блоков и макроблоков памяти</w:t>
            </w:r>
          </w:p>
        </w:tc>
      </w:tr>
      <w:tr w:rsidR="003E5423" w14:paraId="66654CCF" w14:textId="77777777" w:rsidTr="009A3CCC">
        <w:trPr>
          <w:trHeight w:val="200"/>
        </w:trPr>
        <w:tc>
          <w:tcPr>
            <w:tcW w:w="1397" w:type="pct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C9D552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099351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Осуществление проверки отсутствия ошибок в сконфигурированном блоке в ходе верификации и логического синтеза</w:t>
            </w:r>
          </w:p>
        </w:tc>
      </w:tr>
      <w:tr w:rsidR="003E5423" w14:paraId="583B4176" w14:textId="77777777" w:rsidTr="009A3CCC">
        <w:trPr>
          <w:trHeight w:val="212"/>
        </w:trPr>
        <w:tc>
          <w:tcPr>
            <w:tcW w:w="1397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7409EDA" w14:textId="77777777" w:rsidR="003E5423" w:rsidRDefault="00C04D42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603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1B027C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Читать и интерпретировать документацию с требованиями к СФ-блоку/макроблоку памяти</w:t>
            </w:r>
          </w:p>
        </w:tc>
      </w:tr>
      <w:tr w:rsidR="003E5423" w14:paraId="5826229D" w14:textId="77777777" w:rsidTr="009A3CCC">
        <w:trPr>
          <w:trHeight w:val="131"/>
        </w:trPr>
        <w:tc>
          <w:tcPr>
            <w:tcW w:w="139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44B33B7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0BEA3F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Читать и интерпретировать документацию, описывающую СФ-блок/макроблок памяти и возможности его конфигурирования</w:t>
            </w:r>
          </w:p>
        </w:tc>
      </w:tr>
      <w:tr w:rsidR="003E5423" w14:paraId="32A3F948" w14:textId="77777777" w:rsidTr="009A3CCC">
        <w:trPr>
          <w:trHeight w:val="131"/>
        </w:trPr>
        <w:tc>
          <w:tcPr>
            <w:tcW w:w="139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A0AD5EC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BDA65D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Анализировать технические требования к СФ-блоку/макроблоку памяти</w:t>
            </w:r>
          </w:p>
        </w:tc>
      </w:tr>
      <w:tr w:rsidR="003E5423" w14:paraId="46FBCF9B" w14:textId="77777777" w:rsidTr="009A3CCC">
        <w:trPr>
          <w:trHeight w:val="131"/>
        </w:trPr>
        <w:tc>
          <w:tcPr>
            <w:tcW w:w="139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79EFB2C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16B3C9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Использовать программные инструменты конфигурирования СФ-блоков/макроблоков памяти</w:t>
            </w:r>
          </w:p>
        </w:tc>
      </w:tr>
      <w:tr w:rsidR="003E5423" w14:paraId="7F575850" w14:textId="77777777" w:rsidTr="009A3CCC">
        <w:trPr>
          <w:trHeight w:val="131"/>
        </w:trPr>
        <w:tc>
          <w:tcPr>
            <w:tcW w:w="139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5583FE1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977B05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Использовать программные инструменты САПР для верификации и логического синтеза</w:t>
            </w:r>
          </w:p>
        </w:tc>
      </w:tr>
      <w:tr w:rsidR="003E5423" w14:paraId="776D4121" w14:textId="77777777" w:rsidTr="009A3CCC">
        <w:trPr>
          <w:trHeight w:val="131"/>
        </w:trPr>
        <w:tc>
          <w:tcPr>
            <w:tcW w:w="139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4E3EBAC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D51401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  <w:color w:val="000000"/>
              </w:rPr>
              <w:t>Разрабатывать код на языке описания аппаратуры высокого уровня</w:t>
            </w:r>
          </w:p>
        </w:tc>
      </w:tr>
      <w:tr w:rsidR="003E5423" w14:paraId="283E382D" w14:textId="77777777" w:rsidTr="009A3CCC">
        <w:trPr>
          <w:trHeight w:val="131"/>
        </w:trPr>
        <w:tc>
          <w:tcPr>
            <w:tcW w:w="139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56875DE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7E8844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Проводить моделирование цифровых блоков средствами САПР</w:t>
            </w:r>
          </w:p>
        </w:tc>
      </w:tr>
      <w:tr w:rsidR="003E5423" w14:paraId="4C3B0282" w14:textId="77777777" w:rsidTr="009A3CCC">
        <w:trPr>
          <w:trHeight w:val="131"/>
        </w:trPr>
        <w:tc>
          <w:tcPr>
            <w:tcW w:w="139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5FDD4E9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DDE230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Проводить логический синтез цифровых блоков средствами САПР</w:t>
            </w:r>
          </w:p>
        </w:tc>
      </w:tr>
      <w:tr w:rsidR="003E5423" w14:paraId="1BA80FE8" w14:textId="77777777" w:rsidTr="009A3CCC">
        <w:trPr>
          <w:trHeight w:val="131"/>
        </w:trPr>
        <w:tc>
          <w:tcPr>
            <w:tcW w:w="1397" w:type="pct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DC227A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234F5B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Интерпретировать результаты моделирования и логического синтеза в соответствии с поставленной задачей</w:t>
            </w:r>
          </w:p>
        </w:tc>
      </w:tr>
      <w:tr w:rsidR="003E5423" w14:paraId="082A1484" w14:textId="77777777" w:rsidTr="009A3CCC">
        <w:trPr>
          <w:trHeight w:val="225"/>
        </w:trPr>
        <w:tc>
          <w:tcPr>
            <w:tcW w:w="1397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976F374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03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665727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Технический английский язык</w:t>
            </w:r>
          </w:p>
        </w:tc>
      </w:tr>
      <w:tr w:rsidR="003E5423" w14:paraId="650C13C0" w14:textId="77777777" w:rsidTr="009A3CCC">
        <w:trPr>
          <w:trHeight w:val="225"/>
        </w:trPr>
        <w:tc>
          <w:tcPr>
            <w:tcW w:w="139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161B8E9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FF9BE3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Языки описания аппаратуры высокого уровня</w:t>
            </w:r>
          </w:p>
        </w:tc>
      </w:tr>
      <w:tr w:rsidR="003E5423" w14:paraId="6D7238FA" w14:textId="77777777" w:rsidTr="009A3CCC">
        <w:trPr>
          <w:trHeight w:val="225"/>
        </w:trPr>
        <w:tc>
          <w:tcPr>
            <w:tcW w:w="139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B5EA71C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3DA867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Типовые интерфейсы СнК и СФ-блоков</w:t>
            </w:r>
          </w:p>
        </w:tc>
      </w:tr>
      <w:tr w:rsidR="003E5423" w14:paraId="2DBA9FF0" w14:textId="77777777" w:rsidTr="009A3CCC">
        <w:trPr>
          <w:trHeight w:val="225"/>
        </w:trPr>
        <w:tc>
          <w:tcPr>
            <w:tcW w:w="139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200CC8D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B40F46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собенности разработки СФ-блоков</w:t>
            </w:r>
          </w:p>
        </w:tc>
      </w:tr>
      <w:tr w:rsidR="003E5423" w14:paraId="544B1462" w14:textId="77777777" w:rsidTr="009A3CCC">
        <w:trPr>
          <w:trHeight w:val="225"/>
        </w:trPr>
        <w:tc>
          <w:tcPr>
            <w:tcW w:w="139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B9673CE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E599D4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етоды верификации СФ-блоков</w:t>
            </w:r>
          </w:p>
        </w:tc>
      </w:tr>
      <w:tr w:rsidR="003E5423" w14:paraId="5475C1B7" w14:textId="77777777" w:rsidTr="009A3CCC">
        <w:trPr>
          <w:trHeight w:val="225"/>
        </w:trPr>
        <w:tc>
          <w:tcPr>
            <w:tcW w:w="139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F59E08C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0838BF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Булева алгебра и элементная база цифровых интегральных схем (ИС)</w:t>
            </w:r>
          </w:p>
        </w:tc>
      </w:tr>
      <w:tr w:rsidR="003E5423" w14:paraId="0808C7C4" w14:textId="77777777" w:rsidTr="009A3CCC">
        <w:trPr>
          <w:trHeight w:val="225"/>
        </w:trPr>
        <w:tc>
          <w:tcPr>
            <w:tcW w:w="139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4956A83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24060C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Цифровая схемотехника</w:t>
            </w:r>
          </w:p>
        </w:tc>
      </w:tr>
      <w:tr w:rsidR="003E5423" w14:paraId="0AAE36F1" w14:textId="77777777" w:rsidTr="009A3CCC">
        <w:trPr>
          <w:trHeight w:val="225"/>
        </w:trPr>
        <w:tc>
          <w:tcPr>
            <w:tcW w:w="139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3E44FAB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D12610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ые принципы сквозного проектирования, основы технологии производства интегральных схем </w:t>
            </w:r>
          </w:p>
        </w:tc>
      </w:tr>
      <w:tr w:rsidR="003E5423" w14:paraId="10B06B5F" w14:textId="77777777" w:rsidTr="009A3CCC">
        <w:trPr>
          <w:trHeight w:val="225"/>
        </w:trPr>
        <w:tc>
          <w:tcPr>
            <w:tcW w:w="1397" w:type="pct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7E6A3B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BE397F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Универсальные методологии верификации цифровых схем</w:t>
            </w:r>
          </w:p>
        </w:tc>
      </w:tr>
      <w:tr w:rsidR="003E5423" w14:paraId="48232879" w14:textId="77777777" w:rsidTr="009A3CCC">
        <w:trPr>
          <w:trHeight w:val="457"/>
        </w:trPr>
        <w:tc>
          <w:tcPr>
            <w:tcW w:w="139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13D1C2" w14:textId="77777777" w:rsidR="003E5423" w:rsidRDefault="00C04D42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03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62ECCD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3E5423" w14:paraId="1E720CC5" w14:textId="77777777" w:rsidTr="009A3CCC">
        <w:trPr>
          <w:trHeight w:val="592"/>
        </w:trPr>
        <w:tc>
          <w:tcPr>
            <w:tcW w:w="5000" w:type="pct"/>
            <w:gridSpan w:val="31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5F889430" w14:textId="77777777" w:rsidR="009A3CCC" w:rsidRDefault="009A3CC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544D7278" w14:textId="1546FDF0" w:rsidR="003E5423" w:rsidRDefault="00C04D4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 Трудовая функция</w:t>
            </w:r>
          </w:p>
          <w:p w14:paraId="7F2736E6" w14:textId="2205D1C7" w:rsidR="009A3CCC" w:rsidRDefault="009A3C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423" w14:paraId="4CBE85DA" w14:textId="77777777" w:rsidTr="009A3CCC">
        <w:trPr>
          <w:trHeight w:val="278"/>
        </w:trPr>
        <w:tc>
          <w:tcPr>
            <w:tcW w:w="891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808080"/>
            </w:tcBorders>
            <w:vAlign w:val="center"/>
          </w:tcPr>
          <w:p w14:paraId="186094BF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26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37192F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работка подсистемы управления питанием и режимами энергопотребления СнК с определением и описанием доменов питания</w:t>
            </w:r>
          </w:p>
        </w:tc>
        <w:tc>
          <w:tcPr>
            <w:tcW w:w="324" w:type="pct"/>
            <w:gridSpan w:val="4"/>
            <w:tcBorders>
              <w:top w:val="none" w:sz="4" w:space="0" w:color="000000"/>
              <w:left w:val="single" w:sz="4" w:space="0" w:color="808080"/>
              <w:bottom w:val="none" w:sz="4" w:space="0" w:color="000000"/>
              <w:right w:val="single" w:sz="4" w:space="0" w:color="808080"/>
            </w:tcBorders>
            <w:vAlign w:val="center"/>
          </w:tcPr>
          <w:p w14:paraId="78CE09F2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97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607C02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/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909" w:type="pct"/>
            <w:gridSpan w:val="6"/>
            <w:tcBorders>
              <w:top w:val="none" w:sz="4" w:space="0" w:color="000000"/>
              <w:left w:val="single" w:sz="4" w:space="0" w:color="808080"/>
              <w:bottom w:val="none" w:sz="4" w:space="0" w:color="000000"/>
              <w:right w:val="single" w:sz="4" w:space="0" w:color="808080"/>
            </w:tcBorders>
            <w:vAlign w:val="center"/>
          </w:tcPr>
          <w:p w14:paraId="77820C33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45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1AF890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3E5423" w14:paraId="617604EE" w14:textId="77777777" w:rsidTr="009A3CCC">
        <w:trPr>
          <w:trHeight w:val="281"/>
        </w:trPr>
        <w:tc>
          <w:tcPr>
            <w:tcW w:w="5000" w:type="pct"/>
            <w:gridSpan w:val="31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421D85B" w14:textId="77777777" w:rsidR="003E5423" w:rsidRDefault="003E542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423" w14:paraId="474ACBD1" w14:textId="77777777" w:rsidTr="009A3CCC">
        <w:trPr>
          <w:trHeight w:val="488"/>
        </w:trPr>
        <w:tc>
          <w:tcPr>
            <w:tcW w:w="1397" w:type="pct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2" w:space="0" w:color="808080"/>
            </w:tcBorders>
            <w:vAlign w:val="center"/>
          </w:tcPr>
          <w:p w14:paraId="07A8118E" w14:textId="77777777" w:rsidR="003E5423" w:rsidRDefault="00C04D4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1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4" w:space="0" w:color="000000"/>
            </w:tcBorders>
            <w:vAlign w:val="center"/>
          </w:tcPr>
          <w:p w14:paraId="55B62810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01" w:type="pct"/>
            <w:gridSpan w:val="3"/>
            <w:tcBorders>
              <w:top w:val="single" w:sz="2" w:space="0" w:color="808080"/>
              <w:left w:val="none" w:sz="4" w:space="0" w:color="000000"/>
              <w:bottom w:val="single" w:sz="2" w:space="0" w:color="808080"/>
              <w:right w:val="single" w:sz="2" w:space="0" w:color="808080"/>
            </w:tcBorders>
            <w:vAlign w:val="center"/>
          </w:tcPr>
          <w:p w14:paraId="482BBF7C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15DD170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9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73883EA" w14:textId="77777777" w:rsidR="003E5423" w:rsidRDefault="003E5423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2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E2973C2" w14:textId="77777777" w:rsidR="003E5423" w:rsidRDefault="003E542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423" w14:paraId="33229823" w14:textId="77777777" w:rsidTr="009A3CCC">
        <w:trPr>
          <w:trHeight w:val="479"/>
        </w:trPr>
        <w:tc>
          <w:tcPr>
            <w:tcW w:w="1397" w:type="pct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1B79F1F6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2" w:type="pct"/>
            <w:gridSpan w:val="16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30442676" w14:textId="77777777" w:rsidR="003E5423" w:rsidRDefault="003E542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  <w:gridSpan w:val="7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1844A45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</w:rPr>
              <w:t>Код оригинала</w:t>
            </w:r>
          </w:p>
        </w:tc>
        <w:tc>
          <w:tcPr>
            <w:tcW w:w="1162" w:type="pct"/>
            <w:gridSpan w:val="5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B2204E6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</w:rPr>
              <w:t>Регистрационный номер профессионального стандарта</w:t>
            </w:r>
          </w:p>
        </w:tc>
      </w:tr>
      <w:tr w:rsidR="003E5423" w14:paraId="2643C41B" w14:textId="77777777" w:rsidTr="009A3CCC">
        <w:trPr>
          <w:trHeight w:val="200"/>
        </w:trPr>
        <w:tc>
          <w:tcPr>
            <w:tcW w:w="1397" w:type="pct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5133537A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3" w:type="pct"/>
            <w:gridSpan w:val="2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9164437" w14:textId="77777777" w:rsidR="003E5423" w:rsidRDefault="003E542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423" w14:paraId="0D388C24" w14:textId="77777777" w:rsidTr="009A3CCC">
        <w:trPr>
          <w:trHeight w:val="200"/>
        </w:trPr>
        <w:tc>
          <w:tcPr>
            <w:tcW w:w="1397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C6F649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удовые действия</w:t>
            </w:r>
          </w:p>
          <w:p w14:paraId="3BE30405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3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1E01D2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пределение требуемых режимов энергопотребления СнК</w:t>
            </w:r>
          </w:p>
        </w:tc>
      </w:tr>
      <w:tr w:rsidR="003E5423" w14:paraId="4117208E" w14:textId="77777777" w:rsidTr="009A3CCC">
        <w:trPr>
          <w:trHeight w:val="200"/>
        </w:trPr>
        <w:tc>
          <w:tcPr>
            <w:tcW w:w="139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64F30E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CD3FD8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пределение доменов напряжения питания и распределения блоков подсистемы по этим доменам</w:t>
            </w:r>
          </w:p>
        </w:tc>
      </w:tr>
      <w:tr w:rsidR="003E5423" w14:paraId="45F16A56" w14:textId="77777777" w:rsidTr="009A3CCC">
        <w:trPr>
          <w:trHeight w:val="200"/>
        </w:trPr>
        <w:tc>
          <w:tcPr>
            <w:tcW w:w="139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48AE52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544540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пределение отключаемых от напряжения питания доменов и распределения блоков подсистемы по этим доменам</w:t>
            </w:r>
          </w:p>
        </w:tc>
      </w:tr>
      <w:tr w:rsidR="003E5423" w14:paraId="18FC6DC6" w14:textId="77777777" w:rsidTr="009A3CCC">
        <w:trPr>
          <w:trHeight w:val="200"/>
        </w:trPr>
        <w:tc>
          <w:tcPr>
            <w:tcW w:w="139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894706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768C99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Написание специализированного командного файла для САПР, описывающего энергодомены СнК, включая описание доменов напряжений питания и отключаемых от питания доменов</w:t>
            </w:r>
          </w:p>
        </w:tc>
      </w:tr>
      <w:tr w:rsidR="003E5423" w14:paraId="3ECEF3D3" w14:textId="77777777" w:rsidTr="009A3CCC">
        <w:trPr>
          <w:trHeight w:val="415"/>
        </w:trPr>
        <w:tc>
          <w:tcPr>
            <w:tcW w:w="139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0C1482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7B85F6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оделирование и получение значений потребляемой мощности для различных режимов энергопотребления</w:t>
            </w:r>
          </w:p>
        </w:tc>
      </w:tr>
      <w:tr w:rsidR="003E5423" w14:paraId="0D3B957C" w14:textId="77777777" w:rsidTr="009A3CCC">
        <w:trPr>
          <w:trHeight w:val="276"/>
        </w:trPr>
        <w:tc>
          <w:tcPr>
            <w:tcW w:w="139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6CCE1B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2B9D39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оделирование схемы управления питанием</w:t>
            </w:r>
          </w:p>
        </w:tc>
      </w:tr>
      <w:tr w:rsidR="003E5423" w14:paraId="3E32BB69" w14:textId="77777777" w:rsidTr="009A3CCC">
        <w:trPr>
          <w:trHeight w:val="133"/>
        </w:trPr>
        <w:tc>
          <w:tcPr>
            <w:tcW w:w="1397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1E2809A" w14:textId="77777777" w:rsidR="003E5423" w:rsidRDefault="00C04D42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03" w:type="pct"/>
            <w:gridSpan w:val="2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96C6385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Влад</w:t>
            </w:r>
            <w:r>
              <w:rPr>
                <w:rFonts w:eastAsia="Times New Roman"/>
                <w:bCs/>
                <w:color w:val="000000"/>
              </w:rPr>
              <w:t>еть</w:t>
            </w:r>
            <w:r>
              <w:rPr>
                <w:rFonts w:eastAsia="Times New Roman"/>
                <w:bCs/>
              </w:rPr>
              <w:t xml:space="preserve"> языком описания аппаратуры</w:t>
            </w:r>
          </w:p>
        </w:tc>
      </w:tr>
      <w:tr w:rsidR="003E5423" w14:paraId="7B928D3D" w14:textId="77777777" w:rsidTr="009A3CCC">
        <w:trPr>
          <w:trHeight w:val="179"/>
        </w:trPr>
        <w:tc>
          <w:tcPr>
            <w:tcW w:w="139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B4C79AC" w14:textId="77777777" w:rsidR="003E5423" w:rsidRDefault="003E542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pct"/>
            <w:gridSpan w:val="2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FE47CBE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Владеть скриптовыми языками, используемыми САПР</w:t>
            </w:r>
          </w:p>
        </w:tc>
      </w:tr>
      <w:tr w:rsidR="003E5423" w14:paraId="7C625F14" w14:textId="77777777" w:rsidTr="009A3CCC">
        <w:trPr>
          <w:trHeight w:val="509"/>
        </w:trPr>
        <w:tc>
          <w:tcPr>
            <w:tcW w:w="139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041660E" w14:textId="77777777" w:rsidR="003E5423" w:rsidRDefault="003E542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pct"/>
            <w:gridSpan w:val="2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7F4FB88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Анализировать технические требования к СнК с целью определения требуемых режимов энергопотребления</w:t>
            </w:r>
          </w:p>
        </w:tc>
      </w:tr>
      <w:tr w:rsidR="003E5423" w14:paraId="419FB87D" w14:textId="77777777" w:rsidTr="009A3CCC">
        <w:trPr>
          <w:trHeight w:val="233"/>
        </w:trPr>
        <w:tc>
          <w:tcPr>
            <w:tcW w:w="139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4E677D4" w14:textId="77777777" w:rsidR="003E5423" w:rsidRDefault="003E542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pct"/>
            <w:gridSpan w:val="2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88FD9B4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Проводить моделирование цифровых блоков средствами САПР</w:t>
            </w:r>
          </w:p>
        </w:tc>
      </w:tr>
      <w:tr w:rsidR="003E5423" w14:paraId="120A98C2" w14:textId="77777777" w:rsidTr="009A3CCC">
        <w:trPr>
          <w:trHeight w:val="165"/>
        </w:trPr>
        <w:tc>
          <w:tcPr>
            <w:tcW w:w="139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775750B" w14:textId="77777777" w:rsidR="003E5423" w:rsidRDefault="003E542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pct"/>
            <w:gridSpan w:val="2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017F478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Проводить логический синтез цифровых блоков средствами САПР</w:t>
            </w:r>
          </w:p>
        </w:tc>
      </w:tr>
      <w:tr w:rsidR="003E5423" w14:paraId="0C584787" w14:textId="77777777" w:rsidTr="009A3CCC">
        <w:trPr>
          <w:trHeight w:val="407"/>
        </w:trPr>
        <w:tc>
          <w:tcPr>
            <w:tcW w:w="139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B92F2F0" w14:textId="77777777" w:rsidR="003E5423" w:rsidRDefault="003E542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pct"/>
            <w:gridSpan w:val="2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F7EBE54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Выполнять оценку энергопотребления СнК в процессе функционирования в выбранном режиме при помощи специальных САПР</w:t>
            </w:r>
          </w:p>
        </w:tc>
      </w:tr>
      <w:tr w:rsidR="003E5423" w14:paraId="740FD4A5" w14:textId="77777777" w:rsidTr="009A3CCC">
        <w:trPr>
          <w:trHeight w:val="407"/>
        </w:trPr>
        <w:tc>
          <w:tcPr>
            <w:tcW w:w="1397" w:type="pct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BCC38F" w14:textId="77777777" w:rsidR="003E5423" w:rsidRDefault="003E542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pct"/>
            <w:gridSpan w:val="2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1A723A9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Интерпретировать результаты моделирования и логического синтеза в соответствии с поставленной задачей</w:t>
            </w:r>
          </w:p>
        </w:tc>
      </w:tr>
      <w:tr w:rsidR="003E5423" w14:paraId="44442657" w14:textId="77777777" w:rsidTr="009A3CCC">
        <w:trPr>
          <w:trHeight w:val="225"/>
        </w:trPr>
        <w:tc>
          <w:tcPr>
            <w:tcW w:w="1397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E5DBE5F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03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5D02E1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ехнический английский язык </w:t>
            </w:r>
          </w:p>
        </w:tc>
      </w:tr>
      <w:tr w:rsidR="003E5423" w14:paraId="5A62A0B7" w14:textId="77777777" w:rsidTr="009A3CCC">
        <w:trPr>
          <w:trHeight w:val="171"/>
        </w:trPr>
        <w:tc>
          <w:tcPr>
            <w:tcW w:w="139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57F9EB7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pct"/>
            <w:gridSpan w:val="2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BF8946C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Языки описания аппаратуры высокого уровня</w:t>
            </w:r>
          </w:p>
        </w:tc>
      </w:tr>
      <w:tr w:rsidR="003E5423" w14:paraId="14819CF0" w14:textId="77777777" w:rsidTr="009A3CCC">
        <w:trPr>
          <w:trHeight w:val="77"/>
        </w:trPr>
        <w:tc>
          <w:tcPr>
            <w:tcW w:w="139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4BC7023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26B886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криптовые языки, используемые САПР</w:t>
            </w:r>
          </w:p>
        </w:tc>
      </w:tr>
      <w:tr w:rsidR="003E5423" w14:paraId="54FB23A9" w14:textId="77777777" w:rsidTr="009A3CCC">
        <w:trPr>
          <w:trHeight w:val="77"/>
        </w:trPr>
        <w:tc>
          <w:tcPr>
            <w:tcW w:w="139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B6E55C4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DD0AFB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Булева алгебра и элементная база цифровых интегральных схем (ИС)</w:t>
            </w:r>
          </w:p>
        </w:tc>
      </w:tr>
      <w:tr w:rsidR="003E5423" w14:paraId="66E7E582" w14:textId="77777777" w:rsidTr="009A3CCC">
        <w:trPr>
          <w:trHeight w:val="77"/>
        </w:trPr>
        <w:tc>
          <w:tcPr>
            <w:tcW w:w="139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193FA7D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FD5D0F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Цифровая схемотехника</w:t>
            </w:r>
          </w:p>
        </w:tc>
      </w:tr>
      <w:tr w:rsidR="003E5423" w14:paraId="0A4DEFC5" w14:textId="77777777" w:rsidTr="009A3CCC">
        <w:trPr>
          <w:trHeight w:val="77"/>
        </w:trPr>
        <w:tc>
          <w:tcPr>
            <w:tcW w:w="139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95C9CFE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FFA447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етоды проектирования цифровых схем со сверхнизким энергопотреблением</w:t>
            </w:r>
          </w:p>
        </w:tc>
      </w:tr>
      <w:tr w:rsidR="003E5423" w14:paraId="55428830" w14:textId="77777777" w:rsidTr="009A3CCC">
        <w:trPr>
          <w:trHeight w:val="77"/>
        </w:trPr>
        <w:tc>
          <w:tcPr>
            <w:tcW w:w="139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AF3FFFA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B0087E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озможности современных САПР для моделирования цифровых схем</w:t>
            </w:r>
          </w:p>
        </w:tc>
      </w:tr>
      <w:tr w:rsidR="003E5423" w14:paraId="0F996B88" w14:textId="77777777" w:rsidTr="009A3CCC">
        <w:trPr>
          <w:trHeight w:val="77"/>
        </w:trPr>
        <w:tc>
          <w:tcPr>
            <w:tcW w:w="1397" w:type="pct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6F7F0A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698828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озможности современных САПР для оценки энергопотребления цифровых схем</w:t>
            </w:r>
          </w:p>
        </w:tc>
      </w:tr>
      <w:tr w:rsidR="003E5423" w14:paraId="3ABD9424" w14:textId="77777777" w:rsidTr="009A3CCC">
        <w:trPr>
          <w:trHeight w:val="476"/>
        </w:trPr>
        <w:tc>
          <w:tcPr>
            <w:tcW w:w="139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BF03C5" w14:textId="77777777" w:rsidR="003E5423" w:rsidRDefault="00C04D42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03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005B5B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3E5423" w14:paraId="12891D66" w14:textId="77777777" w:rsidTr="009A3CCC">
        <w:trPr>
          <w:trHeight w:val="592"/>
        </w:trPr>
        <w:tc>
          <w:tcPr>
            <w:tcW w:w="5000" w:type="pct"/>
            <w:gridSpan w:val="31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5633AF10" w14:textId="77777777" w:rsidR="009A3CCC" w:rsidRDefault="00C04D42">
            <w:r>
              <w:br w:type="page"/>
            </w:r>
          </w:p>
          <w:p w14:paraId="6154E9E2" w14:textId="6993626C" w:rsidR="003E5423" w:rsidRDefault="00C04D4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3. Трудовая функция</w:t>
            </w:r>
          </w:p>
          <w:p w14:paraId="25CBB26F" w14:textId="02932090" w:rsidR="009A3CCC" w:rsidRDefault="009A3C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423" w14:paraId="32CD3CD9" w14:textId="77777777" w:rsidTr="009A3CCC">
        <w:trPr>
          <w:trHeight w:val="278"/>
        </w:trPr>
        <w:tc>
          <w:tcPr>
            <w:tcW w:w="890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808080"/>
            </w:tcBorders>
            <w:vAlign w:val="center"/>
          </w:tcPr>
          <w:p w14:paraId="31399A10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15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D820A5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работка схемы подключения тактовых сигналов и сигналов сброса в СнК</w:t>
            </w:r>
          </w:p>
        </w:tc>
        <w:tc>
          <w:tcPr>
            <w:tcW w:w="321" w:type="pct"/>
            <w:gridSpan w:val="5"/>
            <w:tcBorders>
              <w:top w:val="none" w:sz="4" w:space="0" w:color="000000"/>
              <w:left w:val="single" w:sz="4" w:space="0" w:color="808080"/>
              <w:bottom w:val="none" w:sz="4" w:space="0" w:color="000000"/>
              <w:right w:val="single" w:sz="4" w:space="0" w:color="808080"/>
            </w:tcBorders>
            <w:vAlign w:val="center"/>
          </w:tcPr>
          <w:p w14:paraId="436922B2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5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64EED1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/03.7</w:t>
            </w:r>
          </w:p>
        </w:tc>
        <w:tc>
          <w:tcPr>
            <w:tcW w:w="879" w:type="pct"/>
            <w:gridSpan w:val="6"/>
            <w:tcBorders>
              <w:top w:val="none" w:sz="4" w:space="0" w:color="000000"/>
              <w:left w:val="single" w:sz="4" w:space="0" w:color="808080"/>
              <w:bottom w:val="none" w:sz="4" w:space="0" w:color="000000"/>
              <w:right w:val="single" w:sz="4" w:space="0" w:color="808080"/>
            </w:tcBorders>
            <w:vAlign w:val="center"/>
          </w:tcPr>
          <w:p w14:paraId="422A8DD6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4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901046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3E5423" w14:paraId="639B536E" w14:textId="77777777" w:rsidTr="009A3CCC">
        <w:trPr>
          <w:trHeight w:val="281"/>
        </w:trPr>
        <w:tc>
          <w:tcPr>
            <w:tcW w:w="5000" w:type="pct"/>
            <w:gridSpan w:val="31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06A42E92" w14:textId="77777777" w:rsidR="003E5423" w:rsidRDefault="003E542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423" w14:paraId="3BF84808" w14:textId="77777777" w:rsidTr="009A3CCC">
        <w:trPr>
          <w:trHeight w:val="488"/>
        </w:trPr>
        <w:tc>
          <w:tcPr>
            <w:tcW w:w="1383" w:type="pct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2" w:space="0" w:color="808080"/>
            </w:tcBorders>
            <w:vAlign w:val="center"/>
          </w:tcPr>
          <w:p w14:paraId="58DC8C3C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33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4" w:space="0" w:color="000000"/>
            </w:tcBorders>
            <w:vAlign w:val="center"/>
          </w:tcPr>
          <w:p w14:paraId="1FFCBB81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02" w:type="pct"/>
            <w:gridSpan w:val="3"/>
            <w:tcBorders>
              <w:top w:val="single" w:sz="2" w:space="0" w:color="808080"/>
              <w:left w:val="none" w:sz="4" w:space="0" w:color="000000"/>
              <w:bottom w:val="single" w:sz="2" w:space="0" w:color="808080"/>
              <w:right w:val="single" w:sz="2" w:space="0" w:color="808080"/>
            </w:tcBorders>
            <w:vAlign w:val="center"/>
          </w:tcPr>
          <w:p w14:paraId="3DB2184F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36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45B5D5F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21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019FB12" w14:textId="77777777" w:rsidR="003E5423" w:rsidRDefault="003E542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24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FC1E198" w14:textId="77777777" w:rsidR="003E5423" w:rsidRDefault="003E542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423" w14:paraId="5F1F3679" w14:textId="77777777" w:rsidTr="009A3CCC">
        <w:trPr>
          <w:trHeight w:val="479"/>
        </w:trPr>
        <w:tc>
          <w:tcPr>
            <w:tcW w:w="1383" w:type="pct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3EF01D25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1" w:type="pct"/>
            <w:gridSpan w:val="19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1C9ADDCC" w14:textId="77777777" w:rsidR="003E5423" w:rsidRDefault="003E542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1" w:type="pct"/>
            <w:gridSpan w:val="6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C3BAE47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</w:rPr>
              <w:t>Код оригинала</w:t>
            </w:r>
          </w:p>
        </w:tc>
        <w:tc>
          <w:tcPr>
            <w:tcW w:w="1124" w:type="pct"/>
            <w:gridSpan w:val="4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899CB76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</w:rPr>
              <w:t>Регистрационный номер профессионального стандарта</w:t>
            </w:r>
          </w:p>
        </w:tc>
      </w:tr>
      <w:tr w:rsidR="003E5423" w14:paraId="416DFB80" w14:textId="77777777" w:rsidTr="009A3CCC">
        <w:trPr>
          <w:trHeight w:val="200"/>
        </w:trPr>
        <w:tc>
          <w:tcPr>
            <w:tcW w:w="1383" w:type="pct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B799A2C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17" w:type="pct"/>
            <w:gridSpan w:val="2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31C5823" w14:textId="77777777" w:rsidR="003E5423" w:rsidRDefault="003E542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423" w14:paraId="360C8DF1" w14:textId="77777777" w:rsidTr="009A3CCC">
        <w:trPr>
          <w:trHeight w:val="200"/>
        </w:trPr>
        <w:tc>
          <w:tcPr>
            <w:tcW w:w="138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562D99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удовые действия</w:t>
            </w:r>
          </w:p>
          <w:p w14:paraId="0C202718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17" w:type="pct"/>
            <w:gridSpan w:val="2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887565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пределение наиболее оптимальной структуры деревьев сигналов сброса и тактовых сигналов СнК</w:t>
            </w:r>
          </w:p>
        </w:tc>
      </w:tr>
      <w:tr w:rsidR="003E5423" w14:paraId="4FDE8BA9" w14:textId="77777777" w:rsidTr="009A3CCC">
        <w:trPr>
          <w:trHeight w:val="200"/>
        </w:trPr>
        <w:tc>
          <w:tcPr>
            <w:tcW w:w="138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AE1FC2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7" w:type="pct"/>
            <w:gridSpan w:val="2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051AB6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азработка графического представления дерева тактовых сигналов</w:t>
            </w:r>
          </w:p>
        </w:tc>
      </w:tr>
      <w:tr w:rsidR="003E5423" w14:paraId="7B722C5A" w14:textId="77777777" w:rsidTr="009A3CCC">
        <w:trPr>
          <w:trHeight w:val="200"/>
        </w:trPr>
        <w:tc>
          <w:tcPr>
            <w:tcW w:w="138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A0C08A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7" w:type="pct"/>
            <w:gridSpan w:val="2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07486C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азработка графического представления дерева сигналов сброса</w:t>
            </w:r>
          </w:p>
        </w:tc>
      </w:tr>
      <w:tr w:rsidR="003E5423" w14:paraId="7CA32C10" w14:textId="77777777" w:rsidTr="009A3CCC">
        <w:trPr>
          <w:trHeight w:val="200"/>
        </w:trPr>
        <w:tc>
          <w:tcPr>
            <w:tcW w:w="138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1C5FB8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7" w:type="pct"/>
            <w:gridSpan w:val="2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910CC1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писание дерева тактовых сигналов на разных уровнях иерархии СнК при помощи языка описания аппаратуры</w:t>
            </w:r>
          </w:p>
        </w:tc>
      </w:tr>
      <w:tr w:rsidR="003E5423" w14:paraId="6140B09C" w14:textId="77777777" w:rsidTr="009A3CCC">
        <w:trPr>
          <w:trHeight w:val="415"/>
        </w:trPr>
        <w:tc>
          <w:tcPr>
            <w:tcW w:w="138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DE6DDB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7" w:type="pct"/>
            <w:gridSpan w:val="2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2930C4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писание дерева сигналов сброса на разных уровнях иерархии СнК при помощи языка описания аппаратуры</w:t>
            </w:r>
          </w:p>
        </w:tc>
      </w:tr>
      <w:tr w:rsidR="003E5423" w14:paraId="65ADC54B" w14:textId="77777777" w:rsidTr="009A3CCC">
        <w:trPr>
          <w:trHeight w:val="415"/>
        </w:trPr>
        <w:tc>
          <w:tcPr>
            <w:tcW w:w="138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C42F9C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7" w:type="pct"/>
            <w:gridSpan w:val="2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632C78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Написание файлов с ограничениями для синтеза, зависящими от структуры дерева тактовых сигналов</w:t>
            </w:r>
          </w:p>
        </w:tc>
      </w:tr>
      <w:tr w:rsidR="003E5423" w14:paraId="5A6349EB" w14:textId="77777777" w:rsidTr="009A3CCC">
        <w:trPr>
          <w:trHeight w:val="276"/>
        </w:trPr>
        <w:tc>
          <w:tcPr>
            <w:tcW w:w="138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76B5F2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7" w:type="pct"/>
            <w:gridSpan w:val="2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2EEDBE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 xml:space="preserve">Определение </w:t>
            </w:r>
            <w:r>
              <w:rPr>
                <w:rFonts w:eastAsia="Times New Roman"/>
              </w:rPr>
              <w:t>способов устранения неисправностей, выявленных в ходе статического временного анализа и моделирования СнК</w:t>
            </w:r>
          </w:p>
        </w:tc>
      </w:tr>
      <w:tr w:rsidR="003E5423" w14:paraId="33801310" w14:textId="77777777" w:rsidTr="009A3CCC">
        <w:trPr>
          <w:trHeight w:val="133"/>
        </w:trPr>
        <w:tc>
          <w:tcPr>
            <w:tcW w:w="138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E17A98B" w14:textId="77777777" w:rsidR="003E5423" w:rsidRDefault="00C04D42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17" w:type="pct"/>
            <w:gridSpan w:val="2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CD005EC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  <w:color w:val="000000"/>
              </w:rPr>
              <w:t>Разрабатывать файлы</w:t>
            </w:r>
            <w:r>
              <w:rPr>
                <w:rFonts w:eastAsia="Times New Roman"/>
                <w:bCs/>
              </w:rPr>
              <w:t xml:space="preserve"> с временными ограничениями для синтеза СнК</w:t>
            </w:r>
          </w:p>
        </w:tc>
      </w:tr>
      <w:tr w:rsidR="003E5423" w14:paraId="21451ADC" w14:textId="77777777" w:rsidTr="009A3CCC">
        <w:trPr>
          <w:trHeight w:val="179"/>
        </w:trPr>
        <w:tc>
          <w:tcPr>
            <w:tcW w:w="138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3682EF8" w14:textId="77777777" w:rsidR="003E5423" w:rsidRDefault="003E542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7" w:type="pct"/>
            <w:gridSpan w:val="2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EDEB7FC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Анализировать технические требования к СнК с целью определения наиболее оптимальной структуры деревьев сигналов сброса и тактовых сигналов</w:t>
            </w:r>
          </w:p>
        </w:tc>
      </w:tr>
      <w:tr w:rsidR="003E5423" w14:paraId="22036461" w14:textId="77777777" w:rsidTr="009A3CCC">
        <w:trPr>
          <w:trHeight w:val="509"/>
        </w:trPr>
        <w:tc>
          <w:tcPr>
            <w:tcW w:w="138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3243B5E" w14:textId="77777777" w:rsidR="003E5423" w:rsidRDefault="003E542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7" w:type="pct"/>
            <w:gridSpan w:val="2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0066FFF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Анализировать результаты моделирования режимов тактовых сигналов и сигналов сброса и отчеты статического временного анализа СнК</w:t>
            </w:r>
          </w:p>
        </w:tc>
      </w:tr>
      <w:tr w:rsidR="003E5423" w14:paraId="03173F7F" w14:textId="77777777" w:rsidTr="009A3CCC">
        <w:trPr>
          <w:trHeight w:val="233"/>
        </w:trPr>
        <w:tc>
          <w:tcPr>
            <w:tcW w:w="138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72E8F70" w14:textId="77777777" w:rsidR="003E5423" w:rsidRDefault="003E542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7" w:type="pct"/>
            <w:gridSpan w:val="2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041B05A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Проводить моделирование цифровых блоков средствами САПР</w:t>
            </w:r>
          </w:p>
        </w:tc>
      </w:tr>
      <w:tr w:rsidR="003E5423" w14:paraId="6DA24837" w14:textId="77777777" w:rsidTr="009A3CCC">
        <w:trPr>
          <w:trHeight w:val="165"/>
        </w:trPr>
        <w:tc>
          <w:tcPr>
            <w:tcW w:w="138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DEB9399" w14:textId="77777777" w:rsidR="003E5423" w:rsidRDefault="003E542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7" w:type="pct"/>
            <w:gridSpan w:val="2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18A31B8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Проводить логический синтез цифровых блоков средствами САПР</w:t>
            </w:r>
          </w:p>
        </w:tc>
      </w:tr>
      <w:tr w:rsidR="003E5423" w14:paraId="767ADB5A" w14:textId="77777777" w:rsidTr="009A3CCC">
        <w:trPr>
          <w:trHeight w:val="407"/>
        </w:trPr>
        <w:tc>
          <w:tcPr>
            <w:tcW w:w="138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5B96729" w14:textId="77777777" w:rsidR="003E5423" w:rsidRDefault="003E542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7" w:type="pct"/>
            <w:gridSpan w:val="2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4B74911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Интерпретировать результаты моделирования и логического синтеза в соответствии с поставленной задачей</w:t>
            </w:r>
          </w:p>
        </w:tc>
      </w:tr>
      <w:tr w:rsidR="003E5423" w14:paraId="6130582B" w14:textId="77777777" w:rsidTr="009A3CCC">
        <w:trPr>
          <w:trHeight w:val="225"/>
        </w:trPr>
        <w:tc>
          <w:tcPr>
            <w:tcW w:w="138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23E0527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17" w:type="pct"/>
            <w:gridSpan w:val="2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5893F2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ехнический английский язык </w:t>
            </w:r>
          </w:p>
        </w:tc>
      </w:tr>
      <w:tr w:rsidR="003E5423" w14:paraId="72B319E4" w14:textId="77777777" w:rsidTr="009A3CCC">
        <w:trPr>
          <w:trHeight w:val="171"/>
        </w:trPr>
        <w:tc>
          <w:tcPr>
            <w:tcW w:w="138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6B35EBD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7" w:type="pct"/>
            <w:gridSpan w:val="2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A4636D9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Языки описания аппаратуры высокого уровня</w:t>
            </w:r>
          </w:p>
        </w:tc>
      </w:tr>
      <w:tr w:rsidR="003E5423" w14:paraId="2F6203CD" w14:textId="77777777" w:rsidTr="009A3CCC">
        <w:trPr>
          <w:trHeight w:val="77"/>
        </w:trPr>
        <w:tc>
          <w:tcPr>
            <w:tcW w:w="138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BF531CB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7" w:type="pct"/>
            <w:gridSpan w:val="2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841D39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криптовые языки, используемые САПР</w:t>
            </w:r>
          </w:p>
        </w:tc>
      </w:tr>
      <w:tr w:rsidR="003E5423" w14:paraId="72994B8E" w14:textId="77777777" w:rsidTr="009A3CCC">
        <w:trPr>
          <w:trHeight w:val="77"/>
        </w:trPr>
        <w:tc>
          <w:tcPr>
            <w:tcW w:w="138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389F1F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7" w:type="pct"/>
            <w:gridSpan w:val="2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3D4553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Булева алгебра и элементная база цифровых интегральных схем (ИС)</w:t>
            </w:r>
          </w:p>
        </w:tc>
      </w:tr>
      <w:tr w:rsidR="003E5423" w14:paraId="2233E8DE" w14:textId="77777777" w:rsidTr="009A3CCC">
        <w:trPr>
          <w:trHeight w:val="77"/>
        </w:trPr>
        <w:tc>
          <w:tcPr>
            <w:tcW w:w="138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DF46E95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7" w:type="pct"/>
            <w:gridSpan w:val="2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434ED4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Цифровая схемотехника</w:t>
            </w:r>
          </w:p>
        </w:tc>
      </w:tr>
      <w:tr w:rsidR="003E5423" w14:paraId="1D4AFB70" w14:textId="77777777" w:rsidTr="009A3CCC">
        <w:trPr>
          <w:trHeight w:val="77"/>
        </w:trPr>
        <w:tc>
          <w:tcPr>
            <w:tcW w:w="138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C795BEC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7" w:type="pct"/>
            <w:gridSpan w:val="2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C84D52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оектирование цифровых устройств с двумя и более доменами тактового сигнала</w:t>
            </w:r>
          </w:p>
        </w:tc>
      </w:tr>
      <w:tr w:rsidR="003E5423" w14:paraId="06A6C8EC" w14:textId="77777777" w:rsidTr="009A3CCC">
        <w:trPr>
          <w:trHeight w:val="77"/>
        </w:trPr>
        <w:tc>
          <w:tcPr>
            <w:tcW w:w="138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09CB773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7" w:type="pct"/>
            <w:gridSpan w:val="2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36A6B8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озможности современных САПР для моделирования цифровых схем</w:t>
            </w:r>
          </w:p>
        </w:tc>
      </w:tr>
      <w:tr w:rsidR="003E5423" w14:paraId="2C6E8970" w14:textId="77777777" w:rsidTr="009A3CCC">
        <w:trPr>
          <w:trHeight w:val="77"/>
        </w:trPr>
        <w:tc>
          <w:tcPr>
            <w:tcW w:w="138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776C4C0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7" w:type="pct"/>
            <w:gridSpan w:val="2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66CA60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озможности современных САПР для логического синтеза, имлементации и статического временного анализа</w:t>
            </w:r>
          </w:p>
        </w:tc>
      </w:tr>
      <w:tr w:rsidR="003E5423" w14:paraId="5C815396" w14:textId="77777777" w:rsidTr="009A3CCC">
        <w:trPr>
          <w:trHeight w:val="77"/>
        </w:trPr>
        <w:tc>
          <w:tcPr>
            <w:tcW w:w="1383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9B48E2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7" w:type="pct"/>
            <w:gridSpan w:val="2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47CC9D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етоды проектирования цифровых схем со сверхнизким энергопотреблением</w:t>
            </w:r>
          </w:p>
        </w:tc>
      </w:tr>
      <w:tr w:rsidR="003E5423" w14:paraId="21A30C41" w14:textId="77777777" w:rsidTr="009A3CCC">
        <w:trPr>
          <w:trHeight w:val="476"/>
        </w:trPr>
        <w:tc>
          <w:tcPr>
            <w:tcW w:w="138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70964E" w14:textId="77777777" w:rsidR="003E5423" w:rsidRDefault="00C04D42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17" w:type="pct"/>
            <w:gridSpan w:val="2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430EFE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</w:tbl>
    <w:p w14:paraId="0719D543" w14:textId="77777777" w:rsidR="003E5423" w:rsidRDefault="003E5423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755"/>
        <w:gridCol w:w="88"/>
        <w:gridCol w:w="947"/>
        <w:gridCol w:w="63"/>
        <w:gridCol w:w="966"/>
        <w:gridCol w:w="8"/>
        <w:gridCol w:w="42"/>
        <w:gridCol w:w="337"/>
        <w:gridCol w:w="8"/>
        <w:gridCol w:w="13"/>
        <w:gridCol w:w="40"/>
        <w:gridCol w:w="985"/>
        <w:gridCol w:w="443"/>
        <w:gridCol w:w="31"/>
        <w:gridCol w:w="237"/>
        <w:gridCol w:w="364"/>
        <w:gridCol w:w="17"/>
        <w:gridCol w:w="14"/>
        <w:gridCol w:w="30"/>
        <w:gridCol w:w="30"/>
        <w:gridCol w:w="546"/>
        <w:gridCol w:w="253"/>
        <w:gridCol w:w="28"/>
        <w:gridCol w:w="210"/>
        <w:gridCol w:w="156"/>
        <w:gridCol w:w="26"/>
        <w:gridCol w:w="1178"/>
        <w:gridCol w:w="137"/>
        <w:gridCol w:w="27"/>
        <w:gridCol w:w="659"/>
      </w:tblGrid>
      <w:tr w:rsidR="003E5423" w14:paraId="275B5B27" w14:textId="77777777">
        <w:trPr>
          <w:trHeight w:val="476"/>
        </w:trPr>
        <w:tc>
          <w:tcPr>
            <w:tcW w:w="5000" w:type="pct"/>
            <w:gridSpan w:val="30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05170EEF" w14:textId="536FD862" w:rsidR="003E5423" w:rsidRDefault="00C04D42">
            <w:pPr>
              <w:pStyle w:val="25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bookmarkStart w:id="6" w:name="_Toc17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.2.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 Трудовая функция</w:t>
            </w:r>
            <w:bookmarkEnd w:id="6"/>
          </w:p>
          <w:p w14:paraId="60A4A503" w14:textId="77777777" w:rsidR="003E5423" w:rsidRDefault="003E5423">
            <w:pPr>
              <w:rPr>
                <w:lang w:eastAsia="ru-RU" w:bidi="ar-SA"/>
              </w:rPr>
            </w:pPr>
          </w:p>
        </w:tc>
      </w:tr>
      <w:tr w:rsidR="003E5423" w14:paraId="35574B83" w14:textId="77777777" w:rsidTr="009A3CCC">
        <w:trPr>
          <w:trHeight w:val="278"/>
        </w:trPr>
        <w:tc>
          <w:tcPr>
            <w:tcW w:w="957" w:type="pct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808080"/>
            </w:tcBorders>
            <w:vAlign w:val="center"/>
          </w:tcPr>
          <w:p w14:paraId="76C4B2B1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7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083419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работка верхнего уровня СнК на базе сложно-функциональных цифровых и аналоговых блоков и макроблоков памяти</w:t>
            </w:r>
          </w:p>
        </w:tc>
        <w:tc>
          <w:tcPr>
            <w:tcW w:w="369" w:type="pct"/>
            <w:gridSpan w:val="3"/>
            <w:tcBorders>
              <w:top w:val="none" w:sz="4" w:space="0" w:color="000000"/>
              <w:left w:val="single" w:sz="4" w:space="0" w:color="808080"/>
              <w:bottom w:val="none" w:sz="4" w:space="0" w:color="000000"/>
              <w:right w:val="single" w:sz="4" w:space="0" w:color="808080"/>
            </w:tcBorders>
            <w:vAlign w:val="center"/>
          </w:tcPr>
          <w:p w14:paraId="1CC39068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1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8799DC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/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959" w:type="pct"/>
            <w:gridSpan w:val="6"/>
            <w:tcBorders>
              <w:top w:val="none" w:sz="4" w:space="0" w:color="000000"/>
              <w:left w:val="single" w:sz="4" w:space="0" w:color="808080"/>
              <w:bottom w:val="none" w:sz="4" w:space="0" w:color="000000"/>
              <w:right w:val="single" w:sz="4" w:space="0" w:color="808080"/>
            </w:tcBorders>
            <w:vAlign w:val="center"/>
          </w:tcPr>
          <w:p w14:paraId="0E26499E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42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E2EAD1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3E5423" w14:paraId="107F665C" w14:textId="77777777">
        <w:trPr>
          <w:trHeight w:val="281"/>
        </w:trPr>
        <w:tc>
          <w:tcPr>
            <w:tcW w:w="5000" w:type="pct"/>
            <w:gridSpan w:val="30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0F8B688" w14:textId="77777777" w:rsidR="003E5423" w:rsidRDefault="003E542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423" w14:paraId="74EFDBCE" w14:textId="77777777" w:rsidTr="009A3CCC">
        <w:trPr>
          <w:trHeight w:val="488"/>
        </w:trPr>
        <w:tc>
          <w:tcPr>
            <w:tcW w:w="1482" w:type="pct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2" w:space="0" w:color="808080"/>
            </w:tcBorders>
            <w:vAlign w:val="center"/>
          </w:tcPr>
          <w:p w14:paraId="0286A115" w14:textId="77777777" w:rsidR="003E5423" w:rsidRDefault="00C04D4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0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4" w:space="0" w:color="000000"/>
            </w:tcBorders>
            <w:vAlign w:val="center"/>
          </w:tcPr>
          <w:p w14:paraId="01DE44F3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197" w:type="pct"/>
            <w:gridSpan w:val="2"/>
            <w:tcBorders>
              <w:top w:val="single" w:sz="2" w:space="0" w:color="808080"/>
              <w:left w:val="none" w:sz="4" w:space="0" w:color="000000"/>
              <w:bottom w:val="single" w:sz="2" w:space="0" w:color="808080"/>
              <w:right w:val="single" w:sz="2" w:space="0" w:color="808080"/>
            </w:tcBorders>
            <w:vAlign w:val="center"/>
          </w:tcPr>
          <w:p w14:paraId="4707D919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11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320751D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74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F398DFC" w14:textId="77777777" w:rsidR="003E5423" w:rsidRDefault="003E542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2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E08DC15" w14:textId="77777777" w:rsidR="003E5423" w:rsidRDefault="003E542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423" w14:paraId="069A7E0E" w14:textId="77777777" w:rsidTr="009A3CCC">
        <w:trPr>
          <w:trHeight w:val="479"/>
        </w:trPr>
        <w:tc>
          <w:tcPr>
            <w:tcW w:w="1482" w:type="pct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30D0674C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2" w:type="pct"/>
            <w:gridSpan w:val="13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6179305" w14:textId="77777777" w:rsidR="003E5423" w:rsidRDefault="003E542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gridSpan w:val="7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16FFA71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</w:rPr>
              <w:t>Код оригинала</w:t>
            </w:r>
          </w:p>
        </w:tc>
        <w:tc>
          <w:tcPr>
            <w:tcW w:w="1132" w:type="pct"/>
            <w:gridSpan w:val="6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FE76971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</w:rPr>
              <w:t>Регистрационный номер профессионального стандарта</w:t>
            </w:r>
          </w:p>
          <w:p w14:paraId="3BC4C3DB" w14:textId="77777777" w:rsidR="003E5423" w:rsidRDefault="003E5423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</w:p>
        </w:tc>
      </w:tr>
      <w:tr w:rsidR="003E5423" w14:paraId="2FD94BE8" w14:textId="77777777" w:rsidTr="009A3CCC">
        <w:trPr>
          <w:trHeight w:val="200"/>
        </w:trPr>
        <w:tc>
          <w:tcPr>
            <w:tcW w:w="1482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E29C3A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18" w:type="pct"/>
            <w:gridSpan w:val="2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903F4D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пределение оптимальной структурной схемы СнК и оптимального состава </w:t>
            </w:r>
            <w:r>
              <w:rPr>
                <w:rFonts w:eastAsia="Times New Roman"/>
                <w:color w:val="000000"/>
              </w:rPr>
              <w:t>сложно-функциональных цифровых и аналоговых блоков и макроблоков памяти</w:t>
            </w:r>
          </w:p>
        </w:tc>
      </w:tr>
      <w:tr w:rsidR="003E5423" w14:paraId="02736B74" w14:textId="77777777" w:rsidTr="009A3CCC">
        <w:trPr>
          <w:trHeight w:val="200"/>
        </w:trPr>
        <w:tc>
          <w:tcPr>
            <w:tcW w:w="0" w:type="auto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41E271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pct"/>
            <w:gridSpan w:val="2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98D6C1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азработка графического представления структурной схемы СнК</w:t>
            </w:r>
          </w:p>
        </w:tc>
      </w:tr>
      <w:tr w:rsidR="003E5423" w14:paraId="1EE02235" w14:textId="77777777" w:rsidTr="009A3CCC">
        <w:trPr>
          <w:trHeight w:val="200"/>
        </w:trPr>
        <w:tc>
          <w:tcPr>
            <w:tcW w:w="0" w:type="auto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EE039B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pct"/>
            <w:gridSpan w:val="2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0D14B4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писание верхнего уровня иерархии СнК при помощи языка описания аппаратуры</w:t>
            </w:r>
          </w:p>
        </w:tc>
      </w:tr>
      <w:tr w:rsidR="003E5423" w14:paraId="585D7883" w14:textId="77777777" w:rsidTr="009A3CCC">
        <w:trPr>
          <w:trHeight w:val="200"/>
        </w:trPr>
        <w:tc>
          <w:tcPr>
            <w:tcW w:w="0" w:type="auto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8D2120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pct"/>
            <w:gridSpan w:val="2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3C823F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Устранение неисправностей или несоответствия требованиям ТЗ, выявленных в ходе статического временного анализа, формальной верификации, анализа энергопотребления и моделирования СнК, путем корректирования структурной схемы СнК, описаний СнК и ее компонентов на языках описания цифровой аппаратуры</w:t>
            </w:r>
          </w:p>
        </w:tc>
      </w:tr>
      <w:tr w:rsidR="003E5423" w14:paraId="2369122F" w14:textId="77777777" w:rsidTr="009A3CCC">
        <w:trPr>
          <w:trHeight w:val="284"/>
        </w:trPr>
        <w:tc>
          <w:tcPr>
            <w:tcW w:w="1482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4E51A53" w14:textId="77777777" w:rsidR="003E5423" w:rsidRDefault="00C04D42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518" w:type="pct"/>
            <w:gridSpan w:val="26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42FA8BC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Разрабатывать файлы с временными ограничениями для синтеза</w:t>
            </w:r>
          </w:p>
        </w:tc>
      </w:tr>
      <w:tr w:rsidR="003E5423" w14:paraId="1737C53C" w14:textId="77777777" w:rsidTr="009A3CCC">
        <w:trPr>
          <w:trHeight w:val="148"/>
        </w:trPr>
        <w:tc>
          <w:tcPr>
            <w:tcW w:w="1482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0EB5F68" w14:textId="77777777" w:rsidR="003E5423" w:rsidRDefault="003E542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pct"/>
            <w:gridSpan w:val="26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0B7D374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Проводить моделирование цифровых блоков средствами САПР</w:t>
            </w:r>
          </w:p>
        </w:tc>
      </w:tr>
      <w:tr w:rsidR="003E5423" w14:paraId="2F216201" w14:textId="77777777" w:rsidTr="009A3CCC">
        <w:trPr>
          <w:trHeight w:val="159"/>
        </w:trPr>
        <w:tc>
          <w:tcPr>
            <w:tcW w:w="1482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1965C32" w14:textId="77777777" w:rsidR="003E5423" w:rsidRDefault="003E542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pct"/>
            <w:gridSpan w:val="26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05BDC5C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Проводить логический синтез цифровых блоков средствами САПР</w:t>
            </w:r>
          </w:p>
        </w:tc>
      </w:tr>
      <w:tr w:rsidR="003E5423" w14:paraId="69ED2570" w14:textId="77777777" w:rsidTr="009A3CCC">
        <w:trPr>
          <w:trHeight w:val="407"/>
        </w:trPr>
        <w:tc>
          <w:tcPr>
            <w:tcW w:w="1482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EB99D20" w14:textId="77777777" w:rsidR="003E5423" w:rsidRDefault="003E542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pct"/>
            <w:gridSpan w:val="26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1CDA985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Интерпретировать результаты моделирования и логического синтеза в соответствии с поставленной задачей</w:t>
            </w:r>
          </w:p>
        </w:tc>
      </w:tr>
      <w:tr w:rsidR="003E5423" w14:paraId="775A187E" w14:textId="77777777" w:rsidTr="009A3CCC">
        <w:trPr>
          <w:trHeight w:val="407"/>
        </w:trPr>
        <w:tc>
          <w:tcPr>
            <w:tcW w:w="1482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9C21686" w14:textId="77777777" w:rsidR="003E5423" w:rsidRDefault="003E542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pct"/>
            <w:gridSpan w:val="26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5E6EE8B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Анализировать технические требования к СнК с целью определения оптимальной структурной схемы</w:t>
            </w:r>
          </w:p>
        </w:tc>
      </w:tr>
      <w:tr w:rsidR="003E5423" w14:paraId="091BA13F" w14:textId="77777777" w:rsidTr="009A3CCC">
        <w:trPr>
          <w:trHeight w:val="407"/>
        </w:trPr>
        <w:tc>
          <w:tcPr>
            <w:tcW w:w="1482" w:type="pct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6A9D59" w14:textId="77777777" w:rsidR="003E5423" w:rsidRDefault="003E542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pct"/>
            <w:gridSpan w:val="26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32337AC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Анализировать результаты моделирования СнК и отчеты статического временного анализа</w:t>
            </w:r>
          </w:p>
        </w:tc>
      </w:tr>
      <w:tr w:rsidR="003E5423" w14:paraId="0305DC3E" w14:textId="77777777" w:rsidTr="009A3CCC">
        <w:trPr>
          <w:trHeight w:val="225"/>
        </w:trPr>
        <w:tc>
          <w:tcPr>
            <w:tcW w:w="1482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405A69D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18" w:type="pct"/>
            <w:gridSpan w:val="2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D57567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ехнический английский язык </w:t>
            </w:r>
          </w:p>
        </w:tc>
      </w:tr>
      <w:tr w:rsidR="003E5423" w14:paraId="4F3F068E" w14:textId="77777777" w:rsidTr="009A3CCC">
        <w:trPr>
          <w:trHeight w:val="268"/>
        </w:trPr>
        <w:tc>
          <w:tcPr>
            <w:tcW w:w="0" w:type="auto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2DEF89D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pct"/>
            <w:gridSpan w:val="26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EF45A75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Языки описания аппаратуры высокого уровня</w:t>
            </w:r>
          </w:p>
        </w:tc>
      </w:tr>
      <w:tr w:rsidR="003E5423" w14:paraId="2FFBBC03" w14:textId="77777777" w:rsidTr="009A3CCC">
        <w:trPr>
          <w:trHeight w:val="77"/>
        </w:trPr>
        <w:tc>
          <w:tcPr>
            <w:tcW w:w="0" w:type="auto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FEB5D70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pct"/>
            <w:gridSpan w:val="2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6C6216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Булева алгебра и элементная база цифровых интегральных схем (ИС)</w:t>
            </w:r>
          </w:p>
        </w:tc>
      </w:tr>
      <w:tr w:rsidR="003E5423" w14:paraId="6451686B" w14:textId="77777777" w:rsidTr="009A3CCC">
        <w:trPr>
          <w:trHeight w:val="77"/>
        </w:trPr>
        <w:tc>
          <w:tcPr>
            <w:tcW w:w="0" w:type="auto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76886A5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pct"/>
            <w:gridSpan w:val="2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0253B1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Цифровая и аналоговая схемотехника</w:t>
            </w:r>
          </w:p>
        </w:tc>
      </w:tr>
      <w:tr w:rsidR="003E5423" w14:paraId="47CC8C2B" w14:textId="77777777" w:rsidTr="009A3CCC">
        <w:trPr>
          <w:trHeight w:val="77"/>
        </w:trPr>
        <w:tc>
          <w:tcPr>
            <w:tcW w:w="0" w:type="auto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21FB6C7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pct"/>
            <w:gridSpan w:val="2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B3A4F8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сновы принципов сквозного проектирования, основы технологии производства интегральных схем</w:t>
            </w:r>
          </w:p>
        </w:tc>
      </w:tr>
      <w:tr w:rsidR="003E5423" w14:paraId="7C0EBB6E" w14:textId="77777777" w:rsidTr="009A3CCC">
        <w:trPr>
          <w:trHeight w:val="77"/>
        </w:trPr>
        <w:tc>
          <w:tcPr>
            <w:tcW w:w="0" w:type="auto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D2A31CE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pct"/>
            <w:gridSpan w:val="2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C559B2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озможности современных САПР для  моделирования цифровых схем</w:t>
            </w:r>
          </w:p>
        </w:tc>
      </w:tr>
      <w:tr w:rsidR="003E5423" w14:paraId="51B6F614" w14:textId="77777777" w:rsidTr="009A3CCC">
        <w:trPr>
          <w:trHeight w:val="77"/>
        </w:trPr>
        <w:tc>
          <w:tcPr>
            <w:tcW w:w="0" w:type="auto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396CE3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pct"/>
            <w:gridSpan w:val="2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13191B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озможности современных САПР для логического синтеза, имлементации и статического временного анализа</w:t>
            </w:r>
          </w:p>
        </w:tc>
      </w:tr>
      <w:tr w:rsidR="003E5423" w14:paraId="7834B478" w14:textId="77777777" w:rsidTr="009A3CCC">
        <w:trPr>
          <w:trHeight w:val="363"/>
        </w:trPr>
        <w:tc>
          <w:tcPr>
            <w:tcW w:w="148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0B2BDD" w14:textId="77777777" w:rsidR="003E5423" w:rsidRDefault="00C04D42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18" w:type="pct"/>
            <w:gridSpan w:val="2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9EABE2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3E5423" w14:paraId="681C967E" w14:textId="77777777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592"/>
        </w:trPr>
        <w:tc>
          <w:tcPr>
            <w:tcW w:w="5000" w:type="pct"/>
            <w:gridSpan w:val="30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310DB553" w14:textId="77777777" w:rsidR="009A3CCC" w:rsidRDefault="00C04D42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br w:type="page"/>
            </w:r>
          </w:p>
          <w:p w14:paraId="1D596254" w14:textId="492F2791" w:rsidR="003E5423" w:rsidRDefault="00C04D42">
            <w:pPr>
              <w:widowControl w:val="0"/>
              <w:rPr>
                <w:rFonts w:ascii="Times New Roman" w:eastAsia="Times New Roman" w:hAnsi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bidi="ar-SA"/>
              </w:rPr>
              <w:t>Трудовая функция</w:t>
            </w:r>
          </w:p>
          <w:p w14:paraId="7EAA58C6" w14:textId="5B3F1018" w:rsidR="009A3CCC" w:rsidRDefault="009A3CCC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3E5423" w14:paraId="5F2C428C" w14:textId="77777777" w:rsidTr="009A3CCC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78"/>
        </w:trPr>
        <w:tc>
          <w:tcPr>
            <w:tcW w:w="910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808080"/>
            </w:tcBorders>
            <w:vAlign w:val="center"/>
          </w:tcPr>
          <w:p w14:paraId="2BC655A3" w14:textId="77777777" w:rsidR="003E5423" w:rsidRDefault="00C04D4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46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D01D56" w14:textId="77777777" w:rsidR="003E5423" w:rsidRDefault="00C04D42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работка детального плана верификации функционального описания СнК </w:t>
            </w:r>
          </w:p>
        </w:tc>
        <w:tc>
          <w:tcPr>
            <w:tcW w:w="328" w:type="pct"/>
            <w:gridSpan w:val="3"/>
            <w:tcBorders>
              <w:top w:val="none" w:sz="4" w:space="0" w:color="000000"/>
              <w:left w:val="single" w:sz="4" w:space="0" w:color="808080"/>
              <w:bottom w:val="none" w:sz="4" w:space="0" w:color="000000"/>
              <w:right w:val="single" w:sz="4" w:space="0" w:color="808080"/>
            </w:tcBorders>
            <w:vAlign w:val="center"/>
          </w:tcPr>
          <w:p w14:paraId="35026541" w14:textId="77777777" w:rsidR="003E5423" w:rsidRDefault="00C04D42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60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F32F94" w14:textId="77777777" w:rsidR="003E5423" w:rsidRDefault="00C04D4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/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899" w:type="pct"/>
            <w:gridSpan w:val="6"/>
            <w:tcBorders>
              <w:top w:val="none" w:sz="4" w:space="0" w:color="000000"/>
              <w:left w:val="single" w:sz="4" w:space="0" w:color="808080"/>
              <w:bottom w:val="none" w:sz="4" w:space="0" w:color="000000"/>
              <w:right w:val="single" w:sz="4" w:space="0" w:color="808080"/>
            </w:tcBorders>
            <w:vAlign w:val="center"/>
          </w:tcPr>
          <w:p w14:paraId="077506C1" w14:textId="77777777" w:rsidR="003E5423" w:rsidRDefault="00C04D42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35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90C041" w14:textId="77777777" w:rsidR="003E5423" w:rsidRDefault="00C04D4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3E5423" w14:paraId="21047376" w14:textId="77777777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81"/>
        </w:trPr>
        <w:tc>
          <w:tcPr>
            <w:tcW w:w="5000" w:type="pct"/>
            <w:gridSpan w:val="30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001D2E5" w14:textId="77777777" w:rsidR="003E5423" w:rsidRDefault="003E5423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3E5423" w14:paraId="166E5FE2" w14:textId="77777777" w:rsidTr="009A3CCC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488"/>
        </w:trPr>
        <w:tc>
          <w:tcPr>
            <w:tcW w:w="1449" w:type="pct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2" w:space="0" w:color="808080"/>
            </w:tcBorders>
            <w:vAlign w:val="center"/>
          </w:tcPr>
          <w:p w14:paraId="42CE284B" w14:textId="77777777" w:rsidR="003E5423" w:rsidRDefault="00C04D4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3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4" w:space="0" w:color="000000"/>
            </w:tcBorders>
            <w:vAlign w:val="center"/>
          </w:tcPr>
          <w:p w14:paraId="79ECA873" w14:textId="77777777" w:rsidR="003E5423" w:rsidRDefault="00C04D42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05" w:type="pct"/>
            <w:gridSpan w:val="4"/>
            <w:tcBorders>
              <w:top w:val="single" w:sz="2" w:space="0" w:color="808080"/>
              <w:left w:val="none" w:sz="4" w:space="0" w:color="000000"/>
              <w:bottom w:val="single" w:sz="2" w:space="0" w:color="808080"/>
              <w:right w:val="single" w:sz="2" w:space="0" w:color="808080"/>
            </w:tcBorders>
            <w:vAlign w:val="center"/>
          </w:tcPr>
          <w:p w14:paraId="07073081" w14:textId="77777777" w:rsidR="003E5423" w:rsidRDefault="00C04D42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127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9DC678E" w14:textId="77777777" w:rsidR="003E5423" w:rsidRDefault="00C04D42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33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77D903F" w14:textId="77777777" w:rsidR="003E5423" w:rsidRDefault="003E5423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51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7139CAD" w14:textId="77777777" w:rsidR="003E5423" w:rsidRDefault="003E5423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3E5423" w14:paraId="41E2D4AA" w14:textId="77777777" w:rsidTr="009A3CCC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479"/>
        </w:trPr>
        <w:tc>
          <w:tcPr>
            <w:tcW w:w="1449" w:type="pct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23611C12" w14:textId="77777777" w:rsidR="003E5423" w:rsidRDefault="003E542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67" w:type="pct"/>
            <w:gridSpan w:val="16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5F7EB681" w14:textId="77777777" w:rsidR="003E5423" w:rsidRDefault="003E5423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33" w:type="pct"/>
            <w:gridSpan w:val="6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B2C5625" w14:textId="77777777" w:rsidR="003E5423" w:rsidRDefault="00C04D4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</w:rPr>
              <w:t>Код оригинала</w:t>
            </w:r>
          </w:p>
        </w:tc>
        <w:tc>
          <w:tcPr>
            <w:tcW w:w="1051" w:type="pct"/>
            <w:gridSpan w:val="5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EF196C5" w14:textId="77777777" w:rsidR="003E5423" w:rsidRDefault="00C04D4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</w:rPr>
              <w:t>Регистрационный номер профессионального стандарта</w:t>
            </w:r>
          </w:p>
          <w:p w14:paraId="6531C86C" w14:textId="77777777" w:rsidR="003E5423" w:rsidRDefault="003E5423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E5423" w14:paraId="2F335949" w14:textId="77777777" w:rsidTr="009A3CCC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00"/>
        </w:trPr>
        <w:tc>
          <w:tcPr>
            <w:tcW w:w="1449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055A25" w14:textId="77777777" w:rsidR="003E5423" w:rsidRDefault="00C04D4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51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6015DC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оставление перечня верифицируемых функций, конфигураций, интерфейсов, протоколов, внутренних блоков и их регистров</w:t>
            </w:r>
          </w:p>
        </w:tc>
      </w:tr>
      <w:tr w:rsidR="003E5423" w14:paraId="4D354C78" w14:textId="77777777" w:rsidTr="009A3CCC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00"/>
        </w:trPr>
        <w:tc>
          <w:tcPr>
            <w:tcW w:w="1449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F5207B" w14:textId="77777777" w:rsidR="003E5423" w:rsidRDefault="003E5423">
            <w:pPr>
              <w:rPr>
                <w:rFonts w:ascii="Times New Roman" w:hAnsi="Times New Roman"/>
              </w:rPr>
            </w:pPr>
          </w:p>
        </w:tc>
        <w:tc>
          <w:tcPr>
            <w:tcW w:w="3551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EBFC27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пределение состава тестового окружения (компоненты, языковые конструкции для верификации) и используемых САПР</w:t>
            </w:r>
          </w:p>
        </w:tc>
      </w:tr>
      <w:tr w:rsidR="003E5423" w14:paraId="20D778C6" w14:textId="77777777" w:rsidTr="009A3CCC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00"/>
        </w:trPr>
        <w:tc>
          <w:tcPr>
            <w:tcW w:w="1449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C36B71" w14:textId="77777777" w:rsidR="003E5423" w:rsidRDefault="003E5423">
            <w:pPr>
              <w:rPr>
                <w:rFonts w:ascii="Times New Roman" w:hAnsi="Times New Roman"/>
              </w:rPr>
            </w:pPr>
          </w:p>
        </w:tc>
        <w:tc>
          <w:tcPr>
            <w:tcW w:w="3551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FD8B58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азработка списка тестов и подробного описания каждого теста</w:t>
            </w:r>
          </w:p>
        </w:tc>
      </w:tr>
      <w:tr w:rsidR="003E5423" w14:paraId="12169441" w14:textId="77777777" w:rsidTr="009A3CCC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00"/>
        </w:trPr>
        <w:tc>
          <w:tcPr>
            <w:tcW w:w="1449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411A8D" w14:textId="77777777" w:rsidR="003E5423" w:rsidRDefault="003E5423">
            <w:pPr>
              <w:rPr>
                <w:rFonts w:ascii="Times New Roman" w:hAnsi="Times New Roman"/>
              </w:rPr>
            </w:pPr>
          </w:p>
        </w:tc>
        <w:tc>
          <w:tcPr>
            <w:tcW w:w="3551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A445CD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азработка регрессионной модели тестирования, механизма и сценариев регрессионного тестирования</w:t>
            </w:r>
          </w:p>
        </w:tc>
      </w:tr>
      <w:tr w:rsidR="003E5423" w14:paraId="2439F369" w14:textId="77777777" w:rsidTr="009A3CCC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415"/>
        </w:trPr>
        <w:tc>
          <w:tcPr>
            <w:tcW w:w="1449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423FBC" w14:textId="77777777" w:rsidR="003E5423" w:rsidRDefault="003E5423">
            <w:pPr>
              <w:rPr>
                <w:rFonts w:ascii="Times New Roman" w:hAnsi="Times New Roman"/>
              </w:rPr>
            </w:pPr>
          </w:p>
        </w:tc>
        <w:tc>
          <w:tcPr>
            <w:tcW w:w="3551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93B2AB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пределение условий, определяющих полноту тестов и успешность завершения каждого теста</w:t>
            </w:r>
          </w:p>
        </w:tc>
      </w:tr>
      <w:tr w:rsidR="003E5423" w14:paraId="49FF1C03" w14:textId="77777777" w:rsidTr="009A3CCC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41"/>
        </w:trPr>
        <w:tc>
          <w:tcPr>
            <w:tcW w:w="1449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E3BB9D7" w14:textId="77777777" w:rsidR="003E5423" w:rsidRDefault="00C04D42">
            <w:pPr>
              <w:widowContro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51" w:type="pct"/>
            <w:gridSpan w:val="2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4555DE0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Читать и интерпретировать документацию на СнК и на составные блоки СнК</w:t>
            </w:r>
          </w:p>
        </w:tc>
      </w:tr>
      <w:tr w:rsidR="003E5423" w14:paraId="1D00072F" w14:textId="77777777" w:rsidTr="009A3CCC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25"/>
        </w:trPr>
        <w:tc>
          <w:tcPr>
            <w:tcW w:w="1449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AE27D6C" w14:textId="77777777" w:rsidR="003E5423" w:rsidRDefault="003E5423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3551" w:type="pct"/>
            <w:gridSpan w:val="2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DF28C60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Разрабатывать план верификации СнК</w:t>
            </w:r>
          </w:p>
        </w:tc>
      </w:tr>
      <w:tr w:rsidR="003E5423" w14:paraId="69905FBA" w14:textId="77777777" w:rsidTr="009A3CCC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77"/>
        </w:trPr>
        <w:tc>
          <w:tcPr>
            <w:tcW w:w="1449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520546B" w14:textId="77777777" w:rsidR="003E5423" w:rsidRDefault="003E5423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3551" w:type="pct"/>
            <w:gridSpan w:val="2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4534524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азрабатывать </w:t>
            </w:r>
            <w:r>
              <w:rPr>
                <w:rFonts w:eastAsia="Times New Roman"/>
                <w:bCs/>
              </w:rPr>
              <w:t>код верификационных компонентов и верификационных тестов</w:t>
            </w:r>
          </w:p>
        </w:tc>
      </w:tr>
      <w:tr w:rsidR="003E5423" w14:paraId="3F057DF9" w14:textId="77777777" w:rsidTr="009A3CCC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352"/>
        </w:trPr>
        <w:tc>
          <w:tcPr>
            <w:tcW w:w="1449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2B540C1" w14:textId="77777777" w:rsidR="003E5423" w:rsidRDefault="003E5423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3551" w:type="pct"/>
            <w:gridSpan w:val="2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E821250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азрабатывать исполняемый программный код, выполняющий верификацию СнК</w:t>
            </w:r>
          </w:p>
        </w:tc>
      </w:tr>
      <w:tr w:rsidR="003E5423" w14:paraId="770B26C8" w14:textId="77777777" w:rsidTr="009A3CCC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43"/>
        </w:trPr>
        <w:tc>
          <w:tcPr>
            <w:tcW w:w="1449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0BE9D69" w14:textId="77777777" w:rsidR="003E5423" w:rsidRDefault="003E5423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3551" w:type="pct"/>
            <w:gridSpan w:val="2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BA9AAD3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 xml:space="preserve">Использовать САПР для верификации </w:t>
            </w:r>
            <w:r>
              <w:rPr>
                <w:rFonts w:eastAsia="Times New Roman"/>
                <w:bCs/>
                <w:color w:val="000000"/>
              </w:rPr>
              <w:t>СнК</w:t>
            </w:r>
          </w:p>
        </w:tc>
      </w:tr>
      <w:tr w:rsidR="003E5423" w14:paraId="298E4A9C" w14:textId="77777777" w:rsidTr="009A3CCC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25"/>
        </w:trPr>
        <w:tc>
          <w:tcPr>
            <w:tcW w:w="1449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1DBC776" w14:textId="77777777" w:rsidR="003E5423" w:rsidRDefault="00C04D4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51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7FB6A2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ехнический английский язык </w:t>
            </w:r>
          </w:p>
        </w:tc>
      </w:tr>
      <w:tr w:rsidR="003E5423" w14:paraId="09A889BC" w14:textId="77777777" w:rsidTr="009A3CCC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412"/>
        </w:trPr>
        <w:tc>
          <w:tcPr>
            <w:tcW w:w="1449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2D10069" w14:textId="77777777" w:rsidR="003E5423" w:rsidRDefault="003E5423">
            <w:pPr>
              <w:rPr>
                <w:rFonts w:ascii="Times New Roman" w:hAnsi="Times New Roman"/>
              </w:rPr>
            </w:pPr>
          </w:p>
        </w:tc>
        <w:tc>
          <w:tcPr>
            <w:tcW w:w="3551" w:type="pct"/>
            <w:gridSpan w:val="2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709AFC2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Типовые архитектуры СнК, маршрут проектирования СнК и роль СФ-блоков в маршруте проектирования СнК</w:t>
            </w:r>
          </w:p>
        </w:tc>
      </w:tr>
      <w:tr w:rsidR="003E5423" w14:paraId="30218C5E" w14:textId="77777777" w:rsidTr="009A3CCC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77"/>
        </w:trPr>
        <w:tc>
          <w:tcPr>
            <w:tcW w:w="1449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1B8A620" w14:textId="77777777" w:rsidR="003E5423" w:rsidRDefault="003E5423">
            <w:pPr>
              <w:rPr>
                <w:rFonts w:ascii="Times New Roman" w:hAnsi="Times New Roman"/>
              </w:rPr>
            </w:pPr>
          </w:p>
        </w:tc>
        <w:tc>
          <w:tcPr>
            <w:tcW w:w="3551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C9CF46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обенности разработки СФ-блоков и методы интеграции СФ-блоков в СнК </w:t>
            </w:r>
          </w:p>
        </w:tc>
      </w:tr>
      <w:tr w:rsidR="003E5423" w14:paraId="0A129CA1" w14:textId="77777777" w:rsidTr="009A3CCC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77"/>
        </w:trPr>
        <w:tc>
          <w:tcPr>
            <w:tcW w:w="1449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212C71F" w14:textId="77777777" w:rsidR="003E5423" w:rsidRDefault="003E5423">
            <w:pPr>
              <w:rPr>
                <w:rFonts w:ascii="Times New Roman" w:hAnsi="Times New Roman"/>
              </w:rPr>
            </w:pPr>
          </w:p>
        </w:tc>
        <w:tc>
          <w:tcPr>
            <w:tcW w:w="3551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6DA2FC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етоды верификации СФ-блоков на этапе их разработки и при интеграции в СнК </w:t>
            </w:r>
          </w:p>
        </w:tc>
      </w:tr>
      <w:tr w:rsidR="003E5423" w14:paraId="678F9D4E" w14:textId="77777777" w:rsidTr="009A3CCC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77"/>
        </w:trPr>
        <w:tc>
          <w:tcPr>
            <w:tcW w:w="1449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70F825E" w14:textId="77777777" w:rsidR="003E5423" w:rsidRDefault="003E5423">
            <w:pPr>
              <w:rPr>
                <w:rFonts w:ascii="Times New Roman" w:hAnsi="Times New Roman"/>
              </w:rPr>
            </w:pPr>
          </w:p>
        </w:tc>
        <w:tc>
          <w:tcPr>
            <w:tcW w:w="3551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08F443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Булева алгебра и элементная база цифровых интегральных схем (ИС)</w:t>
            </w:r>
          </w:p>
        </w:tc>
      </w:tr>
      <w:tr w:rsidR="003E5423" w14:paraId="749F9791" w14:textId="77777777" w:rsidTr="009A3CCC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77"/>
        </w:trPr>
        <w:tc>
          <w:tcPr>
            <w:tcW w:w="1449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B92B9FE" w14:textId="77777777" w:rsidR="003E5423" w:rsidRDefault="003E5423">
            <w:pPr>
              <w:rPr>
                <w:rFonts w:ascii="Times New Roman" w:hAnsi="Times New Roman"/>
              </w:rPr>
            </w:pPr>
          </w:p>
        </w:tc>
        <w:tc>
          <w:tcPr>
            <w:tcW w:w="3551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F5F408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Цифровая схемотехника</w:t>
            </w:r>
          </w:p>
        </w:tc>
      </w:tr>
      <w:tr w:rsidR="003E5423" w14:paraId="2CAA62F2" w14:textId="77777777" w:rsidTr="009A3CCC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77"/>
        </w:trPr>
        <w:tc>
          <w:tcPr>
            <w:tcW w:w="1449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9868C84" w14:textId="77777777" w:rsidR="003E5423" w:rsidRDefault="003E5423">
            <w:pPr>
              <w:rPr>
                <w:rFonts w:ascii="Times New Roman" w:hAnsi="Times New Roman"/>
              </w:rPr>
            </w:pPr>
          </w:p>
        </w:tc>
        <w:tc>
          <w:tcPr>
            <w:tcW w:w="3551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C95ABA" w14:textId="77777777" w:rsidR="003E5423" w:rsidRDefault="00C04D42">
            <w:pPr>
              <w:pStyle w:val="formattext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ниверсальные методологии верификации цифровых схем</w:t>
            </w:r>
          </w:p>
        </w:tc>
      </w:tr>
      <w:tr w:rsidR="003E5423" w14:paraId="5846F5BD" w14:textId="77777777" w:rsidTr="009A3CCC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77"/>
        </w:trPr>
        <w:tc>
          <w:tcPr>
            <w:tcW w:w="1449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FA29B6F" w14:textId="77777777" w:rsidR="003E5423" w:rsidRDefault="003E5423">
            <w:pPr>
              <w:rPr>
                <w:rFonts w:ascii="Times New Roman" w:hAnsi="Times New Roman"/>
              </w:rPr>
            </w:pPr>
          </w:p>
        </w:tc>
        <w:tc>
          <w:tcPr>
            <w:tcW w:w="3551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31A9AC" w14:textId="77777777" w:rsidR="003E5423" w:rsidRDefault="00C04D42">
            <w:pPr>
              <w:pStyle w:val="formattext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Языковые конструкции, используемые для верификации СнК</w:t>
            </w:r>
          </w:p>
        </w:tc>
      </w:tr>
      <w:tr w:rsidR="003E5423" w14:paraId="2521040C" w14:textId="77777777" w:rsidTr="009A3CCC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77"/>
        </w:trPr>
        <w:tc>
          <w:tcPr>
            <w:tcW w:w="1449" w:type="pct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4E2DBA" w14:textId="77777777" w:rsidR="003E5423" w:rsidRDefault="003E5423">
            <w:pPr>
              <w:rPr>
                <w:rFonts w:ascii="Times New Roman" w:hAnsi="Times New Roman"/>
              </w:rPr>
            </w:pPr>
          </w:p>
        </w:tc>
        <w:tc>
          <w:tcPr>
            <w:tcW w:w="3551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3CF8C9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озможности современных САПР для проектирования ИС и методы решения задачи верификации с их помощью</w:t>
            </w:r>
          </w:p>
        </w:tc>
      </w:tr>
      <w:tr w:rsidR="003E5423" w14:paraId="6658DD5F" w14:textId="77777777" w:rsidTr="009A3CCC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476"/>
        </w:trPr>
        <w:tc>
          <w:tcPr>
            <w:tcW w:w="144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A50FB4" w14:textId="77777777" w:rsidR="003E5423" w:rsidRDefault="00C04D42">
            <w:pPr>
              <w:widowContro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51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587A4F" w14:textId="77777777" w:rsidR="003E5423" w:rsidRDefault="00C04D42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3E5423" w14:paraId="2DA68036" w14:textId="77777777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2"/>
        </w:trPr>
        <w:tc>
          <w:tcPr>
            <w:tcW w:w="5000" w:type="pct"/>
            <w:gridSpan w:val="30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56B65387" w14:textId="77777777" w:rsidR="009A3CCC" w:rsidRDefault="009A3CC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1D5099D5" w14:textId="1D8D7460" w:rsidR="003E5423" w:rsidRDefault="00C04D4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 Трудовая функция</w:t>
            </w:r>
          </w:p>
          <w:p w14:paraId="0BC8B3CD" w14:textId="3A95BBC0" w:rsidR="009A3CCC" w:rsidRDefault="009A3CCC">
            <w:pPr>
              <w:rPr>
                <w:rFonts w:ascii="Times New Roman" w:eastAsia="Times New Roman" w:hAnsi="Times New Roman"/>
              </w:rPr>
            </w:pPr>
          </w:p>
        </w:tc>
      </w:tr>
      <w:tr w:rsidR="003E5423" w14:paraId="406727BB" w14:textId="77777777" w:rsidTr="009A3CCC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8"/>
        </w:trPr>
        <w:tc>
          <w:tcPr>
            <w:tcW w:w="910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808080"/>
            </w:tcBorders>
            <w:vAlign w:val="center"/>
          </w:tcPr>
          <w:p w14:paraId="67916F0E" w14:textId="77777777" w:rsidR="003E5423" w:rsidRDefault="00C04D4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46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5E6B50" w14:textId="77777777" w:rsidR="003E5423" w:rsidRDefault="00C04D42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работка верификационного окружения СнК</w:t>
            </w:r>
          </w:p>
        </w:tc>
        <w:tc>
          <w:tcPr>
            <w:tcW w:w="328" w:type="pct"/>
            <w:gridSpan w:val="3"/>
            <w:tcBorders>
              <w:top w:val="none" w:sz="4" w:space="0" w:color="000000"/>
              <w:left w:val="single" w:sz="4" w:space="0" w:color="808080"/>
              <w:bottom w:val="none" w:sz="4" w:space="0" w:color="000000"/>
              <w:right w:val="single" w:sz="4" w:space="0" w:color="808080"/>
            </w:tcBorders>
            <w:vAlign w:val="center"/>
          </w:tcPr>
          <w:p w14:paraId="2E47C63D" w14:textId="77777777" w:rsidR="003E5423" w:rsidRDefault="00C04D42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60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8CD466" w14:textId="77777777" w:rsidR="003E5423" w:rsidRDefault="00C04D4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/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899" w:type="pct"/>
            <w:gridSpan w:val="6"/>
            <w:tcBorders>
              <w:top w:val="none" w:sz="4" w:space="0" w:color="000000"/>
              <w:left w:val="single" w:sz="4" w:space="0" w:color="808080"/>
              <w:bottom w:val="none" w:sz="4" w:space="0" w:color="000000"/>
              <w:right w:val="single" w:sz="4" w:space="0" w:color="808080"/>
            </w:tcBorders>
            <w:vAlign w:val="center"/>
          </w:tcPr>
          <w:p w14:paraId="3FBD1669" w14:textId="77777777" w:rsidR="003E5423" w:rsidRDefault="00C04D42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35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118D50" w14:textId="77777777" w:rsidR="003E5423" w:rsidRDefault="00C04D4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3E5423" w14:paraId="594E1D79" w14:textId="77777777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000" w:type="pct"/>
            <w:gridSpan w:val="30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506BF977" w14:textId="77777777" w:rsidR="003E5423" w:rsidRDefault="003E5423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3E5423" w14:paraId="69BA4A20" w14:textId="77777777" w:rsidTr="009A3CCC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1449" w:type="pct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2" w:space="0" w:color="808080"/>
            </w:tcBorders>
            <w:vAlign w:val="center"/>
          </w:tcPr>
          <w:p w14:paraId="24CDA398" w14:textId="77777777" w:rsidR="003E5423" w:rsidRDefault="00C04D4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4" w:space="0" w:color="000000"/>
            </w:tcBorders>
            <w:vAlign w:val="center"/>
          </w:tcPr>
          <w:p w14:paraId="0009C2A2" w14:textId="77777777" w:rsidR="003E5423" w:rsidRDefault="00C04D42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08" w:type="pct"/>
            <w:gridSpan w:val="4"/>
            <w:tcBorders>
              <w:top w:val="single" w:sz="2" w:space="0" w:color="808080"/>
              <w:left w:val="none" w:sz="4" w:space="0" w:color="000000"/>
              <w:bottom w:val="single" w:sz="2" w:space="0" w:color="808080"/>
              <w:right w:val="single" w:sz="2" w:space="0" w:color="808080"/>
            </w:tcBorders>
            <w:vAlign w:val="center"/>
          </w:tcPr>
          <w:p w14:paraId="117C6E1D" w14:textId="77777777" w:rsidR="003E5423" w:rsidRDefault="00C04D42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12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D98F6EC" w14:textId="77777777" w:rsidR="003E5423" w:rsidRDefault="00C04D42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33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0459F8F" w14:textId="77777777" w:rsidR="003E5423" w:rsidRDefault="003E5423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51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A0700E6" w14:textId="77777777" w:rsidR="003E5423" w:rsidRDefault="003E5423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3E5423" w14:paraId="1B862196" w14:textId="77777777" w:rsidTr="009A3CCC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79"/>
        </w:trPr>
        <w:tc>
          <w:tcPr>
            <w:tcW w:w="1449" w:type="pct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2ABA8DE9" w14:textId="77777777" w:rsidR="003E5423" w:rsidRDefault="003E542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67" w:type="pct"/>
            <w:gridSpan w:val="16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51E2E6C8" w14:textId="77777777" w:rsidR="003E5423" w:rsidRDefault="003E5423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33" w:type="pct"/>
            <w:gridSpan w:val="6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8BC56E8" w14:textId="77777777" w:rsidR="003E5423" w:rsidRDefault="00C04D4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</w:rPr>
              <w:t>Код оригинала</w:t>
            </w:r>
          </w:p>
        </w:tc>
        <w:tc>
          <w:tcPr>
            <w:tcW w:w="1051" w:type="pct"/>
            <w:gridSpan w:val="5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C5ECA5D" w14:textId="77777777" w:rsidR="003E5423" w:rsidRDefault="00C04D4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</w:rPr>
              <w:t>Регистрационный номер профессионального стандарта</w:t>
            </w:r>
          </w:p>
        </w:tc>
      </w:tr>
      <w:tr w:rsidR="003E5423" w14:paraId="6CCF1A8D" w14:textId="77777777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0"/>
        </w:trPr>
        <w:tc>
          <w:tcPr>
            <w:tcW w:w="1449" w:type="pct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03C33C21" w14:textId="77777777" w:rsidR="003E5423" w:rsidRDefault="003E542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551" w:type="pct"/>
            <w:gridSpan w:val="2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3E68026" w14:textId="77777777" w:rsidR="003E5423" w:rsidRDefault="003E5423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3E5423" w14:paraId="793269D2" w14:textId="77777777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0"/>
        </w:trPr>
        <w:tc>
          <w:tcPr>
            <w:tcW w:w="1449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3A9107" w14:textId="77777777" w:rsidR="003E5423" w:rsidRDefault="00C04D4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51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DA927C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Интеграция готовых верификационных компонентов для интерфейсов и протоколов в верификационное окружение СнК</w:t>
            </w:r>
          </w:p>
        </w:tc>
      </w:tr>
      <w:tr w:rsidR="003E5423" w14:paraId="52CBD726" w14:textId="77777777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0"/>
        </w:trPr>
        <w:tc>
          <w:tcPr>
            <w:tcW w:w="1449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12A822" w14:textId="77777777" w:rsidR="003E5423" w:rsidRDefault="003E5423">
            <w:pPr>
              <w:rPr>
                <w:rFonts w:ascii="Times New Roman" w:hAnsi="Times New Roman"/>
              </w:rPr>
            </w:pPr>
          </w:p>
        </w:tc>
        <w:tc>
          <w:tcPr>
            <w:tcW w:w="3551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C8EA28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азработка верификационных компонентов для интерфейсов и протоколов СнК</w:t>
            </w:r>
          </w:p>
        </w:tc>
      </w:tr>
      <w:tr w:rsidR="003E5423" w14:paraId="193E3EE4" w14:textId="77777777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0"/>
        </w:trPr>
        <w:tc>
          <w:tcPr>
            <w:tcW w:w="1449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09A5BE" w14:textId="77777777" w:rsidR="003E5423" w:rsidRDefault="003E5423">
            <w:pPr>
              <w:rPr>
                <w:rFonts w:ascii="Times New Roman" w:hAnsi="Times New Roman"/>
              </w:rPr>
            </w:pPr>
          </w:p>
        </w:tc>
        <w:tc>
          <w:tcPr>
            <w:tcW w:w="3551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285B2B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азработка всех уровней структуры верификационного окружения СнК</w:t>
            </w:r>
          </w:p>
        </w:tc>
      </w:tr>
      <w:tr w:rsidR="003E5423" w14:paraId="649FE549" w14:textId="77777777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0"/>
        </w:trPr>
        <w:tc>
          <w:tcPr>
            <w:tcW w:w="1449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FF6223" w14:textId="77777777" w:rsidR="003E5423" w:rsidRDefault="003E5423">
            <w:pPr>
              <w:rPr>
                <w:rFonts w:ascii="Times New Roman" w:hAnsi="Times New Roman"/>
              </w:rPr>
            </w:pPr>
          </w:p>
        </w:tc>
        <w:tc>
          <w:tcPr>
            <w:tcW w:w="3551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6479C1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азработка скриптов для запуска моделирования СнК в тестовом окружении </w:t>
            </w:r>
          </w:p>
        </w:tc>
      </w:tr>
      <w:tr w:rsidR="003E5423" w14:paraId="65E384ED" w14:textId="77777777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8"/>
        </w:trPr>
        <w:tc>
          <w:tcPr>
            <w:tcW w:w="1449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2C0B3E" w14:textId="77777777" w:rsidR="003E5423" w:rsidRDefault="003E5423">
            <w:pPr>
              <w:rPr>
                <w:rFonts w:ascii="Times New Roman" w:hAnsi="Times New Roman"/>
              </w:rPr>
            </w:pPr>
          </w:p>
        </w:tc>
        <w:tc>
          <w:tcPr>
            <w:tcW w:w="3551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B82EAD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азработка скриптов для запуска формальной верификации СнК</w:t>
            </w:r>
          </w:p>
        </w:tc>
      </w:tr>
      <w:tr w:rsidR="003E5423" w14:paraId="7CE2A157" w14:textId="77777777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5"/>
        </w:trPr>
        <w:tc>
          <w:tcPr>
            <w:tcW w:w="1449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46F6F62" w14:textId="77777777" w:rsidR="003E5423" w:rsidRDefault="00C04D42">
            <w:pPr>
              <w:widowContro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51" w:type="pct"/>
            <w:gridSpan w:val="2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210E309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Читать и интерпретировать документацию на СнК и на составные блоки СнК</w:t>
            </w:r>
          </w:p>
        </w:tc>
      </w:tr>
      <w:tr w:rsidR="003E5423" w14:paraId="5EB6A64B" w14:textId="77777777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3"/>
        </w:trPr>
        <w:tc>
          <w:tcPr>
            <w:tcW w:w="1449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D5474FA" w14:textId="77777777" w:rsidR="003E5423" w:rsidRDefault="003E5423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3551" w:type="pct"/>
            <w:gridSpan w:val="2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C1863BA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Разрабатывать код верификационных компонентов</w:t>
            </w:r>
          </w:p>
        </w:tc>
      </w:tr>
      <w:tr w:rsidR="003E5423" w14:paraId="7EDD6A46" w14:textId="77777777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6"/>
        </w:trPr>
        <w:tc>
          <w:tcPr>
            <w:tcW w:w="1449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0166F47" w14:textId="77777777" w:rsidR="003E5423" w:rsidRDefault="003E5423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3551" w:type="pct"/>
            <w:gridSpan w:val="2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7B7BD14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Разрабатывать код языковых конструкций для верификации</w:t>
            </w:r>
          </w:p>
        </w:tc>
      </w:tr>
      <w:tr w:rsidR="003E5423" w14:paraId="459B3DA6" w14:textId="77777777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7"/>
        </w:trPr>
        <w:tc>
          <w:tcPr>
            <w:tcW w:w="1449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F43009C" w14:textId="77777777" w:rsidR="003E5423" w:rsidRDefault="003E5423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3551" w:type="pct"/>
            <w:gridSpan w:val="2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87B19D8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Разрабатывать код для запуска моделирования СнК в тестовом окружении на скриптовом языке</w:t>
            </w:r>
          </w:p>
        </w:tc>
      </w:tr>
      <w:tr w:rsidR="003E5423" w14:paraId="416AFBC4" w14:textId="77777777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9"/>
        </w:trPr>
        <w:tc>
          <w:tcPr>
            <w:tcW w:w="1449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F98DC66" w14:textId="77777777" w:rsidR="003E5423" w:rsidRDefault="003E5423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3551" w:type="pct"/>
            <w:gridSpan w:val="2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64C1FC0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Разрабатывать код для запуска формальной верификации на скриптовом языке</w:t>
            </w:r>
          </w:p>
        </w:tc>
      </w:tr>
      <w:tr w:rsidR="003E5423" w14:paraId="48E7E4AE" w14:textId="77777777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4"/>
        </w:trPr>
        <w:tc>
          <w:tcPr>
            <w:tcW w:w="1449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0496113" w14:textId="77777777" w:rsidR="003E5423" w:rsidRDefault="003E5423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3551" w:type="pct"/>
            <w:gridSpan w:val="2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A1DEBB2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  <w:color w:val="000000"/>
              </w:rPr>
              <w:t xml:space="preserve">Использовать </w:t>
            </w:r>
            <w:r>
              <w:rPr>
                <w:rFonts w:eastAsia="Times New Roman"/>
                <w:bCs/>
              </w:rPr>
              <w:t>САПР для верификации</w:t>
            </w:r>
          </w:p>
        </w:tc>
      </w:tr>
      <w:tr w:rsidR="003E5423" w14:paraId="7F0D0CE3" w14:textId="77777777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9"/>
        </w:trPr>
        <w:tc>
          <w:tcPr>
            <w:tcW w:w="1449" w:type="pct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3CB8F6" w14:textId="77777777" w:rsidR="003E5423" w:rsidRDefault="003E5423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3551" w:type="pct"/>
            <w:gridSpan w:val="2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B906F5C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Использовать готовые компоненты для верификации</w:t>
            </w:r>
          </w:p>
        </w:tc>
      </w:tr>
      <w:tr w:rsidR="003E5423" w14:paraId="3185DC73" w14:textId="77777777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5"/>
        </w:trPr>
        <w:tc>
          <w:tcPr>
            <w:tcW w:w="1449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2B469F6" w14:textId="77777777" w:rsidR="003E5423" w:rsidRDefault="00C04D4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51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51C1D5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ехнический английский язык </w:t>
            </w:r>
          </w:p>
        </w:tc>
      </w:tr>
      <w:tr w:rsidR="003E5423" w14:paraId="7CBA4714" w14:textId="77777777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2"/>
        </w:trPr>
        <w:tc>
          <w:tcPr>
            <w:tcW w:w="1449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766F9F8" w14:textId="77777777" w:rsidR="003E5423" w:rsidRDefault="003E5423">
            <w:pPr>
              <w:rPr>
                <w:rFonts w:ascii="Times New Roman" w:hAnsi="Times New Roman"/>
              </w:rPr>
            </w:pPr>
          </w:p>
        </w:tc>
        <w:tc>
          <w:tcPr>
            <w:tcW w:w="3551" w:type="pct"/>
            <w:gridSpan w:val="2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490A943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Типовые архитектуры СнК, маршрут проектирования СнК и роль СФ-блоков в маршруте проектирования СнК</w:t>
            </w:r>
          </w:p>
        </w:tc>
      </w:tr>
      <w:tr w:rsidR="003E5423" w14:paraId="6B93938F" w14:textId="77777777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7"/>
        </w:trPr>
        <w:tc>
          <w:tcPr>
            <w:tcW w:w="1449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145BF02" w14:textId="77777777" w:rsidR="003E5423" w:rsidRDefault="003E5423">
            <w:pPr>
              <w:rPr>
                <w:rFonts w:ascii="Times New Roman" w:hAnsi="Times New Roman"/>
              </w:rPr>
            </w:pPr>
          </w:p>
        </w:tc>
        <w:tc>
          <w:tcPr>
            <w:tcW w:w="3551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BD6334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етоды верификации СФ-блоков на этапе их разработки и при интеграции в СнК </w:t>
            </w:r>
          </w:p>
        </w:tc>
      </w:tr>
      <w:tr w:rsidR="003E5423" w14:paraId="795F1805" w14:textId="77777777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7"/>
        </w:trPr>
        <w:tc>
          <w:tcPr>
            <w:tcW w:w="1449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790D4B4" w14:textId="77777777" w:rsidR="003E5423" w:rsidRDefault="003E5423">
            <w:pPr>
              <w:rPr>
                <w:rFonts w:ascii="Times New Roman" w:hAnsi="Times New Roman"/>
              </w:rPr>
            </w:pPr>
          </w:p>
        </w:tc>
        <w:tc>
          <w:tcPr>
            <w:tcW w:w="3551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3CCBB1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Типовые интерфейсы СнК</w:t>
            </w:r>
          </w:p>
        </w:tc>
      </w:tr>
      <w:tr w:rsidR="003E5423" w14:paraId="26BA13EA" w14:textId="77777777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7"/>
        </w:trPr>
        <w:tc>
          <w:tcPr>
            <w:tcW w:w="1449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0296609" w14:textId="77777777" w:rsidR="003E5423" w:rsidRDefault="003E5423">
            <w:pPr>
              <w:rPr>
                <w:rFonts w:ascii="Times New Roman" w:hAnsi="Times New Roman"/>
              </w:rPr>
            </w:pPr>
          </w:p>
        </w:tc>
        <w:tc>
          <w:tcPr>
            <w:tcW w:w="3551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3C489A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Цифровая схемотехника</w:t>
            </w:r>
          </w:p>
        </w:tc>
      </w:tr>
      <w:tr w:rsidR="003E5423" w14:paraId="070BDB76" w14:textId="77777777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7"/>
        </w:trPr>
        <w:tc>
          <w:tcPr>
            <w:tcW w:w="1449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B9AB4ED" w14:textId="77777777" w:rsidR="003E5423" w:rsidRDefault="003E5423">
            <w:pPr>
              <w:rPr>
                <w:rFonts w:ascii="Times New Roman" w:hAnsi="Times New Roman"/>
              </w:rPr>
            </w:pPr>
          </w:p>
        </w:tc>
        <w:tc>
          <w:tcPr>
            <w:tcW w:w="3551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1BB56D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Универсальные методологии верификации цифровых схем</w:t>
            </w:r>
          </w:p>
        </w:tc>
      </w:tr>
      <w:tr w:rsidR="003E5423" w14:paraId="1E18B517" w14:textId="77777777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7"/>
        </w:trPr>
        <w:tc>
          <w:tcPr>
            <w:tcW w:w="1449" w:type="pct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EEEE91" w14:textId="77777777" w:rsidR="003E5423" w:rsidRDefault="003E5423">
            <w:pPr>
              <w:rPr>
                <w:rFonts w:ascii="Times New Roman" w:hAnsi="Times New Roman"/>
              </w:rPr>
            </w:pPr>
          </w:p>
        </w:tc>
        <w:tc>
          <w:tcPr>
            <w:tcW w:w="3551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43336D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Языковые конструкции, используемые для верификации</w:t>
            </w:r>
          </w:p>
        </w:tc>
      </w:tr>
      <w:tr w:rsidR="003E5423" w14:paraId="1E22A824" w14:textId="77777777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76"/>
        </w:trPr>
        <w:tc>
          <w:tcPr>
            <w:tcW w:w="144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E7FAB0" w14:textId="77777777" w:rsidR="003E5423" w:rsidRDefault="00C04D42">
            <w:pPr>
              <w:widowContro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51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8908C8" w14:textId="77777777" w:rsidR="003E5423" w:rsidRDefault="00C04D42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3E5423" w14:paraId="11325668" w14:textId="77777777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2"/>
        </w:trPr>
        <w:tc>
          <w:tcPr>
            <w:tcW w:w="5000" w:type="pct"/>
            <w:gridSpan w:val="30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024F05B9" w14:textId="77777777" w:rsidR="009A3CCC" w:rsidRDefault="009A3CC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7B3C1073" w14:textId="14F7D264" w:rsidR="003E5423" w:rsidRDefault="00C04D4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 Трудовая функция</w:t>
            </w:r>
          </w:p>
          <w:p w14:paraId="39266660" w14:textId="1FCFA00F" w:rsidR="009A3CCC" w:rsidRDefault="009A3CCC">
            <w:pPr>
              <w:rPr>
                <w:rFonts w:ascii="Times New Roman" w:eastAsia="Times New Roman" w:hAnsi="Times New Roman"/>
              </w:rPr>
            </w:pPr>
          </w:p>
        </w:tc>
      </w:tr>
      <w:tr w:rsidR="003E5423" w14:paraId="302C276C" w14:textId="77777777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8"/>
        </w:trPr>
        <w:tc>
          <w:tcPr>
            <w:tcW w:w="911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808080"/>
            </w:tcBorders>
            <w:vAlign w:val="center"/>
          </w:tcPr>
          <w:p w14:paraId="53298BFA" w14:textId="77777777" w:rsidR="003E5423" w:rsidRDefault="00C04D4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62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EBD87F" w14:textId="77777777" w:rsidR="003E5423" w:rsidRDefault="00C04D42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работка тестов для верификации интерфейсов СнК</w:t>
            </w:r>
          </w:p>
        </w:tc>
        <w:tc>
          <w:tcPr>
            <w:tcW w:w="328" w:type="pct"/>
            <w:gridSpan w:val="4"/>
            <w:tcBorders>
              <w:top w:val="none" w:sz="4" w:space="0" w:color="000000"/>
              <w:left w:val="single" w:sz="4" w:space="0" w:color="808080"/>
              <w:bottom w:val="none" w:sz="4" w:space="0" w:color="000000"/>
              <w:right w:val="single" w:sz="4" w:space="0" w:color="808080"/>
            </w:tcBorders>
            <w:vAlign w:val="center"/>
          </w:tcPr>
          <w:p w14:paraId="21DD88CF" w14:textId="77777777" w:rsidR="003E5423" w:rsidRDefault="00C04D42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5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D62CAA" w14:textId="77777777" w:rsidR="003E5423" w:rsidRDefault="00C04D4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/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899" w:type="pct"/>
            <w:gridSpan w:val="6"/>
            <w:tcBorders>
              <w:top w:val="none" w:sz="4" w:space="0" w:color="000000"/>
              <w:left w:val="single" w:sz="4" w:space="0" w:color="808080"/>
              <w:bottom w:val="none" w:sz="4" w:space="0" w:color="000000"/>
              <w:right w:val="single" w:sz="4" w:space="0" w:color="808080"/>
            </w:tcBorders>
            <w:vAlign w:val="center"/>
          </w:tcPr>
          <w:p w14:paraId="157C49D5" w14:textId="77777777" w:rsidR="003E5423" w:rsidRDefault="00C04D42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3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291C36" w14:textId="77777777" w:rsidR="003E5423" w:rsidRDefault="00C04D4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3E5423" w14:paraId="48171232" w14:textId="77777777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000" w:type="pct"/>
            <w:gridSpan w:val="30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28F131FA" w14:textId="77777777" w:rsidR="003E5423" w:rsidRDefault="003E5423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3E5423" w14:paraId="6F1E6A08" w14:textId="77777777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1449" w:type="pct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2" w:space="0" w:color="808080"/>
            </w:tcBorders>
            <w:vAlign w:val="center"/>
          </w:tcPr>
          <w:p w14:paraId="3821E1DB" w14:textId="77777777" w:rsidR="003E5423" w:rsidRDefault="00C04D4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4" w:space="0" w:color="000000"/>
            </w:tcBorders>
            <w:vAlign w:val="center"/>
          </w:tcPr>
          <w:p w14:paraId="06E2524C" w14:textId="77777777" w:rsidR="003E5423" w:rsidRDefault="00C04D42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07" w:type="pct"/>
            <w:gridSpan w:val="4"/>
            <w:tcBorders>
              <w:top w:val="single" w:sz="2" w:space="0" w:color="808080"/>
              <w:left w:val="none" w:sz="4" w:space="0" w:color="000000"/>
              <w:bottom w:val="single" w:sz="2" w:space="0" w:color="808080"/>
              <w:right w:val="single" w:sz="2" w:space="0" w:color="808080"/>
            </w:tcBorders>
            <w:vAlign w:val="center"/>
          </w:tcPr>
          <w:p w14:paraId="337BE8E1" w14:textId="77777777" w:rsidR="003E5423" w:rsidRDefault="00C04D42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115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3A1CD37" w14:textId="77777777" w:rsidR="003E5423" w:rsidRDefault="00C04D42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31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14A89C6" w14:textId="77777777" w:rsidR="003E5423" w:rsidRDefault="003E5423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3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394661F" w14:textId="77777777" w:rsidR="003E5423" w:rsidRDefault="003E5423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3E5423" w14:paraId="47DC6828" w14:textId="77777777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79"/>
        </w:trPr>
        <w:tc>
          <w:tcPr>
            <w:tcW w:w="1449" w:type="pct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CD6ACA3" w14:textId="77777777" w:rsidR="003E5423" w:rsidRDefault="003E542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82" w:type="pct"/>
            <w:gridSpan w:val="17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52A9F39B" w14:textId="77777777" w:rsidR="003E5423" w:rsidRDefault="003E5423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31" w:type="pct"/>
            <w:gridSpan w:val="6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CF36E07" w14:textId="77777777" w:rsidR="003E5423" w:rsidRDefault="00C04D4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</w:rPr>
              <w:t>Код оригинала</w:t>
            </w:r>
          </w:p>
        </w:tc>
        <w:tc>
          <w:tcPr>
            <w:tcW w:w="1038" w:type="pct"/>
            <w:gridSpan w:val="4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1D0F1E4" w14:textId="77777777" w:rsidR="003E5423" w:rsidRDefault="00C04D4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</w:rPr>
              <w:t>Регистрационный номер профессионального стандарта</w:t>
            </w:r>
          </w:p>
        </w:tc>
      </w:tr>
      <w:tr w:rsidR="003E5423" w14:paraId="0387940F" w14:textId="77777777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0"/>
        </w:trPr>
        <w:tc>
          <w:tcPr>
            <w:tcW w:w="1449" w:type="pct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6D94A670" w14:textId="77777777" w:rsidR="003E5423" w:rsidRDefault="003E542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551" w:type="pct"/>
            <w:gridSpan w:val="2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AC21AB5" w14:textId="77777777" w:rsidR="003E5423" w:rsidRDefault="003E5423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3E5423" w14:paraId="6568ACF4" w14:textId="77777777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0"/>
        </w:trPr>
        <w:tc>
          <w:tcPr>
            <w:tcW w:w="1449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47B222" w14:textId="77777777" w:rsidR="003E5423" w:rsidRDefault="00C04D4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51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897C0B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Написание кода верификационных тестов для интерфейсов СнК</w:t>
            </w:r>
          </w:p>
        </w:tc>
      </w:tr>
      <w:tr w:rsidR="003E5423" w14:paraId="380C9CFD" w14:textId="77777777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0"/>
        </w:trPr>
        <w:tc>
          <w:tcPr>
            <w:tcW w:w="1449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C00040" w14:textId="77777777" w:rsidR="003E5423" w:rsidRDefault="003E5423">
            <w:pPr>
              <w:rPr>
                <w:rFonts w:ascii="Times New Roman" w:hAnsi="Times New Roman"/>
              </w:rPr>
            </w:pPr>
          </w:p>
        </w:tc>
        <w:tc>
          <w:tcPr>
            <w:tcW w:w="3551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D6A1DF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оделирование СнК в разработанных тестах и обнаружение ошибок функционирования СнК</w:t>
            </w:r>
          </w:p>
        </w:tc>
      </w:tr>
      <w:tr w:rsidR="003E5423" w14:paraId="0DE3311A" w14:textId="77777777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0"/>
        </w:trPr>
        <w:tc>
          <w:tcPr>
            <w:tcW w:w="1449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EF597F" w14:textId="77777777" w:rsidR="003E5423" w:rsidRDefault="003E5423">
            <w:pPr>
              <w:rPr>
                <w:rFonts w:ascii="Times New Roman" w:hAnsi="Times New Roman"/>
              </w:rPr>
            </w:pPr>
          </w:p>
        </w:tc>
        <w:tc>
          <w:tcPr>
            <w:tcW w:w="3551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4930D5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оставление отчетов об ошибках функционирования СнК</w:t>
            </w:r>
          </w:p>
        </w:tc>
      </w:tr>
      <w:tr w:rsidR="003E5423" w14:paraId="64F3CA8A" w14:textId="77777777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1"/>
        </w:trPr>
        <w:tc>
          <w:tcPr>
            <w:tcW w:w="1449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FDF5E20" w14:textId="77777777" w:rsidR="003E5423" w:rsidRDefault="00C04D42">
            <w:pPr>
              <w:widowContro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51" w:type="pct"/>
            <w:gridSpan w:val="2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72AEDDC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Читать и интерпретировать документацию на СнК и на составные блоки СнК</w:t>
            </w:r>
          </w:p>
        </w:tc>
      </w:tr>
      <w:tr w:rsidR="003E5423" w14:paraId="76E3724B" w14:textId="77777777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7"/>
        </w:trPr>
        <w:tc>
          <w:tcPr>
            <w:tcW w:w="1449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7AE041E" w14:textId="77777777" w:rsidR="003E5423" w:rsidRDefault="003E5423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3551" w:type="pct"/>
            <w:gridSpan w:val="2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9E0F9FE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Разрабатывать код верификационных тестов</w:t>
            </w:r>
          </w:p>
        </w:tc>
      </w:tr>
      <w:tr w:rsidR="003E5423" w14:paraId="5829B2D1" w14:textId="77777777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0"/>
        </w:trPr>
        <w:tc>
          <w:tcPr>
            <w:tcW w:w="1449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EA48C1A" w14:textId="77777777" w:rsidR="003E5423" w:rsidRDefault="003E5423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3551" w:type="pct"/>
            <w:gridSpan w:val="2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99F87CD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Разрабатывать код языковых конструкций для верификации</w:t>
            </w:r>
          </w:p>
        </w:tc>
      </w:tr>
      <w:tr w:rsidR="003E5423" w14:paraId="2D61B85C" w14:textId="77777777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8"/>
        </w:trPr>
        <w:tc>
          <w:tcPr>
            <w:tcW w:w="1449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2BDD29E" w14:textId="77777777" w:rsidR="003E5423" w:rsidRDefault="003E5423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3551" w:type="pct"/>
            <w:gridSpan w:val="2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745D74E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Использовать САПР для верификации</w:t>
            </w:r>
          </w:p>
        </w:tc>
      </w:tr>
      <w:tr w:rsidR="003E5423" w14:paraId="0E87D164" w14:textId="77777777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5"/>
        </w:trPr>
        <w:tc>
          <w:tcPr>
            <w:tcW w:w="1449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EA5FEA" w14:textId="77777777" w:rsidR="003E5423" w:rsidRDefault="00C04D4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51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6E5A36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ехнический английский язык </w:t>
            </w:r>
          </w:p>
        </w:tc>
      </w:tr>
      <w:tr w:rsidR="003E5423" w14:paraId="31B1E12F" w14:textId="77777777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3"/>
        </w:trPr>
        <w:tc>
          <w:tcPr>
            <w:tcW w:w="1449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78A1E7" w14:textId="77777777" w:rsidR="003E5423" w:rsidRDefault="003E5423">
            <w:pPr>
              <w:rPr>
                <w:rFonts w:ascii="Times New Roman" w:hAnsi="Times New Roman"/>
              </w:rPr>
            </w:pPr>
          </w:p>
        </w:tc>
        <w:tc>
          <w:tcPr>
            <w:tcW w:w="3551" w:type="pct"/>
            <w:gridSpan w:val="2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DE7D3B7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Типовые интерфейсы СнК</w:t>
            </w:r>
          </w:p>
        </w:tc>
      </w:tr>
      <w:tr w:rsidR="003E5423" w14:paraId="2C5A2D5B" w14:textId="77777777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7"/>
        </w:trPr>
        <w:tc>
          <w:tcPr>
            <w:tcW w:w="1449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18896A" w14:textId="77777777" w:rsidR="003E5423" w:rsidRDefault="003E5423">
            <w:pPr>
              <w:rPr>
                <w:rFonts w:ascii="Times New Roman" w:hAnsi="Times New Roman"/>
              </w:rPr>
            </w:pPr>
          </w:p>
        </w:tc>
        <w:tc>
          <w:tcPr>
            <w:tcW w:w="3551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5C69F9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Универсальные методологии верификации цифровых схем</w:t>
            </w:r>
          </w:p>
        </w:tc>
      </w:tr>
      <w:tr w:rsidR="003E5423" w14:paraId="577E3C3B" w14:textId="77777777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7"/>
        </w:trPr>
        <w:tc>
          <w:tcPr>
            <w:tcW w:w="1449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8AC2DE" w14:textId="77777777" w:rsidR="003E5423" w:rsidRDefault="003E5423">
            <w:pPr>
              <w:rPr>
                <w:rFonts w:ascii="Times New Roman" w:hAnsi="Times New Roman"/>
              </w:rPr>
            </w:pPr>
          </w:p>
        </w:tc>
        <w:tc>
          <w:tcPr>
            <w:tcW w:w="3551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628B13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етоды верификации СФ-блоков на этапе их разработки и при интеграции в СнК</w:t>
            </w:r>
          </w:p>
        </w:tc>
      </w:tr>
      <w:tr w:rsidR="003E5423" w14:paraId="57D680B2" w14:textId="77777777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7"/>
        </w:trPr>
        <w:tc>
          <w:tcPr>
            <w:tcW w:w="1449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D98598" w14:textId="77777777" w:rsidR="003E5423" w:rsidRDefault="003E5423">
            <w:pPr>
              <w:rPr>
                <w:rFonts w:ascii="Times New Roman" w:hAnsi="Times New Roman"/>
              </w:rPr>
            </w:pPr>
          </w:p>
        </w:tc>
        <w:tc>
          <w:tcPr>
            <w:tcW w:w="3551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E6C9BF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Языковые конструкции, используемые для верификации</w:t>
            </w:r>
          </w:p>
        </w:tc>
      </w:tr>
      <w:tr w:rsidR="003E5423" w14:paraId="4E9F596C" w14:textId="77777777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76"/>
        </w:trPr>
        <w:tc>
          <w:tcPr>
            <w:tcW w:w="144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142479" w14:textId="77777777" w:rsidR="003E5423" w:rsidRDefault="00C04D42">
            <w:pPr>
              <w:widowContro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51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C820CE" w14:textId="77777777" w:rsidR="003E5423" w:rsidRDefault="00C04D42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</w:tbl>
    <w:p w14:paraId="5236753A" w14:textId="6C98CED8" w:rsidR="003E5423" w:rsidRDefault="003E5423"/>
    <w:tbl>
      <w:tblPr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55"/>
        <w:gridCol w:w="1039"/>
        <w:gridCol w:w="1085"/>
        <w:gridCol w:w="399"/>
        <w:gridCol w:w="1451"/>
        <w:gridCol w:w="632"/>
        <w:gridCol w:w="62"/>
        <w:gridCol w:w="821"/>
        <w:gridCol w:w="395"/>
        <w:gridCol w:w="1338"/>
        <w:gridCol w:w="661"/>
      </w:tblGrid>
      <w:tr w:rsidR="003E5423" w14:paraId="5381B8A0" w14:textId="77777777">
        <w:trPr>
          <w:trHeight w:val="592"/>
        </w:trPr>
        <w:tc>
          <w:tcPr>
            <w:tcW w:w="5000" w:type="pct"/>
            <w:gridSpan w:val="11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31317009" w14:textId="77777777" w:rsidR="003E5423" w:rsidRDefault="00C04D4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 Трудовая функция</w:t>
            </w:r>
          </w:p>
          <w:p w14:paraId="30234102" w14:textId="0CB90640" w:rsidR="009A3CCC" w:rsidRDefault="009A3CCC">
            <w:pPr>
              <w:rPr>
                <w:rFonts w:ascii="Times New Roman" w:eastAsia="Times New Roman" w:hAnsi="Times New Roman"/>
              </w:rPr>
            </w:pPr>
          </w:p>
        </w:tc>
      </w:tr>
      <w:tr w:rsidR="003E5423" w14:paraId="5FC4C26B" w14:textId="77777777" w:rsidTr="009A3CCC">
        <w:trPr>
          <w:trHeight w:val="278"/>
        </w:trPr>
        <w:tc>
          <w:tcPr>
            <w:tcW w:w="910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808080"/>
            </w:tcBorders>
            <w:vAlign w:val="center"/>
          </w:tcPr>
          <w:p w14:paraId="3294B63B" w14:textId="77777777" w:rsidR="003E5423" w:rsidRDefault="00C04D4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6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1FC2B0" w14:textId="77777777" w:rsidR="003E5423" w:rsidRDefault="00C04D42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работка программного обеспечения для верификации СФ-блоков и макроблоков памяти в составе СнК</w:t>
            </w:r>
          </w:p>
        </w:tc>
        <w:tc>
          <w:tcPr>
            <w:tcW w:w="328" w:type="pct"/>
            <w:tcBorders>
              <w:top w:val="none" w:sz="4" w:space="0" w:color="000000"/>
              <w:left w:val="single" w:sz="4" w:space="0" w:color="808080"/>
              <w:bottom w:val="none" w:sz="4" w:space="0" w:color="000000"/>
              <w:right w:val="single" w:sz="4" w:space="0" w:color="808080"/>
            </w:tcBorders>
            <w:vAlign w:val="center"/>
          </w:tcPr>
          <w:p w14:paraId="737C97D3" w14:textId="77777777" w:rsidR="003E5423" w:rsidRDefault="00C04D42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5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D97B35" w14:textId="77777777" w:rsidR="003E5423" w:rsidRDefault="00C04D4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/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899" w:type="pct"/>
            <w:gridSpan w:val="2"/>
            <w:tcBorders>
              <w:top w:val="none" w:sz="4" w:space="0" w:color="000000"/>
              <w:left w:val="single" w:sz="4" w:space="0" w:color="808080"/>
              <w:bottom w:val="none" w:sz="4" w:space="0" w:color="000000"/>
              <w:right w:val="single" w:sz="4" w:space="0" w:color="808080"/>
            </w:tcBorders>
            <w:vAlign w:val="center"/>
          </w:tcPr>
          <w:p w14:paraId="6B5855FA" w14:textId="77777777" w:rsidR="003E5423" w:rsidRDefault="00C04D42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3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E73ABA" w14:textId="77777777" w:rsidR="003E5423" w:rsidRDefault="00C04D4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3E5423" w14:paraId="70DA246F" w14:textId="77777777">
        <w:trPr>
          <w:trHeight w:val="281"/>
        </w:trPr>
        <w:tc>
          <w:tcPr>
            <w:tcW w:w="5000" w:type="pct"/>
            <w:gridSpan w:val="11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1A635C57" w14:textId="77777777" w:rsidR="003E5423" w:rsidRDefault="003E5423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3E5423" w14:paraId="2ED7FD44" w14:textId="77777777">
        <w:trPr>
          <w:trHeight w:val="488"/>
        </w:trPr>
        <w:tc>
          <w:tcPr>
            <w:tcW w:w="1449" w:type="pct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2" w:space="0" w:color="808080"/>
            </w:tcBorders>
            <w:vAlign w:val="center"/>
          </w:tcPr>
          <w:p w14:paraId="7BB4A451" w14:textId="77777777" w:rsidR="003E5423" w:rsidRDefault="00C04D4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4" w:space="0" w:color="000000"/>
            </w:tcBorders>
            <w:vAlign w:val="center"/>
          </w:tcPr>
          <w:p w14:paraId="5C10AA24" w14:textId="77777777" w:rsidR="003E5423" w:rsidRDefault="00C04D42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07" w:type="pct"/>
            <w:tcBorders>
              <w:top w:val="single" w:sz="2" w:space="0" w:color="808080"/>
              <w:left w:val="none" w:sz="4" w:space="0" w:color="000000"/>
              <w:bottom w:val="single" w:sz="2" w:space="0" w:color="808080"/>
              <w:right w:val="single" w:sz="2" w:space="0" w:color="808080"/>
            </w:tcBorders>
            <w:vAlign w:val="center"/>
          </w:tcPr>
          <w:p w14:paraId="065C0484" w14:textId="77777777" w:rsidR="003E5423" w:rsidRDefault="00C04D42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11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32602D7" w14:textId="77777777" w:rsidR="003E5423" w:rsidRDefault="00C04D42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3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4479F23" w14:textId="77777777" w:rsidR="003E5423" w:rsidRDefault="003E5423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3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AB0E1EC" w14:textId="77777777" w:rsidR="003E5423" w:rsidRDefault="003E5423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3E5423" w14:paraId="3025A651" w14:textId="77777777">
        <w:trPr>
          <w:trHeight w:val="479"/>
        </w:trPr>
        <w:tc>
          <w:tcPr>
            <w:tcW w:w="1449" w:type="pct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2F1BEE13" w14:textId="77777777" w:rsidR="003E5423" w:rsidRDefault="003E542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83" w:type="pct"/>
            <w:gridSpan w:val="5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5D89169B" w14:textId="77777777" w:rsidR="003E5423" w:rsidRDefault="003E5423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31" w:type="pct"/>
            <w:gridSpan w:val="2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F3531FD" w14:textId="77777777" w:rsidR="003E5423" w:rsidRDefault="00C04D4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</w:rPr>
              <w:t>Код оригинала</w:t>
            </w:r>
          </w:p>
        </w:tc>
        <w:tc>
          <w:tcPr>
            <w:tcW w:w="1037" w:type="pct"/>
            <w:gridSpan w:val="2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6CBB683" w14:textId="77777777" w:rsidR="003E5423" w:rsidRDefault="00C04D4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</w:rPr>
              <w:t>Регистрационный номер профессионального стандарта</w:t>
            </w:r>
          </w:p>
        </w:tc>
      </w:tr>
      <w:tr w:rsidR="003E5423" w14:paraId="7BB70D9F" w14:textId="77777777">
        <w:trPr>
          <w:trHeight w:val="200"/>
        </w:trPr>
        <w:tc>
          <w:tcPr>
            <w:tcW w:w="1449" w:type="pct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2F6A4C64" w14:textId="77777777" w:rsidR="003E5423" w:rsidRDefault="003E542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551" w:type="pct"/>
            <w:gridSpan w:val="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C015F70" w14:textId="77777777" w:rsidR="003E5423" w:rsidRDefault="003E5423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3E5423" w14:paraId="7C425E6C" w14:textId="77777777">
        <w:trPr>
          <w:trHeight w:val="200"/>
        </w:trPr>
        <w:tc>
          <w:tcPr>
            <w:tcW w:w="144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9286F8" w14:textId="77777777" w:rsidR="003E5423" w:rsidRDefault="00C04D4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55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50BBD2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азработка программного кода для СнК, выполняющего верификацию ее составных блоков</w:t>
            </w:r>
          </w:p>
        </w:tc>
      </w:tr>
      <w:tr w:rsidR="003E5423" w14:paraId="4A1EA866" w14:textId="77777777">
        <w:trPr>
          <w:trHeight w:val="200"/>
        </w:trPr>
        <w:tc>
          <w:tcPr>
            <w:tcW w:w="144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2D4E19" w14:textId="77777777" w:rsidR="003E5423" w:rsidRDefault="003E5423">
            <w:pPr>
              <w:rPr>
                <w:rFonts w:ascii="Times New Roman" w:hAnsi="Times New Roman"/>
              </w:rPr>
            </w:pPr>
          </w:p>
        </w:tc>
        <w:tc>
          <w:tcPr>
            <w:tcW w:w="355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19C81B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Написание скриптов для сборки образов исполняемых программ для загрузки в СнК</w:t>
            </w:r>
          </w:p>
        </w:tc>
      </w:tr>
      <w:tr w:rsidR="003E5423" w14:paraId="48AD883B" w14:textId="77777777">
        <w:trPr>
          <w:trHeight w:val="200"/>
        </w:trPr>
        <w:tc>
          <w:tcPr>
            <w:tcW w:w="144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2F1CCF" w14:textId="77777777" w:rsidR="003E5423" w:rsidRDefault="003E5423">
            <w:pPr>
              <w:rPr>
                <w:rFonts w:ascii="Times New Roman" w:hAnsi="Times New Roman"/>
              </w:rPr>
            </w:pPr>
          </w:p>
        </w:tc>
        <w:tc>
          <w:tcPr>
            <w:tcW w:w="355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70FD2D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нтроль исполнения СнК программ в процессе моделирования или отладки и обнаружение ошибок в ходе исполнения программ </w:t>
            </w:r>
          </w:p>
        </w:tc>
      </w:tr>
      <w:tr w:rsidR="003E5423" w14:paraId="3F13B499" w14:textId="77777777">
        <w:trPr>
          <w:trHeight w:val="200"/>
        </w:trPr>
        <w:tc>
          <w:tcPr>
            <w:tcW w:w="144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5013F4" w14:textId="77777777" w:rsidR="003E5423" w:rsidRDefault="003E5423">
            <w:pPr>
              <w:rPr>
                <w:rFonts w:ascii="Times New Roman" w:hAnsi="Times New Roman"/>
              </w:rPr>
            </w:pPr>
          </w:p>
        </w:tc>
        <w:tc>
          <w:tcPr>
            <w:tcW w:w="355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1A4D48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оставление отчетов об ошибках функционирования СнК</w:t>
            </w:r>
          </w:p>
        </w:tc>
      </w:tr>
      <w:tr w:rsidR="003E5423" w14:paraId="4D4A3474" w14:textId="77777777">
        <w:trPr>
          <w:trHeight w:val="199"/>
        </w:trPr>
        <w:tc>
          <w:tcPr>
            <w:tcW w:w="144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2042B91" w14:textId="77777777" w:rsidR="003E5423" w:rsidRDefault="00C04D42">
            <w:pPr>
              <w:widowContro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51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5085FA6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Читать и интерпретировать документацию на СнК и на составные блоки СнК</w:t>
            </w:r>
          </w:p>
        </w:tc>
      </w:tr>
      <w:tr w:rsidR="003E5423" w14:paraId="7B4FFDCC" w14:textId="77777777">
        <w:trPr>
          <w:trHeight w:val="387"/>
        </w:trPr>
        <w:tc>
          <w:tcPr>
            <w:tcW w:w="144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2CB151E" w14:textId="77777777" w:rsidR="003E5423" w:rsidRDefault="003E5423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3551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3F5E49C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Разрабатывать верификационный код для СнК на универсальном языке программирования</w:t>
            </w:r>
          </w:p>
        </w:tc>
      </w:tr>
      <w:tr w:rsidR="003E5423" w14:paraId="0495DED1" w14:textId="77777777">
        <w:trPr>
          <w:trHeight w:val="350"/>
        </w:trPr>
        <w:tc>
          <w:tcPr>
            <w:tcW w:w="144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6C8861A" w14:textId="77777777" w:rsidR="003E5423" w:rsidRDefault="003E5423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3551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5CD6B30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Разрабатывать верификационный код для СнК на низкоуровневом языке программирования</w:t>
            </w:r>
          </w:p>
        </w:tc>
      </w:tr>
      <w:tr w:rsidR="003E5423" w14:paraId="000B57F8" w14:textId="77777777">
        <w:trPr>
          <w:trHeight w:val="443"/>
        </w:trPr>
        <w:tc>
          <w:tcPr>
            <w:tcW w:w="144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491AB41" w14:textId="77777777" w:rsidR="003E5423" w:rsidRDefault="003E5423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3551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363A059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Работать с отладчиком или симулятором для контроля исполнения СнК программного кода и выявления ошибок функционирования</w:t>
            </w:r>
          </w:p>
        </w:tc>
      </w:tr>
      <w:tr w:rsidR="003E5423" w14:paraId="284CCF30" w14:textId="77777777">
        <w:trPr>
          <w:trHeight w:val="225"/>
        </w:trPr>
        <w:tc>
          <w:tcPr>
            <w:tcW w:w="144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3A6C35" w14:textId="77777777" w:rsidR="003E5423" w:rsidRDefault="00C04D4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5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56000D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Технический английский язык</w:t>
            </w:r>
          </w:p>
        </w:tc>
      </w:tr>
      <w:tr w:rsidR="003E5423" w14:paraId="6D9CB182" w14:textId="77777777">
        <w:trPr>
          <w:trHeight w:val="292"/>
        </w:trPr>
        <w:tc>
          <w:tcPr>
            <w:tcW w:w="144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B51D76" w14:textId="77777777" w:rsidR="003E5423" w:rsidRDefault="003E5423">
            <w:pPr>
              <w:rPr>
                <w:rFonts w:ascii="Times New Roman" w:hAnsi="Times New Roman"/>
              </w:rPr>
            </w:pPr>
          </w:p>
        </w:tc>
        <w:tc>
          <w:tcPr>
            <w:tcW w:w="3551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037F41C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Универсальные языки программирования</w:t>
            </w:r>
          </w:p>
        </w:tc>
      </w:tr>
      <w:tr w:rsidR="003E5423" w14:paraId="5C340774" w14:textId="77777777">
        <w:trPr>
          <w:trHeight w:val="77"/>
        </w:trPr>
        <w:tc>
          <w:tcPr>
            <w:tcW w:w="144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52B22D" w14:textId="77777777" w:rsidR="003E5423" w:rsidRDefault="003E5423">
            <w:pPr>
              <w:rPr>
                <w:rFonts w:ascii="Times New Roman" w:hAnsi="Times New Roman"/>
              </w:rPr>
            </w:pPr>
          </w:p>
        </w:tc>
        <w:tc>
          <w:tcPr>
            <w:tcW w:w="355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8A3C32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Низкоуровневые языки программирования</w:t>
            </w:r>
          </w:p>
        </w:tc>
      </w:tr>
      <w:tr w:rsidR="003E5423" w14:paraId="2F925A5E" w14:textId="77777777">
        <w:trPr>
          <w:trHeight w:val="77"/>
        </w:trPr>
        <w:tc>
          <w:tcPr>
            <w:tcW w:w="144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0EDD4F" w14:textId="77777777" w:rsidR="003E5423" w:rsidRDefault="003E5423">
            <w:pPr>
              <w:rPr>
                <w:rFonts w:ascii="Times New Roman" w:hAnsi="Times New Roman"/>
              </w:rPr>
            </w:pPr>
          </w:p>
        </w:tc>
        <w:tc>
          <w:tcPr>
            <w:tcW w:w="355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4CF650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оцессорные архитектуры набора инструкций</w:t>
            </w:r>
          </w:p>
        </w:tc>
      </w:tr>
      <w:tr w:rsidR="003E5423" w14:paraId="4B14CB63" w14:textId="77777777">
        <w:trPr>
          <w:trHeight w:val="77"/>
        </w:trPr>
        <w:tc>
          <w:tcPr>
            <w:tcW w:w="144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A19301" w14:textId="77777777" w:rsidR="003E5423" w:rsidRDefault="003E5423">
            <w:pPr>
              <w:rPr>
                <w:rFonts w:ascii="Times New Roman" w:hAnsi="Times New Roman"/>
              </w:rPr>
            </w:pPr>
          </w:p>
        </w:tc>
        <w:tc>
          <w:tcPr>
            <w:tcW w:w="355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915272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Типовые архитектуры СнК</w:t>
            </w:r>
          </w:p>
        </w:tc>
      </w:tr>
      <w:tr w:rsidR="003E5423" w14:paraId="474CDCD4" w14:textId="77777777">
        <w:trPr>
          <w:trHeight w:val="77"/>
        </w:trPr>
        <w:tc>
          <w:tcPr>
            <w:tcW w:w="144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CB650F" w14:textId="77777777" w:rsidR="003E5423" w:rsidRDefault="003E5423">
            <w:pPr>
              <w:rPr>
                <w:rFonts w:ascii="Times New Roman" w:hAnsi="Times New Roman"/>
              </w:rPr>
            </w:pPr>
          </w:p>
        </w:tc>
        <w:tc>
          <w:tcPr>
            <w:tcW w:w="355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F0F752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етоды верификации СФ-блоков СнК</w:t>
            </w:r>
          </w:p>
        </w:tc>
      </w:tr>
      <w:tr w:rsidR="003E5423" w14:paraId="0426D7E2" w14:textId="77777777">
        <w:trPr>
          <w:trHeight w:val="476"/>
        </w:trPr>
        <w:tc>
          <w:tcPr>
            <w:tcW w:w="144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C09B43" w14:textId="77777777" w:rsidR="003E5423" w:rsidRDefault="00C04D42">
            <w:pPr>
              <w:widowContro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5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1148E8" w14:textId="77777777" w:rsidR="003E5423" w:rsidRDefault="00C04D42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</w:tbl>
    <w:p w14:paraId="6134A648" w14:textId="77777777" w:rsidR="003E5423" w:rsidRDefault="003E5423"/>
    <w:p w14:paraId="3BDC064D" w14:textId="75933A15" w:rsidR="003E5423" w:rsidRDefault="00C04D42">
      <w:pPr>
        <w:pStyle w:val="25"/>
        <w:outlineLvl w:val="1"/>
        <w:rPr>
          <w:rFonts w:ascii="Times New Roman" w:hAnsi="Times New Roman"/>
        </w:rPr>
      </w:pPr>
      <w:bookmarkStart w:id="7" w:name="_Toc18"/>
      <w:r>
        <w:rPr>
          <w:rFonts w:ascii="Times New Roman" w:hAnsi="Times New Roman"/>
          <w:b/>
          <w:sz w:val="24"/>
          <w:szCs w:val="24"/>
        </w:rPr>
        <w:t>3.3. Обобщенная трудовая функция</w:t>
      </w:r>
      <w:bookmarkEnd w:id="7"/>
    </w:p>
    <w:p w14:paraId="02EA9244" w14:textId="77777777" w:rsidR="003E5423" w:rsidRDefault="003E5423">
      <w:pPr>
        <w:rPr>
          <w:rFonts w:ascii="Times New Roman" w:eastAsia="Times New Roman" w:hAnsi="Times New Roman"/>
        </w:rPr>
      </w:pPr>
    </w:p>
    <w:tbl>
      <w:tblPr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15"/>
        <w:gridCol w:w="1156"/>
        <w:gridCol w:w="969"/>
        <w:gridCol w:w="743"/>
        <w:gridCol w:w="1201"/>
        <w:gridCol w:w="619"/>
        <w:gridCol w:w="230"/>
        <w:gridCol w:w="410"/>
        <w:gridCol w:w="685"/>
        <w:gridCol w:w="1011"/>
        <w:gridCol w:w="894"/>
      </w:tblGrid>
      <w:tr w:rsidR="003E5423" w14:paraId="676DA749" w14:textId="77777777">
        <w:trPr>
          <w:trHeight w:val="278"/>
        </w:trPr>
        <w:tc>
          <w:tcPr>
            <w:tcW w:w="692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808080"/>
            </w:tcBorders>
            <w:vAlign w:val="center"/>
          </w:tcPr>
          <w:p w14:paraId="7BF9E974" w14:textId="77777777" w:rsidR="003E5423" w:rsidRDefault="00C04D4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41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7E1488" w14:textId="77777777" w:rsidR="003E5423" w:rsidRDefault="00C04D42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огический синтез схемы в базисе выбранной технологической библиотеки с учетом временных ограничений</w:t>
            </w:r>
          </w:p>
        </w:tc>
        <w:tc>
          <w:tcPr>
            <w:tcW w:w="267" w:type="pct"/>
            <w:tcBorders>
              <w:top w:val="none" w:sz="4" w:space="0" w:color="000000"/>
              <w:left w:val="single" w:sz="4" w:space="0" w:color="808080"/>
              <w:bottom w:val="none" w:sz="4" w:space="0" w:color="000000"/>
              <w:right w:val="single" w:sz="4" w:space="0" w:color="808080"/>
            </w:tcBorders>
            <w:vAlign w:val="center"/>
          </w:tcPr>
          <w:p w14:paraId="28E68CE2" w14:textId="77777777" w:rsidR="003E5423" w:rsidRDefault="00C04D42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0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B78E06" w14:textId="77777777" w:rsidR="003E5423" w:rsidRDefault="00C04D4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748" w:type="pct"/>
            <w:gridSpan w:val="2"/>
            <w:tcBorders>
              <w:top w:val="none" w:sz="4" w:space="0" w:color="000000"/>
              <w:left w:val="single" w:sz="4" w:space="0" w:color="808080"/>
              <w:bottom w:val="none" w:sz="4" w:space="0" w:color="000000"/>
              <w:right w:val="single" w:sz="4" w:space="0" w:color="808080"/>
            </w:tcBorders>
            <w:vAlign w:val="center"/>
          </w:tcPr>
          <w:p w14:paraId="2FD04071" w14:textId="77777777" w:rsidR="003E5423" w:rsidRDefault="00C04D4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4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44F4BB" w14:textId="77777777" w:rsidR="003E5423" w:rsidRDefault="00C04D4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3E5423" w14:paraId="69C1FEA7" w14:textId="77777777">
        <w:trPr>
          <w:trHeight w:val="417"/>
        </w:trPr>
        <w:tc>
          <w:tcPr>
            <w:tcW w:w="5000" w:type="pct"/>
            <w:gridSpan w:val="11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4B7974C" w14:textId="77777777" w:rsidR="003E5423" w:rsidRDefault="003E5423">
            <w:pPr>
              <w:rPr>
                <w:rFonts w:ascii="Times New Roman" w:eastAsia="Times New Roman" w:hAnsi="Times New Roman"/>
              </w:rPr>
            </w:pPr>
          </w:p>
          <w:p w14:paraId="42344182" w14:textId="77777777" w:rsidR="003E5423" w:rsidRDefault="003E5423">
            <w:pPr>
              <w:rPr>
                <w:rFonts w:ascii="Times New Roman" w:eastAsia="Times New Roman" w:hAnsi="Times New Roman"/>
              </w:rPr>
            </w:pPr>
          </w:p>
        </w:tc>
      </w:tr>
      <w:tr w:rsidR="003E5423" w14:paraId="6455C2E1" w14:textId="77777777">
        <w:trPr>
          <w:trHeight w:val="283"/>
        </w:trPr>
        <w:tc>
          <w:tcPr>
            <w:tcW w:w="1371" w:type="pct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2" w:space="0" w:color="808080"/>
            </w:tcBorders>
            <w:vAlign w:val="center"/>
          </w:tcPr>
          <w:p w14:paraId="5253321F" w14:textId="77777777" w:rsidR="003E5423" w:rsidRDefault="00C04D4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5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4" w:space="0" w:color="000000"/>
            </w:tcBorders>
            <w:vAlign w:val="center"/>
          </w:tcPr>
          <w:p w14:paraId="5CB6A6DA" w14:textId="77777777" w:rsidR="003E5423" w:rsidRDefault="00C04D4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476" w:type="pct"/>
            <w:tcBorders>
              <w:top w:val="single" w:sz="2" w:space="0" w:color="808080"/>
              <w:left w:val="none" w:sz="4" w:space="0" w:color="000000"/>
              <w:bottom w:val="single" w:sz="2" w:space="0" w:color="808080"/>
              <w:right w:val="single" w:sz="2" w:space="0" w:color="808080"/>
            </w:tcBorders>
            <w:vAlign w:val="center"/>
          </w:tcPr>
          <w:p w14:paraId="662BDFFF" w14:textId="77777777" w:rsidR="003E5423" w:rsidRDefault="00C04D4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16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C3D1B92" w14:textId="77777777" w:rsidR="003E5423" w:rsidRDefault="00C04D4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0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F577307" w14:textId="77777777" w:rsidR="003E5423" w:rsidRDefault="003E542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8E495DB" w14:textId="77777777" w:rsidR="003E5423" w:rsidRDefault="003E5423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E5423" w14:paraId="2B7DE651" w14:textId="77777777">
        <w:trPr>
          <w:trHeight w:val="479"/>
        </w:trPr>
        <w:tc>
          <w:tcPr>
            <w:tcW w:w="1371" w:type="pct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9222727" w14:textId="77777777" w:rsidR="003E5423" w:rsidRDefault="003E542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99" w:type="pct"/>
            <w:gridSpan w:val="5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3E44CED9" w14:textId="77777777" w:rsidR="003E5423" w:rsidRDefault="003E542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09" w:type="pct"/>
            <w:gridSpan w:val="2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0C01FD7" w14:textId="77777777" w:rsidR="003E5423" w:rsidRDefault="00C04D4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</w:rPr>
              <w:t>Код 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592601D" w14:textId="77777777" w:rsidR="003E5423" w:rsidRDefault="00C04D4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</w:rPr>
              <w:t>Регистрационный номер профессионального стандарта</w:t>
            </w:r>
          </w:p>
        </w:tc>
      </w:tr>
      <w:tr w:rsidR="003E5423" w14:paraId="5B46A28A" w14:textId="77777777">
        <w:trPr>
          <w:trHeight w:val="215"/>
        </w:trPr>
        <w:tc>
          <w:tcPr>
            <w:tcW w:w="5000" w:type="pct"/>
            <w:gridSpan w:val="11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17F98A98" w14:textId="77777777" w:rsidR="003E5423" w:rsidRDefault="003E5423">
            <w:pPr>
              <w:rPr>
                <w:rFonts w:ascii="Times New Roman" w:eastAsia="Times New Roman" w:hAnsi="Times New Roman"/>
              </w:rPr>
            </w:pPr>
          </w:p>
        </w:tc>
      </w:tr>
      <w:tr w:rsidR="003E5423" w14:paraId="48EFCAE4" w14:textId="77777777">
        <w:trPr>
          <w:trHeight w:val="525"/>
        </w:trPr>
        <w:tc>
          <w:tcPr>
            <w:tcW w:w="1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66040" w14:textId="77777777" w:rsidR="003E5423" w:rsidRDefault="00C04D4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62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7421B" w14:textId="77777777" w:rsidR="003E5423" w:rsidRDefault="00C04D4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дущий инженер в области логического синтеза СнК</w:t>
            </w:r>
          </w:p>
        </w:tc>
      </w:tr>
    </w:tbl>
    <w:p w14:paraId="324778CD" w14:textId="77777777" w:rsidR="003E5423" w:rsidRDefault="003E5423">
      <w:pPr>
        <w:rPr>
          <w:rFonts w:ascii="Times New Roman" w:eastAsia="Times New Roman" w:hAnsi="Times New Roman"/>
        </w:rPr>
      </w:pPr>
    </w:p>
    <w:tbl>
      <w:tblPr>
        <w:tblW w:w="9638" w:type="dxa"/>
        <w:tblInd w:w="-5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17"/>
        <w:gridCol w:w="36"/>
        <w:gridCol w:w="922"/>
        <w:gridCol w:w="105"/>
        <w:gridCol w:w="8"/>
        <w:gridCol w:w="68"/>
        <w:gridCol w:w="859"/>
        <w:gridCol w:w="99"/>
        <w:gridCol w:w="47"/>
        <w:gridCol w:w="232"/>
        <w:gridCol w:w="117"/>
        <w:gridCol w:w="45"/>
        <w:gridCol w:w="449"/>
        <w:gridCol w:w="975"/>
        <w:gridCol w:w="33"/>
        <w:gridCol w:w="48"/>
        <w:gridCol w:w="551"/>
        <w:gridCol w:w="33"/>
        <w:gridCol w:w="28"/>
        <w:gridCol w:w="18"/>
        <w:gridCol w:w="16"/>
        <w:gridCol w:w="45"/>
        <w:gridCol w:w="752"/>
        <w:gridCol w:w="33"/>
        <w:gridCol w:w="24"/>
        <w:gridCol w:w="335"/>
        <w:gridCol w:w="40"/>
        <w:gridCol w:w="16"/>
        <w:gridCol w:w="1299"/>
        <w:gridCol w:w="13"/>
        <w:gridCol w:w="21"/>
        <w:gridCol w:w="438"/>
        <w:gridCol w:w="216"/>
      </w:tblGrid>
      <w:tr w:rsidR="003E5423" w14:paraId="5ADCA615" w14:textId="77777777" w:rsidTr="009A3CCC">
        <w:trPr>
          <w:gridAfter w:val="1"/>
          <w:wAfter w:w="109" w:type="pct"/>
          <w:trHeight w:val="408"/>
        </w:trPr>
        <w:tc>
          <w:tcPr>
            <w:tcW w:w="148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2207E" w14:textId="77777777" w:rsidR="003E5423" w:rsidRDefault="00C04D4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405" w:type="pct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81AD" w14:textId="77777777" w:rsidR="003E5423" w:rsidRDefault="00C04D42">
            <w:pPr>
              <w:spacing w:line="301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шее образование - магистратура</w:t>
            </w:r>
          </w:p>
        </w:tc>
      </w:tr>
      <w:tr w:rsidR="003E5423" w14:paraId="0FF7F488" w14:textId="77777777" w:rsidTr="009A3CCC">
        <w:trPr>
          <w:gridAfter w:val="1"/>
          <w:wAfter w:w="109" w:type="pct"/>
          <w:trHeight w:val="408"/>
        </w:trPr>
        <w:tc>
          <w:tcPr>
            <w:tcW w:w="1483" w:type="pct"/>
            <w:gridSpan w:val="6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DC6478" w14:textId="77777777" w:rsidR="003E5423" w:rsidRDefault="00C04D4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405" w:type="pct"/>
            <w:gridSpan w:val="26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073E8F" w14:textId="77777777" w:rsidR="003E5423" w:rsidRDefault="00C04D4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менее трех лет в области проектирования цифровых схем и систем на кристалле</w:t>
            </w:r>
          </w:p>
        </w:tc>
      </w:tr>
      <w:tr w:rsidR="003E5423" w14:paraId="4E828862" w14:textId="77777777" w:rsidTr="009A3CCC">
        <w:trPr>
          <w:gridAfter w:val="1"/>
          <w:wAfter w:w="109" w:type="pct"/>
          <w:trHeight w:val="408"/>
        </w:trPr>
        <w:tc>
          <w:tcPr>
            <w:tcW w:w="1483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6CAD32" w14:textId="77777777" w:rsidR="003E5423" w:rsidRDefault="00C04D4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405" w:type="pct"/>
            <w:gridSpan w:val="2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3D1BF4" w14:textId="77777777" w:rsidR="003E5423" w:rsidRDefault="00C04D42">
            <w:pPr>
              <w:tabs>
                <w:tab w:val="left" w:pos="567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14:paraId="7D66095F" w14:textId="77777777" w:rsidR="003E5423" w:rsidRDefault="00C04D4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хождение инструктажа по охране труда и технике безопасности</w:t>
            </w:r>
          </w:p>
        </w:tc>
      </w:tr>
      <w:tr w:rsidR="003E5423" w14:paraId="2425048C" w14:textId="77777777" w:rsidTr="009A3CCC">
        <w:trPr>
          <w:gridAfter w:val="1"/>
          <w:wAfter w:w="109" w:type="pct"/>
          <w:trHeight w:val="283"/>
        </w:trPr>
        <w:tc>
          <w:tcPr>
            <w:tcW w:w="1483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B706B9" w14:textId="77777777" w:rsidR="003E5423" w:rsidRDefault="00C04D4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405" w:type="pct"/>
            <w:gridSpan w:val="2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89A8FF" w14:textId="77777777" w:rsidR="003E5423" w:rsidRDefault="00C04D4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полнительное профессиональное образование – программы повышения квалификации, программы профессиональной переподготовки</w:t>
            </w:r>
          </w:p>
        </w:tc>
      </w:tr>
      <w:tr w:rsidR="003E5423" w14:paraId="2B9C0BE6" w14:textId="77777777" w:rsidTr="009A3CCC">
        <w:trPr>
          <w:gridAfter w:val="1"/>
          <w:wAfter w:w="109" w:type="pct"/>
          <w:trHeight w:val="611"/>
        </w:trPr>
        <w:tc>
          <w:tcPr>
            <w:tcW w:w="4888" w:type="pct"/>
            <w:gridSpan w:val="32"/>
            <w:tcBorders>
              <w:top w:val="single" w:sz="4" w:space="0" w:color="808080"/>
              <w:left w:val="none" w:sz="4" w:space="0" w:color="000000"/>
              <w:bottom w:val="single" w:sz="4" w:space="0" w:color="808080"/>
              <w:right w:val="none" w:sz="4" w:space="0" w:color="000000"/>
            </w:tcBorders>
            <w:vAlign w:val="center"/>
          </w:tcPr>
          <w:p w14:paraId="3B2C3FE5" w14:textId="77777777" w:rsidR="003E5423" w:rsidRDefault="00C04D4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полнительные характеристики:</w:t>
            </w:r>
          </w:p>
        </w:tc>
      </w:tr>
      <w:tr w:rsidR="003E5423" w14:paraId="5C80CB43" w14:textId="77777777" w:rsidTr="009A3CCC">
        <w:trPr>
          <w:gridAfter w:val="1"/>
          <w:wAfter w:w="109" w:type="pct"/>
          <w:trHeight w:val="283"/>
        </w:trPr>
        <w:tc>
          <w:tcPr>
            <w:tcW w:w="1483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812E4E" w14:textId="77777777" w:rsidR="003E5423" w:rsidRDefault="00C04D4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96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DA1F35" w14:textId="77777777" w:rsidR="003E5423" w:rsidRDefault="00C04D4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443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EC08ED" w14:textId="77777777" w:rsidR="003E5423" w:rsidRDefault="00C04D4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базовой группы, должности </w:t>
            </w:r>
          </w:p>
          <w:p w14:paraId="0E1F2951" w14:textId="77777777" w:rsidR="003E5423" w:rsidRDefault="00C04D4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профессии) или специальности</w:t>
            </w:r>
          </w:p>
        </w:tc>
      </w:tr>
      <w:tr w:rsidR="003E5423" w14:paraId="58341DEE" w14:textId="77777777" w:rsidTr="009A3CCC">
        <w:trPr>
          <w:gridAfter w:val="1"/>
          <w:wAfter w:w="109" w:type="pct"/>
          <w:trHeight w:val="283"/>
        </w:trPr>
        <w:tc>
          <w:tcPr>
            <w:tcW w:w="1483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02A414" w14:textId="77777777" w:rsidR="003E5423" w:rsidRDefault="00C04D4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96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5D6BD6" w14:textId="77777777" w:rsidR="003E5423" w:rsidRDefault="00C04D4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52</w:t>
            </w:r>
          </w:p>
        </w:tc>
        <w:tc>
          <w:tcPr>
            <w:tcW w:w="2443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FE98AF" w14:textId="77777777" w:rsidR="003E5423" w:rsidRDefault="00C04D4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женеры-электроники</w:t>
            </w:r>
          </w:p>
        </w:tc>
      </w:tr>
      <w:tr w:rsidR="003E5423" w14:paraId="083EDD43" w14:textId="77777777" w:rsidTr="009A3CCC">
        <w:trPr>
          <w:gridAfter w:val="1"/>
          <w:wAfter w:w="109" w:type="pct"/>
          <w:trHeight w:val="283"/>
        </w:trPr>
        <w:tc>
          <w:tcPr>
            <w:tcW w:w="1483" w:type="pct"/>
            <w:gridSpan w:val="6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26D21AE" w14:textId="77777777" w:rsidR="003E5423" w:rsidRDefault="00C04D4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96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B1F179" w14:textId="77777777" w:rsidR="003E5423" w:rsidRDefault="00C04D4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43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895998" w14:textId="77777777" w:rsidR="003E5423" w:rsidRDefault="00C04D42">
            <w:pPr>
              <w:rPr>
                <w:rFonts w:ascii="Times New Roman" w:eastAsia="Times New Roman" w:hAnsi="Times New Roman"/>
                <w:highlight w:val="gree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женер-проектировщик</w:t>
            </w:r>
          </w:p>
        </w:tc>
      </w:tr>
      <w:tr w:rsidR="003E5423" w14:paraId="502A828C" w14:textId="77777777" w:rsidTr="009A3CCC">
        <w:trPr>
          <w:gridAfter w:val="1"/>
          <w:wAfter w:w="109" w:type="pct"/>
          <w:trHeight w:val="283"/>
        </w:trPr>
        <w:tc>
          <w:tcPr>
            <w:tcW w:w="1483" w:type="pct"/>
            <w:gridSpan w:val="6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EBAF9ED" w14:textId="77777777" w:rsidR="003E5423" w:rsidRDefault="003E5423">
            <w:pPr>
              <w:rPr>
                <w:rFonts w:ascii="Times New Roman" w:hAnsi="Times New Roman"/>
              </w:rPr>
            </w:pPr>
          </w:p>
        </w:tc>
        <w:tc>
          <w:tcPr>
            <w:tcW w:w="96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12E7D8" w14:textId="77777777" w:rsidR="003E5423" w:rsidRDefault="00C04D4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43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550EED" w14:textId="77777777" w:rsidR="003E5423" w:rsidRDefault="00C04D4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едущий конструктор</w:t>
            </w:r>
          </w:p>
        </w:tc>
      </w:tr>
      <w:tr w:rsidR="003E5423" w14:paraId="30BF32FF" w14:textId="77777777" w:rsidTr="009A3CCC">
        <w:trPr>
          <w:gridAfter w:val="1"/>
          <w:wAfter w:w="109" w:type="pct"/>
          <w:trHeight w:val="283"/>
        </w:trPr>
        <w:tc>
          <w:tcPr>
            <w:tcW w:w="1483" w:type="pct"/>
            <w:gridSpan w:val="6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9DF16CB" w14:textId="77777777" w:rsidR="003E5423" w:rsidRDefault="003E5423">
            <w:pPr>
              <w:rPr>
                <w:rFonts w:ascii="Times New Roman" w:hAnsi="Times New Roman"/>
              </w:rPr>
            </w:pPr>
          </w:p>
        </w:tc>
        <w:tc>
          <w:tcPr>
            <w:tcW w:w="96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7A2CBB" w14:textId="77777777" w:rsidR="003E5423" w:rsidRDefault="00C04D4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43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12EA9C" w14:textId="77777777" w:rsidR="003E5423" w:rsidRDefault="00C04D4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женер-электроник</w:t>
            </w:r>
          </w:p>
        </w:tc>
      </w:tr>
      <w:tr w:rsidR="003E5423" w14:paraId="2DE292C9" w14:textId="77777777" w:rsidTr="009A3CCC">
        <w:trPr>
          <w:gridAfter w:val="1"/>
          <w:wAfter w:w="109" w:type="pct"/>
          <w:trHeight w:val="283"/>
        </w:trPr>
        <w:tc>
          <w:tcPr>
            <w:tcW w:w="1483" w:type="pct"/>
            <w:gridSpan w:val="6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2142FB0" w14:textId="77777777" w:rsidR="003E5423" w:rsidRDefault="00C04D4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96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63E9D" w14:textId="77777777" w:rsidR="003E5423" w:rsidRDefault="00C04D4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2827</w:t>
            </w:r>
          </w:p>
        </w:tc>
        <w:tc>
          <w:tcPr>
            <w:tcW w:w="2443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4CF869" w14:textId="77777777" w:rsidR="003E5423" w:rsidRDefault="00C04D4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нженер-проектировщик</w:t>
            </w:r>
          </w:p>
        </w:tc>
      </w:tr>
      <w:tr w:rsidR="003E5423" w14:paraId="41D35A7D" w14:textId="77777777" w:rsidTr="009A3CCC">
        <w:trPr>
          <w:gridAfter w:val="1"/>
          <w:wAfter w:w="109" w:type="pct"/>
          <w:trHeight w:val="283"/>
        </w:trPr>
        <w:tc>
          <w:tcPr>
            <w:tcW w:w="1483" w:type="pct"/>
            <w:gridSpan w:val="6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25FD29" w14:textId="77777777" w:rsidR="003E5423" w:rsidRDefault="003E5423">
            <w:pPr>
              <w:rPr>
                <w:rFonts w:ascii="Times New Roman" w:hAnsi="Times New Roman"/>
              </w:rPr>
            </w:pPr>
          </w:p>
        </w:tc>
        <w:tc>
          <w:tcPr>
            <w:tcW w:w="96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6E0D6D" w14:textId="77777777" w:rsidR="003E5423" w:rsidRDefault="00C04D4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2492</w:t>
            </w:r>
          </w:p>
        </w:tc>
        <w:tc>
          <w:tcPr>
            <w:tcW w:w="2443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05C7EB" w14:textId="77777777" w:rsidR="003E5423" w:rsidRDefault="00C04D4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нженер-конструктор-системотехник</w:t>
            </w:r>
          </w:p>
        </w:tc>
      </w:tr>
      <w:tr w:rsidR="003E5423" w14:paraId="0148F74E" w14:textId="77777777" w:rsidTr="009A3CCC">
        <w:trPr>
          <w:gridAfter w:val="1"/>
          <w:wAfter w:w="109" w:type="pct"/>
          <w:trHeight w:val="283"/>
        </w:trPr>
        <w:tc>
          <w:tcPr>
            <w:tcW w:w="1483" w:type="pct"/>
            <w:gridSpan w:val="6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4433843" w14:textId="77777777" w:rsidR="003E5423" w:rsidRDefault="00C04D4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96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D24DCB" w14:textId="77777777" w:rsidR="003E5423" w:rsidRDefault="00C04D4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11.04.04</w:t>
            </w:r>
          </w:p>
        </w:tc>
        <w:tc>
          <w:tcPr>
            <w:tcW w:w="2443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FF03FD" w14:textId="77777777" w:rsidR="003E5423" w:rsidRDefault="00C04D4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Электроника и наноэлектроника </w:t>
            </w:r>
          </w:p>
        </w:tc>
      </w:tr>
      <w:tr w:rsidR="003E5423" w14:paraId="290A5065" w14:textId="77777777" w:rsidTr="009A3CCC">
        <w:trPr>
          <w:trHeight w:val="592"/>
        </w:trPr>
        <w:tc>
          <w:tcPr>
            <w:tcW w:w="5000" w:type="pct"/>
            <w:gridSpan w:val="3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23F7A44E" w14:textId="77777777" w:rsidR="009A3CCC" w:rsidRDefault="009A3CC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274BA48A" w14:textId="184ED96B" w:rsidR="003E5423" w:rsidRDefault="00C04D4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.3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 Трудовая функция</w:t>
            </w:r>
          </w:p>
          <w:p w14:paraId="3908FE23" w14:textId="6F1F8559" w:rsidR="009A3CCC" w:rsidRDefault="009A3CCC">
            <w:pPr>
              <w:rPr>
                <w:rFonts w:ascii="Times New Roman" w:eastAsia="Times New Roman" w:hAnsi="Times New Roman"/>
              </w:rPr>
            </w:pPr>
          </w:p>
        </w:tc>
      </w:tr>
      <w:tr w:rsidR="003E5423" w14:paraId="05651697" w14:textId="77777777" w:rsidTr="009A3CCC">
        <w:trPr>
          <w:trHeight w:val="278"/>
        </w:trPr>
        <w:tc>
          <w:tcPr>
            <w:tcW w:w="909" w:type="pct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808080"/>
            </w:tcBorders>
            <w:vAlign w:val="center"/>
          </w:tcPr>
          <w:p w14:paraId="0BBAF7B4" w14:textId="77777777" w:rsidR="003E5423" w:rsidRDefault="00C04D4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42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BD7308" w14:textId="77777777" w:rsidR="003E5423" w:rsidRDefault="00C04D42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делирование логического описания схемы в базисе библиотеки техпроцесса</w:t>
            </w:r>
          </w:p>
        </w:tc>
        <w:tc>
          <w:tcPr>
            <w:tcW w:w="328" w:type="pct"/>
            <w:gridSpan w:val="3"/>
            <w:tcBorders>
              <w:top w:val="none" w:sz="4" w:space="0" w:color="000000"/>
              <w:left w:val="single" w:sz="4" w:space="0" w:color="808080"/>
              <w:bottom w:val="none" w:sz="4" w:space="0" w:color="000000"/>
              <w:right w:val="single" w:sz="4" w:space="0" w:color="808080"/>
            </w:tcBorders>
            <w:vAlign w:val="center"/>
          </w:tcPr>
          <w:p w14:paraId="64F2CE0C" w14:textId="77777777" w:rsidR="003E5423" w:rsidRDefault="00C04D42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6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D7A1E3" w14:textId="77777777" w:rsidR="003E5423" w:rsidRDefault="00C04D4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/01.7</w:t>
            </w:r>
          </w:p>
        </w:tc>
        <w:tc>
          <w:tcPr>
            <w:tcW w:w="904" w:type="pct"/>
            <w:gridSpan w:val="6"/>
            <w:tcBorders>
              <w:top w:val="none" w:sz="4" w:space="0" w:color="000000"/>
              <w:left w:val="single" w:sz="4" w:space="0" w:color="808080"/>
              <w:bottom w:val="none" w:sz="4" w:space="0" w:color="000000"/>
              <w:right w:val="single" w:sz="4" w:space="0" w:color="808080"/>
            </w:tcBorders>
            <w:vAlign w:val="center"/>
          </w:tcPr>
          <w:p w14:paraId="586A6126" w14:textId="77777777" w:rsidR="003E5423" w:rsidRDefault="00C04D42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35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1DC6ED" w14:textId="77777777" w:rsidR="003E5423" w:rsidRDefault="00C04D4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3E5423" w14:paraId="7FA6DA28" w14:textId="77777777" w:rsidTr="009A3CCC">
        <w:trPr>
          <w:trHeight w:val="281"/>
        </w:trPr>
        <w:tc>
          <w:tcPr>
            <w:tcW w:w="5000" w:type="pct"/>
            <w:gridSpan w:val="3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122063F1" w14:textId="77777777" w:rsidR="003E5423" w:rsidRDefault="003E5423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3E5423" w14:paraId="4FF0A043" w14:textId="77777777" w:rsidTr="009A3CCC">
        <w:trPr>
          <w:trHeight w:val="488"/>
        </w:trPr>
        <w:tc>
          <w:tcPr>
            <w:tcW w:w="1447" w:type="pct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2" w:space="0" w:color="808080"/>
            </w:tcBorders>
            <w:vAlign w:val="center"/>
          </w:tcPr>
          <w:p w14:paraId="3F0C26EB" w14:textId="77777777" w:rsidR="003E5423" w:rsidRDefault="00C04D4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3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4" w:space="0" w:color="000000"/>
            </w:tcBorders>
            <w:vAlign w:val="center"/>
          </w:tcPr>
          <w:p w14:paraId="503DDEE9" w14:textId="77777777" w:rsidR="003E5423" w:rsidRDefault="00C04D42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07" w:type="pct"/>
            <w:gridSpan w:val="3"/>
            <w:tcBorders>
              <w:top w:val="single" w:sz="2" w:space="0" w:color="808080"/>
              <w:left w:val="none" w:sz="4" w:space="0" w:color="000000"/>
              <w:bottom w:val="single" w:sz="2" w:space="0" w:color="808080"/>
              <w:right w:val="single" w:sz="2" w:space="0" w:color="808080"/>
            </w:tcBorders>
            <w:vAlign w:val="center"/>
          </w:tcPr>
          <w:p w14:paraId="709D6CCE" w14:textId="77777777" w:rsidR="003E5423" w:rsidRDefault="00C04D42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122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26404B5" w14:textId="77777777" w:rsidR="003E5423" w:rsidRDefault="00C04D42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33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21586EB" w14:textId="77777777" w:rsidR="003E5423" w:rsidRDefault="003E5423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56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EE5C62D" w14:textId="77777777" w:rsidR="003E5423" w:rsidRDefault="003E5423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3E5423" w14:paraId="57D73A40" w14:textId="77777777" w:rsidTr="009A3CCC">
        <w:trPr>
          <w:trHeight w:val="479"/>
        </w:trPr>
        <w:tc>
          <w:tcPr>
            <w:tcW w:w="1447" w:type="pct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5D41042D" w14:textId="77777777" w:rsidR="003E5423" w:rsidRDefault="003E542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63" w:type="pct"/>
            <w:gridSpan w:val="14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224A2A63" w14:textId="77777777" w:rsidR="003E5423" w:rsidRDefault="003E5423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33" w:type="pct"/>
            <w:gridSpan w:val="7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248CAFE" w14:textId="77777777" w:rsidR="003E5423" w:rsidRDefault="00C04D4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</w:rPr>
              <w:t>Код оригинала</w:t>
            </w:r>
          </w:p>
        </w:tc>
        <w:tc>
          <w:tcPr>
            <w:tcW w:w="1056" w:type="pct"/>
            <w:gridSpan w:val="7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DA04081" w14:textId="77777777" w:rsidR="003E5423" w:rsidRDefault="00C04D4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</w:rPr>
              <w:t>Регистрационный номер профессионального стандарта</w:t>
            </w:r>
          </w:p>
        </w:tc>
      </w:tr>
      <w:tr w:rsidR="003E5423" w14:paraId="058FB742" w14:textId="77777777" w:rsidTr="009A3CCC">
        <w:trPr>
          <w:trHeight w:val="200"/>
        </w:trPr>
        <w:tc>
          <w:tcPr>
            <w:tcW w:w="1447" w:type="pct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6E29B96" w14:textId="77777777" w:rsidR="003E5423" w:rsidRDefault="003E542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553" w:type="pct"/>
            <w:gridSpan w:val="2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E77D0BC" w14:textId="77777777" w:rsidR="003E5423" w:rsidRDefault="003E5423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3E5423" w14:paraId="222865CD" w14:textId="77777777" w:rsidTr="009A3CCC">
        <w:trPr>
          <w:trHeight w:val="200"/>
        </w:trPr>
        <w:tc>
          <w:tcPr>
            <w:tcW w:w="1447" w:type="pct"/>
            <w:gridSpan w:val="5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76154C" w14:textId="77777777" w:rsidR="003E5423" w:rsidRDefault="00C04D4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53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1BF8E6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одготовка верификационного окружения для моделирования логического описания схемы в базисе библиотеки техпроцесса</w:t>
            </w:r>
          </w:p>
        </w:tc>
      </w:tr>
      <w:tr w:rsidR="003E5423" w14:paraId="0F3E28D8" w14:textId="77777777" w:rsidTr="009A3CCC">
        <w:trPr>
          <w:trHeight w:val="200"/>
        </w:trPr>
        <w:tc>
          <w:tcPr>
            <w:tcW w:w="1447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D61F93" w14:textId="77777777" w:rsidR="003E5423" w:rsidRDefault="003E5423">
            <w:pPr>
              <w:rPr>
                <w:rFonts w:ascii="Times New Roman" w:hAnsi="Times New Roman"/>
              </w:rPr>
            </w:pPr>
          </w:p>
        </w:tc>
        <w:tc>
          <w:tcPr>
            <w:tcW w:w="3553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86036C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одготовка скриптов для запуска моделирования логического описания схемы в базисе библиотеки техпроцесса</w:t>
            </w:r>
          </w:p>
        </w:tc>
      </w:tr>
      <w:tr w:rsidR="003E5423" w14:paraId="2DB3C205" w14:textId="77777777" w:rsidTr="009A3CCC">
        <w:trPr>
          <w:trHeight w:val="200"/>
        </w:trPr>
        <w:tc>
          <w:tcPr>
            <w:tcW w:w="1447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B1B285" w14:textId="77777777" w:rsidR="003E5423" w:rsidRDefault="003E5423">
            <w:pPr>
              <w:rPr>
                <w:rFonts w:ascii="Times New Roman" w:hAnsi="Times New Roman"/>
              </w:rPr>
            </w:pPr>
          </w:p>
        </w:tc>
        <w:tc>
          <w:tcPr>
            <w:tcW w:w="3553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1A802A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ыполнение моделирования логического описания схемы в базисе библиотеки техпроцесса и анализ результатов моделирования, подготовка отчета о неисправностях</w:t>
            </w:r>
          </w:p>
        </w:tc>
      </w:tr>
      <w:tr w:rsidR="003E5423" w14:paraId="4C56EB5B" w14:textId="77777777" w:rsidTr="009A3CCC">
        <w:trPr>
          <w:trHeight w:val="551"/>
        </w:trPr>
        <w:tc>
          <w:tcPr>
            <w:tcW w:w="1447" w:type="pct"/>
            <w:gridSpan w:val="5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4270FD5" w14:textId="77777777" w:rsidR="003E5423" w:rsidRDefault="00C04D42">
            <w:pPr>
              <w:widowContro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53" w:type="pct"/>
            <w:gridSpan w:val="2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9974C4C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Разрабатывать код для запуска моделирования СнК в тестовом окружении на скриптовом языке</w:t>
            </w:r>
          </w:p>
        </w:tc>
      </w:tr>
      <w:tr w:rsidR="003E5423" w14:paraId="5FC9334E" w14:textId="77777777" w:rsidTr="009A3CCC">
        <w:trPr>
          <w:trHeight w:val="551"/>
        </w:trPr>
        <w:tc>
          <w:tcPr>
            <w:tcW w:w="1447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D8FE38A" w14:textId="77777777" w:rsidR="003E5423" w:rsidRDefault="003E5423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3553" w:type="pct"/>
            <w:gridSpan w:val="2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4190B09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Разрабатывать код верификационного окружения для СнК для моделирования логического описания схемы в базисе библиотеки техпроцесса</w:t>
            </w:r>
          </w:p>
        </w:tc>
      </w:tr>
      <w:tr w:rsidR="003E5423" w14:paraId="361A1964" w14:textId="77777777" w:rsidTr="009A3CCC">
        <w:trPr>
          <w:trHeight w:val="284"/>
        </w:trPr>
        <w:tc>
          <w:tcPr>
            <w:tcW w:w="1447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4C22BC6" w14:textId="77777777" w:rsidR="003E5423" w:rsidRDefault="003E5423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3553" w:type="pct"/>
            <w:gridSpan w:val="2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8162F1B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Использовать САПР для верификации</w:t>
            </w:r>
          </w:p>
        </w:tc>
      </w:tr>
      <w:tr w:rsidR="003E5423" w14:paraId="0907AF74" w14:textId="77777777" w:rsidTr="009A3CCC">
        <w:trPr>
          <w:trHeight w:val="225"/>
        </w:trPr>
        <w:tc>
          <w:tcPr>
            <w:tcW w:w="1447" w:type="pct"/>
            <w:gridSpan w:val="5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4CF177" w14:textId="77777777" w:rsidR="003E5423" w:rsidRDefault="00C04D4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53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D8176D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ехнический английский язык </w:t>
            </w:r>
          </w:p>
        </w:tc>
      </w:tr>
      <w:tr w:rsidR="003E5423" w14:paraId="0D539DD9" w14:textId="77777777" w:rsidTr="009A3CCC">
        <w:trPr>
          <w:trHeight w:val="412"/>
        </w:trPr>
        <w:tc>
          <w:tcPr>
            <w:tcW w:w="1447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E2BC8D" w14:textId="77777777" w:rsidR="003E5423" w:rsidRDefault="003E5423">
            <w:pPr>
              <w:rPr>
                <w:rFonts w:ascii="Times New Roman" w:hAnsi="Times New Roman"/>
              </w:rPr>
            </w:pPr>
          </w:p>
        </w:tc>
        <w:tc>
          <w:tcPr>
            <w:tcW w:w="3553" w:type="pct"/>
            <w:gridSpan w:val="2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36824AB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Типовые архитектуры СнК, маршрут проектирования СнК и роль СФ-блоков в маршруте проектирования СнК</w:t>
            </w:r>
          </w:p>
        </w:tc>
      </w:tr>
      <w:tr w:rsidR="003E5423" w14:paraId="24AB9C65" w14:textId="77777777" w:rsidTr="009A3CCC">
        <w:trPr>
          <w:trHeight w:val="77"/>
        </w:trPr>
        <w:tc>
          <w:tcPr>
            <w:tcW w:w="1447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DB4C9F" w14:textId="77777777" w:rsidR="003E5423" w:rsidRDefault="003E5423">
            <w:pPr>
              <w:rPr>
                <w:rFonts w:ascii="Times New Roman" w:hAnsi="Times New Roman"/>
              </w:rPr>
            </w:pPr>
          </w:p>
        </w:tc>
        <w:tc>
          <w:tcPr>
            <w:tcW w:w="3553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1751D9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Типовые интерфейсы СнК</w:t>
            </w:r>
          </w:p>
        </w:tc>
      </w:tr>
      <w:tr w:rsidR="003E5423" w14:paraId="1250E604" w14:textId="77777777" w:rsidTr="009A3CCC">
        <w:trPr>
          <w:trHeight w:val="77"/>
        </w:trPr>
        <w:tc>
          <w:tcPr>
            <w:tcW w:w="1447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9B88C2" w14:textId="77777777" w:rsidR="003E5423" w:rsidRDefault="003E5423">
            <w:pPr>
              <w:rPr>
                <w:rFonts w:ascii="Times New Roman" w:hAnsi="Times New Roman"/>
              </w:rPr>
            </w:pPr>
          </w:p>
        </w:tc>
        <w:tc>
          <w:tcPr>
            <w:tcW w:w="3553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DA71E9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Цифровая схемотехника</w:t>
            </w:r>
          </w:p>
        </w:tc>
      </w:tr>
      <w:tr w:rsidR="003E5423" w14:paraId="44927479" w14:textId="77777777" w:rsidTr="009A3CCC">
        <w:trPr>
          <w:trHeight w:val="77"/>
        </w:trPr>
        <w:tc>
          <w:tcPr>
            <w:tcW w:w="1447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94F05C" w14:textId="77777777" w:rsidR="003E5423" w:rsidRDefault="003E5423">
            <w:pPr>
              <w:rPr>
                <w:rFonts w:ascii="Times New Roman" w:hAnsi="Times New Roman"/>
              </w:rPr>
            </w:pPr>
          </w:p>
        </w:tc>
        <w:tc>
          <w:tcPr>
            <w:tcW w:w="3553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D5C926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Универсальные методологии верификации цифровых схем</w:t>
            </w:r>
          </w:p>
        </w:tc>
      </w:tr>
      <w:tr w:rsidR="003E5423" w14:paraId="49F42A95" w14:textId="77777777" w:rsidTr="009A3CCC">
        <w:trPr>
          <w:trHeight w:val="77"/>
        </w:trPr>
        <w:tc>
          <w:tcPr>
            <w:tcW w:w="1447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8B0C3D" w14:textId="77777777" w:rsidR="003E5423" w:rsidRDefault="003E5423">
            <w:pPr>
              <w:rPr>
                <w:rFonts w:ascii="Times New Roman" w:hAnsi="Times New Roman"/>
              </w:rPr>
            </w:pPr>
          </w:p>
        </w:tc>
        <w:tc>
          <w:tcPr>
            <w:tcW w:w="3553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61688A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Языковые конструкции, используемые для верификации</w:t>
            </w:r>
          </w:p>
        </w:tc>
      </w:tr>
      <w:tr w:rsidR="003E5423" w14:paraId="4EE7FE48" w14:textId="77777777" w:rsidTr="009A3CCC">
        <w:trPr>
          <w:trHeight w:val="331"/>
        </w:trPr>
        <w:tc>
          <w:tcPr>
            <w:tcW w:w="1447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1275AA" w14:textId="77777777" w:rsidR="003E5423" w:rsidRDefault="00C04D42">
            <w:pPr>
              <w:widowContro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53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38C4F0" w14:textId="77777777" w:rsidR="003E5423" w:rsidRDefault="00C04D42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3E5423" w14:paraId="74939A7C" w14:textId="77777777" w:rsidTr="009A3CCC">
        <w:trPr>
          <w:trHeight w:val="592"/>
        </w:trPr>
        <w:tc>
          <w:tcPr>
            <w:tcW w:w="5000" w:type="pct"/>
            <w:gridSpan w:val="3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2C0C4828" w14:textId="77777777" w:rsidR="009A3CCC" w:rsidRDefault="009A3CC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2717ED40" w14:textId="77777777" w:rsidR="003E5423" w:rsidRDefault="00C04D4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.3.2. Трудовая функция</w:t>
            </w:r>
          </w:p>
          <w:p w14:paraId="342E7036" w14:textId="64CCFD22" w:rsidR="009A3CCC" w:rsidRDefault="009A3CCC">
            <w:pPr>
              <w:rPr>
                <w:rFonts w:ascii="Times New Roman" w:eastAsia="Times New Roman" w:hAnsi="Times New Roman"/>
              </w:rPr>
            </w:pPr>
          </w:p>
        </w:tc>
      </w:tr>
      <w:tr w:rsidR="003E5423" w14:paraId="7413F80F" w14:textId="77777777" w:rsidTr="009A3CCC">
        <w:trPr>
          <w:trHeight w:val="278"/>
        </w:trPr>
        <w:tc>
          <w:tcPr>
            <w:tcW w:w="890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808080"/>
            </w:tcBorders>
            <w:vAlign w:val="center"/>
          </w:tcPr>
          <w:p w14:paraId="5D9A8334" w14:textId="77777777" w:rsidR="003E5423" w:rsidRDefault="00C04D4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2103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A83AFC" w14:textId="77777777" w:rsidR="003E5423" w:rsidRDefault="00C04D42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работка временных ограничений на синтезируемую схему</w:t>
            </w:r>
          </w:p>
        </w:tc>
        <w:tc>
          <w:tcPr>
            <w:tcW w:w="326" w:type="pct"/>
            <w:gridSpan w:val="4"/>
            <w:tcBorders>
              <w:top w:val="none" w:sz="4" w:space="0" w:color="000000"/>
              <w:left w:val="single" w:sz="4" w:space="0" w:color="808080"/>
              <w:bottom w:val="none" w:sz="4" w:space="0" w:color="000000"/>
              <w:right w:val="single" w:sz="4" w:space="0" w:color="808080"/>
            </w:tcBorders>
            <w:vAlign w:val="center"/>
          </w:tcPr>
          <w:p w14:paraId="4FEB87E6" w14:textId="77777777" w:rsidR="003E5423" w:rsidRDefault="00C04D42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C95ECB" w14:textId="77777777" w:rsidR="003E5423" w:rsidRDefault="00C04D4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/02.7</w:t>
            </w:r>
          </w:p>
        </w:tc>
        <w:tc>
          <w:tcPr>
            <w:tcW w:w="881" w:type="pct"/>
            <w:gridSpan w:val="5"/>
            <w:tcBorders>
              <w:top w:val="none" w:sz="4" w:space="0" w:color="000000"/>
              <w:left w:val="single" w:sz="4" w:space="0" w:color="808080"/>
              <w:bottom w:val="none" w:sz="4" w:space="0" w:color="000000"/>
              <w:right w:val="single" w:sz="4" w:space="0" w:color="808080"/>
            </w:tcBorders>
            <w:vAlign w:val="center"/>
          </w:tcPr>
          <w:p w14:paraId="5D465C39" w14:textId="77777777" w:rsidR="003E5423" w:rsidRDefault="00C04D42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35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4CE5AC" w14:textId="77777777" w:rsidR="003E5423" w:rsidRDefault="00C04D4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3E5423" w14:paraId="1B0F0798" w14:textId="77777777" w:rsidTr="009A3CCC">
        <w:trPr>
          <w:trHeight w:val="281"/>
        </w:trPr>
        <w:tc>
          <w:tcPr>
            <w:tcW w:w="5000" w:type="pct"/>
            <w:gridSpan w:val="3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3D204BF7" w14:textId="77777777" w:rsidR="003E5423" w:rsidRDefault="003E5423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3E5423" w14:paraId="3C1FDACE" w14:textId="77777777" w:rsidTr="009A3CCC">
        <w:trPr>
          <w:trHeight w:val="488"/>
        </w:trPr>
        <w:tc>
          <w:tcPr>
            <w:tcW w:w="1388" w:type="pct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2" w:space="0" w:color="808080"/>
            </w:tcBorders>
            <w:vAlign w:val="center"/>
          </w:tcPr>
          <w:p w14:paraId="2AA302EC" w14:textId="77777777" w:rsidR="003E5423" w:rsidRDefault="00C04D4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4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4" w:space="0" w:color="000000"/>
            </w:tcBorders>
            <w:vAlign w:val="center"/>
          </w:tcPr>
          <w:p w14:paraId="4AB3F41F" w14:textId="77777777" w:rsidR="003E5423" w:rsidRDefault="00C04D42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198" w:type="pct"/>
            <w:gridSpan w:val="3"/>
            <w:tcBorders>
              <w:top w:val="single" w:sz="2" w:space="0" w:color="808080"/>
              <w:left w:val="none" w:sz="4" w:space="0" w:color="000000"/>
              <w:bottom w:val="single" w:sz="2" w:space="0" w:color="808080"/>
              <w:right w:val="single" w:sz="2" w:space="0" w:color="808080"/>
            </w:tcBorders>
            <w:vAlign w:val="center"/>
          </w:tcPr>
          <w:p w14:paraId="74A921AD" w14:textId="77777777" w:rsidR="003E5423" w:rsidRDefault="00C04D42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22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77DD094" w14:textId="77777777" w:rsidR="003E5423" w:rsidRDefault="00C04D42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2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0B77271" w14:textId="77777777" w:rsidR="003E5423" w:rsidRDefault="003E5423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31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8AE2721" w14:textId="77777777" w:rsidR="003E5423" w:rsidRDefault="003E5423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3E5423" w14:paraId="52E96843" w14:textId="77777777" w:rsidTr="009A3CCC">
        <w:trPr>
          <w:trHeight w:val="479"/>
        </w:trPr>
        <w:tc>
          <w:tcPr>
            <w:tcW w:w="1388" w:type="pct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2D19E50F" w14:textId="77777777" w:rsidR="003E5423" w:rsidRDefault="003E542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62" w:type="pct"/>
            <w:gridSpan w:val="19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55752A38" w14:textId="77777777" w:rsidR="003E5423" w:rsidRDefault="003E5423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20" w:type="pct"/>
            <w:gridSpan w:val="6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AE181E9" w14:textId="77777777" w:rsidR="003E5423" w:rsidRDefault="00C04D4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</w:rPr>
              <w:t>Код оригинала</w:t>
            </w:r>
          </w:p>
        </w:tc>
        <w:tc>
          <w:tcPr>
            <w:tcW w:w="1031" w:type="pct"/>
            <w:gridSpan w:val="5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84179C6" w14:textId="77777777" w:rsidR="003E5423" w:rsidRDefault="00C04D4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</w:rPr>
              <w:t>Регистрационный номер профессионального стандарта</w:t>
            </w:r>
          </w:p>
        </w:tc>
      </w:tr>
      <w:tr w:rsidR="003E5423" w14:paraId="1A64275E" w14:textId="77777777" w:rsidTr="009A3CCC">
        <w:trPr>
          <w:trHeight w:val="200"/>
        </w:trPr>
        <w:tc>
          <w:tcPr>
            <w:tcW w:w="1388" w:type="pct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5F51A92E" w14:textId="77777777" w:rsidR="003E5423" w:rsidRDefault="003E542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612" w:type="pct"/>
            <w:gridSpan w:val="30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AD4378E" w14:textId="77777777" w:rsidR="003E5423" w:rsidRDefault="003E5423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3E5423" w14:paraId="7BB3AF54" w14:textId="77777777" w:rsidTr="009A3CCC">
        <w:trPr>
          <w:trHeight w:val="200"/>
        </w:trPr>
        <w:tc>
          <w:tcPr>
            <w:tcW w:w="1388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470064" w14:textId="77777777" w:rsidR="003E5423" w:rsidRDefault="00C04D4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12" w:type="pct"/>
            <w:gridSpan w:val="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E6BB7E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Разработка набора временных ограничений для синтезируемой схемы в требуемом формате</w:t>
            </w:r>
          </w:p>
        </w:tc>
      </w:tr>
      <w:tr w:rsidR="003E5423" w14:paraId="692BD54F" w14:textId="77777777" w:rsidTr="009A3CCC">
        <w:trPr>
          <w:trHeight w:val="200"/>
        </w:trPr>
        <w:tc>
          <w:tcPr>
            <w:tcW w:w="0" w:type="auto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5A328F" w14:textId="77777777" w:rsidR="003E5423" w:rsidRDefault="003E5423">
            <w:pPr>
              <w:rPr>
                <w:rFonts w:ascii="Times New Roman" w:hAnsi="Times New Roman"/>
              </w:rPr>
            </w:pPr>
          </w:p>
        </w:tc>
        <w:tc>
          <w:tcPr>
            <w:tcW w:w="3612" w:type="pct"/>
            <w:gridSpan w:val="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527A55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Проверка временных ограничений на корректность и применимость к схеме при помощи САПР для логического синтеза или верификации временных ограничений</w:t>
            </w:r>
          </w:p>
        </w:tc>
      </w:tr>
      <w:tr w:rsidR="003E5423" w14:paraId="4B4B62AD" w14:textId="77777777" w:rsidTr="009A3CCC">
        <w:trPr>
          <w:trHeight w:val="329"/>
        </w:trPr>
        <w:tc>
          <w:tcPr>
            <w:tcW w:w="1388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1A32E03" w14:textId="77777777" w:rsidR="003E5423" w:rsidRDefault="00C04D42">
            <w:pPr>
              <w:widowContro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12" w:type="pct"/>
            <w:gridSpan w:val="3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C28FBA8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Подготавливать файлы с временными ограничениями</w:t>
            </w:r>
          </w:p>
        </w:tc>
      </w:tr>
      <w:tr w:rsidR="003E5423" w14:paraId="0E12441B" w14:textId="77777777" w:rsidTr="009A3CCC">
        <w:trPr>
          <w:trHeight w:val="551"/>
        </w:trPr>
        <w:tc>
          <w:tcPr>
            <w:tcW w:w="138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615706C" w14:textId="77777777" w:rsidR="003E5423" w:rsidRDefault="003E5423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3612" w:type="pct"/>
            <w:gridSpan w:val="3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F86B674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Использовать САПР для логического синтеза или верификации временных ограничений для проверки корректности файлов с временными ограничениями</w:t>
            </w:r>
          </w:p>
        </w:tc>
      </w:tr>
      <w:tr w:rsidR="003E5423" w14:paraId="1DAA9A5F" w14:textId="77777777" w:rsidTr="009A3CCC">
        <w:trPr>
          <w:trHeight w:val="225"/>
        </w:trPr>
        <w:tc>
          <w:tcPr>
            <w:tcW w:w="1388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CB699E" w14:textId="77777777" w:rsidR="003E5423" w:rsidRDefault="00C04D4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12" w:type="pct"/>
            <w:gridSpan w:val="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9FB9E0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Технический английский язык</w:t>
            </w:r>
          </w:p>
        </w:tc>
      </w:tr>
      <w:tr w:rsidR="003E5423" w14:paraId="57C1E4DC" w14:textId="77777777" w:rsidTr="009A3CCC">
        <w:trPr>
          <w:trHeight w:val="299"/>
        </w:trPr>
        <w:tc>
          <w:tcPr>
            <w:tcW w:w="0" w:type="auto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F0F9BE" w14:textId="77777777" w:rsidR="003E5423" w:rsidRDefault="003E5423">
            <w:pPr>
              <w:rPr>
                <w:rFonts w:ascii="Times New Roman" w:hAnsi="Times New Roman"/>
              </w:rPr>
            </w:pPr>
          </w:p>
        </w:tc>
        <w:tc>
          <w:tcPr>
            <w:tcW w:w="3612" w:type="pct"/>
            <w:gridSpan w:val="3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BA9AF97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етодология логического синтеза схем средствами САПР</w:t>
            </w:r>
          </w:p>
        </w:tc>
      </w:tr>
      <w:tr w:rsidR="003E5423" w14:paraId="43E9D192" w14:textId="77777777" w:rsidTr="009A3CCC">
        <w:trPr>
          <w:trHeight w:val="77"/>
        </w:trPr>
        <w:tc>
          <w:tcPr>
            <w:tcW w:w="0" w:type="auto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759DD2" w14:textId="77777777" w:rsidR="003E5423" w:rsidRDefault="003E5423">
            <w:pPr>
              <w:rPr>
                <w:rFonts w:ascii="Times New Roman" w:hAnsi="Times New Roman"/>
              </w:rPr>
            </w:pPr>
          </w:p>
        </w:tc>
        <w:tc>
          <w:tcPr>
            <w:tcW w:w="3612" w:type="pct"/>
            <w:gridSpan w:val="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344938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Формат представления ограничений для синтеза и имплементации цифровых схем</w:t>
            </w:r>
          </w:p>
        </w:tc>
      </w:tr>
      <w:tr w:rsidR="003E5423" w14:paraId="457A547D" w14:textId="77777777" w:rsidTr="009A3CCC">
        <w:trPr>
          <w:trHeight w:val="476"/>
        </w:trPr>
        <w:tc>
          <w:tcPr>
            <w:tcW w:w="138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199AFD" w14:textId="77777777" w:rsidR="003E5423" w:rsidRDefault="00C04D42">
            <w:pPr>
              <w:widowContro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12" w:type="pct"/>
            <w:gridSpan w:val="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5BCAA7" w14:textId="77777777" w:rsidR="003E5423" w:rsidRDefault="00C04D42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3E5423" w14:paraId="16F7CC6C" w14:textId="77777777" w:rsidTr="009A3CCC">
        <w:trPr>
          <w:trHeight w:val="592"/>
        </w:trPr>
        <w:tc>
          <w:tcPr>
            <w:tcW w:w="5000" w:type="pct"/>
            <w:gridSpan w:val="3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0B30ECC2" w14:textId="77777777" w:rsidR="009A3CCC" w:rsidRDefault="009A3CC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42ED9E60" w14:textId="77777777" w:rsidR="003E5423" w:rsidRDefault="00C04D4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.3.3. Трудовая функция</w:t>
            </w:r>
          </w:p>
          <w:p w14:paraId="053D2D19" w14:textId="06F011F5" w:rsidR="009A3CCC" w:rsidRDefault="009A3CCC">
            <w:pPr>
              <w:rPr>
                <w:rFonts w:ascii="Times New Roman" w:eastAsia="Times New Roman" w:hAnsi="Times New Roman"/>
              </w:rPr>
            </w:pPr>
          </w:p>
        </w:tc>
      </w:tr>
      <w:tr w:rsidR="003E5423" w14:paraId="0BB25D4F" w14:textId="77777777" w:rsidTr="009A3CCC">
        <w:trPr>
          <w:trHeight w:val="278"/>
        </w:trPr>
        <w:tc>
          <w:tcPr>
            <w:tcW w:w="909" w:type="pct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808080"/>
            </w:tcBorders>
            <w:vAlign w:val="center"/>
          </w:tcPr>
          <w:p w14:paraId="3B6A0D22" w14:textId="77777777" w:rsidR="003E5423" w:rsidRDefault="00C04D4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42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86B4E4" w14:textId="77777777" w:rsidR="003E5423" w:rsidRDefault="00C04D42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дение логического синтеза схемы в базисе выбранной технологической библиотеки средствами системы автоматизированного проектирования (САПР)</w:t>
            </w:r>
          </w:p>
        </w:tc>
        <w:tc>
          <w:tcPr>
            <w:tcW w:w="328" w:type="pct"/>
            <w:gridSpan w:val="3"/>
            <w:tcBorders>
              <w:top w:val="none" w:sz="4" w:space="0" w:color="000000"/>
              <w:left w:val="single" w:sz="4" w:space="0" w:color="808080"/>
              <w:bottom w:val="none" w:sz="4" w:space="0" w:color="000000"/>
              <w:right w:val="single" w:sz="4" w:space="0" w:color="808080"/>
            </w:tcBorders>
            <w:vAlign w:val="center"/>
          </w:tcPr>
          <w:p w14:paraId="40D687C3" w14:textId="77777777" w:rsidR="003E5423" w:rsidRDefault="00C04D42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6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232447" w14:textId="77777777" w:rsidR="003E5423" w:rsidRDefault="00C04D4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/03.7</w:t>
            </w:r>
          </w:p>
        </w:tc>
        <w:tc>
          <w:tcPr>
            <w:tcW w:w="904" w:type="pct"/>
            <w:gridSpan w:val="6"/>
            <w:tcBorders>
              <w:top w:val="none" w:sz="4" w:space="0" w:color="000000"/>
              <w:left w:val="single" w:sz="4" w:space="0" w:color="808080"/>
              <w:bottom w:val="none" w:sz="4" w:space="0" w:color="000000"/>
              <w:right w:val="single" w:sz="4" w:space="0" w:color="808080"/>
            </w:tcBorders>
            <w:vAlign w:val="center"/>
          </w:tcPr>
          <w:p w14:paraId="3C336281" w14:textId="77777777" w:rsidR="003E5423" w:rsidRDefault="00C04D42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35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56B6E0" w14:textId="77777777" w:rsidR="003E5423" w:rsidRDefault="00C04D4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3E5423" w14:paraId="5A2A8021" w14:textId="77777777" w:rsidTr="009A3CCC">
        <w:trPr>
          <w:trHeight w:val="281"/>
        </w:trPr>
        <w:tc>
          <w:tcPr>
            <w:tcW w:w="5000" w:type="pct"/>
            <w:gridSpan w:val="3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54B26070" w14:textId="77777777" w:rsidR="003E5423" w:rsidRDefault="003E5423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3E5423" w14:paraId="5E3EEDF1" w14:textId="77777777" w:rsidTr="009A3CCC">
        <w:trPr>
          <w:trHeight w:val="488"/>
        </w:trPr>
        <w:tc>
          <w:tcPr>
            <w:tcW w:w="1443" w:type="pct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2" w:space="0" w:color="808080"/>
            </w:tcBorders>
            <w:vAlign w:val="center"/>
          </w:tcPr>
          <w:p w14:paraId="2B824ADB" w14:textId="77777777" w:rsidR="003E5423" w:rsidRDefault="00C04D4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3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4" w:space="0" w:color="000000"/>
            </w:tcBorders>
            <w:vAlign w:val="center"/>
          </w:tcPr>
          <w:p w14:paraId="407E775E" w14:textId="77777777" w:rsidR="003E5423" w:rsidRDefault="00C04D42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07" w:type="pct"/>
            <w:gridSpan w:val="3"/>
            <w:tcBorders>
              <w:top w:val="single" w:sz="2" w:space="0" w:color="808080"/>
              <w:left w:val="none" w:sz="4" w:space="0" w:color="000000"/>
              <w:bottom w:val="single" w:sz="2" w:space="0" w:color="808080"/>
              <w:right w:val="single" w:sz="2" w:space="0" w:color="808080"/>
            </w:tcBorders>
            <w:vAlign w:val="center"/>
          </w:tcPr>
          <w:p w14:paraId="4EB639BF" w14:textId="77777777" w:rsidR="003E5423" w:rsidRDefault="00C04D42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122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FD2441B" w14:textId="77777777" w:rsidR="003E5423" w:rsidRDefault="00C04D42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33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08B92FC" w14:textId="77777777" w:rsidR="003E5423" w:rsidRDefault="003E5423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56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592727E" w14:textId="77777777" w:rsidR="003E5423" w:rsidRDefault="003E5423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3E5423" w14:paraId="1C69D29D" w14:textId="77777777" w:rsidTr="009A3CCC">
        <w:trPr>
          <w:trHeight w:val="479"/>
        </w:trPr>
        <w:tc>
          <w:tcPr>
            <w:tcW w:w="1443" w:type="pct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2F3B154B" w14:textId="77777777" w:rsidR="003E5423" w:rsidRDefault="003E542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67" w:type="pct"/>
            <w:gridSpan w:val="15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08ACB790" w14:textId="77777777" w:rsidR="003E5423" w:rsidRDefault="003E5423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33" w:type="pct"/>
            <w:gridSpan w:val="7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50AD691" w14:textId="77777777" w:rsidR="003E5423" w:rsidRDefault="00C04D4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</w:rPr>
              <w:t>Код оригинала</w:t>
            </w:r>
          </w:p>
        </w:tc>
        <w:tc>
          <w:tcPr>
            <w:tcW w:w="1056" w:type="pct"/>
            <w:gridSpan w:val="7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BD66EE9" w14:textId="77777777" w:rsidR="003E5423" w:rsidRDefault="00C04D4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</w:rPr>
              <w:t>Регистрационный номер профессионального стандарта</w:t>
            </w:r>
          </w:p>
        </w:tc>
      </w:tr>
      <w:tr w:rsidR="003E5423" w14:paraId="16660B35" w14:textId="77777777" w:rsidTr="009A3CCC">
        <w:trPr>
          <w:trHeight w:val="200"/>
        </w:trPr>
        <w:tc>
          <w:tcPr>
            <w:tcW w:w="1443" w:type="pct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22C18F27" w14:textId="77777777" w:rsidR="003E5423" w:rsidRDefault="003E542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557" w:type="pct"/>
            <w:gridSpan w:val="2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69D94E5" w14:textId="77777777" w:rsidR="003E5423" w:rsidRDefault="003E5423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3E5423" w14:paraId="12DD5CE4" w14:textId="77777777" w:rsidTr="009A3CCC">
        <w:trPr>
          <w:trHeight w:val="200"/>
        </w:trPr>
        <w:tc>
          <w:tcPr>
            <w:tcW w:w="1443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C8A706" w14:textId="77777777" w:rsidR="003E5423" w:rsidRDefault="00C04D4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57" w:type="pct"/>
            <w:gridSpan w:val="2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BC88EB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азработка окружения логического синтеза</w:t>
            </w:r>
          </w:p>
        </w:tc>
      </w:tr>
      <w:tr w:rsidR="003E5423" w14:paraId="4C065D02" w14:textId="77777777" w:rsidTr="009A3CCC">
        <w:trPr>
          <w:trHeight w:val="200"/>
        </w:trPr>
        <w:tc>
          <w:tcPr>
            <w:tcW w:w="1443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414F2C" w14:textId="77777777" w:rsidR="003E5423" w:rsidRDefault="003E5423">
            <w:pPr>
              <w:rPr>
                <w:rFonts w:ascii="Times New Roman" w:hAnsi="Times New Roman"/>
              </w:rPr>
            </w:pPr>
          </w:p>
        </w:tc>
        <w:tc>
          <w:tcPr>
            <w:tcW w:w="3557" w:type="pct"/>
            <w:gridSpan w:val="2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873B9A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интез схемы в базисе выбранной технологической библиотеки</w:t>
            </w:r>
          </w:p>
        </w:tc>
      </w:tr>
      <w:tr w:rsidR="003E5423" w14:paraId="3A5A0423" w14:textId="77777777" w:rsidTr="009A3CCC">
        <w:trPr>
          <w:trHeight w:val="200"/>
        </w:trPr>
        <w:tc>
          <w:tcPr>
            <w:tcW w:w="1443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2AFC4E" w14:textId="77777777" w:rsidR="003E5423" w:rsidRDefault="003E5423">
            <w:pPr>
              <w:rPr>
                <w:rFonts w:ascii="Times New Roman" w:hAnsi="Times New Roman"/>
              </w:rPr>
            </w:pPr>
          </w:p>
        </w:tc>
        <w:tc>
          <w:tcPr>
            <w:tcW w:w="3557" w:type="pct"/>
            <w:gridSpan w:val="2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1E095D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Формирование и анализ отчетов о временных, мощностных и размерных характеристиках синтезированной схемы</w:t>
            </w:r>
          </w:p>
        </w:tc>
      </w:tr>
      <w:tr w:rsidR="003E5423" w14:paraId="1580A857" w14:textId="77777777" w:rsidTr="009A3CCC">
        <w:trPr>
          <w:trHeight w:val="200"/>
        </w:trPr>
        <w:tc>
          <w:tcPr>
            <w:tcW w:w="1443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5D73E7" w14:textId="77777777" w:rsidR="003E5423" w:rsidRDefault="003E5423">
            <w:pPr>
              <w:rPr>
                <w:rFonts w:ascii="Times New Roman" w:hAnsi="Times New Roman"/>
              </w:rPr>
            </w:pPr>
          </w:p>
        </w:tc>
        <w:tc>
          <w:tcPr>
            <w:tcW w:w="3557" w:type="pct"/>
            <w:gridSpan w:val="2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343FCE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ыгрузка результатов логического синтеза</w:t>
            </w:r>
          </w:p>
        </w:tc>
      </w:tr>
      <w:tr w:rsidR="003E5423" w14:paraId="51442F5F" w14:textId="77777777" w:rsidTr="009A3CCC">
        <w:trPr>
          <w:trHeight w:val="401"/>
        </w:trPr>
        <w:tc>
          <w:tcPr>
            <w:tcW w:w="1443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3C6D7AB" w14:textId="77777777" w:rsidR="003E5423" w:rsidRDefault="00C04D42">
            <w:pPr>
              <w:widowContro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еобходимые умения</w:t>
            </w:r>
          </w:p>
          <w:p w14:paraId="7E4C6839" w14:textId="77777777" w:rsidR="003E5423" w:rsidRDefault="003E5423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557" w:type="pct"/>
            <w:gridSpan w:val="2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447603F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Подготавливать скрипты окружения логического синтеза с использованием скриптового языка программирования</w:t>
            </w:r>
          </w:p>
        </w:tc>
      </w:tr>
      <w:tr w:rsidR="003E5423" w14:paraId="69ACCDCD" w14:textId="77777777" w:rsidTr="009A3CCC">
        <w:trPr>
          <w:trHeight w:val="139"/>
        </w:trPr>
        <w:tc>
          <w:tcPr>
            <w:tcW w:w="1443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FDA2B39" w14:textId="77777777" w:rsidR="003E5423" w:rsidRDefault="003E5423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3557" w:type="pct"/>
            <w:gridSpan w:val="2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FB91023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Проводить логический синтез с учетом плана кристалла (топографический синтез)</w:t>
            </w:r>
          </w:p>
        </w:tc>
      </w:tr>
      <w:tr w:rsidR="003E5423" w14:paraId="37DADDFD" w14:textId="77777777" w:rsidTr="009A3CCC">
        <w:trPr>
          <w:trHeight w:val="147"/>
        </w:trPr>
        <w:tc>
          <w:tcPr>
            <w:tcW w:w="1443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5602F6E" w14:textId="77777777" w:rsidR="003E5423" w:rsidRDefault="003E5423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3557" w:type="pct"/>
            <w:gridSpan w:val="2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6084F65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Проводить логический синтез без учета плана кристалла</w:t>
            </w:r>
          </w:p>
        </w:tc>
      </w:tr>
      <w:tr w:rsidR="003E5423" w14:paraId="3EC590DD" w14:textId="77777777" w:rsidTr="009A3CCC">
        <w:trPr>
          <w:trHeight w:val="77"/>
        </w:trPr>
        <w:tc>
          <w:tcPr>
            <w:tcW w:w="1443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282F5F8" w14:textId="77777777" w:rsidR="003E5423" w:rsidRDefault="003E5423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3557" w:type="pct"/>
            <w:gridSpan w:val="2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5231ABC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Проводить логический синтез схем с СФ-блоками и макроблоками памяти</w:t>
            </w:r>
          </w:p>
        </w:tc>
      </w:tr>
      <w:tr w:rsidR="003E5423" w14:paraId="3F1C4F32" w14:textId="77777777" w:rsidTr="009A3CCC">
        <w:trPr>
          <w:trHeight w:val="124"/>
        </w:trPr>
        <w:tc>
          <w:tcPr>
            <w:tcW w:w="1443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C533DB6" w14:textId="77777777" w:rsidR="003E5423" w:rsidRDefault="003E5423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3557" w:type="pct"/>
            <w:gridSpan w:val="2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0733745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 xml:space="preserve">Проводить логический синтез схем без СФ-блоков и макроблоков памяти </w:t>
            </w:r>
          </w:p>
        </w:tc>
      </w:tr>
      <w:tr w:rsidR="003E5423" w14:paraId="35A6E6A3" w14:textId="77777777" w:rsidTr="009A3CCC">
        <w:trPr>
          <w:trHeight w:val="169"/>
        </w:trPr>
        <w:tc>
          <w:tcPr>
            <w:tcW w:w="1443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C17180B" w14:textId="77777777" w:rsidR="003E5423" w:rsidRDefault="003E5423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3557" w:type="pct"/>
            <w:gridSpan w:val="2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D022088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Проводить инкрементальный логический синтез</w:t>
            </w:r>
          </w:p>
        </w:tc>
      </w:tr>
      <w:tr w:rsidR="003E5423" w14:paraId="5BF55AA6" w14:textId="77777777" w:rsidTr="009A3CCC">
        <w:trPr>
          <w:trHeight w:val="215"/>
        </w:trPr>
        <w:tc>
          <w:tcPr>
            <w:tcW w:w="1443" w:type="pct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EABDE6" w14:textId="77777777" w:rsidR="003E5423" w:rsidRDefault="003E5423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3557" w:type="pct"/>
            <w:gridSpan w:val="2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E8413B8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Интерпретировать результаты статического временного анализа</w:t>
            </w:r>
          </w:p>
        </w:tc>
      </w:tr>
      <w:tr w:rsidR="003E5423" w14:paraId="2B4EB907" w14:textId="77777777" w:rsidTr="009A3CCC">
        <w:trPr>
          <w:trHeight w:val="407"/>
        </w:trPr>
        <w:tc>
          <w:tcPr>
            <w:tcW w:w="1443" w:type="pct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A38637" w14:textId="77777777" w:rsidR="003E5423" w:rsidRDefault="003E5423">
            <w:pPr>
              <w:rPr>
                <w:rFonts w:ascii="Times New Roman" w:hAnsi="Times New Roman"/>
              </w:rPr>
            </w:pPr>
          </w:p>
        </w:tc>
        <w:tc>
          <w:tcPr>
            <w:tcW w:w="3557" w:type="pct"/>
            <w:gridSpan w:val="29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260EC1C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оводить логический синтез с учетом интеграции средств встроенного тестирования</w:t>
            </w:r>
          </w:p>
        </w:tc>
      </w:tr>
      <w:tr w:rsidR="003E5423" w14:paraId="25D3D31B" w14:textId="77777777" w:rsidTr="009A3CCC">
        <w:trPr>
          <w:trHeight w:val="225"/>
        </w:trPr>
        <w:tc>
          <w:tcPr>
            <w:tcW w:w="1443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61D06A1" w14:textId="77777777" w:rsidR="003E5423" w:rsidRDefault="00C04D4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57" w:type="pct"/>
            <w:gridSpan w:val="2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941419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Технический английский язык</w:t>
            </w:r>
          </w:p>
        </w:tc>
      </w:tr>
      <w:tr w:rsidR="003E5423" w14:paraId="0E5FE1A7" w14:textId="77777777" w:rsidTr="009A3CCC">
        <w:trPr>
          <w:trHeight w:val="257"/>
        </w:trPr>
        <w:tc>
          <w:tcPr>
            <w:tcW w:w="1443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A568C59" w14:textId="77777777" w:rsidR="003E5423" w:rsidRDefault="003E5423">
            <w:pPr>
              <w:rPr>
                <w:rFonts w:ascii="Times New Roman" w:hAnsi="Times New Roman"/>
              </w:rPr>
            </w:pPr>
          </w:p>
        </w:tc>
        <w:tc>
          <w:tcPr>
            <w:tcW w:w="3557" w:type="pct"/>
            <w:gridSpan w:val="2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5530E7E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криптовый язык программирования</w:t>
            </w:r>
          </w:p>
        </w:tc>
      </w:tr>
      <w:tr w:rsidR="003E5423" w14:paraId="4A4770F3" w14:textId="77777777" w:rsidTr="009A3CCC">
        <w:trPr>
          <w:trHeight w:val="77"/>
        </w:trPr>
        <w:tc>
          <w:tcPr>
            <w:tcW w:w="1443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F606A1C" w14:textId="77777777" w:rsidR="003E5423" w:rsidRDefault="003E5423">
            <w:pPr>
              <w:rPr>
                <w:rFonts w:ascii="Times New Roman" w:hAnsi="Times New Roman"/>
              </w:rPr>
            </w:pPr>
          </w:p>
        </w:tc>
        <w:tc>
          <w:tcPr>
            <w:tcW w:w="3557" w:type="pct"/>
            <w:gridSpan w:val="2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D36E9F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етодология логического синтеза схем средствами САПР</w:t>
            </w:r>
          </w:p>
        </w:tc>
      </w:tr>
      <w:tr w:rsidR="003E5423" w14:paraId="1D85C0C1" w14:textId="77777777" w:rsidTr="009A3CCC">
        <w:trPr>
          <w:trHeight w:val="77"/>
        </w:trPr>
        <w:tc>
          <w:tcPr>
            <w:tcW w:w="1443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1C4F40B" w14:textId="77777777" w:rsidR="003E5423" w:rsidRDefault="003E5423">
            <w:pPr>
              <w:rPr>
                <w:rFonts w:ascii="Times New Roman" w:hAnsi="Times New Roman"/>
              </w:rPr>
            </w:pPr>
          </w:p>
        </w:tc>
        <w:tc>
          <w:tcPr>
            <w:tcW w:w="3557" w:type="pct"/>
            <w:gridSpan w:val="2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D32029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етоды оптимизации временных характеристик схем средствами САПР</w:t>
            </w:r>
          </w:p>
        </w:tc>
      </w:tr>
      <w:tr w:rsidR="003E5423" w14:paraId="3A5CDB38" w14:textId="77777777" w:rsidTr="009A3CCC">
        <w:trPr>
          <w:trHeight w:val="77"/>
        </w:trPr>
        <w:tc>
          <w:tcPr>
            <w:tcW w:w="1443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F406955" w14:textId="77777777" w:rsidR="003E5423" w:rsidRDefault="003E5423">
            <w:pPr>
              <w:rPr>
                <w:rFonts w:ascii="Times New Roman" w:hAnsi="Times New Roman"/>
              </w:rPr>
            </w:pPr>
          </w:p>
        </w:tc>
        <w:tc>
          <w:tcPr>
            <w:tcW w:w="3557" w:type="pct"/>
            <w:gridSpan w:val="2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15A4B7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етоды оптимизации энергопотребления схем средствами САПР</w:t>
            </w:r>
          </w:p>
        </w:tc>
      </w:tr>
      <w:tr w:rsidR="003E5423" w14:paraId="75B751A2" w14:textId="77777777" w:rsidTr="009A3CCC">
        <w:trPr>
          <w:trHeight w:val="77"/>
        </w:trPr>
        <w:tc>
          <w:tcPr>
            <w:tcW w:w="1443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752CBE9" w14:textId="77777777" w:rsidR="003E5423" w:rsidRDefault="003E5423">
            <w:pPr>
              <w:rPr>
                <w:rFonts w:ascii="Times New Roman" w:hAnsi="Times New Roman"/>
              </w:rPr>
            </w:pPr>
          </w:p>
        </w:tc>
        <w:tc>
          <w:tcPr>
            <w:tcW w:w="3557" w:type="pct"/>
            <w:gridSpan w:val="2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6577F1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инципы функционирования последовательностных и комбинационных цифровых схем</w:t>
            </w:r>
          </w:p>
        </w:tc>
      </w:tr>
      <w:tr w:rsidR="003E5423" w14:paraId="59DCDBFA" w14:textId="77777777" w:rsidTr="009A3CCC">
        <w:trPr>
          <w:trHeight w:val="77"/>
        </w:trPr>
        <w:tc>
          <w:tcPr>
            <w:tcW w:w="1443" w:type="pct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C3A213" w14:textId="77777777" w:rsidR="003E5423" w:rsidRDefault="003E5423">
            <w:pPr>
              <w:rPr>
                <w:rFonts w:ascii="Times New Roman" w:hAnsi="Times New Roman"/>
              </w:rPr>
            </w:pPr>
          </w:p>
        </w:tc>
        <w:tc>
          <w:tcPr>
            <w:tcW w:w="3557" w:type="pct"/>
            <w:gridSpan w:val="2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2D6DDF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Булева алгебра и элементная база цифровых схем</w:t>
            </w:r>
          </w:p>
        </w:tc>
      </w:tr>
      <w:tr w:rsidR="003E5423" w14:paraId="650A0BC9" w14:textId="77777777" w:rsidTr="009A3CCC">
        <w:trPr>
          <w:trHeight w:val="476"/>
        </w:trPr>
        <w:tc>
          <w:tcPr>
            <w:tcW w:w="14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EFE91B" w14:textId="77777777" w:rsidR="003E5423" w:rsidRDefault="00C04D42">
            <w:pPr>
              <w:widowContro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57" w:type="pct"/>
            <w:gridSpan w:val="2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CE57C5" w14:textId="77777777" w:rsidR="003E5423" w:rsidRDefault="00C04D42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3E5423" w14:paraId="67491369" w14:textId="77777777" w:rsidTr="009A3CCC">
        <w:trPr>
          <w:trHeight w:val="592"/>
        </w:trPr>
        <w:tc>
          <w:tcPr>
            <w:tcW w:w="5000" w:type="pct"/>
            <w:gridSpan w:val="3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EF03449" w14:textId="77777777" w:rsidR="009A3CCC" w:rsidRDefault="009A3CC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1736A5A1" w14:textId="77777777" w:rsidR="003E5423" w:rsidRDefault="00C04D4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4. Трудовая функция</w:t>
            </w:r>
          </w:p>
          <w:p w14:paraId="4A277890" w14:textId="585A31D5" w:rsidR="009A3CCC" w:rsidRDefault="009A3CCC">
            <w:pPr>
              <w:rPr>
                <w:rFonts w:ascii="Times New Roman" w:eastAsia="Times New Roman" w:hAnsi="Times New Roman"/>
              </w:rPr>
            </w:pPr>
          </w:p>
        </w:tc>
      </w:tr>
      <w:tr w:rsidR="003E5423" w14:paraId="24B845F0" w14:textId="77777777" w:rsidTr="009A3CCC">
        <w:trPr>
          <w:trHeight w:val="278"/>
        </w:trPr>
        <w:tc>
          <w:tcPr>
            <w:tcW w:w="909" w:type="pct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808080"/>
            </w:tcBorders>
            <w:vAlign w:val="center"/>
          </w:tcPr>
          <w:p w14:paraId="797AA0F2" w14:textId="77777777" w:rsidR="003E5423" w:rsidRDefault="00C04D4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59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7D6324" w14:textId="77777777" w:rsidR="003E5423" w:rsidRDefault="00C04D42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дение формальной проверки логической эквивалентности на соответствие исходного описания цифровой схемы ее логической модели в базисе библиотеки техпроцесса</w:t>
            </w:r>
          </w:p>
        </w:tc>
        <w:tc>
          <w:tcPr>
            <w:tcW w:w="328" w:type="pct"/>
            <w:gridSpan w:val="3"/>
            <w:tcBorders>
              <w:top w:val="none" w:sz="4" w:space="0" w:color="000000"/>
              <w:left w:val="single" w:sz="4" w:space="0" w:color="808080"/>
              <w:bottom w:val="none" w:sz="4" w:space="0" w:color="000000"/>
              <w:right w:val="single" w:sz="4" w:space="0" w:color="808080"/>
            </w:tcBorders>
            <w:vAlign w:val="center"/>
          </w:tcPr>
          <w:p w14:paraId="15514668" w14:textId="77777777" w:rsidR="003E5423" w:rsidRDefault="00C04D42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6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06ADAA" w14:textId="77777777" w:rsidR="003E5423" w:rsidRDefault="00C04D4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/04.7</w:t>
            </w:r>
          </w:p>
        </w:tc>
        <w:tc>
          <w:tcPr>
            <w:tcW w:w="904" w:type="pct"/>
            <w:gridSpan w:val="7"/>
            <w:tcBorders>
              <w:top w:val="none" w:sz="4" w:space="0" w:color="000000"/>
              <w:left w:val="single" w:sz="4" w:space="0" w:color="808080"/>
              <w:bottom w:val="none" w:sz="4" w:space="0" w:color="000000"/>
              <w:right w:val="single" w:sz="4" w:space="0" w:color="808080"/>
            </w:tcBorders>
            <w:vAlign w:val="center"/>
          </w:tcPr>
          <w:p w14:paraId="1D414134" w14:textId="77777777" w:rsidR="003E5423" w:rsidRDefault="00C04D42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33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6F37B0" w14:textId="77777777" w:rsidR="003E5423" w:rsidRDefault="00C04D4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3E5423" w14:paraId="11E2A116" w14:textId="77777777" w:rsidTr="009A3CCC">
        <w:trPr>
          <w:trHeight w:val="281"/>
        </w:trPr>
        <w:tc>
          <w:tcPr>
            <w:tcW w:w="5000" w:type="pct"/>
            <w:gridSpan w:val="3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C5FCA59" w14:textId="77777777" w:rsidR="003E5423" w:rsidRDefault="003E5423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3E5423" w14:paraId="37D12AB7" w14:textId="77777777" w:rsidTr="009A3CCC">
        <w:trPr>
          <w:trHeight w:val="488"/>
        </w:trPr>
        <w:tc>
          <w:tcPr>
            <w:tcW w:w="1443" w:type="pct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2" w:space="0" w:color="808080"/>
            </w:tcBorders>
            <w:vAlign w:val="center"/>
          </w:tcPr>
          <w:p w14:paraId="3E4A79EC" w14:textId="77777777" w:rsidR="003E5423" w:rsidRDefault="00C04D4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3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4" w:space="0" w:color="000000"/>
            </w:tcBorders>
            <w:vAlign w:val="center"/>
          </w:tcPr>
          <w:p w14:paraId="4A341DAA" w14:textId="77777777" w:rsidR="003E5423" w:rsidRDefault="00C04D42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06" w:type="pct"/>
            <w:gridSpan w:val="3"/>
            <w:tcBorders>
              <w:top w:val="single" w:sz="2" w:space="0" w:color="808080"/>
              <w:left w:val="none" w:sz="4" w:space="0" w:color="000000"/>
              <w:bottom w:val="single" w:sz="2" w:space="0" w:color="808080"/>
              <w:right w:val="single" w:sz="2" w:space="0" w:color="808080"/>
            </w:tcBorders>
            <w:vAlign w:val="center"/>
          </w:tcPr>
          <w:p w14:paraId="4C62CECF" w14:textId="77777777" w:rsidR="003E5423" w:rsidRDefault="00C04D42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115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5A4C30E" w14:textId="77777777" w:rsidR="003E5423" w:rsidRDefault="00C04D42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36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CDB9A20" w14:textId="77777777" w:rsidR="003E5423" w:rsidRDefault="003E5423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3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FB46D48" w14:textId="77777777" w:rsidR="003E5423" w:rsidRDefault="003E5423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3E5423" w14:paraId="53FD55CC" w14:textId="77777777" w:rsidTr="009A3CCC">
        <w:trPr>
          <w:trHeight w:val="479"/>
        </w:trPr>
        <w:tc>
          <w:tcPr>
            <w:tcW w:w="1443" w:type="pct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6E6073DD" w14:textId="77777777" w:rsidR="003E5423" w:rsidRDefault="003E542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84" w:type="pct"/>
            <w:gridSpan w:val="17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0549C6C5" w14:textId="77777777" w:rsidR="003E5423" w:rsidRDefault="003E5423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36" w:type="pct"/>
            <w:gridSpan w:val="6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A5B332D" w14:textId="77777777" w:rsidR="003E5423" w:rsidRDefault="00C04D4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</w:rPr>
              <w:t>Код оригинала</w:t>
            </w:r>
          </w:p>
        </w:tc>
        <w:tc>
          <w:tcPr>
            <w:tcW w:w="1038" w:type="pct"/>
            <w:gridSpan w:val="6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7C74DB8" w14:textId="77777777" w:rsidR="003E5423" w:rsidRDefault="00C04D4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</w:rPr>
              <w:t>Регистрационный номер профессионального стандарта</w:t>
            </w:r>
          </w:p>
        </w:tc>
      </w:tr>
      <w:tr w:rsidR="003E5423" w14:paraId="399B8508" w14:textId="77777777" w:rsidTr="009A3CCC">
        <w:trPr>
          <w:trHeight w:val="200"/>
        </w:trPr>
        <w:tc>
          <w:tcPr>
            <w:tcW w:w="1443" w:type="pct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38D157AA" w14:textId="77777777" w:rsidR="003E5423" w:rsidRDefault="003E542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557" w:type="pct"/>
            <w:gridSpan w:val="2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21CE574" w14:textId="77777777" w:rsidR="003E5423" w:rsidRDefault="003E5423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3E5423" w14:paraId="1CEC0598" w14:textId="77777777" w:rsidTr="009A3CCC">
        <w:trPr>
          <w:trHeight w:val="200"/>
        </w:trPr>
        <w:tc>
          <w:tcPr>
            <w:tcW w:w="1443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4B6158" w14:textId="77777777" w:rsidR="003E5423" w:rsidRDefault="00C04D4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57" w:type="pct"/>
            <w:gridSpan w:val="2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E233DA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азработка окружения формальной проверки логической эквивалентности</w:t>
            </w:r>
          </w:p>
        </w:tc>
      </w:tr>
      <w:tr w:rsidR="003E5423" w14:paraId="0BF88E57" w14:textId="77777777" w:rsidTr="009A3CCC">
        <w:trPr>
          <w:trHeight w:val="200"/>
        </w:trPr>
        <w:tc>
          <w:tcPr>
            <w:tcW w:w="1443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9F5211" w14:textId="77777777" w:rsidR="003E5423" w:rsidRDefault="003E5423">
            <w:pPr>
              <w:rPr>
                <w:rFonts w:ascii="Times New Roman" w:hAnsi="Times New Roman"/>
              </w:rPr>
            </w:pPr>
          </w:p>
        </w:tc>
        <w:tc>
          <w:tcPr>
            <w:tcW w:w="3557" w:type="pct"/>
            <w:gridSpan w:val="2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1C1257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равнение исходного описания цифровой схемы с логической моделью схемы в базисе библиотеки техпроцесса с помощью формальной проверки логической эквивалентности</w:t>
            </w:r>
          </w:p>
        </w:tc>
      </w:tr>
      <w:tr w:rsidR="003E5423" w14:paraId="38E8CBA0" w14:textId="77777777" w:rsidTr="009A3CCC">
        <w:trPr>
          <w:trHeight w:val="200"/>
        </w:trPr>
        <w:tc>
          <w:tcPr>
            <w:tcW w:w="1443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796776" w14:textId="77777777" w:rsidR="003E5423" w:rsidRDefault="003E5423">
            <w:pPr>
              <w:rPr>
                <w:rFonts w:ascii="Times New Roman" w:hAnsi="Times New Roman"/>
              </w:rPr>
            </w:pPr>
          </w:p>
        </w:tc>
        <w:tc>
          <w:tcPr>
            <w:tcW w:w="3557" w:type="pct"/>
            <w:gridSpan w:val="2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82FB20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Формирование и анализ отчета с результатами формальной проверки логической эквивалентности</w:t>
            </w:r>
          </w:p>
        </w:tc>
      </w:tr>
      <w:tr w:rsidR="003E5423" w14:paraId="059E6200" w14:textId="77777777" w:rsidTr="009A3CCC">
        <w:trPr>
          <w:trHeight w:val="551"/>
        </w:trPr>
        <w:tc>
          <w:tcPr>
            <w:tcW w:w="1443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5D87A29" w14:textId="77777777" w:rsidR="003E5423" w:rsidRDefault="00C04D42">
            <w:pPr>
              <w:widowContro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57" w:type="pct"/>
            <w:gridSpan w:val="2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CD36A35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Подготавливать скрипты окружения формальной проверки логической эквивалентности с использованием скриптового языка программирования</w:t>
            </w:r>
          </w:p>
        </w:tc>
      </w:tr>
      <w:tr w:rsidR="003E5423" w14:paraId="3DFFB96C" w14:textId="77777777" w:rsidTr="009A3CCC">
        <w:trPr>
          <w:trHeight w:val="551"/>
        </w:trPr>
        <w:tc>
          <w:tcPr>
            <w:tcW w:w="1443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8225F76" w14:textId="77777777" w:rsidR="003E5423" w:rsidRDefault="003E5423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3557" w:type="pct"/>
            <w:gridSpan w:val="2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9B4F3F4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Проводить формальную проверку логической эквивалентности средствами САПР</w:t>
            </w:r>
          </w:p>
        </w:tc>
      </w:tr>
      <w:tr w:rsidR="003E5423" w14:paraId="38CE007F" w14:textId="77777777" w:rsidTr="009A3CCC">
        <w:trPr>
          <w:trHeight w:val="551"/>
        </w:trPr>
        <w:tc>
          <w:tcPr>
            <w:tcW w:w="1443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6793FA6" w14:textId="77777777" w:rsidR="003E5423" w:rsidRDefault="003E5423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3557" w:type="pct"/>
            <w:gridSpan w:val="2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48B8DDC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Интерпретировать результаты формальной проверки логической эквивалентности</w:t>
            </w:r>
          </w:p>
        </w:tc>
      </w:tr>
      <w:tr w:rsidR="003E5423" w14:paraId="3DE4B021" w14:textId="77777777" w:rsidTr="009A3CCC">
        <w:trPr>
          <w:trHeight w:val="225"/>
        </w:trPr>
        <w:tc>
          <w:tcPr>
            <w:tcW w:w="1443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F5DE3B" w14:textId="77777777" w:rsidR="003E5423" w:rsidRDefault="00C04D4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еобходимые знания</w:t>
            </w:r>
          </w:p>
          <w:p w14:paraId="605B4BF5" w14:textId="77777777" w:rsidR="003E5423" w:rsidRDefault="003E5423">
            <w:pPr>
              <w:rPr>
                <w:rFonts w:ascii="Times New Roman" w:eastAsia="Times New Roman" w:hAnsi="Times New Roman"/>
              </w:rPr>
            </w:pPr>
          </w:p>
          <w:p w14:paraId="297DDDA2" w14:textId="77777777" w:rsidR="003E5423" w:rsidRDefault="003E5423">
            <w:pPr>
              <w:rPr>
                <w:rFonts w:ascii="Times New Roman" w:eastAsia="Times New Roman" w:hAnsi="Times New Roman"/>
              </w:rPr>
            </w:pPr>
          </w:p>
          <w:p w14:paraId="5CAC4B58" w14:textId="77777777" w:rsidR="003E5423" w:rsidRDefault="003E542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557" w:type="pct"/>
            <w:gridSpan w:val="2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D35159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Технический английский язык</w:t>
            </w:r>
          </w:p>
        </w:tc>
      </w:tr>
      <w:tr w:rsidR="003E5423" w14:paraId="041DF0C3" w14:textId="77777777" w:rsidTr="009A3CCC">
        <w:trPr>
          <w:trHeight w:val="161"/>
        </w:trPr>
        <w:tc>
          <w:tcPr>
            <w:tcW w:w="1443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45B1F1" w14:textId="77777777" w:rsidR="003E5423" w:rsidRDefault="003E5423">
            <w:pPr>
              <w:rPr>
                <w:rFonts w:ascii="Times New Roman" w:hAnsi="Times New Roman"/>
              </w:rPr>
            </w:pPr>
          </w:p>
        </w:tc>
        <w:tc>
          <w:tcPr>
            <w:tcW w:w="3557" w:type="pct"/>
            <w:gridSpan w:val="2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1C816C2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криптовый язык программирования</w:t>
            </w:r>
          </w:p>
        </w:tc>
      </w:tr>
      <w:tr w:rsidR="003E5423" w14:paraId="5238089F" w14:textId="77777777" w:rsidTr="009A3CCC">
        <w:trPr>
          <w:trHeight w:val="584"/>
        </w:trPr>
        <w:tc>
          <w:tcPr>
            <w:tcW w:w="1443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AA2BFB" w14:textId="77777777" w:rsidR="003E5423" w:rsidRDefault="003E5423">
            <w:pPr>
              <w:rPr>
                <w:rFonts w:ascii="Times New Roman" w:hAnsi="Times New Roman"/>
              </w:rPr>
            </w:pPr>
          </w:p>
        </w:tc>
        <w:tc>
          <w:tcPr>
            <w:tcW w:w="3557" w:type="pct"/>
            <w:gridSpan w:val="2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65E612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сновы и принципы формальной проверки логической эквивалентности цифровых схем</w:t>
            </w:r>
          </w:p>
        </w:tc>
      </w:tr>
      <w:tr w:rsidR="003E5423" w14:paraId="022E4771" w14:textId="77777777" w:rsidTr="009A3CCC">
        <w:trPr>
          <w:trHeight w:val="276"/>
        </w:trPr>
        <w:tc>
          <w:tcPr>
            <w:tcW w:w="1443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AF8B8F" w14:textId="77777777" w:rsidR="003E5423" w:rsidRDefault="003E5423">
            <w:pPr>
              <w:rPr>
                <w:rFonts w:ascii="Times New Roman" w:hAnsi="Times New Roman"/>
              </w:rPr>
            </w:pPr>
          </w:p>
        </w:tc>
        <w:tc>
          <w:tcPr>
            <w:tcW w:w="3557" w:type="pct"/>
            <w:gridSpan w:val="29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89D7F2" w14:textId="48DB92A2" w:rsidR="003E5423" w:rsidRDefault="0034758D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сновные законы</w:t>
            </w:r>
            <w:r w:rsidR="00C04D42">
              <w:rPr>
                <w:rFonts w:eastAsia="Times New Roman"/>
              </w:rPr>
              <w:t xml:space="preserve"> булевой алгебры</w:t>
            </w:r>
          </w:p>
        </w:tc>
      </w:tr>
      <w:tr w:rsidR="003E5423" w14:paraId="56EB9E1D" w14:textId="77777777" w:rsidTr="009A3CCC">
        <w:trPr>
          <w:trHeight w:val="276"/>
        </w:trPr>
        <w:tc>
          <w:tcPr>
            <w:tcW w:w="1443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777C70" w14:textId="77777777" w:rsidR="003E5423" w:rsidRDefault="003E5423">
            <w:pPr>
              <w:rPr>
                <w:rFonts w:ascii="Times New Roman" w:hAnsi="Times New Roman"/>
              </w:rPr>
            </w:pPr>
          </w:p>
        </w:tc>
        <w:tc>
          <w:tcPr>
            <w:tcW w:w="3557" w:type="pct"/>
            <w:gridSpan w:val="29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EDABFB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Языки описания цифровой аппаратуры</w:t>
            </w:r>
          </w:p>
        </w:tc>
      </w:tr>
      <w:tr w:rsidR="003E5423" w14:paraId="691FAF9D" w14:textId="77777777" w:rsidTr="009A3CCC">
        <w:trPr>
          <w:trHeight w:val="276"/>
        </w:trPr>
        <w:tc>
          <w:tcPr>
            <w:tcW w:w="1443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1DA7E3" w14:textId="77777777" w:rsidR="003E5423" w:rsidRDefault="003E5423">
            <w:pPr>
              <w:rPr>
                <w:rFonts w:ascii="Times New Roman" w:hAnsi="Times New Roman"/>
              </w:rPr>
            </w:pPr>
          </w:p>
        </w:tc>
        <w:tc>
          <w:tcPr>
            <w:tcW w:w="3557" w:type="pct"/>
            <w:gridSpan w:val="29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BE71C8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етодология логического синтеза средствами САПР</w:t>
            </w:r>
          </w:p>
        </w:tc>
      </w:tr>
      <w:tr w:rsidR="003E5423" w14:paraId="38989FAA" w14:textId="77777777" w:rsidTr="009A3CCC">
        <w:trPr>
          <w:trHeight w:val="476"/>
        </w:trPr>
        <w:tc>
          <w:tcPr>
            <w:tcW w:w="14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A10F72" w14:textId="77777777" w:rsidR="003E5423" w:rsidRDefault="00C04D42">
            <w:pPr>
              <w:widowContro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557" w:type="pct"/>
            <w:gridSpan w:val="2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DA7A74" w14:textId="77777777" w:rsidR="003E5423" w:rsidRDefault="00C04D42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3E5423" w14:paraId="1726C0B4" w14:textId="77777777" w:rsidTr="009A3CCC">
        <w:trPr>
          <w:trHeight w:val="592"/>
        </w:trPr>
        <w:tc>
          <w:tcPr>
            <w:tcW w:w="5000" w:type="pct"/>
            <w:gridSpan w:val="3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52320955" w14:textId="77777777" w:rsidR="003E5423" w:rsidRDefault="003E5423">
            <w:pPr>
              <w:rPr>
                <w:rFonts w:ascii="Times New Roman" w:eastAsia="Times New Roman" w:hAnsi="Times New Roman"/>
              </w:rPr>
            </w:pPr>
          </w:p>
          <w:p w14:paraId="649CF425" w14:textId="77777777" w:rsidR="003E5423" w:rsidRDefault="00C04D4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.3.5. Трудовая функция</w:t>
            </w:r>
          </w:p>
          <w:p w14:paraId="744F095A" w14:textId="77777777" w:rsidR="003E5423" w:rsidRDefault="003E5423">
            <w:pPr>
              <w:rPr>
                <w:rFonts w:ascii="Times New Roman" w:eastAsia="Times New Roman" w:hAnsi="Times New Roman"/>
              </w:rPr>
            </w:pPr>
          </w:p>
        </w:tc>
      </w:tr>
      <w:tr w:rsidR="003E5423" w14:paraId="4910E09A" w14:textId="77777777" w:rsidTr="009A3CCC">
        <w:trPr>
          <w:trHeight w:val="278"/>
        </w:trPr>
        <w:tc>
          <w:tcPr>
            <w:tcW w:w="909" w:type="pct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808080"/>
            </w:tcBorders>
            <w:vAlign w:val="center"/>
          </w:tcPr>
          <w:p w14:paraId="44BB685F" w14:textId="77777777" w:rsidR="003E5423" w:rsidRDefault="00C04D4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59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9FDA14" w14:textId="77777777" w:rsidR="003E5423" w:rsidRDefault="00C04D42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работка и интеграция средств встроенного тестирования для отбраковки при производстве кристаллов</w:t>
            </w:r>
          </w:p>
        </w:tc>
        <w:tc>
          <w:tcPr>
            <w:tcW w:w="328" w:type="pct"/>
            <w:gridSpan w:val="3"/>
            <w:tcBorders>
              <w:top w:val="none" w:sz="4" w:space="0" w:color="000000"/>
              <w:left w:val="single" w:sz="4" w:space="0" w:color="808080"/>
              <w:bottom w:val="none" w:sz="4" w:space="0" w:color="000000"/>
              <w:right w:val="single" w:sz="4" w:space="0" w:color="808080"/>
            </w:tcBorders>
            <w:vAlign w:val="center"/>
          </w:tcPr>
          <w:p w14:paraId="637E1BBD" w14:textId="77777777" w:rsidR="003E5423" w:rsidRDefault="00C04D42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6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FAFFC4" w14:textId="77777777" w:rsidR="003E5423" w:rsidRDefault="00C04D4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/05.7</w:t>
            </w:r>
          </w:p>
        </w:tc>
        <w:tc>
          <w:tcPr>
            <w:tcW w:w="904" w:type="pct"/>
            <w:gridSpan w:val="7"/>
            <w:tcBorders>
              <w:top w:val="none" w:sz="4" w:space="0" w:color="000000"/>
              <w:left w:val="single" w:sz="4" w:space="0" w:color="808080"/>
              <w:bottom w:val="none" w:sz="4" w:space="0" w:color="000000"/>
              <w:right w:val="single" w:sz="4" w:space="0" w:color="808080"/>
            </w:tcBorders>
            <w:vAlign w:val="center"/>
          </w:tcPr>
          <w:p w14:paraId="733307CC" w14:textId="77777777" w:rsidR="003E5423" w:rsidRDefault="00C04D42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33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BF1838" w14:textId="77777777" w:rsidR="003E5423" w:rsidRDefault="00C04D4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3E5423" w14:paraId="42C06A44" w14:textId="77777777" w:rsidTr="009A3CCC">
        <w:trPr>
          <w:trHeight w:val="281"/>
        </w:trPr>
        <w:tc>
          <w:tcPr>
            <w:tcW w:w="5000" w:type="pct"/>
            <w:gridSpan w:val="3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27855FFE" w14:textId="77777777" w:rsidR="003E5423" w:rsidRDefault="003E5423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3E5423" w14:paraId="449168B5" w14:textId="77777777" w:rsidTr="009A3CCC">
        <w:trPr>
          <w:trHeight w:val="488"/>
        </w:trPr>
        <w:tc>
          <w:tcPr>
            <w:tcW w:w="1443" w:type="pct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2" w:space="0" w:color="808080"/>
            </w:tcBorders>
            <w:vAlign w:val="center"/>
          </w:tcPr>
          <w:p w14:paraId="6AB9881E" w14:textId="77777777" w:rsidR="003E5423" w:rsidRDefault="00C04D4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3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4" w:space="0" w:color="000000"/>
            </w:tcBorders>
            <w:vAlign w:val="center"/>
          </w:tcPr>
          <w:p w14:paraId="6AA7E9CC" w14:textId="77777777" w:rsidR="003E5423" w:rsidRDefault="00C04D42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06" w:type="pct"/>
            <w:gridSpan w:val="3"/>
            <w:tcBorders>
              <w:top w:val="single" w:sz="2" w:space="0" w:color="808080"/>
              <w:left w:val="none" w:sz="4" w:space="0" w:color="000000"/>
              <w:bottom w:val="single" w:sz="2" w:space="0" w:color="808080"/>
              <w:right w:val="single" w:sz="2" w:space="0" w:color="808080"/>
            </w:tcBorders>
            <w:vAlign w:val="center"/>
          </w:tcPr>
          <w:p w14:paraId="46C11D76" w14:textId="77777777" w:rsidR="003E5423" w:rsidRDefault="00C04D42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115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9941659" w14:textId="77777777" w:rsidR="003E5423" w:rsidRDefault="00C04D42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36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12A5668" w14:textId="77777777" w:rsidR="003E5423" w:rsidRDefault="003E5423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3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041BA36" w14:textId="77777777" w:rsidR="003E5423" w:rsidRDefault="003E5423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3E5423" w14:paraId="4C8746B9" w14:textId="77777777" w:rsidTr="009A3CCC">
        <w:trPr>
          <w:trHeight w:val="479"/>
        </w:trPr>
        <w:tc>
          <w:tcPr>
            <w:tcW w:w="1443" w:type="pct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196ABF59" w14:textId="77777777" w:rsidR="003E5423" w:rsidRDefault="003E542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84" w:type="pct"/>
            <w:gridSpan w:val="17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2F3B79C6" w14:textId="77777777" w:rsidR="003E5423" w:rsidRDefault="003E5423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36" w:type="pct"/>
            <w:gridSpan w:val="6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7BB5C80" w14:textId="77777777" w:rsidR="003E5423" w:rsidRDefault="00C04D4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</w:rPr>
              <w:t>Код оригинала</w:t>
            </w:r>
          </w:p>
        </w:tc>
        <w:tc>
          <w:tcPr>
            <w:tcW w:w="1038" w:type="pct"/>
            <w:gridSpan w:val="6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9D85D7D" w14:textId="77777777" w:rsidR="003E5423" w:rsidRDefault="00C04D4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</w:rPr>
              <w:t>Регистрационный номер профессионального стандарта</w:t>
            </w:r>
          </w:p>
        </w:tc>
      </w:tr>
      <w:tr w:rsidR="003E5423" w14:paraId="3999B342" w14:textId="77777777" w:rsidTr="009A3CCC">
        <w:trPr>
          <w:trHeight w:val="200"/>
        </w:trPr>
        <w:tc>
          <w:tcPr>
            <w:tcW w:w="1443" w:type="pct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CB0F787" w14:textId="77777777" w:rsidR="003E5423" w:rsidRDefault="003E542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557" w:type="pct"/>
            <w:gridSpan w:val="2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C14EB75" w14:textId="77777777" w:rsidR="003E5423" w:rsidRDefault="003E5423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3E5423" w14:paraId="3C87662C" w14:textId="77777777" w:rsidTr="009A3CCC">
        <w:trPr>
          <w:trHeight w:val="200"/>
        </w:trPr>
        <w:tc>
          <w:tcPr>
            <w:tcW w:w="1443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7EB6F4" w14:textId="77777777" w:rsidR="003E5423" w:rsidRDefault="00C04D4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удовые действия</w:t>
            </w:r>
          </w:p>
          <w:p w14:paraId="103D8F87" w14:textId="77777777" w:rsidR="003E5423" w:rsidRDefault="003E542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557" w:type="pct"/>
            <w:gridSpan w:val="2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B7DC33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пределение необходимого набора встраиваемых средств тестирования</w:t>
            </w:r>
          </w:p>
        </w:tc>
      </w:tr>
      <w:tr w:rsidR="003E5423" w14:paraId="2AB43415" w14:textId="77777777" w:rsidTr="009A3CCC">
        <w:trPr>
          <w:trHeight w:val="276"/>
        </w:trPr>
        <w:tc>
          <w:tcPr>
            <w:tcW w:w="1443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677110" w14:textId="77777777" w:rsidR="003E5423" w:rsidRDefault="003E5423">
            <w:pPr>
              <w:rPr>
                <w:rFonts w:ascii="Times New Roman" w:hAnsi="Times New Roman"/>
              </w:rPr>
            </w:pPr>
          </w:p>
        </w:tc>
        <w:tc>
          <w:tcPr>
            <w:tcW w:w="3557" w:type="pct"/>
            <w:gridSpan w:val="29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694CCD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азработка методики тестирования СнК</w:t>
            </w:r>
          </w:p>
        </w:tc>
      </w:tr>
      <w:tr w:rsidR="003E5423" w14:paraId="59C4C2C6" w14:textId="77777777" w:rsidTr="009A3CCC">
        <w:trPr>
          <w:trHeight w:val="276"/>
        </w:trPr>
        <w:tc>
          <w:tcPr>
            <w:tcW w:w="1443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3EDAC6" w14:textId="77777777" w:rsidR="003E5423" w:rsidRDefault="003E5423">
            <w:pPr>
              <w:rPr>
                <w:rFonts w:ascii="Times New Roman" w:hAnsi="Times New Roman"/>
              </w:rPr>
            </w:pPr>
          </w:p>
        </w:tc>
        <w:tc>
          <w:tcPr>
            <w:tcW w:w="3557" w:type="pct"/>
            <w:gridSpan w:val="29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5BD345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азработка требований к блокам, структурам верхнего уровня, внешним выводам СнК</w:t>
            </w:r>
          </w:p>
        </w:tc>
      </w:tr>
      <w:tr w:rsidR="003E5423" w14:paraId="11DA5A08" w14:textId="77777777" w:rsidTr="009A3CCC">
        <w:trPr>
          <w:trHeight w:val="200"/>
        </w:trPr>
        <w:tc>
          <w:tcPr>
            <w:tcW w:w="1443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71156C" w14:textId="77777777" w:rsidR="003E5423" w:rsidRDefault="003E5423">
            <w:pPr>
              <w:rPr>
                <w:rFonts w:ascii="Times New Roman" w:hAnsi="Times New Roman"/>
              </w:rPr>
            </w:pPr>
          </w:p>
        </w:tc>
        <w:tc>
          <w:tcPr>
            <w:tcW w:w="3557" w:type="pct"/>
            <w:gridSpan w:val="2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4FB4DD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Интеграция средств тестирования в цифровую схему и СнК</w:t>
            </w:r>
          </w:p>
        </w:tc>
      </w:tr>
      <w:tr w:rsidR="003E5423" w14:paraId="5971428C" w14:textId="77777777" w:rsidTr="009A3CCC">
        <w:trPr>
          <w:trHeight w:val="200"/>
        </w:trPr>
        <w:tc>
          <w:tcPr>
            <w:tcW w:w="1443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BC8CEC" w14:textId="77777777" w:rsidR="003E5423" w:rsidRDefault="003E5423">
            <w:pPr>
              <w:rPr>
                <w:rFonts w:ascii="Times New Roman" w:hAnsi="Times New Roman"/>
              </w:rPr>
            </w:pPr>
          </w:p>
        </w:tc>
        <w:tc>
          <w:tcPr>
            <w:tcW w:w="3557" w:type="pct"/>
            <w:gridSpan w:val="2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76ED0F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азработка наборов тестовых векторов</w:t>
            </w:r>
          </w:p>
        </w:tc>
      </w:tr>
      <w:tr w:rsidR="003E5423" w14:paraId="23704C52" w14:textId="77777777" w:rsidTr="009A3CCC">
        <w:trPr>
          <w:trHeight w:val="276"/>
        </w:trPr>
        <w:tc>
          <w:tcPr>
            <w:tcW w:w="1443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12E1F4" w14:textId="77777777" w:rsidR="003E5423" w:rsidRDefault="003E5423">
            <w:pPr>
              <w:rPr>
                <w:rFonts w:ascii="Times New Roman" w:hAnsi="Times New Roman"/>
              </w:rPr>
            </w:pPr>
          </w:p>
        </w:tc>
        <w:tc>
          <w:tcPr>
            <w:tcW w:w="3557" w:type="pct"/>
            <w:gridSpan w:val="29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733977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ерификация СнК и интегрированных СФ-блоков с использованием тестовых  векторов</w:t>
            </w:r>
          </w:p>
        </w:tc>
      </w:tr>
      <w:tr w:rsidR="003E5423" w14:paraId="12E3EFAE" w14:textId="77777777" w:rsidTr="009A3CCC">
        <w:trPr>
          <w:trHeight w:val="272"/>
        </w:trPr>
        <w:tc>
          <w:tcPr>
            <w:tcW w:w="1443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62CA136" w14:textId="77777777" w:rsidR="003E5423" w:rsidRDefault="00C04D42">
            <w:pPr>
              <w:widowContro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57" w:type="pct"/>
            <w:gridSpan w:val="2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93149AB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Встраивать средства самотестирования в цифровые схемы и СнК</w:t>
            </w:r>
          </w:p>
        </w:tc>
      </w:tr>
      <w:tr w:rsidR="003E5423" w14:paraId="5FC37D0A" w14:textId="77777777" w:rsidTr="009A3CCC">
        <w:trPr>
          <w:trHeight w:val="261"/>
        </w:trPr>
        <w:tc>
          <w:tcPr>
            <w:tcW w:w="1443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D6E8F6C" w14:textId="77777777" w:rsidR="003E5423" w:rsidRDefault="003E5423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3557" w:type="pct"/>
            <w:gridSpan w:val="2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580F854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Создавать наборы тестовых векторов для промышленных тестеров</w:t>
            </w:r>
          </w:p>
        </w:tc>
      </w:tr>
      <w:tr w:rsidR="003E5423" w14:paraId="2C83AEC3" w14:textId="77777777" w:rsidTr="009A3CCC">
        <w:trPr>
          <w:trHeight w:val="266"/>
        </w:trPr>
        <w:tc>
          <w:tcPr>
            <w:tcW w:w="1443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9A0D042" w14:textId="77777777" w:rsidR="003E5423" w:rsidRDefault="003E5423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3557" w:type="pct"/>
            <w:gridSpan w:val="2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96255D5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Проводить верификацию встраиваемых средств самотестирования</w:t>
            </w:r>
          </w:p>
        </w:tc>
      </w:tr>
      <w:tr w:rsidR="003E5423" w14:paraId="26BEF1D0" w14:textId="77777777" w:rsidTr="009A3CCC">
        <w:trPr>
          <w:trHeight w:val="225"/>
        </w:trPr>
        <w:tc>
          <w:tcPr>
            <w:tcW w:w="1443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D43546" w14:textId="77777777" w:rsidR="003E5423" w:rsidRDefault="00C04D4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57" w:type="pct"/>
            <w:gridSpan w:val="2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0C8E61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Технический английский язык</w:t>
            </w:r>
          </w:p>
        </w:tc>
      </w:tr>
      <w:tr w:rsidR="003E5423" w14:paraId="46115553" w14:textId="77777777" w:rsidTr="009A3CCC">
        <w:trPr>
          <w:trHeight w:val="246"/>
        </w:trPr>
        <w:tc>
          <w:tcPr>
            <w:tcW w:w="1443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4F727C" w14:textId="77777777" w:rsidR="003E5423" w:rsidRDefault="003E5423">
            <w:pPr>
              <w:rPr>
                <w:rFonts w:ascii="Times New Roman" w:hAnsi="Times New Roman"/>
              </w:rPr>
            </w:pPr>
          </w:p>
        </w:tc>
        <w:tc>
          <w:tcPr>
            <w:tcW w:w="3557" w:type="pct"/>
            <w:gridSpan w:val="2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0E7C22F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етодология логического синтеза схем средствами САПР </w:t>
            </w:r>
          </w:p>
        </w:tc>
      </w:tr>
      <w:tr w:rsidR="003E5423" w14:paraId="5360CC37" w14:textId="77777777" w:rsidTr="009A3CCC">
        <w:trPr>
          <w:trHeight w:val="77"/>
        </w:trPr>
        <w:tc>
          <w:tcPr>
            <w:tcW w:w="1443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03193C" w14:textId="77777777" w:rsidR="003E5423" w:rsidRDefault="003E5423">
            <w:pPr>
              <w:rPr>
                <w:rFonts w:ascii="Times New Roman" w:hAnsi="Times New Roman"/>
              </w:rPr>
            </w:pPr>
          </w:p>
        </w:tc>
        <w:tc>
          <w:tcPr>
            <w:tcW w:w="3557" w:type="pct"/>
            <w:gridSpan w:val="2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EBE298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етодология интеграции встраиваемых средств тестирования средствами САПР</w:t>
            </w:r>
          </w:p>
        </w:tc>
      </w:tr>
      <w:tr w:rsidR="003E5423" w14:paraId="5DD55953" w14:textId="77777777" w:rsidTr="009A3CCC">
        <w:trPr>
          <w:trHeight w:val="77"/>
        </w:trPr>
        <w:tc>
          <w:tcPr>
            <w:tcW w:w="1443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874281" w14:textId="77777777" w:rsidR="003E5423" w:rsidRDefault="003E5423">
            <w:pPr>
              <w:rPr>
                <w:rFonts w:ascii="Times New Roman" w:hAnsi="Times New Roman"/>
              </w:rPr>
            </w:pPr>
          </w:p>
        </w:tc>
        <w:tc>
          <w:tcPr>
            <w:tcW w:w="3557" w:type="pct"/>
            <w:gridSpan w:val="2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0F379D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етоды генерации наборов тестовых векторов </w:t>
            </w:r>
          </w:p>
        </w:tc>
      </w:tr>
      <w:tr w:rsidR="003E5423" w14:paraId="249C6015" w14:textId="77777777" w:rsidTr="009A3CCC">
        <w:trPr>
          <w:trHeight w:val="77"/>
        </w:trPr>
        <w:tc>
          <w:tcPr>
            <w:tcW w:w="1443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D0B671" w14:textId="77777777" w:rsidR="003E5423" w:rsidRDefault="003E5423">
            <w:pPr>
              <w:rPr>
                <w:rFonts w:ascii="Times New Roman" w:hAnsi="Times New Roman"/>
              </w:rPr>
            </w:pPr>
          </w:p>
        </w:tc>
        <w:tc>
          <w:tcPr>
            <w:tcW w:w="3557" w:type="pct"/>
            <w:gridSpan w:val="2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F3FF77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собенности функционирования промышленных тестеров</w:t>
            </w:r>
          </w:p>
        </w:tc>
      </w:tr>
      <w:tr w:rsidR="003E5423" w14:paraId="12ED7BDF" w14:textId="77777777" w:rsidTr="009A3CCC">
        <w:trPr>
          <w:trHeight w:val="476"/>
        </w:trPr>
        <w:tc>
          <w:tcPr>
            <w:tcW w:w="14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1ED608" w14:textId="77777777" w:rsidR="003E5423" w:rsidRDefault="00C04D42">
            <w:pPr>
              <w:widowContro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57" w:type="pct"/>
            <w:gridSpan w:val="2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05A090" w14:textId="77777777" w:rsidR="003E5423" w:rsidRDefault="00C04D42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</w:tbl>
    <w:p w14:paraId="1DDFC491" w14:textId="5D476167" w:rsidR="00EE437E" w:rsidRDefault="00EE437E"/>
    <w:p w14:paraId="4B48072C" w14:textId="6F401EC8" w:rsidR="003E5423" w:rsidRDefault="00C04D42">
      <w:pPr>
        <w:pStyle w:val="25"/>
        <w:outlineLvl w:val="1"/>
        <w:rPr>
          <w:rFonts w:ascii="Times New Roman" w:hAnsi="Times New Roman"/>
        </w:rPr>
      </w:pPr>
      <w:bookmarkStart w:id="8" w:name="_Toc19"/>
      <w:r>
        <w:rPr>
          <w:rFonts w:ascii="Times New Roman" w:hAnsi="Times New Roman"/>
          <w:b/>
          <w:sz w:val="24"/>
          <w:szCs w:val="24"/>
          <w:lang w:eastAsia="en-US"/>
        </w:rPr>
        <w:t>3.4. Обобщенная трудовая функция</w:t>
      </w:r>
      <w:bookmarkEnd w:id="8"/>
    </w:p>
    <w:p w14:paraId="5789C780" w14:textId="77777777" w:rsidR="003E5423" w:rsidRDefault="003E5423"/>
    <w:tbl>
      <w:tblPr>
        <w:tblW w:w="9627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5"/>
        <w:gridCol w:w="1819"/>
        <w:gridCol w:w="1211"/>
        <w:gridCol w:w="1221"/>
        <w:gridCol w:w="547"/>
        <w:gridCol w:w="980"/>
        <w:gridCol w:w="622"/>
        <w:gridCol w:w="233"/>
        <w:gridCol w:w="381"/>
        <w:gridCol w:w="682"/>
        <w:gridCol w:w="1015"/>
        <w:gridCol w:w="811"/>
      </w:tblGrid>
      <w:tr w:rsidR="003E5423" w14:paraId="50B0BC77" w14:textId="77777777">
        <w:trPr>
          <w:gridBefore w:val="1"/>
          <w:trHeight w:val="278"/>
        </w:trPr>
        <w:tc>
          <w:tcPr>
            <w:tcW w:w="94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808080"/>
            </w:tcBorders>
            <w:vAlign w:val="center"/>
          </w:tcPr>
          <w:p w14:paraId="5BB76DF0" w14:textId="77777777" w:rsidR="003E5423" w:rsidRDefault="00C04D4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5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01745E" w14:textId="77777777" w:rsidR="003E5423" w:rsidRDefault="00C04D42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работка функционального описания и технического задания на СнК</w:t>
            </w:r>
          </w:p>
        </w:tc>
        <w:tc>
          <w:tcPr>
            <w:tcW w:w="323" w:type="pct"/>
            <w:tcBorders>
              <w:top w:val="none" w:sz="4" w:space="0" w:color="000000"/>
              <w:left w:val="single" w:sz="4" w:space="0" w:color="808080"/>
              <w:bottom w:val="none" w:sz="4" w:space="0" w:color="000000"/>
              <w:right w:val="single" w:sz="4" w:space="0" w:color="808080"/>
            </w:tcBorders>
            <w:vAlign w:val="center"/>
          </w:tcPr>
          <w:p w14:paraId="7DDA0E5D" w14:textId="77777777" w:rsidR="003E5423" w:rsidRDefault="00C04D42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1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660C48" w14:textId="77777777" w:rsidR="003E5423" w:rsidRDefault="00C04D4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81" w:type="pct"/>
            <w:gridSpan w:val="2"/>
            <w:tcBorders>
              <w:top w:val="none" w:sz="4" w:space="0" w:color="000000"/>
              <w:left w:val="single" w:sz="4" w:space="0" w:color="808080"/>
              <w:bottom w:val="none" w:sz="4" w:space="0" w:color="000000"/>
              <w:right w:val="single" w:sz="4" w:space="0" w:color="808080"/>
            </w:tcBorders>
            <w:vAlign w:val="center"/>
          </w:tcPr>
          <w:p w14:paraId="32F201CB" w14:textId="77777777" w:rsidR="003E5423" w:rsidRDefault="00C04D4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4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3BA835" w14:textId="77777777" w:rsidR="003E5423" w:rsidRDefault="00C04D4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3E5423" w14:paraId="1C5A17BD" w14:textId="77777777">
        <w:trPr>
          <w:gridBefore w:val="1"/>
          <w:trHeight w:val="417"/>
        </w:trPr>
        <w:tc>
          <w:tcPr>
            <w:tcW w:w="4945" w:type="pct"/>
            <w:gridSpan w:val="11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273AF873" w14:textId="77777777" w:rsidR="003E5423" w:rsidRDefault="003E5423">
            <w:pPr>
              <w:rPr>
                <w:rFonts w:ascii="Times New Roman" w:eastAsia="Times New Roman" w:hAnsi="Times New Roman"/>
              </w:rPr>
            </w:pPr>
          </w:p>
        </w:tc>
      </w:tr>
      <w:tr w:rsidR="003E5423" w14:paraId="3EF96C41" w14:textId="77777777">
        <w:trPr>
          <w:gridBefore w:val="1"/>
          <w:trHeight w:val="283"/>
        </w:trPr>
        <w:tc>
          <w:tcPr>
            <w:tcW w:w="1574" w:type="pct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2" w:space="0" w:color="808080"/>
            </w:tcBorders>
            <w:vAlign w:val="center"/>
          </w:tcPr>
          <w:p w14:paraId="474D7DD5" w14:textId="77777777" w:rsidR="003E5423" w:rsidRDefault="00C04D4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3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4" w:space="0" w:color="000000"/>
            </w:tcBorders>
            <w:vAlign w:val="center"/>
          </w:tcPr>
          <w:p w14:paraId="02E13BDC" w14:textId="77777777" w:rsidR="003E5423" w:rsidRDefault="00C04D4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84" w:type="pct"/>
            <w:tcBorders>
              <w:top w:val="single" w:sz="2" w:space="0" w:color="808080"/>
              <w:left w:val="none" w:sz="4" w:space="0" w:color="000000"/>
              <w:bottom w:val="single" w:sz="2" w:space="0" w:color="808080"/>
              <w:right w:val="single" w:sz="2" w:space="0" w:color="808080"/>
            </w:tcBorders>
            <w:vAlign w:val="center"/>
          </w:tcPr>
          <w:p w14:paraId="15C2147B" w14:textId="77777777" w:rsidR="003E5423" w:rsidRDefault="00C04D4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5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19876F2" w14:textId="77777777" w:rsidR="003E5423" w:rsidRDefault="00C04D4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5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117FE99" w14:textId="77777777" w:rsidR="003E5423" w:rsidRDefault="003E542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4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08F27DE" w14:textId="77777777" w:rsidR="003E5423" w:rsidRDefault="003E5423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E5423" w14:paraId="2F7F5DFC" w14:textId="77777777">
        <w:trPr>
          <w:gridBefore w:val="1"/>
          <w:trHeight w:val="479"/>
        </w:trPr>
        <w:tc>
          <w:tcPr>
            <w:tcW w:w="1574" w:type="pct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01BAD627" w14:textId="77777777" w:rsidR="003E5423" w:rsidRDefault="003E542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71" w:type="pct"/>
            <w:gridSpan w:val="5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7B65627" w14:textId="77777777" w:rsidR="003E5423" w:rsidRDefault="003E542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2" w:type="pct"/>
            <w:gridSpan w:val="2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9141B05" w14:textId="77777777" w:rsidR="003E5423" w:rsidRDefault="00C04D4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</w:rPr>
              <w:t>Код оригинала</w:t>
            </w:r>
          </w:p>
        </w:tc>
        <w:tc>
          <w:tcPr>
            <w:tcW w:w="948" w:type="pct"/>
            <w:gridSpan w:val="2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35D5B2C" w14:textId="77777777" w:rsidR="003E5423" w:rsidRDefault="00C04D4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</w:rPr>
              <w:t>Регистрационный номер профессионального стандарта</w:t>
            </w:r>
          </w:p>
        </w:tc>
      </w:tr>
      <w:tr w:rsidR="003E5423" w14:paraId="31932262" w14:textId="77777777">
        <w:trPr>
          <w:gridBefore w:val="1"/>
          <w:trHeight w:val="215"/>
        </w:trPr>
        <w:tc>
          <w:tcPr>
            <w:tcW w:w="4945" w:type="pct"/>
            <w:gridSpan w:val="11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44454C76" w14:textId="77777777" w:rsidR="003E5423" w:rsidRDefault="003E5423">
            <w:pPr>
              <w:rPr>
                <w:rFonts w:ascii="Times New Roman" w:eastAsia="Times New Roman" w:hAnsi="Times New Roman"/>
              </w:rPr>
            </w:pPr>
          </w:p>
        </w:tc>
      </w:tr>
      <w:tr w:rsidR="003E5423" w14:paraId="51BD761F" w14:textId="77777777">
        <w:trPr>
          <w:trHeight w:val="525"/>
        </w:trPr>
        <w:tc>
          <w:tcPr>
            <w:tcW w:w="16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E96F" w14:textId="77777777" w:rsidR="003E5423" w:rsidRDefault="00C04D4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371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A2D60" w14:textId="77777777" w:rsidR="003E5423" w:rsidRDefault="00C04D4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ководитель проекта в области разработки СнК</w:t>
            </w:r>
          </w:p>
          <w:p w14:paraId="19ABA501" w14:textId="77777777" w:rsidR="003E5423" w:rsidRDefault="00C04D4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лавный конструктор</w:t>
            </w:r>
          </w:p>
          <w:p w14:paraId="68E5C4D8" w14:textId="77777777" w:rsidR="003E5423" w:rsidRDefault="00C04D4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меститель главного конструктора</w:t>
            </w:r>
          </w:p>
        </w:tc>
      </w:tr>
    </w:tbl>
    <w:p w14:paraId="6C69736D" w14:textId="77777777" w:rsidR="003E5423" w:rsidRDefault="003E5423"/>
    <w:p w14:paraId="247E1994" w14:textId="77777777" w:rsidR="003E5423" w:rsidRDefault="003E5423"/>
    <w:tbl>
      <w:tblPr>
        <w:tblW w:w="5005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716"/>
        <w:gridCol w:w="1389"/>
        <w:gridCol w:w="294"/>
        <w:gridCol w:w="1313"/>
        <w:gridCol w:w="756"/>
        <w:gridCol w:w="619"/>
        <w:gridCol w:w="876"/>
        <w:gridCol w:w="1694"/>
        <w:gridCol w:w="981"/>
      </w:tblGrid>
      <w:tr w:rsidR="003E5423" w14:paraId="5E497AE2" w14:textId="77777777" w:rsidTr="0034758D">
        <w:trPr>
          <w:trHeight w:val="408"/>
        </w:trPr>
        <w:tc>
          <w:tcPr>
            <w:tcW w:w="1611" w:type="pct"/>
            <w:gridSpan w:val="2"/>
            <w:tcBorders>
              <w:left w:val="single" w:sz="4" w:space="0" w:color="808080"/>
            </w:tcBorders>
          </w:tcPr>
          <w:p w14:paraId="14A81BB5" w14:textId="77777777" w:rsidR="003E5423" w:rsidRDefault="00C04D4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383" w:type="pct"/>
            <w:gridSpan w:val="7"/>
            <w:tcBorders>
              <w:right w:val="single" w:sz="4" w:space="0" w:color="808080"/>
            </w:tcBorders>
          </w:tcPr>
          <w:p w14:paraId="103BB989" w14:textId="77777777" w:rsidR="003E5423" w:rsidRDefault="00C04D42">
            <w:pPr>
              <w:spacing w:line="301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шее образование - магистратура</w:t>
            </w:r>
          </w:p>
        </w:tc>
      </w:tr>
      <w:tr w:rsidR="003E5423" w14:paraId="598F219F" w14:textId="77777777" w:rsidTr="0034758D">
        <w:trPr>
          <w:trHeight w:val="408"/>
        </w:trPr>
        <w:tc>
          <w:tcPr>
            <w:tcW w:w="1611" w:type="pct"/>
            <w:gridSpan w:val="2"/>
            <w:tcBorders>
              <w:left w:val="single" w:sz="4" w:space="0" w:color="808080"/>
            </w:tcBorders>
          </w:tcPr>
          <w:p w14:paraId="43FC2032" w14:textId="77777777" w:rsidR="003E5423" w:rsidRDefault="00C04D4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383" w:type="pct"/>
            <w:gridSpan w:val="7"/>
            <w:tcBorders>
              <w:right w:val="single" w:sz="4" w:space="0" w:color="808080"/>
            </w:tcBorders>
          </w:tcPr>
          <w:p w14:paraId="3A6BEDD0" w14:textId="77777777" w:rsidR="003E5423" w:rsidRDefault="00C04D4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менее пяти лет в области проектирования цифровых схем и систем на кристалле</w:t>
            </w:r>
          </w:p>
        </w:tc>
      </w:tr>
      <w:tr w:rsidR="003E5423" w14:paraId="18CBBEA8" w14:textId="77777777" w:rsidTr="0034758D">
        <w:trPr>
          <w:trHeight w:val="408"/>
        </w:trPr>
        <w:tc>
          <w:tcPr>
            <w:tcW w:w="1611" w:type="pct"/>
            <w:gridSpan w:val="2"/>
            <w:tcBorders>
              <w:left w:val="single" w:sz="4" w:space="0" w:color="808080"/>
            </w:tcBorders>
          </w:tcPr>
          <w:p w14:paraId="6309C187" w14:textId="77777777" w:rsidR="003E5423" w:rsidRDefault="00C04D4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383" w:type="pct"/>
            <w:gridSpan w:val="7"/>
            <w:tcBorders>
              <w:right w:val="single" w:sz="4" w:space="0" w:color="808080"/>
            </w:tcBorders>
            <w:vAlign w:val="center"/>
          </w:tcPr>
          <w:p w14:paraId="0852400C" w14:textId="77777777" w:rsidR="003E5423" w:rsidRDefault="00C04D42">
            <w:pPr>
              <w:tabs>
                <w:tab w:val="left" w:pos="567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14:paraId="566FC454" w14:textId="77777777" w:rsidR="003E5423" w:rsidRDefault="00C04D4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хождение инструктажа по охране труда и технике безопасности</w:t>
            </w:r>
          </w:p>
        </w:tc>
      </w:tr>
      <w:tr w:rsidR="003E5423" w14:paraId="2B31808D" w14:textId="77777777" w:rsidTr="0034758D">
        <w:trPr>
          <w:trHeight w:val="434"/>
        </w:trPr>
        <w:tc>
          <w:tcPr>
            <w:tcW w:w="1611" w:type="pct"/>
            <w:gridSpan w:val="2"/>
            <w:tcBorders>
              <w:left w:val="single" w:sz="4" w:space="0" w:color="808080"/>
            </w:tcBorders>
          </w:tcPr>
          <w:p w14:paraId="5B5DFB56" w14:textId="77777777" w:rsidR="003E5423" w:rsidRDefault="00C04D4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383" w:type="pct"/>
            <w:gridSpan w:val="7"/>
            <w:tcBorders>
              <w:right w:val="single" w:sz="4" w:space="0" w:color="808080"/>
            </w:tcBorders>
          </w:tcPr>
          <w:p w14:paraId="3F7FF6F2" w14:textId="77777777" w:rsidR="003E5423" w:rsidRDefault="00C04D4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полнительное профессиональное образование – программы повышения квалификации, программы профессиональной переподготовки</w:t>
            </w:r>
          </w:p>
        </w:tc>
      </w:tr>
      <w:tr w:rsidR="003E5423" w14:paraId="35FA7B59" w14:textId="77777777" w:rsidTr="0034758D">
        <w:trPr>
          <w:trHeight w:val="611"/>
        </w:trPr>
        <w:tc>
          <w:tcPr>
            <w:tcW w:w="5000" w:type="pct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73A5AD69" w14:textId="77777777" w:rsidR="003E5423" w:rsidRDefault="00C04D4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полнительные характеристики:</w:t>
            </w:r>
          </w:p>
        </w:tc>
      </w:tr>
      <w:tr w:rsidR="003E5423" w14:paraId="379B1E51" w14:textId="77777777" w:rsidTr="0034758D">
        <w:trPr>
          <w:trHeight w:val="283"/>
        </w:trPr>
        <w:tc>
          <w:tcPr>
            <w:tcW w:w="1764" w:type="pct"/>
            <w:gridSpan w:val="3"/>
            <w:tcBorders>
              <w:top w:val="single" w:sz="4" w:space="0" w:color="000000"/>
              <w:left w:val="single" w:sz="4" w:space="0" w:color="808080"/>
            </w:tcBorders>
            <w:vAlign w:val="center"/>
          </w:tcPr>
          <w:p w14:paraId="655AD5E1" w14:textId="77777777" w:rsidR="003E5423" w:rsidRDefault="00C04D4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81" w:type="pct"/>
            <w:tcBorders>
              <w:top w:val="single" w:sz="4" w:space="0" w:color="000000"/>
            </w:tcBorders>
            <w:vAlign w:val="center"/>
          </w:tcPr>
          <w:p w14:paraId="68CBFCB1" w14:textId="77777777" w:rsidR="003E5423" w:rsidRDefault="00C04D4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556" w:type="pct"/>
            <w:gridSpan w:val="5"/>
            <w:tcBorders>
              <w:top w:val="single" w:sz="4" w:space="0" w:color="000000"/>
              <w:right w:val="single" w:sz="4" w:space="0" w:color="808080"/>
            </w:tcBorders>
            <w:vAlign w:val="center"/>
          </w:tcPr>
          <w:p w14:paraId="74A9F7FA" w14:textId="77777777" w:rsidR="003E5423" w:rsidRDefault="00C04D4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E5423" w14:paraId="7BAB4D8C" w14:textId="77777777" w:rsidTr="0034758D">
        <w:trPr>
          <w:trHeight w:val="283"/>
        </w:trPr>
        <w:tc>
          <w:tcPr>
            <w:tcW w:w="1764" w:type="pct"/>
            <w:gridSpan w:val="3"/>
            <w:tcBorders>
              <w:left w:val="single" w:sz="4" w:space="0" w:color="808080"/>
            </w:tcBorders>
          </w:tcPr>
          <w:p w14:paraId="54E6E3DD" w14:textId="77777777" w:rsidR="003E5423" w:rsidRDefault="00C04D4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81" w:type="pct"/>
          </w:tcPr>
          <w:p w14:paraId="38C07857" w14:textId="77777777" w:rsidR="003E5423" w:rsidRDefault="00C04D4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52</w:t>
            </w:r>
          </w:p>
        </w:tc>
        <w:tc>
          <w:tcPr>
            <w:tcW w:w="2556" w:type="pct"/>
            <w:gridSpan w:val="5"/>
            <w:tcBorders>
              <w:right w:val="single" w:sz="4" w:space="0" w:color="808080"/>
            </w:tcBorders>
          </w:tcPr>
          <w:p w14:paraId="4AD58064" w14:textId="77777777" w:rsidR="003E5423" w:rsidRDefault="00C04D4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женеры-электроники</w:t>
            </w:r>
          </w:p>
        </w:tc>
      </w:tr>
      <w:tr w:rsidR="003E5423" w14:paraId="5DC97F21" w14:textId="77777777" w:rsidTr="0034758D">
        <w:trPr>
          <w:trHeight w:val="283"/>
        </w:trPr>
        <w:tc>
          <w:tcPr>
            <w:tcW w:w="1764" w:type="pct"/>
            <w:gridSpan w:val="3"/>
            <w:vMerge w:val="restart"/>
            <w:tcBorders>
              <w:left w:val="single" w:sz="4" w:space="0" w:color="808080"/>
            </w:tcBorders>
          </w:tcPr>
          <w:p w14:paraId="75CAF02A" w14:textId="77777777" w:rsidR="003E5423" w:rsidRDefault="00C04D4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681" w:type="pct"/>
            <w:shd w:val="clear" w:color="auto" w:fill="FFFFFF"/>
          </w:tcPr>
          <w:p w14:paraId="056C624A" w14:textId="77777777" w:rsidR="003E5423" w:rsidRDefault="00C04D4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56" w:type="pct"/>
            <w:gridSpan w:val="5"/>
            <w:tcBorders>
              <w:right w:val="single" w:sz="4" w:space="0" w:color="808080"/>
            </w:tcBorders>
            <w:shd w:val="clear" w:color="auto" w:fill="FFFFFF"/>
          </w:tcPr>
          <w:p w14:paraId="2A035B12" w14:textId="77777777" w:rsidR="003E5423" w:rsidRDefault="00C04D4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лавный конструктор проекта</w:t>
            </w:r>
          </w:p>
        </w:tc>
      </w:tr>
      <w:tr w:rsidR="003E5423" w14:paraId="413305C7" w14:textId="77777777" w:rsidTr="0034758D">
        <w:trPr>
          <w:trHeight w:val="283"/>
        </w:trPr>
        <w:tc>
          <w:tcPr>
            <w:tcW w:w="1764" w:type="pct"/>
            <w:gridSpan w:val="3"/>
            <w:vMerge/>
            <w:tcBorders>
              <w:left w:val="single" w:sz="4" w:space="0" w:color="808080"/>
            </w:tcBorders>
          </w:tcPr>
          <w:p w14:paraId="161EFAAB" w14:textId="77777777" w:rsidR="003E5423" w:rsidRDefault="003E542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81" w:type="pct"/>
            <w:shd w:val="clear" w:color="auto" w:fill="FFFFFF"/>
          </w:tcPr>
          <w:p w14:paraId="3D833841" w14:textId="77777777" w:rsidR="003E5423" w:rsidRDefault="00C04D4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56" w:type="pct"/>
            <w:gridSpan w:val="5"/>
            <w:tcBorders>
              <w:right w:val="single" w:sz="4" w:space="0" w:color="808080"/>
            </w:tcBorders>
            <w:shd w:val="clear" w:color="auto" w:fill="FFFFFF"/>
          </w:tcPr>
          <w:p w14:paraId="6E11F00D" w14:textId="77777777" w:rsidR="003E5423" w:rsidRDefault="00C04D4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женер-электроник</w:t>
            </w:r>
          </w:p>
        </w:tc>
      </w:tr>
      <w:tr w:rsidR="003E5423" w14:paraId="6E728B0D" w14:textId="77777777" w:rsidTr="0034758D">
        <w:trPr>
          <w:trHeight w:val="283"/>
        </w:trPr>
        <w:tc>
          <w:tcPr>
            <w:tcW w:w="1764" w:type="pct"/>
            <w:gridSpan w:val="3"/>
            <w:tcBorders>
              <w:left w:val="single" w:sz="4" w:space="0" w:color="808080"/>
            </w:tcBorders>
          </w:tcPr>
          <w:p w14:paraId="5D71823A" w14:textId="77777777" w:rsidR="003E5423" w:rsidRDefault="00C04D4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681" w:type="pct"/>
          </w:tcPr>
          <w:p w14:paraId="669DCA3A" w14:textId="77777777" w:rsidR="003E5423" w:rsidRDefault="00C04D4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783</w:t>
            </w:r>
          </w:p>
        </w:tc>
        <w:tc>
          <w:tcPr>
            <w:tcW w:w="2556" w:type="pct"/>
            <w:gridSpan w:val="5"/>
            <w:tcBorders>
              <w:right w:val="single" w:sz="4" w:space="0" w:color="808080"/>
            </w:tcBorders>
          </w:tcPr>
          <w:p w14:paraId="4E640722" w14:textId="77777777" w:rsidR="003E5423" w:rsidRDefault="00C04D4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лавный конструктор проекта</w:t>
            </w:r>
          </w:p>
        </w:tc>
      </w:tr>
      <w:tr w:rsidR="003E5423" w14:paraId="6B4D47DB" w14:textId="77777777" w:rsidTr="0034758D">
        <w:trPr>
          <w:trHeight w:val="283"/>
        </w:trPr>
        <w:tc>
          <w:tcPr>
            <w:tcW w:w="1764" w:type="pct"/>
            <w:gridSpan w:val="3"/>
            <w:tcBorders>
              <w:left w:val="single" w:sz="4" w:space="0" w:color="808080"/>
            </w:tcBorders>
          </w:tcPr>
          <w:p w14:paraId="3B4D5A8C" w14:textId="77777777" w:rsidR="003E5423" w:rsidRDefault="00C04D4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681" w:type="pct"/>
          </w:tcPr>
          <w:p w14:paraId="21978B32" w14:textId="77777777" w:rsidR="003E5423" w:rsidRDefault="00C04D42">
            <w:pPr>
              <w:pStyle w:val="formattext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2.11.04.04</w:t>
            </w:r>
          </w:p>
        </w:tc>
        <w:tc>
          <w:tcPr>
            <w:tcW w:w="2556" w:type="pct"/>
            <w:gridSpan w:val="5"/>
            <w:tcBorders>
              <w:right w:val="single" w:sz="4" w:space="0" w:color="808080"/>
            </w:tcBorders>
          </w:tcPr>
          <w:p w14:paraId="4DC3CAF0" w14:textId="77777777" w:rsidR="003E5423" w:rsidRDefault="00C04D42">
            <w:pPr>
              <w:pStyle w:val="formattex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Электроника и наноэлектроника </w:t>
            </w:r>
          </w:p>
        </w:tc>
      </w:tr>
      <w:tr w:rsidR="003E5423" w14:paraId="7A1BFE79" w14:textId="77777777" w:rsidTr="0034758D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2"/>
        </w:trPr>
        <w:tc>
          <w:tcPr>
            <w:tcW w:w="5000" w:type="pct"/>
            <w:gridSpan w:val="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533EE16B" w14:textId="77777777" w:rsidR="009A3CCC" w:rsidRDefault="009A3CC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3630CB1B" w14:textId="3EF189C3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1. Трудовая функция</w:t>
            </w:r>
          </w:p>
          <w:p w14:paraId="08ECA8FF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423" w14:paraId="5AF2B400" w14:textId="77777777" w:rsidTr="0034758D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8"/>
        </w:trPr>
        <w:tc>
          <w:tcPr>
            <w:tcW w:w="890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808080"/>
            </w:tcBorders>
            <w:vAlign w:val="center"/>
          </w:tcPr>
          <w:p w14:paraId="1EFE5EDF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4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8A4EAE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ициирование постановки работ по проектированию СнК, определение  области применения СнК и выбор технологического базиса для СнК  (технологии изготовления)</w:t>
            </w:r>
          </w:p>
        </w:tc>
        <w:tc>
          <w:tcPr>
            <w:tcW w:w="321" w:type="pct"/>
            <w:tcBorders>
              <w:top w:val="none" w:sz="4" w:space="0" w:color="000000"/>
              <w:left w:val="single" w:sz="4" w:space="0" w:color="808080"/>
              <w:bottom w:val="none" w:sz="4" w:space="0" w:color="000000"/>
              <w:right w:val="single" w:sz="4" w:space="0" w:color="808080"/>
            </w:tcBorders>
            <w:vAlign w:val="center"/>
          </w:tcPr>
          <w:p w14:paraId="17F92F7F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9FDD26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/01.7</w:t>
            </w:r>
          </w:p>
        </w:tc>
        <w:tc>
          <w:tcPr>
            <w:tcW w:w="879" w:type="pct"/>
            <w:tcBorders>
              <w:top w:val="none" w:sz="4" w:space="0" w:color="000000"/>
              <w:left w:val="single" w:sz="4" w:space="0" w:color="808080"/>
              <w:bottom w:val="none" w:sz="4" w:space="0" w:color="000000"/>
              <w:right w:val="single" w:sz="4" w:space="0" w:color="808080"/>
            </w:tcBorders>
            <w:vAlign w:val="center"/>
          </w:tcPr>
          <w:p w14:paraId="08F3D59F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56EDEF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3E5423" w14:paraId="3F3E3C34" w14:textId="77777777" w:rsidTr="0034758D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000" w:type="pct"/>
            <w:gridSpan w:val="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2BF05D76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640FE54F" w14:textId="331383BB" w:rsidR="009A3CCC" w:rsidRDefault="009A3CCC"/>
    <w:tbl>
      <w:tblPr>
        <w:tblW w:w="5002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16"/>
        <w:gridCol w:w="994"/>
        <w:gridCol w:w="6"/>
        <w:gridCol w:w="964"/>
        <w:gridCol w:w="6"/>
        <w:gridCol w:w="340"/>
        <w:gridCol w:w="6"/>
        <w:gridCol w:w="22"/>
        <w:gridCol w:w="1393"/>
        <w:gridCol w:w="28"/>
        <w:gridCol w:w="607"/>
        <w:gridCol w:w="14"/>
        <w:gridCol w:w="11"/>
        <w:gridCol w:w="161"/>
        <w:gridCol w:w="73"/>
        <w:gridCol w:w="620"/>
        <w:gridCol w:w="60"/>
        <w:gridCol w:w="7"/>
        <w:gridCol w:w="509"/>
        <w:gridCol w:w="91"/>
        <w:gridCol w:w="23"/>
        <w:gridCol w:w="1006"/>
        <w:gridCol w:w="129"/>
        <w:gridCol w:w="853"/>
      </w:tblGrid>
      <w:tr w:rsidR="003E5423" w14:paraId="7633BF31" w14:textId="77777777" w:rsidTr="009A3CCC">
        <w:trPr>
          <w:trHeight w:val="488"/>
        </w:trPr>
        <w:tc>
          <w:tcPr>
            <w:tcW w:w="271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2" w:space="0" w:color="808080"/>
            </w:tcBorders>
            <w:vAlign w:val="center"/>
          </w:tcPr>
          <w:p w14:paraId="5198638B" w14:textId="10CEAEAD" w:rsidR="003E5423" w:rsidRDefault="00C04D4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97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4" w:space="0" w:color="000000"/>
            </w:tcBorders>
            <w:vAlign w:val="center"/>
          </w:tcPr>
          <w:p w14:paraId="5E2F9E5E" w14:textId="77777777" w:rsidR="003E5423" w:rsidRDefault="00C04D4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346" w:type="dxa"/>
            <w:gridSpan w:val="2"/>
            <w:tcBorders>
              <w:top w:val="single" w:sz="2" w:space="0" w:color="808080"/>
              <w:left w:val="none" w:sz="4" w:space="0" w:color="000000"/>
              <w:bottom w:val="single" w:sz="2" w:space="0" w:color="808080"/>
              <w:right w:val="single" w:sz="2" w:space="0" w:color="808080"/>
            </w:tcBorders>
            <w:vAlign w:val="center"/>
          </w:tcPr>
          <w:p w14:paraId="63DB51F1" w14:textId="77777777" w:rsidR="003E5423" w:rsidRDefault="00C04D4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X</w:t>
            </w:r>
          </w:p>
        </w:tc>
        <w:tc>
          <w:tcPr>
            <w:tcW w:w="2318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FE36390" w14:textId="77777777" w:rsidR="003E5423" w:rsidRDefault="00C04D4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301" w:type="dxa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16F836D" w14:textId="77777777" w:rsidR="003E5423" w:rsidRDefault="003E542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E11A6AB" w14:textId="77777777" w:rsidR="003E5423" w:rsidRDefault="003E542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423" w14:paraId="58FFC323" w14:textId="77777777" w:rsidTr="009A3CCC">
        <w:trPr>
          <w:trHeight w:val="791"/>
        </w:trPr>
        <w:tc>
          <w:tcPr>
            <w:tcW w:w="271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3A3AB4AC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34" w:type="dxa"/>
            <w:gridSpan w:val="13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9320213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gridSpan w:val="6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E8679B5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</w:rPr>
              <w:t>Код оригинала</w:t>
            </w:r>
          </w:p>
        </w:tc>
        <w:tc>
          <w:tcPr>
            <w:tcW w:w="1990" w:type="dxa"/>
            <w:gridSpan w:val="3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7F7D052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</w:rPr>
              <w:t>Регистрационный номер профессионального стандарта</w:t>
            </w:r>
          </w:p>
        </w:tc>
      </w:tr>
      <w:tr w:rsidR="003E5423" w14:paraId="1BE95FB8" w14:textId="77777777" w:rsidTr="009A3CCC">
        <w:trPr>
          <w:trHeight w:val="177"/>
        </w:trPr>
        <w:tc>
          <w:tcPr>
            <w:tcW w:w="271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66EDFE63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25" w:type="dxa"/>
            <w:gridSpan w:val="2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34512A7" w14:textId="77777777" w:rsidR="003E5423" w:rsidRDefault="003E542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423" w14:paraId="432AC2F1" w14:textId="77777777" w:rsidTr="009A3CCC">
        <w:trPr>
          <w:trHeight w:val="271"/>
        </w:trPr>
        <w:tc>
          <w:tcPr>
            <w:tcW w:w="2714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09E185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6925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1D96B1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азработка и согласование с заказчиком первичного технического  задания на интегральную схему, сверхбольшую интегральную схему (СБИС) или СнК</w:t>
            </w:r>
          </w:p>
        </w:tc>
      </w:tr>
      <w:tr w:rsidR="003E5423" w14:paraId="3E05F8B3" w14:textId="77777777" w:rsidTr="009A3CCC">
        <w:trPr>
          <w:trHeight w:val="271"/>
        </w:trPr>
        <w:tc>
          <w:tcPr>
            <w:tcW w:w="2714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856BB2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5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8164D4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пределение области применения СнК с учетом конкурентоспособных характеристик</w:t>
            </w:r>
          </w:p>
        </w:tc>
      </w:tr>
      <w:tr w:rsidR="003E5423" w14:paraId="21C781B2" w14:textId="77777777" w:rsidTr="009A3CCC">
        <w:trPr>
          <w:trHeight w:val="271"/>
        </w:trPr>
        <w:tc>
          <w:tcPr>
            <w:tcW w:w="2714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22C326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5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A52D4B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ыбор на основе первичного технического задания (ТЗ) и области применения технологического процесса изготовления СБИС или СнК</w:t>
            </w:r>
          </w:p>
        </w:tc>
      </w:tr>
      <w:tr w:rsidR="003E5423" w14:paraId="1C600F9D" w14:textId="77777777" w:rsidTr="009A3CCC">
        <w:trPr>
          <w:trHeight w:val="212"/>
        </w:trPr>
        <w:tc>
          <w:tcPr>
            <w:tcW w:w="2714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C74F6B" w14:textId="77777777" w:rsidR="003E5423" w:rsidRDefault="00C04D42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6925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3EC031" w14:textId="77777777" w:rsidR="003E5423" w:rsidRDefault="00C04D42">
            <w:pPr>
              <w:pStyle w:val="17"/>
              <w:jc w:val="both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bCs/>
                <w:lang w:eastAsia="ru-RU" w:bidi="ar-SA"/>
              </w:rPr>
              <w:t>Читать и интерпретировать требования системного уровня, спецификации, документацию по разработке и внедрению</w:t>
            </w:r>
          </w:p>
        </w:tc>
      </w:tr>
      <w:tr w:rsidR="003E5423" w14:paraId="5A3E64E9" w14:textId="77777777" w:rsidTr="009A3CCC">
        <w:trPr>
          <w:trHeight w:val="183"/>
        </w:trPr>
        <w:tc>
          <w:tcPr>
            <w:tcW w:w="2714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43BE85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5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F0CEE8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нализировать функциональные возможности и способы использования программных пакетов САПР для проектирования И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а главных этапах процессов проектирования большой интегральной схемы (БИС) и СБИС</w:t>
            </w:r>
          </w:p>
        </w:tc>
      </w:tr>
      <w:tr w:rsidR="003E5423" w14:paraId="70271F0B" w14:textId="77777777" w:rsidTr="009A3CCC">
        <w:trPr>
          <w:trHeight w:val="183"/>
        </w:trPr>
        <w:tc>
          <w:tcPr>
            <w:tcW w:w="2714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B21530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5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E3A469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одить системную интеграцию на всех уровнях разрабатываемого проекта СнК</w:t>
            </w:r>
          </w:p>
        </w:tc>
      </w:tr>
      <w:tr w:rsidR="003E5423" w14:paraId="28EC2FEB" w14:textId="77777777" w:rsidTr="009A3CCC">
        <w:trPr>
          <w:trHeight w:val="225"/>
        </w:trPr>
        <w:tc>
          <w:tcPr>
            <w:tcW w:w="2714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7DECD1A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6925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6F2BB3" w14:textId="77777777" w:rsidR="003E5423" w:rsidRDefault="00C04D42">
            <w:pPr>
              <w:pStyle w:val="17"/>
              <w:jc w:val="both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lang w:eastAsia="ru-RU" w:bidi="ar-SA"/>
              </w:rPr>
              <w:t>Технический английский язык</w:t>
            </w:r>
          </w:p>
        </w:tc>
      </w:tr>
      <w:tr w:rsidR="003E5423" w14:paraId="5FD94B4D" w14:textId="77777777" w:rsidTr="009A3CCC">
        <w:trPr>
          <w:trHeight w:val="225"/>
        </w:trPr>
        <w:tc>
          <w:tcPr>
            <w:tcW w:w="2714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7F72590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5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68BAF6" w14:textId="77777777" w:rsidR="003E5423" w:rsidRDefault="00C04D42">
            <w:pPr>
              <w:pStyle w:val="17"/>
              <w:jc w:val="both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lang w:eastAsia="ru-RU" w:bidi="ar-SA"/>
              </w:rPr>
              <w:t>Основы системного проектирования микроэлектронных устройств на базе принципа модульности с цифровым микропроцессорным (компьютерным) управлением</w:t>
            </w:r>
          </w:p>
        </w:tc>
      </w:tr>
      <w:tr w:rsidR="003E5423" w14:paraId="25A4D751" w14:textId="77777777" w:rsidTr="009A3CCC">
        <w:trPr>
          <w:trHeight w:val="225"/>
        </w:trPr>
        <w:tc>
          <w:tcPr>
            <w:tcW w:w="2714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E2AC44E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5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B9BD6D" w14:textId="77777777" w:rsidR="003E5423" w:rsidRDefault="00C04D42">
            <w:pPr>
              <w:pStyle w:val="17"/>
              <w:jc w:val="both"/>
              <w:rPr>
                <w:rFonts w:eastAsia="Times New Roman"/>
                <w:color w:val="auto"/>
              </w:rPr>
            </w:pPr>
            <w:r>
              <w:rPr>
                <w:rFonts w:eastAsia="Times New Roman"/>
              </w:rPr>
              <w:t>Глубокое понимание процесса, методов и этапов проектирования</w:t>
            </w:r>
            <w:r>
              <w:rPr>
                <w:rFonts w:eastAsia="Times New Roman"/>
                <w:lang w:eastAsia="ru-RU" w:bidi="ar-SA"/>
              </w:rPr>
              <w:t>, особенности представления схем на различных этапах проектирования, принципы построения физических и математических моделей, их применимости к конкретным процессам и приборам</w:t>
            </w:r>
          </w:p>
        </w:tc>
      </w:tr>
      <w:tr w:rsidR="003E5423" w14:paraId="4E5442BF" w14:textId="77777777" w:rsidTr="009A3CCC">
        <w:trPr>
          <w:trHeight w:val="225"/>
        </w:trPr>
        <w:tc>
          <w:tcPr>
            <w:tcW w:w="2714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FE4F44D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5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7CF873" w14:textId="77777777" w:rsidR="003E5423" w:rsidRDefault="00C04D42">
            <w:pPr>
              <w:pStyle w:val="17"/>
              <w:jc w:val="both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lang w:eastAsia="ru-RU" w:bidi="ar-SA"/>
              </w:rPr>
              <w:t>Характеристики современных САПР для проектирования ИС и методы решения задач технологического и схемотехнического проектирования СнК и СБИС</w:t>
            </w:r>
          </w:p>
        </w:tc>
      </w:tr>
      <w:tr w:rsidR="003E5423" w14:paraId="44BFE8DE" w14:textId="77777777" w:rsidTr="009A3CCC">
        <w:trPr>
          <w:trHeight w:val="225"/>
        </w:trPr>
        <w:tc>
          <w:tcPr>
            <w:tcW w:w="2714" w:type="dxa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91739B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5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0CA919" w14:textId="77777777" w:rsidR="003E5423" w:rsidRDefault="00C04D42">
            <w:pPr>
              <w:pStyle w:val="17"/>
              <w:jc w:val="both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lang w:eastAsia="ru-RU" w:bidi="ar-SA"/>
              </w:rPr>
              <w:t>Технологии изготовления СБИС и СнК</w:t>
            </w:r>
          </w:p>
        </w:tc>
      </w:tr>
      <w:tr w:rsidR="003E5423" w14:paraId="670D883B" w14:textId="77777777" w:rsidTr="009A3CCC">
        <w:trPr>
          <w:trHeight w:val="415"/>
        </w:trPr>
        <w:tc>
          <w:tcPr>
            <w:tcW w:w="27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555CC0" w14:textId="77777777" w:rsidR="003E5423" w:rsidRDefault="00C04D42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6925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D3EBE6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3E5423" w14:paraId="1AD70660" w14:textId="77777777" w:rsidTr="009A3CCC">
        <w:trPr>
          <w:trHeight w:val="592"/>
        </w:trPr>
        <w:tc>
          <w:tcPr>
            <w:tcW w:w="9638" w:type="dxa"/>
            <w:gridSpan w:val="2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32562D3B" w14:textId="77777777" w:rsidR="009A3CCC" w:rsidRDefault="009A3CC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0BBBE7C8" w14:textId="03BE3078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2. Трудовая функция</w:t>
            </w:r>
          </w:p>
          <w:p w14:paraId="42B7A8E4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423" w14:paraId="01D83EE6" w14:textId="77777777" w:rsidTr="009A3CCC">
        <w:trPr>
          <w:trHeight w:val="278"/>
        </w:trPr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808080"/>
            </w:tcBorders>
            <w:vAlign w:val="center"/>
          </w:tcPr>
          <w:p w14:paraId="461C58A8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746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81FF52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работка алгоритма функционирования системы на основе первичного технического задания</w:t>
            </w:r>
          </w:p>
        </w:tc>
        <w:tc>
          <w:tcPr>
            <w:tcW w:w="635" w:type="dxa"/>
            <w:gridSpan w:val="2"/>
            <w:tcBorders>
              <w:top w:val="none" w:sz="4" w:space="0" w:color="000000"/>
              <w:left w:val="single" w:sz="4" w:space="0" w:color="808080"/>
              <w:bottom w:val="none" w:sz="4" w:space="0" w:color="000000"/>
              <w:right w:val="single" w:sz="4" w:space="0" w:color="808080"/>
            </w:tcBorders>
            <w:vAlign w:val="center"/>
          </w:tcPr>
          <w:p w14:paraId="3E2CC1E8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7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17C84E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1696" w:type="dxa"/>
            <w:gridSpan w:val="6"/>
            <w:tcBorders>
              <w:top w:val="none" w:sz="4" w:space="0" w:color="000000"/>
              <w:left w:val="single" w:sz="4" w:space="0" w:color="808080"/>
              <w:bottom w:val="none" w:sz="4" w:space="0" w:color="000000"/>
              <w:right w:val="single" w:sz="4" w:space="0" w:color="808080"/>
            </w:tcBorders>
            <w:vAlign w:val="center"/>
          </w:tcPr>
          <w:p w14:paraId="696C4F2C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9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2627F8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3E5423" w14:paraId="531EF43D" w14:textId="77777777" w:rsidTr="009A3CCC">
        <w:trPr>
          <w:trHeight w:val="281"/>
        </w:trPr>
        <w:tc>
          <w:tcPr>
            <w:tcW w:w="9638" w:type="dxa"/>
            <w:gridSpan w:val="2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5FF19CF3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423" w14:paraId="4ED3B80E" w14:textId="77777777" w:rsidTr="009A3CCC">
        <w:trPr>
          <w:trHeight w:val="488"/>
        </w:trPr>
        <w:tc>
          <w:tcPr>
            <w:tcW w:w="2724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2" w:space="0" w:color="808080"/>
            </w:tcBorders>
            <w:vAlign w:val="center"/>
          </w:tcPr>
          <w:p w14:paraId="658CB075" w14:textId="77777777" w:rsidR="003E5423" w:rsidRDefault="00C04D4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97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4" w:space="0" w:color="000000"/>
            </w:tcBorders>
            <w:vAlign w:val="center"/>
          </w:tcPr>
          <w:p w14:paraId="615A72B6" w14:textId="77777777" w:rsidR="003E5423" w:rsidRDefault="00C04D4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368" w:type="dxa"/>
            <w:gridSpan w:val="3"/>
            <w:tcBorders>
              <w:top w:val="single" w:sz="2" w:space="0" w:color="808080"/>
              <w:left w:val="none" w:sz="4" w:space="0" w:color="000000"/>
              <w:bottom w:val="single" w:sz="2" w:space="0" w:color="808080"/>
              <w:right w:val="single" w:sz="2" w:space="0" w:color="808080"/>
            </w:tcBorders>
            <w:vAlign w:val="center"/>
          </w:tcPr>
          <w:p w14:paraId="65EF93C5" w14:textId="77777777" w:rsidR="003E5423" w:rsidRDefault="00C04D4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X</w:t>
            </w:r>
          </w:p>
        </w:tc>
        <w:tc>
          <w:tcPr>
            <w:tcW w:w="2293" w:type="dxa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304DCBC" w14:textId="77777777" w:rsidR="003E5423" w:rsidRDefault="00C04D4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287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C94EEEA" w14:textId="77777777" w:rsidR="003E5423" w:rsidRDefault="003E542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89E5FF2" w14:textId="77777777" w:rsidR="003E5423" w:rsidRDefault="003E542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423" w14:paraId="79BECB95" w14:textId="77777777" w:rsidTr="009A3CCC">
        <w:trPr>
          <w:trHeight w:val="479"/>
        </w:trPr>
        <w:tc>
          <w:tcPr>
            <w:tcW w:w="2724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2B48D591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31" w:type="dxa"/>
            <w:gridSpan w:val="12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2435E568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5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2AE966E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</w:rPr>
              <w:t>Код оригинала</w:t>
            </w:r>
          </w:p>
        </w:tc>
        <w:tc>
          <w:tcPr>
            <w:tcW w:w="1996" w:type="dxa"/>
            <w:gridSpan w:val="4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ECDD706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</w:rPr>
              <w:t>Регистрационный номер профессионального стандарта</w:t>
            </w:r>
          </w:p>
        </w:tc>
      </w:tr>
      <w:tr w:rsidR="003E5423" w14:paraId="6BB9E0ED" w14:textId="77777777" w:rsidTr="009A3CCC">
        <w:trPr>
          <w:trHeight w:val="271"/>
        </w:trPr>
        <w:tc>
          <w:tcPr>
            <w:tcW w:w="2724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2794FB22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4" w:type="dxa"/>
            <w:gridSpan w:val="21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972FF53" w14:textId="77777777" w:rsidR="003E5423" w:rsidRDefault="003E542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423" w14:paraId="5C53BBC9" w14:textId="77777777" w:rsidTr="009A3CCC">
        <w:trPr>
          <w:trHeight w:val="271"/>
        </w:trPr>
        <w:tc>
          <w:tcPr>
            <w:tcW w:w="2724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F6D2C4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6914" w:type="dxa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008DFC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ределение состава СнК</w:t>
            </w:r>
          </w:p>
        </w:tc>
      </w:tr>
      <w:tr w:rsidR="003E5423" w14:paraId="68138B8D" w14:textId="77777777" w:rsidTr="009A3CCC">
        <w:trPr>
          <w:trHeight w:val="271"/>
        </w:trPr>
        <w:tc>
          <w:tcPr>
            <w:tcW w:w="2724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57F38D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4" w:type="dxa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27206C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ределение набора инструментальных средств описания проекта на системном уровне</w:t>
            </w:r>
          </w:p>
        </w:tc>
      </w:tr>
      <w:tr w:rsidR="003E5423" w14:paraId="65DBF114" w14:textId="77777777" w:rsidTr="009A3CCC">
        <w:trPr>
          <w:trHeight w:val="271"/>
        </w:trPr>
        <w:tc>
          <w:tcPr>
            <w:tcW w:w="2724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DD8287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4" w:type="dxa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E55ADE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ределение множества специальных математических, логических и других функций и операций, описывающих работу СнК</w:t>
            </w:r>
          </w:p>
        </w:tc>
      </w:tr>
      <w:tr w:rsidR="003E5423" w14:paraId="5C0D3E3E" w14:textId="77777777" w:rsidTr="009A3CCC">
        <w:trPr>
          <w:trHeight w:val="271"/>
        </w:trPr>
        <w:tc>
          <w:tcPr>
            <w:tcW w:w="2724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BC84D3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4" w:type="dxa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407674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азработка поведенческой высокоуровневой модели всей системы без учета временных характеристик средствами универсальных и специализированных языков программирования и языков описания аппаратуры</w:t>
            </w:r>
          </w:p>
        </w:tc>
      </w:tr>
      <w:tr w:rsidR="003E5423" w14:paraId="3729E189" w14:textId="77777777" w:rsidTr="009A3CCC">
        <w:trPr>
          <w:trHeight w:val="212"/>
        </w:trPr>
        <w:tc>
          <w:tcPr>
            <w:tcW w:w="2724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319C557" w14:textId="77777777" w:rsidR="003E5423" w:rsidRDefault="00C04D42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6914" w:type="dxa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B454E7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Читать и интерпретироват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ервичное техническое задание</w:t>
            </w:r>
          </w:p>
        </w:tc>
      </w:tr>
      <w:tr w:rsidR="003E5423" w14:paraId="0BB00BDC" w14:textId="77777777" w:rsidTr="009A3CCC">
        <w:trPr>
          <w:trHeight w:val="212"/>
        </w:trPr>
        <w:tc>
          <w:tcPr>
            <w:tcW w:w="2724" w:type="dxa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CBE176A" w14:textId="77777777" w:rsidR="003E5423" w:rsidRDefault="003E542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4" w:type="dxa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9524C3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Читать и интерпретировать требования системного уровня, спецификации, документацию по разработке и внедрению </w:t>
            </w:r>
          </w:p>
        </w:tc>
      </w:tr>
      <w:tr w:rsidR="003E5423" w14:paraId="1B87C47C" w14:textId="77777777" w:rsidTr="009A3CCC">
        <w:trPr>
          <w:trHeight w:val="212"/>
        </w:trPr>
        <w:tc>
          <w:tcPr>
            <w:tcW w:w="2724" w:type="dxa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BC3A12E" w14:textId="77777777" w:rsidR="003E5423" w:rsidRDefault="003E542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4" w:type="dxa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0B4CA3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ыбирать и описывать модели электронной компонентой базы на различных этапах проектирования с учетом выбранного маршрута проектирования </w:t>
            </w:r>
          </w:p>
        </w:tc>
      </w:tr>
      <w:tr w:rsidR="003E5423" w14:paraId="1421C826" w14:textId="77777777" w:rsidTr="009A3CCC">
        <w:trPr>
          <w:trHeight w:val="212"/>
        </w:trPr>
        <w:tc>
          <w:tcPr>
            <w:tcW w:w="2724" w:type="dxa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2899686" w14:textId="77777777" w:rsidR="003E5423" w:rsidRDefault="003E542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4" w:type="dxa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60657A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аботать с техническими и программными средствами реализации процессов проектирования </w:t>
            </w:r>
          </w:p>
        </w:tc>
      </w:tr>
      <w:tr w:rsidR="003E5423" w14:paraId="39C755BF" w14:textId="77777777" w:rsidTr="009A3CCC">
        <w:trPr>
          <w:trHeight w:val="212"/>
        </w:trPr>
        <w:tc>
          <w:tcPr>
            <w:tcW w:w="2724" w:type="dxa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F081093" w14:textId="77777777" w:rsidR="003E5423" w:rsidRDefault="003E542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4" w:type="dxa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70CF24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нализировать функциональные возможности и способы использования программных пакетов САПР для проектирования ИС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а главных этапах процессов проектирования БИС и СБИС</w:t>
            </w:r>
          </w:p>
        </w:tc>
      </w:tr>
      <w:tr w:rsidR="003E5423" w14:paraId="58AD40F3" w14:textId="77777777" w:rsidTr="009A3CCC">
        <w:trPr>
          <w:trHeight w:val="225"/>
        </w:trPr>
        <w:tc>
          <w:tcPr>
            <w:tcW w:w="2724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3146AC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6914" w:type="dxa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70F680" w14:textId="77777777" w:rsidR="003E5423" w:rsidRDefault="00C04D42">
            <w:pPr>
              <w:pStyle w:val="17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ехнический английский язык </w:t>
            </w:r>
          </w:p>
        </w:tc>
      </w:tr>
      <w:tr w:rsidR="003E5423" w14:paraId="0978DE1F" w14:textId="77777777" w:rsidTr="009A3CCC">
        <w:trPr>
          <w:trHeight w:val="225"/>
        </w:trPr>
        <w:tc>
          <w:tcPr>
            <w:tcW w:w="2724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A189D1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4" w:type="dxa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30BABF" w14:textId="77777777" w:rsidR="003E5423" w:rsidRDefault="00C04D42">
            <w:pPr>
              <w:pStyle w:val="17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ниверсальные и специализированные языки программирования, языки описания аппаратуры и скриптовые языки </w:t>
            </w:r>
          </w:p>
        </w:tc>
      </w:tr>
      <w:tr w:rsidR="003E5423" w14:paraId="4DA929BE" w14:textId="77777777" w:rsidTr="009A3CCC">
        <w:trPr>
          <w:trHeight w:val="225"/>
        </w:trPr>
        <w:tc>
          <w:tcPr>
            <w:tcW w:w="2724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EE0F98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4" w:type="dxa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D92D3C" w14:textId="77777777" w:rsidR="003E5423" w:rsidRDefault="00C04D42">
            <w:pPr>
              <w:pStyle w:val="17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ы системного проектирования микроэлектронных устройств на базе принципа модульности с цифровым микропроцессорным (компьютерным) управлением </w:t>
            </w:r>
          </w:p>
        </w:tc>
      </w:tr>
      <w:tr w:rsidR="003E5423" w14:paraId="1366B435" w14:textId="77777777" w:rsidTr="009A3CCC">
        <w:trPr>
          <w:trHeight w:val="225"/>
        </w:trPr>
        <w:tc>
          <w:tcPr>
            <w:tcW w:w="2724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B33AC8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4" w:type="dxa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E305EB" w14:textId="77777777" w:rsidR="003E5423" w:rsidRDefault="00C04D42">
            <w:pPr>
              <w:pStyle w:val="17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бщая характеристика процесса проектирования, методы и этапы проектирования</w:t>
            </w:r>
          </w:p>
        </w:tc>
      </w:tr>
      <w:tr w:rsidR="003E5423" w14:paraId="29637A28" w14:textId="77777777" w:rsidTr="009A3CCC">
        <w:trPr>
          <w:trHeight w:val="225"/>
        </w:trPr>
        <w:tc>
          <w:tcPr>
            <w:tcW w:w="2724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1C12B1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4" w:type="dxa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060E67" w14:textId="77777777" w:rsidR="003E5423" w:rsidRDefault="00C04D42">
            <w:pPr>
              <w:pStyle w:val="17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обенности представления схем на различных этапах проектирования, принципы построения физических и математических моделей, их применимости к конкретным процессам и приборам </w:t>
            </w:r>
          </w:p>
        </w:tc>
      </w:tr>
      <w:tr w:rsidR="003E5423" w14:paraId="02F420B0" w14:textId="77777777" w:rsidTr="009A3CCC">
        <w:trPr>
          <w:trHeight w:val="225"/>
        </w:trPr>
        <w:tc>
          <w:tcPr>
            <w:tcW w:w="2724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522A38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4" w:type="dxa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2A9071" w14:textId="77777777" w:rsidR="003E5423" w:rsidRDefault="00C04D42">
            <w:pPr>
              <w:pStyle w:val="17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Характеристики современных САПР для проектирования ИС и методы решения задач схемотехнического проектирования СнК и СБИС</w:t>
            </w:r>
          </w:p>
        </w:tc>
      </w:tr>
      <w:tr w:rsidR="003E5423" w14:paraId="23508425" w14:textId="77777777" w:rsidTr="009A3CCC">
        <w:trPr>
          <w:trHeight w:val="415"/>
        </w:trPr>
        <w:tc>
          <w:tcPr>
            <w:tcW w:w="272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96A70C" w14:textId="77777777" w:rsidR="003E5423" w:rsidRDefault="00C04D42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6914" w:type="dxa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937086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3E5423" w14:paraId="52E51A64" w14:textId="77777777" w:rsidTr="009A3CCC">
        <w:trPr>
          <w:trHeight w:val="592"/>
        </w:trPr>
        <w:tc>
          <w:tcPr>
            <w:tcW w:w="9638" w:type="dxa"/>
            <w:gridSpan w:val="2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62EA5382" w14:textId="77777777" w:rsidR="003E5423" w:rsidRDefault="003E542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2929AC9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3. Трудовая функция</w:t>
            </w:r>
          </w:p>
          <w:p w14:paraId="5D48F4D3" w14:textId="77777777" w:rsidR="003E5423" w:rsidRDefault="003E542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423" w14:paraId="0015E5CA" w14:textId="77777777" w:rsidTr="009A3CCC">
        <w:trPr>
          <w:trHeight w:val="278"/>
        </w:trPr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808080"/>
            </w:tcBorders>
            <w:vAlign w:val="center"/>
          </w:tcPr>
          <w:p w14:paraId="3A326311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774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0F5CDE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работка набора тестов системного уровня и проведение верификации поведенческой модели всей СнК </w:t>
            </w:r>
          </w:p>
        </w:tc>
        <w:tc>
          <w:tcPr>
            <w:tcW w:w="632" w:type="dxa"/>
            <w:gridSpan w:val="3"/>
            <w:tcBorders>
              <w:top w:val="none" w:sz="4" w:space="0" w:color="000000"/>
              <w:left w:val="single" w:sz="4" w:space="0" w:color="808080"/>
              <w:bottom w:val="none" w:sz="4" w:space="0" w:color="000000"/>
              <w:right w:val="single" w:sz="4" w:space="0" w:color="808080"/>
            </w:tcBorders>
            <w:vAlign w:val="center"/>
          </w:tcPr>
          <w:p w14:paraId="7A6A7461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92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FFB53B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1758" w:type="dxa"/>
            <w:gridSpan w:val="5"/>
            <w:tcBorders>
              <w:top w:val="none" w:sz="4" w:space="0" w:color="000000"/>
              <w:left w:val="single" w:sz="4" w:space="0" w:color="808080"/>
              <w:bottom w:val="none" w:sz="4" w:space="0" w:color="000000"/>
              <w:right w:val="single" w:sz="4" w:space="0" w:color="808080"/>
            </w:tcBorders>
            <w:vAlign w:val="center"/>
          </w:tcPr>
          <w:p w14:paraId="4CD88C59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8D0C19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3E5423" w14:paraId="71688841" w14:textId="77777777" w:rsidTr="009A3CCC">
        <w:trPr>
          <w:trHeight w:val="281"/>
        </w:trPr>
        <w:tc>
          <w:tcPr>
            <w:tcW w:w="9638" w:type="dxa"/>
            <w:gridSpan w:val="2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631D2D87" w14:textId="77777777" w:rsidR="003E5423" w:rsidRDefault="003E542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423" w14:paraId="79294C6B" w14:textId="77777777" w:rsidTr="009A3CCC">
        <w:trPr>
          <w:trHeight w:val="488"/>
        </w:trPr>
        <w:tc>
          <w:tcPr>
            <w:tcW w:w="2724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2" w:space="0" w:color="808080"/>
            </w:tcBorders>
            <w:vAlign w:val="center"/>
          </w:tcPr>
          <w:p w14:paraId="524028E3" w14:textId="77777777" w:rsidR="003E5423" w:rsidRDefault="00C04D4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97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4" w:space="0" w:color="000000"/>
            </w:tcBorders>
            <w:vAlign w:val="center"/>
          </w:tcPr>
          <w:p w14:paraId="026D6F4D" w14:textId="77777777" w:rsidR="003E5423" w:rsidRDefault="00C04D4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346" w:type="dxa"/>
            <w:gridSpan w:val="2"/>
            <w:tcBorders>
              <w:top w:val="single" w:sz="2" w:space="0" w:color="808080"/>
              <w:left w:val="none" w:sz="4" w:space="0" w:color="000000"/>
              <w:bottom w:val="single" w:sz="2" w:space="0" w:color="808080"/>
              <w:right w:val="single" w:sz="2" w:space="0" w:color="808080"/>
            </w:tcBorders>
            <w:vAlign w:val="center"/>
          </w:tcPr>
          <w:p w14:paraId="3B53807D" w14:textId="77777777" w:rsidR="003E5423" w:rsidRDefault="00C04D4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X</w:t>
            </w:r>
          </w:p>
        </w:tc>
        <w:tc>
          <w:tcPr>
            <w:tcW w:w="2242" w:type="dxa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D751900" w14:textId="77777777" w:rsidR="003E5423" w:rsidRDefault="00C04D4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269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04CDA75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87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F65A2F3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423" w14:paraId="21B98A9B" w14:textId="77777777" w:rsidTr="009A3CCC">
        <w:trPr>
          <w:trHeight w:val="479"/>
        </w:trPr>
        <w:tc>
          <w:tcPr>
            <w:tcW w:w="2724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065A6B9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58" w:type="dxa"/>
            <w:gridSpan w:val="11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16B9D8CF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5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2BF2941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</w:rPr>
              <w:t>Код оригинала</w:t>
            </w:r>
          </w:p>
        </w:tc>
        <w:tc>
          <w:tcPr>
            <w:tcW w:w="2087" w:type="dxa"/>
            <w:gridSpan w:val="5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A9E9B53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</w:rPr>
              <w:t>Регистрационный номер профессионального стандарта</w:t>
            </w:r>
          </w:p>
        </w:tc>
      </w:tr>
      <w:tr w:rsidR="003E5423" w14:paraId="067181A2" w14:textId="77777777" w:rsidTr="009A3CCC">
        <w:trPr>
          <w:trHeight w:val="231"/>
        </w:trPr>
        <w:tc>
          <w:tcPr>
            <w:tcW w:w="2724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660732C6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4" w:type="dxa"/>
            <w:gridSpan w:val="21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D33C74C" w14:textId="77777777" w:rsidR="003E5423" w:rsidRDefault="003E542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423" w14:paraId="57A73B65" w14:textId="77777777" w:rsidTr="009A3CCC">
        <w:trPr>
          <w:trHeight w:val="435"/>
        </w:trPr>
        <w:tc>
          <w:tcPr>
            <w:tcW w:w="2724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86E138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6914" w:type="dxa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7AF21F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работка системы тестов, покрывающих верификационные запросы в текущей среде САПР</w:t>
            </w:r>
          </w:p>
        </w:tc>
      </w:tr>
      <w:tr w:rsidR="003E5423" w14:paraId="53257D6B" w14:textId="77777777" w:rsidTr="009A3CCC">
        <w:trPr>
          <w:trHeight w:val="200"/>
        </w:trPr>
        <w:tc>
          <w:tcPr>
            <w:tcW w:w="2724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9E6B02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4" w:type="dxa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7BF2FB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мпьютерное моделирование и верификация поведенческой модели СнК </w:t>
            </w:r>
          </w:p>
        </w:tc>
      </w:tr>
      <w:tr w:rsidR="003E5423" w14:paraId="4BA18D91" w14:textId="77777777" w:rsidTr="009A3CCC">
        <w:trPr>
          <w:trHeight w:val="200"/>
        </w:trPr>
        <w:tc>
          <w:tcPr>
            <w:tcW w:w="2724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4963D6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4" w:type="dxa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87ED25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тверждение соответствия проекта требованиям, зафиксированным в первичном ТЗ в части выполнения ожидаемых функций как таковых</w:t>
            </w:r>
          </w:p>
        </w:tc>
      </w:tr>
      <w:tr w:rsidR="003E5423" w14:paraId="7F6B4642" w14:textId="77777777" w:rsidTr="009A3CCC">
        <w:trPr>
          <w:trHeight w:val="212"/>
        </w:trPr>
        <w:tc>
          <w:tcPr>
            <w:tcW w:w="2724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C0C786" w14:textId="77777777" w:rsidR="003E5423" w:rsidRDefault="00C04D42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6914" w:type="dxa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B31CF8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Читать и интерпретировать требования системного уровня, спецификации, документацию по разработке и внедрению </w:t>
            </w:r>
          </w:p>
        </w:tc>
      </w:tr>
      <w:tr w:rsidR="003E5423" w14:paraId="0BD38975" w14:textId="77777777" w:rsidTr="009A3CCC">
        <w:trPr>
          <w:trHeight w:val="212"/>
        </w:trPr>
        <w:tc>
          <w:tcPr>
            <w:tcW w:w="2724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734F08" w14:textId="77777777" w:rsidR="003E5423" w:rsidRDefault="003E542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4" w:type="dxa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ABC5E4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ользоваться специализированными системами высокоуровневой верификации и моделирования</w:t>
            </w:r>
          </w:p>
        </w:tc>
      </w:tr>
      <w:tr w:rsidR="003E5423" w14:paraId="2496AEE4" w14:textId="77777777" w:rsidTr="009A3CCC">
        <w:trPr>
          <w:trHeight w:val="212"/>
        </w:trPr>
        <w:tc>
          <w:tcPr>
            <w:tcW w:w="2724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4D07DF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4" w:type="dxa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33E2F6" w14:textId="77777777" w:rsidR="003E5423" w:rsidRDefault="00C04D42">
            <w:pPr>
              <w:pStyle w:val="17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Разрабатывать верификационные тесты для поведенческой модели СнК</w:t>
            </w:r>
          </w:p>
        </w:tc>
      </w:tr>
      <w:tr w:rsidR="003E5423" w14:paraId="64B83CC4" w14:textId="77777777" w:rsidTr="009A3CCC">
        <w:trPr>
          <w:trHeight w:val="225"/>
        </w:trPr>
        <w:tc>
          <w:tcPr>
            <w:tcW w:w="2724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C02B28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6914" w:type="dxa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447E90" w14:textId="77777777" w:rsidR="003E5423" w:rsidRDefault="00C04D42">
            <w:pPr>
              <w:pStyle w:val="17"/>
              <w:spacing w:line="25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ехнический английский язык </w:t>
            </w:r>
          </w:p>
        </w:tc>
      </w:tr>
      <w:tr w:rsidR="003E5423" w14:paraId="01F1BFAF" w14:textId="77777777" w:rsidTr="009A3CCC">
        <w:trPr>
          <w:trHeight w:val="225"/>
        </w:trPr>
        <w:tc>
          <w:tcPr>
            <w:tcW w:w="2724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001EF9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4" w:type="dxa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B0DBEC" w14:textId="77777777" w:rsidR="003E5423" w:rsidRDefault="00C04D42">
            <w:pPr>
              <w:pStyle w:val="17"/>
              <w:spacing w:line="25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ниверсальные и специализированные языки программирования и скриптовые языки </w:t>
            </w:r>
          </w:p>
        </w:tc>
      </w:tr>
      <w:tr w:rsidR="003E5423" w14:paraId="22C538D2" w14:textId="77777777" w:rsidTr="009A3CCC">
        <w:trPr>
          <w:trHeight w:val="225"/>
        </w:trPr>
        <w:tc>
          <w:tcPr>
            <w:tcW w:w="2724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5352F9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4" w:type="dxa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A2EF5A" w14:textId="77777777" w:rsidR="003E5423" w:rsidRDefault="00C04D42">
            <w:pPr>
              <w:pStyle w:val="17"/>
              <w:spacing w:line="25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сновы системного проектирования интегральных микросхем и СнК</w:t>
            </w:r>
          </w:p>
        </w:tc>
      </w:tr>
      <w:tr w:rsidR="003E5423" w14:paraId="5534FCA4" w14:textId="77777777" w:rsidTr="009A3CCC">
        <w:trPr>
          <w:trHeight w:val="225"/>
        </w:trPr>
        <w:tc>
          <w:tcPr>
            <w:tcW w:w="2724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21A410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4" w:type="dxa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9FB023" w14:textId="77777777" w:rsidR="003E5423" w:rsidRDefault="00C04D42">
            <w:pPr>
              <w:pStyle w:val="17"/>
              <w:spacing w:line="25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етоды системной верификации и контроля</w:t>
            </w:r>
          </w:p>
        </w:tc>
      </w:tr>
      <w:tr w:rsidR="003E5423" w14:paraId="55FA82A4" w14:textId="77777777" w:rsidTr="009A3CCC">
        <w:trPr>
          <w:trHeight w:val="347"/>
        </w:trPr>
        <w:tc>
          <w:tcPr>
            <w:tcW w:w="2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D0CD2" w14:textId="77777777" w:rsidR="003E5423" w:rsidRDefault="00C04D42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691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CE0D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3E5423" w14:paraId="12C5720A" w14:textId="77777777" w:rsidTr="009A3CCC">
        <w:trPr>
          <w:trHeight w:val="82"/>
        </w:trPr>
        <w:tc>
          <w:tcPr>
            <w:tcW w:w="2724" w:type="dxa"/>
            <w:gridSpan w:val="3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672B715" w14:textId="77777777" w:rsidR="003E5423" w:rsidRDefault="003E5423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4" w:type="dxa"/>
            <w:gridSpan w:val="21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9E64A83" w14:textId="77777777" w:rsidR="003E5423" w:rsidRDefault="003E542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423" w14:paraId="7636FA4A" w14:textId="77777777" w:rsidTr="009A3CCC">
        <w:trPr>
          <w:trHeight w:val="592"/>
        </w:trPr>
        <w:tc>
          <w:tcPr>
            <w:tcW w:w="9638" w:type="dxa"/>
            <w:gridSpan w:val="2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3BB49338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4. Трудовая функция</w:t>
            </w:r>
          </w:p>
          <w:p w14:paraId="19809DEB" w14:textId="77777777" w:rsidR="003E5423" w:rsidRDefault="003E542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423" w14:paraId="6D0EDCFF" w14:textId="77777777" w:rsidTr="009A3CCC">
        <w:trPr>
          <w:trHeight w:val="278"/>
        </w:trPr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808080"/>
            </w:tcBorders>
            <w:vAlign w:val="center"/>
          </w:tcPr>
          <w:p w14:paraId="362CD262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774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8FC9D9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ределение набора блоков, реализуемых в виде аппаратной части, и  набора блоков, реализуемых в виде программной части</w:t>
            </w:r>
          </w:p>
        </w:tc>
        <w:tc>
          <w:tcPr>
            <w:tcW w:w="632" w:type="dxa"/>
            <w:gridSpan w:val="3"/>
            <w:tcBorders>
              <w:top w:val="none" w:sz="4" w:space="0" w:color="000000"/>
              <w:left w:val="single" w:sz="4" w:space="0" w:color="808080"/>
              <w:bottom w:val="none" w:sz="4" w:space="0" w:color="000000"/>
              <w:right w:val="single" w:sz="4" w:space="0" w:color="808080"/>
            </w:tcBorders>
            <w:vAlign w:val="center"/>
          </w:tcPr>
          <w:p w14:paraId="573F7846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92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F60BBE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1758" w:type="dxa"/>
            <w:gridSpan w:val="5"/>
            <w:tcBorders>
              <w:top w:val="none" w:sz="4" w:space="0" w:color="000000"/>
              <w:left w:val="single" w:sz="4" w:space="0" w:color="808080"/>
              <w:bottom w:val="none" w:sz="4" w:space="0" w:color="000000"/>
              <w:right w:val="single" w:sz="4" w:space="0" w:color="808080"/>
            </w:tcBorders>
            <w:vAlign w:val="center"/>
          </w:tcPr>
          <w:p w14:paraId="522D4A98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938981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3E5423" w14:paraId="52727468" w14:textId="77777777" w:rsidTr="009A3CCC">
        <w:trPr>
          <w:trHeight w:val="437"/>
        </w:trPr>
        <w:tc>
          <w:tcPr>
            <w:tcW w:w="9638" w:type="dxa"/>
            <w:gridSpan w:val="2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6E41193F" w14:textId="77777777" w:rsidR="003E5423" w:rsidRDefault="003E542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423" w14:paraId="7B23ECCB" w14:textId="77777777" w:rsidTr="009A3CCC">
        <w:trPr>
          <w:trHeight w:val="488"/>
        </w:trPr>
        <w:tc>
          <w:tcPr>
            <w:tcW w:w="271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2" w:space="0" w:color="808080"/>
            </w:tcBorders>
            <w:vAlign w:val="center"/>
          </w:tcPr>
          <w:p w14:paraId="0BE890A0" w14:textId="77777777" w:rsidR="003E5423" w:rsidRDefault="00C04D4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976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4" w:space="0" w:color="000000"/>
            </w:tcBorders>
            <w:vAlign w:val="center"/>
          </w:tcPr>
          <w:p w14:paraId="7401119B" w14:textId="77777777" w:rsidR="003E5423" w:rsidRDefault="00C04D4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368" w:type="dxa"/>
            <w:gridSpan w:val="3"/>
            <w:tcBorders>
              <w:top w:val="single" w:sz="2" w:space="0" w:color="808080"/>
              <w:left w:val="none" w:sz="4" w:space="0" w:color="000000"/>
              <w:bottom w:val="single" w:sz="2" w:space="0" w:color="808080"/>
              <w:right w:val="single" w:sz="2" w:space="0" w:color="808080"/>
            </w:tcBorders>
            <w:vAlign w:val="center"/>
          </w:tcPr>
          <w:p w14:paraId="680D4C16" w14:textId="77777777" w:rsidR="003E5423" w:rsidRDefault="00C04D4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X</w:t>
            </w:r>
          </w:p>
        </w:tc>
        <w:tc>
          <w:tcPr>
            <w:tcW w:w="2282" w:type="dxa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12CCDAB" w14:textId="77777777" w:rsidR="003E5423" w:rsidRDefault="00C04D4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310" w:type="dxa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EDB059F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37358D7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423" w14:paraId="096B87B8" w14:textId="77777777" w:rsidTr="009A3CCC">
        <w:trPr>
          <w:trHeight w:val="479"/>
        </w:trPr>
        <w:tc>
          <w:tcPr>
            <w:tcW w:w="271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2C402CE5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26" w:type="dxa"/>
            <w:gridSpan w:val="13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35071E7D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6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D297E52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</w:rPr>
              <w:t>Код оригинала</w:t>
            </w:r>
          </w:p>
        </w:tc>
        <w:tc>
          <w:tcPr>
            <w:tcW w:w="1984" w:type="dxa"/>
            <w:gridSpan w:val="3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BDFF29E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</w:rPr>
              <w:t>Регистрационный номер профессионального стандарта</w:t>
            </w:r>
          </w:p>
        </w:tc>
      </w:tr>
      <w:tr w:rsidR="003E5423" w14:paraId="72B980A9" w14:textId="77777777" w:rsidTr="009A3CCC">
        <w:trPr>
          <w:trHeight w:val="200"/>
        </w:trPr>
        <w:tc>
          <w:tcPr>
            <w:tcW w:w="271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D425C1B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gridSpan w:val="2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5D475D6" w14:textId="77777777" w:rsidR="003E5423" w:rsidRDefault="003E542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423" w14:paraId="4D9D029D" w14:textId="77777777" w:rsidTr="009A3CCC">
        <w:trPr>
          <w:trHeight w:val="200"/>
        </w:trPr>
        <w:tc>
          <w:tcPr>
            <w:tcW w:w="2718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89BF37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6920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798982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биение СнК на аппаратную и программную части </w:t>
            </w:r>
          </w:p>
        </w:tc>
      </w:tr>
      <w:tr w:rsidR="003E5423" w14:paraId="5650F677" w14:textId="77777777" w:rsidTr="009A3CCC">
        <w:trPr>
          <w:trHeight w:val="200"/>
        </w:trPr>
        <w:tc>
          <w:tcPr>
            <w:tcW w:w="2718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7A1854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041972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спецификации аппаратной части СнК </w:t>
            </w:r>
          </w:p>
        </w:tc>
      </w:tr>
      <w:tr w:rsidR="003E5423" w14:paraId="7FCE73A2" w14:textId="77777777" w:rsidTr="009A3CCC">
        <w:trPr>
          <w:trHeight w:val="200"/>
        </w:trPr>
        <w:tc>
          <w:tcPr>
            <w:tcW w:w="2718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0C1B14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77C508" w14:textId="77777777" w:rsidR="003E5423" w:rsidRDefault="00C04D42">
            <w:pPr>
              <w:pStyle w:val="formattext"/>
              <w:rPr>
                <w:rFonts w:eastAsia="Times New Roman"/>
              </w:rPr>
            </w:pPr>
            <w:r>
              <w:rPr>
                <w:rFonts w:eastAsia="Times New Roman"/>
              </w:rPr>
              <w:t>Разработка спецификации программной части СнК</w:t>
            </w:r>
          </w:p>
        </w:tc>
      </w:tr>
      <w:tr w:rsidR="003E5423" w14:paraId="0BC22342" w14:textId="77777777" w:rsidTr="009A3CCC">
        <w:trPr>
          <w:trHeight w:val="212"/>
        </w:trPr>
        <w:tc>
          <w:tcPr>
            <w:tcW w:w="2718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3702BE" w14:textId="77777777" w:rsidR="003E5423" w:rsidRDefault="00C04D42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еобходимые умения</w:t>
            </w:r>
          </w:p>
          <w:p w14:paraId="0F70F44A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58765F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Читать и интерпретировать требования системного уровня, спецификации, документацию по разработке и внедрению</w:t>
            </w:r>
          </w:p>
        </w:tc>
      </w:tr>
      <w:tr w:rsidR="003E5423" w14:paraId="34EDDA2E" w14:textId="77777777" w:rsidTr="009A3CCC">
        <w:trPr>
          <w:trHeight w:val="212"/>
        </w:trPr>
        <w:tc>
          <w:tcPr>
            <w:tcW w:w="2718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CF617C" w14:textId="77777777" w:rsidR="003E5423" w:rsidRDefault="003E542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DBA8F6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льзоваться специализированными системами высокоуровневой верификации и моделирования </w:t>
            </w:r>
          </w:p>
        </w:tc>
      </w:tr>
      <w:tr w:rsidR="003E5423" w14:paraId="42799286" w14:textId="77777777" w:rsidTr="009A3CCC">
        <w:trPr>
          <w:trHeight w:val="183"/>
        </w:trPr>
        <w:tc>
          <w:tcPr>
            <w:tcW w:w="2718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D7F772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3C96FF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Работать с техническими и программными средствами реализации процессов проектирования</w:t>
            </w:r>
          </w:p>
        </w:tc>
      </w:tr>
      <w:tr w:rsidR="003E5423" w14:paraId="72833EEE" w14:textId="77777777" w:rsidTr="009A3CCC">
        <w:trPr>
          <w:trHeight w:val="183"/>
        </w:trPr>
        <w:tc>
          <w:tcPr>
            <w:tcW w:w="2718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F6E902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55D2C2" w14:textId="77777777" w:rsidR="003E5423" w:rsidRDefault="00C04D42">
            <w:pPr>
              <w:pStyle w:val="17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Разрабатывать технические описания на составные части СнК</w:t>
            </w:r>
          </w:p>
        </w:tc>
      </w:tr>
      <w:tr w:rsidR="003E5423" w14:paraId="213A7A60" w14:textId="77777777" w:rsidTr="009A3CCC">
        <w:trPr>
          <w:trHeight w:val="276"/>
        </w:trPr>
        <w:tc>
          <w:tcPr>
            <w:tcW w:w="2718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12243A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gridSpan w:val="2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0490F9" w14:textId="77777777" w:rsidR="003E5423" w:rsidRDefault="00C04D42">
            <w:pPr>
              <w:pStyle w:val="17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азрабатывать программный код на универсальных и низкоуровневых языках программирования</w:t>
            </w:r>
          </w:p>
        </w:tc>
      </w:tr>
      <w:tr w:rsidR="003E5423" w14:paraId="5E67921D" w14:textId="77777777" w:rsidTr="009A3CCC">
        <w:trPr>
          <w:trHeight w:val="225"/>
        </w:trPr>
        <w:tc>
          <w:tcPr>
            <w:tcW w:w="2718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756727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еобходимые знания</w:t>
            </w:r>
          </w:p>
          <w:p w14:paraId="42031870" w14:textId="77777777" w:rsidR="003E5423" w:rsidRDefault="003E542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CD4F4A" w14:textId="77777777" w:rsidR="003E5423" w:rsidRDefault="00C04D42">
            <w:pPr>
              <w:pStyle w:val="17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ехнический английский язык </w:t>
            </w:r>
          </w:p>
        </w:tc>
      </w:tr>
      <w:tr w:rsidR="003E5423" w14:paraId="3C895690" w14:textId="77777777" w:rsidTr="009A3CCC">
        <w:trPr>
          <w:trHeight w:val="225"/>
        </w:trPr>
        <w:tc>
          <w:tcPr>
            <w:tcW w:w="2718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5D4045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7779D3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сновы системного проектирования микроэлектронных устройств на базе принципа модульности с цифровым микропроцессорным (компьютерным) управлением </w:t>
            </w:r>
          </w:p>
        </w:tc>
      </w:tr>
      <w:tr w:rsidR="003E5423" w14:paraId="1B7B6977" w14:textId="77777777" w:rsidTr="009A3CCC">
        <w:trPr>
          <w:trHeight w:val="225"/>
        </w:trPr>
        <w:tc>
          <w:tcPr>
            <w:tcW w:w="2718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CAB405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690F44" w14:textId="77777777" w:rsidR="003E5423" w:rsidRDefault="00C04D42">
            <w:pPr>
              <w:pStyle w:val="17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бщая характеристика процесса проектирования, методы и этапы проектирования, особенности представления схем на различных этапах проектирования, принципы построения физических и математических моделей, их применимости к конкретным процессам и приборам</w:t>
            </w:r>
          </w:p>
        </w:tc>
      </w:tr>
      <w:tr w:rsidR="003E5423" w14:paraId="635850F9" w14:textId="77777777" w:rsidTr="009A3CCC">
        <w:trPr>
          <w:trHeight w:val="276"/>
        </w:trPr>
        <w:tc>
          <w:tcPr>
            <w:tcW w:w="2718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89B1D3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gridSpan w:val="2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77E351" w14:textId="77777777" w:rsidR="003E5423" w:rsidRDefault="00C04D42">
            <w:pPr>
              <w:pStyle w:val="17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Универсальные и низкоуровневые языки программирования</w:t>
            </w:r>
          </w:p>
        </w:tc>
      </w:tr>
      <w:tr w:rsidR="003E5423" w14:paraId="5461116D" w14:textId="77777777" w:rsidTr="009A3CCC">
        <w:trPr>
          <w:trHeight w:val="322"/>
        </w:trPr>
        <w:tc>
          <w:tcPr>
            <w:tcW w:w="27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274349" w14:textId="77777777" w:rsidR="003E5423" w:rsidRDefault="00C04D42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6920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4D37C3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3E5423" w14:paraId="383B8C34" w14:textId="77777777" w:rsidTr="009A3CCC">
        <w:trPr>
          <w:trHeight w:val="592"/>
        </w:trPr>
        <w:tc>
          <w:tcPr>
            <w:tcW w:w="9638" w:type="dxa"/>
            <w:gridSpan w:val="2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2AE6576B" w14:textId="77777777" w:rsidR="003E5423" w:rsidRDefault="003E542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1B46F06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.4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 Трудовая функция</w:t>
            </w:r>
          </w:p>
          <w:p w14:paraId="62141A23" w14:textId="77777777" w:rsidR="003E5423" w:rsidRDefault="003E542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423" w14:paraId="4EED395D" w14:textId="77777777" w:rsidTr="009A3CCC">
        <w:trPr>
          <w:trHeight w:val="278"/>
        </w:trPr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808080"/>
            </w:tcBorders>
            <w:vAlign w:val="center"/>
          </w:tcPr>
          <w:p w14:paraId="5F7E7869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774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DE45F7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работка архитектуры всей СнК на основе СФ-блоков </w:t>
            </w:r>
          </w:p>
        </w:tc>
        <w:tc>
          <w:tcPr>
            <w:tcW w:w="632" w:type="dxa"/>
            <w:gridSpan w:val="3"/>
            <w:tcBorders>
              <w:top w:val="none" w:sz="4" w:space="0" w:color="000000"/>
              <w:left w:val="single" w:sz="4" w:space="0" w:color="808080"/>
              <w:bottom w:val="none" w:sz="4" w:space="0" w:color="000000"/>
              <w:right w:val="single" w:sz="4" w:space="0" w:color="808080"/>
            </w:tcBorders>
            <w:vAlign w:val="center"/>
          </w:tcPr>
          <w:p w14:paraId="172EC4D6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92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4210BE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1758" w:type="dxa"/>
            <w:gridSpan w:val="5"/>
            <w:tcBorders>
              <w:top w:val="none" w:sz="4" w:space="0" w:color="000000"/>
              <w:left w:val="single" w:sz="4" w:space="0" w:color="808080"/>
              <w:bottom w:val="none" w:sz="4" w:space="0" w:color="000000"/>
              <w:right w:val="single" w:sz="4" w:space="0" w:color="808080"/>
            </w:tcBorders>
            <w:vAlign w:val="center"/>
          </w:tcPr>
          <w:p w14:paraId="19894269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C57383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3E5423" w14:paraId="0EF2DE79" w14:textId="77777777" w:rsidTr="009A3CCC">
        <w:trPr>
          <w:trHeight w:val="281"/>
        </w:trPr>
        <w:tc>
          <w:tcPr>
            <w:tcW w:w="9638" w:type="dxa"/>
            <w:gridSpan w:val="2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DBE7747" w14:textId="77777777" w:rsidR="003E5423" w:rsidRDefault="003E542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423" w14:paraId="4FBF6EDD" w14:textId="77777777" w:rsidTr="009A3CCC">
        <w:trPr>
          <w:trHeight w:val="488"/>
        </w:trPr>
        <w:tc>
          <w:tcPr>
            <w:tcW w:w="2724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2" w:space="0" w:color="808080"/>
            </w:tcBorders>
            <w:vAlign w:val="center"/>
          </w:tcPr>
          <w:p w14:paraId="164D8F37" w14:textId="77777777" w:rsidR="003E5423" w:rsidRDefault="00C04D4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97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4" w:space="0" w:color="000000"/>
            </w:tcBorders>
            <w:vAlign w:val="center"/>
          </w:tcPr>
          <w:p w14:paraId="387C00DB" w14:textId="77777777" w:rsidR="003E5423" w:rsidRDefault="00C04D4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346" w:type="dxa"/>
            <w:gridSpan w:val="2"/>
            <w:tcBorders>
              <w:top w:val="single" w:sz="2" w:space="0" w:color="808080"/>
              <w:left w:val="none" w:sz="4" w:space="0" w:color="000000"/>
              <w:bottom w:val="single" w:sz="2" w:space="0" w:color="808080"/>
              <w:right w:val="single" w:sz="2" w:space="0" w:color="808080"/>
            </w:tcBorders>
            <w:vAlign w:val="center"/>
          </w:tcPr>
          <w:p w14:paraId="08399D2A" w14:textId="77777777" w:rsidR="003E5423" w:rsidRDefault="00C04D4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X</w:t>
            </w:r>
          </w:p>
        </w:tc>
        <w:tc>
          <w:tcPr>
            <w:tcW w:w="2242" w:type="dxa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54F124D" w14:textId="77777777" w:rsidR="003E5423" w:rsidRDefault="00C04D4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269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57DD6BB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87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7A3BE12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423" w14:paraId="61123D0B" w14:textId="77777777" w:rsidTr="009A3CCC">
        <w:trPr>
          <w:trHeight w:val="479"/>
        </w:trPr>
        <w:tc>
          <w:tcPr>
            <w:tcW w:w="2724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E0CE235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58" w:type="dxa"/>
            <w:gridSpan w:val="11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F4F07DC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5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5ED5F76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</w:rPr>
              <w:t>Код оригинала</w:t>
            </w:r>
          </w:p>
        </w:tc>
        <w:tc>
          <w:tcPr>
            <w:tcW w:w="2087" w:type="dxa"/>
            <w:gridSpan w:val="5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E73F1DC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</w:rPr>
              <w:t>Регистрационный номер профессионального стандарта</w:t>
            </w:r>
          </w:p>
        </w:tc>
      </w:tr>
      <w:tr w:rsidR="003E5423" w14:paraId="0825722B" w14:textId="77777777" w:rsidTr="009A3CCC">
        <w:trPr>
          <w:trHeight w:val="231"/>
        </w:trPr>
        <w:tc>
          <w:tcPr>
            <w:tcW w:w="2724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13BCAAB6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4" w:type="dxa"/>
            <w:gridSpan w:val="21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7EDC82E" w14:textId="77777777" w:rsidR="003E5423" w:rsidRDefault="003E542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423" w14:paraId="5DA4CD0D" w14:textId="77777777" w:rsidTr="009A3CCC">
        <w:trPr>
          <w:trHeight w:val="264"/>
        </w:trPr>
        <w:tc>
          <w:tcPr>
            <w:tcW w:w="2724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998CDA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рудовые действия</w:t>
            </w:r>
          </w:p>
          <w:p w14:paraId="60BD47A2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871F3C8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6A22902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0BF40A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4" w:type="dxa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9DF3F6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ение состава СФ-блоков аппаратной части СнК </w:t>
            </w:r>
          </w:p>
        </w:tc>
      </w:tr>
      <w:tr w:rsidR="003E5423" w14:paraId="1F21159F" w14:textId="77777777" w:rsidTr="009A3CCC">
        <w:trPr>
          <w:trHeight w:val="200"/>
        </w:trPr>
        <w:tc>
          <w:tcPr>
            <w:tcW w:w="2724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5B5DC4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4" w:type="dxa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28ED36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ение состава СФ-блоков программной части СнК </w:t>
            </w:r>
          </w:p>
        </w:tc>
      </w:tr>
      <w:tr w:rsidR="003E5423" w14:paraId="47D78619" w14:textId="77777777" w:rsidTr="009A3CCC">
        <w:trPr>
          <w:trHeight w:val="200"/>
        </w:trPr>
        <w:tc>
          <w:tcPr>
            <w:tcW w:w="2724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4748E8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4" w:type="dxa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C4C571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ение спецификации оригинальной части СнК </w:t>
            </w:r>
          </w:p>
        </w:tc>
      </w:tr>
      <w:tr w:rsidR="003E5423" w14:paraId="4AAF5E93" w14:textId="77777777" w:rsidTr="009A3CCC">
        <w:trPr>
          <w:trHeight w:val="200"/>
        </w:trPr>
        <w:tc>
          <w:tcPr>
            <w:tcW w:w="2724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404546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4" w:type="dxa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AE6040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работка архитектуры аппаратной части СнК, введение системной шины</w:t>
            </w:r>
          </w:p>
        </w:tc>
      </w:tr>
      <w:tr w:rsidR="003E5423" w14:paraId="7E912D8B" w14:textId="77777777" w:rsidTr="009A3CCC">
        <w:trPr>
          <w:trHeight w:val="276"/>
        </w:trPr>
        <w:tc>
          <w:tcPr>
            <w:tcW w:w="2724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CC19C0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4" w:type="dxa"/>
            <w:gridSpan w:val="21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04A740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работка карты памяти СнК с отображением в нее программно-доступных регистров и блоков памяти СФ-блоков</w:t>
            </w:r>
          </w:p>
        </w:tc>
      </w:tr>
      <w:tr w:rsidR="003E5423" w14:paraId="68619F2A" w14:textId="77777777" w:rsidTr="009A3CCC">
        <w:trPr>
          <w:trHeight w:val="276"/>
        </w:trPr>
        <w:tc>
          <w:tcPr>
            <w:tcW w:w="2724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8D31E6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4" w:type="dxa"/>
            <w:gridSpan w:val="21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BFF689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ключение СФ-блоков к системной шине СнК</w:t>
            </w:r>
          </w:p>
        </w:tc>
      </w:tr>
      <w:tr w:rsidR="003E5423" w14:paraId="674831D9" w14:textId="77777777" w:rsidTr="009A3CCC">
        <w:trPr>
          <w:trHeight w:val="276"/>
        </w:trPr>
        <w:tc>
          <w:tcPr>
            <w:tcW w:w="2724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23ED59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4" w:type="dxa"/>
            <w:gridSpan w:val="21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550FB3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работка карты прерываний</w:t>
            </w:r>
          </w:p>
        </w:tc>
      </w:tr>
      <w:tr w:rsidR="003E5423" w14:paraId="6546E57D" w14:textId="77777777" w:rsidTr="009A3CCC">
        <w:trPr>
          <w:trHeight w:val="276"/>
        </w:trPr>
        <w:tc>
          <w:tcPr>
            <w:tcW w:w="2724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AD3A5B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4" w:type="dxa"/>
            <w:gridSpan w:val="21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A49DCF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работка процедуры включения питания и загрузки ПО</w:t>
            </w:r>
          </w:p>
        </w:tc>
      </w:tr>
      <w:tr w:rsidR="003E5423" w14:paraId="7DF2ECF9" w14:textId="77777777" w:rsidTr="009A3CCC">
        <w:trPr>
          <w:trHeight w:val="212"/>
        </w:trPr>
        <w:tc>
          <w:tcPr>
            <w:tcW w:w="2724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DEDDB3" w14:textId="77777777" w:rsidR="003E5423" w:rsidRDefault="00C04D42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6914" w:type="dxa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EC0E71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Разрабатывать СФ-блоки СБИС, выполняющие заданную функцию, и заданный интерфейс обмена данными с системой</w:t>
            </w:r>
          </w:p>
        </w:tc>
      </w:tr>
      <w:tr w:rsidR="003E5423" w14:paraId="5C0A5BFD" w14:textId="77777777" w:rsidTr="009A3CCC">
        <w:trPr>
          <w:trHeight w:val="212"/>
        </w:trPr>
        <w:tc>
          <w:tcPr>
            <w:tcW w:w="2724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7A0A2F" w14:textId="77777777" w:rsidR="003E5423" w:rsidRDefault="003E542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4" w:type="dxa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E5A57C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Разрабатывать мосты для соединения устройств с различными интерфейсами и работающих на различных частотах, верифицировать разрабатываемый СФ-блок, добиваясь при этом приемлемой полноты тестирования, верифицировать СФ-блок сторонней фирмы, поставляемый как черный ящик, как локальными тестами, так и в составе системы</w:t>
            </w:r>
          </w:p>
        </w:tc>
      </w:tr>
      <w:tr w:rsidR="003E5423" w14:paraId="3DE3287E" w14:textId="77777777" w:rsidTr="009A3CCC">
        <w:trPr>
          <w:trHeight w:val="225"/>
        </w:trPr>
        <w:tc>
          <w:tcPr>
            <w:tcW w:w="2724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77DFDD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6914" w:type="dxa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D3EACA" w14:textId="77777777" w:rsidR="003E5423" w:rsidRDefault="00C04D42">
            <w:pPr>
              <w:pStyle w:val="17"/>
              <w:spacing w:line="25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ехнический английский язык </w:t>
            </w:r>
          </w:p>
        </w:tc>
      </w:tr>
      <w:tr w:rsidR="003E5423" w14:paraId="4B76CD62" w14:textId="77777777" w:rsidTr="009A3CCC">
        <w:trPr>
          <w:trHeight w:val="225"/>
        </w:trPr>
        <w:tc>
          <w:tcPr>
            <w:tcW w:w="2724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952CD5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4" w:type="dxa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E5D706" w14:textId="77777777" w:rsidR="003E5423" w:rsidRDefault="00C04D42">
            <w:pPr>
              <w:pStyle w:val="17"/>
              <w:spacing w:line="25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Типовые архитектуры СнК, маршрут проектирования СнК и роль СФ-блоков в маршруте проектирования СнК</w:t>
            </w:r>
          </w:p>
        </w:tc>
      </w:tr>
      <w:tr w:rsidR="003E5423" w14:paraId="137965CC" w14:textId="77777777" w:rsidTr="009A3CCC">
        <w:trPr>
          <w:trHeight w:val="225"/>
        </w:trPr>
        <w:tc>
          <w:tcPr>
            <w:tcW w:w="2724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B1F807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4" w:type="dxa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84ECB2" w14:textId="77777777" w:rsidR="003E5423" w:rsidRDefault="00C04D42">
            <w:pPr>
              <w:pStyle w:val="17"/>
              <w:spacing w:line="25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собенности разработки СФ-блоков и методы интеграции СФ-блоков в СнК</w:t>
            </w:r>
          </w:p>
        </w:tc>
      </w:tr>
      <w:tr w:rsidR="003E5423" w14:paraId="3DC7B368" w14:textId="77777777" w:rsidTr="009A3CCC">
        <w:trPr>
          <w:trHeight w:val="225"/>
        </w:trPr>
        <w:tc>
          <w:tcPr>
            <w:tcW w:w="2724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4303C6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4" w:type="dxa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F49367" w14:textId="77777777" w:rsidR="003E5423" w:rsidRDefault="00C04D42">
            <w:pPr>
              <w:pStyle w:val="17"/>
              <w:spacing w:line="25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етоды верификации СФ-блоков на этапе их разработки и при интеграции в СнК</w:t>
            </w:r>
          </w:p>
        </w:tc>
      </w:tr>
      <w:tr w:rsidR="003E5423" w14:paraId="75B26567" w14:textId="77777777" w:rsidTr="009A3CCC">
        <w:trPr>
          <w:trHeight w:val="347"/>
        </w:trPr>
        <w:tc>
          <w:tcPr>
            <w:tcW w:w="2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A6038" w14:textId="77777777" w:rsidR="003E5423" w:rsidRDefault="00C04D42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691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A0A1B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3E5423" w14:paraId="4F3D450C" w14:textId="77777777" w:rsidTr="009A3CCC">
        <w:trPr>
          <w:trHeight w:val="82"/>
        </w:trPr>
        <w:tc>
          <w:tcPr>
            <w:tcW w:w="2724" w:type="dxa"/>
            <w:gridSpan w:val="3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7E91814" w14:textId="77777777" w:rsidR="003E5423" w:rsidRDefault="003E5423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4" w:type="dxa"/>
            <w:gridSpan w:val="21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44D9441" w14:textId="77777777" w:rsidR="003E5423" w:rsidRDefault="003E542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423" w14:paraId="484CF863" w14:textId="77777777" w:rsidTr="009A3CCC">
        <w:trPr>
          <w:trHeight w:val="592"/>
        </w:trPr>
        <w:tc>
          <w:tcPr>
            <w:tcW w:w="9638" w:type="dxa"/>
            <w:gridSpan w:val="2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C8EC97A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 Трудовая функция</w:t>
            </w:r>
          </w:p>
          <w:p w14:paraId="0CD451A6" w14:textId="77777777" w:rsidR="003E5423" w:rsidRDefault="003E542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423" w14:paraId="0EEC9844" w14:textId="77777777" w:rsidTr="009A3CCC">
        <w:trPr>
          <w:trHeight w:val="278"/>
        </w:trPr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808080"/>
            </w:tcBorders>
            <w:vAlign w:val="center"/>
          </w:tcPr>
          <w:p w14:paraId="4BE1D8D0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774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477E27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дение верификации разработанного архитектурного решения</w:t>
            </w:r>
          </w:p>
        </w:tc>
        <w:tc>
          <w:tcPr>
            <w:tcW w:w="621" w:type="dxa"/>
            <w:gridSpan w:val="2"/>
            <w:tcBorders>
              <w:top w:val="none" w:sz="4" w:space="0" w:color="000000"/>
              <w:left w:val="single" w:sz="4" w:space="0" w:color="808080"/>
              <w:bottom w:val="none" w:sz="4" w:space="0" w:color="000000"/>
              <w:right w:val="single" w:sz="4" w:space="0" w:color="808080"/>
            </w:tcBorders>
            <w:vAlign w:val="center"/>
          </w:tcPr>
          <w:p w14:paraId="7BBF68CB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92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2430A6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1765" w:type="dxa"/>
            <w:gridSpan w:val="6"/>
            <w:tcBorders>
              <w:top w:val="none" w:sz="4" w:space="0" w:color="000000"/>
              <w:left w:val="single" w:sz="4" w:space="0" w:color="808080"/>
              <w:bottom w:val="none" w:sz="4" w:space="0" w:color="000000"/>
              <w:right w:val="single" w:sz="4" w:space="0" w:color="808080"/>
            </w:tcBorders>
            <w:vAlign w:val="center"/>
          </w:tcPr>
          <w:p w14:paraId="7C6B48B6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D16A6D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3E5423" w14:paraId="22D0928D" w14:textId="77777777" w:rsidTr="009A3CCC">
        <w:trPr>
          <w:trHeight w:val="437"/>
        </w:trPr>
        <w:tc>
          <w:tcPr>
            <w:tcW w:w="9638" w:type="dxa"/>
            <w:gridSpan w:val="2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69438C5C" w14:textId="77777777" w:rsidR="003E5423" w:rsidRDefault="003E542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59A12D1" w14:textId="34D4772A" w:rsidR="00321F90" w:rsidRDefault="00321F9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423" w14:paraId="145F18A1" w14:textId="77777777" w:rsidTr="009A3CCC">
        <w:trPr>
          <w:trHeight w:val="488"/>
        </w:trPr>
        <w:tc>
          <w:tcPr>
            <w:tcW w:w="271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2" w:space="0" w:color="808080"/>
            </w:tcBorders>
            <w:vAlign w:val="center"/>
          </w:tcPr>
          <w:p w14:paraId="3692EEA9" w14:textId="77777777" w:rsidR="003E5423" w:rsidRDefault="00C04D4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976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4" w:space="0" w:color="000000"/>
            </w:tcBorders>
            <w:vAlign w:val="center"/>
          </w:tcPr>
          <w:p w14:paraId="3DDA8F27" w14:textId="77777777" w:rsidR="003E5423" w:rsidRDefault="00C04D4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368" w:type="dxa"/>
            <w:gridSpan w:val="3"/>
            <w:tcBorders>
              <w:top w:val="single" w:sz="2" w:space="0" w:color="808080"/>
              <w:left w:val="none" w:sz="4" w:space="0" w:color="000000"/>
              <w:bottom w:val="single" w:sz="2" w:space="0" w:color="808080"/>
              <w:right w:val="single" w:sz="2" w:space="0" w:color="808080"/>
            </w:tcBorders>
            <w:vAlign w:val="center"/>
          </w:tcPr>
          <w:p w14:paraId="04B2A922" w14:textId="77777777" w:rsidR="003E5423" w:rsidRDefault="00C04D4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X</w:t>
            </w:r>
          </w:p>
        </w:tc>
        <w:tc>
          <w:tcPr>
            <w:tcW w:w="2282" w:type="dxa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50F2849" w14:textId="77777777" w:rsidR="003E5423" w:rsidRDefault="00C04D4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310" w:type="dxa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189556E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C9F3FCA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423" w14:paraId="0A2104CE" w14:textId="77777777" w:rsidTr="009A3CCC">
        <w:trPr>
          <w:trHeight w:val="479"/>
        </w:trPr>
        <w:tc>
          <w:tcPr>
            <w:tcW w:w="271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1F408FB6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26" w:type="dxa"/>
            <w:gridSpan w:val="13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0AD60DF1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6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0E17B57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</w:rPr>
              <w:t>Код оригинала</w:t>
            </w:r>
          </w:p>
        </w:tc>
        <w:tc>
          <w:tcPr>
            <w:tcW w:w="1984" w:type="dxa"/>
            <w:gridSpan w:val="3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545998F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</w:rPr>
              <w:t>Регистрационный номер профессионального стандарта</w:t>
            </w:r>
          </w:p>
        </w:tc>
      </w:tr>
      <w:tr w:rsidR="003E5423" w14:paraId="774311B6" w14:textId="77777777" w:rsidTr="009A3CCC">
        <w:trPr>
          <w:trHeight w:val="200"/>
        </w:trPr>
        <w:tc>
          <w:tcPr>
            <w:tcW w:w="271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2FC1FE12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gridSpan w:val="2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03CCAF6" w14:textId="77777777" w:rsidR="003E5423" w:rsidRDefault="003E542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423" w14:paraId="0F138D1A" w14:textId="77777777" w:rsidTr="009A3CCC">
        <w:trPr>
          <w:trHeight w:val="200"/>
        </w:trPr>
        <w:tc>
          <w:tcPr>
            <w:tcW w:w="2718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0B64DB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6920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291B92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транзакционных высокоуровневых моделей компонентов всей СнК </w:t>
            </w:r>
          </w:p>
        </w:tc>
      </w:tr>
      <w:tr w:rsidR="003E5423" w14:paraId="238B2DB7" w14:textId="77777777" w:rsidTr="009A3CCC">
        <w:trPr>
          <w:trHeight w:val="200"/>
        </w:trPr>
        <w:tc>
          <w:tcPr>
            <w:tcW w:w="2718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18E8D9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A9B4D5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оделирование транзакционной высокоуровневой модели СнК методами компьютерного моделирования </w:t>
            </w:r>
          </w:p>
        </w:tc>
      </w:tr>
      <w:tr w:rsidR="003E5423" w14:paraId="1F2395DD" w14:textId="77777777" w:rsidTr="009A3CCC">
        <w:trPr>
          <w:trHeight w:val="200"/>
        </w:trPr>
        <w:tc>
          <w:tcPr>
            <w:tcW w:w="2718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659342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CF1349" w14:textId="77777777" w:rsidR="003E5423" w:rsidRDefault="00C04D42">
            <w:pPr>
              <w:pStyle w:val="formattex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несение изменений в набор аппаратных и программных блоков и транзакционных моделей после анализа результатов моделирования </w:t>
            </w:r>
          </w:p>
        </w:tc>
      </w:tr>
      <w:tr w:rsidR="003E5423" w14:paraId="18DC97FC" w14:textId="77777777" w:rsidTr="009A3CCC">
        <w:trPr>
          <w:trHeight w:val="200"/>
        </w:trPr>
        <w:tc>
          <w:tcPr>
            <w:tcW w:w="2718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38F78F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7DEC3D" w14:textId="77777777" w:rsidR="003E5423" w:rsidRDefault="00C04D42">
            <w:pPr>
              <w:pStyle w:val="formattext"/>
              <w:rPr>
                <w:rFonts w:eastAsia="Times New Roman"/>
              </w:rPr>
            </w:pPr>
            <w:r>
              <w:rPr>
                <w:rFonts w:eastAsia="Times New Roman"/>
              </w:rPr>
              <w:t>Оценка корректности выбранного архитектурного решения</w:t>
            </w:r>
          </w:p>
        </w:tc>
      </w:tr>
      <w:tr w:rsidR="003E5423" w14:paraId="3876A18C" w14:textId="77777777" w:rsidTr="009A3CCC">
        <w:trPr>
          <w:trHeight w:val="212"/>
        </w:trPr>
        <w:tc>
          <w:tcPr>
            <w:tcW w:w="2718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BF5E62" w14:textId="77777777" w:rsidR="003E5423" w:rsidRDefault="00C04D42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6920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94CC84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ерифицировать разрабатываемый СФ-блок, добиваясь при этом приемлемой полноты тестирования, верифицировать СФ-блок сторонней фирмы, поставляемый как черный ящик, локальными тестами и в составе системы </w:t>
            </w:r>
          </w:p>
        </w:tc>
      </w:tr>
      <w:tr w:rsidR="003E5423" w14:paraId="4BB46C1F" w14:textId="77777777" w:rsidTr="009A3CCC">
        <w:trPr>
          <w:trHeight w:val="212"/>
        </w:trPr>
        <w:tc>
          <w:tcPr>
            <w:tcW w:w="2718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20372D" w14:textId="77777777" w:rsidR="003E5423" w:rsidRDefault="003E542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F17F7C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ладеть инструментарием для разработки СФ-блоков, включающим в себя методологию тестирования/верификации</w:t>
            </w:r>
          </w:p>
        </w:tc>
      </w:tr>
      <w:tr w:rsidR="003E5423" w14:paraId="4840530D" w14:textId="77777777" w:rsidTr="009A3CCC">
        <w:trPr>
          <w:trHeight w:val="183"/>
        </w:trPr>
        <w:tc>
          <w:tcPr>
            <w:tcW w:w="2718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A4C451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0C41AD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исать тесты для СнК с заданной архитектурой на универсальном языке программирования</w:t>
            </w:r>
          </w:p>
        </w:tc>
      </w:tr>
      <w:tr w:rsidR="003E5423" w14:paraId="1B332107" w14:textId="77777777" w:rsidTr="009A3CCC">
        <w:trPr>
          <w:trHeight w:val="225"/>
        </w:trPr>
        <w:tc>
          <w:tcPr>
            <w:tcW w:w="2718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BF0551" w14:textId="77777777" w:rsidR="003E5423" w:rsidRDefault="00C04D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6920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3BEE55" w14:textId="77777777" w:rsidR="003E5423" w:rsidRDefault="00C04D42">
            <w:pPr>
              <w:pStyle w:val="17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ехнический английский язык </w:t>
            </w:r>
          </w:p>
        </w:tc>
      </w:tr>
      <w:tr w:rsidR="003E5423" w14:paraId="598D2224" w14:textId="77777777" w:rsidTr="009A3CCC">
        <w:trPr>
          <w:trHeight w:val="225"/>
        </w:trPr>
        <w:tc>
          <w:tcPr>
            <w:tcW w:w="2718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86BD79" w14:textId="77777777" w:rsidR="003E5423" w:rsidRDefault="003E54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20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1F79B7" w14:textId="77777777" w:rsidR="003E5423" w:rsidRDefault="00C04D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оды верификации СФ-блоков на этапе их разработки и при интеграции в СнК</w:t>
            </w:r>
          </w:p>
        </w:tc>
      </w:tr>
      <w:tr w:rsidR="003E5423" w14:paraId="54B43012" w14:textId="77777777" w:rsidTr="009A3CCC">
        <w:trPr>
          <w:trHeight w:val="225"/>
        </w:trPr>
        <w:tc>
          <w:tcPr>
            <w:tcW w:w="2718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63B5EB" w14:textId="77777777" w:rsidR="003E5423" w:rsidRDefault="003E54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20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46AEFF" w14:textId="77777777" w:rsidR="003E5423" w:rsidRDefault="00C04D42">
            <w:pPr>
              <w:pStyle w:val="17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Универсальные языки программирования и скриптовые языки</w:t>
            </w:r>
          </w:p>
        </w:tc>
      </w:tr>
      <w:tr w:rsidR="003E5423" w14:paraId="492E3F5B" w14:textId="77777777" w:rsidTr="009A3CCC">
        <w:trPr>
          <w:trHeight w:val="322"/>
        </w:trPr>
        <w:tc>
          <w:tcPr>
            <w:tcW w:w="27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A50EAA" w14:textId="77777777" w:rsidR="003E5423" w:rsidRDefault="00C04D42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6920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30475B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3E5423" w14:paraId="0A2AA38F" w14:textId="77777777" w:rsidTr="009A3CCC">
        <w:trPr>
          <w:trHeight w:val="592"/>
        </w:trPr>
        <w:tc>
          <w:tcPr>
            <w:tcW w:w="9638" w:type="dxa"/>
            <w:gridSpan w:val="2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0E4162F9" w14:textId="77777777" w:rsidR="003E5423" w:rsidRDefault="003E542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7D7EA6EC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 Трудовая функция</w:t>
            </w:r>
          </w:p>
          <w:p w14:paraId="7ED69BF9" w14:textId="77777777" w:rsidR="003E5423" w:rsidRDefault="003E542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423" w14:paraId="76784D6C" w14:textId="77777777" w:rsidTr="009A3CCC">
        <w:trPr>
          <w:trHeight w:val="278"/>
        </w:trPr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808080"/>
            </w:tcBorders>
            <w:vAlign w:val="center"/>
          </w:tcPr>
          <w:p w14:paraId="20D1616B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774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930FC1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работка общей концепции тестирования СнК, включая разработку тестовых векторов и стратегию тестирования в кремнии</w:t>
            </w:r>
          </w:p>
        </w:tc>
        <w:tc>
          <w:tcPr>
            <w:tcW w:w="621" w:type="dxa"/>
            <w:gridSpan w:val="2"/>
            <w:tcBorders>
              <w:top w:val="none" w:sz="4" w:space="0" w:color="000000"/>
              <w:left w:val="single" w:sz="4" w:space="0" w:color="808080"/>
              <w:bottom w:val="none" w:sz="4" w:space="0" w:color="000000"/>
              <w:right w:val="single" w:sz="4" w:space="0" w:color="808080"/>
            </w:tcBorders>
            <w:vAlign w:val="center"/>
          </w:tcPr>
          <w:p w14:paraId="73D01655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92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F5B610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1765" w:type="dxa"/>
            <w:gridSpan w:val="6"/>
            <w:tcBorders>
              <w:top w:val="none" w:sz="4" w:space="0" w:color="000000"/>
              <w:left w:val="single" w:sz="4" w:space="0" w:color="808080"/>
              <w:bottom w:val="none" w:sz="4" w:space="0" w:color="000000"/>
              <w:right w:val="single" w:sz="4" w:space="0" w:color="808080"/>
            </w:tcBorders>
            <w:vAlign w:val="center"/>
          </w:tcPr>
          <w:p w14:paraId="3D564EF7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203AB0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3E5423" w14:paraId="10C010B8" w14:textId="77777777" w:rsidTr="009A3CCC">
        <w:trPr>
          <w:trHeight w:val="281"/>
        </w:trPr>
        <w:tc>
          <w:tcPr>
            <w:tcW w:w="9638" w:type="dxa"/>
            <w:gridSpan w:val="2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003F2020" w14:textId="77777777" w:rsidR="003E5423" w:rsidRDefault="003E542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423" w14:paraId="2ACAE275" w14:textId="77777777" w:rsidTr="009A3CCC">
        <w:trPr>
          <w:trHeight w:val="488"/>
        </w:trPr>
        <w:tc>
          <w:tcPr>
            <w:tcW w:w="2724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2" w:space="0" w:color="808080"/>
            </w:tcBorders>
            <w:vAlign w:val="center"/>
          </w:tcPr>
          <w:p w14:paraId="334E12F3" w14:textId="77777777" w:rsidR="003E5423" w:rsidRDefault="00C04D4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97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4" w:space="0" w:color="000000"/>
            </w:tcBorders>
            <w:vAlign w:val="center"/>
          </w:tcPr>
          <w:p w14:paraId="5539CDA6" w14:textId="77777777" w:rsidR="003E5423" w:rsidRDefault="00C04D4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346" w:type="dxa"/>
            <w:gridSpan w:val="2"/>
            <w:tcBorders>
              <w:top w:val="single" w:sz="2" w:space="0" w:color="808080"/>
              <w:left w:val="none" w:sz="4" w:space="0" w:color="000000"/>
              <w:bottom w:val="single" w:sz="2" w:space="0" w:color="808080"/>
              <w:right w:val="single" w:sz="2" w:space="0" w:color="808080"/>
            </w:tcBorders>
            <w:vAlign w:val="center"/>
          </w:tcPr>
          <w:p w14:paraId="25932F66" w14:textId="77777777" w:rsidR="003E5423" w:rsidRDefault="00C04D4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X</w:t>
            </w:r>
          </w:p>
        </w:tc>
        <w:tc>
          <w:tcPr>
            <w:tcW w:w="2242" w:type="dxa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A8E2A95" w14:textId="77777777" w:rsidR="003E5423" w:rsidRDefault="00C04D4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269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B045764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87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099792F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423" w14:paraId="37CB15B7" w14:textId="77777777" w:rsidTr="009A3CCC">
        <w:trPr>
          <w:trHeight w:val="479"/>
        </w:trPr>
        <w:tc>
          <w:tcPr>
            <w:tcW w:w="2724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45E68F0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58" w:type="dxa"/>
            <w:gridSpan w:val="11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4EC8F22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5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23C0449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</w:rPr>
              <w:t>Код оригинала</w:t>
            </w:r>
          </w:p>
        </w:tc>
        <w:tc>
          <w:tcPr>
            <w:tcW w:w="2087" w:type="dxa"/>
            <w:gridSpan w:val="5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37D44F4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</w:rPr>
              <w:t>Регистрационный номер профессионального стандарта</w:t>
            </w:r>
          </w:p>
        </w:tc>
      </w:tr>
      <w:tr w:rsidR="003E5423" w14:paraId="7E754446" w14:textId="77777777" w:rsidTr="009A3CCC">
        <w:trPr>
          <w:trHeight w:val="231"/>
        </w:trPr>
        <w:tc>
          <w:tcPr>
            <w:tcW w:w="2724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050CD57E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4" w:type="dxa"/>
            <w:gridSpan w:val="21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866E53D" w14:textId="77777777" w:rsidR="003E5423" w:rsidRDefault="003E542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423" w14:paraId="40DDE001" w14:textId="77777777" w:rsidTr="009A3CCC">
        <w:trPr>
          <w:trHeight w:val="435"/>
        </w:trPr>
        <w:tc>
          <w:tcPr>
            <w:tcW w:w="2724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3C93FF1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6914" w:type="dxa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A6ECFA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ение методов верификации аппаратной части СнК и программных средств верификации </w:t>
            </w:r>
          </w:p>
        </w:tc>
      </w:tr>
      <w:tr w:rsidR="003E5423" w14:paraId="4207CA0D" w14:textId="77777777" w:rsidTr="009A3CCC">
        <w:trPr>
          <w:trHeight w:val="200"/>
        </w:trPr>
        <w:tc>
          <w:tcPr>
            <w:tcW w:w="2724" w:type="dxa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AE74E26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4" w:type="dxa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ADBBBB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тестового плана изделия и его составных частей </w:t>
            </w:r>
          </w:p>
        </w:tc>
      </w:tr>
      <w:tr w:rsidR="003E5423" w14:paraId="1F4938B2" w14:textId="77777777" w:rsidTr="009A3CCC">
        <w:trPr>
          <w:trHeight w:val="200"/>
        </w:trPr>
        <w:tc>
          <w:tcPr>
            <w:tcW w:w="2724" w:type="dxa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FDF3BC0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4" w:type="dxa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040538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наборов тестовых векторов для верификации аппаратной части СнК </w:t>
            </w:r>
          </w:p>
        </w:tc>
      </w:tr>
      <w:tr w:rsidR="003E5423" w14:paraId="4FA039BE" w14:textId="77777777" w:rsidTr="009A3CCC">
        <w:trPr>
          <w:trHeight w:val="200"/>
        </w:trPr>
        <w:tc>
          <w:tcPr>
            <w:tcW w:w="2724" w:type="dxa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710C82C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4" w:type="dxa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DC3313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общей стратегии и алгоритма тестирования в кремнии и верификации СнК </w:t>
            </w:r>
          </w:p>
        </w:tc>
      </w:tr>
      <w:tr w:rsidR="003E5423" w14:paraId="1104CC50" w14:textId="77777777" w:rsidTr="009A3CCC">
        <w:trPr>
          <w:trHeight w:val="200"/>
        </w:trPr>
        <w:tc>
          <w:tcPr>
            <w:tcW w:w="2724" w:type="dxa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D3FFB2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4" w:type="dxa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05290D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ценка возможности и необходимости введения в аппаратную часть блоков самотестирования</w:t>
            </w:r>
          </w:p>
        </w:tc>
      </w:tr>
      <w:tr w:rsidR="003E5423" w14:paraId="09190BCE" w14:textId="77777777" w:rsidTr="009A3CCC">
        <w:trPr>
          <w:trHeight w:val="212"/>
        </w:trPr>
        <w:tc>
          <w:tcPr>
            <w:tcW w:w="2724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1EE4D2" w14:textId="77777777" w:rsidR="003E5423" w:rsidRDefault="00C04D42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6914" w:type="dxa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3CF1E7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адеть САПР с целью интеграции тестовой инфраструктуры для аппаратной части СнК</w:t>
            </w:r>
          </w:p>
        </w:tc>
      </w:tr>
      <w:tr w:rsidR="003E5423" w14:paraId="7E1CC174" w14:textId="77777777" w:rsidTr="009A3CCC">
        <w:trPr>
          <w:trHeight w:val="212"/>
        </w:trPr>
        <w:tc>
          <w:tcPr>
            <w:tcW w:w="2724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E69A61" w14:textId="77777777" w:rsidR="003E5423" w:rsidRDefault="003E542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4" w:type="dxa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BD4C16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адеть САПР с целью генерации тестовых векторов для аппаратной части СнК</w:t>
            </w:r>
          </w:p>
        </w:tc>
      </w:tr>
      <w:tr w:rsidR="003E5423" w14:paraId="723FBB9D" w14:textId="77777777" w:rsidTr="009A3CCC">
        <w:trPr>
          <w:trHeight w:val="225"/>
        </w:trPr>
        <w:tc>
          <w:tcPr>
            <w:tcW w:w="2724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367AB3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6914" w:type="dxa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0DECBC" w14:textId="77777777" w:rsidR="003E5423" w:rsidRDefault="00C04D42">
            <w:pPr>
              <w:pStyle w:val="17"/>
              <w:spacing w:line="25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ехнический английский язык </w:t>
            </w:r>
          </w:p>
        </w:tc>
      </w:tr>
      <w:tr w:rsidR="003E5423" w14:paraId="6903FC83" w14:textId="77777777" w:rsidTr="009A3CCC">
        <w:trPr>
          <w:trHeight w:val="225"/>
        </w:trPr>
        <w:tc>
          <w:tcPr>
            <w:tcW w:w="2724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0D75A4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4" w:type="dxa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66D4F1" w14:textId="77777777" w:rsidR="003E5423" w:rsidRDefault="00C04D42">
            <w:pPr>
              <w:pStyle w:val="17"/>
              <w:spacing w:line="25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етоды верификации аппаратной части СнК и программные средства верификации </w:t>
            </w:r>
          </w:p>
        </w:tc>
      </w:tr>
      <w:tr w:rsidR="003E5423" w14:paraId="148BF799" w14:textId="77777777" w:rsidTr="009A3CCC">
        <w:trPr>
          <w:trHeight w:val="225"/>
        </w:trPr>
        <w:tc>
          <w:tcPr>
            <w:tcW w:w="2724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FB1B0F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4" w:type="dxa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49F6C0" w14:textId="77777777" w:rsidR="003E5423" w:rsidRDefault="00C04D42">
            <w:pPr>
              <w:pStyle w:val="17"/>
              <w:spacing w:line="25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инципы построения тестовых векторов и полноты покрытия теста </w:t>
            </w:r>
          </w:p>
        </w:tc>
      </w:tr>
      <w:tr w:rsidR="003E5423" w14:paraId="2AA31754" w14:textId="77777777" w:rsidTr="009A3CCC">
        <w:trPr>
          <w:trHeight w:val="225"/>
        </w:trPr>
        <w:tc>
          <w:tcPr>
            <w:tcW w:w="2724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A665DF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4" w:type="dxa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9F0C2F" w14:textId="77777777" w:rsidR="003E5423" w:rsidRDefault="00C04D42">
            <w:pPr>
              <w:pStyle w:val="17"/>
              <w:spacing w:line="25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озможности промышленного тестового оборудования</w:t>
            </w:r>
          </w:p>
        </w:tc>
      </w:tr>
      <w:tr w:rsidR="003E5423" w14:paraId="0BF2E7F0" w14:textId="77777777" w:rsidTr="009A3CCC">
        <w:trPr>
          <w:trHeight w:val="347"/>
        </w:trPr>
        <w:tc>
          <w:tcPr>
            <w:tcW w:w="2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2CA75" w14:textId="77777777" w:rsidR="003E5423" w:rsidRDefault="00C04D42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691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DCC49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3E5423" w14:paraId="48FA2FA8" w14:textId="77777777" w:rsidTr="009A3CCC">
        <w:trPr>
          <w:trHeight w:val="82"/>
        </w:trPr>
        <w:tc>
          <w:tcPr>
            <w:tcW w:w="2724" w:type="dxa"/>
            <w:gridSpan w:val="3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0B88662" w14:textId="77777777" w:rsidR="003E5423" w:rsidRDefault="003E5423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4" w:type="dxa"/>
            <w:gridSpan w:val="21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20806D0" w14:textId="77777777" w:rsidR="003E5423" w:rsidRDefault="003E542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423" w14:paraId="304B53BF" w14:textId="77777777" w:rsidTr="009A3CCC">
        <w:trPr>
          <w:trHeight w:val="592"/>
        </w:trPr>
        <w:tc>
          <w:tcPr>
            <w:tcW w:w="9638" w:type="dxa"/>
            <w:gridSpan w:val="2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1031A05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.4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 Трудовая функция</w:t>
            </w:r>
          </w:p>
          <w:p w14:paraId="2F0A116D" w14:textId="77777777" w:rsidR="003E5423" w:rsidRDefault="003E542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423" w14:paraId="368AF784" w14:textId="77777777" w:rsidTr="009A3CCC">
        <w:trPr>
          <w:trHeight w:val="278"/>
        </w:trPr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808080"/>
            </w:tcBorders>
            <w:vAlign w:val="center"/>
          </w:tcPr>
          <w:p w14:paraId="54D8955C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774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E6D57F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работка технического задания на программную и аппаратную части СнК</w:t>
            </w:r>
          </w:p>
        </w:tc>
        <w:tc>
          <w:tcPr>
            <w:tcW w:w="621" w:type="dxa"/>
            <w:gridSpan w:val="2"/>
            <w:tcBorders>
              <w:top w:val="none" w:sz="4" w:space="0" w:color="000000"/>
              <w:left w:val="single" w:sz="4" w:space="0" w:color="808080"/>
              <w:bottom w:val="none" w:sz="4" w:space="0" w:color="000000"/>
              <w:right w:val="single" w:sz="4" w:space="0" w:color="808080"/>
            </w:tcBorders>
            <w:vAlign w:val="center"/>
          </w:tcPr>
          <w:p w14:paraId="19993245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92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2A3F55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1765" w:type="dxa"/>
            <w:gridSpan w:val="6"/>
            <w:tcBorders>
              <w:top w:val="none" w:sz="4" w:space="0" w:color="000000"/>
              <w:left w:val="single" w:sz="4" w:space="0" w:color="808080"/>
              <w:bottom w:val="none" w:sz="4" w:space="0" w:color="000000"/>
              <w:right w:val="single" w:sz="4" w:space="0" w:color="808080"/>
            </w:tcBorders>
            <w:vAlign w:val="center"/>
          </w:tcPr>
          <w:p w14:paraId="60CC778B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12FD45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3E5423" w14:paraId="7F045036" w14:textId="77777777" w:rsidTr="009A3CCC">
        <w:trPr>
          <w:trHeight w:val="437"/>
        </w:trPr>
        <w:tc>
          <w:tcPr>
            <w:tcW w:w="9638" w:type="dxa"/>
            <w:gridSpan w:val="2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0C464651" w14:textId="77777777" w:rsidR="003E5423" w:rsidRDefault="003E542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423" w14:paraId="17B25FA7" w14:textId="77777777" w:rsidTr="009A3CCC">
        <w:trPr>
          <w:trHeight w:val="488"/>
        </w:trPr>
        <w:tc>
          <w:tcPr>
            <w:tcW w:w="271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2" w:space="0" w:color="808080"/>
            </w:tcBorders>
            <w:vAlign w:val="center"/>
          </w:tcPr>
          <w:p w14:paraId="6386300F" w14:textId="77777777" w:rsidR="003E5423" w:rsidRDefault="00C04D4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976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4" w:space="0" w:color="000000"/>
            </w:tcBorders>
            <w:vAlign w:val="center"/>
          </w:tcPr>
          <w:p w14:paraId="2DEEA6D0" w14:textId="77777777" w:rsidR="003E5423" w:rsidRDefault="00C04D4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368" w:type="dxa"/>
            <w:gridSpan w:val="3"/>
            <w:tcBorders>
              <w:top w:val="single" w:sz="2" w:space="0" w:color="808080"/>
              <w:left w:val="none" w:sz="4" w:space="0" w:color="000000"/>
              <w:bottom w:val="single" w:sz="2" w:space="0" w:color="808080"/>
              <w:right w:val="single" w:sz="2" w:space="0" w:color="808080"/>
            </w:tcBorders>
            <w:vAlign w:val="center"/>
          </w:tcPr>
          <w:p w14:paraId="37823A9A" w14:textId="77777777" w:rsidR="003E5423" w:rsidRDefault="00C04D4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X</w:t>
            </w:r>
          </w:p>
        </w:tc>
        <w:tc>
          <w:tcPr>
            <w:tcW w:w="2282" w:type="dxa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A0EF2E6" w14:textId="77777777" w:rsidR="003E5423" w:rsidRDefault="00C04D4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310" w:type="dxa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A8929EF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B1AA180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423" w14:paraId="4D06300D" w14:textId="77777777" w:rsidTr="009A3CCC">
        <w:trPr>
          <w:trHeight w:val="479"/>
        </w:trPr>
        <w:tc>
          <w:tcPr>
            <w:tcW w:w="271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310C4D54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26" w:type="dxa"/>
            <w:gridSpan w:val="13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3FFF6A2E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6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499384F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</w:rPr>
              <w:t>Код оригинала</w:t>
            </w:r>
          </w:p>
        </w:tc>
        <w:tc>
          <w:tcPr>
            <w:tcW w:w="1984" w:type="dxa"/>
            <w:gridSpan w:val="3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EC1D49B" w14:textId="3634DFD7" w:rsidR="003E5423" w:rsidRDefault="00C04D42" w:rsidP="009A3CCC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</w:rPr>
              <w:t>Регистрационный номер профессионального стандарта</w:t>
            </w:r>
          </w:p>
        </w:tc>
      </w:tr>
      <w:tr w:rsidR="003E5423" w14:paraId="65935506" w14:textId="77777777" w:rsidTr="009A3CCC">
        <w:trPr>
          <w:trHeight w:val="200"/>
        </w:trPr>
        <w:tc>
          <w:tcPr>
            <w:tcW w:w="271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016E323A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gridSpan w:val="2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B8983D4" w14:textId="77777777" w:rsidR="003E5423" w:rsidRDefault="003E542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423" w14:paraId="1C45D249" w14:textId="77777777" w:rsidTr="009A3CCC">
        <w:trPr>
          <w:trHeight w:val="200"/>
        </w:trPr>
        <w:tc>
          <w:tcPr>
            <w:tcW w:w="2718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31BA0B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6920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BB234A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писание алгоритма функционирования и циклограммы работы СнК с раскрытием работы ее отдельных узлов, включая временные диаграммы, предложения по их реализации аппаратными или программными методами </w:t>
            </w:r>
          </w:p>
        </w:tc>
      </w:tr>
      <w:tr w:rsidR="003E5423" w14:paraId="77A56746" w14:textId="77777777" w:rsidTr="009A3CCC">
        <w:trPr>
          <w:trHeight w:val="200"/>
        </w:trPr>
        <w:tc>
          <w:tcPr>
            <w:tcW w:w="2718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A0EC7F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9DA3E5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писание поведенческих моделей отдельных цифровых узлов и всей цифровой части СнК в целом, описывающих функции и временные соотношения без привязки к конкретной технологической реализации СнК </w:t>
            </w:r>
          </w:p>
        </w:tc>
      </w:tr>
      <w:tr w:rsidR="003E5423" w14:paraId="747453F2" w14:textId="77777777" w:rsidTr="009A3CCC">
        <w:trPr>
          <w:trHeight w:val="200"/>
        </w:trPr>
        <w:tc>
          <w:tcPr>
            <w:tcW w:w="2718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77D587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476180" w14:textId="77777777" w:rsidR="003E5423" w:rsidRDefault="00C04D42">
            <w:pPr>
              <w:pStyle w:val="formattext"/>
              <w:rPr>
                <w:rFonts w:eastAsia="Times New Roman"/>
              </w:rPr>
            </w:pPr>
            <w:r>
              <w:rPr>
                <w:rFonts w:eastAsia="Times New Roman"/>
              </w:rPr>
              <w:t>Описание наборов функциональных тестов, необходимых для верификации логической модели СнК</w:t>
            </w:r>
          </w:p>
        </w:tc>
      </w:tr>
      <w:tr w:rsidR="003E5423" w14:paraId="307785B6" w14:textId="77777777" w:rsidTr="009A3CCC">
        <w:trPr>
          <w:trHeight w:val="200"/>
        </w:trPr>
        <w:tc>
          <w:tcPr>
            <w:tcW w:w="2718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C5730F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DBE1F1" w14:textId="77777777" w:rsidR="003E5423" w:rsidRDefault="00C04D42">
            <w:pPr>
              <w:pStyle w:val="formattext"/>
              <w:rPr>
                <w:rFonts w:eastAsia="Times New Roman"/>
              </w:rPr>
            </w:pPr>
            <w:r>
              <w:rPr>
                <w:rFonts w:eastAsia="Times New Roman"/>
              </w:rPr>
              <w:t>Разработка технических требований к разработке аналоговых и аналого-цифровых узлов СнК</w:t>
            </w:r>
          </w:p>
        </w:tc>
      </w:tr>
      <w:tr w:rsidR="003E5423" w14:paraId="2526B362" w14:textId="77777777" w:rsidTr="009A3CCC">
        <w:trPr>
          <w:trHeight w:val="212"/>
        </w:trPr>
        <w:tc>
          <w:tcPr>
            <w:tcW w:w="2718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516291" w14:textId="77777777" w:rsidR="003E5423" w:rsidRDefault="00C04D42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6920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3F5181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формлять результаты испытаний поведенческой модели СнК и/или ее макета на отдельных микросхемах, отражающие соответствие архитектуры и алгоритма СнК требованиям первичного технического задания</w:t>
            </w:r>
          </w:p>
        </w:tc>
      </w:tr>
      <w:tr w:rsidR="003E5423" w14:paraId="7F685014" w14:textId="77777777" w:rsidTr="009A3CCC">
        <w:trPr>
          <w:trHeight w:val="212"/>
        </w:trPr>
        <w:tc>
          <w:tcPr>
            <w:tcW w:w="2718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BC7145" w14:textId="77777777" w:rsidR="003E5423" w:rsidRDefault="003E542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524686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ерифицировать разрабатываемый СФ-блок, добиваясь при этом приемлемой полноты тестирования, верифицировать СФ-блок сторонней фирмы, поставляемый как черный ящик, как локальными тестами, так и в составе системы</w:t>
            </w:r>
          </w:p>
        </w:tc>
      </w:tr>
      <w:tr w:rsidR="003E5423" w14:paraId="35A1F08A" w14:textId="77777777" w:rsidTr="009A3CCC">
        <w:trPr>
          <w:trHeight w:val="183"/>
        </w:trPr>
        <w:tc>
          <w:tcPr>
            <w:tcW w:w="2718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D50174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A5B874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Разрабатывать методические и нормативные материалы, техническую документацию, а также предложения и мероприятия по осуществлению разработанных проектов и программ</w:t>
            </w:r>
          </w:p>
        </w:tc>
      </w:tr>
      <w:tr w:rsidR="003E5423" w14:paraId="25D48799" w14:textId="77777777" w:rsidTr="009A3CCC">
        <w:trPr>
          <w:trHeight w:val="183"/>
        </w:trPr>
        <w:tc>
          <w:tcPr>
            <w:tcW w:w="2718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95B307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01E5AB" w14:textId="77777777" w:rsidR="003E5423" w:rsidRDefault="00C04D42">
            <w:pPr>
              <w:pStyle w:val="17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Проводить технико-экономический анализ, комплексно обосновывать принимаемые и реализуемые решения, изыскивать возможности сокращения цикла выполнения работ, содействовать подготовке процесса их выполнения, обеспечению необходимыми техническими данными, материалами и оборудованием</w:t>
            </w:r>
          </w:p>
        </w:tc>
      </w:tr>
      <w:tr w:rsidR="003E5423" w14:paraId="14F2E2B4" w14:textId="77777777" w:rsidTr="009A3CCC">
        <w:trPr>
          <w:trHeight w:val="225"/>
        </w:trPr>
        <w:tc>
          <w:tcPr>
            <w:tcW w:w="2718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62AE14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6920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BD29A2" w14:textId="77777777" w:rsidR="003E5423" w:rsidRDefault="00C04D42">
            <w:pPr>
              <w:pStyle w:val="17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Требования к оформлению технической документации для СнК</w:t>
            </w:r>
          </w:p>
        </w:tc>
      </w:tr>
      <w:tr w:rsidR="003E5423" w14:paraId="140B515E" w14:textId="77777777" w:rsidTr="009A3CCC">
        <w:trPr>
          <w:trHeight w:val="225"/>
        </w:trPr>
        <w:tc>
          <w:tcPr>
            <w:tcW w:w="2718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EFC55E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7386E8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ебования единой системы конструкторской документации (ЕСКД)</w:t>
            </w:r>
          </w:p>
        </w:tc>
      </w:tr>
      <w:tr w:rsidR="003E5423" w14:paraId="2648DE67" w14:textId="77777777" w:rsidTr="009A3CCC">
        <w:trPr>
          <w:trHeight w:val="225"/>
        </w:trPr>
        <w:tc>
          <w:tcPr>
            <w:tcW w:w="2718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3D49E2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48288F" w14:textId="77777777" w:rsidR="003E5423" w:rsidRDefault="00C04D42">
            <w:pPr>
              <w:pStyle w:val="17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авила выполнения чертежей согласно требованиям ЕСКД </w:t>
            </w:r>
          </w:p>
        </w:tc>
      </w:tr>
      <w:tr w:rsidR="003E5423" w14:paraId="131B05DF" w14:textId="77777777" w:rsidTr="009A3CCC">
        <w:trPr>
          <w:trHeight w:val="225"/>
        </w:trPr>
        <w:tc>
          <w:tcPr>
            <w:tcW w:w="2718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88D0FC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C63CE6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хнический английский язык</w:t>
            </w:r>
          </w:p>
        </w:tc>
      </w:tr>
      <w:tr w:rsidR="003E5423" w14:paraId="4F5056E7" w14:textId="77777777" w:rsidTr="009A3CCC">
        <w:trPr>
          <w:trHeight w:val="322"/>
        </w:trPr>
        <w:tc>
          <w:tcPr>
            <w:tcW w:w="27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BCE5FA" w14:textId="77777777" w:rsidR="003E5423" w:rsidRDefault="00C04D42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6920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CF5081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</w:tbl>
    <w:p w14:paraId="5822C770" w14:textId="77777777" w:rsidR="003E5423" w:rsidRDefault="003E5423">
      <w:pPr>
        <w:rPr>
          <w:rFonts w:ascii="Times New Roman" w:eastAsia="Times New Roman" w:hAnsi="Times New Roman"/>
          <w:sz w:val="24"/>
          <w:szCs w:val="24"/>
        </w:rPr>
      </w:pPr>
    </w:p>
    <w:tbl>
      <w:tblPr>
        <w:tblW w:w="5153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991"/>
        <w:gridCol w:w="133"/>
        <w:gridCol w:w="1142"/>
        <w:gridCol w:w="439"/>
        <w:gridCol w:w="280"/>
        <w:gridCol w:w="1136"/>
        <w:gridCol w:w="705"/>
        <w:gridCol w:w="159"/>
        <w:gridCol w:w="622"/>
        <w:gridCol w:w="519"/>
        <w:gridCol w:w="1254"/>
        <w:gridCol w:w="709"/>
      </w:tblGrid>
      <w:tr w:rsidR="003E5423" w14:paraId="1E1A483F" w14:textId="77777777">
        <w:trPr>
          <w:trHeight w:val="567"/>
        </w:trPr>
        <w:tc>
          <w:tcPr>
            <w:tcW w:w="5000" w:type="pct"/>
            <w:gridSpan w:val="1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94A06A1" w14:textId="77777777" w:rsidR="003E5423" w:rsidRDefault="00C04D42">
            <w:pPr>
              <w:pStyle w:val="25"/>
              <w:outlineLvl w:val="1"/>
              <w:rPr>
                <w:rFonts w:ascii="Times New Roman" w:hAnsi="Times New Roman"/>
                <w:sz w:val="24"/>
                <w:szCs w:val="24"/>
              </w:rPr>
            </w:pPr>
            <w:bookmarkStart w:id="9" w:name="_Toc20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Обобщенная трудовая функция</w:t>
            </w:r>
            <w:bookmarkEnd w:id="9"/>
          </w:p>
          <w:p w14:paraId="37ED1A64" w14:textId="77777777" w:rsidR="003E5423" w:rsidRDefault="003E5423">
            <w:pPr>
              <w:pStyle w:val="25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423" w14:paraId="30C4538F" w14:textId="77777777">
        <w:trPr>
          <w:trHeight w:val="278"/>
        </w:trPr>
        <w:tc>
          <w:tcPr>
            <w:tcW w:w="928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vAlign w:val="center"/>
          </w:tcPr>
          <w:p w14:paraId="71524B29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75" w:type="pct"/>
            <w:gridSpan w:val="6"/>
          </w:tcPr>
          <w:p w14:paraId="7D1A5F86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зическая имплементация на основе полученной логической модели в базисе библиотеки техпроцесса с учетом набора ограничений с использованием средств автоматизированного проектирования</w:t>
            </w:r>
          </w:p>
        </w:tc>
        <w:tc>
          <w:tcPr>
            <w:tcW w:w="355" w:type="pct"/>
            <w:tcBorders>
              <w:top w:val="none" w:sz="4" w:space="0" w:color="000000"/>
              <w:bottom w:val="none" w:sz="4" w:space="0" w:color="000000"/>
            </w:tcBorders>
            <w:vAlign w:val="center"/>
          </w:tcPr>
          <w:p w14:paraId="77CF8CCA" w14:textId="77777777" w:rsidR="003E5423" w:rsidRDefault="00C04D4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93" w:type="pct"/>
            <w:gridSpan w:val="2"/>
            <w:vAlign w:val="center"/>
          </w:tcPr>
          <w:p w14:paraId="70591DFC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92" w:type="pct"/>
            <w:gridSpan w:val="2"/>
            <w:tcBorders>
              <w:top w:val="none" w:sz="4" w:space="0" w:color="000000"/>
              <w:bottom w:val="none" w:sz="4" w:space="0" w:color="000000"/>
            </w:tcBorders>
            <w:vAlign w:val="center"/>
          </w:tcPr>
          <w:p w14:paraId="25E04F73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356" w:type="pct"/>
            <w:tcBorders>
              <w:right w:val="single" w:sz="4" w:space="0" w:color="808080"/>
            </w:tcBorders>
            <w:vAlign w:val="center"/>
          </w:tcPr>
          <w:p w14:paraId="2954AED8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3E5423" w14:paraId="353ED0EF" w14:textId="77777777">
        <w:trPr>
          <w:trHeight w:val="283"/>
        </w:trPr>
        <w:tc>
          <w:tcPr>
            <w:tcW w:w="5000" w:type="pct"/>
            <w:gridSpan w:val="1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6C66C8A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423" w14:paraId="2DA7F388" w14:textId="77777777">
        <w:trPr>
          <w:trHeight w:val="283"/>
        </w:trPr>
        <w:tc>
          <w:tcPr>
            <w:tcW w:w="1427" w:type="pct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2" w:space="0" w:color="808080"/>
            </w:tcBorders>
            <w:vAlign w:val="center"/>
          </w:tcPr>
          <w:p w14:paraId="45E242C1" w14:textId="77777777" w:rsidR="003E5423" w:rsidRDefault="00C04D4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Происхождение обобщенной трудовой функции</w:t>
            </w:r>
          </w:p>
        </w:tc>
        <w:tc>
          <w:tcPr>
            <w:tcW w:w="64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4" w:space="0" w:color="000000"/>
            </w:tcBorders>
            <w:vAlign w:val="center"/>
          </w:tcPr>
          <w:p w14:paraId="1427CF77" w14:textId="77777777" w:rsidR="003E5423" w:rsidRDefault="00C04D4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362" w:type="pct"/>
            <w:gridSpan w:val="2"/>
            <w:tcBorders>
              <w:top w:val="single" w:sz="2" w:space="0" w:color="808080"/>
              <w:left w:val="none" w:sz="4" w:space="0" w:color="000000"/>
              <w:bottom w:val="single" w:sz="2" w:space="0" w:color="808080"/>
              <w:right w:val="single" w:sz="2" w:space="0" w:color="808080"/>
            </w:tcBorders>
            <w:vAlign w:val="center"/>
          </w:tcPr>
          <w:p w14:paraId="564ECA8A" w14:textId="77777777" w:rsidR="003E5423" w:rsidRDefault="00C04D4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0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7BD06D2" w14:textId="77777777" w:rsidR="003E5423" w:rsidRDefault="00C04D4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9BB7557" w14:textId="77777777" w:rsidR="003E5423" w:rsidRDefault="003E542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7915648" w14:textId="77777777" w:rsidR="003E5423" w:rsidRDefault="003E542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423" w14:paraId="738A9A2F" w14:textId="77777777">
        <w:trPr>
          <w:trHeight w:val="479"/>
        </w:trPr>
        <w:tc>
          <w:tcPr>
            <w:tcW w:w="1427" w:type="pct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1F36670C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1" w:type="pct"/>
            <w:gridSpan w:val="7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051C0B82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gridSpan w:val="2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FF22D08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</w:rPr>
              <w:t>Код оригинала</w:t>
            </w:r>
          </w:p>
        </w:tc>
        <w:tc>
          <w:tcPr>
            <w:tcW w:w="987" w:type="pct"/>
            <w:gridSpan w:val="2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8B6453A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</w:rPr>
              <w:t>Регистрационный номер профессионального стандарта</w:t>
            </w:r>
          </w:p>
        </w:tc>
      </w:tr>
      <w:tr w:rsidR="003E5423" w14:paraId="5A477867" w14:textId="77777777">
        <w:trPr>
          <w:trHeight w:val="215"/>
        </w:trPr>
        <w:tc>
          <w:tcPr>
            <w:tcW w:w="5000" w:type="pct"/>
            <w:gridSpan w:val="13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center"/>
          </w:tcPr>
          <w:p w14:paraId="2749EE4B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423" w14:paraId="42A7B512" w14:textId="77777777">
        <w:trPr>
          <w:trHeight w:val="525"/>
        </w:trPr>
        <w:tc>
          <w:tcPr>
            <w:tcW w:w="1427" w:type="pct"/>
            <w:gridSpan w:val="2"/>
            <w:tcBorders>
              <w:left w:val="single" w:sz="4" w:space="0" w:color="808080"/>
            </w:tcBorders>
          </w:tcPr>
          <w:p w14:paraId="02E2FA5D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573" w:type="pct"/>
            <w:gridSpan w:val="11"/>
            <w:tcBorders>
              <w:right w:val="single" w:sz="4" w:space="0" w:color="808080"/>
            </w:tcBorders>
          </w:tcPr>
          <w:p w14:paraId="58AB6753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дущий инженер в области разработки топологии СнК</w:t>
            </w:r>
          </w:p>
        </w:tc>
      </w:tr>
      <w:tr w:rsidR="003E5423" w14:paraId="6D5C107D" w14:textId="77777777">
        <w:trPr>
          <w:trHeight w:val="227"/>
        </w:trPr>
        <w:tc>
          <w:tcPr>
            <w:tcW w:w="5000" w:type="pct"/>
            <w:gridSpan w:val="13"/>
            <w:tcBorders>
              <w:left w:val="none" w:sz="4" w:space="0" w:color="000000"/>
              <w:right w:val="none" w:sz="4" w:space="0" w:color="000000"/>
            </w:tcBorders>
          </w:tcPr>
          <w:p w14:paraId="36DA3CD2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423" w14:paraId="7975956A" w14:textId="77777777">
        <w:trPr>
          <w:trHeight w:val="408"/>
        </w:trPr>
        <w:tc>
          <w:tcPr>
            <w:tcW w:w="1427" w:type="pct"/>
            <w:gridSpan w:val="2"/>
            <w:tcBorders>
              <w:left w:val="single" w:sz="4" w:space="0" w:color="808080"/>
            </w:tcBorders>
          </w:tcPr>
          <w:p w14:paraId="7FF18132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573" w:type="pct"/>
            <w:gridSpan w:val="11"/>
            <w:tcBorders>
              <w:right w:val="single" w:sz="4" w:space="0" w:color="808080"/>
            </w:tcBorders>
            <w:vAlign w:val="center"/>
          </w:tcPr>
          <w:p w14:paraId="6EF649AE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сшее образование - магистратура</w:t>
            </w:r>
          </w:p>
        </w:tc>
      </w:tr>
      <w:tr w:rsidR="003E5423" w14:paraId="1646C753" w14:textId="77777777">
        <w:trPr>
          <w:trHeight w:val="408"/>
        </w:trPr>
        <w:tc>
          <w:tcPr>
            <w:tcW w:w="1427" w:type="pct"/>
            <w:gridSpan w:val="2"/>
            <w:tcBorders>
              <w:left w:val="single" w:sz="4" w:space="0" w:color="808080"/>
            </w:tcBorders>
          </w:tcPr>
          <w:p w14:paraId="2EF1F16E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573" w:type="pct"/>
            <w:gridSpan w:val="11"/>
            <w:tcBorders>
              <w:right w:val="single" w:sz="4" w:space="0" w:color="808080"/>
            </w:tcBorders>
          </w:tcPr>
          <w:p w14:paraId="12C7CE6C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менее трех лет в области проектирования цифровых схем и систем на кристалле</w:t>
            </w:r>
          </w:p>
        </w:tc>
      </w:tr>
      <w:tr w:rsidR="003E5423" w14:paraId="52A6623D" w14:textId="77777777">
        <w:trPr>
          <w:trHeight w:val="701"/>
        </w:trPr>
        <w:tc>
          <w:tcPr>
            <w:tcW w:w="1427" w:type="pct"/>
            <w:gridSpan w:val="2"/>
            <w:tcBorders>
              <w:left w:val="single" w:sz="4" w:space="0" w:color="808080"/>
            </w:tcBorders>
          </w:tcPr>
          <w:p w14:paraId="34597692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573" w:type="pct"/>
            <w:gridSpan w:val="11"/>
            <w:tcBorders>
              <w:right w:val="single" w:sz="4" w:space="0" w:color="808080"/>
            </w:tcBorders>
            <w:vAlign w:val="center"/>
          </w:tcPr>
          <w:p w14:paraId="67269A73" w14:textId="77777777" w:rsidR="003E5423" w:rsidRDefault="00C04D42">
            <w:pPr>
              <w:tabs>
                <w:tab w:val="left" w:pos="567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14:paraId="4F001EB2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хождение инструктажа по охране труда и технике безопасности</w:t>
            </w:r>
          </w:p>
        </w:tc>
      </w:tr>
      <w:tr w:rsidR="003E5423" w14:paraId="2EAE3658" w14:textId="77777777">
        <w:trPr>
          <w:trHeight w:val="451"/>
        </w:trPr>
        <w:tc>
          <w:tcPr>
            <w:tcW w:w="1427" w:type="pct"/>
            <w:gridSpan w:val="2"/>
            <w:tcBorders>
              <w:left w:val="single" w:sz="4" w:space="0" w:color="808080"/>
            </w:tcBorders>
          </w:tcPr>
          <w:p w14:paraId="54139440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573" w:type="pct"/>
            <w:gridSpan w:val="11"/>
            <w:tcBorders>
              <w:right w:val="single" w:sz="4" w:space="0" w:color="808080"/>
            </w:tcBorders>
          </w:tcPr>
          <w:p w14:paraId="0E2B5024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полнительное профессиональное образование – программы повышения квалификации, программы профессиональной переподготовки</w:t>
            </w:r>
          </w:p>
        </w:tc>
      </w:tr>
      <w:tr w:rsidR="003E5423" w14:paraId="5B11563F" w14:textId="77777777">
        <w:trPr>
          <w:trHeight w:val="611"/>
        </w:trPr>
        <w:tc>
          <w:tcPr>
            <w:tcW w:w="5000" w:type="pct"/>
            <w:gridSpan w:val="13"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14:paraId="6C678976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3E5423" w14:paraId="6FC4CABC" w14:textId="77777777">
        <w:trPr>
          <w:trHeight w:val="283"/>
        </w:trPr>
        <w:tc>
          <w:tcPr>
            <w:tcW w:w="1494" w:type="pct"/>
            <w:gridSpan w:val="3"/>
            <w:tcBorders>
              <w:left w:val="single" w:sz="4" w:space="0" w:color="808080"/>
            </w:tcBorders>
            <w:vAlign w:val="center"/>
          </w:tcPr>
          <w:p w14:paraId="43269BC2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96" w:type="pct"/>
            <w:gridSpan w:val="2"/>
            <w:vAlign w:val="center"/>
          </w:tcPr>
          <w:p w14:paraId="3B323865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710" w:type="pct"/>
            <w:gridSpan w:val="8"/>
            <w:tcBorders>
              <w:right w:val="single" w:sz="4" w:space="0" w:color="808080"/>
            </w:tcBorders>
            <w:vAlign w:val="center"/>
          </w:tcPr>
          <w:p w14:paraId="10AA4925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E5423" w14:paraId="4F21A6E5" w14:textId="77777777">
        <w:trPr>
          <w:trHeight w:val="283"/>
        </w:trPr>
        <w:tc>
          <w:tcPr>
            <w:tcW w:w="1494" w:type="pct"/>
            <w:gridSpan w:val="3"/>
            <w:tcBorders>
              <w:left w:val="single" w:sz="4" w:space="0" w:color="808080"/>
            </w:tcBorders>
          </w:tcPr>
          <w:p w14:paraId="6BA27446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96" w:type="pct"/>
            <w:gridSpan w:val="2"/>
          </w:tcPr>
          <w:p w14:paraId="52538383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52</w:t>
            </w:r>
          </w:p>
        </w:tc>
        <w:tc>
          <w:tcPr>
            <w:tcW w:w="2710" w:type="pct"/>
            <w:gridSpan w:val="8"/>
            <w:tcBorders>
              <w:right w:val="single" w:sz="4" w:space="0" w:color="808080"/>
            </w:tcBorders>
          </w:tcPr>
          <w:p w14:paraId="68E90996" w14:textId="77777777" w:rsidR="003E5423" w:rsidRDefault="00C04D42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женеры-электроники</w:t>
            </w:r>
          </w:p>
        </w:tc>
      </w:tr>
      <w:tr w:rsidR="003E5423" w14:paraId="3C4BF5E2" w14:textId="77777777">
        <w:trPr>
          <w:trHeight w:val="283"/>
        </w:trPr>
        <w:tc>
          <w:tcPr>
            <w:tcW w:w="1494" w:type="pct"/>
            <w:gridSpan w:val="3"/>
            <w:vMerge w:val="restart"/>
            <w:tcBorders>
              <w:left w:val="single" w:sz="4" w:space="0" w:color="808080"/>
            </w:tcBorders>
          </w:tcPr>
          <w:p w14:paraId="590C6C24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796" w:type="pct"/>
            <w:gridSpan w:val="2"/>
            <w:shd w:val="clear" w:color="auto" w:fill="FFFFFF"/>
          </w:tcPr>
          <w:p w14:paraId="4C9D8FD2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710" w:type="pct"/>
            <w:gridSpan w:val="8"/>
            <w:tcBorders>
              <w:right w:val="single" w:sz="4" w:space="0" w:color="808080"/>
            </w:tcBorders>
          </w:tcPr>
          <w:p w14:paraId="53A356F6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женер-проектировщик</w:t>
            </w:r>
          </w:p>
        </w:tc>
      </w:tr>
      <w:tr w:rsidR="003E5423" w14:paraId="5EC76449" w14:textId="77777777">
        <w:trPr>
          <w:trHeight w:val="283"/>
        </w:trPr>
        <w:tc>
          <w:tcPr>
            <w:tcW w:w="1494" w:type="pct"/>
            <w:gridSpan w:val="3"/>
            <w:vMerge/>
            <w:tcBorders>
              <w:left w:val="single" w:sz="4" w:space="0" w:color="808080"/>
            </w:tcBorders>
          </w:tcPr>
          <w:p w14:paraId="4924A2C3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pct"/>
            <w:gridSpan w:val="2"/>
            <w:shd w:val="clear" w:color="auto" w:fill="FFFFFF"/>
          </w:tcPr>
          <w:p w14:paraId="1D84ED81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10" w:type="pct"/>
            <w:gridSpan w:val="8"/>
            <w:tcBorders>
              <w:right w:val="single" w:sz="4" w:space="0" w:color="808080"/>
            </w:tcBorders>
          </w:tcPr>
          <w:p w14:paraId="0F983F77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едущий конструктор</w:t>
            </w:r>
          </w:p>
        </w:tc>
      </w:tr>
      <w:tr w:rsidR="003E5423" w14:paraId="7665C6EF" w14:textId="77777777">
        <w:trPr>
          <w:trHeight w:val="283"/>
        </w:trPr>
        <w:tc>
          <w:tcPr>
            <w:tcW w:w="1494" w:type="pct"/>
            <w:gridSpan w:val="3"/>
            <w:vMerge/>
            <w:tcBorders>
              <w:left w:val="single" w:sz="4" w:space="0" w:color="808080"/>
            </w:tcBorders>
          </w:tcPr>
          <w:p w14:paraId="225F3D3B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pct"/>
            <w:gridSpan w:val="2"/>
            <w:shd w:val="clear" w:color="auto" w:fill="FFFFFF"/>
          </w:tcPr>
          <w:p w14:paraId="3ABCCBD0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710" w:type="pct"/>
            <w:gridSpan w:val="8"/>
            <w:tcBorders>
              <w:right w:val="single" w:sz="4" w:space="0" w:color="808080"/>
            </w:tcBorders>
          </w:tcPr>
          <w:p w14:paraId="77E3BA0F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женер-электроник</w:t>
            </w:r>
          </w:p>
        </w:tc>
      </w:tr>
      <w:tr w:rsidR="003E5423" w14:paraId="2B9CC52A" w14:textId="77777777">
        <w:trPr>
          <w:trHeight w:val="283"/>
        </w:trPr>
        <w:tc>
          <w:tcPr>
            <w:tcW w:w="1494" w:type="pct"/>
            <w:gridSpan w:val="3"/>
            <w:vMerge w:val="restart"/>
            <w:tcBorders>
              <w:left w:val="single" w:sz="4" w:space="0" w:color="808080"/>
            </w:tcBorders>
          </w:tcPr>
          <w:p w14:paraId="398DB7D6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796" w:type="pct"/>
            <w:gridSpan w:val="2"/>
          </w:tcPr>
          <w:p w14:paraId="0CD24DB5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827</w:t>
            </w:r>
          </w:p>
        </w:tc>
        <w:tc>
          <w:tcPr>
            <w:tcW w:w="2710" w:type="pct"/>
            <w:gridSpan w:val="8"/>
            <w:tcBorders>
              <w:right w:val="single" w:sz="4" w:space="0" w:color="808080"/>
            </w:tcBorders>
          </w:tcPr>
          <w:p w14:paraId="7AFBDEBC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женер-проектировщик</w:t>
            </w:r>
          </w:p>
        </w:tc>
      </w:tr>
      <w:tr w:rsidR="003E5423" w14:paraId="4B8439B8" w14:textId="77777777">
        <w:trPr>
          <w:trHeight w:val="283"/>
        </w:trPr>
        <w:tc>
          <w:tcPr>
            <w:tcW w:w="1494" w:type="pct"/>
            <w:gridSpan w:val="3"/>
            <w:vMerge/>
            <w:tcBorders>
              <w:left w:val="single" w:sz="4" w:space="0" w:color="808080"/>
            </w:tcBorders>
          </w:tcPr>
          <w:p w14:paraId="3844A144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pct"/>
            <w:gridSpan w:val="2"/>
          </w:tcPr>
          <w:p w14:paraId="3BEB92B5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492</w:t>
            </w:r>
          </w:p>
        </w:tc>
        <w:tc>
          <w:tcPr>
            <w:tcW w:w="2710" w:type="pct"/>
            <w:gridSpan w:val="8"/>
            <w:tcBorders>
              <w:right w:val="single" w:sz="4" w:space="0" w:color="808080"/>
            </w:tcBorders>
          </w:tcPr>
          <w:p w14:paraId="5767FDE6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женер-конструктор-системотехник</w:t>
            </w:r>
          </w:p>
        </w:tc>
      </w:tr>
      <w:tr w:rsidR="003E5423" w14:paraId="363F0BD6" w14:textId="77777777">
        <w:trPr>
          <w:trHeight w:val="283"/>
        </w:trPr>
        <w:tc>
          <w:tcPr>
            <w:tcW w:w="1494" w:type="pct"/>
            <w:gridSpan w:val="3"/>
            <w:tcBorders>
              <w:left w:val="single" w:sz="4" w:space="0" w:color="808080"/>
            </w:tcBorders>
          </w:tcPr>
          <w:p w14:paraId="2AA72787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796" w:type="pct"/>
            <w:gridSpan w:val="2"/>
          </w:tcPr>
          <w:p w14:paraId="69A43E28" w14:textId="77777777" w:rsidR="003E5423" w:rsidRDefault="00C04D42">
            <w:pPr>
              <w:pStyle w:val="formattext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11.04.04</w:t>
            </w:r>
          </w:p>
        </w:tc>
        <w:tc>
          <w:tcPr>
            <w:tcW w:w="2710" w:type="pct"/>
            <w:gridSpan w:val="8"/>
            <w:tcBorders>
              <w:right w:val="single" w:sz="4" w:space="0" w:color="808080"/>
            </w:tcBorders>
          </w:tcPr>
          <w:p w14:paraId="5CF175BF" w14:textId="77777777" w:rsidR="003E5423" w:rsidRDefault="00C04D42">
            <w:pPr>
              <w:pStyle w:val="formattex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Электроника и наноэлектроника </w:t>
            </w:r>
          </w:p>
        </w:tc>
      </w:tr>
    </w:tbl>
    <w:p w14:paraId="2BB5D65A" w14:textId="77777777" w:rsidR="003E5423" w:rsidRDefault="003E5423">
      <w:pPr>
        <w:rPr>
          <w:rFonts w:ascii="Times New Roman" w:eastAsia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5"/>
        <w:gridCol w:w="850"/>
        <w:gridCol w:w="912"/>
        <w:gridCol w:w="792"/>
        <w:gridCol w:w="1133"/>
        <w:gridCol w:w="715"/>
        <w:gridCol w:w="289"/>
        <w:gridCol w:w="567"/>
        <w:gridCol w:w="580"/>
        <w:gridCol w:w="1249"/>
        <w:gridCol w:w="706"/>
      </w:tblGrid>
      <w:tr w:rsidR="003E5423" w14:paraId="2A51A1D7" w14:textId="77777777">
        <w:trPr>
          <w:trHeight w:val="592"/>
        </w:trPr>
        <w:tc>
          <w:tcPr>
            <w:tcW w:w="5000" w:type="pct"/>
            <w:gridSpan w:val="11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9ED0AB7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1. Трудовая функция</w:t>
            </w:r>
          </w:p>
          <w:p w14:paraId="15C10E63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423" w14:paraId="364BBE37" w14:textId="77777777" w:rsidTr="0034758D">
        <w:trPr>
          <w:trHeight w:val="278"/>
        </w:trPr>
        <w:tc>
          <w:tcPr>
            <w:tcW w:w="957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808080"/>
            </w:tcBorders>
            <w:vAlign w:val="center"/>
          </w:tcPr>
          <w:p w14:paraId="18BA7F96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1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BD6619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дготовка окружения физической имплементации цифровой схемы и СнК </w:t>
            </w:r>
          </w:p>
        </w:tc>
        <w:tc>
          <w:tcPr>
            <w:tcW w:w="371" w:type="pct"/>
            <w:tcBorders>
              <w:top w:val="none" w:sz="4" w:space="0" w:color="000000"/>
              <w:left w:val="single" w:sz="4" w:space="0" w:color="808080"/>
              <w:bottom w:val="none" w:sz="4" w:space="0" w:color="000000"/>
              <w:right w:val="single" w:sz="4" w:space="0" w:color="808080"/>
            </w:tcBorders>
            <w:vAlign w:val="center"/>
          </w:tcPr>
          <w:p w14:paraId="0E02A74D" w14:textId="77777777" w:rsidR="003E5423" w:rsidRDefault="00C04D4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D8DCC3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949" w:type="pct"/>
            <w:gridSpan w:val="2"/>
            <w:tcBorders>
              <w:top w:val="none" w:sz="4" w:space="0" w:color="000000"/>
              <w:left w:val="single" w:sz="4" w:space="0" w:color="808080"/>
              <w:bottom w:val="none" w:sz="4" w:space="0" w:color="000000"/>
              <w:right w:val="single" w:sz="4" w:space="0" w:color="808080"/>
            </w:tcBorders>
            <w:vAlign w:val="center"/>
          </w:tcPr>
          <w:p w14:paraId="1899E9A0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3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A46F39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3E5423" w14:paraId="61B8D610" w14:textId="77777777">
        <w:trPr>
          <w:trHeight w:val="281"/>
        </w:trPr>
        <w:tc>
          <w:tcPr>
            <w:tcW w:w="5000" w:type="pct"/>
            <w:gridSpan w:val="11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12CD1C06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423" w14:paraId="55802A59" w14:textId="77777777" w:rsidTr="0034758D">
        <w:trPr>
          <w:trHeight w:val="488"/>
        </w:trPr>
        <w:tc>
          <w:tcPr>
            <w:tcW w:w="1398" w:type="pct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2" w:space="0" w:color="808080"/>
            </w:tcBorders>
            <w:vAlign w:val="center"/>
          </w:tcPr>
          <w:p w14:paraId="0AF91362" w14:textId="77777777" w:rsidR="003E5423" w:rsidRDefault="00C04D4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47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4" w:space="0" w:color="000000"/>
            </w:tcBorders>
            <w:vAlign w:val="center"/>
          </w:tcPr>
          <w:p w14:paraId="10695BD7" w14:textId="77777777" w:rsidR="003E5423" w:rsidRDefault="00C04D42">
            <w:pPr>
              <w:ind w:right="-192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411" w:type="pct"/>
            <w:tcBorders>
              <w:top w:val="single" w:sz="2" w:space="0" w:color="808080"/>
              <w:left w:val="none" w:sz="4" w:space="0" w:color="000000"/>
              <w:bottom w:val="single" w:sz="2" w:space="0" w:color="808080"/>
              <w:right w:val="single" w:sz="2" w:space="0" w:color="808080"/>
            </w:tcBorders>
            <w:vAlign w:val="center"/>
          </w:tcPr>
          <w:p w14:paraId="34F4F44A" w14:textId="77777777" w:rsidR="003E5423" w:rsidRDefault="00C04D42">
            <w:pPr>
              <w:ind w:left="-41" w:firstLine="41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10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44C82AA" w14:textId="77777777" w:rsidR="003E5423" w:rsidRDefault="00C04D4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9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63D8E0B" w14:textId="77777777" w:rsidR="003E5423" w:rsidRDefault="003E542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1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27F377B" w14:textId="77777777" w:rsidR="003E5423" w:rsidRDefault="003E542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423" w14:paraId="1B8D0F7F" w14:textId="77777777" w:rsidTr="0034758D">
        <w:trPr>
          <w:trHeight w:val="830"/>
        </w:trPr>
        <w:tc>
          <w:tcPr>
            <w:tcW w:w="1398" w:type="pct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30E568CE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3" w:type="pct"/>
            <w:gridSpan w:val="5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6BF283D2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" w:type="pct"/>
            <w:gridSpan w:val="2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1B7F916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</w:rPr>
              <w:t>Код оригинала</w:t>
            </w:r>
          </w:p>
        </w:tc>
        <w:tc>
          <w:tcPr>
            <w:tcW w:w="1015" w:type="pct"/>
            <w:gridSpan w:val="2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9DBAD1E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</w:rPr>
              <w:t>Регистрационный номер профессионального стандарта</w:t>
            </w:r>
          </w:p>
        </w:tc>
      </w:tr>
      <w:tr w:rsidR="003E5423" w14:paraId="2656AFA1" w14:textId="77777777" w:rsidTr="0034758D">
        <w:trPr>
          <w:trHeight w:val="200"/>
        </w:trPr>
        <w:tc>
          <w:tcPr>
            <w:tcW w:w="1398" w:type="pct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0D984C70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2" w:type="pct"/>
            <w:gridSpan w:val="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6B91B3D" w14:textId="77777777" w:rsidR="003E5423" w:rsidRDefault="003E542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423" w14:paraId="502C6D1D" w14:textId="77777777" w:rsidTr="0034758D">
        <w:trPr>
          <w:trHeight w:val="200"/>
        </w:trPr>
        <w:tc>
          <w:tcPr>
            <w:tcW w:w="139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9C7D5E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0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825CBD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работка окружения физической имплементации </w:t>
            </w:r>
          </w:p>
        </w:tc>
      </w:tr>
      <w:tr w:rsidR="003E5423" w14:paraId="7A16D0B2" w14:textId="77777777" w:rsidTr="0034758D">
        <w:trPr>
          <w:trHeight w:val="200"/>
        </w:trPr>
        <w:tc>
          <w:tcPr>
            <w:tcW w:w="139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62E30D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AD4AAF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рка корректности скриптов для окружения физической имплементации и их применимости к цифровой схеме и СнК при помощи САПР для физической имплементации</w:t>
            </w:r>
          </w:p>
        </w:tc>
      </w:tr>
      <w:tr w:rsidR="003E5423" w14:paraId="16A75351" w14:textId="77777777" w:rsidTr="0034758D">
        <w:trPr>
          <w:trHeight w:val="212"/>
        </w:trPr>
        <w:tc>
          <w:tcPr>
            <w:tcW w:w="139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51348C" w14:textId="77777777" w:rsidR="003E5423" w:rsidRDefault="00C04D42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60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59D0AD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рабатывать скрипты для окружения физической имплементации с использованием скриптового языка программирования</w:t>
            </w:r>
          </w:p>
        </w:tc>
      </w:tr>
      <w:tr w:rsidR="003E5423" w14:paraId="21D153EA" w14:textId="77777777" w:rsidTr="0034758D">
        <w:trPr>
          <w:trHeight w:val="212"/>
        </w:trPr>
        <w:tc>
          <w:tcPr>
            <w:tcW w:w="139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34156E" w14:textId="77777777" w:rsidR="003E5423" w:rsidRDefault="003E542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26EFFB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рять корректность скриптов для окружения физической имплементации и их применимость к цифровой схеме и СнК при помощи САПР для физической имплементации</w:t>
            </w:r>
          </w:p>
        </w:tc>
      </w:tr>
      <w:tr w:rsidR="003E5423" w14:paraId="7F63B88E" w14:textId="77777777" w:rsidTr="0034758D">
        <w:trPr>
          <w:trHeight w:val="225"/>
        </w:trPr>
        <w:tc>
          <w:tcPr>
            <w:tcW w:w="139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8D08C7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0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96B328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хнический английский язык</w:t>
            </w:r>
          </w:p>
        </w:tc>
      </w:tr>
      <w:tr w:rsidR="003E5423" w14:paraId="3C85876C" w14:textId="77777777" w:rsidTr="0034758D">
        <w:trPr>
          <w:trHeight w:val="225"/>
        </w:trPr>
        <w:tc>
          <w:tcPr>
            <w:tcW w:w="139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AC142D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8ECE19" w14:textId="77777777" w:rsidR="003E5423" w:rsidRDefault="00C04D42">
            <w:pPr>
              <w:pStyle w:val="17"/>
              <w:rPr>
                <w:rFonts w:eastAsia="Times New Roman"/>
              </w:rPr>
            </w:pPr>
            <w:r>
              <w:rPr>
                <w:rFonts w:eastAsia="Times New Roman"/>
              </w:rPr>
              <w:t>Скриптовый язык программирования</w:t>
            </w:r>
          </w:p>
        </w:tc>
      </w:tr>
      <w:tr w:rsidR="003E5423" w14:paraId="52FC0C4B" w14:textId="77777777" w:rsidTr="0034758D">
        <w:trPr>
          <w:trHeight w:val="225"/>
        </w:trPr>
        <w:tc>
          <w:tcPr>
            <w:tcW w:w="139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A91B44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87E229" w14:textId="77777777" w:rsidR="003E5423" w:rsidRDefault="00C04D42">
            <w:pPr>
              <w:pStyle w:val="17"/>
              <w:rPr>
                <w:rFonts w:eastAsia="Times New Roman"/>
              </w:rPr>
            </w:pPr>
            <w:r>
              <w:rPr>
                <w:rFonts w:eastAsia="Times New Roman"/>
              </w:rPr>
              <w:t>Маршрут физической имплементации цифровых схем и СнК с использованием средств САПР</w:t>
            </w:r>
          </w:p>
        </w:tc>
      </w:tr>
      <w:tr w:rsidR="003E5423" w14:paraId="77E4959C" w14:textId="77777777" w:rsidTr="0034758D">
        <w:trPr>
          <w:trHeight w:val="385"/>
        </w:trPr>
        <w:tc>
          <w:tcPr>
            <w:tcW w:w="139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708B70" w14:textId="77777777" w:rsidR="003E5423" w:rsidRDefault="00C04D42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0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A21AA2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</w:tbl>
    <w:p w14:paraId="174C7CEF" w14:textId="77777777" w:rsidR="003E5423" w:rsidRDefault="003E5423">
      <w:pPr>
        <w:rPr>
          <w:rFonts w:ascii="Times New Roman" w:eastAsia="Times New Roman" w:hAnsi="Times New Roman"/>
          <w:sz w:val="24"/>
          <w:szCs w:val="24"/>
        </w:rPr>
      </w:pPr>
    </w:p>
    <w:tbl>
      <w:tblPr>
        <w:tblW w:w="4982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15"/>
        <w:gridCol w:w="945"/>
        <w:gridCol w:w="1021"/>
        <w:gridCol w:w="378"/>
        <w:gridCol w:w="1535"/>
        <w:gridCol w:w="619"/>
        <w:gridCol w:w="245"/>
        <w:gridCol w:w="605"/>
        <w:gridCol w:w="644"/>
        <w:gridCol w:w="1051"/>
        <w:gridCol w:w="845"/>
      </w:tblGrid>
      <w:tr w:rsidR="003E5423" w14:paraId="305C817C" w14:textId="77777777">
        <w:trPr>
          <w:trHeight w:val="592"/>
        </w:trPr>
        <w:tc>
          <w:tcPr>
            <w:tcW w:w="5000" w:type="pct"/>
            <w:gridSpan w:val="11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6C6188A8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2. Трудовая функция</w:t>
            </w:r>
          </w:p>
          <w:p w14:paraId="74C478D5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423" w14:paraId="4AFFCA16" w14:textId="77777777">
        <w:trPr>
          <w:trHeight w:val="278"/>
        </w:trPr>
        <w:tc>
          <w:tcPr>
            <w:tcW w:w="750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808080"/>
            </w:tcBorders>
            <w:vAlign w:val="center"/>
          </w:tcPr>
          <w:p w14:paraId="67E0407F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20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1728CC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работка плана размещения контактов кристалла к корпусу</w:t>
            </w:r>
          </w:p>
        </w:tc>
        <w:tc>
          <w:tcPr>
            <w:tcW w:w="298" w:type="pct"/>
            <w:tcBorders>
              <w:top w:val="none" w:sz="4" w:space="0" w:color="000000"/>
              <w:left w:val="single" w:sz="4" w:space="0" w:color="808080"/>
              <w:bottom w:val="none" w:sz="4" w:space="0" w:color="000000"/>
              <w:right w:val="single" w:sz="4" w:space="0" w:color="808080"/>
            </w:tcBorders>
            <w:vAlign w:val="center"/>
          </w:tcPr>
          <w:p w14:paraId="1084D9BA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4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A17036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819" w:type="pct"/>
            <w:gridSpan w:val="2"/>
            <w:tcBorders>
              <w:top w:val="none" w:sz="4" w:space="0" w:color="000000"/>
              <w:left w:val="single" w:sz="4" w:space="0" w:color="808080"/>
              <w:bottom w:val="none" w:sz="4" w:space="0" w:color="000000"/>
              <w:right w:val="single" w:sz="4" w:space="0" w:color="808080"/>
            </w:tcBorders>
            <w:vAlign w:val="center"/>
          </w:tcPr>
          <w:p w14:paraId="735AB7EF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4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4F3060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3E5423" w14:paraId="46744891" w14:textId="77777777">
        <w:trPr>
          <w:trHeight w:val="281"/>
        </w:trPr>
        <w:tc>
          <w:tcPr>
            <w:tcW w:w="5000" w:type="pct"/>
            <w:gridSpan w:val="11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51F88788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423" w14:paraId="53D9A278" w14:textId="77777777">
        <w:trPr>
          <w:trHeight w:val="488"/>
        </w:trPr>
        <w:tc>
          <w:tcPr>
            <w:tcW w:w="1289" w:type="pct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2" w:space="0" w:color="808080"/>
            </w:tcBorders>
            <w:vAlign w:val="center"/>
          </w:tcPr>
          <w:p w14:paraId="7610CC8C" w14:textId="77777777" w:rsidR="003E5423" w:rsidRDefault="00C04D4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4" w:space="0" w:color="000000"/>
            </w:tcBorders>
            <w:vAlign w:val="center"/>
          </w:tcPr>
          <w:p w14:paraId="7D8409F2" w14:textId="77777777" w:rsidR="003E5423" w:rsidRDefault="00C04D4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one" w:sz="4" w:space="0" w:color="000000"/>
              <w:bottom w:val="single" w:sz="2" w:space="0" w:color="808080"/>
              <w:right w:val="single" w:sz="2" w:space="0" w:color="808080"/>
            </w:tcBorders>
            <w:vAlign w:val="center"/>
          </w:tcPr>
          <w:p w14:paraId="4D7E891E" w14:textId="77777777" w:rsidR="003E5423" w:rsidRDefault="00C04D4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7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A5F15A6" w14:textId="77777777" w:rsidR="003E5423" w:rsidRDefault="00C04D4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2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CCE3B4C" w14:textId="77777777" w:rsidR="003E5423" w:rsidRDefault="003E542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EC5C314" w14:textId="77777777" w:rsidR="003E5423" w:rsidRDefault="003E542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423" w14:paraId="6FDE4107" w14:textId="77777777">
        <w:trPr>
          <w:trHeight w:val="479"/>
        </w:trPr>
        <w:tc>
          <w:tcPr>
            <w:tcW w:w="1289" w:type="pct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5F3AA504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92" w:type="pct"/>
            <w:gridSpan w:val="5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67D978F8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8" w:type="pct"/>
            <w:gridSpan w:val="2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D02BF3A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</w:rPr>
              <w:t>Код оригинала</w:t>
            </w:r>
          </w:p>
        </w:tc>
        <w:tc>
          <w:tcPr>
            <w:tcW w:w="991" w:type="pct"/>
            <w:gridSpan w:val="2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D6ED496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</w:rPr>
              <w:t>Регистрационный номер профессионального стандарта</w:t>
            </w:r>
          </w:p>
        </w:tc>
      </w:tr>
      <w:tr w:rsidR="003E5423" w14:paraId="02E3CE13" w14:textId="77777777">
        <w:trPr>
          <w:trHeight w:val="200"/>
        </w:trPr>
        <w:tc>
          <w:tcPr>
            <w:tcW w:w="1289" w:type="pct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3C718EC6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B7F04B0" w14:textId="77777777" w:rsidR="003E5423" w:rsidRDefault="003E542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423" w14:paraId="3D700ABD" w14:textId="77777777">
        <w:trPr>
          <w:trHeight w:val="200"/>
        </w:trPr>
        <w:tc>
          <w:tcPr>
            <w:tcW w:w="128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65655F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4EEEFBD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работка предварительного плана геометрии кристалла</w:t>
            </w:r>
          </w:p>
        </w:tc>
      </w:tr>
      <w:tr w:rsidR="003E5423" w14:paraId="0E303785" w14:textId="77777777">
        <w:trPr>
          <w:trHeight w:val="20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58CFC7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027B3FA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работка плана размещения контактов кристалла к корпусу в соответствии с техническим заданием и с учетом требуемого уровня энергопотребления, электромиграции и требований по защите от статического электричества</w:t>
            </w:r>
          </w:p>
        </w:tc>
      </w:tr>
      <w:tr w:rsidR="003E5423" w14:paraId="092AC237" w14:textId="77777777">
        <w:trPr>
          <w:trHeight w:val="20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CE978C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98C0D7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ие проверки плана размещения контактов кристалла к корпусу на соответствие физическим ограничениям </w:t>
            </w:r>
          </w:p>
        </w:tc>
      </w:tr>
      <w:tr w:rsidR="003E5423" w14:paraId="25E49ABF" w14:textId="77777777">
        <w:trPr>
          <w:trHeight w:val="20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695DBF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3E30D9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ие моделирования с целью выявления эффектов помехи между выводами, всплесков напряжения и пр.</w:t>
            </w:r>
          </w:p>
        </w:tc>
      </w:tr>
      <w:tr w:rsidR="003E5423" w14:paraId="4F4A8871" w14:textId="77777777">
        <w:trPr>
          <w:trHeight w:val="212"/>
        </w:trPr>
        <w:tc>
          <w:tcPr>
            <w:tcW w:w="128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1167C7" w14:textId="77777777" w:rsidR="003E5423" w:rsidRDefault="00C04D42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C727B2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пользовать САПР для планирования размещения контактов кристалла к корпусу</w:t>
            </w:r>
          </w:p>
        </w:tc>
      </w:tr>
      <w:tr w:rsidR="003E5423" w14:paraId="0746CC15" w14:textId="77777777">
        <w:trPr>
          <w:trHeight w:val="212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613A67" w14:textId="77777777" w:rsidR="003E5423" w:rsidRDefault="003E542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0A7C14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пользовать САПР для проверки соответствия физическим ограничениям и моделирования негативных эффектов после упаковки в корпус и распайки</w:t>
            </w:r>
          </w:p>
        </w:tc>
      </w:tr>
      <w:tr w:rsidR="003E5423" w14:paraId="293D2968" w14:textId="77777777">
        <w:trPr>
          <w:trHeight w:val="276"/>
        </w:trPr>
        <w:tc>
          <w:tcPr>
            <w:tcW w:w="128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0FF9AD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EA3697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хнический английский язык</w:t>
            </w:r>
          </w:p>
        </w:tc>
      </w:tr>
      <w:tr w:rsidR="003E5423" w14:paraId="4E667813" w14:textId="77777777"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6A39A6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3257FE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ипы корпусов микросхем</w:t>
            </w:r>
          </w:p>
        </w:tc>
      </w:tr>
      <w:tr w:rsidR="003E5423" w14:paraId="4B34F9E3" w14:textId="77777777"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1951B6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6080AC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ифровая и аналоговая схемотехника</w:t>
            </w:r>
          </w:p>
        </w:tc>
      </w:tr>
      <w:tr w:rsidR="003E5423" w14:paraId="3F667580" w14:textId="77777777"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63442C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3B1A22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новы технологии производства интегральных схем</w:t>
            </w:r>
          </w:p>
        </w:tc>
      </w:tr>
      <w:tr w:rsidR="003E5423" w14:paraId="6BB2D765" w14:textId="77777777">
        <w:trPr>
          <w:trHeight w:val="319"/>
        </w:trPr>
        <w:tc>
          <w:tcPr>
            <w:tcW w:w="128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B67F99" w14:textId="77777777" w:rsidR="003E5423" w:rsidRDefault="00C04D42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49F116" w14:textId="77777777" w:rsidR="003E5423" w:rsidRDefault="00C04D42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</w:tbl>
    <w:p w14:paraId="46FE2804" w14:textId="77777777" w:rsidR="003E5423" w:rsidRDefault="003E5423">
      <w:pPr>
        <w:rPr>
          <w:rFonts w:ascii="Times New Roman" w:eastAsia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15"/>
        <w:gridCol w:w="939"/>
        <w:gridCol w:w="1027"/>
        <w:gridCol w:w="414"/>
        <w:gridCol w:w="1478"/>
        <w:gridCol w:w="619"/>
        <w:gridCol w:w="233"/>
        <w:gridCol w:w="639"/>
        <w:gridCol w:w="470"/>
        <w:gridCol w:w="1225"/>
        <w:gridCol w:w="879"/>
      </w:tblGrid>
      <w:tr w:rsidR="003E5423" w14:paraId="447947C1" w14:textId="77777777">
        <w:trPr>
          <w:trHeight w:val="592"/>
        </w:trPr>
        <w:tc>
          <w:tcPr>
            <w:tcW w:w="5000" w:type="pct"/>
            <w:gridSpan w:val="11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1F51F1B4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3. Трудовая функция</w:t>
            </w:r>
          </w:p>
          <w:p w14:paraId="25B24E79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423" w14:paraId="39DA7B04" w14:textId="77777777">
        <w:trPr>
          <w:trHeight w:val="278"/>
        </w:trPr>
        <w:tc>
          <w:tcPr>
            <w:tcW w:w="75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808080"/>
            </w:tcBorders>
            <w:vAlign w:val="center"/>
          </w:tcPr>
          <w:p w14:paraId="7BC2A21C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18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D1F4B2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работка плана размещения макроблоков в составе топологии СнК</w:t>
            </w:r>
          </w:p>
        </w:tc>
        <w:tc>
          <w:tcPr>
            <w:tcW w:w="296" w:type="pct"/>
            <w:tcBorders>
              <w:top w:val="none" w:sz="4" w:space="0" w:color="000000"/>
              <w:left w:val="single" w:sz="4" w:space="0" w:color="808080"/>
              <w:bottom w:val="none" w:sz="4" w:space="0" w:color="000000"/>
              <w:right w:val="single" w:sz="4" w:space="0" w:color="808080"/>
            </w:tcBorders>
            <w:vAlign w:val="center"/>
          </w:tcPr>
          <w:p w14:paraId="35A5397D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4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9B4EBF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715" w:type="pct"/>
            <w:gridSpan w:val="2"/>
            <w:tcBorders>
              <w:top w:val="none" w:sz="4" w:space="0" w:color="000000"/>
              <w:left w:val="single" w:sz="4" w:space="0" w:color="808080"/>
              <w:bottom w:val="none" w:sz="4" w:space="0" w:color="000000"/>
              <w:right w:val="single" w:sz="4" w:space="0" w:color="808080"/>
            </w:tcBorders>
            <w:vAlign w:val="center"/>
          </w:tcPr>
          <w:p w14:paraId="4728C32A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D3EA91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3E5423" w14:paraId="6D1E77A4" w14:textId="77777777">
        <w:trPr>
          <w:trHeight w:val="281"/>
        </w:trPr>
        <w:tc>
          <w:tcPr>
            <w:tcW w:w="5000" w:type="pct"/>
            <w:gridSpan w:val="11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0DAE2718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423" w14:paraId="06757A59" w14:textId="77777777">
        <w:trPr>
          <w:trHeight w:val="488"/>
        </w:trPr>
        <w:tc>
          <w:tcPr>
            <w:tcW w:w="1289" w:type="pct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2" w:space="0" w:color="808080"/>
            </w:tcBorders>
            <w:vAlign w:val="center"/>
          </w:tcPr>
          <w:p w14:paraId="44E0CA0F" w14:textId="77777777" w:rsidR="003E5423" w:rsidRDefault="00C04D4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4" w:space="0" w:color="000000"/>
            </w:tcBorders>
            <w:vAlign w:val="center"/>
          </w:tcPr>
          <w:p w14:paraId="7EB48879" w14:textId="77777777" w:rsidR="003E5423" w:rsidRDefault="00C04D4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61" w:type="pct"/>
            <w:tcBorders>
              <w:top w:val="single" w:sz="2" w:space="0" w:color="808080"/>
              <w:left w:val="none" w:sz="4" w:space="0" w:color="000000"/>
              <w:bottom w:val="single" w:sz="2" w:space="0" w:color="808080"/>
              <w:right w:val="single" w:sz="2" w:space="0" w:color="808080"/>
            </w:tcBorders>
            <w:vAlign w:val="center"/>
          </w:tcPr>
          <w:p w14:paraId="6EE480CA" w14:textId="77777777" w:rsidR="003E5423" w:rsidRDefault="00C04D4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5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F2DC8E2" w14:textId="77777777" w:rsidR="003E5423" w:rsidRDefault="00C04D4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A80578D" w14:textId="77777777" w:rsidR="003E5423" w:rsidRDefault="003E542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8AB80B6" w14:textId="77777777" w:rsidR="003E5423" w:rsidRDefault="003E542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423" w14:paraId="2EB7C3CA" w14:textId="77777777">
        <w:trPr>
          <w:trHeight w:val="479"/>
        </w:trPr>
        <w:tc>
          <w:tcPr>
            <w:tcW w:w="1289" w:type="pct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63E34C98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98" w:type="pct"/>
            <w:gridSpan w:val="5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21FE6020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6BA7D99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</w:rPr>
              <w:t>Код оригинала</w:t>
            </w:r>
          </w:p>
        </w:tc>
        <w:tc>
          <w:tcPr>
            <w:tcW w:w="1019" w:type="pct"/>
            <w:gridSpan w:val="2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B71257C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</w:rPr>
              <w:t>Регистрационный номер профессионального стандарта</w:t>
            </w:r>
          </w:p>
        </w:tc>
      </w:tr>
      <w:tr w:rsidR="003E5423" w14:paraId="3DFD76FF" w14:textId="77777777">
        <w:trPr>
          <w:trHeight w:val="326"/>
        </w:trPr>
        <w:tc>
          <w:tcPr>
            <w:tcW w:w="1289" w:type="pct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5ADEE9A2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4B5D01B" w14:textId="77777777" w:rsidR="003E5423" w:rsidRDefault="003E542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423" w14:paraId="0B39DB7F" w14:textId="77777777">
        <w:trPr>
          <w:trHeight w:val="326"/>
        </w:trPr>
        <w:tc>
          <w:tcPr>
            <w:tcW w:w="128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CAF0A6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7EEC3D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анирование схемы питания кристалла, доменов питания и режимов функционирования доменов питания</w:t>
            </w:r>
          </w:p>
        </w:tc>
      </w:tr>
      <w:tr w:rsidR="003E5423" w14:paraId="37DDE83D" w14:textId="77777777">
        <w:trPr>
          <w:trHeight w:val="326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A649DD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6C7C01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варительный анализ падения напряжений в цепях питания СнК</w:t>
            </w:r>
          </w:p>
        </w:tc>
      </w:tr>
      <w:tr w:rsidR="003E5423" w14:paraId="36D1B74A" w14:textId="77777777">
        <w:trPr>
          <w:trHeight w:val="346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2336A3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F3FA2E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мещение СФ-блоков и макроблоков памяти </w:t>
            </w:r>
          </w:p>
        </w:tc>
      </w:tr>
      <w:tr w:rsidR="003E5423" w14:paraId="0A882F30" w14:textId="77777777">
        <w:trPr>
          <w:trHeight w:val="346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716009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7DFE0D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мещение ячеек ввода-вывода</w:t>
            </w:r>
          </w:p>
        </w:tc>
      </w:tr>
      <w:tr w:rsidR="003E5423" w14:paraId="51E5C5DE" w14:textId="77777777">
        <w:trPr>
          <w:trHeight w:val="346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86FE95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E1722B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ассировка аналоговых сигналов СнК</w:t>
            </w:r>
          </w:p>
        </w:tc>
      </w:tr>
      <w:tr w:rsidR="003E5423" w14:paraId="4FF8934F" w14:textId="77777777">
        <w:trPr>
          <w:trHeight w:val="346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E4C537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6EBA94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троение сетки пит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проектирование расположения шин земли и питания для стандартных ячеек</w:t>
            </w:r>
          </w:p>
        </w:tc>
      </w:tr>
      <w:tr w:rsidR="003E5423" w14:paraId="67C00298" w14:textId="77777777">
        <w:trPr>
          <w:trHeight w:val="212"/>
        </w:trPr>
        <w:tc>
          <w:tcPr>
            <w:tcW w:w="128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382BD9" w14:textId="77777777" w:rsidR="003E5423" w:rsidRDefault="00C04D42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F6D7C3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Размещать  компоненты кристалла с использованием средств САПР</w:t>
            </w:r>
          </w:p>
        </w:tc>
      </w:tr>
      <w:tr w:rsidR="003E5423" w14:paraId="669FEB68" w14:textId="77777777">
        <w:trPr>
          <w:trHeight w:val="212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30683F" w14:textId="77777777" w:rsidR="003E5423" w:rsidRDefault="003E542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1C095B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ыполнять предварительный расчет ширин шин в цепях питания в СнК</w:t>
            </w:r>
          </w:p>
        </w:tc>
      </w:tr>
      <w:tr w:rsidR="003E5423" w14:paraId="50C5AF51" w14:textId="77777777">
        <w:trPr>
          <w:trHeight w:val="212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16DEA8" w14:textId="77777777" w:rsidR="003E5423" w:rsidRDefault="003E542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689FC2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ыполнять разводку аналоговых сигналов с использованием средств САПР</w:t>
            </w:r>
          </w:p>
        </w:tc>
      </w:tr>
      <w:tr w:rsidR="003E5423" w14:paraId="26C3F02F" w14:textId="77777777">
        <w:trPr>
          <w:trHeight w:val="212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E38819" w14:textId="77777777" w:rsidR="003E5423" w:rsidRDefault="003E542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E90079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ыполнять трассировку и экранирование аналоговых сигналов с целью минимизации помех</w:t>
            </w:r>
          </w:p>
        </w:tc>
      </w:tr>
      <w:tr w:rsidR="003E5423" w14:paraId="4EA7F728" w14:textId="77777777">
        <w:trPr>
          <w:trHeight w:val="212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E206D4" w14:textId="77777777" w:rsidR="003E5423" w:rsidRDefault="003E542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2CBEFF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роизводить построение сетки шин в цепях питания</w:t>
            </w:r>
          </w:p>
        </w:tc>
      </w:tr>
      <w:tr w:rsidR="003E5423" w14:paraId="0CF8073B" w14:textId="77777777">
        <w:trPr>
          <w:trHeight w:val="225"/>
        </w:trPr>
        <w:tc>
          <w:tcPr>
            <w:tcW w:w="128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C18E0E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735E5E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хнический английский язык</w:t>
            </w:r>
          </w:p>
        </w:tc>
      </w:tr>
      <w:tr w:rsidR="003E5423" w14:paraId="5A009998" w14:textId="77777777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3A1610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6D1D0F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шрут физической имплементации цифровых схем и СнК с использованием средств САПР</w:t>
            </w:r>
          </w:p>
        </w:tc>
      </w:tr>
      <w:tr w:rsidR="003E5423" w14:paraId="5363DF86" w14:textId="77777777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11518E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729FAA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арактерные особенности этапа предварительного размещения компонентов цифровой схемы и СнК</w:t>
            </w:r>
          </w:p>
        </w:tc>
      </w:tr>
      <w:tr w:rsidR="003E5423" w14:paraId="7CC9EF8D" w14:textId="77777777">
        <w:trPr>
          <w:trHeight w:val="402"/>
        </w:trPr>
        <w:tc>
          <w:tcPr>
            <w:tcW w:w="128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82FC4F" w14:textId="77777777" w:rsidR="003E5423" w:rsidRDefault="00C04D42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163A5D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</w:tbl>
    <w:p w14:paraId="69F7F878" w14:textId="77777777" w:rsidR="003E5423" w:rsidRDefault="003E5423">
      <w:pPr>
        <w:rPr>
          <w:rFonts w:ascii="Times New Roman" w:eastAsia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15"/>
        <w:gridCol w:w="921"/>
        <w:gridCol w:w="1021"/>
        <w:gridCol w:w="378"/>
        <w:gridCol w:w="1534"/>
        <w:gridCol w:w="619"/>
        <w:gridCol w:w="202"/>
        <w:gridCol w:w="677"/>
        <w:gridCol w:w="508"/>
        <w:gridCol w:w="1187"/>
        <w:gridCol w:w="876"/>
      </w:tblGrid>
      <w:tr w:rsidR="003E5423" w14:paraId="51307E92" w14:textId="77777777">
        <w:trPr>
          <w:trHeight w:val="592"/>
        </w:trPr>
        <w:tc>
          <w:tcPr>
            <w:tcW w:w="5000" w:type="pct"/>
            <w:gridSpan w:val="11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6904045C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4. Трудовая функция</w:t>
            </w:r>
          </w:p>
          <w:p w14:paraId="5A28256C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423" w14:paraId="24C2955A" w14:textId="77777777">
        <w:trPr>
          <w:trHeight w:val="495"/>
        </w:trPr>
        <w:tc>
          <w:tcPr>
            <w:tcW w:w="76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808080"/>
            </w:tcBorders>
            <w:vAlign w:val="center"/>
          </w:tcPr>
          <w:p w14:paraId="4C7474D0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18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B23E3C" w14:textId="77777777" w:rsidR="003E5423" w:rsidRDefault="00C04D42">
            <w:pPr>
              <w:ind w:left="-4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мещение стандартных ячеек цифровой части СнК</w:t>
            </w:r>
          </w:p>
        </w:tc>
        <w:tc>
          <w:tcPr>
            <w:tcW w:w="296" w:type="pct"/>
            <w:tcBorders>
              <w:top w:val="none" w:sz="4" w:space="0" w:color="000000"/>
              <w:left w:val="single" w:sz="4" w:space="0" w:color="808080"/>
              <w:bottom w:val="none" w:sz="4" w:space="0" w:color="000000"/>
              <w:right w:val="single" w:sz="4" w:space="0" w:color="808080"/>
            </w:tcBorders>
            <w:vAlign w:val="center"/>
          </w:tcPr>
          <w:p w14:paraId="130A4224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4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98175A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715" w:type="pct"/>
            <w:gridSpan w:val="2"/>
            <w:tcBorders>
              <w:top w:val="none" w:sz="4" w:space="0" w:color="000000"/>
              <w:left w:val="single" w:sz="4" w:space="0" w:color="808080"/>
              <w:bottom w:val="none" w:sz="4" w:space="0" w:color="000000"/>
              <w:right w:val="single" w:sz="4" w:space="0" w:color="808080"/>
            </w:tcBorders>
            <w:vAlign w:val="center"/>
          </w:tcPr>
          <w:p w14:paraId="64C49AFB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4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7A6D5E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3E5423" w14:paraId="0ADA247B" w14:textId="77777777">
        <w:trPr>
          <w:trHeight w:val="281"/>
        </w:trPr>
        <w:tc>
          <w:tcPr>
            <w:tcW w:w="5000" w:type="pct"/>
            <w:gridSpan w:val="11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57E86E3E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423" w14:paraId="34BE1A86" w14:textId="77777777">
        <w:trPr>
          <w:trHeight w:val="488"/>
        </w:trPr>
        <w:tc>
          <w:tcPr>
            <w:tcW w:w="1288" w:type="pct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2" w:space="0" w:color="808080"/>
            </w:tcBorders>
            <w:vAlign w:val="center"/>
          </w:tcPr>
          <w:p w14:paraId="6DB641FF" w14:textId="77777777" w:rsidR="003E5423" w:rsidRDefault="00C04D4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4" w:space="0" w:color="000000"/>
            </w:tcBorders>
            <w:vAlign w:val="center"/>
          </w:tcPr>
          <w:p w14:paraId="040EC023" w14:textId="77777777" w:rsidR="003E5423" w:rsidRDefault="00C04D4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one" w:sz="4" w:space="0" w:color="000000"/>
              <w:bottom w:val="single" w:sz="2" w:space="0" w:color="808080"/>
              <w:right w:val="single" w:sz="2" w:space="0" w:color="808080"/>
            </w:tcBorders>
            <w:vAlign w:val="center"/>
          </w:tcPr>
          <w:p w14:paraId="44EDB2CA" w14:textId="77777777" w:rsidR="003E5423" w:rsidRDefault="00C04D4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6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DF0D26F" w14:textId="77777777" w:rsidR="003E5423" w:rsidRDefault="00C04D4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3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AC5F179" w14:textId="77777777" w:rsidR="003E5423" w:rsidRDefault="003E542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6CD8042" w14:textId="77777777" w:rsidR="003E5423" w:rsidRDefault="003E542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423" w14:paraId="24567D58" w14:textId="77777777">
        <w:trPr>
          <w:trHeight w:val="479"/>
        </w:trPr>
        <w:tc>
          <w:tcPr>
            <w:tcW w:w="1288" w:type="pct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C0C6982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82" w:type="pct"/>
            <w:gridSpan w:val="5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03389079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gridSpan w:val="2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C0B2955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</w:rPr>
              <w:t>Код оригинала</w:t>
            </w:r>
          </w:p>
        </w:tc>
        <w:tc>
          <w:tcPr>
            <w:tcW w:w="1000" w:type="pct"/>
            <w:gridSpan w:val="2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33D5E46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</w:rPr>
              <w:t>Регистрационный номер профессионального стандарта</w:t>
            </w:r>
          </w:p>
        </w:tc>
      </w:tr>
      <w:tr w:rsidR="003E5423" w14:paraId="1CE6E627" w14:textId="77777777">
        <w:trPr>
          <w:trHeight w:val="200"/>
        </w:trPr>
        <w:tc>
          <w:tcPr>
            <w:tcW w:w="1288" w:type="pct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2513719C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5FA42F0" w14:textId="77777777" w:rsidR="003E5423" w:rsidRDefault="003E542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423" w14:paraId="78417E07" w14:textId="77777777">
        <w:trPr>
          <w:trHeight w:val="200"/>
        </w:trPr>
        <w:tc>
          <w:tcPr>
            <w:tcW w:w="128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1182E79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BBBCA8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томатическое размещение стандартных библиотечных элементов</w:t>
            </w:r>
          </w:p>
        </w:tc>
      </w:tr>
      <w:tr w:rsidR="003E5423" w14:paraId="53FCD082" w14:textId="77777777">
        <w:trPr>
          <w:trHeight w:val="200"/>
        </w:trPr>
        <w:tc>
          <w:tcPr>
            <w:tcW w:w="1288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38CBC45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1F61EE" w14:textId="77777777" w:rsidR="003E5423" w:rsidRDefault="00C04D4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ение статического временного анализа после размещения стандартных ячеек и интерпретации его результатов</w:t>
            </w:r>
          </w:p>
        </w:tc>
      </w:tr>
      <w:tr w:rsidR="003E5423" w14:paraId="7D1BC343" w14:textId="77777777">
        <w:trPr>
          <w:trHeight w:val="200"/>
        </w:trPr>
        <w:tc>
          <w:tcPr>
            <w:tcW w:w="1288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4D7FE65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472324" w14:textId="77777777" w:rsidR="003E5423" w:rsidRDefault="00C04D4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птимизац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мещения стандартных библиотечных элементов в составе СнК</w:t>
            </w:r>
          </w:p>
        </w:tc>
      </w:tr>
      <w:tr w:rsidR="003E5423" w14:paraId="1F0B97DD" w14:textId="77777777">
        <w:trPr>
          <w:trHeight w:val="200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D1EE178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BC8373" w14:textId="77777777" w:rsidR="003E5423" w:rsidRDefault="00C04D4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рректировка предварительного плана топологии и размещения макроблоков в составе кристалла СнК</w:t>
            </w:r>
          </w:p>
        </w:tc>
      </w:tr>
      <w:tr w:rsidR="003E5423" w14:paraId="2CEA4285" w14:textId="77777777">
        <w:trPr>
          <w:trHeight w:val="212"/>
        </w:trPr>
        <w:tc>
          <w:tcPr>
            <w:tcW w:w="128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CDBEE5" w14:textId="77777777" w:rsidR="003E5423" w:rsidRDefault="00C04D42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212737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оводить размещение стандартных ячеек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 использованием средств САПР</w:t>
            </w:r>
          </w:p>
        </w:tc>
      </w:tr>
      <w:tr w:rsidR="003E5423" w14:paraId="18D958E5" w14:textId="77777777">
        <w:trPr>
          <w:trHeight w:val="212"/>
        </w:trPr>
        <w:tc>
          <w:tcPr>
            <w:tcW w:w="128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06C47B" w14:textId="77777777" w:rsidR="003E5423" w:rsidRDefault="003E542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AC6632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ыполнять статический временной анализ</w:t>
            </w:r>
          </w:p>
        </w:tc>
      </w:tr>
      <w:tr w:rsidR="003E5423" w14:paraId="07C52E24" w14:textId="77777777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33FCAA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70FDCC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нтерпретировать результаты статического временного анализа</w:t>
            </w:r>
          </w:p>
        </w:tc>
      </w:tr>
      <w:tr w:rsidR="003E5423" w14:paraId="63447350" w14:textId="77777777">
        <w:trPr>
          <w:trHeight w:val="225"/>
        </w:trPr>
        <w:tc>
          <w:tcPr>
            <w:tcW w:w="128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87C2F1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71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4E634E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хнический английский язык</w:t>
            </w:r>
          </w:p>
        </w:tc>
      </w:tr>
      <w:tr w:rsidR="003E5423" w14:paraId="7D5FF3F7" w14:textId="77777777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08A4F2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ACAC6E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шрут физической имплементации цифровых схем и СнК</w:t>
            </w:r>
          </w:p>
        </w:tc>
      </w:tr>
      <w:tr w:rsidR="003E5423" w14:paraId="0CE018CF" w14:textId="77777777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1F3C2C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543E1F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обенности этапа размещения стандартных ячеек цифровой схемы и СнК</w:t>
            </w:r>
          </w:p>
        </w:tc>
      </w:tr>
      <w:tr w:rsidR="003E5423" w14:paraId="46EADE37" w14:textId="77777777">
        <w:trPr>
          <w:trHeight w:val="454"/>
        </w:trPr>
        <w:tc>
          <w:tcPr>
            <w:tcW w:w="12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248642" w14:textId="77777777" w:rsidR="003E5423" w:rsidRDefault="00C04D42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3F4945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</w:tbl>
    <w:p w14:paraId="3B5BD174" w14:textId="77777777" w:rsidR="003E5423" w:rsidRDefault="003E5423">
      <w:pPr>
        <w:rPr>
          <w:rFonts w:ascii="Times New Roman" w:eastAsia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15"/>
        <w:gridCol w:w="987"/>
        <w:gridCol w:w="1013"/>
        <w:gridCol w:w="370"/>
        <w:gridCol w:w="1509"/>
        <w:gridCol w:w="619"/>
        <w:gridCol w:w="275"/>
        <w:gridCol w:w="575"/>
        <w:gridCol w:w="695"/>
        <w:gridCol w:w="1000"/>
        <w:gridCol w:w="880"/>
      </w:tblGrid>
      <w:tr w:rsidR="003E5423" w14:paraId="577415D3" w14:textId="77777777">
        <w:trPr>
          <w:trHeight w:val="592"/>
        </w:trPr>
        <w:tc>
          <w:tcPr>
            <w:tcW w:w="5000" w:type="pct"/>
            <w:gridSpan w:val="11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C7F1114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5. Трудовая функция</w:t>
            </w:r>
          </w:p>
          <w:p w14:paraId="41BF001C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423" w14:paraId="183C675D" w14:textId="77777777">
        <w:trPr>
          <w:trHeight w:val="278"/>
        </w:trPr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808080"/>
            </w:tcBorders>
            <w:vAlign w:val="center"/>
          </w:tcPr>
          <w:p w14:paraId="1B762FD3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22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1561E9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дение синтеза дерева синхросигналов СнК</w:t>
            </w:r>
          </w:p>
        </w:tc>
        <w:tc>
          <w:tcPr>
            <w:tcW w:w="295" w:type="pct"/>
            <w:tcBorders>
              <w:top w:val="none" w:sz="4" w:space="0" w:color="000000"/>
              <w:left w:val="single" w:sz="4" w:space="0" w:color="808080"/>
              <w:bottom w:val="none" w:sz="4" w:space="0" w:color="000000"/>
              <w:right w:val="single" w:sz="4" w:space="0" w:color="808080"/>
            </w:tcBorders>
            <w:vAlign w:val="center"/>
          </w:tcPr>
          <w:p w14:paraId="6F59DA38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4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15877C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815" w:type="pct"/>
            <w:gridSpan w:val="2"/>
            <w:tcBorders>
              <w:top w:val="none" w:sz="4" w:space="0" w:color="000000"/>
              <w:left w:val="single" w:sz="4" w:space="0" w:color="808080"/>
              <w:bottom w:val="none" w:sz="4" w:space="0" w:color="000000"/>
              <w:right w:val="single" w:sz="4" w:space="0" w:color="808080"/>
            </w:tcBorders>
            <w:vAlign w:val="center"/>
          </w:tcPr>
          <w:p w14:paraId="05FB84AE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4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1DB884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3E5423" w14:paraId="61064B28" w14:textId="77777777">
        <w:trPr>
          <w:trHeight w:val="281"/>
        </w:trPr>
        <w:tc>
          <w:tcPr>
            <w:tcW w:w="5000" w:type="pct"/>
            <w:gridSpan w:val="11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6056123B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423" w14:paraId="2C02219C" w14:textId="77777777">
        <w:trPr>
          <w:trHeight w:val="488"/>
        </w:trPr>
        <w:tc>
          <w:tcPr>
            <w:tcW w:w="1291" w:type="pct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2" w:space="0" w:color="808080"/>
            </w:tcBorders>
            <w:vAlign w:val="center"/>
          </w:tcPr>
          <w:p w14:paraId="497E22AF" w14:textId="77777777" w:rsidR="003E5423" w:rsidRDefault="00C04D4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4" w:space="0" w:color="000000"/>
            </w:tcBorders>
            <w:vAlign w:val="center"/>
          </w:tcPr>
          <w:p w14:paraId="070575A9" w14:textId="77777777" w:rsidR="003E5423" w:rsidRDefault="00C04D4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one" w:sz="4" w:space="0" w:color="000000"/>
              <w:bottom w:val="single" w:sz="2" w:space="0" w:color="808080"/>
              <w:right w:val="single" w:sz="2" w:space="0" w:color="808080"/>
            </w:tcBorders>
            <w:vAlign w:val="center"/>
          </w:tcPr>
          <w:p w14:paraId="777F7EF3" w14:textId="77777777" w:rsidR="003E5423" w:rsidRDefault="00C04D4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1363712" w14:textId="77777777" w:rsidR="003E5423" w:rsidRDefault="00C04D4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3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7EBA50D" w14:textId="77777777" w:rsidR="003E5423" w:rsidRDefault="003E542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627B2C6" w14:textId="77777777" w:rsidR="003E5423" w:rsidRDefault="003E542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423" w14:paraId="3FDD7511" w14:textId="77777777">
        <w:trPr>
          <w:trHeight w:val="479"/>
        </w:trPr>
        <w:tc>
          <w:tcPr>
            <w:tcW w:w="1291" w:type="pct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68D022AE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98" w:type="pct"/>
            <w:gridSpan w:val="5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13CF5238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4" w:type="pct"/>
            <w:gridSpan w:val="2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391DC21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</w:rPr>
              <w:t>Код оригинала</w:t>
            </w:r>
          </w:p>
        </w:tc>
        <w:tc>
          <w:tcPr>
            <w:tcW w:w="977" w:type="pct"/>
            <w:gridSpan w:val="2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DB690CA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</w:rPr>
              <w:t>Регистрационный номер профессионального стандарта</w:t>
            </w:r>
          </w:p>
        </w:tc>
      </w:tr>
      <w:tr w:rsidR="003E5423" w14:paraId="6DA05F87" w14:textId="77777777">
        <w:trPr>
          <w:trHeight w:val="200"/>
        </w:trPr>
        <w:tc>
          <w:tcPr>
            <w:tcW w:w="1291" w:type="pct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2DE0E54B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7C9391A" w14:textId="77777777" w:rsidR="003E5423" w:rsidRDefault="003E542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423" w14:paraId="07C3A0BC" w14:textId="77777777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7DAA04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F02B8D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здания скрипта с описанием требований и ограничений для дерева синхросигналов в составе топологии СнК</w:t>
            </w:r>
          </w:p>
        </w:tc>
      </w:tr>
      <w:tr w:rsidR="003E5423" w14:paraId="2E13A01C" w14:textId="77777777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F9FDF9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9123B4" w14:textId="77777777" w:rsidR="003E5423" w:rsidRDefault="00C04D4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втоматический синтез и размещение библиотечных элементов дерева синхросигналов </w:t>
            </w:r>
          </w:p>
        </w:tc>
      </w:tr>
      <w:tr w:rsidR="003E5423" w14:paraId="647FEBD9" w14:textId="77777777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F2256B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924C26" w14:textId="77777777" w:rsidR="003E5423" w:rsidRDefault="00C04D4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ение статического временного анализа после синтеза дерева синхросигналов и интерпретация его результа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E5423" w14:paraId="0E7BB43B" w14:textId="77777777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87DDD2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557523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птимизация синтеза 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мещения элементов дерева синхросигналов</w:t>
            </w:r>
          </w:p>
        </w:tc>
      </w:tr>
      <w:tr w:rsidR="003E5423" w14:paraId="7CB7B38E" w14:textId="77777777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ABE0038" w14:textId="77777777" w:rsidR="003E5423" w:rsidRDefault="00C04D42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1B3472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ыполнять синтез дерева синхросигнала средствами САПР</w:t>
            </w:r>
          </w:p>
        </w:tc>
      </w:tr>
      <w:tr w:rsidR="003E5423" w14:paraId="1A4C7DF9" w14:textId="77777777">
        <w:trPr>
          <w:trHeight w:val="212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E704CFE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46703C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оводить отладку дерева синхросигнала </w:t>
            </w:r>
          </w:p>
        </w:tc>
      </w:tr>
      <w:tr w:rsidR="003E5423" w14:paraId="6987CFA0" w14:textId="77777777">
        <w:trPr>
          <w:trHeight w:val="212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3897A93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3006F5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ыполнять статический временной анализ</w:t>
            </w:r>
          </w:p>
        </w:tc>
      </w:tr>
      <w:tr w:rsidR="003E5423" w14:paraId="41BAE33D" w14:textId="77777777">
        <w:trPr>
          <w:trHeight w:val="212"/>
        </w:trPr>
        <w:tc>
          <w:tcPr>
            <w:tcW w:w="0" w:type="auto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35192D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1383FB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нтерпретировать результаты статического временного анализа</w:t>
            </w:r>
          </w:p>
        </w:tc>
      </w:tr>
      <w:tr w:rsidR="003E5423" w14:paraId="40F6C63C" w14:textId="77777777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AC77B3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78E505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хнический английский язык</w:t>
            </w:r>
          </w:p>
        </w:tc>
      </w:tr>
      <w:tr w:rsidR="003E5423" w14:paraId="0F33F4EC" w14:textId="77777777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1FC855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554B3C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обенности построения дерева синхронизации средствами САПР</w:t>
            </w:r>
          </w:p>
        </w:tc>
      </w:tr>
      <w:tr w:rsidR="003E5423" w14:paraId="5415098A" w14:textId="77777777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47B715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47870E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шрут физической имплементации цифровых схем и СнК</w:t>
            </w:r>
          </w:p>
        </w:tc>
      </w:tr>
      <w:tr w:rsidR="003E5423" w14:paraId="230FBC71" w14:textId="77777777">
        <w:trPr>
          <w:trHeight w:val="365"/>
        </w:trPr>
        <w:tc>
          <w:tcPr>
            <w:tcW w:w="12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1BCAE0" w14:textId="77777777" w:rsidR="003E5423" w:rsidRDefault="00C04D42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42C1C0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</w:tbl>
    <w:p w14:paraId="2DBCFECA" w14:textId="77777777" w:rsidR="003E5423" w:rsidRDefault="003E5423">
      <w:pPr>
        <w:rPr>
          <w:rFonts w:ascii="Times New Roman" w:eastAsia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15"/>
        <w:gridCol w:w="987"/>
        <w:gridCol w:w="1013"/>
        <w:gridCol w:w="370"/>
        <w:gridCol w:w="1509"/>
        <w:gridCol w:w="619"/>
        <w:gridCol w:w="275"/>
        <w:gridCol w:w="575"/>
        <w:gridCol w:w="695"/>
        <w:gridCol w:w="1000"/>
        <w:gridCol w:w="880"/>
      </w:tblGrid>
      <w:tr w:rsidR="003E5423" w14:paraId="0E2C583E" w14:textId="77777777">
        <w:trPr>
          <w:trHeight w:val="592"/>
        </w:trPr>
        <w:tc>
          <w:tcPr>
            <w:tcW w:w="5000" w:type="pct"/>
            <w:gridSpan w:val="11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68746A7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 Трудовая функция</w:t>
            </w:r>
          </w:p>
          <w:p w14:paraId="4EAE4225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423" w14:paraId="3F83014D" w14:textId="77777777">
        <w:trPr>
          <w:trHeight w:val="278"/>
        </w:trPr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808080"/>
            </w:tcBorders>
            <w:vAlign w:val="center"/>
          </w:tcPr>
          <w:p w14:paraId="5641EAFC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22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E0A2AF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дение детальной трассировки СнК и статический временной анализ полученной топологии</w:t>
            </w:r>
          </w:p>
        </w:tc>
        <w:tc>
          <w:tcPr>
            <w:tcW w:w="295" w:type="pct"/>
            <w:tcBorders>
              <w:top w:val="none" w:sz="4" w:space="0" w:color="000000"/>
              <w:left w:val="single" w:sz="4" w:space="0" w:color="808080"/>
              <w:bottom w:val="none" w:sz="4" w:space="0" w:color="000000"/>
              <w:right w:val="single" w:sz="4" w:space="0" w:color="808080"/>
            </w:tcBorders>
            <w:vAlign w:val="center"/>
          </w:tcPr>
          <w:p w14:paraId="79CDE4F1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4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D4FBCB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815" w:type="pct"/>
            <w:gridSpan w:val="2"/>
            <w:tcBorders>
              <w:top w:val="none" w:sz="4" w:space="0" w:color="000000"/>
              <w:left w:val="single" w:sz="4" w:space="0" w:color="808080"/>
              <w:bottom w:val="none" w:sz="4" w:space="0" w:color="000000"/>
              <w:right w:val="single" w:sz="4" w:space="0" w:color="808080"/>
            </w:tcBorders>
            <w:vAlign w:val="center"/>
          </w:tcPr>
          <w:p w14:paraId="07CC7989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4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5F27B4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3E5423" w14:paraId="67ABADB7" w14:textId="77777777">
        <w:trPr>
          <w:trHeight w:val="281"/>
        </w:trPr>
        <w:tc>
          <w:tcPr>
            <w:tcW w:w="5000" w:type="pct"/>
            <w:gridSpan w:val="11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1FD5C9CE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423" w14:paraId="72043EF9" w14:textId="77777777">
        <w:trPr>
          <w:trHeight w:val="488"/>
        </w:trPr>
        <w:tc>
          <w:tcPr>
            <w:tcW w:w="1291" w:type="pct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2" w:space="0" w:color="808080"/>
            </w:tcBorders>
            <w:vAlign w:val="center"/>
          </w:tcPr>
          <w:p w14:paraId="40342311" w14:textId="77777777" w:rsidR="003E5423" w:rsidRDefault="00C04D4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4" w:space="0" w:color="000000"/>
            </w:tcBorders>
            <w:vAlign w:val="center"/>
          </w:tcPr>
          <w:p w14:paraId="2B3217FF" w14:textId="77777777" w:rsidR="003E5423" w:rsidRDefault="00C04D4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one" w:sz="4" w:space="0" w:color="000000"/>
              <w:bottom w:val="single" w:sz="2" w:space="0" w:color="808080"/>
              <w:right w:val="single" w:sz="2" w:space="0" w:color="808080"/>
            </w:tcBorders>
            <w:vAlign w:val="center"/>
          </w:tcPr>
          <w:p w14:paraId="3BCF5CCA" w14:textId="77777777" w:rsidR="003E5423" w:rsidRDefault="00C04D4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D279258" w14:textId="77777777" w:rsidR="003E5423" w:rsidRDefault="00C04D4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3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225EF19" w14:textId="77777777" w:rsidR="003E5423" w:rsidRDefault="003E542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4523D3D" w14:textId="77777777" w:rsidR="003E5423" w:rsidRDefault="003E542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423" w14:paraId="0044527A" w14:textId="77777777">
        <w:trPr>
          <w:trHeight w:val="479"/>
        </w:trPr>
        <w:tc>
          <w:tcPr>
            <w:tcW w:w="1291" w:type="pct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27F0D34A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98" w:type="pct"/>
            <w:gridSpan w:val="5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5CE68909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4" w:type="pct"/>
            <w:gridSpan w:val="2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323FF3B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</w:rPr>
              <w:t>Код оригинала</w:t>
            </w:r>
          </w:p>
        </w:tc>
        <w:tc>
          <w:tcPr>
            <w:tcW w:w="977" w:type="pct"/>
            <w:gridSpan w:val="2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7032F8E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</w:rPr>
              <w:t>Регистрационный номер профессионального стандарта</w:t>
            </w:r>
          </w:p>
        </w:tc>
      </w:tr>
      <w:tr w:rsidR="003E5423" w14:paraId="1CD8196D" w14:textId="77777777">
        <w:trPr>
          <w:trHeight w:val="200"/>
        </w:trPr>
        <w:tc>
          <w:tcPr>
            <w:tcW w:w="1291" w:type="pct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581CB769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0B50D9D" w14:textId="77777777" w:rsidR="003E5423" w:rsidRDefault="003E542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423" w14:paraId="7A72DBC1" w14:textId="77777777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5438D3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14C268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ение детальной разводки шин металлизации в составе СнК</w:t>
            </w:r>
          </w:p>
        </w:tc>
      </w:tr>
      <w:tr w:rsidR="003E5423" w14:paraId="20D9EE11" w14:textId="77777777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65825C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46D805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ение статического временного анализа после детальной трассировки и интерпретация его результатов</w:t>
            </w:r>
          </w:p>
        </w:tc>
      </w:tr>
      <w:tr w:rsidR="003E5423" w14:paraId="271A0392" w14:textId="77777777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8EC922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C6F7B6" w14:textId="77777777" w:rsidR="003E5423" w:rsidRDefault="00C04D4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тимизация детальной разводки шин металлизации СнК по результатам статического временного анализа</w:t>
            </w:r>
          </w:p>
        </w:tc>
      </w:tr>
      <w:tr w:rsidR="003E5423" w14:paraId="2A85222D" w14:textId="77777777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07B4A8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AA68D9" w14:textId="77777777" w:rsidR="003E5423" w:rsidRDefault="00C04D4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з статического, динамического тока потребления СнК и тока утечки</w:t>
            </w:r>
          </w:p>
        </w:tc>
      </w:tr>
      <w:tr w:rsidR="003E5423" w14:paraId="5ADE90CB" w14:textId="77777777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7CEDEA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C0147B" w14:textId="77777777" w:rsidR="003E5423" w:rsidRDefault="00C04D4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тимизации топологии СнК по статическому, динамическому току потребления и току утечки</w:t>
            </w:r>
          </w:p>
        </w:tc>
      </w:tr>
      <w:tr w:rsidR="003E5423" w14:paraId="50BE85C6" w14:textId="77777777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659AFB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F763D9" w14:textId="77777777" w:rsidR="003E5423" w:rsidRDefault="00C04D4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мещение специальных элементов (ячейки распределенной емкости, элементы минимизации антенного эффекта и др.) в топологии СнК </w:t>
            </w:r>
          </w:p>
        </w:tc>
      </w:tr>
      <w:tr w:rsidR="003E5423" w14:paraId="7D3ED406" w14:textId="77777777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1EE634" w14:textId="77777777" w:rsidR="003E5423" w:rsidRDefault="00C04D42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723A9A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ьзоваться программными средствами трассировки кристалла</w:t>
            </w:r>
          </w:p>
        </w:tc>
      </w:tr>
      <w:tr w:rsidR="003E5423" w14:paraId="38D70BED" w14:textId="77777777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58DF37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7836B1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ьзоваться САПР для выполнения статического временного анализа</w:t>
            </w:r>
          </w:p>
        </w:tc>
      </w:tr>
      <w:tr w:rsidR="003E5423" w14:paraId="6F71F79C" w14:textId="77777777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F164F5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AC706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нтерпретировать результаты статического временного анализа</w:t>
            </w:r>
          </w:p>
        </w:tc>
      </w:tr>
      <w:tr w:rsidR="003E5423" w14:paraId="16F0160F" w14:textId="77777777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3511FD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FFC331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хнический английский язык</w:t>
            </w:r>
          </w:p>
        </w:tc>
      </w:tr>
      <w:tr w:rsidR="003E5423" w14:paraId="2B969789" w14:textId="77777777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8AED1B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B6EC5D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шрут физической имплементации</w:t>
            </w:r>
          </w:p>
        </w:tc>
      </w:tr>
      <w:tr w:rsidR="003E5423" w14:paraId="7FA1B82F" w14:textId="77777777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401DE3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C7735D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обенности трассировки схем средствами САПР</w:t>
            </w:r>
          </w:p>
        </w:tc>
      </w:tr>
      <w:tr w:rsidR="003E5423" w14:paraId="7CE0C39E" w14:textId="77777777">
        <w:trPr>
          <w:trHeight w:val="365"/>
        </w:trPr>
        <w:tc>
          <w:tcPr>
            <w:tcW w:w="12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23D796" w14:textId="77777777" w:rsidR="003E5423" w:rsidRDefault="00C04D42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1280B7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</w:tbl>
    <w:p w14:paraId="55BD8E1E" w14:textId="77777777" w:rsidR="003E5423" w:rsidRDefault="003E5423">
      <w:pPr>
        <w:rPr>
          <w:rFonts w:ascii="Times New Roman" w:eastAsia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15"/>
        <w:gridCol w:w="979"/>
        <w:gridCol w:w="1052"/>
        <w:gridCol w:w="507"/>
        <w:gridCol w:w="956"/>
        <w:gridCol w:w="619"/>
        <w:gridCol w:w="278"/>
        <w:gridCol w:w="598"/>
        <w:gridCol w:w="698"/>
        <w:gridCol w:w="1099"/>
        <w:gridCol w:w="1137"/>
      </w:tblGrid>
      <w:tr w:rsidR="003E5423" w14:paraId="14CFC025" w14:textId="77777777">
        <w:trPr>
          <w:trHeight w:val="592"/>
        </w:trPr>
        <w:tc>
          <w:tcPr>
            <w:tcW w:w="5000" w:type="pct"/>
            <w:gridSpan w:val="11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6401E957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 Трудовая функция</w:t>
            </w:r>
          </w:p>
          <w:p w14:paraId="3861A3A5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423" w14:paraId="6942E8CD" w14:textId="77777777">
        <w:trPr>
          <w:trHeight w:val="278"/>
        </w:trPr>
        <w:tc>
          <w:tcPr>
            <w:tcW w:w="890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808080"/>
            </w:tcBorders>
            <w:vAlign w:val="center"/>
          </w:tcPr>
          <w:p w14:paraId="010AFEB2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1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D9AF6F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альная верификация топологии СнК</w:t>
            </w:r>
          </w:p>
        </w:tc>
        <w:tc>
          <w:tcPr>
            <w:tcW w:w="321" w:type="pct"/>
            <w:tcBorders>
              <w:top w:val="none" w:sz="4" w:space="0" w:color="000000"/>
              <w:left w:val="single" w:sz="4" w:space="0" w:color="808080"/>
              <w:bottom w:val="none" w:sz="4" w:space="0" w:color="000000"/>
              <w:right w:val="single" w:sz="4" w:space="0" w:color="808080"/>
            </w:tcBorders>
            <w:vAlign w:val="center"/>
          </w:tcPr>
          <w:p w14:paraId="432BF4B7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5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57E916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07.7</w:t>
            </w:r>
          </w:p>
        </w:tc>
        <w:tc>
          <w:tcPr>
            <w:tcW w:w="932" w:type="pct"/>
            <w:gridSpan w:val="2"/>
            <w:tcBorders>
              <w:top w:val="none" w:sz="4" w:space="0" w:color="000000"/>
              <w:left w:val="single" w:sz="4" w:space="0" w:color="808080"/>
              <w:bottom w:val="none" w:sz="4" w:space="0" w:color="000000"/>
              <w:right w:val="single" w:sz="4" w:space="0" w:color="808080"/>
            </w:tcBorders>
            <w:vAlign w:val="center"/>
          </w:tcPr>
          <w:p w14:paraId="2F95AFA2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7FAE00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3E5423" w14:paraId="154936A6" w14:textId="77777777">
        <w:trPr>
          <w:trHeight w:val="281"/>
        </w:trPr>
        <w:tc>
          <w:tcPr>
            <w:tcW w:w="5000" w:type="pct"/>
            <w:gridSpan w:val="11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6E9E028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423" w14:paraId="596EABF8" w14:textId="77777777">
        <w:trPr>
          <w:trHeight w:val="488"/>
        </w:trPr>
        <w:tc>
          <w:tcPr>
            <w:tcW w:w="1398" w:type="pct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2" w:space="0" w:color="808080"/>
            </w:tcBorders>
            <w:vAlign w:val="center"/>
          </w:tcPr>
          <w:p w14:paraId="34C24929" w14:textId="77777777" w:rsidR="003E5423" w:rsidRDefault="00C04D4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4" w:space="0" w:color="000000"/>
            </w:tcBorders>
            <w:vAlign w:val="center"/>
          </w:tcPr>
          <w:p w14:paraId="1C7D6EFB" w14:textId="77777777" w:rsidR="003E5423" w:rsidRDefault="00C04D4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63" w:type="pct"/>
            <w:tcBorders>
              <w:top w:val="single" w:sz="2" w:space="0" w:color="808080"/>
              <w:left w:val="none" w:sz="4" w:space="0" w:color="000000"/>
              <w:bottom w:val="single" w:sz="2" w:space="0" w:color="808080"/>
              <w:right w:val="single" w:sz="2" w:space="0" w:color="808080"/>
            </w:tcBorders>
            <w:vAlign w:val="center"/>
          </w:tcPr>
          <w:p w14:paraId="131758CC" w14:textId="77777777" w:rsidR="003E5423" w:rsidRDefault="00C04D4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6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1B633C6" w14:textId="77777777" w:rsidR="003E5423" w:rsidRDefault="00C04D4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5ECE61B" w14:textId="77777777" w:rsidR="003E5423" w:rsidRDefault="003E542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C4475F9" w14:textId="77777777" w:rsidR="003E5423" w:rsidRDefault="003E542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423" w14:paraId="33DF9465" w14:textId="77777777">
        <w:trPr>
          <w:trHeight w:val="479"/>
        </w:trPr>
        <w:tc>
          <w:tcPr>
            <w:tcW w:w="1398" w:type="pct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05C8331F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0" w:type="pct"/>
            <w:gridSpan w:val="5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6C5DE08F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  <w:gridSpan w:val="2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87CC5E8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</w:rPr>
              <w:t>Код оригинала</w:t>
            </w:r>
          </w:p>
        </w:tc>
        <w:tc>
          <w:tcPr>
            <w:tcW w:w="1161" w:type="pct"/>
            <w:gridSpan w:val="2"/>
            <w:tcBorders>
              <w:top w:val="single" w:sz="2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5C14E25" w14:textId="77777777" w:rsidR="003E5423" w:rsidRDefault="00C04D42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</w:rPr>
              <w:t>Регистрационный номер профессионального стандарта</w:t>
            </w:r>
          </w:p>
        </w:tc>
      </w:tr>
      <w:tr w:rsidR="003E5423" w14:paraId="307D8AC6" w14:textId="77777777">
        <w:trPr>
          <w:trHeight w:val="200"/>
        </w:trPr>
        <w:tc>
          <w:tcPr>
            <w:tcW w:w="1398" w:type="pct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234CADF3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2" w:type="pct"/>
            <w:gridSpan w:val="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FBA1326" w14:textId="77777777" w:rsidR="003E5423" w:rsidRDefault="003E542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423" w14:paraId="254E2F60" w14:textId="77777777">
        <w:trPr>
          <w:trHeight w:val="349"/>
        </w:trPr>
        <w:tc>
          <w:tcPr>
            <w:tcW w:w="139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B418BF8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удовые действия</w:t>
            </w:r>
          </w:p>
          <w:p w14:paraId="7CA39237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2D421E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дение анализа падения напряжения на шинах цепей питания 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rop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3E5423" w14:paraId="3A6BA196" w14:textId="77777777">
        <w:trPr>
          <w:trHeight w:val="381"/>
        </w:trPr>
        <w:tc>
          <w:tcPr>
            <w:tcW w:w="139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37C2B60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98CFE1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дение анализа эффекта электромиграции</w:t>
            </w:r>
          </w:p>
        </w:tc>
      </w:tr>
      <w:tr w:rsidR="003E5423" w14:paraId="1DA163CD" w14:textId="77777777">
        <w:trPr>
          <w:trHeight w:val="200"/>
        </w:trPr>
        <w:tc>
          <w:tcPr>
            <w:tcW w:w="139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E22CFD5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8BFE24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бавление специальных технологических элементов 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e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ing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метки, обозначения и др.)</w:t>
            </w:r>
          </w:p>
        </w:tc>
      </w:tr>
      <w:tr w:rsidR="003E5423" w14:paraId="7A1AF290" w14:textId="77777777">
        <w:trPr>
          <w:trHeight w:val="200"/>
        </w:trPr>
        <w:tc>
          <w:tcPr>
            <w:tcW w:w="139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37E7634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8994B7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бавление полигонов с целью оптимизации плотности заполнения слоев в топологии СнК</w:t>
            </w:r>
          </w:p>
        </w:tc>
      </w:tr>
      <w:tr w:rsidR="003E5423" w14:paraId="1CDE0EDF" w14:textId="77777777">
        <w:trPr>
          <w:trHeight w:val="359"/>
        </w:trPr>
        <w:tc>
          <w:tcPr>
            <w:tcW w:w="139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6D88674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AB11FD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ка соответствия топологии правилам проектирования (DRC) </w:t>
            </w:r>
          </w:p>
        </w:tc>
      </w:tr>
      <w:tr w:rsidR="003E5423" w14:paraId="54F54AC0" w14:textId="77777777">
        <w:trPr>
          <w:trHeight w:val="265"/>
        </w:trPr>
        <w:tc>
          <w:tcPr>
            <w:tcW w:w="139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DED5383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A97B8A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рка соответствия между топологией и электрической схемой (LVS)</w:t>
            </w:r>
          </w:p>
        </w:tc>
      </w:tr>
      <w:tr w:rsidR="003E5423" w14:paraId="73D78BFE" w14:textId="77777777">
        <w:trPr>
          <w:trHeight w:val="276"/>
        </w:trPr>
        <w:tc>
          <w:tcPr>
            <w:tcW w:w="139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1419DFC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56BE84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ализ распределения тепла по кристаллу</w:t>
            </w:r>
          </w:p>
        </w:tc>
      </w:tr>
      <w:tr w:rsidR="003E5423" w14:paraId="31F5446C" w14:textId="77777777">
        <w:trPr>
          <w:trHeight w:val="212"/>
        </w:trPr>
        <w:tc>
          <w:tcPr>
            <w:tcW w:w="139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F227866" w14:textId="77777777" w:rsidR="003E5423" w:rsidRDefault="00C04D42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еобходимые умения</w:t>
            </w:r>
          </w:p>
          <w:p w14:paraId="5871B4E6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35BF36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одить физическое проектирование и верификацию средствами САПР</w:t>
            </w:r>
          </w:p>
        </w:tc>
      </w:tr>
      <w:tr w:rsidR="003E5423" w14:paraId="50973E7E" w14:textId="77777777">
        <w:trPr>
          <w:trHeight w:val="212"/>
        </w:trPr>
        <w:tc>
          <w:tcPr>
            <w:tcW w:w="139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94EB9DA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3CB923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одить оценку потребляемой мощности с учетом информации о переключательной активности схемы</w:t>
            </w:r>
          </w:p>
        </w:tc>
      </w:tr>
      <w:tr w:rsidR="003E5423" w14:paraId="1AD7B69F" w14:textId="77777777">
        <w:trPr>
          <w:trHeight w:val="212"/>
        </w:trPr>
        <w:tc>
          <w:tcPr>
            <w:tcW w:w="139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5454C40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8B2357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спользовать САПР для выполнения анализа падения напряжения на длинных линиях трассировки (IP-drop)</w:t>
            </w:r>
          </w:p>
        </w:tc>
      </w:tr>
      <w:tr w:rsidR="003E5423" w14:paraId="49181C11" w14:textId="77777777">
        <w:trPr>
          <w:trHeight w:val="212"/>
        </w:trPr>
        <w:tc>
          <w:tcPr>
            <w:tcW w:w="139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085A875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9C8146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спользовать САПР для выполнения анализа динамического падения напряжения</w:t>
            </w:r>
            <w:bookmarkStart w:id="10" w:name="_GoBack"/>
            <w:bookmarkEnd w:id="10"/>
          </w:p>
        </w:tc>
      </w:tr>
      <w:tr w:rsidR="003E5423" w14:paraId="57846FC0" w14:textId="77777777">
        <w:trPr>
          <w:trHeight w:val="212"/>
        </w:trPr>
        <w:tc>
          <w:tcPr>
            <w:tcW w:w="139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CF99683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10045E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спользовать САПР для генерац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лигонов с целью оптимизации плотности заполнения слоев в топологии СнК</w:t>
            </w:r>
          </w:p>
        </w:tc>
      </w:tr>
      <w:tr w:rsidR="003E5423" w14:paraId="45350760" w14:textId="77777777">
        <w:trPr>
          <w:trHeight w:val="212"/>
        </w:trPr>
        <w:tc>
          <w:tcPr>
            <w:tcW w:w="1398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BFFE48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8AC859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спользовать САПР для физической верификации топологии, а именно проверки соответствия между топологией и электрической схемой (LVS) и проверки соответствия топологии правилам проектирования (DRC)</w:t>
            </w:r>
          </w:p>
        </w:tc>
      </w:tr>
      <w:tr w:rsidR="003E5423" w14:paraId="416F9E18" w14:textId="77777777">
        <w:trPr>
          <w:trHeight w:val="367"/>
        </w:trPr>
        <w:tc>
          <w:tcPr>
            <w:tcW w:w="1398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68D042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0A3A69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спользовать САПР для анализа распределения тепла по кристаллу</w:t>
            </w:r>
          </w:p>
        </w:tc>
      </w:tr>
      <w:tr w:rsidR="003E5423" w14:paraId="2BA6AA99" w14:textId="77777777">
        <w:trPr>
          <w:trHeight w:val="271"/>
        </w:trPr>
        <w:tc>
          <w:tcPr>
            <w:tcW w:w="139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10D149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еобходимые знания</w:t>
            </w:r>
          </w:p>
          <w:p w14:paraId="0A39E42B" w14:textId="77777777" w:rsidR="003E5423" w:rsidRDefault="003E5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F308D4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хнический английский язык</w:t>
            </w:r>
          </w:p>
        </w:tc>
      </w:tr>
      <w:tr w:rsidR="003E5423" w14:paraId="597B6699" w14:textId="77777777">
        <w:trPr>
          <w:trHeight w:val="417"/>
        </w:trPr>
        <w:tc>
          <w:tcPr>
            <w:tcW w:w="139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EB738B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BC6BAB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шрут физической имплементации цифровых схем и СнК</w:t>
            </w:r>
          </w:p>
        </w:tc>
      </w:tr>
      <w:tr w:rsidR="003E5423" w14:paraId="26192D63" w14:textId="77777777">
        <w:trPr>
          <w:trHeight w:val="306"/>
        </w:trPr>
        <w:tc>
          <w:tcPr>
            <w:tcW w:w="139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1BCF80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F44C20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хнологические ограничения на функциональные слои ИС и СнК</w:t>
            </w:r>
          </w:p>
        </w:tc>
      </w:tr>
      <w:tr w:rsidR="003E5423" w14:paraId="65018495" w14:textId="77777777">
        <w:trPr>
          <w:trHeight w:val="225"/>
        </w:trPr>
        <w:tc>
          <w:tcPr>
            <w:tcW w:w="139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EEE690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0FF39D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принципы сквозного проектирования, основы технологии производства интегральных схем </w:t>
            </w:r>
          </w:p>
        </w:tc>
      </w:tr>
      <w:tr w:rsidR="003E5423" w14:paraId="6694F378" w14:textId="77777777">
        <w:trPr>
          <w:trHeight w:val="317"/>
        </w:trPr>
        <w:tc>
          <w:tcPr>
            <w:tcW w:w="139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482AF7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A4E940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ифровая и аналоговая схемотехника</w:t>
            </w:r>
          </w:p>
        </w:tc>
      </w:tr>
      <w:tr w:rsidR="003E5423" w14:paraId="2594E473" w14:textId="77777777">
        <w:trPr>
          <w:trHeight w:val="349"/>
        </w:trPr>
        <w:tc>
          <w:tcPr>
            <w:tcW w:w="139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4D3DC6" w14:textId="77777777" w:rsidR="003E5423" w:rsidRDefault="003E5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47C672" w14:textId="172E9035" w:rsidR="003E5423" w:rsidRDefault="0034758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C04D42">
              <w:rPr>
                <w:rFonts w:ascii="Times New Roman" w:eastAsia="Times New Roman" w:hAnsi="Times New Roman"/>
                <w:sz w:val="24"/>
                <w:szCs w:val="24"/>
              </w:rPr>
              <w:t>сн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="00C04D42">
              <w:rPr>
                <w:rFonts w:ascii="Times New Roman" w:eastAsia="Times New Roman" w:hAnsi="Times New Roman"/>
                <w:sz w:val="24"/>
                <w:szCs w:val="24"/>
              </w:rPr>
              <w:t xml:space="preserve"> тепловых процессов в интегральных схемах</w:t>
            </w:r>
          </w:p>
        </w:tc>
      </w:tr>
      <w:tr w:rsidR="003E5423" w14:paraId="04216957" w14:textId="77777777">
        <w:trPr>
          <w:trHeight w:val="365"/>
        </w:trPr>
        <w:tc>
          <w:tcPr>
            <w:tcW w:w="139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0CCBDE" w14:textId="77777777" w:rsidR="003E5423" w:rsidRDefault="00C04D42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0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F5F769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</w:tbl>
    <w:p w14:paraId="10D2DB31" w14:textId="77777777" w:rsidR="003E5423" w:rsidRDefault="003E5423">
      <w:pPr>
        <w:pStyle w:val="16"/>
        <w:jc w:val="center"/>
        <w:rPr>
          <w:rFonts w:ascii="Times New Roman" w:hAnsi="Times New Roman"/>
          <w:b/>
          <w:sz w:val="28"/>
          <w:szCs w:val="28"/>
          <w:lang w:val="en-US"/>
        </w:rPr>
      </w:pPr>
      <w:bookmarkStart w:id="11" w:name="_Toc21"/>
    </w:p>
    <w:p w14:paraId="042F9D34" w14:textId="1AE7BB1A" w:rsidR="003E5423" w:rsidRDefault="00C04D42">
      <w:pPr>
        <w:pStyle w:val="16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IV. Сведения об организациях – разработчиках профессионального стандарта</w:t>
      </w:r>
      <w:bookmarkEnd w:id="11"/>
    </w:p>
    <w:p w14:paraId="31AE826C" w14:textId="77777777" w:rsidR="003E5423" w:rsidRDefault="003E5423">
      <w:pPr>
        <w:rPr>
          <w:rFonts w:ascii="Times New Roman" w:eastAsia="Times New Roman" w:hAnsi="Times New Roman"/>
        </w:rPr>
      </w:pPr>
    </w:p>
    <w:tbl>
      <w:tblPr>
        <w:tblW w:w="5114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80"/>
        <w:gridCol w:w="9178"/>
      </w:tblGrid>
      <w:tr w:rsidR="003E5423" w14:paraId="18C7EEE6" w14:textId="77777777">
        <w:trPr>
          <w:trHeight w:val="526"/>
        </w:trPr>
        <w:tc>
          <w:tcPr>
            <w:tcW w:w="5000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7F7F7F"/>
              <w:right w:val="none" w:sz="4" w:space="0" w:color="000000"/>
            </w:tcBorders>
            <w:vAlign w:val="center"/>
          </w:tcPr>
          <w:p w14:paraId="0ECE3B5C" w14:textId="77777777" w:rsidR="003E5423" w:rsidRDefault="00C04D42">
            <w:pPr>
              <w:pStyle w:val="12"/>
              <w:ind w:left="0"/>
            </w:pPr>
            <w:r>
              <w:rPr>
                <w:b/>
                <w:bCs/>
                <w:szCs w:val="24"/>
              </w:rPr>
              <w:t>4.1. Ответственная организация-</w:t>
            </w:r>
            <w:r>
              <w:rPr>
                <w:b/>
                <w:szCs w:val="24"/>
              </w:rPr>
              <w:t>разработчик</w:t>
            </w:r>
          </w:p>
        </w:tc>
      </w:tr>
      <w:tr w:rsidR="003E5423" w14:paraId="1D901E17" w14:textId="77777777">
        <w:trPr>
          <w:trHeight w:val="473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924A30E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нд инфраструктурных и образовательных программ (РОСНАНО), город Москва</w:t>
            </w:r>
          </w:p>
        </w:tc>
      </w:tr>
      <w:tr w:rsidR="003E5423" w14:paraId="5457163B" w14:textId="77777777">
        <w:trPr>
          <w:trHeight w:val="423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CDF0F34" w14:textId="77777777" w:rsidR="003E5423" w:rsidRDefault="00C0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енеральный директо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   Свинаренко Андрей Геннадьевич</w:t>
            </w:r>
          </w:p>
        </w:tc>
      </w:tr>
      <w:tr w:rsidR="003E5423" w14:paraId="5E4A17FC" w14:textId="77777777">
        <w:trPr>
          <w:trHeight w:val="700"/>
        </w:trPr>
        <w:tc>
          <w:tcPr>
            <w:tcW w:w="5000" w:type="pct"/>
            <w:gridSpan w:val="2"/>
            <w:tcBorders>
              <w:top w:val="single" w:sz="4" w:space="0" w:color="7F7F7F"/>
              <w:left w:val="none" w:sz="4" w:space="0" w:color="000000"/>
              <w:bottom w:val="single" w:sz="4" w:space="0" w:color="808080"/>
              <w:right w:val="none" w:sz="4" w:space="0" w:color="000000"/>
            </w:tcBorders>
            <w:vAlign w:val="center"/>
          </w:tcPr>
          <w:p w14:paraId="2BFCB532" w14:textId="77777777" w:rsidR="003E5423" w:rsidRDefault="003E5423">
            <w:pPr>
              <w:pStyle w:val="12"/>
              <w:ind w:left="0"/>
              <w:rPr>
                <w:szCs w:val="24"/>
              </w:rPr>
            </w:pPr>
          </w:p>
          <w:p w14:paraId="18BFF7E3" w14:textId="77777777" w:rsidR="003E5423" w:rsidRDefault="00C04D42">
            <w:pPr>
              <w:pStyle w:val="12"/>
              <w:ind w:left="0"/>
              <w:rPr>
                <w:szCs w:val="24"/>
              </w:rPr>
            </w:pPr>
            <w:r>
              <w:rPr>
                <w:b/>
                <w:bCs/>
                <w:szCs w:val="24"/>
              </w:rPr>
              <w:t>4.2. Наименования организаций-</w:t>
            </w:r>
            <w:r>
              <w:rPr>
                <w:b/>
                <w:szCs w:val="24"/>
              </w:rPr>
              <w:t>разработчиков</w:t>
            </w:r>
          </w:p>
          <w:p w14:paraId="17958633" w14:textId="77777777" w:rsidR="003E5423" w:rsidRDefault="003E5423">
            <w:pPr>
              <w:pStyle w:val="12"/>
              <w:ind w:left="0"/>
              <w:rPr>
                <w:szCs w:val="24"/>
              </w:rPr>
            </w:pPr>
          </w:p>
        </w:tc>
      </w:tr>
      <w:tr w:rsidR="003E5423" w14:paraId="18AE5249" w14:textId="77777777">
        <w:trPr>
          <w:trHeight w:val="283"/>
        </w:trPr>
        <w:tc>
          <w:tcPr>
            <w:tcW w:w="3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8706FF" w14:textId="77777777" w:rsidR="003E5423" w:rsidRDefault="003E5423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24466B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О «Научно-исследовательский институт молекулярной электроники», город Москва, город Зеленоград</w:t>
            </w:r>
          </w:p>
        </w:tc>
      </w:tr>
      <w:tr w:rsidR="003E5423" w14:paraId="53E79390" w14:textId="77777777">
        <w:trPr>
          <w:trHeight w:val="283"/>
        </w:trPr>
        <w:tc>
          <w:tcPr>
            <w:tcW w:w="3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978512" w14:textId="77777777" w:rsidR="003E5423" w:rsidRDefault="003E5423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9D8F97A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П «Межотраслевое объединение наноиндустрии», город Москва</w:t>
            </w:r>
          </w:p>
        </w:tc>
      </w:tr>
      <w:tr w:rsidR="003E5423" w14:paraId="4C472DBE" w14:textId="77777777">
        <w:trPr>
          <w:trHeight w:val="283"/>
        </w:trPr>
        <w:tc>
          <w:tcPr>
            <w:tcW w:w="3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14D7C5" w14:textId="77777777" w:rsidR="003E5423" w:rsidRDefault="003E5423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8A6A651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ГБОУ ВО «Воронежский государственный университет», город Воронеж</w:t>
            </w:r>
          </w:p>
        </w:tc>
      </w:tr>
      <w:tr w:rsidR="003E5423" w14:paraId="2BF7640A" w14:textId="77777777">
        <w:trPr>
          <w:trHeight w:val="283"/>
        </w:trPr>
        <w:tc>
          <w:tcPr>
            <w:tcW w:w="3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B2B454" w14:textId="77777777" w:rsidR="003E5423" w:rsidRDefault="003E5423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FBCE058" w14:textId="77777777" w:rsidR="003E5423" w:rsidRDefault="00C04D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ГБОУ ВО «Российская академия народного хозяйства и государственной службы при Президенте Российской Федерации», город Москва</w:t>
            </w:r>
          </w:p>
        </w:tc>
      </w:tr>
    </w:tbl>
    <w:p w14:paraId="557799D2" w14:textId="77777777" w:rsidR="003E5423" w:rsidRDefault="003E5423"/>
    <w:sectPr w:rsidR="003E5423">
      <w:endnotePr>
        <w:numFmt w:val="decimal"/>
      </w:endnotePr>
      <w:pgSz w:w="11906" w:h="16838"/>
      <w:pgMar w:top="815" w:right="1134" w:bottom="993" w:left="1134" w:header="426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5883E" w14:textId="77777777" w:rsidR="00C555EB" w:rsidRDefault="00C555EB">
      <w:r>
        <w:separator/>
      </w:r>
    </w:p>
  </w:endnote>
  <w:endnote w:type="continuationSeparator" w:id="0">
    <w:p w14:paraId="2DFA8186" w14:textId="77777777" w:rsidR="00C555EB" w:rsidRDefault="00C555EB">
      <w:r>
        <w:continuationSeparator/>
      </w:r>
    </w:p>
  </w:endnote>
  <w:endnote w:id="1">
    <w:p w14:paraId="31648789" w14:textId="2A8FDD89" w:rsidR="00C84AB6" w:rsidRPr="00C84AB6" w:rsidRDefault="00C84AB6">
      <w:pPr>
        <w:pStyle w:val="afe"/>
        <w:rPr>
          <w:rFonts w:ascii="Times New Roman" w:hAnsi="Times New Roman"/>
        </w:rPr>
      </w:pPr>
      <w:r>
        <w:rPr>
          <w:rStyle w:val="aff0"/>
        </w:rPr>
        <w:endnoteRef/>
      </w:r>
      <w:r>
        <w:t xml:space="preserve"> </w:t>
      </w:r>
      <w:r w:rsidRPr="00554E83">
        <w:rPr>
          <w:rFonts w:ascii="Times New Roman" w:hAnsi="Times New Roman"/>
        </w:rPr>
        <w:t>Общероссийский классификатор занятий.</w:t>
      </w:r>
    </w:p>
  </w:endnote>
  <w:endnote w:id="2">
    <w:p w14:paraId="4A1B2700" w14:textId="4F5A07BD" w:rsidR="00C84AB6" w:rsidRPr="00C84AB6" w:rsidRDefault="00C84AB6">
      <w:pPr>
        <w:pStyle w:val="afe"/>
        <w:rPr>
          <w:rFonts w:ascii="Times New Roman" w:hAnsi="Times New Roman"/>
        </w:rPr>
      </w:pPr>
      <w:r>
        <w:rPr>
          <w:rStyle w:val="aff0"/>
        </w:rPr>
        <w:endnoteRef/>
      </w:r>
      <w:r>
        <w:t xml:space="preserve"> </w:t>
      </w:r>
      <w:r w:rsidRPr="00554E83">
        <w:rPr>
          <w:rFonts w:ascii="Times New Roman" w:hAnsi="Times New Roman"/>
        </w:rPr>
        <w:t>Общероссийский классификатор видов экономической деятельности.</w:t>
      </w:r>
    </w:p>
  </w:endnote>
  <w:endnote w:id="3">
    <w:p w14:paraId="11023A00" w14:textId="748AA608" w:rsidR="00C84AB6" w:rsidRDefault="00C84AB6">
      <w:pPr>
        <w:pStyle w:val="afe"/>
      </w:pPr>
      <w:r>
        <w:rPr>
          <w:rStyle w:val="aff0"/>
        </w:rPr>
        <w:endnoteRef/>
      </w:r>
      <w:r>
        <w:t xml:space="preserve"> </w:t>
      </w:r>
      <w:r w:rsidRPr="00774AF0">
        <w:rPr>
          <w:rFonts w:ascii="Times New Roman" w:hAnsi="Times New Roman"/>
        </w:rPr>
        <w:t>Приказ Минздравсоцразвития России от 12 апреля 2011 г. N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ок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21 октября 2011 г., регистрационный N 22111), с изменениями, внесенными приказами Минздрава России от 15 мая 2013 г. № 296н (зарегистрирован Минюстом России 3 июля 2013 г., регистрационный № 28970) и от 5 декабря 2014 г. № 801н (зарегистрирован Минюстом России 3 февраля 2015 г., регистрационный № 35848), приказом Минтруда России, Минздрава России от 6 февраля 2018 г. № 62н/49н (зарегистрирован Минюстом России 2 марта 2018 г., регистрационный № 50237).</w:t>
      </w:r>
    </w:p>
  </w:endnote>
  <w:endnote w:id="4">
    <w:p w14:paraId="3FB646A1" w14:textId="6E7B9E28" w:rsidR="00C84AB6" w:rsidRDefault="00C84AB6">
      <w:pPr>
        <w:pStyle w:val="afe"/>
      </w:pPr>
      <w:r>
        <w:rPr>
          <w:rStyle w:val="aff0"/>
        </w:rPr>
        <w:endnoteRef/>
      </w:r>
      <w:r>
        <w:t xml:space="preserve"> </w:t>
      </w:r>
      <w:r w:rsidRPr="00F43596">
        <w:rPr>
          <w:rFonts w:ascii="Times New Roman" w:hAnsi="Times New Roman"/>
        </w:rPr>
        <w:t>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, с изменениями, внесенными приказом Минтруда России, Минобрнауки России от 30 ноября 2016 г. № 697н/1490 (зарегистрирован Минюстом России 16 декабря 2016 г., регистрационный № 44767).</w:t>
      </w:r>
    </w:p>
  </w:endnote>
  <w:endnote w:id="5">
    <w:p w14:paraId="354AA9B5" w14:textId="784F1724" w:rsidR="00D81624" w:rsidRDefault="00D81624">
      <w:pPr>
        <w:pStyle w:val="afe"/>
      </w:pPr>
      <w:r>
        <w:rPr>
          <w:rStyle w:val="aff0"/>
        </w:rPr>
        <w:endnoteRef/>
      </w:r>
      <w:r>
        <w:t xml:space="preserve"> </w:t>
      </w:r>
      <w:r w:rsidRPr="00554E83">
        <w:rPr>
          <w:rFonts w:ascii="Times New Roman" w:hAnsi="Times New Roman"/>
        </w:rPr>
        <w:t>Единый квалификационный справочник должностей руководителей, специалистов и других служащих</w:t>
      </w:r>
    </w:p>
  </w:endnote>
  <w:endnote w:id="6">
    <w:p w14:paraId="2ADE3BA2" w14:textId="4B11E1BB" w:rsidR="00D81624" w:rsidRDefault="00D81624">
      <w:pPr>
        <w:pStyle w:val="afe"/>
      </w:pPr>
      <w:r>
        <w:rPr>
          <w:rStyle w:val="aff0"/>
        </w:rPr>
        <w:endnoteRef/>
      </w:r>
      <w:r>
        <w:t xml:space="preserve"> </w:t>
      </w:r>
      <w:r w:rsidRPr="00554E83">
        <w:rPr>
          <w:rFonts w:ascii="Times New Roman" w:hAnsi="Times New Roman"/>
        </w:rPr>
        <w:t>Общероссийский классификатор профессий рабочих, должностей служащих и тарифных разрядов ОК 016-94.</w:t>
      </w:r>
    </w:p>
  </w:endnote>
  <w:endnote w:id="7">
    <w:p w14:paraId="0CBD5F44" w14:textId="1DE6F942" w:rsidR="00D81624" w:rsidRDefault="00D81624">
      <w:pPr>
        <w:pStyle w:val="afe"/>
      </w:pPr>
      <w:r>
        <w:rPr>
          <w:rStyle w:val="aff0"/>
        </w:rPr>
        <w:endnoteRef/>
      </w:r>
      <w:r>
        <w:t xml:space="preserve"> </w:t>
      </w:r>
      <w:r w:rsidRPr="00554E83">
        <w:rPr>
          <w:rFonts w:ascii="Times New Roman" w:hAnsi="Times New Roman"/>
        </w:rPr>
        <w:t>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98A3B" w14:textId="77777777" w:rsidR="00C555EB" w:rsidRDefault="00C555EB">
      <w:r>
        <w:separator/>
      </w:r>
    </w:p>
  </w:footnote>
  <w:footnote w:type="continuationSeparator" w:id="0">
    <w:p w14:paraId="680379C7" w14:textId="77777777" w:rsidR="00C555EB" w:rsidRDefault="00C55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3292421"/>
      <w:docPartObj>
        <w:docPartGallery w:val="Page Numbers (Top of Page)"/>
        <w:docPartUnique/>
      </w:docPartObj>
    </w:sdtPr>
    <w:sdtEndPr/>
    <w:sdtContent>
      <w:p w14:paraId="5DC3D5D6" w14:textId="1483BDE5" w:rsidR="00C84AB6" w:rsidRDefault="00C84AB6">
        <w:pPr>
          <w:pStyle w:val="ab"/>
          <w:jc w:val="center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 w:rsidR="0034758D" w:rsidRPr="0034758D">
          <w:rPr>
            <w:rFonts w:ascii="Times New Roman" w:hAnsi="Times New Roman"/>
            <w:noProof/>
            <w:sz w:val="24"/>
            <w:szCs w:val="24"/>
            <w:lang w:val="ru-RU"/>
          </w:rPr>
          <w:t>35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600C"/>
    <w:multiLevelType w:val="hybridMultilevel"/>
    <w:tmpl w:val="EA9AA7A2"/>
    <w:lvl w:ilvl="0" w:tplc="9CE6944E">
      <w:start w:val="1"/>
      <w:numFmt w:val="decimal"/>
      <w:lvlText w:val="%1."/>
      <w:lvlJc w:val="left"/>
      <w:pPr>
        <w:ind w:left="1211" w:hanging="360"/>
      </w:pPr>
    </w:lvl>
    <w:lvl w:ilvl="1" w:tplc="1382B170">
      <w:start w:val="1"/>
      <w:numFmt w:val="lowerLetter"/>
      <w:lvlText w:val="%2."/>
      <w:lvlJc w:val="left"/>
      <w:pPr>
        <w:ind w:left="1931" w:hanging="360"/>
      </w:pPr>
    </w:lvl>
    <w:lvl w:ilvl="2" w:tplc="B630BEB8">
      <w:start w:val="1"/>
      <w:numFmt w:val="lowerRoman"/>
      <w:lvlText w:val="%3."/>
      <w:lvlJc w:val="right"/>
      <w:pPr>
        <w:ind w:left="2651" w:hanging="180"/>
      </w:pPr>
    </w:lvl>
    <w:lvl w:ilvl="3" w:tplc="1B60B186">
      <w:start w:val="1"/>
      <w:numFmt w:val="decimal"/>
      <w:lvlText w:val="%4."/>
      <w:lvlJc w:val="left"/>
      <w:pPr>
        <w:ind w:left="3371" w:hanging="360"/>
      </w:pPr>
    </w:lvl>
    <w:lvl w:ilvl="4" w:tplc="FB36DB2A">
      <w:start w:val="1"/>
      <w:numFmt w:val="lowerLetter"/>
      <w:lvlText w:val="%5."/>
      <w:lvlJc w:val="left"/>
      <w:pPr>
        <w:ind w:left="4091" w:hanging="360"/>
      </w:pPr>
    </w:lvl>
    <w:lvl w:ilvl="5" w:tplc="6FEE82AA">
      <w:start w:val="1"/>
      <w:numFmt w:val="lowerRoman"/>
      <w:lvlText w:val="%6."/>
      <w:lvlJc w:val="right"/>
      <w:pPr>
        <w:ind w:left="4811" w:hanging="180"/>
      </w:pPr>
    </w:lvl>
    <w:lvl w:ilvl="6" w:tplc="221833F6">
      <w:start w:val="1"/>
      <w:numFmt w:val="decimal"/>
      <w:lvlText w:val="%7."/>
      <w:lvlJc w:val="left"/>
      <w:pPr>
        <w:ind w:left="5531" w:hanging="360"/>
      </w:pPr>
    </w:lvl>
    <w:lvl w:ilvl="7" w:tplc="D5C20A38">
      <w:start w:val="1"/>
      <w:numFmt w:val="lowerLetter"/>
      <w:lvlText w:val="%8."/>
      <w:lvlJc w:val="left"/>
      <w:pPr>
        <w:ind w:left="6251" w:hanging="360"/>
      </w:pPr>
    </w:lvl>
    <w:lvl w:ilvl="8" w:tplc="74DC8E02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D753865"/>
    <w:multiLevelType w:val="hybridMultilevel"/>
    <w:tmpl w:val="8548A5B8"/>
    <w:lvl w:ilvl="0" w:tplc="F34C474C">
      <w:start w:val="1"/>
      <w:numFmt w:val="decimal"/>
      <w:lvlText w:val="%1."/>
      <w:lvlJc w:val="left"/>
      <w:pPr>
        <w:ind w:left="502" w:hanging="360"/>
      </w:pPr>
    </w:lvl>
    <w:lvl w:ilvl="1" w:tplc="BCD00108">
      <w:start w:val="1"/>
      <w:numFmt w:val="lowerLetter"/>
      <w:lvlText w:val="%2."/>
      <w:lvlJc w:val="left"/>
      <w:pPr>
        <w:ind w:left="1222" w:hanging="360"/>
      </w:pPr>
    </w:lvl>
    <w:lvl w:ilvl="2" w:tplc="FACC3022">
      <w:start w:val="1"/>
      <w:numFmt w:val="lowerRoman"/>
      <w:lvlText w:val="%3."/>
      <w:lvlJc w:val="right"/>
      <w:pPr>
        <w:ind w:left="1942" w:hanging="180"/>
      </w:pPr>
    </w:lvl>
    <w:lvl w:ilvl="3" w:tplc="E032817C">
      <w:start w:val="1"/>
      <w:numFmt w:val="decimal"/>
      <w:lvlText w:val="%4."/>
      <w:lvlJc w:val="left"/>
      <w:pPr>
        <w:ind w:left="2662" w:hanging="360"/>
      </w:pPr>
    </w:lvl>
    <w:lvl w:ilvl="4" w:tplc="E7FA158A">
      <w:start w:val="1"/>
      <w:numFmt w:val="lowerLetter"/>
      <w:lvlText w:val="%5."/>
      <w:lvlJc w:val="left"/>
      <w:pPr>
        <w:ind w:left="3382" w:hanging="360"/>
      </w:pPr>
    </w:lvl>
    <w:lvl w:ilvl="5" w:tplc="A4527494">
      <w:start w:val="1"/>
      <w:numFmt w:val="lowerRoman"/>
      <w:lvlText w:val="%6."/>
      <w:lvlJc w:val="right"/>
      <w:pPr>
        <w:ind w:left="4102" w:hanging="180"/>
      </w:pPr>
    </w:lvl>
    <w:lvl w:ilvl="6" w:tplc="E41A7568">
      <w:start w:val="1"/>
      <w:numFmt w:val="decimal"/>
      <w:lvlText w:val="%7."/>
      <w:lvlJc w:val="left"/>
      <w:pPr>
        <w:ind w:left="4822" w:hanging="360"/>
      </w:pPr>
    </w:lvl>
    <w:lvl w:ilvl="7" w:tplc="867CC4F6">
      <w:start w:val="1"/>
      <w:numFmt w:val="lowerLetter"/>
      <w:lvlText w:val="%8."/>
      <w:lvlJc w:val="left"/>
      <w:pPr>
        <w:ind w:left="5542" w:hanging="360"/>
      </w:pPr>
    </w:lvl>
    <w:lvl w:ilvl="8" w:tplc="9F38B9E8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0564769"/>
    <w:multiLevelType w:val="hybridMultilevel"/>
    <w:tmpl w:val="87789EAC"/>
    <w:lvl w:ilvl="0" w:tplc="938629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AE07F6A">
      <w:start w:val="1"/>
      <w:numFmt w:val="lowerLetter"/>
      <w:lvlText w:val="%2."/>
      <w:lvlJc w:val="left"/>
      <w:pPr>
        <w:ind w:left="1788" w:hanging="360"/>
      </w:pPr>
    </w:lvl>
    <w:lvl w:ilvl="2" w:tplc="A6301D82">
      <w:start w:val="1"/>
      <w:numFmt w:val="lowerRoman"/>
      <w:lvlText w:val="%3."/>
      <w:lvlJc w:val="right"/>
      <w:pPr>
        <w:ind w:left="2508" w:hanging="180"/>
      </w:pPr>
    </w:lvl>
    <w:lvl w:ilvl="3" w:tplc="439AE2E8">
      <w:start w:val="1"/>
      <w:numFmt w:val="decimal"/>
      <w:lvlText w:val="%4."/>
      <w:lvlJc w:val="left"/>
      <w:pPr>
        <w:ind w:left="3228" w:hanging="360"/>
      </w:pPr>
    </w:lvl>
    <w:lvl w:ilvl="4" w:tplc="6116E534">
      <w:start w:val="1"/>
      <w:numFmt w:val="lowerLetter"/>
      <w:lvlText w:val="%5."/>
      <w:lvlJc w:val="left"/>
      <w:pPr>
        <w:ind w:left="3948" w:hanging="360"/>
      </w:pPr>
    </w:lvl>
    <w:lvl w:ilvl="5" w:tplc="965E3976">
      <w:start w:val="1"/>
      <w:numFmt w:val="lowerRoman"/>
      <w:lvlText w:val="%6."/>
      <w:lvlJc w:val="right"/>
      <w:pPr>
        <w:ind w:left="4668" w:hanging="180"/>
      </w:pPr>
    </w:lvl>
    <w:lvl w:ilvl="6" w:tplc="CBBEB6FC">
      <w:start w:val="1"/>
      <w:numFmt w:val="decimal"/>
      <w:lvlText w:val="%7."/>
      <w:lvlJc w:val="left"/>
      <w:pPr>
        <w:ind w:left="5388" w:hanging="360"/>
      </w:pPr>
    </w:lvl>
    <w:lvl w:ilvl="7" w:tplc="7A0C7C1E">
      <w:start w:val="1"/>
      <w:numFmt w:val="lowerLetter"/>
      <w:lvlText w:val="%8."/>
      <w:lvlJc w:val="left"/>
      <w:pPr>
        <w:ind w:left="6108" w:hanging="360"/>
      </w:pPr>
    </w:lvl>
    <w:lvl w:ilvl="8" w:tplc="1BE2297C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4F42BE"/>
    <w:multiLevelType w:val="hybridMultilevel"/>
    <w:tmpl w:val="55CA8FC0"/>
    <w:lvl w:ilvl="0" w:tplc="53D0E7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BCE346C">
      <w:start w:val="1"/>
      <w:numFmt w:val="lowerLetter"/>
      <w:lvlText w:val="%2."/>
      <w:lvlJc w:val="left"/>
      <w:pPr>
        <w:ind w:left="1788" w:hanging="360"/>
      </w:pPr>
    </w:lvl>
    <w:lvl w:ilvl="2" w:tplc="7B1A1B76">
      <w:start w:val="1"/>
      <w:numFmt w:val="lowerRoman"/>
      <w:lvlText w:val="%3."/>
      <w:lvlJc w:val="right"/>
      <w:pPr>
        <w:ind w:left="2508" w:hanging="180"/>
      </w:pPr>
    </w:lvl>
    <w:lvl w:ilvl="3" w:tplc="06A08DC8">
      <w:start w:val="1"/>
      <w:numFmt w:val="decimal"/>
      <w:lvlText w:val="%4."/>
      <w:lvlJc w:val="left"/>
      <w:pPr>
        <w:ind w:left="3228" w:hanging="360"/>
      </w:pPr>
    </w:lvl>
    <w:lvl w:ilvl="4" w:tplc="BF06E06A">
      <w:start w:val="1"/>
      <w:numFmt w:val="lowerLetter"/>
      <w:lvlText w:val="%5."/>
      <w:lvlJc w:val="left"/>
      <w:pPr>
        <w:ind w:left="3948" w:hanging="360"/>
      </w:pPr>
    </w:lvl>
    <w:lvl w:ilvl="5" w:tplc="ED965430">
      <w:start w:val="1"/>
      <w:numFmt w:val="lowerRoman"/>
      <w:lvlText w:val="%6."/>
      <w:lvlJc w:val="right"/>
      <w:pPr>
        <w:ind w:left="4668" w:hanging="180"/>
      </w:pPr>
    </w:lvl>
    <w:lvl w:ilvl="6" w:tplc="0B923B66">
      <w:start w:val="1"/>
      <w:numFmt w:val="decimal"/>
      <w:lvlText w:val="%7."/>
      <w:lvlJc w:val="left"/>
      <w:pPr>
        <w:ind w:left="5388" w:hanging="360"/>
      </w:pPr>
    </w:lvl>
    <w:lvl w:ilvl="7" w:tplc="1036403E">
      <w:start w:val="1"/>
      <w:numFmt w:val="lowerLetter"/>
      <w:lvlText w:val="%8."/>
      <w:lvlJc w:val="left"/>
      <w:pPr>
        <w:ind w:left="6108" w:hanging="360"/>
      </w:pPr>
    </w:lvl>
    <w:lvl w:ilvl="8" w:tplc="1E6A47D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7CC0625"/>
    <w:multiLevelType w:val="hybridMultilevel"/>
    <w:tmpl w:val="E9400236"/>
    <w:lvl w:ilvl="0" w:tplc="34EA775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color w:val="000000"/>
      </w:rPr>
    </w:lvl>
    <w:lvl w:ilvl="1" w:tplc="BC14DB40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C03EC05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993865E8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D0607EB0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A6989B2E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CB1691AE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343EB752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40E86A82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 w15:restartNumberingAfterBreak="0">
    <w:nsid w:val="2FE511CD"/>
    <w:multiLevelType w:val="hybridMultilevel"/>
    <w:tmpl w:val="43928DCA"/>
    <w:lvl w:ilvl="0" w:tplc="0EAE9EBC">
      <w:start w:val="1"/>
      <w:numFmt w:val="bullet"/>
      <w:lvlText w:val="-"/>
      <w:lvlJc w:val="left"/>
      <w:pPr>
        <w:ind w:left="1429" w:hanging="360"/>
      </w:pPr>
      <w:rPr>
        <w:rFonts w:ascii="Courier New" w:hAnsi="Courier New"/>
      </w:rPr>
    </w:lvl>
    <w:lvl w:ilvl="1" w:tplc="3744874E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2E689248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534022E4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F1E6CA46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6E10C3C0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208C1364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33E66E84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251612D2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 w15:restartNumberingAfterBreak="0">
    <w:nsid w:val="3A02280F"/>
    <w:multiLevelType w:val="hybridMultilevel"/>
    <w:tmpl w:val="27F64EE2"/>
    <w:lvl w:ilvl="0" w:tplc="8BA498CE">
      <w:start w:val="1"/>
      <w:numFmt w:val="decimal"/>
      <w:lvlText w:val="%1."/>
      <w:lvlJc w:val="left"/>
      <w:pPr>
        <w:ind w:left="1068" w:hanging="360"/>
      </w:pPr>
    </w:lvl>
    <w:lvl w:ilvl="1" w:tplc="80C0C012">
      <w:start w:val="1"/>
      <w:numFmt w:val="lowerLetter"/>
      <w:lvlText w:val="%2."/>
      <w:lvlJc w:val="left"/>
      <w:pPr>
        <w:ind w:left="1788" w:hanging="360"/>
      </w:pPr>
    </w:lvl>
    <w:lvl w:ilvl="2" w:tplc="010A24A0">
      <w:start w:val="1"/>
      <w:numFmt w:val="lowerRoman"/>
      <w:lvlText w:val="%3."/>
      <w:lvlJc w:val="right"/>
      <w:pPr>
        <w:ind w:left="2508" w:hanging="180"/>
      </w:pPr>
    </w:lvl>
    <w:lvl w:ilvl="3" w:tplc="53729832">
      <w:start w:val="1"/>
      <w:numFmt w:val="decimal"/>
      <w:lvlText w:val="%4."/>
      <w:lvlJc w:val="left"/>
      <w:pPr>
        <w:ind w:left="3228" w:hanging="360"/>
      </w:pPr>
    </w:lvl>
    <w:lvl w:ilvl="4" w:tplc="34DC2A56">
      <w:start w:val="1"/>
      <w:numFmt w:val="lowerLetter"/>
      <w:lvlText w:val="%5."/>
      <w:lvlJc w:val="left"/>
      <w:pPr>
        <w:ind w:left="3948" w:hanging="360"/>
      </w:pPr>
    </w:lvl>
    <w:lvl w:ilvl="5" w:tplc="72B89F76">
      <w:start w:val="1"/>
      <w:numFmt w:val="lowerRoman"/>
      <w:lvlText w:val="%6."/>
      <w:lvlJc w:val="right"/>
      <w:pPr>
        <w:ind w:left="4668" w:hanging="180"/>
      </w:pPr>
    </w:lvl>
    <w:lvl w:ilvl="6" w:tplc="E1040992">
      <w:start w:val="1"/>
      <w:numFmt w:val="decimal"/>
      <w:lvlText w:val="%7."/>
      <w:lvlJc w:val="left"/>
      <w:pPr>
        <w:ind w:left="5388" w:hanging="360"/>
      </w:pPr>
    </w:lvl>
    <w:lvl w:ilvl="7" w:tplc="627CC2A2">
      <w:start w:val="1"/>
      <w:numFmt w:val="lowerLetter"/>
      <w:lvlText w:val="%8."/>
      <w:lvlJc w:val="left"/>
      <w:pPr>
        <w:ind w:left="6108" w:hanging="360"/>
      </w:pPr>
    </w:lvl>
    <w:lvl w:ilvl="8" w:tplc="43CA3254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580DE5"/>
    <w:multiLevelType w:val="hybridMultilevel"/>
    <w:tmpl w:val="793C7820"/>
    <w:lvl w:ilvl="0" w:tplc="D15066A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9CE23AC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8FE4BAD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4F18D24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3584864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7032AF1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C088CBC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FB7423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600647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8" w15:restartNumberingAfterBreak="0">
    <w:nsid w:val="415F0F3B"/>
    <w:multiLevelType w:val="hybridMultilevel"/>
    <w:tmpl w:val="E1A4F86C"/>
    <w:lvl w:ilvl="0" w:tplc="F75C3572">
      <w:start w:val="1"/>
      <w:numFmt w:val="decimal"/>
      <w:lvlText w:val="%1."/>
      <w:lvlJc w:val="left"/>
      <w:pPr>
        <w:ind w:left="1068" w:hanging="360"/>
      </w:pPr>
    </w:lvl>
    <w:lvl w:ilvl="1" w:tplc="B4F248E6">
      <w:start w:val="1"/>
      <w:numFmt w:val="lowerLetter"/>
      <w:lvlText w:val="%2."/>
      <w:lvlJc w:val="left"/>
      <w:pPr>
        <w:ind w:left="1788" w:hanging="360"/>
      </w:pPr>
    </w:lvl>
    <w:lvl w:ilvl="2" w:tplc="3062974A">
      <w:start w:val="1"/>
      <w:numFmt w:val="lowerRoman"/>
      <w:lvlText w:val="%3."/>
      <w:lvlJc w:val="right"/>
      <w:pPr>
        <w:ind w:left="2508" w:hanging="180"/>
      </w:pPr>
    </w:lvl>
    <w:lvl w:ilvl="3" w:tplc="6D524E64">
      <w:start w:val="1"/>
      <w:numFmt w:val="decimal"/>
      <w:lvlText w:val="%4."/>
      <w:lvlJc w:val="left"/>
      <w:pPr>
        <w:ind w:left="3228" w:hanging="360"/>
      </w:pPr>
    </w:lvl>
    <w:lvl w:ilvl="4" w:tplc="BE320042">
      <w:start w:val="1"/>
      <w:numFmt w:val="lowerLetter"/>
      <w:lvlText w:val="%5."/>
      <w:lvlJc w:val="left"/>
      <w:pPr>
        <w:ind w:left="3948" w:hanging="360"/>
      </w:pPr>
    </w:lvl>
    <w:lvl w:ilvl="5" w:tplc="65EA255C">
      <w:start w:val="1"/>
      <w:numFmt w:val="lowerRoman"/>
      <w:lvlText w:val="%6."/>
      <w:lvlJc w:val="right"/>
      <w:pPr>
        <w:ind w:left="4668" w:hanging="180"/>
      </w:pPr>
    </w:lvl>
    <w:lvl w:ilvl="6" w:tplc="8C04E212">
      <w:start w:val="1"/>
      <w:numFmt w:val="decimal"/>
      <w:lvlText w:val="%7."/>
      <w:lvlJc w:val="left"/>
      <w:pPr>
        <w:ind w:left="5388" w:hanging="360"/>
      </w:pPr>
    </w:lvl>
    <w:lvl w:ilvl="7" w:tplc="6AE41498">
      <w:start w:val="1"/>
      <w:numFmt w:val="lowerLetter"/>
      <w:lvlText w:val="%8."/>
      <w:lvlJc w:val="left"/>
      <w:pPr>
        <w:ind w:left="6108" w:hanging="360"/>
      </w:pPr>
    </w:lvl>
    <w:lvl w:ilvl="8" w:tplc="59709A36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76337E4"/>
    <w:multiLevelType w:val="hybridMultilevel"/>
    <w:tmpl w:val="C264182C"/>
    <w:lvl w:ilvl="0" w:tplc="C1E885E8">
      <w:start w:val="1"/>
      <w:numFmt w:val="decimal"/>
      <w:lvlText w:val="%1."/>
      <w:lvlJc w:val="left"/>
      <w:pPr>
        <w:ind w:left="360" w:hanging="360"/>
      </w:pPr>
    </w:lvl>
    <w:lvl w:ilvl="1" w:tplc="7F94CC84">
      <w:start w:val="1"/>
      <w:numFmt w:val="lowerLetter"/>
      <w:lvlText w:val="%2."/>
      <w:lvlJc w:val="left"/>
      <w:pPr>
        <w:ind w:left="1080" w:hanging="360"/>
      </w:pPr>
    </w:lvl>
    <w:lvl w:ilvl="2" w:tplc="60BC743A">
      <w:start w:val="1"/>
      <w:numFmt w:val="lowerRoman"/>
      <w:lvlText w:val="%3."/>
      <w:lvlJc w:val="right"/>
      <w:pPr>
        <w:ind w:left="1800" w:hanging="180"/>
      </w:pPr>
    </w:lvl>
    <w:lvl w:ilvl="3" w:tplc="778257EE">
      <w:start w:val="1"/>
      <w:numFmt w:val="decimal"/>
      <w:lvlText w:val="%4."/>
      <w:lvlJc w:val="left"/>
      <w:pPr>
        <w:ind w:left="2520" w:hanging="360"/>
      </w:pPr>
    </w:lvl>
    <w:lvl w:ilvl="4" w:tplc="A6EC2544">
      <w:start w:val="1"/>
      <w:numFmt w:val="lowerLetter"/>
      <w:lvlText w:val="%5."/>
      <w:lvlJc w:val="left"/>
      <w:pPr>
        <w:ind w:left="3240" w:hanging="360"/>
      </w:pPr>
    </w:lvl>
    <w:lvl w:ilvl="5" w:tplc="F080EA44">
      <w:start w:val="1"/>
      <w:numFmt w:val="lowerRoman"/>
      <w:lvlText w:val="%6."/>
      <w:lvlJc w:val="right"/>
      <w:pPr>
        <w:ind w:left="3960" w:hanging="180"/>
      </w:pPr>
    </w:lvl>
    <w:lvl w:ilvl="6" w:tplc="BA781902">
      <w:start w:val="1"/>
      <w:numFmt w:val="decimal"/>
      <w:lvlText w:val="%7."/>
      <w:lvlJc w:val="left"/>
      <w:pPr>
        <w:ind w:left="4680" w:hanging="360"/>
      </w:pPr>
    </w:lvl>
    <w:lvl w:ilvl="7" w:tplc="DA2C8674">
      <w:start w:val="1"/>
      <w:numFmt w:val="lowerLetter"/>
      <w:lvlText w:val="%8."/>
      <w:lvlJc w:val="left"/>
      <w:pPr>
        <w:ind w:left="5400" w:hanging="360"/>
      </w:pPr>
    </w:lvl>
    <w:lvl w:ilvl="8" w:tplc="716EE546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A02929"/>
    <w:multiLevelType w:val="hybridMultilevel"/>
    <w:tmpl w:val="A0FC7618"/>
    <w:lvl w:ilvl="0" w:tplc="0DAAB4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D60B0F8">
      <w:start w:val="1"/>
      <w:numFmt w:val="lowerLetter"/>
      <w:lvlText w:val="%2."/>
      <w:lvlJc w:val="left"/>
      <w:pPr>
        <w:ind w:left="1788" w:hanging="360"/>
      </w:pPr>
    </w:lvl>
    <w:lvl w:ilvl="2" w:tplc="CDEC80C2">
      <w:start w:val="1"/>
      <w:numFmt w:val="lowerRoman"/>
      <w:lvlText w:val="%3."/>
      <w:lvlJc w:val="right"/>
      <w:pPr>
        <w:ind w:left="2508" w:hanging="180"/>
      </w:pPr>
    </w:lvl>
    <w:lvl w:ilvl="3" w:tplc="10804222">
      <w:start w:val="1"/>
      <w:numFmt w:val="decimal"/>
      <w:lvlText w:val="%4."/>
      <w:lvlJc w:val="left"/>
      <w:pPr>
        <w:ind w:left="3228" w:hanging="360"/>
      </w:pPr>
    </w:lvl>
    <w:lvl w:ilvl="4" w:tplc="8F121CE0">
      <w:start w:val="1"/>
      <w:numFmt w:val="lowerLetter"/>
      <w:lvlText w:val="%5."/>
      <w:lvlJc w:val="left"/>
      <w:pPr>
        <w:ind w:left="3948" w:hanging="360"/>
      </w:pPr>
    </w:lvl>
    <w:lvl w:ilvl="5" w:tplc="2CEA570A">
      <w:start w:val="1"/>
      <w:numFmt w:val="lowerRoman"/>
      <w:lvlText w:val="%6."/>
      <w:lvlJc w:val="right"/>
      <w:pPr>
        <w:ind w:left="4668" w:hanging="180"/>
      </w:pPr>
    </w:lvl>
    <w:lvl w:ilvl="6" w:tplc="B24EE8F4">
      <w:start w:val="1"/>
      <w:numFmt w:val="decimal"/>
      <w:lvlText w:val="%7."/>
      <w:lvlJc w:val="left"/>
      <w:pPr>
        <w:ind w:left="5388" w:hanging="360"/>
      </w:pPr>
    </w:lvl>
    <w:lvl w:ilvl="7" w:tplc="5E9CF950">
      <w:start w:val="1"/>
      <w:numFmt w:val="lowerLetter"/>
      <w:lvlText w:val="%8."/>
      <w:lvlJc w:val="left"/>
      <w:pPr>
        <w:ind w:left="6108" w:hanging="360"/>
      </w:pPr>
    </w:lvl>
    <w:lvl w:ilvl="8" w:tplc="1D44024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B924613"/>
    <w:multiLevelType w:val="hybridMultilevel"/>
    <w:tmpl w:val="FF8C632E"/>
    <w:lvl w:ilvl="0" w:tplc="2FF2C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CC4D662">
      <w:start w:val="1"/>
      <w:numFmt w:val="lowerLetter"/>
      <w:lvlText w:val="%2."/>
      <w:lvlJc w:val="left"/>
      <w:pPr>
        <w:ind w:left="1440" w:hanging="360"/>
      </w:pPr>
    </w:lvl>
    <w:lvl w:ilvl="2" w:tplc="05D04EF2">
      <w:start w:val="1"/>
      <w:numFmt w:val="lowerRoman"/>
      <w:lvlText w:val="%3."/>
      <w:lvlJc w:val="right"/>
      <w:pPr>
        <w:ind w:left="2160" w:hanging="180"/>
      </w:pPr>
    </w:lvl>
    <w:lvl w:ilvl="3" w:tplc="F0D26650">
      <w:start w:val="1"/>
      <w:numFmt w:val="decimal"/>
      <w:lvlText w:val="%4."/>
      <w:lvlJc w:val="left"/>
      <w:pPr>
        <w:ind w:left="2880" w:hanging="360"/>
      </w:pPr>
    </w:lvl>
    <w:lvl w:ilvl="4" w:tplc="7FBE08DE">
      <w:start w:val="1"/>
      <w:numFmt w:val="lowerLetter"/>
      <w:lvlText w:val="%5."/>
      <w:lvlJc w:val="left"/>
      <w:pPr>
        <w:ind w:left="3600" w:hanging="360"/>
      </w:pPr>
    </w:lvl>
    <w:lvl w:ilvl="5" w:tplc="954AE504">
      <w:start w:val="1"/>
      <w:numFmt w:val="lowerRoman"/>
      <w:lvlText w:val="%6."/>
      <w:lvlJc w:val="right"/>
      <w:pPr>
        <w:ind w:left="4320" w:hanging="180"/>
      </w:pPr>
    </w:lvl>
    <w:lvl w:ilvl="6" w:tplc="849CEADC">
      <w:start w:val="1"/>
      <w:numFmt w:val="decimal"/>
      <w:lvlText w:val="%7."/>
      <w:lvlJc w:val="left"/>
      <w:pPr>
        <w:ind w:left="5040" w:hanging="360"/>
      </w:pPr>
    </w:lvl>
    <w:lvl w:ilvl="7" w:tplc="791CCCAE">
      <w:start w:val="1"/>
      <w:numFmt w:val="lowerLetter"/>
      <w:lvlText w:val="%8."/>
      <w:lvlJc w:val="left"/>
      <w:pPr>
        <w:ind w:left="5760" w:hanging="360"/>
      </w:pPr>
    </w:lvl>
    <w:lvl w:ilvl="8" w:tplc="DBEA362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C3E7D"/>
    <w:multiLevelType w:val="hybridMultilevel"/>
    <w:tmpl w:val="144645C8"/>
    <w:lvl w:ilvl="0" w:tplc="8F7C1478">
      <w:start w:val="1"/>
      <w:numFmt w:val="decimal"/>
      <w:lvlText w:val="%1."/>
      <w:lvlJc w:val="left"/>
      <w:pPr>
        <w:ind w:left="720" w:hanging="360"/>
      </w:pPr>
    </w:lvl>
    <w:lvl w:ilvl="1" w:tplc="B9E05724">
      <w:start w:val="1"/>
      <w:numFmt w:val="lowerLetter"/>
      <w:lvlText w:val="%2."/>
      <w:lvlJc w:val="left"/>
      <w:pPr>
        <w:ind w:left="1440" w:hanging="360"/>
      </w:pPr>
    </w:lvl>
    <w:lvl w:ilvl="2" w:tplc="614E6408">
      <w:start w:val="1"/>
      <w:numFmt w:val="lowerRoman"/>
      <w:lvlText w:val="%3."/>
      <w:lvlJc w:val="right"/>
      <w:pPr>
        <w:ind w:left="2160" w:hanging="180"/>
      </w:pPr>
    </w:lvl>
    <w:lvl w:ilvl="3" w:tplc="166EBF2C">
      <w:start w:val="1"/>
      <w:numFmt w:val="decimal"/>
      <w:lvlText w:val="%4."/>
      <w:lvlJc w:val="left"/>
      <w:pPr>
        <w:ind w:left="2880" w:hanging="360"/>
      </w:pPr>
    </w:lvl>
    <w:lvl w:ilvl="4" w:tplc="6CF6A13E">
      <w:start w:val="1"/>
      <w:numFmt w:val="lowerLetter"/>
      <w:lvlText w:val="%5."/>
      <w:lvlJc w:val="left"/>
      <w:pPr>
        <w:ind w:left="3600" w:hanging="360"/>
      </w:pPr>
    </w:lvl>
    <w:lvl w:ilvl="5" w:tplc="36CA630C">
      <w:start w:val="1"/>
      <w:numFmt w:val="lowerRoman"/>
      <w:lvlText w:val="%6."/>
      <w:lvlJc w:val="right"/>
      <w:pPr>
        <w:ind w:left="4320" w:hanging="180"/>
      </w:pPr>
    </w:lvl>
    <w:lvl w:ilvl="6" w:tplc="27822784">
      <w:start w:val="1"/>
      <w:numFmt w:val="decimal"/>
      <w:lvlText w:val="%7."/>
      <w:lvlJc w:val="left"/>
      <w:pPr>
        <w:ind w:left="5040" w:hanging="360"/>
      </w:pPr>
    </w:lvl>
    <w:lvl w:ilvl="7" w:tplc="48207B0A">
      <w:start w:val="1"/>
      <w:numFmt w:val="lowerLetter"/>
      <w:lvlText w:val="%8."/>
      <w:lvlJc w:val="left"/>
      <w:pPr>
        <w:ind w:left="5760" w:hanging="360"/>
      </w:pPr>
    </w:lvl>
    <w:lvl w:ilvl="8" w:tplc="9E4A024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C5DCA"/>
    <w:multiLevelType w:val="hybridMultilevel"/>
    <w:tmpl w:val="9D263386"/>
    <w:lvl w:ilvl="0" w:tplc="ECB0A428">
      <w:start w:val="1"/>
      <w:numFmt w:val="decimal"/>
      <w:lvlText w:val="%1."/>
      <w:lvlJc w:val="left"/>
      <w:pPr>
        <w:ind w:left="785" w:hanging="360"/>
      </w:pPr>
      <w:rPr>
        <w:color w:val="000000"/>
      </w:rPr>
    </w:lvl>
    <w:lvl w:ilvl="1" w:tplc="23BEB2F4">
      <w:start w:val="1"/>
      <w:numFmt w:val="lowerLetter"/>
      <w:lvlText w:val="%2."/>
      <w:lvlJc w:val="left"/>
      <w:pPr>
        <w:ind w:left="1440" w:hanging="360"/>
      </w:pPr>
    </w:lvl>
    <w:lvl w:ilvl="2" w:tplc="B032E730">
      <w:start w:val="1"/>
      <w:numFmt w:val="lowerRoman"/>
      <w:lvlText w:val="%3."/>
      <w:lvlJc w:val="right"/>
      <w:pPr>
        <w:ind w:left="2160" w:hanging="180"/>
      </w:pPr>
    </w:lvl>
    <w:lvl w:ilvl="3" w:tplc="DE6A2F06">
      <w:start w:val="1"/>
      <w:numFmt w:val="decimal"/>
      <w:lvlText w:val="%4."/>
      <w:lvlJc w:val="left"/>
      <w:pPr>
        <w:ind w:left="2880" w:hanging="360"/>
      </w:pPr>
    </w:lvl>
    <w:lvl w:ilvl="4" w:tplc="719285F8">
      <w:start w:val="1"/>
      <w:numFmt w:val="lowerLetter"/>
      <w:lvlText w:val="%5."/>
      <w:lvlJc w:val="left"/>
      <w:pPr>
        <w:ind w:left="3600" w:hanging="360"/>
      </w:pPr>
    </w:lvl>
    <w:lvl w:ilvl="5" w:tplc="182253D8">
      <w:start w:val="1"/>
      <w:numFmt w:val="lowerRoman"/>
      <w:lvlText w:val="%6."/>
      <w:lvlJc w:val="right"/>
      <w:pPr>
        <w:ind w:left="4320" w:hanging="180"/>
      </w:pPr>
    </w:lvl>
    <w:lvl w:ilvl="6" w:tplc="013247E2">
      <w:start w:val="1"/>
      <w:numFmt w:val="decimal"/>
      <w:lvlText w:val="%7."/>
      <w:lvlJc w:val="left"/>
      <w:pPr>
        <w:ind w:left="5040" w:hanging="360"/>
      </w:pPr>
    </w:lvl>
    <w:lvl w:ilvl="7" w:tplc="1DA497B8">
      <w:start w:val="1"/>
      <w:numFmt w:val="lowerLetter"/>
      <w:lvlText w:val="%8."/>
      <w:lvlJc w:val="left"/>
      <w:pPr>
        <w:ind w:left="5760" w:hanging="360"/>
      </w:pPr>
    </w:lvl>
    <w:lvl w:ilvl="8" w:tplc="0004D7E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15A8B"/>
    <w:multiLevelType w:val="hybridMultilevel"/>
    <w:tmpl w:val="93C6B74E"/>
    <w:lvl w:ilvl="0" w:tplc="C3842A06">
      <w:start w:val="1"/>
      <w:numFmt w:val="decimal"/>
      <w:lvlText w:val="%1."/>
      <w:lvlJc w:val="left"/>
      <w:pPr>
        <w:ind w:left="1068" w:hanging="360"/>
      </w:pPr>
    </w:lvl>
    <w:lvl w:ilvl="1" w:tplc="9C20079A">
      <w:start w:val="1"/>
      <w:numFmt w:val="lowerLetter"/>
      <w:lvlText w:val="%2."/>
      <w:lvlJc w:val="left"/>
      <w:pPr>
        <w:ind w:left="1788" w:hanging="360"/>
      </w:pPr>
    </w:lvl>
    <w:lvl w:ilvl="2" w:tplc="0402103E">
      <w:start w:val="1"/>
      <w:numFmt w:val="lowerRoman"/>
      <w:lvlText w:val="%3."/>
      <w:lvlJc w:val="right"/>
      <w:pPr>
        <w:ind w:left="2508" w:hanging="180"/>
      </w:pPr>
    </w:lvl>
    <w:lvl w:ilvl="3" w:tplc="908CC502">
      <w:start w:val="1"/>
      <w:numFmt w:val="decimal"/>
      <w:lvlText w:val="%4."/>
      <w:lvlJc w:val="left"/>
      <w:pPr>
        <w:ind w:left="3228" w:hanging="360"/>
      </w:pPr>
    </w:lvl>
    <w:lvl w:ilvl="4" w:tplc="8CE6CBAC">
      <w:start w:val="1"/>
      <w:numFmt w:val="lowerLetter"/>
      <w:lvlText w:val="%5."/>
      <w:lvlJc w:val="left"/>
      <w:pPr>
        <w:ind w:left="3948" w:hanging="360"/>
      </w:pPr>
    </w:lvl>
    <w:lvl w:ilvl="5" w:tplc="1BBC6DF6">
      <w:start w:val="1"/>
      <w:numFmt w:val="lowerRoman"/>
      <w:lvlText w:val="%6."/>
      <w:lvlJc w:val="right"/>
      <w:pPr>
        <w:ind w:left="4668" w:hanging="180"/>
      </w:pPr>
    </w:lvl>
    <w:lvl w:ilvl="6" w:tplc="FD183520">
      <w:start w:val="1"/>
      <w:numFmt w:val="decimal"/>
      <w:lvlText w:val="%7."/>
      <w:lvlJc w:val="left"/>
      <w:pPr>
        <w:ind w:left="5388" w:hanging="360"/>
      </w:pPr>
    </w:lvl>
    <w:lvl w:ilvl="7" w:tplc="87903B1E">
      <w:start w:val="1"/>
      <w:numFmt w:val="lowerLetter"/>
      <w:lvlText w:val="%8."/>
      <w:lvlJc w:val="left"/>
      <w:pPr>
        <w:ind w:left="6108" w:hanging="360"/>
      </w:pPr>
    </w:lvl>
    <w:lvl w:ilvl="8" w:tplc="50821FA8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9615A0C"/>
    <w:multiLevelType w:val="hybridMultilevel"/>
    <w:tmpl w:val="7378441E"/>
    <w:lvl w:ilvl="0" w:tplc="A6BE771C">
      <w:start w:val="1"/>
      <w:numFmt w:val="decimal"/>
      <w:lvlText w:val="%1."/>
      <w:lvlJc w:val="left"/>
      <w:pPr>
        <w:ind w:left="1070" w:hanging="360"/>
      </w:pPr>
    </w:lvl>
    <w:lvl w:ilvl="1" w:tplc="CF966DB0">
      <w:start w:val="1"/>
      <w:numFmt w:val="lowerLetter"/>
      <w:lvlText w:val="%2."/>
      <w:lvlJc w:val="left"/>
      <w:pPr>
        <w:ind w:left="1790" w:hanging="360"/>
      </w:pPr>
    </w:lvl>
    <w:lvl w:ilvl="2" w:tplc="61BE0B1E">
      <w:start w:val="1"/>
      <w:numFmt w:val="lowerRoman"/>
      <w:lvlText w:val="%3."/>
      <w:lvlJc w:val="right"/>
      <w:pPr>
        <w:ind w:left="2510" w:hanging="180"/>
      </w:pPr>
    </w:lvl>
    <w:lvl w:ilvl="3" w:tplc="FD566732">
      <w:start w:val="1"/>
      <w:numFmt w:val="decimal"/>
      <w:lvlText w:val="%4."/>
      <w:lvlJc w:val="left"/>
      <w:pPr>
        <w:ind w:left="3230" w:hanging="360"/>
      </w:pPr>
    </w:lvl>
    <w:lvl w:ilvl="4" w:tplc="664E559E">
      <w:start w:val="1"/>
      <w:numFmt w:val="lowerLetter"/>
      <w:lvlText w:val="%5."/>
      <w:lvlJc w:val="left"/>
      <w:pPr>
        <w:ind w:left="3950" w:hanging="360"/>
      </w:pPr>
    </w:lvl>
    <w:lvl w:ilvl="5" w:tplc="0D7A7F90">
      <w:start w:val="1"/>
      <w:numFmt w:val="lowerRoman"/>
      <w:lvlText w:val="%6."/>
      <w:lvlJc w:val="right"/>
      <w:pPr>
        <w:ind w:left="4670" w:hanging="180"/>
      </w:pPr>
    </w:lvl>
    <w:lvl w:ilvl="6" w:tplc="4AD42D56">
      <w:start w:val="1"/>
      <w:numFmt w:val="decimal"/>
      <w:lvlText w:val="%7."/>
      <w:lvlJc w:val="left"/>
      <w:pPr>
        <w:ind w:left="5390" w:hanging="360"/>
      </w:pPr>
    </w:lvl>
    <w:lvl w:ilvl="7" w:tplc="9F02A2E4">
      <w:start w:val="1"/>
      <w:numFmt w:val="lowerLetter"/>
      <w:lvlText w:val="%8."/>
      <w:lvlJc w:val="left"/>
      <w:pPr>
        <w:ind w:left="6110" w:hanging="360"/>
      </w:pPr>
    </w:lvl>
    <w:lvl w:ilvl="8" w:tplc="9B22FEAE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ED7572F"/>
    <w:multiLevelType w:val="hybridMultilevel"/>
    <w:tmpl w:val="FD925108"/>
    <w:lvl w:ilvl="0" w:tplc="F912A9E6">
      <w:start w:val="1"/>
      <w:numFmt w:val="decimal"/>
      <w:lvlText w:val="%1."/>
      <w:lvlJc w:val="left"/>
      <w:pPr>
        <w:ind w:left="720" w:hanging="360"/>
      </w:pPr>
    </w:lvl>
    <w:lvl w:ilvl="1" w:tplc="8FBA5434">
      <w:start w:val="1"/>
      <w:numFmt w:val="lowerLetter"/>
      <w:lvlText w:val="%2."/>
      <w:lvlJc w:val="left"/>
      <w:pPr>
        <w:ind w:left="1440" w:hanging="360"/>
      </w:pPr>
    </w:lvl>
    <w:lvl w:ilvl="2" w:tplc="CE3A16C0">
      <w:start w:val="1"/>
      <w:numFmt w:val="lowerRoman"/>
      <w:lvlText w:val="%3."/>
      <w:lvlJc w:val="right"/>
      <w:pPr>
        <w:ind w:left="2160" w:hanging="180"/>
      </w:pPr>
    </w:lvl>
    <w:lvl w:ilvl="3" w:tplc="160E7A88">
      <w:start w:val="1"/>
      <w:numFmt w:val="decimal"/>
      <w:lvlText w:val="%4."/>
      <w:lvlJc w:val="left"/>
      <w:pPr>
        <w:ind w:left="2880" w:hanging="360"/>
      </w:pPr>
    </w:lvl>
    <w:lvl w:ilvl="4" w:tplc="2306E7C6">
      <w:start w:val="1"/>
      <w:numFmt w:val="lowerLetter"/>
      <w:lvlText w:val="%5."/>
      <w:lvlJc w:val="left"/>
      <w:pPr>
        <w:ind w:left="3600" w:hanging="360"/>
      </w:pPr>
    </w:lvl>
    <w:lvl w:ilvl="5" w:tplc="2348F1B2">
      <w:start w:val="1"/>
      <w:numFmt w:val="lowerRoman"/>
      <w:lvlText w:val="%6."/>
      <w:lvlJc w:val="right"/>
      <w:pPr>
        <w:ind w:left="4320" w:hanging="180"/>
      </w:pPr>
    </w:lvl>
    <w:lvl w:ilvl="6" w:tplc="FAA29F0A">
      <w:start w:val="1"/>
      <w:numFmt w:val="decimal"/>
      <w:lvlText w:val="%7."/>
      <w:lvlJc w:val="left"/>
      <w:pPr>
        <w:ind w:left="5040" w:hanging="360"/>
      </w:pPr>
    </w:lvl>
    <w:lvl w:ilvl="7" w:tplc="BB7ADB68">
      <w:start w:val="1"/>
      <w:numFmt w:val="lowerLetter"/>
      <w:lvlText w:val="%8."/>
      <w:lvlJc w:val="left"/>
      <w:pPr>
        <w:ind w:left="5760" w:hanging="360"/>
      </w:pPr>
    </w:lvl>
    <w:lvl w:ilvl="8" w:tplc="A49445F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5"/>
  </w:num>
  <w:num w:numId="5">
    <w:abstractNumId w:val="13"/>
  </w:num>
  <w:num w:numId="6">
    <w:abstractNumId w:val="12"/>
  </w:num>
  <w:num w:numId="7">
    <w:abstractNumId w:val="5"/>
  </w:num>
  <w:num w:numId="8">
    <w:abstractNumId w:val="16"/>
  </w:num>
  <w:num w:numId="9">
    <w:abstractNumId w:val="10"/>
  </w:num>
  <w:num w:numId="10">
    <w:abstractNumId w:val="3"/>
  </w:num>
  <w:num w:numId="11">
    <w:abstractNumId w:val="2"/>
  </w:num>
  <w:num w:numId="12">
    <w:abstractNumId w:val="8"/>
  </w:num>
  <w:num w:numId="13">
    <w:abstractNumId w:val="14"/>
  </w:num>
  <w:num w:numId="14">
    <w:abstractNumId w:val="6"/>
  </w:num>
  <w:num w:numId="15">
    <w:abstractNumId w:val="7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423"/>
    <w:rsid w:val="002C6784"/>
    <w:rsid w:val="00321F90"/>
    <w:rsid w:val="0034758D"/>
    <w:rsid w:val="003E5423"/>
    <w:rsid w:val="004E06CD"/>
    <w:rsid w:val="004F5353"/>
    <w:rsid w:val="006248EC"/>
    <w:rsid w:val="006B164D"/>
    <w:rsid w:val="0072404F"/>
    <w:rsid w:val="009A3CCC"/>
    <w:rsid w:val="00C04D42"/>
    <w:rsid w:val="00C555EB"/>
    <w:rsid w:val="00C84AB6"/>
    <w:rsid w:val="00D81624"/>
    <w:rsid w:val="00EE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E236A"/>
  <w15:docId w15:val="{E052C4AE-95AE-414B-A2C5-EA1830C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cs="Times New Roman"/>
      <w:sz w:val="20"/>
      <w:lang w:bidi="en-US"/>
    </w:rPr>
  </w:style>
  <w:style w:type="paragraph" w:styleId="1">
    <w:name w:val="heading 1"/>
    <w:link w:val="10"/>
    <w:uiPriority w:val="9"/>
    <w:qFormat/>
    <w:pPr>
      <w:keepNext/>
      <w:keepLines/>
      <w:spacing w:before="480" w:after="200" w:line="240" w:lineRule="auto"/>
      <w:outlineLvl w:val="0"/>
    </w:pPr>
    <w:rPr>
      <w:rFonts w:ascii="Arial" w:eastAsia="Arial" w:hAnsi="Arial" w:cs="Arial"/>
      <w:sz w:val="40"/>
      <w:szCs w:val="40"/>
      <w:lang w:bidi="en-US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 w:line="240" w:lineRule="auto"/>
      <w:outlineLvl w:val="1"/>
    </w:pPr>
    <w:rPr>
      <w:rFonts w:ascii="Arial" w:eastAsia="Arial" w:hAnsi="Arial" w:cs="Arial"/>
      <w:sz w:val="34"/>
      <w:lang w:bidi="en-US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 w:line="240" w:lineRule="auto"/>
      <w:outlineLvl w:val="2"/>
    </w:pPr>
    <w:rPr>
      <w:rFonts w:ascii="Arial" w:eastAsia="Arial" w:hAnsi="Arial" w:cs="Arial"/>
      <w:sz w:val="30"/>
      <w:szCs w:val="30"/>
      <w:lang w:bidi="en-US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 w:line="240" w:lineRule="auto"/>
      <w:outlineLvl w:val="3"/>
    </w:pPr>
    <w:rPr>
      <w:rFonts w:ascii="Arial" w:eastAsia="Arial" w:hAnsi="Arial" w:cs="Arial"/>
      <w:b/>
      <w:bCs/>
      <w:sz w:val="26"/>
      <w:szCs w:val="26"/>
      <w:lang w:bidi="en-US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 w:line="240" w:lineRule="auto"/>
      <w:outlineLvl w:val="4"/>
    </w:pPr>
    <w:rPr>
      <w:rFonts w:ascii="Arial" w:eastAsia="Arial" w:hAnsi="Arial" w:cs="Arial"/>
      <w:b/>
      <w:bCs/>
      <w:sz w:val="24"/>
      <w:szCs w:val="24"/>
      <w:lang w:bidi="en-US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 w:line="240" w:lineRule="auto"/>
      <w:outlineLvl w:val="5"/>
    </w:pPr>
    <w:rPr>
      <w:rFonts w:ascii="Arial" w:eastAsia="Arial" w:hAnsi="Arial" w:cs="Arial"/>
      <w:b/>
      <w:bCs/>
      <w:lang w:bidi="en-US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 w:line="240" w:lineRule="auto"/>
      <w:outlineLvl w:val="6"/>
    </w:pPr>
    <w:rPr>
      <w:rFonts w:ascii="Arial" w:eastAsia="Arial" w:hAnsi="Arial" w:cs="Arial"/>
      <w:b/>
      <w:bCs/>
      <w:i/>
      <w:iCs/>
      <w:lang w:bidi="en-US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 w:line="240" w:lineRule="auto"/>
      <w:outlineLvl w:val="7"/>
    </w:pPr>
    <w:rPr>
      <w:rFonts w:ascii="Arial" w:eastAsia="Arial" w:hAnsi="Arial" w:cs="Arial"/>
      <w:i/>
      <w:iCs/>
      <w:lang w:bidi="en-US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 w:line="240" w:lineRule="auto"/>
      <w:outlineLvl w:val="8"/>
    </w:pPr>
    <w:rPr>
      <w:rFonts w:ascii="Arial" w:eastAsia="Arial" w:hAnsi="Arial" w:cs="Arial"/>
      <w:i/>
      <w:iCs/>
      <w:sz w:val="21"/>
      <w:szCs w:val="21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  <w:lang w:bidi="en-US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  <w:lang w:bidi="en-US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  <w:lang w:bidi="en-US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  <w:lang w:bidi="en-US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  <w:lang w:bidi="en-US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lang w:bidi="en-US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lang w:bidi="en-US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lang w:bidi="en-US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  <w:lang w:bidi="en-US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  <w:rPr>
      <w:rFonts w:cs="Times New Roman"/>
      <w:sz w:val="20"/>
      <w:lang w:bidi="en-US"/>
    </w:rPr>
  </w:style>
  <w:style w:type="paragraph" w:styleId="a5">
    <w:name w:val="Title"/>
    <w:link w:val="a6"/>
    <w:uiPriority w:val="10"/>
    <w:qFormat/>
    <w:pPr>
      <w:spacing w:before="300" w:after="200" w:line="240" w:lineRule="auto"/>
      <w:contextualSpacing/>
    </w:pPr>
    <w:rPr>
      <w:rFonts w:cs="Times New Roman"/>
      <w:sz w:val="48"/>
      <w:szCs w:val="48"/>
      <w:lang w:bidi="en-US"/>
    </w:rPr>
  </w:style>
  <w:style w:type="character" w:customStyle="1" w:styleId="a6">
    <w:name w:val="Заголовок Знак"/>
    <w:basedOn w:val="a0"/>
    <w:link w:val="a5"/>
    <w:uiPriority w:val="10"/>
    <w:rPr>
      <w:rFonts w:ascii="Calibri" w:eastAsia="Calibri" w:hAnsi="Calibri" w:cs="Times New Roman"/>
      <w:sz w:val="48"/>
      <w:szCs w:val="48"/>
      <w:lang w:bidi="en-US"/>
    </w:rPr>
  </w:style>
  <w:style w:type="paragraph" w:styleId="a7">
    <w:name w:val="Subtitle"/>
    <w:link w:val="a8"/>
    <w:uiPriority w:val="11"/>
    <w:qFormat/>
    <w:pPr>
      <w:spacing w:before="200" w:after="200" w:line="240" w:lineRule="auto"/>
    </w:pPr>
    <w:rPr>
      <w:rFonts w:cs="Times New Roman"/>
      <w:sz w:val="24"/>
      <w:szCs w:val="24"/>
      <w:lang w:bidi="en-US"/>
    </w:rPr>
  </w:style>
  <w:style w:type="character" w:customStyle="1" w:styleId="a8">
    <w:name w:val="Подзаголовок Знак"/>
    <w:basedOn w:val="a0"/>
    <w:link w:val="a7"/>
    <w:uiPriority w:val="11"/>
    <w:rPr>
      <w:rFonts w:ascii="Calibri" w:eastAsia="Calibri" w:hAnsi="Calibri" w:cs="Times New Roman"/>
      <w:sz w:val="24"/>
      <w:szCs w:val="24"/>
      <w:lang w:bidi="en-US"/>
    </w:rPr>
  </w:style>
  <w:style w:type="paragraph" w:styleId="22">
    <w:name w:val="Quote"/>
    <w:link w:val="23"/>
    <w:uiPriority w:val="29"/>
    <w:qFormat/>
    <w:pPr>
      <w:spacing w:after="0" w:line="240" w:lineRule="auto"/>
      <w:ind w:left="720" w:right="720"/>
    </w:pPr>
    <w:rPr>
      <w:rFonts w:cs="Times New Roman"/>
      <w:i/>
      <w:sz w:val="20"/>
      <w:lang w:bidi="en-US"/>
    </w:rPr>
  </w:style>
  <w:style w:type="character" w:customStyle="1" w:styleId="23">
    <w:name w:val="Цитата 2 Знак"/>
    <w:basedOn w:val="a0"/>
    <w:link w:val="22"/>
    <w:uiPriority w:val="29"/>
    <w:rPr>
      <w:rFonts w:ascii="Calibri" w:eastAsia="Calibri" w:hAnsi="Calibri" w:cs="Times New Roman"/>
      <w:i/>
      <w:sz w:val="20"/>
      <w:lang w:bidi="en-US"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 w:line="240" w:lineRule="auto"/>
      <w:ind w:left="720" w:right="720"/>
    </w:pPr>
    <w:rPr>
      <w:rFonts w:cs="Times New Roman"/>
      <w:i/>
      <w:sz w:val="20"/>
      <w:lang w:bidi="en-US"/>
    </w:rPr>
  </w:style>
  <w:style w:type="character" w:customStyle="1" w:styleId="aa">
    <w:name w:val="Выделенная цитата Знак"/>
    <w:basedOn w:val="a0"/>
    <w:link w:val="a9"/>
    <w:uiPriority w:val="30"/>
    <w:rPr>
      <w:rFonts w:ascii="Calibri" w:eastAsia="Calibri" w:hAnsi="Calibri" w:cs="Times New Roman"/>
      <w:i/>
      <w:sz w:val="20"/>
      <w:shd w:val="clear" w:color="auto" w:fill="F2F2F2"/>
      <w:lang w:bidi="en-US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  <w:rPr>
      <w:lang w:val="en-US"/>
    </w:rPr>
  </w:style>
  <w:style w:type="character" w:customStyle="1" w:styleId="ac">
    <w:name w:val="Верхний колонтитул Знак"/>
    <w:basedOn w:val="a0"/>
    <w:link w:val="ab"/>
    <w:uiPriority w:val="99"/>
    <w:rPr>
      <w:rFonts w:ascii="Calibri" w:eastAsia="Calibri" w:hAnsi="Calibri" w:cs="Times New Roman"/>
      <w:sz w:val="20"/>
      <w:lang w:val="en-US" w:bidi="en-US"/>
    </w:r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  <w:rPr>
      <w:lang w:val="en-US"/>
    </w:rPr>
  </w:style>
  <w:style w:type="character" w:customStyle="1" w:styleId="ae">
    <w:name w:val="Нижний колонтитул Знак"/>
    <w:basedOn w:val="a0"/>
    <w:link w:val="ad"/>
    <w:rPr>
      <w:rFonts w:ascii="Calibri" w:eastAsia="Calibri" w:hAnsi="Calibri" w:cs="Times New Roman"/>
      <w:sz w:val="20"/>
      <w:lang w:val="en-US" w:bidi="en-US"/>
    </w:rPr>
  </w:style>
  <w:style w:type="character" w:customStyle="1" w:styleId="FooterChar">
    <w:name w:val="Footer Char"/>
    <w:uiPriority w:val="99"/>
  </w:style>
  <w:style w:type="paragraph" w:styleId="af">
    <w:name w:val="caption"/>
    <w:uiPriority w:val="35"/>
    <w:semiHidden/>
    <w:unhideWhenUsed/>
    <w:qFormat/>
    <w:pPr>
      <w:spacing w:after="0" w:line="276" w:lineRule="auto"/>
    </w:pPr>
    <w:rPr>
      <w:rFonts w:cs="Times New Roman"/>
      <w:b/>
      <w:bCs/>
      <w:color w:val="4F81BD"/>
      <w:sz w:val="18"/>
      <w:szCs w:val="18"/>
      <w:lang w:bidi="en-US"/>
    </w:rPr>
  </w:style>
  <w:style w:type="character" w:customStyle="1" w:styleId="CaptionChar">
    <w:name w:val="Caption Char"/>
    <w:uiPriority w:val="99"/>
  </w:style>
  <w:style w:type="table" w:styleId="af0">
    <w:name w:val="Table Grid"/>
    <w:uiPriority w:val="99"/>
    <w:pPr>
      <w:spacing w:after="0" w:line="240" w:lineRule="auto"/>
    </w:pPr>
    <w:rPr>
      <w:rFonts w:cs="Times New Roman"/>
      <w:sz w:val="20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pPr>
      <w:spacing w:after="0" w:line="240" w:lineRule="auto"/>
    </w:pPr>
    <w:rPr>
      <w:rFonts w:cs="Times New Roman"/>
      <w:sz w:val="20"/>
      <w:lang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pPr>
      <w:spacing w:after="0" w:line="240" w:lineRule="auto"/>
    </w:pPr>
    <w:rPr>
      <w:rFonts w:cs="Times New Roman"/>
      <w:sz w:val="20"/>
      <w:lang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pPr>
      <w:spacing w:after="0" w:line="240" w:lineRule="auto"/>
    </w:pPr>
    <w:rPr>
      <w:rFonts w:cs="Times New Roman"/>
      <w:sz w:val="20"/>
      <w:lang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pPr>
      <w:spacing w:after="0" w:line="240" w:lineRule="auto"/>
    </w:pPr>
    <w:rPr>
      <w:rFonts w:cs="Times New Roman"/>
      <w:sz w:val="20"/>
      <w:lang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pPr>
      <w:spacing w:after="0" w:line="240" w:lineRule="auto"/>
    </w:pPr>
    <w:rPr>
      <w:rFonts w:cs="Times New Roman"/>
      <w:sz w:val="20"/>
      <w:lang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pPr>
      <w:spacing w:after="0" w:line="240" w:lineRule="auto"/>
    </w:pPr>
    <w:rPr>
      <w:rFonts w:cs="Times New Roman"/>
      <w:sz w:val="20"/>
      <w:lang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pPr>
      <w:spacing w:after="0" w:line="240" w:lineRule="auto"/>
    </w:pPr>
    <w:rPr>
      <w:rFonts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pPr>
      <w:spacing w:after="0" w:line="240" w:lineRule="auto"/>
    </w:pPr>
    <w:rPr>
      <w:rFonts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pPr>
      <w:spacing w:after="0" w:line="240" w:lineRule="auto"/>
    </w:pPr>
    <w:rPr>
      <w:rFonts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pPr>
      <w:spacing w:after="0" w:line="240" w:lineRule="auto"/>
    </w:pPr>
    <w:rPr>
      <w:rFonts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pPr>
      <w:spacing w:after="0" w:line="240" w:lineRule="auto"/>
    </w:pPr>
    <w:rPr>
      <w:rFonts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pPr>
      <w:spacing w:after="0" w:line="240" w:lineRule="auto"/>
    </w:pPr>
    <w:rPr>
      <w:rFonts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pPr>
      <w:spacing w:after="0" w:line="240" w:lineRule="auto"/>
    </w:pPr>
    <w:rPr>
      <w:rFonts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pPr>
      <w:spacing w:after="0" w:line="240" w:lineRule="auto"/>
    </w:pPr>
    <w:rPr>
      <w:rFonts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pPr>
      <w:spacing w:after="0" w:line="240" w:lineRule="auto"/>
    </w:pPr>
    <w:rPr>
      <w:rFonts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pPr>
      <w:spacing w:after="0" w:line="240" w:lineRule="auto"/>
    </w:pPr>
    <w:rPr>
      <w:rFonts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pPr>
      <w:spacing w:after="0" w:line="240" w:lineRule="auto"/>
    </w:pPr>
    <w:rPr>
      <w:rFonts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pPr>
      <w:spacing w:after="0" w:line="240" w:lineRule="auto"/>
    </w:pPr>
    <w:rPr>
      <w:rFonts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pPr>
      <w:spacing w:after="0" w:line="240" w:lineRule="auto"/>
    </w:pPr>
    <w:rPr>
      <w:rFonts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pPr>
      <w:spacing w:after="0" w:line="240" w:lineRule="auto"/>
    </w:pPr>
    <w:rPr>
      <w:rFonts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pPr>
      <w:spacing w:after="0" w:line="240" w:lineRule="auto"/>
    </w:pPr>
    <w:rPr>
      <w:rFonts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pPr>
      <w:spacing w:after="0" w:line="240" w:lineRule="auto"/>
    </w:pPr>
    <w:rPr>
      <w:rFonts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pPr>
      <w:spacing w:after="0" w:line="240" w:lineRule="auto"/>
    </w:pPr>
    <w:rPr>
      <w:rFonts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pPr>
      <w:spacing w:after="0" w:line="240" w:lineRule="auto"/>
    </w:pPr>
    <w:rPr>
      <w:rFonts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pPr>
      <w:spacing w:after="0" w:line="240" w:lineRule="auto"/>
    </w:pPr>
    <w:rPr>
      <w:rFonts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pPr>
      <w:spacing w:after="0" w:line="240" w:lineRule="auto"/>
    </w:pPr>
    <w:rPr>
      <w:rFonts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pPr>
      <w:spacing w:after="0" w:line="240" w:lineRule="auto"/>
    </w:pPr>
    <w:rPr>
      <w:rFonts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pPr>
      <w:spacing w:after="0" w:line="240" w:lineRule="auto"/>
    </w:pPr>
    <w:rPr>
      <w:rFonts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pPr>
      <w:spacing w:after="0" w:line="240" w:lineRule="auto"/>
    </w:pPr>
    <w:rPr>
      <w:rFonts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pPr>
      <w:spacing w:after="0" w:line="240" w:lineRule="auto"/>
    </w:pPr>
    <w:rPr>
      <w:rFonts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link w:val="12"/>
    <w:uiPriority w:val="59"/>
    <w:pPr>
      <w:spacing w:after="0" w:line="240" w:lineRule="auto"/>
    </w:pPr>
    <w:rPr>
      <w:rFonts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pPr>
      <w:spacing w:after="0" w:line="240" w:lineRule="auto"/>
    </w:pPr>
    <w:rPr>
      <w:rFonts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pPr>
      <w:spacing w:after="0" w:line="240" w:lineRule="auto"/>
    </w:pPr>
    <w:rPr>
      <w:rFonts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pPr>
      <w:spacing w:after="0" w:line="240" w:lineRule="auto"/>
    </w:pPr>
    <w:rPr>
      <w:rFonts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pPr>
      <w:spacing w:after="0" w:line="240" w:lineRule="auto"/>
    </w:pPr>
    <w:rPr>
      <w:rFonts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pPr>
      <w:spacing w:after="0" w:line="240" w:lineRule="auto"/>
    </w:pPr>
    <w:rPr>
      <w:rFonts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pPr>
      <w:spacing w:after="0" w:line="240" w:lineRule="auto"/>
    </w:pPr>
    <w:rPr>
      <w:rFonts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pPr>
      <w:spacing w:after="0" w:line="240" w:lineRule="auto"/>
    </w:pPr>
    <w:rPr>
      <w:rFonts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pPr>
      <w:spacing w:after="0" w:line="240" w:lineRule="auto"/>
    </w:pPr>
    <w:rPr>
      <w:rFonts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pPr>
      <w:spacing w:after="0" w:line="240" w:lineRule="auto"/>
    </w:pPr>
    <w:rPr>
      <w:rFonts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pPr>
      <w:spacing w:after="0" w:line="240" w:lineRule="auto"/>
    </w:pPr>
    <w:rPr>
      <w:rFonts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pPr>
      <w:spacing w:after="0" w:line="240" w:lineRule="auto"/>
    </w:pPr>
    <w:rPr>
      <w:rFonts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pPr>
      <w:spacing w:after="0" w:line="240" w:lineRule="auto"/>
    </w:pPr>
    <w:rPr>
      <w:rFonts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pPr>
      <w:spacing w:after="0" w:line="240" w:lineRule="auto"/>
    </w:pPr>
    <w:rPr>
      <w:rFonts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pPr>
      <w:spacing w:after="0" w:line="240" w:lineRule="auto"/>
    </w:pPr>
    <w:rPr>
      <w:rFonts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pPr>
      <w:spacing w:after="0" w:line="240" w:lineRule="auto"/>
    </w:pPr>
    <w:rPr>
      <w:rFonts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pPr>
      <w:spacing w:after="0" w:line="240" w:lineRule="auto"/>
    </w:pPr>
    <w:rPr>
      <w:rFonts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pPr>
      <w:spacing w:after="0" w:line="240" w:lineRule="auto"/>
    </w:pPr>
    <w:rPr>
      <w:rFonts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pPr>
      <w:spacing w:after="0" w:line="240" w:lineRule="auto"/>
    </w:pPr>
    <w:rPr>
      <w:rFonts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pPr>
      <w:spacing w:after="0" w:line="240" w:lineRule="auto"/>
    </w:pPr>
    <w:rPr>
      <w:rFonts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pPr>
      <w:spacing w:after="0" w:line="240" w:lineRule="auto"/>
    </w:pPr>
    <w:rPr>
      <w:rFonts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pPr>
      <w:spacing w:after="0" w:line="240" w:lineRule="auto"/>
    </w:pPr>
    <w:rPr>
      <w:rFonts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pPr>
      <w:spacing w:after="0" w:line="240" w:lineRule="auto"/>
    </w:pPr>
    <w:rPr>
      <w:rFonts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pPr>
      <w:spacing w:after="0" w:line="240" w:lineRule="auto"/>
    </w:pPr>
    <w:rPr>
      <w:rFonts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pPr>
      <w:spacing w:after="0" w:line="240" w:lineRule="auto"/>
    </w:pPr>
    <w:rPr>
      <w:rFonts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pPr>
      <w:spacing w:after="0" w:line="240" w:lineRule="auto"/>
    </w:pPr>
    <w:rPr>
      <w:rFonts w:cs="Times New Roman"/>
      <w:sz w:val="20"/>
      <w:lang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pPr>
      <w:spacing w:after="0" w:line="240" w:lineRule="auto"/>
    </w:pPr>
    <w:rPr>
      <w:rFonts w:cs="Times New Roman"/>
      <w:sz w:val="20"/>
      <w:lang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pPr>
      <w:spacing w:after="0" w:line="240" w:lineRule="auto"/>
    </w:pPr>
    <w:rPr>
      <w:rFonts w:cs="Times New Roman"/>
      <w:sz w:val="20"/>
      <w:lang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pPr>
      <w:spacing w:after="0" w:line="240" w:lineRule="auto"/>
    </w:pPr>
    <w:rPr>
      <w:rFonts w:cs="Times New Roman"/>
      <w:sz w:val="20"/>
      <w:lang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pPr>
      <w:spacing w:after="0" w:line="240" w:lineRule="auto"/>
    </w:pPr>
    <w:rPr>
      <w:rFonts w:cs="Times New Roman"/>
      <w:sz w:val="20"/>
      <w:lang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pPr>
      <w:spacing w:after="0" w:line="240" w:lineRule="auto"/>
    </w:pPr>
    <w:rPr>
      <w:rFonts w:cs="Times New Roman"/>
      <w:sz w:val="20"/>
      <w:lang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pPr>
      <w:spacing w:after="0" w:line="240" w:lineRule="auto"/>
    </w:pPr>
    <w:rPr>
      <w:rFonts w:cs="Times New Roman"/>
      <w:sz w:val="20"/>
      <w:lang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pPr>
      <w:spacing w:after="0" w:line="240" w:lineRule="auto"/>
    </w:pPr>
    <w:rPr>
      <w:rFonts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pPr>
      <w:spacing w:after="0" w:line="240" w:lineRule="auto"/>
    </w:pPr>
    <w:rPr>
      <w:rFonts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pPr>
      <w:spacing w:after="0" w:line="240" w:lineRule="auto"/>
    </w:pPr>
    <w:rPr>
      <w:rFonts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pPr>
      <w:spacing w:after="0" w:line="240" w:lineRule="auto"/>
    </w:pPr>
    <w:rPr>
      <w:rFonts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pPr>
      <w:spacing w:after="0" w:line="240" w:lineRule="auto"/>
    </w:pPr>
    <w:rPr>
      <w:rFonts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pPr>
      <w:spacing w:after="0" w:line="240" w:lineRule="auto"/>
    </w:pPr>
    <w:rPr>
      <w:rFonts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pPr>
      <w:spacing w:after="0" w:line="240" w:lineRule="auto"/>
    </w:pPr>
    <w:rPr>
      <w:rFonts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pPr>
      <w:spacing w:after="0" w:line="240" w:lineRule="auto"/>
    </w:pPr>
    <w:rPr>
      <w:rFonts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pPr>
      <w:spacing w:after="0" w:line="240" w:lineRule="auto"/>
    </w:pPr>
    <w:rPr>
      <w:rFonts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pPr>
      <w:spacing w:after="0" w:line="240" w:lineRule="auto"/>
    </w:pPr>
    <w:rPr>
      <w:rFonts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pPr>
      <w:spacing w:after="0" w:line="240" w:lineRule="auto"/>
    </w:pPr>
    <w:rPr>
      <w:rFonts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pPr>
      <w:spacing w:after="0" w:line="240" w:lineRule="auto"/>
    </w:pPr>
    <w:rPr>
      <w:rFonts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pPr>
      <w:spacing w:after="0" w:line="240" w:lineRule="auto"/>
    </w:pPr>
    <w:rPr>
      <w:rFonts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pPr>
      <w:spacing w:after="0" w:line="240" w:lineRule="auto"/>
    </w:pPr>
    <w:rPr>
      <w:rFonts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pPr>
      <w:spacing w:after="0" w:line="240" w:lineRule="auto"/>
    </w:pPr>
    <w:rPr>
      <w:rFonts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pPr>
      <w:spacing w:after="0" w:line="240" w:lineRule="auto"/>
    </w:pPr>
    <w:rPr>
      <w:rFonts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pPr>
      <w:spacing w:after="0" w:line="240" w:lineRule="auto"/>
    </w:pPr>
    <w:rPr>
      <w:rFonts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pPr>
      <w:spacing w:after="0" w:line="240" w:lineRule="auto"/>
    </w:pPr>
    <w:rPr>
      <w:rFonts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pPr>
      <w:spacing w:after="0" w:line="240" w:lineRule="auto"/>
    </w:pPr>
    <w:rPr>
      <w:rFonts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pPr>
      <w:spacing w:after="0" w:line="240" w:lineRule="auto"/>
    </w:pPr>
    <w:rPr>
      <w:rFonts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pPr>
      <w:spacing w:after="0" w:line="240" w:lineRule="auto"/>
    </w:pPr>
    <w:rPr>
      <w:rFonts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pPr>
      <w:spacing w:after="0" w:line="240" w:lineRule="auto"/>
    </w:pPr>
    <w:rPr>
      <w:rFonts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pPr>
      <w:spacing w:after="0" w:line="240" w:lineRule="auto"/>
    </w:pPr>
    <w:rPr>
      <w:rFonts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pPr>
      <w:spacing w:after="0" w:line="240" w:lineRule="auto"/>
    </w:pPr>
    <w:rPr>
      <w:rFonts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pPr>
      <w:spacing w:after="0" w:line="240" w:lineRule="auto"/>
    </w:pPr>
    <w:rPr>
      <w:rFonts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pPr>
      <w:spacing w:after="0" w:line="240" w:lineRule="auto"/>
    </w:pPr>
    <w:rPr>
      <w:rFonts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pPr>
      <w:spacing w:after="0" w:line="240" w:lineRule="auto"/>
    </w:pPr>
    <w:rPr>
      <w:rFonts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pPr>
      <w:spacing w:after="0" w:line="240" w:lineRule="auto"/>
    </w:pPr>
    <w:rPr>
      <w:rFonts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pPr>
      <w:spacing w:after="0" w:line="240" w:lineRule="auto"/>
    </w:pPr>
    <w:rPr>
      <w:rFonts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pPr>
      <w:spacing w:after="0" w:line="240" w:lineRule="auto"/>
    </w:pPr>
    <w:rPr>
      <w:rFonts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pPr>
      <w:spacing w:after="0" w:line="240" w:lineRule="auto"/>
    </w:pPr>
    <w:rPr>
      <w:rFonts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pPr>
      <w:spacing w:after="0" w:line="240" w:lineRule="auto"/>
    </w:pPr>
    <w:rPr>
      <w:rFonts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pPr>
      <w:spacing w:after="0" w:line="240" w:lineRule="auto"/>
    </w:pPr>
    <w:rPr>
      <w:rFonts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pPr>
      <w:spacing w:after="0" w:line="240" w:lineRule="auto"/>
    </w:pPr>
    <w:rPr>
      <w:rFonts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pPr>
      <w:spacing w:after="0" w:line="240" w:lineRule="auto"/>
    </w:pPr>
    <w:rPr>
      <w:rFonts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pPr>
      <w:spacing w:after="0" w:line="240" w:lineRule="auto"/>
    </w:pPr>
    <w:rPr>
      <w:rFonts w:cs="Times New Roman"/>
      <w:sz w:val="20"/>
      <w:lang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pPr>
      <w:spacing w:after="0" w:line="240" w:lineRule="auto"/>
    </w:pPr>
    <w:rPr>
      <w:rFonts w:cs="Times New Roman"/>
      <w:sz w:val="20"/>
      <w:lang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pPr>
      <w:spacing w:after="0" w:line="240" w:lineRule="auto"/>
    </w:pPr>
    <w:rPr>
      <w:rFonts w:cs="Times New Roman"/>
      <w:sz w:val="20"/>
      <w:lang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pPr>
      <w:spacing w:after="0" w:line="240" w:lineRule="auto"/>
    </w:pPr>
    <w:rPr>
      <w:rFonts w:cs="Times New Roman"/>
      <w:sz w:val="20"/>
      <w:lang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pPr>
      <w:spacing w:after="0" w:line="240" w:lineRule="auto"/>
    </w:pPr>
    <w:rPr>
      <w:rFonts w:cs="Times New Roman"/>
      <w:sz w:val="20"/>
      <w:lang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pPr>
      <w:spacing w:after="0" w:line="240" w:lineRule="auto"/>
    </w:pPr>
    <w:rPr>
      <w:rFonts w:cs="Times New Roman"/>
      <w:sz w:val="20"/>
      <w:lang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pPr>
      <w:spacing w:after="0" w:line="240" w:lineRule="auto"/>
    </w:pPr>
    <w:rPr>
      <w:rFonts w:cs="Times New Roman"/>
      <w:sz w:val="20"/>
      <w:lang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pPr>
      <w:spacing w:after="0" w:line="240" w:lineRule="auto"/>
    </w:pPr>
    <w:rPr>
      <w:rFonts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pPr>
      <w:spacing w:after="0" w:line="240" w:lineRule="auto"/>
    </w:pPr>
    <w:rPr>
      <w:rFonts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pPr>
      <w:spacing w:after="0" w:line="240" w:lineRule="auto"/>
    </w:pPr>
    <w:rPr>
      <w:rFonts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pPr>
      <w:spacing w:after="0" w:line="240" w:lineRule="auto"/>
    </w:pPr>
    <w:rPr>
      <w:rFonts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pPr>
      <w:spacing w:after="0" w:line="240" w:lineRule="auto"/>
    </w:pPr>
    <w:rPr>
      <w:rFonts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pPr>
      <w:spacing w:after="0" w:line="240" w:lineRule="auto"/>
    </w:pPr>
    <w:rPr>
      <w:rFonts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pPr>
      <w:spacing w:after="0" w:line="240" w:lineRule="auto"/>
    </w:pPr>
    <w:rPr>
      <w:rFonts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pPr>
      <w:spacing w:after="0" w:line="240" w:lineRule="auto"/>
    </w:pPr>
    <w:rPr>
      <w:rFonts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pPr>
      <w:spacing w:after="0" w:line="240" w:lineRule="auto"/>
    </w:pPr>
    <w:rPr>
      <w:rFonts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pPr>
      <w:spacing w:after="0" w:line="240" w:lineRule="auto"/>
    </w:pPr>
    <w:rPr>
      <w:rFonts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pPr>
      <w:spacing w:after="0" w:line="240" w:lineRule="auto"/>
    </w:pPr>
    <w:rPr>
      <w:rFonts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pPr>
      <w:spacing w:after="0" w:line="240" w:lineRule="auto"/>
    </w:pPr>
    <w:rPr>
      <w:rFonts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pPr>
      <w:spacing w:after="0" w:line="240" w:lineRule="auto"/>
    </w:pPr>
    <w:rPr>
      <w:rFonts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pPr>
      <w:spacing w:after="0" w:line="240" w:lineRule="auto"/>
    </w:pPr>
    <w:rPr>
      <w:rFonts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pPr>
      <w:spacing w:after="0" w:line="240" w:lineRule="auto"/>
    </w:pPr>
    <w:rPr>
      <w:rFonts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pPr>
      <w:spacing w:after="0" w:line="240" w:lineRule="auto"/>
    </w:pPr>
    <w:rPr>
      <w:rFonts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pPr>
      <w:spacing w:after="0" w:line="240" w:lineRule="auto"/>
    </w:pPr>
    <w:rPr>
      <w:rFonts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pPr>
      <w:spacing w:after="0" w:line="240" w:lineRule="auto"/>
    </w:pPr>
    <w:rPr>
      <w:rFonts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pPr>
      <w:spacing w:after="0" w:line="240" w:lineRule="auto"/>
    </w:pPr>
    <w:rPr>
      <w:rFonts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pPr>
      <w:spacing w:after="0" w:line="240" w:lineRule="auto"/>
    </w:pPr>
    <w:rPr>
      <w:rFonts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pPr>
      <w:spacing w:after="0" w:line="240" w:lineRule="auto"/>
    </w:pPr>
    <w:rPr>
      <w:rFonts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rPr>
      <w:color w:val="0563C1"/>
      <w:u w:val="single"/>
    </w:rPr>
  </w:style>
  <w:style w:type="paragraph" w:styleId="af2">
    <w:name w:val="footnote text"/>
    <w:link w:val="af3"/>
    <w:uiPriority w:val="99"/>
    <w:semiHidden/>
    <w:unhideWhenUsed/>
    <w:pPr>
      <w:spacing w:after="40" w:line="240" w:lineRule="auto"/>
    </w:pPr>
    <w:rPr>
      <w:rFonts w:cs="Times New Roman"/>
      <w:sz w:val="18"/>
      <w:lang w:bidi="en-US"/>
    </w:rPr>
  </w:style>
  <w:style w:type="character" w:customStyle="1" w:styleId="af3">
    <w:name w:val="Текст сноски Знак"/>
    <w:basedOn w:val="a0"/>
    <w:link w:val="af2"/>
    <w:uiPriority w:val="99"/>
    <w:semiHidden/>
    <w:rPr>
      <w:rFonts w:ascii="Calibri" w:eastAsia="Calibri" w:hAnsi="Calibri" w:cs="Times New Roman"/>
      <w:sz w:val="18"/>
      <w:lang w:bidi="en-US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13">
    <w:name w:val="toc 1"/>
    <w:uiPriority w:val="39"/>
    <w:unhideWhenUsed/>
    <w:pPr>
      <w:spacing w:after="57" w:line="240" w:lineRule="auto"/>
    </w:pPr>
    <w:rPr>
      <w:rFonts w:cs="Times New Roman"/>
      <w:sz w:val="20"/>
      <w:lang w:bidi="en-US"/>
    </w:rPr>
  </w:style>
  <w:style w:type="paragraph" w:styleId="24">
    <w:name w:val="toc 2"/>
    <w:uiPriority w:val="39"/>
    <w:unhideWhenUsed/>
    <w:pPr>
      <w:spacing w:after="57" w:line="240" w:lineRule="auto"/>
      <w:ind w:left="283"/>
    </w:pPr>
    <w:rPr>
      <w:rFonts w:cs="Times New Roman"/>
      <w:sz w:val="20"/>
      <w:lang w:bidi="en-US"/>
    </w:rPr>
  </w:style>
  <w:style w:type="paragraph" w:styleId="32">
    <w:name w:val="toc 3"/>
    <w:uiPriority w:val="39"/>
    <w:unhideWhenUsed/>
    <w:pPr>
      <w:spacing w:after="57" w:line="240" w:lineRule="auto"/>
      <w:ind w:left="567"/>
    </w:pPr>
    <w:rPr>
      <w:rFonts w:cs="Times New Roman"/>
      <w:sz w:val="20"/>
      <w:lang w:bidi="en-US"/>
    </w:rPr>
  </w:style>
  <w:style w:type="paragraph" w:styleId="42">
    <w:name w:val="toc 4"/>
    <w:uiPriority w:val="39"/>
    <w:unhideWhenUsed/>
    <w:pPr>
      <w:spacing w:after="57" w:line="240" w:lineRule="auto"/>
      <w:ind w:left="850"/>
    </w:pPr>
    <w:rPr>
      <w:rFonts w:cs="Times New Roman"/>
      <w:sz w:val="20"/>
      <w:lang w:bidi="en-US"/>
    </w:rPr>
  </w:style>
  <w:style w:type="paragraph" w:styleId="52">
    <w:name w:val="toc 5"/>
    <w:uiPriority w:val="39"/>
    <w:unhideWhenUsed/>
    <w:pPr>
      <w:spacing w:after="57" w:line="240" w:lineRule="auto"/>
      <w:ind w:left="1134"/>
    </w:pPr>
    <w:rPr>
      <w:rFonts w:cs="Times New Roman"/>
      <w:sz w:val="20"/>
      <w:lang w:bidi="en-US"/>
    </w:rPr>
  </w:style>
  <w:style w:type="paragraph" w:styleId="61">
    <w:name w:val="toc 6"/>
    <w:uiPriority w:val="39"/>
    <w:unhideWhenUsed/>
    <w:pPr>
      <w:spacing w:after="57" w:line="240" w:lineRule="auto"/>
      <w:ind w:left="1417"/>
    </w:pPr>
    <w:rPr>
      <w:rFonts w:cs="Times New Roman"/>
      <w:sz w:val="20"/>
      <w:lang w:bidi="en-US"/>
    </w:rPr>
  </w:style>
  <w:style w:type="paragraph" w:styleId="71">
    <w:name w:val="toc 7"/>
    <w:uiPriority w:val="39"/>
    <w:unhideWhenUsed/>
    <w:pPr>
      <w:spacing w:after="57" w:line="240" w:lineRule="auto"/>
      <w:ind w:left="1701"/>
    </w:pPr>
    <w:rPr>
      <w:rFonts w:cs="Times New Roman"/>
      <w:sz w:val="20"/>
      <w:lang w:bidi="en-US"/>
    </w:rPr>
  </w:style>
  <w:style w:type="paragraph" w:styleId="81">
    <w:name w:val="toc 8"/>
    <w:uiPriority w:val="39"/>
    <w:unhideWhenUsed/>
    <w:pPr>
      <w:spacing w:after="57" w:line="240" w:lineRule="auto"/>
      <w:ind w:left="1984"/>
    </w:pPr>
    <w:rPr>
      <w:rFonts w:cs="Times New Roman"/>
      <w:sz w:val="20"/>
      <w:lang w:bidi="en-US"/>
    </w:rPr>
  </w:style>
  <w:style w:type="paragraph" w:styleId="91">
    <w:name w:val="toc 9"/>
    <w:uiPriority w:val="39"/>
    <w:unhideWhenUsed/>
    <w:pPr>
      <w:spacing w:after="57" w:line="240" w:lineRule="auto"/>
      <w:ind w:left="2268"/>
    </w:pPr>
    <w:rPr>
      <w:rFonts w:cs="Times New Roman"/>
      <w:sz w:val="20"/>
      <w:lang w:bidi="en-US"/>
    </w:rPr>
  </w:style>
  <w:style w:type="paragraph" w:styleId="af5">
    <w:name w:val="TOC Heading"/>
    <w:uiPriority w:val="39"/>
    <w:unhideWhenUsed/>
    <w:pPr>
      <w:spacing w:after="0" w:line="240" w:lineRule="auto"/>
    </w:pPr>
    <w:rPr>
      <w:rFonts w:cs="Times New Roman"/>
      <w:sz w:val="20"/>
      <w:lang w:bidi="en-US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6">
    <w:name w:val="page number"/>
  </w:style>
  <w:style w:type="paragraph" w:styleId="af7">
    <w:name w:val="Balloon Text"/>
    <w:basedOn w:val="a"/>
    <w:link w:val="af8"/>
    <w:semiHidden/>
    <w:rPr>
      <w:rFonts w:ascii="Segoe UI" w:hAnsi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Pr>
      <w:rFonts w:ascii="Segoe UI" w:eastAsia="Calibri" w:hAnsi="Segoe UI" w:cs="Times New Roman"/>
      <w:sz w:val="18"/>
      <w:szCs w:val="18"/>
      <w:lang w:bidi="en-US"/>
    </w:rPr>
  </w:style>
  <w:style w:type="character" w:styleId="af9">
    <w:name w:val="annotation reference"/>
    <w:semiHidden/>
    <w:rPr>
      <w:sz w:val="16"/>
      <w:szCs w:val="16"/>
    </w:rPr>
  </w:style>
  <w:style w:type="paragraph" w:styleId="afa">
    <w:name w:val="annotation text"/>
    <w:basedOn w:val="a"/>
    <w:link w:val="afb"/>
    <w:semiHidden/>
    <w:rPr>
      <w:szCs w:val="20"/>
    </w:rPr>
  </w:style>
  <w:style w:type="character" w:customStyle="1" w:styleId="afb">
    <w:name w:val="Текст примечания Знак"/>
    <w:basedOn w:val="a0"/>
    <w:link w:val="afa"/>
    <w:semiHidden/>
    <w:rPr>
      <w:rFonts w:ascii="Calibri" w:eastAsia="Calibri" w:hAnsi="Calibri" w:cs="Times New Roman"/>
      <w:sz w:val="20"/>
      <w:szCs w:val="20"/>
      <w:lang w:bidi="en-US"/>
    </w:rPr>
  </w:style>
  <w:style w:type="paragraph" w:styleId="afc">
    <w:name w:val="annotation subject"/>
    <w:basedOn w:val="afa"/>
    <w:next w:val="afa"/>
    <w:link w:val="afd"/>
    <w:semiHidden/>
    <w:rPr>
      <w:b/>
      <w:bCs/>
    </w:rPr>
  </w:style>
  <w:style w:type="character" w:customStyle="1" w:styleId="afd">
    <w:name w:val="Тема примечания Знак"/>
    <w:basedOn w:val="afb"/>
    <w:link w:val="afc"/>
    <w:semiHidden/>
    <w:rPr>
      <w:rFonts w:ascii="Calibri" w:eastAsia="Calibri" w:hAnsi="Calibri" w:cs="Times New Roman"/>
      <w:b/>
      <w:bCs/>
      <w:sz w:val="20"/>
      <w:szCs w:val="20"/>
      <w:lang w:bidi="en-US"/>
    </w:rPr>
  </w:style>
  <w:style w:type="character" w:customStyle="1" w:styleId="14">
    <w:name w:val="Неразрешенное упоминание1"/>
    <w:semiHidden/>
    <w:rPr>
      <w:color w:val="605E5C"/>
      <w:shd w:val="clear" w:color="auto" w:fill="E1DFDD"/>
    </w:rPr>
  </w:style>
  <w:style w:type="paragraph" w:styleId="afe">
    <w:name w:val="endnote text"/>
    <w:basedOn w:val="a"/>
    <w:link w:val="aff"/>
    <w:uiPriority w:val="99"/>
    <w:rPr>
      <w:szCs w:val="20"/>
    </w:rPr>
  </w:style>
  <w:style w:type="character" w:customStyle="1" w:styleId="aff">
    <w:name w:val="Текст концевой сноски Знак"/>
    <w:basedOn w:val="a0"/>
    <w:link w:val="afe"/>
    <w:semiHidden/>
    <w:rPr>
      <w:rFonts w:ascii="Calibri" w:eastAsia="Calibri" w:hAnsi="Calibri" w:cs="Times New Roman"/>
      <w:sz w:val="20"/>
      <w:szCs w:val="20"/>
      <w:lang w:bidi="en-US"/>
    </w:rPr>
  </w:style>
  <w:style w:type="character" w:styleId="aff0">
    <w:name w:val="end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15">
    <w:name w:val="ЗЗаг 1"/>
    <w:pPr>
      <w:spacing w:after="0" w:line="240" w:lineRule="auto"/>
      <w:outlineLvl w:val="0"/>
    </w:pPr>
    <w:rPr>
      <w:rFonts w:eastAsia="Times New Roman" w:cs="Times New Roman"/>
      <w:sz w:val="32"/>
      <w:szCs w:val="20"/>
      <w:lang w:eastAsia="ru-RU"/>
    </w:rPr>
  </w:style>
  <w:style w:type="paragraph" w:customStyle="1" w:styleId="16">
    <w:name w:val="Заг 1"/>
    <w:pPr>
      <w:spacing w:after="0" w:line="240" w:lineRule="auto"/>
      <w:outlineLvl w:val="0"/>
    </w:pPr>
    <w:rPr>
      <w:rFonts w:eastAsia="Times New Roman" w:cs="Times New Roman"/>
      <w:lang w:eastAsia="ru-RU"/>
    </w:rPr>
  </w:style>
  <w:style w:type="paragraph" w:customStyle="1" w:styleId="formattext">
    <w:name w:val="formattext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5">
    <w:name w:val="Заг 2"/>
    <w:pPr>
      <w:spacing w:after="0" w:line="240" w:lineRule="auto"/>
      <w:outlineLvl w:val="2"/>
    </w:pPr>
    <w:rPr>
      <w:rFonts w:eastAsia="Times New Roman" w:cs="Times New Roman"/>
      <w:sz w:val="26"/>
      <w:szCs w:val="20"/>
      <w:lang w:eastAsia="ru-RU"/>
    </w:rPr>
  </w:style>
  <w:style w:type="paragraph" w:customStyle="1" w:styleId="17">
    <w:name w:val="Обычный (веб)1"/>
    <w:pPr>
      <w:widowControl w:val="0"/>
      <w:spacing w:after="0" w:line="100" w:lineRule="atLeast"/>
    </w:pPr>
    <w:rPr>
      <w:rFonts w:ascii="Times New Roman" w:hAnsi="Times New Roman" w:cs="Times New Roman"/>
      <w:color w:val="000000"/>
      <w:sz w:val="24"/>
      <w:szCs w:val="24"/>
      <w:lang w:eastAsia="hi-IN" w:bidi="hi-IN"/>
    </w:rPr>
  </w:style>
  <w:style w:type="paragraph" w:customStyle="1" w:styleId="12">
    <w:name w:val="Абзац списка1"/>
    <w:link w:val="GridTable4-Accent3"/>
    <w:uiPriority w:val="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8">
    <w:name w:val="Текст концевой сноски Знак1"/>
    <w:rPr>
      <w:rFonts w:ascii="Verdana" w:hAnsi="Verdana" w:cs="Verdana"/>
      <w:sz w:val="20"/>
      <w:szCs w:val="20"/>
      <w:lang w:val="en-US"/>
    </w:rPr>
  </w:style>
  <w:style w:type="character" w:customStyle="1" w:styleId="212pt">
    <w:name w:val="Основной текст (2) + 12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D6FD4-4BBE-449F-B422-5F606241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9361</Words>
  <Characters>53358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RA</cp:lastModifiedBy>
  <cp:revision>2</cp:revision>
  <dcterms:created xsi:type="dcterms:W3CDTF">2021-04-15T16:12:00Z</dcterms:created>
  <dcterms:modified xsi:type="dcterms:W3CDTF">2021-04-15T16:12:00Z</dcterms:modified>
</cp:coreProperties>
</file>